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9A9" w:rsidRDefault="003C69A9" w:rsidP="003C69A9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50101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9A9" w:rsidRDefault="003C69A9" w:rsidP="003C69A9">
      <w:pPr>
        <w:jc w:val="center"/>
        <w:rPr>
          <w:sz w:val="28"/>
          <w:szCs w:val="28"/>
        </w:rPr>
      </w:pPr>
    </w:p>
    <w:p w:rsidR="003C69A9" w:rsidRDefault="003C69A9" w:rsidP="003C69A9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3C69A9" w:rsidRDefault="003C69A9" w:rsidP="003C69A9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РАЙОН</w:t>
      </w:r>
    </w:p>
    <w:p w:rsidR="003C69A9" w:rsidRDefault="003C69A9" w:rsidP="003C69A9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– Югра</w:t>
      </w:r>
    </w:p>
    <w:p w:rsidR="003C69A9" w:rsidRDefault="003C69A9" w:rsidP="003C69A9">
      <w:pPr>
        <w:pStyle w:val="a3"/>
        <w:jc w:val="center"/>
        <w:rPr>
          <w:sz w:val="28"/>
          <w:szCs w:val="28"/>
        </w:rPr>
      </w:pPr>
    </w:p>
    <w:p w:rsidR="003C69A9" w:rsidRDefault="003C69A9" w:rsidP="003C69A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НТЫ-МАНСИЙСКОГО РАЙОНА</w:t>
      </w:r>
    </w:p>
    <w:p w:rsidR="003C69A9" w:rsidRDefault="003C69A9" w:rsidP="003C69A9">
      <w:pPr>
        <w:pStyle w:val="a3"/>
        <w:jc w:val="center"/>
        <w:rPr>
          <w:b/>
          <w:sz w:val="28"/>
          <w:szCs w:val="28"/>
        </w:rPr>
      </w:pPr>
    </w:p>
    <w:p w:rsidR="003C69A9" w:rsidRDefault="003C69A9" w:rsidP="003C69A9">
      <w:pPr>
        <w:pStyle w:val="a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3C69A9" w:rsidRDefault="003C69A9" w:rsidP="003C69A9">
      <w:pPr>
        <w:pStyle w:val="a3"/>
        <w:jc w:val="center"/>
        <w:rPr>
          <w:sz w:val="28"/>
          <w:szCs w:val="28"/>
        </w:rPr>
      </w:pPr>
    </w:p>
    <w:p w:rsidR="003C69A9" w:rsidRDefault="00D27911" w:rsidP="003C69A9">
      <w:pPr>
        <w:pStyle w:val="a3"/>
        <w:rPr>
          <w:sz w:val="28"/>
          <w:szCs w:val="28"/>
        </w:rPr>
      </w:pPr>
      <w:r>
        <w:rPr>
          <w:sz w:val="28"/>
          <w:szCs w:val="28"/>
        </w:rPr>
        <w:t>от 14.11.2014</w:t>
      </w:r>
      <w:r w:rsidR="003C69A9">
        <w:rPr>
          <w:sz w:val="28"/>
          <w:szCs w:val="28"/>
        </w:rPr>
        <w:t xml:space="preserve">          </w:t>
      </w:r>
      <w:r w:rsidR="003C69A9">
        <w:rPr>
          <w:sz w:val="28"/>
          <w:szCs w:val="28"/>
        </w:rPr>
        <w:tab/>
      </w:r>
      <w:r w:rsidR="003C69A9">
        <w:rPr>
          <w:sz w:val="28"/>
          <w:szCs w:val="28"/>
        </w:rPr>
        <w:tab/>
      </w:r>
      <w:r w:rsidR="003C69A9">
        <w:rPr>
          <w:sz w:val="28"/>
          <w:szCs w:val="28"/>
        </w:rPr>
        <w:tab/>
        <w:t xml:space="preserve">                                                   </w:t>
      </w:r>
      <w:r>
        <w:rPr>
          <w:sz w:val="28"/>
          <w:szCs w:val="28"/>
        </w:rPr>
        <w:t xml:space="preserve">       </w:t>
      </w:r>
      <w:r w:rsidR="003C69A9">
        <w:rPr>
          <w:sz w:val="28"/>
          <w:szCs w:val="28"/>
        </w:rPr>
        <w:t xml:space="preserve">№ </w:t>
      </w:r>
      <w:r>
        <w:rPr>
          <w:sz w:val="28"/>
          <w:szCs w:val="28"/>
        </w:rPr>
        <w:t>326</w:t>
      </w:r>
    </w:p>
    <w:p w:rsidR="003C69A9" w:rsidRDefault="003C69A9" w:rsidP="003C69A9">
      <w:pPr>
        <w:pStyle w:val="a3"/>
        <w:rPr>
          <w:i/>
          <w:sz w:val="24"/>
          <w:szCs w:val="24"/>
        </w:rPr>
      </w:pPr>
      <w:r>
        <w:rPr>
          <w:i/>
          <w:szCs w:val="24"/>
        </w:rPr>
        <w:t>г. Ханты-Мансийск</w:t>
      </w:r>
    </w:p>
    <w:p w:rsidR="003C69A9" w:rsidRPr="003C69A9" w:rsidRDefault="003C69A9" w:rsidP="003C69A9">
      <w:pPr>
        <w:pStyle w:val="a3"/>
        <w:jc w:val="both"/>
        <w:rPr>
          <w:sz w:val="28"/>
          <w:szCs w:val="28"/>
        </w:rPr>
      </w:pPr>
    </w:p>
    <w:p w:rsidR="00951967" w:rsidRPr="003C69A9" w:rsidRDefault="00951967" w:rsidP="003C69A9">
      <w:pPr>
        <w:pStyle w:val="a3"/>
        <w:jc w:val="both"/>
        <w:rPr>
          <w:sz w:val="28"/>
          <w:szCs w:val="28"/>
        </w:rPr>
      </w:pPr>
      <w:r w:rsidRPr="003C69A9">
        <w:rPr>
          <w:sz w:val="28"/>
          <w:szCs w:val="28"/>
        </w:rPr>
        <w:t xml:space="preserve">О внесении изменений </w:t>
      </w:r>
    </w:p>
    <w:p w:rsidR="00951967" w:rsidRPr="003C69A9" w:rsidRDefault="00951967" w:rsidP="003C69A9">
      <w:pPr>
        <w:pStyle w:val="a3"/>
        <w:jc w:val="both"/>
        <w:rPr>
          <w:sz w:val="28"/>
          <w:szCs w:val="28"/>
        </w:rPr>
      </w:pPr>
      <w:r w:rsidRPr="003C69A9">
        <w:rPr>
          <w:sz w:val="28"/>
          <w:szCs w:val="28"/>
        </w:rPr>
        <w:t xml:space="preserve">в постановление администрации </w:t>
      </w:r>
    </w:p>
    <w:p w:rsidR="00951967" w:rsidRPr="003C69A9" w:rsidRDefault="00951967" w:rsidP="003C69A9">
      <w:pPr>
        <w:pStyle w:val="a3"/>
        <w:jc w:val="both"/>
        <w:rPr>
          <w:sz w:val="28"/>
          <w:szCs w:val="28"/>
        </w:rPr>
      </w:pPr>
      <w:r w:rsidRPr="003C69A9">
        <w:rPr>
          <w:sz w:val="28"/>
          <w:szCs w:val="28"/>
        </w:rPr>
        <w:t>Ханты-Мансийского района</w:t>
      </w:r>
    </w:p>
    <w:p w:rsidR="001951D6" w:rsidRPr="003C69A9" w:rsidRDefault="00951967" w:rsidP="003C69A9">
      <w:pPr>
        <w:pStyle w:val="a3"/>
        <w:jc w:val="both"/>
        <w:rPr>
          <w:sz w:val="28"/>
          <w:szCs w:val="28"/>
        </w:rPr>
      </w:pPr>
      <w:r w:rsidRPr="003C69A9">
        <w:rPr>
          <w:sz w:val="28"/>
          <w:szCs w:val="28"/>
        </w:rPr>
        <w:t>от 30 сентября 2013 года № 244</w:t>
      </w:r>
    </w:p>
    <w:p w:rsidR="001951D6" w:rsidRPr="003C69A9" w:rsidRDefault="001951D6" w:rsidP="003C69A9">
      <w:pPr>
        <w:pStyle w:val="a3"/>
        <w:jc w:val="both"/>
        <w:rPr>
          <w:sz w:val="28"/>
          <w:szCs w:val="28"/>
        </w:rPr>
      </w:pPr>
      <w:r w:rsidRPr="003C69A9">
        <w:rPr>
          <w:sz w:val="28"/>
          <w:szCs w:val="28"/>
        </w:rPr>
        <w:t xml:space="preserve">«Об утверждении </w:t>
      </w:r>
      <w:proofErr w:type="gramStart"/>
      <w:r w:rsidRPr="003C69A9">
        <w:rPr>
          <w:sz w:val="28"/>
          <w:szCs w:val="28"/>
        </w:rPr>
        <w:t>муниципальной</w:t>
      </w:r>
      <w:proofErr w:type="gramEnd"/>
      <w:r w:rsidRPr="003C69A9">
        <w:rPr>
          <w:sz w:val="28"/>
          <w:szCs w:val="28"/>
        </w:rPr>
        <w:t xml:space="preserve"> </w:t>
      </w:r>
    </w:p>
    <w:p w:rsidR="001951D6" w:rsidRPr="003C69A9" w:rsidRDefault="001951D6" w:rsidP="003C69A9">
      <w:pPr>
        <w:pStyle w:val="a3"/>
        <w:jc w:val="both"/>
        <w:rPr>
          <w:sz w:val="28"/>
          <w:szCs w:val="28"/>
        </w:rPr>
      </w:pPr>
      <w:r w:rsidRPr="003C69A9">
        <w:rPr>
          <w:sz w:val="28"/>
          <w:szCs w:val="28"/>
        </w:rPr>
        <w:t xml:space="preserve">программы «Молодое поколение </w:t>
      </w:r>
    </w:p>
    <w:p w:rsidR="001951D6" w:rsidRPr="003C69A9" w:rsidRDefault="001951D6" w:rsidP="003C69A9">
      <w:pPr>
        <w:pStyle w:val="a3"/>
        <w:jc w:val="both"/>
        <w:rPr>
          <w:sz w:val="28"/>
          <w:szCs w:val="28"/>
        </w:rPr>
      </w:pPr>
      <w:r w:rsidRPr="003C69A9">
        <w:rPr>
          <w:sz w:val="28"/>
          <w:szCs w:val="28"/>
        </w:rPr>
        <w:t xml:space="preserve">Ханты-Мансийского района </w:t>
      </w:r>
    </w:p>
    <w:p w:rsidR="00951967" w:rsidRPr="003C69A9" w:rsidRDefault="002354C1" w:rsidP="003C69A9">
      <w:pPr>
        <w:pStyle w:val="a3"/>
        <w:jc w:val="both"/>
        <w:rPr>
          <w:sz w:val="28"/>
          <w:szCs w:val="28"/>
        </w:rPr>
      </w:pPr>
      <w:r w:rsidRPr="003C69A9">
        <w:rPr>
          <w:sz w:val="28"/>
          <w:szCs w:val="28"/>
        </w:rPr>
        <w:t>на 2014 – 2017</w:t>
      </w:r>
      <w:r w:rsidR="001951D6" w:rsidRPr="003C69A9">
        <w:rPr>
          <w:sz w:val="28"/>
          <w:szCs w:val="28"/>
        </w:rPr>
        <w:t xml:space="preserve"> годы»</w:t>
      </w:r>
    </w:p>
    <w:p w:rsidR="00951967" w:rsidRPr="003C69A9" w:rsidRDefault="00951967" w:rsidP="003C69A9">
      <w:pPr>
        <w:pStyle w:val="a3"/>
        <w:jc w:val="both"/>
        <w:rPr>
          <w:b/>
          <w:sz w:val="28"/>
          <w:szCs w:val="28"/>
        </w:rPr>
      </w:pPr>
    </w:p>
    <w:p w:rsidR="003C69A9" w:rsidRDefault="003C69A9" w:rsidP="003C69A9">
      <w:pPr>
        <w:pStyle w:val="a3"/>
        <w:jc w:val="both"/>
        <w:rPr>
          <w:sz w:val="28"/>
          <w:szCs w:val="28"/>
        </w:rPr>
      </w:pPr>
    </w:p>
    <w:p w:rsidR="00927166" w:rsidRPr="003C69A9" w:rsidRDefault="003C69A9" w:rsidP="003C69A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263F" w:rsidRPr="003C69A9">
        <w:rPr>
          <w:sz w:val="28"/>
          <w:szCs w:val="28"/>
        </w:rPr>
        <w:t>В соответствии с решением Думы</w:t>
      </w:r>
      <w:r w:rsidR="00F03A92" w:rsidRPr="003C69A9">
        <w:rPr>
          <w:sz w:val="28"/>
          <w:szCs w:val="28"/>
        </w:rPr>
        <w:t xml:space="preserve"> Ханты-Мансийского района </w:t>
      </w:r>
      <w:r>
        <w:rPr>
          <w:sz w:val="28"/>
          <w:szCs w:val="28"/>
        </w:rPr>
        <w:t xml:space="preserve">                   </w:t>
      </w:r>
      <w:r w:rsidR="00F03A92" w:rsidRPr="003C69A9">
        <w:rPr>
          <w:sz w:val="28"/>
          <w:szCs w:val="28"/>
        </w:rPr>
        <w:t>от  25</w:t>
      </w:r>
      <w:r>
        <w:rPr>
          <w:sz w:val="28"/>
          <w:szCs w:val="28"/>
        </w:rPr>
        <w:t xml:space="preserve"> сентября </w:t>
      </w:r>
      <w:r w:rsidR="00F03A92" w:rsidRPr="003C69A9">
        <w:rPr>
          <w:sz w:val="28"/>
          <w:szCs w:val="28"/>
        </w:rPr>
        <w:t>2014 года № 377</w:t>
      </w:r>
      <w:r w:rsidR="0076263F" w:rsidRPr="003C69A9">
        <w:rPr>
          <w:sz w:val="28"/>
          <w:szCs w:val="28"/>
        </w:rPr>
        <w:t xml:space="preserve"> «О внесении изменений в решение Думы Ха</w:t>
      </w:r>
      <w:r>
        <w:rPr>
          <w:sz w:val="28"/>
          <w:szCs w:val="28"/>
        </w:rPr>
        <w:t>нты-Мансийского района от 20 декабря 2013 года</w:t>
      </w:r>
      <w:r w:rsidR="0076263F" w:rsidRPr="003C69A9">
        <w:rPr>
          <w:sz w:val="28"/>
          <w:szCs w:val="28"/>
        </w:rPr>
        <w:t xml:space="preserve"> № 303 «О бюджете Ханты-Мансийского района на 2014 год и плановый период 201</w:t>
      </w:r>
      <w:bookmarkStart w:id="0" w:name="_GoBack"/>
      <w:bookmarkEnd w:id="0"/>
      <w:r w:rsidR="0076263F" w:rsidRPr="003C69A9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                       </w:t>
      </w:r>
      <w:r w:rsidR="0076263F" w:rsidRPr="003C69A9">
        <w:rPr>
          <w:sz w:val="28"/>
          <w:szCs w:val="28"/>
        </w:rPr>
        <w:t>и 2016 годов»</w:t>
      </w:r>
      <w:r w:rsidR="00B36B4D" w:rsidRPr="003C69A9">
        <w:rPr>
          <w:sz w:val="28"/>
          <w:szCs w:val="28"/>
        </w:rPr>
        <w:t>,</w:t>
      </w:r>
      <w:r w:rsidR="00606E74" w:rsidRPr="003C69A9">
        <w:rPr>
          <w:sz w:val="28"/>
          <w:szCs w:val="28"/>
        </w:rPr>
        <w:t xml:space="preserve"> </w:t>
      </w:r>
      <w:r w:rsidR="007A7EC7" w:rsidRPr="003C69A9">
        <w:rPr>
          <w:sz w:val="28"/>
          <w:szCs w:val="28"/>
        </w:rPr>
        <w:t>постановлением администрации Ханты-</w:t>
      </w:r>
      <w:r>
        <w:rPr>
          <w:sz w:val="28"/>
          <w:szCs w:val="28"/>
        </w:rPr>
        <w:t xml:space="preserve">Мансийского района от 09 августа </w:t>
      </w:r>
      <w:r w:rsidR="007A7EC7" w:rsidRPr="003C69A9">
        <w:rPr>
          <w:sz w:val="28"/>
          <w:szCs w:val="28"/>
        </w:rPr>
        <w:t>2013 года  № 199 «О программах Ханты-Манси</w:t>
      </w:r>
      <w:r w:rsidR="00DC1A26" w:rsidRPr="003C69A9">
        <w:rPr>
          <w:sz w:val="28"/>
          <w:szCs w:val="28"/>
        </w:rPr>
        <w:t xml:space="preserve">йского района» </w:t>
      </w:r>
      <w:r w:rsidR="00C337E5" w:rsidRPr="003C69A9">
        <w:rPr>
          <w:sz w:val="28"/>
          <w:szCs w:val="28"/>
        </w:rPr>
        <w:t>(</w:t>
      </w:r>
      <w:r w:rsidR="00DC1A26" w:rsidRPr="003C69A9">
        <w:rPr>
          <w:sz w:val="28"/>
          <w:szCs w:val="28"/>
        </w:rPr>
        <w:t xml:space="preserve">с изменениями </w:t>
      </w:r>
      <w:r w:rsidR="0086608C" w:rsidRPr="003C69A9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21 февраля </w:t>
      </w:r>
      <w:r w:rsidR="0086608C" w:rsidRPr="003C69A9">
        <w:rPr>
          <w:sz w:val="28"/>
          <w:szCs w:val="28"/>
        </w:rPr>
        <w:t>2014 года № 30</w:t>
      </w:r>
      <w:r w:rsidR="00C337E5" w:rsidRPr="003C69A9">
        <w:rPr>
          <w:sz w:val="28"/>
          <w:szCs w:val="28"/>
        </w:rPr>
        <w:t>)</w:t>
      </w:r>
      <w:r w:rsidR="00927166" w:rsidRPr="003C69A9">
        <w:rPr>
          <w:sz w:val="28"/>
          <w:szCs w:val="28"/>
        </w:rPr>
        <w:t>:</w:t>
      </w:r>
    </w:p>
    <w:p w:rsidR="003C69A9" w:rsidRDefault="003C69A9" w:rsidP="003C69A9">
      <w:pPr>
        <w:pStyle w:val="a3"/>
        <w:jc w:val="both"/>
        <w:rPr>
          <w:sz w:val="28"/>
          <w:szCs w:val="28"/>
        </w:rPr>
      </w:pPr>
    </w:p>
    <w:p w:rsidR="00933CFA" w:rsidRPr="003C69A9" w:rsidRDefault="003C69A9" w:rsidP="003C69A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927166" w:rsidRPr="003C69A9">
        <w:rPr>
          <w:sz w:val="28"/>
          <w:szCs w:val="28"/>
        </w:rPr>
        <w:t>В</w:t>
      </w:r>
      <w:r w:rsidR="00C83816" w:rsidRPr="003C69A9">
        <w:rPr>
          <w:sz w:val="28"/>
          <w:szCs w:val="28"/>
        </w:rPr>
        <w:t>нести в</w:t>
      </w:r>
      <w:r w:rsidR="00D27911">
        <w:rPr>
          <w:sz w:val="28"/>
          <w:szCs w:val="28"/>
        </w:rPr>
        <w:t xml:space="preserve"> приложение к постановлению</w:t>
      </w:r>
      <w:r w:rsidR="00C83816" w:rsidRPr="003C69A9">
        <w:rPr>
          <w:sz w:val="28"/>
          <w:szCs w:val="28"/>
        </w:rPr>
        <w:t xml:space="preserve"> администрации Ханты-Мансийского района от 30 сентября  2013 года № 244 «Об утверждении  муниципально</w:t>
      </w:r>
      <w:r w:rsidR="00D27911">
        <w:rPr>
          <w:sz w:val="28"/>
          <w:szCs w:val="28"/>
        </w:rPr>
        <w:t>й</w:t>
      </w:r>
      <w:r>
        <w:rPr>
          <w:sz w:val="28"/>
          <w:szCs w:val="28"/>
        </w:rPr>
        <w:t xml:space="preserve"> программы «Молодое поколение</w:t>
      </w:r>
      <w:r w:rsidR="00C83816" w:rsidRPr="003C69A9">
        <w:rPr>
          <w:sz w:val="28"/>
          <w:szCs w:val="28"/>
        </w:rPr>
        <w:t xml:space="preserve"> Ханты-М</w:t>
      </w:r>
      <w:r w:rsidR="00933CFA" w:rsidRPr="003C69A9">
        <w:rPr>
          <w:sz w:val="28"/>
          <w:szCs w:val="28"/>
        </w:rPr>
        <w:t>ансийского района на 2014 – 2017</w:t>
      </w:r>
      <w:r w:rsidR="00C83816" w:rsidRPr="003C69A9">
        <w:rPr>
          <w:sz w:val="28"/>
          <w:szCs w:val="28"/>
        </w:rPr>
        <w:t xml:space="preserve"> годы» следующие  изменения:</w:t>
      </w:r>
    </w:p>
    <w:p w:rsidR="00933CFA" w:rsidRPr="003C69A9" w:rsidRDefault="003C69A9" w:rsidP="003C69A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33CFA" w:rsidRPr="003C69A9">
        <w:rPr>
          <w:sz w:val="28"/>
          <w:szCs w:val="28"/>
        </w:rPr>
        <w:t>1.1. В разделе 1 «Паспорт  муниципальной программ</w:t>
      </w:r>
      <w:r>
        <w:rPr>
          <w:sz w:val="28"/>
          <w:szCs w:val="28"/>
        </w:rPr>
        <w:t xml:space="preserve">ы «Молодое поколение </w:t>
      </w:r>
      <w:r w:rsidR="00933CFA" w:rsidRPr="003C69A9">
        <w:rPr>
          <w:sz w:val="28"/>
          <w:szCs w:val="28"/>
        </w:rPr>
        <w:t>Ханты-Мансийского района на 2014 – 2017 годы» строку «Объемы и источники финансирования</w:t>
      </w:r>
      <w:r w:rsidR="00D731BC" w:rsidRPr="003C69A9">
        <w:rPr>
          <w:sz w:val="28"/>
          <w:szCs w:val="28"/>
        </w:rPr>
        <w:t xml:space="preserve"> муниципальной программы</w:t>
      </w:r>
      <w:r w:rsidR="00933CFA" w:rsidRPr="003C69A9">
        <w:rPr>
          <w:sz w:val="28"/>
          <w:szCs w:val="28"/>
        </w:rPr>
        <w:t xml:space="preserve">» изложить в следующей редакции: </w:t>
      </w:r>
    </w:p>
    <w:p w:rsidR="00933CFA" w:rsidRPr="003C69A9" w:rsidRDefault="00933CFA" w:rsidP="003C69A9">
      <w:pPr>
        <w:pStyle w:val="a3"/>
        <w:jc w:val="both"/>
        <w:rPr>
          <w:sz w:val="28"/>
          <w:szCs w:val="28"/>
        </w:rPr>
      </w:pPr>
      <w:r w:rsidRPr="003C69A9">
        <w:rPr>
          <w:sz w:val="28"/>
          <w:szCs w:val="28"/>
        </w:rPr>
        <w:t>«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6946"/>
      </w:tblGrid>
      <w:tr w:rsidR="002354C1" w:rsidRPr="003C69A9" w:rsidTr="003C69A9">
        <w:tc>
          <w:tcPr>
            <w:tcW w:w="2234" w:type="dxa"/>
          </w:tcPr>
          <w:p w:rsidR="002354C1" w:rsidRPr="003C69A9" w:rsidRDefault="002354C1" w:rsidP="003C69A9">
            <w:pPr>
              <w:pStyle w:val="a3"/>
              <w:rPr>
                <w:sz w:val="28"/>
                <w:szCs w:val="28"/>
              </w:rPr>
            </w:pPr>
            <w:r w:rsidRPr="003C69A9">
              <w:rPr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6946" w:type="dxa"/>
          </w:tcPr>
          <w:p w:rsidR="002354C1" w:rsidRPr="003C69A9" w:rsidRDefault="002354C1" w:rsidP="003C69A9">
            <w:pPr>
              <w:pStyle w:val="a3"/>
              <w:rPr>
                <w:sz w:val="28"/>
                <w:szCs w:val="28"/>
              </w:rPr>
            </w:pPr>
            <w:r w:rsidRPr="003C69A9">
              <w:rPr>
                <w:sz w:val="28"/>
                <w:szCs w:val="28"/>
              </w:rPr>
              <w:t>общий объем финансирования муниципальн</w:t>
            </w:r>
            <w:r w:rsidR="005B0027" w:rsidRPr="003C69A9">
              <w:rPr>
                <w:sz w:val="28"/>
                <w:szCs w:val="28"/>
              </w:rPr>
              <w:t xml:space="preserve">ой программы составляет </w:t>
            </w:r>
            <w:r w:rsidR="005B0027" w:rsidRPr="008B2131">
              <w:rPr>
                <w:sz w:val="28"/>
                <w:szCs w:val="28"/>
              </w:rPr>
              <w:t>87 274,7</w:t>
            </w:r>
            <w:r w:rsidR="005B296F" w:rsidRPr="003C69A9">
              <w:rPr>
                <w:sz w:val="28"/>
                <w:szCs w:val="28"/>
              </w:rPr>
              <w:t xml:space="preserve"> </w:t>
            </w:r>
            <w:r w:rsidRPr="003C69A9">
              <w:rPr>
                <w:sz w:val="28"/>
                <w:szCs w:val="28"/>
              </w:rPr>
              <w:t xml:space="preserve">тыс. рублей, </w:t>
            </w:r>
            <w:r w:rsidR="008B2131">
              <w:rPr>
                <w:sz w:val="28"/>
                <w:szCs w:val="28"/>
              </w:rPr>
              <w:t xml:space="preserve">                            </w:t>
            </w:r>
            <w:r w:rsidRPr="003C69A9">
              <w:rPr>
                <w:sz w:val="28"/>
                <w:szCs w:val="28"/>
              </w:rPr>
              <w:t>в том числе:</w:t>
            </w:r>
          </w:p>
          <w:p w:rsidR="002354C1" w:rsidRPr="003C69A9" w:rsidRDefault="005B296F" w:rsidP="003C69A9">
            <w:pPr>
              <w:pStyle w:val="a3"/>
              <w:rPr>
                <w:sz w:val="28"/>
                <w:szCs w:val="28"/>
              </w:rPr>
            </w:pPr>
            <w:r w:rsidRPr="003C69A9">
              <w:rPr>
                <w:sz w:val="28"/>
                <w:szCs w:val="28"/>
              </w:rPr>
              <w:t>2014 год –</w:t>
            </w:r>
            <w:r w:rsidR="003C69A9">
              <w:rPr>
                <w:sz w:val="28"/>
                <w:szCs w:val="28"/>
              </w:rPr>
              <w:t xml:space="preserve"> </w:t>
            </w:r>
            <w:r w:rsidRPr="003C69A9">
              <w:rPr>
                <w:sz w:val="28"/>
                <w:szCs w:val="28"/>
              </w:rPr>
              <w:t>34 319,</w:t>
            </w:r>
            <w:r w:rsidR="003C69A9">
              <w:rPr>
                <w:sz w:val="28"/>
                <w:szCs w:val="28"/>
              </w:rPr>
              <w:t xml:space="preserve"> 7</w:t>
            </w:r>
            <w:r w:rsidR="002354C1" w:rsidRPr="003C69A9">
              <w:rPr>
                <w:sz w:val="28"/>
                <w:szCs w:val="28"/>
              </w:rPr>
              <w:t xml:space="preserve"> тыс. рублей;</w:t>
            </w:r>
          </w:p>
          <w:p w:rsidR="002354C1" w:rsidRPr="003C69A9" w:rsidRDefault="002354C1" w:rsidP="003C69A9">
            <w:pPr>
              <w:pStyle w:val="a3"/>
              <w:rPr>
                <w:sz w:val="28"/>
                <w:szCs w:val="28"/>
              </w:rPr>
            </w:pPr>
            <w:r w:rsidRPr="003C69A9">
              <w:rPr>
                <w:sz w:val="28"/>
                <w:szCs w:val="28"/>
              </w:rPr>
              <w:t>2015 год –14 627,8 тыс.  рублей;</w:t>
            </w:r>
          </w:p>
          <w:p w:rsidR="002354C1" w:rsidRPr="003C69A9" w:rsidRDefault="003C69A9" w:rsidP="003C69A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6 год –21 660,4 тыс.  рублей;</w:t>
            </w:r>
          </w:p>
          <w:p w:rsidR="002354C1" w:rsidRPr="003C69A9" w:rsidRDefault="003C69A9" w:rsidP="003C69A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6 666,8 тыс. рублей;</w:t>
            </w:r>
          </w:p>
          <w:p w:rsidR="002354C1" w:rsidRPr="003C69A9" w:rsidRDefault="002354C1" w:rsidP="003C69A9">
            <w:pPr>
              <w:pStyle w:val="a3"/>
              <w:rPr>
                <w:sz w:val="28"/>
                <w:szCs w:val="28"/>
              </w:rPr>
            </w:pPr>
            <w:r w:rsidRPr="003C69A9">
              <w:rPr>
                <w:sz w:val="28"/>
                <w:szCs w:val="28"/>
              </w:rPr>
              <w:t>в том числе:</w:t>
            </w:r>
          </w:p>
          <w:p w:rsidR="002354C1" w:rsidRPr="003C69A9" w:rsidRDefault="002354C1" w:rsidP="003C69A9">
            <w:pPr>
              <w:pStyle w:val="a3"/>
              <w:rPr>
                <w:sz w:val="28"/>
                <w:szCs w:val="28"/>
              </w:rPr>
            </w:pPr>
            <w:r w:rsidRPr="003C69A9">
              <w:rPr>
                <w:sz w:val="28"/>
                <w:szCs w:val="28"/>
              </w:rPr>
              <w:t>61 746,4 тыс. рублей – окружной бюджет                                   (2014 год –</w:t>
            </w:r>
            <w:r w:rsidR="00D27911">
              <w:rPr>
                <w:sz w:val="28"/>
                <w:szCs w:val="28"/>
              </w:rPr>
              <w:t xml:space="preserve"> </w:t>
            </w:r>
            <w:r w:rsidRPr="003C69A9">
              <w:rPr>
                <w:sz w:val="28"/>
                <w:szCs w:val="28"/>
              </w:rPr>
              <w:t xml:space="preserve">16 081,4  тыс. рублей; </w:t>
            </w:r>
          </w:p>
          <w:p w:rsidR="002354C1" w:rsidRPr="003C69A9" w:rsidRDefault="002354C1" w:rsidP="003C69A9">
            <w:pPr>
              <w:pStyle w:val="a3"/>
              <w:rPr>
                <w:sz w:val="28"/>
                <w:szCs w:val="28"/>
              </w:rPr>
            </w:pPr>
            <w:r w:rsidRPr="003C69A9">
              <w:rPr>
                <w:sz w:val="28"/>
                <w:szCs w:val="28"/>
              </w:rPr>
              <w:t xml:space="preserve">2015 год – 11 337,8 тыс. рублей; </w:t>
            </w:r>
          </w:p>
          <w:p w:rsidR="002354C1" w:rsidRPr="003C69A9" w:rsidRDefault="002354C1" w:rsidP="003C69A9">
            <w:pPr>
              <w:pStyle w:val="a3"/>
              <w:rPr>
                <w:sz w:val="28"/>
                <w:szCs w:val="28"/>
              </w:rPr>
            </w:pPr>
            <w:r w:rsidRPr="003C69A9">
              <w:rPr>
                <w:sz w:val="28"/>
                <w:szCs w:val="28"/>
              </w:rPr>
              <w:t>2016 год – 19 660,4 тыс. рублей;</w:t>
            </w:r>
          </w:p>
          <w:p w:rsidR="002354C1" w:rsidRPr="003C69A9" w:rsidRDefault="002354C1" w:rsidP="003C69A9">
            <w:pPr>
              <w:pStyle w:val="a3"/>
              <w:rPr>
                <w:sz w:val="28"/>
                <w:szCs w:val="28"/>
              </w:rPr>
            </w:pPr>
            <w:proofErr w:type="gramStart"/>
            <w:r w:rsidRPr="003C69A9">
              <w:rPr>
                <w:sz w:val="28"/>
                <w:szCs w:val="28"/>
              </w:rPr>
              <w:t>2017 год – 14 666,8 тыс. рублей);</w:t>
            </w:r>
            <w:proofErr w:type="gramEnd"/>
          </w:p>
          <w:p w:rsidR="002354C1" w:rsidRPr="003C69A9" w:rsidRDefault="005B0027" w:rsidP="003C69A9">
            <w:pPr>
              <w:pStyle w:val="a3"/>
              <w:rPr>
                <w:sz w:val="28"/>
                <w:szCs w:val="28"/>
              </w:rPr>
            </w:pPr>
            <w:r w:rsidRPr="003C69A9">
              <w:rPr>
                <w:sz w:val="28"/>
                <w:szCs w:val="28"/>
              </w:rPr>
              <w:t>18 238,3</w:t>
            </w:r>
            <w:r w:rsidR="002354C1" w:rsidRPr="003C69A9">
              <w:rPr>
                <w:sz w:val="28"/>
                <w:szCs w:val="28"/>
              </w:rPr>
              <w:t xml:space="preserve"> тыс. рублей – бюджет района </w:t>
            </w:r>
          </w:p>
          <w:p w:rsidR="002354C1" w:rsidRPr="003C69A9" w:rsidRDefault="005B296F" w:rsidP="003C69A9">
            <w:pPr>
              <w:pStyle w:val="a3"/>
              <w:rPr>
                <w:sz w:val="28"/>
                <w:szCs w:val="28"/>
              </w:rPr>
            </w:pPr>
            <w:r w:rsidRPr="003C69A9">
              <w:rPr>
                <w:sz w:val="28"/>
                <w:szCs w:val="28"/>
              </w:rPr>
              <w:t>(2014 год</w:t>
            </w:r>
            <w:r w:rsidR="005B0027" w:rsidRPr="003C69A9">
              <w:rPr>
                <w:sz w:val="28"/>
                <w:szCs w:val="28"/>
              </w:rPr>
              <w:t xml:space="preserve"> –18 238,3</w:t>
            </w:r>
            <w:r w:rsidR="002354C1" w:rsidRPr="003C69A9">
              <w:rPr>
                <w:sz w:val="28"/>
                <w:szCs w:val="28"/>
              </w:rPr>
              <w:t xml:space="preserve"> тыс. рублей;</w:t>
            </w:r>
          </w:p>
          <w:p w:rsidR="002354C1" w:rsidRPr="003C69A9" w:rsidRDefault="002354C1" w:rsidP="003C69A9">
            <w:pPr>
              <w:pStyle w:val="a3"/>
              <w:rPr>
                <w:sz w:val="28"/>
                <w:szCs w:val="28"/>
              </w:rPr>
            </w:pPr>
            <w:r w:rsidRPr="003C69A9">
              <w:rPr>
                <w:sz w:val="28"/>
                <w:szCs w:val="28"/>
              </w:rPr>
              <w:t>2015 год – 0 тыс. рублей;</w:t>
            </w:r>
          </w:p>
          <w:p w:rsidR="002354C1" w:rsidRPr="003C69A9" w:rsidRDefault="002354C1" w:rsidP="003C69A9">
            <w:pPr>
              <w:pStyle w:val="a3"/>
              <w:rPr>
                <w:sz w:val="28"/>
                <w:szCs w:val="28"/>
              </w:rPr>
            </w:pPr>
            <w:r w:rsidRPr="003C69A9">
              <w:rPr>
                <w:sz w:val="28"/>
                <w:szCs w:val="28"/>
              </w:rPr>
              <w:t>2016 год – 0 тыс. рублей;</w:t>
            </w:r>
          </w:p>
          <w:p w:rsidR="002354C1" w:rsidRPr="003C69A9" w:rsidRDefault="002354C1" w:rsidP="003C69A9">
            <w:pPr>
              <w:pStyle w:val="a3"/>
              <w:rPr>
                <w:sz w:val="28"/>
                <w:szCs w:val="28"/>
              </w:rPr>
            </w:pPr>
            <w:proofErr w:type="gramStart"/>
            <w:r w:rsidRPr="003C69A9">
              <w:rPr>
                <w:sz w:val="28"/>
                <w:szCs w:val="28"/>
              </w:rPr>
              <w:t>2017 год – 0 тыс. рублей);</w:t>
            </w:r>
            <w:proofErr w:type="gramEnd"/>
          </w:p>
          <w:p w:rsidR="002354C1" w:rsidRPr="003C69A9" w:rsidRDefault="002354C1" w:rsidP="003C69A9">
            <w:pPr>
              <w:pStyle w:val="a3"/>
              <w:rPr>
                <w:sz w:val="28"/>
                <w:szCs w:val="28"/>
              </w:rPr>
            </w:pPr>
            <w:r w:rsidRPr="003C69A9">
              <w:rPr>
                <w:sz w:val="28"/>
                <w:szCs w:val="28"/>
              </w:rPr>
              <w:t>7 290,0 тыс. рублей – внебюджетные источники</w:t>
            </w:r>
          </w:p>
          <w:p w:rsidR="002354C1" w:rsidRPr="003C69A9" w:rsidRDefault="002354C1" w:rsidP="003C69A9">
            <w:pPr>
              <w:pStyle w:val="a3"/>
              <w:rPr>
                <w:sz w:val="28"/>
                <w:szCs w:val="28"/>
              </w:rPr>
            </w:pPr>
            <w:r w:rsidRPr="003C69A9">
              <w:rPr>
                <w:sz w:val="28"/>
                <w:szCs w:val="28"/>
              </w:rPr>
              <w:t>(2014 год</w:t>
            </w:r>
            <w:r w:rsidR="00D27911">
              <w:rPr>
                <w:sz w:val="28"/>
                <w:szCs w:val="28"/>
              </w:rPr>
              <w:t xml:space="preserve"> –</w:t>
            </w:r>
            <w:r w:rsidRPr="003C69A9">
              <w:rPr>
                <w:sz w:val="28"/>
                <w:szCs w:val="28"/>
              </w:rPr>
              <w:t xml:space="preserve"> 0 тыс. рублей;</w:t>
            </w:r>
          </w:p>
          <w:p w:rsidR="002354C1" w:rsidRPr="003C69A9" w:rsidRDefault="002354C1" w:rsidP="003C69A9">
            <w:pPr>
              <w:pStyle w:val="a3"/>
              <w:rPr>
                <w:sz w:val="28"/>
                <w:szCs w:val="28"/>
              </w:rPr>
            </w:pPr>
            <w:r w:rsidRPr="003C69A9">
              <w:rPr>
                <w:sz w:val="28"/>
                <w:szCs w:val="28"/>
              </w:rPr>
              <w:t>2015 год – 3290,0 тыс. рублей;</w:t>
            </w:r>
          </w:p>
          <w:p w:rsidR="002354C1" w:rsidRPr="003C69A9" w:rsidRDefault="00686977" w:rsidP="003C69A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</w:t>
            </w:r>
            <w:r w:rsidR="00AB70D9" w:rsidRPr="003C69A9">
              <w:rPr>
                <w:sz w:val="28"/>
                <w:szCs w:val="28"/>
              </w:rPr>
              <w:t>год</w:t>
            </w:r>
            <w:r w:rsidR="002354C1" w:rsidRPr="003C69A9">
              <w:rPr>
                <w:sz w:val="28"/>
                <w:szCs w:val="28"/>
              </w:rPr>
              <w:t xml:space="preserve"> – 2 000,0 тыс. рублей;</w:t>
            </w:r>
          </w:p>
          <w:p w:rsidR="002354C1" w:rsidRPr="003C69A9" w:rsidRDefault="00AB70D9" w:rsidP="003C69A9">
            <w:pPr>
              <w:pStyle w:val="a3"/>
              <w:rPr>
                <w:sz w:val="28"/>
                <w:szCs w:val="28"/>
              </w:rPr>
            </w:pPr>
            <w:proofErr w:type="gramStart"/>
            <w:r w:rsidRPr="003C69A9">
              <w:rPr>
                <w:sz w:val="28"/>
                <w:szCs w:val="28"/>
              </w:rPr>
              <w:t xml:space="preserve">2017 год </w:t>
            </w:r>
            <w:r w:rsidR="002354C1" w:rsidRPr="003C69A9">
              <w:rPr>
                <w:sz w:val="28"/>
                <w:szCs w:val="28"/>
              </w:rPr>
              <w:t xml:space="preserve"> – 2 000,0  тыс. рублей)</w:t>
            </w:r>
            <w:proofErr w:type="gramEnd"/>
          </w:p>
        </w:tc>
      </w:tr>
    </w:tbl>
    <w:p w:rsidR="005A5598" w:rsidRPr="003C69A9" w:rsidRDefault="008B2131" w:rsidP="008B2131">
      <w:pPr>
        <w:pStyle w:val="a3"/>
        <w:ind w:right="-1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».</w:t>
      </w:r>
    </w:p>
    <w:p w:rsidR="004E6E1C" w:rsidRPr="003C69A9" w:rsidRDefault="008B2131" w:rsidP="003C69A9">
      <w:pPr>
        <w:pStyle w:val="a3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AD7B7F" w:rsidRPr="003C69A9">
        <w:rPr>
          <w:bCs/>
          <w:sz w:val="28"/>
          <w:szCs w:val="28"/>
        </w:rPr>
        <w:t>1.2.</w:t>
      </w:r>
      <w:r w:rsidR="00AB70D9" w:rsidRPr="003C69A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1 к Программе</w:t>
      </w:r>
      <w:r w:rsidR="004E6E1C" w:rsidRPr="003C69A9">
        <w:rPr>
          <w:sz w:val="28"/>
          <w:szCs w:val="28"/>
        </w:rPr>
        <w:t xml:space="preserve"> изложить в новой редакции согласно приложению 1 к настоящему постановлению.</w:t>
      </w:r>
    </w:p>
    <w:p w:rsidR="00AD7B7F" w:rsidRPr="003C69A9" w:rsidRDefault="008B2131" w:rsidP="003C69A9">
      <w:pPr>
        <w:pStyle w:val="a3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4E6E1C" w:rsidRPr="003C69A9">
        <w:rPr>
          <w:sz w:val="28"/>
          <w:szCs w:val="28"/>
        </w:rPr>
        <w:t xml:space="preserve">1.3. </w:t>
      </w:r>
      <w:r>
        <w:rPr>
          <w:bCs/>
          <w:sz w:val="28"/>
          <w:szCs w:val="28"/>
        </w:rPr>
        <w:t>Приложение 2 к Программе</w:t>
      </w:r>
      <w:r w:rsidR="00AB70D9" w:rsidRPr="003C69A9">
        <w:rPr>
          <w:bCs/>
          <w:sz w:val="28"/>
          <w:szCs w:val="28"/>
        </w:rPr>
        <w:t xml:space="preserve"> изложить в новой редакции согласно приложению 2 к настоящему постановлению.</w:t>
      </w:r>
    </w:p>
    <w:p w:rsidR="00AB70D9" w:rsidRPr="003C69A9" w:rsidRDefault="008B2131" w:rsidP="003C69A9">
      <w:pPr>
        <w:pStyle w:val="a3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AB70D9" w:rsidRPr="003C69A9">
        <w:rPr>
          <w:bCs/>
          <w:sz w:val="28"/>
          <w:szCs w:val="28"/>
        </w:rPr>
        <w:t xml:space="preserve">2. </w:t>
      </w:r>
      <w:r w:rsidR="00606E74" w:rsidRPr="003C69A9">
        <w:rPr>
          <w:bCs/>
          <w:sz w:val="28"/>
          <w:szCs w:val="28"/>
        </w:rPr>
        <w:t xml:space="preserve">Настоящее постановление опубликовать в газете «Наш район» </w:t>
      </w:r>
      <w:r>
        <w:rPr>
          <w:bCs/>
          <w:sz w:val="28"/>
          <w:szCs w:val="28"/>
        </w:rPr>
        <w:t xml:space="preserve">                   </w:t>
      </w:r>
      <w:r w:rsidR="00606E74" w:rsidRPr="003C69A9">
        <w:rPr>
          <w:bCs/>
          <w:sz w:val="28"/>
          <w:szCs w:val="28"/>
        </w:rPr>
        <w:t xml:space="preserve">и разместить  на официальном сайте администрации Ханты-Мансийского района. </w:t>
      </w:r>
    </w:p>
    <w:p w:rsidR="00DF3829" w:rsidRPr="003C69A9" w:rsidRDefault="008B2131" w:rsidP="003C69A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70D9" w:rsidRPr="003C69A9"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</w:t>
      </w:r>
      <w:r w:rsidR="00606E74" w:rsidRPr="003C69A9">
        <w:rPr>
          <w:sz w:val="28"/>
          <w:szCs w:val="28"/>
        </w:rPr>
        <w:t xml:space="preserve"> за</w:t>
      </w:r>
      <w:proofErr w:type="gramEnd"/>
      <w:r w:rsidR="00606E74" w:rsidRPr="003C69A9">
        <w:rPr>
          <w:sz w:val="28"/>
          <w:szCs w:val="28"/>
        </w:rPr>
        <w:t xml:space="preserve"> выполнен</w:t>
      </w:r>
      <w:r w:rsidR="007E312C" w:rsidRPr="003C69A9">
        <w:rPr>
          <w:sz w:val="28"/>
          <w:szCs w:val="28"/>
        </w:rPr>
        <w:t xml:space="preserve">ием постановления возложить </w:t>
      </w:r>
      <w:r>
        <w:rPr>
          <w:sz w:val="28"/>
          <w:szCs w:val="28"/>
        </w:rPr>
        <w:t xml:space="preserve">                             </w:t>
      </w:r>
      <w:r w:rsidR="007E312C" w:rsidRPr="003C69A9">
        <w:rPr>
          <w:sz w:val="28"/>
          <w:szCs w:val="28"/>
        </w:rPr>
        <w:t xml:space="preserve">на </w:t>
      </w:r>
      <w:r w:rsidR="00606E74" w:rsidRPr="003C69A9">
        <w:rPr>
          <w:sz w:val="28"/>
          <w:szCs w:val="28"/>
        </w:rPr>
        <w:t>заместителя главы администрац</w:t>
      </w:r>
      <w:r w:rsidR="007E312C" w:rsidRPr="003C69A9">
        <w:rPr>
          <w:sz w:val="28"/>
          <w:szCs w:val="28"/>
        </w:rPr>
        <w:t>ии района по социальным вопросам</w:t>
      </w:r>
      <w:r w:rsidR="00606E74" w:rsidRPr="003C69A9">
        <w:rPr>
          <w:sz w:val="28"/>
          <w:szCs w:val="28"/>
        </w:rPr>
        <w:t>.</w:t>
      </w:r>
    </w:p>
    <w:p w:rsidR="00AB70D9" w:rsidRPr="003C69A9" w:rsidRDefault="00AB70D9" w:rsidP="003C69A9">
      <w:pPr>
        <w:pStyle w:val="a3"/>
        <w:jc w:val="both"/>
        <w:rPr>
          <w:sz w:val="28"/>
          <w:szCs w:val="28"/>
        </w:rPr>
      </w:pPr>
    </w:p>
    <w:p w:rsidR="00AB70D9" w:rsidRPr="003C69A9" w:rsidRDefault="00AB70D9" w:rsidP="003C69A9">
      <w:pPr>
        <w:pStyle w:val="a3"/>
        <w:jc w:val="both"/>
        <w:rPr>
          <w:sz w:val="28"/>
          <w:szCs w:val="28"/>
        </w:rPr>
      </w:pPr>
    </w:p>
    <w:p w:rsidR="00AB70D9" w:rsidRPr="003C69A9" w:rsidRDefault="00AB70D9" w:rsidP="003C69A9">
      <w:pPr>
        <w:pStyle w:val="a3"/>
        <w:jc w:val="both"/>
        <w:rPr>
          <w:sz w:val="28"/>
          <w:szCs w:val="28"/>
        </w:rPr>
      </w:pPr>
    </w:p>
    <w:p w:rsidR="00DF3829" w:rsidRPr="003C69A9" w:rsidRDefault="007E312C" w:rsidP="003C69A9">
      <w:pPr>
        <w:pStyle w:val="a3"/>
        <w:jc w:val="both"/>
        <w:rPr>
          <w:sz w:val="28"/>
          <w:szCs w:val="28"/>
        </w:rPr>
      </w:pPr>
      <w:proofErr w:type="spellStart"/>
      <w:r w:rsidRPr="003C69A9">
        <w:rPr>
          <w:sz w:val="28"/>
          <w:szCs w:val="28"/>
        </w:rPr>
        <w:t>И.о</w:t>
      </w:r>
      <w:proofErr w:type="spellEnd"/>
      <w:r w:rsidRPr="003C69A9">
        <w:rPr>
          <w:sz w:val="28"/>
          <w:szCs w:val="28"/>
        </w:rPr>
        <w:t>. главы</w:t>
      </w:r>
      <w:r w:rsidR="00DF3829" w:rsidRPr="003C69A9">
        <w:rPr>
          <w:sz w:val="28"/>
          <w:szCs w:val="28"/>
        </w:rPr>
        <w:t xml:space="preserve"> администрации</w:t>
      </w:r>
    </w:p>
    <w:p w:rsidR="00DF3829" w:rsidRPr="003C69A9" w:rsidRDefault="00DF3829" w:rsidP="008B2131">
      <w:pPr>
        <w:pStyle w:val="a3"/>
        <w:rPr>
          <w:sz w:val="28"/>
          <w:szCs w:val="28"/>
        </w:rPr>
      </w:pPr>
      <w:r w:rsidRPr="003C69A9">
        <w:rPr>
          <w:sz w:val="28"/>
          <w:szCs w:val="28"/>
        </w:rPr>
        <w:t xml:space="preserve">Ханты-Мансийского района   </w:t>
      </w:r>
      <w:r w:rsidR="008B2131">
        <w:rPr>
          <w:sz w:val="28"/>
          <w:szCs w:val="28"/>
        </w:rPr>
        <w:t xml:space="preserve">                    </w:t>
      </w:r>
      <w:r w:rsidR="00EC2193" w:rsidRPr="003C69A9">
        <w:rPr>
          <w:sz w:val="28"/>
          <w:szCs w:val="28"/>
        </w:rPr>
        <w:t xml:space="preserve">                   </w:t>
      </w:r>
      <w:r w:rsidR="007E312C" w:rsidRPr="003C69A9">
        <w:rPr>
          <w:sz w:val="28"/>
          <w:szCs w:val="28"/>
        </w:rPr>
        <w:t xml:space="preserve">       </w:t>
      </w:r>
      <w:r w:rsidR="008B2131">
        <w:rPr>
          <w:sz w:val="28"/>
          <w:szCs w:val="28"/>
        </w:rPr>
        <w:t xml:space="preserve">         </w:t>
      </w:r>
      <w:proofErr w:type="spellStart"/>
      <w:r w:rsidR="008B2131">
        <w:rPr>
          <w:sz w:val="28"/>
          <w:szCs w:val="28"/>
        </w:rPr>
        <w:t>Т.А.</w:t>
      </w:r>
      <w:r w:rsidR="007E312C" w:rsidRPr="003C69A9">
        <w:rPr>
          <w:sz w:val="28"/>
          <w:szCs w:val="28"/>
        </w:rPr>
        <w:t>Замятина</w:t>
      </w:r>
      <w:proofErr w:type="spellEnd"/>
    </w:p>
    <w:p w:rsidR="00DF3829" w:rsidRPr="003C69A9" w:rsidRDefault="00DF3829" w:rsidP="003C69A9">
      <w:pPr>
        <w:pStyle w:val="a3"/>
        <w:jc w:val="both"/>
        <w:rPr>
          <w:sz w:val="28"/>
          <w:szCs w:val="28"/>
        </w:rPr>
      </w:pPr>
    </w:p>
    <w:p w:rsidR="00C83816" w:rsidRPr="003C69A9" w:rsidRDefault="00C83816" w:rsidP="003C69A9">
      <w:pPr>
        <w:pStyle w:val="a3"/>
        <w:jc w:val="both"/>
        <w:rPr>
          <w:sz w:val="28"/>
          <w:szCs w:val="28"/>
        </w:rPr>
      </w:pPr>
    </w:p>
    <w:p w:rsidR="00C83816" w:rsidRPr="003C69A9" w:rsidRDefault="00C83816" w:rsidP="003C69A9">
      <w:pPr>
        <w:pStyle w:val="a3"/>
        <w:jc w:val="both"/>
        <w:rPr>
          <w:sz w:val="28"/>
          <w:szCs w:val="28"/>
        </w:rPr>
      </w:pPr>
    </w:p>
    <w:p w:rsidR="00C83816" w:rsidRPr="003C69A9" w:rsidRDefault="00C83816" w:rsidP="003C69A9">
      <w:pPr>
        <w:pStyle w:val="a3"/>
        <w:jc w:val="both"/>
        <w:rPr>
          <w:sz w:val="28"/>
          <w:szCs w:val="28"/>
        </w:rPr>
      </w:pPr>
    </w:p>
    <w:p w:rsidR="002354C1" w:rsidRPr="003C69A9" w:rsidRDefault="002354C1" w:rsidP="003C69A9">
      <w:pPr>
        <w:pStyle w:val="a3"/>
        <w:jc w:val="both"/>
        <w:rPr>
          <w:sz w:val="28"/>
          <w:szCs w:val="28"/>
        </w:rPr>
      </w:pPr>
    </w:p>
    <w:p w:rsidR="002354C1" w:rsidRPr="003C69A9" w:rsidRDefault="002354C1" w:rsidP="003C69A9">
      <w:pPr>
        <w:pStyle w:val="a3"/>
        <w:jc w:val="both"/>
        <w:rPr>
          <w:sz w:val="28"/>
          <w:szCs w:val="28"/>
        </w:rPr>
      </w:pPr>
    </w:p>
    <w:p w:rsidR="002354C1" w:rsidRPr="003C69A9" w:rsidRDefault="002354C1" w:rsidP="003C69A9">
      <w:pPr>
        <w:pStyle w:val="a3"/>
        <w:jc w:val="both"/>
        <w:rPr>
          <w:sz w:val="28"/>
          <w:szCs w:val="28"/>
        </w:rPr>
      </w:pPr>
    </w:p>
    <w:p w:rsidR="002354C1" w:rsidRDefault="002354C1" w:rsidP="00667A37">
      <w:pPr>
        <w:jc w:val="right"/>
        <w:rPr>
          <w:sz w:val="28"/>
          <w:szCs w:val="28"/>
        </w:rPr>
      </w:pPr>
    </w:p>
    <w:p w:rsidR="002354C1" w:rsidRDefault="002354C1" w:rsidP="00667A37">
      <w:pPr>
        <w:jc w:val="right"/>
        <w:rPr>
          <w:sz w:val="28"/>
          <w:szCs w:val="28"/>
        </w:rPr>
      </w:pPr>
    </w:p>
    <w:p w:rsidR="002354C1" w:rsidRDefault="002354C1" w:rsidP="00667A37">
      <w:pPr>
        <w:jc w:val="right"/>
        <w:rPr>
          <w:sz w:val="28"/>
          <w:szCs w:val="28"/>
        </w:rPr>
      </w:pPr>
    </w:p>
    <w:p w:rsidR="00E553EA" w:rsidRDefault="00E553EA" w:rsidP="00667A37">
      <w:pPr>
        <w:jc w:val="right"/>
        <w:rPr>
          <w:sz w:val="28"/>
          <w:szCs w:val="28"/>
        </w:rPr>
        <w:sectPr w:rsidR="00E553EA" w:rsidSect="003C69A9">
          <w:headerReference w:type="default" r:id="rId10"/>
          <w:headerReference w:type="first" r:id="rId11"/>
          <w:pgSz w:w="11906" w:h="16838"/>
          <w:pgMar w:top="1304" w:right="1247" w:bottom="1077" w:left="1588" w:header="709" w:footer="709" w:gutter="0"/>
          <w:cols w:space="708"/>
          <w:docGrid w:linePitch="360"/>
        </w:sectPr>
      </w:pPr>
    </w:p>
    <w:p w:rsidR="00A42E32" w:rsidRDefault="004E6E1C" w:rsidP="00A42E32">
      <w:pPr>
        <w:pStyle w:val="a3"/>
        <w:ind w:right="-10"/>
        <w:jc w:val="right"/>
        <w:rPr>
          <w:sz w:val="28"/>
          <w:szCs w:val="28"/>
        </w:rPr>
      </w:pPr>
      <w:r w:rsidRPr="002354C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1 </w:t>
      </w:r>
    </w:p>
    <w:p w:rsidR="004E6E1C" w:rsidRPr="002354C1" w:rsidRDefault="004E6E1C" w:rsidP="00A42E32">
      <w:pPr>
        <w:pStyle w:val="a3"/>
        <w:ind w:right="-10"/>
        <w:jc w:val="right"/>
        <w:rPr>
          <w:sz w:val="28"/>
          <w:szCs w:val="28"/>
        </w:rPr>
      </w:pPr>
      <w:r w:rsidRPr="002354C1">
        <w:rPr>
          <w:sz w:val="28"/>
          <w:szCs w:val="28"/>
        </w:rPr>
        <w:t>к</w:t>
      </w:r>
      <w:r w:rsidR="00A42E32">
        <w:rPr>
          <w:sz w:val="28"/>
          <w:szCs w:val="28"/>
        </w:rPr>
        <w:t xml:space="preserve"> </w:t>
      </w:r>
      <w:r w:rsidRPr="002354C1">
        <w:rPr>
          <w:sz w:val="28"/>
          <w:szCs w:val="28"/>
        </w:rPr>
        <w:t xml:space="preserve">постановлению администрации </w:t>
      </w:r>
    </w:p>
    <w:p w:rsidR="004E6E1C" w:rsidRPr="002354C1" w:rsidRDefault="004E6E1C" w:rsidP="00A42E32">
      <w:pPr>
        <w:pStyle w:val="a3"/>
        <w:ind w:right="-10"/>
        <w:jc w:val="right"/>
        <w:rPr>
          <w:sz w:val="28"/>
          <w:szCs w:val="28"/>
        </w:rPr>
      </w:pPr>
      <w:r w:rsidRPr="002354C1">
        <w:rPr>
          <w:sz w:val="28"/>
          <w:szCs w:val="28"/>
        </w:rPr>
        <w:t xml:space="preserve">Ханты-Мансийского района </w:t>
      </w:r>
    </w:p>
    <w:p w:rsidR="004E6E1C" w:rsidRPr="002354C1" w:rsidRDefault="00D27911" w:rsidP="00A42E32">
      <w:pPr>
        <w:pStyle w:val="a3"/>
        <w:ind w:right="-10"/>
        <w:jc w:val="right"/>
        <w:rPr>
          <w:sz w:val="28"/>
          <w:szCs w:val="28"/>
        </w:rPr>
      </w:pPr>
      <w:r>
        <w:rPr>
          <w:sz w:val="28"/>
          <w:szCs w:val="28"/>
        </w:rPr>
        <w:t>от 14.11.2014 № 326</w:t>
      </w:r>
    </w:p>
    <w:p w:rsidR="002354C1" w:rsidRDefault="002354C1" w:rsidP="002354C1">
      <w:pPr>
        <w:pStyle w:val="a3"/>
        <w:ind w:right="-257"/>
        <w:jc w:val="right"/>
        <w:rPr>
          <w:sz w:val="28"/>
          <w:szCs w:val="28"/>
        </w:rPr>
      </w:pPr>
    </w:p>
    <w:p w:rsidR="004E6E1C" w:rsidRDefault="00A42E32" w:rsidP="00A42E32">
      <w:pPr>
        <w:pStyle w:val="a3"/>
        <w:ind w:right="-10"/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1 к П</w:t>
      </w:r>
      <w:r w:rsidR="004E6E1C">
        <w:rPr>
          <w:sz w:val="28"/>
          <w:szCs w:val="28"/>
        </w:rPr>
        <w:t>рограмме</w:t>
      </w:r>
    </w:p>
    <w:p w:rsidR="00A42E32" w:rsidRDefault="00A42E32" w:rsidP="002354C1">
      <w:pPr>
        <w:pStyle w:val="a3"/>
        <w:ind w:right="-257"/>
        <w:jc w:val="right"/>
        <w:rPr>
          <w:sz w:val="28"/>
          <w:szCs w:val="28"/>
        </w:rPr>
      </w:pPr>
    </w:p>
    <w:p w:rsidR="00D27911" w:rsidRPr="002354C1" w:rsidRDefault="00D27911" w:rsidP="002354C1">
      <w:pPr>
        <w:pStyle w:val="a3"/>
        <w:ind w:right="-257"/>
        <w:jc w:val="right"/>
        <w:rPr>
          <w:sz w:val="28"/>
          <w:szCs w:val="28"/>
        </w:rPr>
      </w:pPr>
    </w:p>
    <w:p w:rsidR="004E6E1C" w:rsidRPr="00835751" w:rsidRDefault="004E6E1C" w:rsidP="004E6E1C">
      <w:pPr>
        <w:jc w:val="center"/>
        <w:rPr>
          <w:b/>
          <w:sz w:val="28"/>
          <w:szCs w:val="28"/>
        </w:rPr>
      </w:pPr>
      <w:r w:rsidRPr="00835751">
        <w:rPr>
          <w:b/>
          <w:sz w:val="28"/>
          <w:szCs w:val="28"/>
        </w:rPr>
        <w:t xml:space="preserve">Система показателей, характеризующих результаты реализации </w:t>
      </w:r>
      <w:r>
        <w:rPr>
          <w:b/>
          <w:sz w:val="28"/>
          <w:szCs w:val="28"/>
        </w:rPr>
        <w:t>муниципальной п</w:t>
      </w:r>
      <w:r w:rsidRPr="00835751">
        <w:rPr>
          <w:b/>
          <w:sz w:val="28"/>
          <w:szCs w:val="28"/>
        </w:rPr>
        <w:t xml:space="preserve">рограммы </w:t>
      </w:r>
    </w:p>
    <w:p w:rsidR="004E6E1C" w:rsidRPr="00835751" w:rsidRDefault="004E6E1C" w:rsidP="004E6E1C">
      <w:pPr>
        <w:jc w:val="center"/>
        <w:rPr>
          <w:b/>
          <w:sz w:val="28"/>
          <w:szCs w:val="28"/>
        </w:rPr>
      </w:pPr>
    </w:p>
    <w:tbl>
      <w:tblPr>
        <w:tblStyle w:val="a5"/>
        <w:tblW w:w="14688" w:type="dxa"/>
        <w:tblLayout w:type="fixed"/>
        <w:tblLook w:val="01E0" w:firstRow="1" w:lastRow="1" w:firstColumn="1" w:lastColumn="1" w:noHBand="0" w:noVBand="0"/>
      </w:tblPr>
      <w:tblGrid>
        <w:gridCol w:w="900"/>
        <w:gridCol w:w="5868"/>
        <w:gridCol w:w="1620"/>
        <w:gridCol w:w="1080"/>
        <w:gridCol w:w="1080"/>
        <w:gridCol w:w="1080"/>
        <w:gridCol w:w="1080"/>
        <w:gridCol w:w="1980"/>
      </w:tblGrid>
      <w:tr w:rsidR="004E6E1C" w:rsidRPr="00AA4310" w:rsidTr="00A42E32">
        <w:tc>
          <w:tcPr>
            <w:tcW w:w="900" w:type="dxa"/>
            <w:vMerge w:val="restart"/>
          </w:tcPr>
          <w:p w:rsidR="004E6E1C" w:rsidRPr="00AA4310" w:rsidRDefault="004E6E1C" w:rsidP="00686977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 xml:space="preserve">№ </w:t>
            </w:r>
            <w:proofErr w:type="gramStart"/>
            <w:r w:rsidRPr="00AA4310">
              <w:rPr>
                <w:sz w:val="28"/>
                <w:szCs w:val="28"/>
              </w:rPr>
              <w:t>п</w:t>
            </w:r>
            <w:proofErr w:type="gramEnd"/>
            <w:r w:rsidRPr="00AA4310">
              <w:rPr>
                <w:sz w:val="28"/>
                <w:szCs w:val="28"/>
              </w:rPr>
              <w:t>/п</w:t>
            </w:r>
          </w:p>
        </w:tc>
        <w:tc>
          <w:tcPr>
            <w:tcW w:w="5868" w:type="dxa"/>
            <w:vMerge w:val="restart"/>
          </w:tcPr>
          <w:p w:rsidR="004E6E1C" w:rsidRPr="00AA4310" w:rsidRDefault="004E6E1C" w:rsidP="00686977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Наименование показателей результатов</w:t>
            </w:r>
          </w:p>
        </w:tc>
        <w:tc>
          <w:tcPr>
            <w:tcW w:w="1620" w:type="dxa"/>
            <w:vMerge w:val="restart"/>
          </w:tcPr>
          <w:p w:rsidR="004E6E1C" w:rsidRPr="00AA4310" w:rsidRDefault="004E6E1C" w:rsidP="00686977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 xml:space="preserve">Базовый показатель на начало реализации </w:t>
            </w:r>
            <w:proofErr w:type="spellStart"/>
            <w:proofErr w:type="gramStart"/>
            <w:r w:rsidRPr="00AA4310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>-пально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</w:t>
            </w:r>
            <w:r w:rsidRPr="00AA4310">
              <w:rPr>
                <w:sz w:val="28"/>
                <w:szCs w:val="28"/>
              </w:rPr>
              <w:t>рограммы</w:t>
            </w:r>
          </w:p>
        </w:tc>
        <w:tc>
          <w:tcPr>
            <w:tcW w:w="4320" w:type="dxa"/>
            <w:gridSpan w:val="4"/>
          </w:tcPr>
          <w:p w:rsidR="004E6E1C" w:rsidRPr="00AA4310" w:rsidRDefault="004E6E1C" w:rsidP="00686977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Значение показателя</w:t>
            </w:r>
            <w:r w:rsidR="00A42E32">
              <w:rPr>
                <w:sz w:val="28"/>
                <w:szCs w:val="28"/>
              </w:rPr>
              <w:t xml:space="preserve"> </w:t>
            </w:r>
            <w:r w:rsidRPr="00AA4310">
              <w:rPr>
                <w:sz w:val="28"/>
                <w:szCs w:val="28"/>
              </w:rPr>
              <w:t>по годам</w:t>
            </w:r>
          </w:p>
        </w:tc>
        <w:tc>
          <w:tcPr>
            <w:tcW w:w="1980" w:type="dxa"/>
            <w:vMerge w:val="restart"/>
          </w:tcPr>
          <w:p w:rsidR="004E6E1C" w:rsidRPr="00AA4310" w:rsidRDefault="004E6E1C" w:rsidP="00686977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 xml:space="preserve">Целевое значение показателя </w:t>
            </w:r>
            <w:r w:rsidR="00A42E32">
              <w:rPr>
                <w:sz w:val="28"/>
                <w:szCs w:val="28"/>
              </w:rPr>
              <w:t xml:space="preserve">             </w:t>
            </w:r>
            <w:r w:rsidRPr="00AA4310">
              <w:rPr>
                <w:sz w:val="28"/>
                <w:szCs w:val="28"/>
              </w:rPr>
              <w:t>на момент окончания действия Программы</w:t>
            </w:r>
          </w:p>
        </w:tc>
      </w:tr>
      <w:tr w:rsidR="004E6E1C" w:rsidRPr="00AA4310" w:rsidTr="00A42E32">
        <w:tc>
          <w:tcPr>
            <w:tcW w:w="900" w:type="dxa"/>
            <w:vMerge/>
          </w:tcPr>
          <w:p w:rsidR="004E6E1C" w:rsidRPr="00AA4310" w:rsidRDefault="004E6E1C" w:rsidP="006869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68" w:type="dxa"/>
            <w:vMerge/>
          </w:tcPr>
          <w:p w:rsidR="004E6E1C" w:rsidRPr="00AA4310" w:rsidRDefault="004E6E1C" w:rsidP="006869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4E6E1C" w:rsidRPr="00AA4310" w:rsidRDefault="004E6E1C" w:rsidP="006869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E6E1C" w:rsidRDefault="004E6E1C" w:rsidP="00686977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2014</w:t>
            </w:r>
          </w:p>
          <w:p w:rsidR="004E6E1C" w:rsidRPr="00AA4310" w:rsidRDefault="004E6E1C" w:rsidP="00686977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080" w:type="dxa"/>
          </w:tcPr>
          <w:p w:rsidR="004E6E1C" w:rsidRPr="00AA4310" w:rsidRDefault="004E6E1C" w:rsidP="00686977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2015 год</w:t>
            </w:r>
          </w:p>
        </w:tc>
        <w:tc>
          <w:tcPr>
            <w:tcW w:w="1080" w:type="dxa"/>
          </w:tcPr>
          <w:p w:rsidR="004E6E1C" w:rsidRDefault="004E6E1C" w:rsidP="00686977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2016</w:t>
            </w:r>
          </w:p>
          <w:p w:rsidR="004E6E1C" w:rsidRPr="00AA4310" w:rsidRDefault="004E6E1C" w:rsidP="00686977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год</w:t>
            </w:r>
          </w:p>
        </w:tc>
        <w:tc>
          <w:tcPr>
            <w:tcW w:w="1080" w:type="dxa"/>
          </w:tcPr>
          <w:p w:rsidR="004E6E1C" w:rsidRPr="00AA4310" w:rsidRDefault="004E6E1C" w:rsidP="00686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1980" w:type="dxa"/>
            <w:vMerge/>
          </w:tcPr>
          <w:p w:rsidR="004E6E1C" w:rsidRPr="00AA4310" w:rsidRDefault="004E6E1C" w:rsidP="00686977">
            <w:pPr>
              <w:ind w:left="331" w:hanging="331"/>
              <w:jc w:val="both"/>
              <w:rPr>
                <w:sz w:val="28"/>
                <w:szCs w:val="28"/>
              </w:rPr>
            </w:pPr>
          </w:p>
        </w:tc>
      </w:tr>
      <w:tr w:rsidR="004E6E1C" w:rsidRPr="00AA4310" w:rsidTr="00A42E32">
        <w:tc>
          <w:tcPr>
            <w:tcW w:w="14688" w:type="dxa"/>
            <w:gridSpan w:val="8"/>
          </w:tcPr>
          <w:p w:rsidR="004E6E1C" w:rsidRPr="005F7FEA" w:rsidRDefault="004E6E1C" w:rsidP="00686977">
            <w:pPr>
              <w:jc w:val="center"/>
              <w:rPr>
                <w:b/>
                <w:sz w:val="28"/>
                <w:szCs w:val="28"/>
              </w:rPr>
            </w:pPr>
            <w:r w:rsidRPr="005F7FEA">
              <w:rPr>
                <w:b/>
                <w:sz w:val="28"/>
                <w:szCs w:val="28"/>
              </w:rPr>
              <w:t>1. Показатели непосредственных результатов</w:t>
            </w:r>
          </w:p>
        </w:tc>
      </w:tr>
      <w:tr w:rsidR="004E6E1C" w:rsidRPr="00AA4310" w:rsidTr="00A42E32">
        <w:tc>
          <w:tcPr>
            <w:tcW w:w="900" w:type="dxa"/>
          </w:tcPr>
          <w:p w:rsidR="004E6E1C" w:rsidRPr="00AA4310" w:rsidRDefault="004E6E1C" w:rsidP="00686977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1.1.</w:t>
            </w:r>
          </w:p>
        </w:tc>
        <w:tc>
          <w:tcPr>
            <w:tcW w:w="5868" w:type="dxa"/>
          </w:tcPr>
          <w:p w:rsidR="004E6E1C" w:rsidRPr="00AA4310" w:rsidRDefault="004E6E1C" w:rsidP="00686977">
            <w:pPr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 xml:space="preserve">Доля детей социально незащищенных категорий, охваченных различными формами отдыха </w:t>
            </w:r>
            <w:r>
              <w:rPr>
                <w:sz w:val="28"/>
                <w:szCs w:val="28"/>
              </w:rPr>
              <w:t>и оздоровления, %</w:t>
            </w:r>
          </w:p>
        </w:tc>
        <w:tc>
          <w:tcPr>
            <w:tcW w:w="1620" w:type="dxa"/>
          </w:tcPr>
          <w:p w:rsidR="004E6E1C" w:rsidRPr="00AA4310" w:rsidRDefault="004E6E1C" w:rsidP="00686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  <w:p w:rsidR="004E6E1C" w:rsidRPr="00AA4310" w:rsidRDefault="004E6E1C" w:rsidP="00686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E6E1C" w:rsidRPr="00A571B4" w:rsidRDefault="004E6E1C" w:rsidP="00686977">
            <w:pPr>
              <w:jc w:val="center"/>
              <w:rPr>
                <w:sz w:val="28"/>
                <w:szCs w:val="28"/>
              </w:rPr>
            </w:pPr>
            <w:r w:rsidRPr="00A571B4">
              <w:rPr>
                <w:sz w:val="28"/>
                <w:szCs w:val="28"/>
              </w:rPr>
              <w:t>90</w:t>
            </w:r>
          </w:p>
        </w:tc>
        <w:tc>
          <w:tcPr>
            <w:tcW w:w="1080" w:type="dxa"/>
          </w:tcPr>
          <w:p w:rsidR="004E6E1C" w:rsidRPr="00A571B4" w:rsidRDefault="004E6E1C" w:rsidP="00686977">
            <w:pPr>
              <w:jc w:val="center"/>
            </w:pPr>
            <w:r w:rsidRPr="00A571B4">
              <w:rPr>
                <w:sz w:val="28"/>
                <w:szCs w:val="28"/>
              </w:rPr>
              <w:t>91</w:t>
            </w:r>
          </w:p>
        </w:tc>
        <w:tc>
          <w:tcPr>
            <w:tcW w:w="1080" w:type="dxa"/>
          </w:tcPr>
          <w:p w:rsidR="004E6E1C" w:rsidRPr="00A571B4" w:rsidRDefault="004E6E1C" w:rsidP="00686977">
            <w:pPr>
              <w:jc w:val="center"/>
            </w:pPr>
            <w:r w:rsidRPr="00A571B4">
              <w:rPr>
                <w:sz w:val="28"/>
                <w:szCs w:val="28"/>
              </w:rPr>
              <w:t>92</w:t>
            </w:r>
          </w:p>
        </w:tc>
        <w:tc>
          <w:tcPr>
            <w:tcW w:w="1080" w:type="dxa"/>
          </w:tcPr>
          <w:p w:rsidR="004E6E1C" w:rsidRPr="00A571B4" w:rsidRDefault="004E6E1C" w:rsidP="00686977">
            <w:pPr>
              <w:jc w:val="center"/>
              <w:rPr>
                <w:sz w:val="28"/>
                <w:szCs w:val="28"/>
              </w:rPr>
            </w:pPr>
            <w:r w:rsidRPr="00A571B4">
              <w:rPr>
                <w:sz w:val="28"/>
                <w:szCs w:val="28"/>
              </w:rPr>
              <w:t>95</w:t>
            </w:r>
          </w:p>
        </w:tc>
        <w:tc>
          <w:tcPr>
            <w:tcW w:w="1980" w:type="dxa"/>
          </w:tcPr>
          <w:p w:rsidR="004E6E1C" w:rsidRPr="00A571B4" w:rsidRDefault="004E6E1C" w:rsidP="00686977">
            <w:pPr>
              <w:jc w:val="center"/>
              <w:rPr>
                <w:sz w:val="28"/>
                <w:szCs w:val="28"/>
              </w:rPr>
            </w:pPr>
            <w:r w:rsidRPr="00A571B4">
              <w:rPr>
                <w:sz w:val="28"/>
                <w:szCs w:val="28"/>
              </w:rPr>
              <w:t>95</w:t>
            </w:r>
          </w:p>
        </w:tc>
      </w:tr>
      <w:tr w:rsidR="004E6E1C" w:rsidRPr="00AA4310" w:rsidTr="00A42E32">
        <w:tc>
          <w:tcPr>
            <w:tcW w:w="900" w:type="dxa"/>
          </w:tcPr>
          <w:p w:rsidR="004E6E1C" w:rsidRPr="00AA4310" w:rsidRDefault="004E6E1C" w:rsidP="00686977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1.2.</w:t>
            </w:r>
          </w:p>
        </w:tc>
        <w:tc>
          <w:tcPr>
            <w:tcW w:w="5868" w:type="dxa"/>
          </w:tcPr>
          <w:p w:rsidR="004E6E1C" w:rsidRPr="00AA4310" w:rsidRDefault="004E6E1C" w:rsidP="00686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етей и подростков школьного возраста, охваченных различными формами отдыха и оздоровления, %</w:t>
            </w:r>
          </w:p>
        </w:tc>
        <w:tc>
          <w:tcPr>
            <w:tcW w:w="1620" w:type="dxa"/>
          </w:tcPr>
          <w:p w:rsidR="004E6E1C" w:rsidRPr="00AA4310" w:rsidRDefault="004E6E1C" w:rsidP="00686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080" w:type="dxa"/>
          </w:tcPr>
          <w:p w:rsidR="004E6E1C" w:rsidRPr="00A571B4" w:rsidRDefault="004E6E1C" w:rsidP="00686977">
            <w:pPr>
              <w:jc w:val="center"/>
              <w:rPr>
                <w:sz w:val="28"/>
                <w:szCs w:val="28"/>
              </w:rPr>
            </w:pPr>
            <w:r w:rsidRPr="00A571B4">
              <w:rPr>
                <w:sz w:val="28"/>
                <w:szCs w:val="28"/>
              </w:rPr>
              <w:t>90</w:t>
            </w:r>
          </w:p>
        </w:tc>
        <w:tc>
          <w:tcPr>
            <w:tcW w:w="1080" w:type="dxa"/>
          </w:tcPr>
          <w:p w:rsidR="004E6E1C" w:rsidRPr="00A571B4" w:rsidRDefault="004E6E1C" w:rsidP="00686977">
            <w:pPr>
              <w:jc w:val="center"/>
            </w:pPr>
            <w:r w:rsidRPr="00A571B4">
              <w:rPr>
                <w:sz w:val="28"/>
                <w:szCs w:val="28"/>
              </w:rPr>
              <w:t>91</w:t>
            </w:r>
          </w:p>
        </w:tc>
        <w:tc>
          <w:tcPr>
            <w:tcW w:w="1080" w:type="dxa"/>
          </w:tcPr>
          <w:p w:rsidR="004E6E1C" w:rsidRPr="00A571B4" w:rsidRDefault="004E6E1C" w:rsidP="00686977">
            <w:pPr>
              <w:jc w:val="center"/>
            </w:pPr>
            <w:r w:rsidRPr="00A571B4">
              <w:rPr>
                <w:sz w:val="28"/>
                <w:szCs w:val="28"/>
              </w:rPr>
              <w:t>92</w:t>
            </w:r>
          </w:p>
        </w:tc>
        <w:tc>
          <w:tcPr>
            <w:tcW w:w="1080" w:type="dxa"/>
          </w:tcPr>
          <w:p w:rsidR="004E6E1C" w:rsidRPr="00A571B4" w:rsidRDefault="004E6E1C" w:rsidP="00686977">
            <w:pPr>
              <w:jc w:val="center"/>
              <w:rPr>
                <w:sz w:val="28"/>
                <w:szCs w:val="28"/>
              </w:rPr>
            </w:pPr>
            <w:r w:rsidRPr="00A571B4">
              <w:rPr>
                <w:sz w:val="28"/>
                <w:szCs w:val="28"/>
              </w:rPr>
              <w:t>95</w:t>
            </w:r>
          </w:p>
        </w:tc>
        <w:tc>
          <w:tcPr>
            <w:tcW w:w="1980" w:type="dxa"/>
          </w:tcPr>
          <w:p w:rsidR="004E6E1C" w:rsidRPr="00A571B4" w:rsidRDefault="004E6E1C" w:rsidP="00686977">
            <w:pPr>
              <w:jc w:val="center"/>
              <w:rPr>
                <w:sz w:val="28"/>
                <w:szCs w:val="28"/>
              </w:rPr>
            </w:pPr>
            <w:r w:rsidRPr="00A571B4">
              <w:rPr>
                <w:sz w:val="28"/>
                <w:szCs w:val="28"/>
              </w:rPr>
              <w:t>95</w:t>
            </w:r>
          </w:p>
        </w:tc>
      </w:tr>
      <w:tr w:rsidR="004E6E1C" w:rsidRPr="00AA4310" w:rsidTr="00A42E32">
        <w:tc>
          <w:tcPr>
            <w:tcW w:w="900" w:type="dxa"/>
          </w:tcPr>
          <w:p w:rsidR="004E6E1C" w:rsidRPr="00586957" w:rsidRDefault="004E6E1C" w:rsidP="00686977">
            <w:pPr>
              <w:jc w:val="center"/>
              <w:rPr>
                <w:sz w:val="28"/>
                <w:szCs w:val="28"/>
              </w:rPr>
            </w:pPr>
            <w:r w:rsidRPr="00586957">
              <w:rPr>
                <w:sz w:val="28"/>
                <w:szCs w:val="28"/>
              </w:rPr>
              <w:t>1.3.</w:t>
            </w:r>
          </w:p>
        </w:tc>
        <w:tc>
          <w:tcPr>
            <w:tcW w:w="5868" w:type="dxa"/>
          </w:tcPr>
          <w:p w:rsidR="004E6E1C" w:rsidRPr="00586957" w:rsidRDefault="004E6E1C" w:rsidP="00686977">
            <w:pPr>
              <w:rPr>
                <w:sz w:val="28"/>
                <w:szCs w:val="28"/>
              </w:rPr>
            </w:pPr>
            <w:r w:rsidRPr="00586957">
              <w:rPr>
                <w:sz w:val="28"/>
                <w:szCs w:val="28"/>
              </w:rPr>
              <w:t xml:space="preserve">Количество детей и подростков, охваченных отдыхом </w:t>
            </w:r>
            <w:r>
              <w:rPr>
                <w:sz w:val="28"/>
                <w:szCs w:val="28"/>
              </w:rPr>
              <w:t xml:space="preserve">  </w:t>
            </w:r>
            <w:r w:rsidRPr="00586957">
              <w:rPr>
                <w:sz w:val="28"/>
                <w:szCs w:val="28"/>
              </w:rPr>
              <w:t>и оздоровлением в загородных палаточных лагерях</w:t>
            </w:r>
            <w:r w:rsidR="00A42E3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620" w:type="dxa"/>
          </w:tcPr>
          <w:p w:rsidR="004E6E1C" w:rsidRPr="00586957" w:rsidRDefault="004E6E1C" w:rsidP="00686977">
            <w:pPr>
              <w:jc w:val="center"/>
              <w:rPr>
                <w:sz w:val="28"/>
                <w:szCs w:val="28"/>
              </w:rPr>
            </w:pPr>
            <w:r w:rsidRPr="00586957">
              <w:rPr>
                <w:sz w:val="28"/>
                <w:szCs w:val="28"/>
              </w:rPr>
              <w:t>160</w:t>
            </w:r>
          </w:p>
        </w:tc>
        <w:tc>
          <w:tcPr>
            <w:tcW w:w="1080" w:type="dxa"/>
          </w:tcPr>
          <w:p w:rsidR="004E6E1C" w:rsidRPr="00A571B4" w:rsidRDefault="004E6E1C" w:rsidP="00686977">
            <w:pPr>
              <w:jc w:val="center"/>
              <w:rPr>
                <w:sz w:val="28"/>
                <w:szCs w:val="28"/>
              </w:rPr>
            </w:pPr>
            <w:r w:rsidRPr="00A571B4">
              <w:rPr>
                <w:sz w:val="28"/>
                <w:szCs w:val="28"/>
              </w:rPr>
              <w:t>220</w:t>
            </w:r>
          </w:p>
        </w:tc>
        <w:tc>
          <w:tcPr>
            <w:tcW w:w="1080" w:type="dxa"/>
          </w:tcPr>
          <w:p w:rsidR="004E6E1C" w:rsidRPr="00A571B4" w:rsidRDefault="004E6E1C" w:rsidP="00686977">
            <w:pPr>
              <w:jc w:val="center"/>
              <w:rPr>
                <w:sz w:val="28"/>
                <w:szCs w:val="28"/>
              </w:rPr>
            </w:pPr>
            <w:r w:rsidRPr="00A571B4">
              <w:rPr>
                <w:sz w:val="28"/>
                <w:szCs w:val="28"/>
              </w:rPr>
              <w:t>220</w:t>
            </w:r>
          </w:p>
        </w:tc>
        <w:tc>
          <w:tcPr>
            <w:tcW w:w="1080" w:type="dxa"/>
          </w:tcPr>
          <w:p w:rsidR="004E6E1C" w:rsidRPr="00A571B4" w:rsidRDefault="004E6E1C" w:rsidP="00686977">
            <w:pPr>
              <w:jc w:val="center"/>
              <w:rPr>
                <w:sz w:val="28"/>
                <w:szCs w:val="28"/>
              </w:rPr>
            </w:pPr>
            <w:r w:rsidRPr="00A571B4">
              <w:rPr>
                <w:sz w:val="28"/>
                <w:szCs w:val="28"/>
              </w:rPr>
              <w:t>220</w:t>
            </w:r>
          </w:p>
        </w:tc>
        <w:tc>
          <w:tcPr>
            <w:tcW w:w="1080" w:type="dxa"/>
          </w:tcPr>
          <w:p w:rsidR="004E6E1C" w:rsidRPr="00A571B4" w:rsidRDefault="004E6E1C" w:rsidP="00686977">
            <w:pPr>
              <w:jc w:val="center"/>
              <w:rPr>
                <w:sz w:val="28"/>
                <w:szCs w:val="28"/>
              </w:rPr>
            </w:pPr>
            <w:r w:rsidRPr="00A571B4">
              <w:rPr>
                <w:sz w:val="28"/>
                <w:szCs w:val="28"/>
              </w:rPr>
              <w:t>220</w:t>
            </w:r>
          </w:p>
        </w:tc>
        <w:tc>
          <w:tcPr>
            <w:tcW w:w="1980" w:type="dxa"/>
          </w:tcPr>
          <w:p w:rsidR="004E6E1C" w:rsidRPr="00A571B4" w:rsidRDefault="004E6E1C" w:rsidP="00686977">
            <w:pPr>
              <w:jc w:val="center"/>
              <w:rPr>
                <w:sz w:val="28"/>
                <w:szCs w:val="28"/>
              </w:rPr>
            </w:pPr>
            <w:r w:rsidRPr="00A571B4">
              <w:rPr>
                <w:sz w:val="28"/>
                <w:szCs w:val="28"/>
              </w:rPr>
              <w:t>220</w:t>
            </w:r>
          </w:p>
        </w:tc>
      </w:tr>
      <w:tr w:rsidR="004E6E1C" w:rsidRPr="00AA4310" w:rsidTr="00A42E32">
        <w:tc>
          <w:tcPr>
            <w:tcW w:w="900" w:type="dxa"/>
          </w:tcPr>
          <w:p w:rsidR="004E6E1C" w:rsidRPr="00586957" w:rsidRDefault="004E6E1C" w:rsidP="00686977">
            <w:pPr>
              <w:jc w:val="center"/>
              <w:rPr>
                <w:sz w:val="28"/>
                <w:szCs w:val="28"/>
              </w:rPr>
            </w:pPr>
            <w:r w:rsidRPr="00586957">
              <w:rPr>
                <w:sz w:val="28"/>
                <w:szCs w:val="28"/>
              </w:rPr>
              <w:t>1.4.</w:t>
            </w:r>
          </w:p>
        </w:tc>
        <w:tc>
          <w:tcPr>
            <w:tcW w:w="5868" w:type="dxa"/>
          </w:tcPr>
          <w:p w:rsidR="004E6E1C" w:rsidRPr="00586957" w:rsidRDefault="004E6E1C" w:rsidP="00686977">
            <w:pPr>
              <w:rPr>
                <w:sz w:val="28"/>
                <w:szCs w:val="28"/>
              </w:rPr>
            </w:pPr>
            <w:r w:rsidRPr="00586957">
              <w:rPr>
                <w:sz w:val="28"/>
                <w:szCs w:val="28"/>
              </w:rPr>
              <w:t xml:space="preserve">Количество специалистов, осуществляющих </w:t>
            </w:r>
            <w:r w:rsidRPr="00586957">
              <w:rPr>
                <w:sz w:val="28"/>
                <w:szCs w:val="28"/>
              </w:rPr>
              <w:lastRenderedPageBreak/>
              <w:t>работу с детьми и молодежью, повысивших уровень профессиональной квалификации, человек</w:t>
            </w:r>
          </w:p>
        </w:tc>
        <w:tc>
          <w:tcPr>
            <w:tcW w:w="1620" w:type="dxa"/>
          </w:tcPr>
          <w:p w:rsidR="004E6E1C" w:rsidRPr="00586957" w:rsidRDefault="004E6E1C" w:rsidP="00686977">
            <w:pPr>
              <w:jc w:val="center"/>
              <w:rPr>
                <w:sz w:val="28"/>
                <w:szCs w:val="28"/>
              </w:rPr>
            </w:pPr>
            <w:r w:rsidRPr="00586957">
              <w:rPr>
                <w:sz w:val="28"/>
                <w:szCs w:val="28"/>
              </w:rPr>
              <w:lastRenderedPageBreak/>
              <w:t>206</w:t>
            </w:r>
          </w:p>
        </w:tc>
        <w:tc>
          <w:tcPr>
            <w:tcW w:w="1080" w:type="dxa"/>
          </w:tcPr>
          <w:p w:rsidR="004E6E1C" w:rsidRPr="00586957" w:rsidRDefault="004E6E1C" w:rsidP="00686977">
            <w:pPr>
              <w:jc w:val="center"/>
              <w:rPr>
                <w:sz w:val="28"/>
                <w:szCs w:val="28"/>
              </w:rPr>
            </w:pPr>
            <w:r w:rsidRPr="00586957">
              <w:rPr>
                <w:sz w:val="28"/>
                <w:szCs w:val="28"/>
              </w:rPr>
              <w:t>206</w:t>
            </w:r>
          </w:p>
        </w:tc>
        <w:tc>
          <w:tcPr>
            <w:tcW w:w="1080" w:type="dxa"/>
          </w:tcPr>
          <w:p w:rsidR="004E6E1C" w:rsidRPr="00586957" w:rsidRDefault="004E6E1C" w:rsidP="00686977">
            <w:pPr>
              <w:jc w:val="center"/>
              <w:rPr>
                <w:sz w:val="28"/>
                <w:szCs w:val="28"/>
              </w:rPr>
            </w:pPr>
            <w:r w:rsidRPr="00586957">
              <w:rPr>
                <w:sz w:val="28"/>
                <w:szCs w:val="28"/>
              </w:rPr>
              <w:t>206</w:t>
            </w:r>
          </w:p>
        </w:tc>
        <w:tc>
          <w:tcPr>
            <w:tcW w:w="1080" w:type="dxa"/>
          </w:tcPr>
          <w:p w:rsidR="004E6E1C" w:rsidRPr="00586957" w:rsidRDefault="004E6E1C" w:rsidP="00686977">
            <w:pPr>
              <w:jc w:val="center"/>
              <w:rPr>
                <w:sz w:val="28"/>
                <w:szCs w:val="28"/>
              </w:rPr>
            </w:pPr>
            <w:r w:rsidRPr="00586957">
              <w:rPr>
                <w:sz w:val="28"/>
                <w:szCs w:val="28"/>
              </w:rPr>
              <w:t>210</w:t>
            </w:r>
          </w:p>
        </w:tc>
        <w:tc>
          <w:tcPr>
            <w:tcW w:w="1080" w:type="dxa"/>
          </w:tcPr>
          <w:p w:rsidR="004E6E1C" w:rsidRPr="00586957" w:rsidRDefault="004E6E1C" w:rsidP="00686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1980" w:type="dxa"/>
          </w:tcPr>
          <w:p w:rsidR="004E6E1C" w:rsidRPr="00586957" w:rsidRDefault="004E6E1C" w:rsidP="00686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</w:tr>
      <w:tr w:rsidR="004E6E1C" w:rsidRPr="00AA4310" w:rsidTr="00A42E32">
        <w:tc>
          <w:tcPr>
            <w:tcW w:w="900" w:type="dxa"/>
          </w:tcPr>
          <w:p w:rsidR="004E6E1C" w:rsidRPr="00AA4310" w:rsidRDefault="004E6E1C" w:rsidP="00686977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lastRenderedPageBreak/>
              <w:t>1.5.</w:t>
            </w:r>
          </w:p>
        </w:tc>
        <w:tc>
          <w:tcPr>
            <w:tcW w:w="5868" w:type="dxa"/>
          </w:tcPr>
          <w:p w:rsidR="004E6E1C" w:rsidRPr="00AA4310" w:rsidRDefault="004E6E1C" w:rsidP="00686977">
            <w:pPr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Число участников районных мероприятий (человек)</w:t>
            </w:r>
          </w:p>
        </w:tc>
        <w:tc>
          <w:tcPr>
            <w:tcW w:w="1620" w:type="dxa"/>
          </w:tcPr>
          <w:p w:rsidR="004E6E1C" w:rsidRPr="00AA4310" w:rsidRDefault="004E6E1C" w:rsidP="00686977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400</w:t>
            </w:r>
          </w:p>
        </w:tc>
        <w:tc>
          <w:tcPr>
            <w:tcW w:w="1080" w:type="dxa"/>
          </w:tcPr>
          <w:p w:rsidR="004E6E1C" w:rsidRPr="00A42E32" w:rsidRDefault="004E6E1C" w:rsidP="00686977">
            <w:pPr>
              <w:jc w:val="center"/>
              <w:rPr>
                <w:sz w:val="28"/>
                <w:szCs w:val="28"/>
              </w:rPr>
            </w:pPr>
            <w:r w:rsidRPr="00A42E32">
              <w:rPr>
                <w:sz w:val="28"/>
                <w:szCs w:val="28"/>
              </w:rPr>
              <w:t>500</w:t>
            </w:r>
          </w:p>
        </w:tc>
        <w:tc>
          <w:tcPr>
            <w:tcW w:w="1080" w:type="dxa"/>
          </w:tcPr>
          <w:p w:rsidR="004E6E1C" w:rsidRPr="00A42E32" w:rsidRDefault="00833431" w:rsidP="00686977">
            <w:pPr>
              <w:jc w:val="center"/>
              <w:rPr>
                <w:sz w:val="28"/>
                <w:szCs w:val="28"/>
              </w:rPr>
            </w:pPr>
            <w:r w:rsidRPr="00A42E32">
              <w:rPr>
                <w:sz w:val="28"/>
                <w:szCs w:val="28"/>
              </w:rPr>
              <w:t>55</w:t>
            </w:r>
            <w:r w:rsidR="004E6E1C" w:rsidRPr="00A42E32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:rsidR="004E6E1C" w:rsidRPr="00A42E32" w:rsidRDefault="00833431" w:rsidP="00686977">
            <w:pPr>
              <w:jc w:val="center"/>
              <w:rPr>
                <w:sz w:val="28"/>
                <w:szCs w:val="28"/>
              </w:rPr>
            </w:pPr>
            <w:r w:rsidRPr="00A42E32">
              <w:rPr>
                <w:sz w:val="28"/>
                <w:szCs w:val="28"/>
              </w:rPr>
              <w:t>60</w:t>
            </w:r>
            <w:r w:rsidR="004E6E1C" w:rsidRPr="00A42E32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:rsidR="004E6E1C" w:rsidRPr="00A42E32" w:rsidRDefault="00833431" w:rsidP="00686977">
            <w:pPr>
              <w:jc w:val="center"/>
              <w:rPr>
                <w:sz w:val="28"/>
                <w:szCs w:val="28"/>
              </w:rPr>
            </w:pPr>
            <w:r w:rsidRPr="00A42E32">
              <w:rPr>
                <w:sz w:val="28"/>
                <w:szCs w:val="28"/>
              </w:rPr>
              <w:t>65</w:t>
            </w:r>
            <w:r w:rsidR="004E6E1C" w:rsidRPr="00A42E32">
              <w:rPr>
                <w:sz w:val="28"/>
                <w:szCs w:val="28"/>
              </w:rPr>
              <w:t>0</w:t>
            </w:r>
          </w:p>
        </w:tc>
        <w:tc>
          <w:tcPr>
            <w:tcW w:w="1980" w:type="dxa"/>
          </w:tcPr>
          <w:p w:rsidR="004E6E1C" w:rsidRPr="00A42E32" w:rsidRDefault="00833431" w:rsidP="00686977">
            <w:pPr>
              <w:jc w:val="center"/>
              <w:rPr>
                <w:sz w:val="28"/>
                <w:szCs w:val="28"/>
              </w:rPr>
            </w:pPr>
            <w:r w:rsidRPr="00A42E32">
              <w:rPr>
                <w:sz w:val="28"/>
                <w:szCs w:val="28"/>
              </w:rPr>
              <w:t>65</w:t>
            </w:r>
            <w:r w:rsidR="004E6E1C" w:rsidRPr="00A42E32">
              <w:rPr>
                <w:sz w:val="28"/>
                <w:szCs w:val="28"/>
              </w:rPr>
              <w:t>0</w:t>
            </w:r>
          </w:p>
        </w:tc>
      </w:tr>
      <w:tr w:rsidR="004E6E1C" w:rsidRPr="00AA4310" w:rsidTr="00A42E32">
        <w:trPr>
          <w:trHeight w:val="1058"/>
        </w:trPr>
        <w:tc>
          <w:tcPr>
            <w:tcW w:w="900" w:type="dxa"/>
          </w:tcPr>
          <w:p w:rsidR="004E6E1C" w:rsidRPr="00AA4310" w:rsidRDefault="004E6E1C" w:rsidP="00686977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  <w:r w:rsidRPr="00AA4310">
              <w:rPr>
                <w:sz w:val="28"/>
                <w:szCs w:val="28"/>
              </w:rPr>
              <w:t>.</w:t>
            </w:r>
          </w:p>
        </w:tc>
        <w:tc>
          <w:tcPr>
            <w:tcW w:w="5868" w:type="dxa"/>
          </w:tcPr>
          <w:p w:rsidR="004E6E1C" w:rsidRPr="00AA4310" w:rsidRDefault="004E6E1C" w:rsidP="00686977">
            <w:pPr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Количество представителей Ханты-Мансийского р</w:t>
            </w:r>
            <w:r>
              <w:rPr>
                <w:sz w:val="28"/>
                <w:szCs w:val="28"/>
              </w:rPr>
              <w:t xml:space="preserve">айона, принявших участие </w:t>
            </w:r>
            <w:r w:rsidR="00A42E32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>во всероссийских и окружных мероприятиях, человек</w:t>
            </w:r>
          </w:p>
        </w:tc>
        <w:tc>
          <w:tcPr>
            <w:tcW w:w="1620" w:type="dxa"/>
          </w:tcPr>
          <w:p w:rsidR="004E6E1C" w:rsidRPr="00AA4310" w:rsidRDefault="004E6E1C" w:rsidP="00686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080" w:type="dxa"/>
          </w:tcPr>
          <w:p w:rsidR="004E6E1C" w:rsidRPr="00A42E32" w:rsidRDefault="004E6E1C" w:rsidP="00686977">
            <w:pPr>
              <w:jc w:val="center"/>
              <w:rPr>
                <w:sz w:val="28"/>
                <w:szCs w:val="28"/>
              </w:rPr>
            </w:pPr>
            <w:r w:rsidRPr="00A42E32">
              <w:rPr>
                <w:sz w:val="28"/>
                <w:szCs w:val="28"/>
              </w:rPr>
              <w:t>20</w:t>
            </w:r>
          </w:p>
        </w:tc>
        <w:tc>
          <w:tcPr>
            <w:tcW w:w="1080" w:type="dxa"/>
          </w:tcPr>
          <w:p w:rsidR="004E6E1C" w:rsidRPr="00A42E32" w:rsidRDefault="00A571B4" w:rsidP="00686977">
            <w:pPr>
              <w:jc w:val="center"/>
              <w:rPr>
                <w:sz w:val="28"/>
                <w:szCs w:val="28"/>
              </w:rPr>
            </w:pPr>
            <w:r w:rsidRPr="00A42E32">
              <w:rPr>
                <w:sz w:val="28"/>
                <w:szCs w:val="28"/>
              </w:rPr>
              <w:t>40</w:t>
            </w:r>
          </w:p>
        </w:tc>
        <w:tc>
          <w:tcPr>
            <w:tcW w:w="1080" w:type="dxa"/>
          </w:tcPr>
          <w:p w:rsidR="004E6E1C" w:rsidRPr="00A42E32" w:rsidRDefault="00A571B4" w:rsidP="00686977">
            <w:pPr>
              <w:jc w:val="center"/>
              <w:rPr>
                <w:sz w:val="28"/>
                <w:szCs w:val="28"/>
              </w:rPr>
            </w:pPr>
            <w:r w:rsidRPr="00A42E32">
              <w:rPr>
                <w:sz w:val="28"/>
                <w:szCs w:val="28"/>
              </w:rPr>
              <w:t>5</w:t>
            </w:r>
            <w:r w:rsidR="004E6E1C" w:rsidRPr="00A42E32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:rsidR="004E6E1C" w:rsidRPr="00A42E32" w:rsidRDefault="00A571B4" w:rsidP="00686977">
            <w:pPr>
              <w:jc w:val="center"/>
              <w:rPr>
                <w:sz w:val="28"/>
                <w:szCs w:val="28"/>
              </w:rPr>
            </w:pPr>
            <w:r w:rsidRPr="00A42E32">
              <w:rPr>
                <w:sz w:val="28"/>
                <w:szCs w:val="28"/>
              </w:rPr>
              <w:t>5</w:t>
            </w:r>
            <w:r w:rsidR="004E6E1C" w:rsidRPr="00A42E32">
              <w:rPr>
                <w:sz w:val="28"/>
                <w:szCs w:val="28"/>
              </w:rPr>
              <w:t>5</w:t>
            </w:r>
          </w:p>
        </w:tc>
        <w:tc>
          <w:tcPr>
            <w:tcW w:w="1980" w:type="dxa"/>
          </w:tcPr>
          <w:p w:rsidR="004E6E1C" w:rsidRPr="00A42E32" w:rsidRDefault="00A571B4" w:rsidP="00686977">
            <w:pPr>
              <w:jc w:val="center"/>
              <w:rPr>
                <w:sz w:val="28"/>
                <w:szCs w:val="28"/>
              </w:rPr>
            </w:pPr>
            <w:r w:rsidRPr="00A42E32">
              <w:rPr>
                <w:sz w:val="28"/>
                <w:szCs w:val="28"/>
              </w:rPr>
              <w:t>5</w:t>
            </w:r>
            <w:r w:rsidR="004E6E1C" w:rsidRPr="00A42E32">
              <w:rPr>
                <w:sz w:val="28"/>
                <w:szCs w:val="28"/>
              </w:rPr>
              <w:t>5</w:t>
            </w:r>
          </w:p>
        </w:tc>
      </w:tr>
      <w:tr w:rsidR="004E6E1C" w:rsidRPr="00AA4310" w:rsidTr="00A42E32">
        <w:tc>
          <w:tcPr>
            <w:tcW w:w="900" w:type="dxa"/>
          </w:tcPr>
          <w:p w:rsidR="004E6E1C" w:rsidRPr="00AA4310" w:rsidRDefault="004E6E1C" w:rsidP="00686977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  <w:r w:rsidRPr="00AA4310">
              <w:rPr>
                <w:sz w:val="28"/>
                <w:szCs w:val="28"/>
              </w:rPr>
              <w:t>.</w:t>
            </w:r>
          </w:p>
        </w:tc>
        <w:tc>
          <w:tcPr>
            <w:tcW w:w="5868" w:type="dxa"/>
          </w:tcPr>
          <w:p w:rsidR="004E6E1C" w:rsidRPr="00AA4310" w:rsidRDefault="004E6E1C" w:rsidP="00686977">
            <w:pPr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Количество молодых людей, трудоустроенных за счет со</w:t>
            </w:r>
            <w:r>
              <w:rPr>
                <w:sz w:val="28"/>
                <w:szCs w:val="28"/>
              </w:rPr>
              <w:t>здания временных  рабочих мест, человек</w:t>
            </w:r>
          </w:p>
        </w:tc>
        <w:tc>
          <w:tcPr>
            <w:tcW w:w="1620" w:type="dxa"/>
          </w:tcPr>
          <w:p w:rsidR="004E6E1C" w:rsidRPr="00AA4310" w:rsidRDefault="004E6E1C" w:rsidP="00686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</w:t>
            </w:r>
          </w:p>
        </w:tc>
        <w:tc>
          <w:tcPr>
            <w:tcW w:w="1080" w:type="dxa"/>
          </w:tcPr>
          <w:p w:rsidR="004E6E1C" w:rsidRPr="00A42E32" w:rsidRDefault="004E6E1C" w:rsidP="00686977">
            <w:pPr>
              <w:jc w:val="center"/>
              <w:rPr>
                <w:sz w:val="28"/>
                <w:szCs w:val="28"/>
              </w:rPr>
            </w:pPr>
            <w:r w:rsidRPr="00A42E32">
              <w:rPr>
                <w:sz w:val="28"/>
                <w:szCs w:val="28"/>
              </w:rPr>
              <w:t>550</w:t>
            </w:r>
          </w:p>
        </w:tc>
        <w:tc>
          <w:tcPr>
            <w:tcW w:w="1080" w:type="dxa"/>
          </w:tcPr>
          <w:p w:rsidR="004E6E1C" w:rsidRPr="00A42E32" w:rsidRDefault="004E6E1C" w:rsidP="00686977">
            <w:pPr>
              <w:jc w:val="center"/>
              <w:rPr>
                <w:sz w:val="28"/>
                <w:szCs w:val="28"/>
              </w:rPr>
            </w:pPr>
            <w:r w:rsidRPr="00A42E32">
              <w:rPr>
                <w:sz w:val="28"/>
                <w:szCs w:val="28"/>
              </w:rPr>
              <w:t>550</w:t>
            </w:r>
          </w:p>
        </w:tc>
        <w:tc>
          <w:tcPr>
            <w:tcW w:w="1080" w:type="dxa"/>
          </w:tcPr>
          <w:p w:rsidR="004E6E1C" w:rsidRPr="00A42E32" w:rsidRDefault="004E6E1C" w:rsidP="00686977">
            <w:pPr>
              <w:jc w:val="center"/>
              <w:rPr>
                <w:sz w:val="28"/>
                <w:szCs w:val="28"/>
              </w:rPr>
            </w:pPr>
            <w:r w:rsidRPr="00A42E32">
              <w:rPr>
                <w:sz w:val="28"/>
                <w:szCs w:val="28"/>
              </w:rPr>
              <w:t>560</w:t>
            </w:r>
          </w:p>
        </w:tc>
        <w:tc>
          <w:tcPr>
            <w:tcW w:w="1080" w:type="dxa"/>
          </w:tcPr>
          <w:p w:rsidR="004E6E1C" w:rsidRPr="00A42E32" w:rsidRDefault="004E6E1C" w:rsidP="00686977">
            <w:pPr>
              <w:jc w:val="center"/>
              <w:rPr>
                <w:sz w:val="28"/>
                <w:szCs w:val="28"/>
              </w:rPr>
            </w:pPr>
            <w:r w:rsidRPr="00A42E32">
              <w:rPr>
                <w:sz w:val="28"/>
                <w:szCs w:val="28"/>
              </w:rPr>
              <w:t>560</w:t>
            </w:r>
          </w:p>
        </w:tc>
        <w:tc>
          <w:tcPr>
            <w:tcW w:w="1980" w:type="dxa"/>
          </w:tcPr>
          <w:p w:rsidR="004E6E1C" w:rsidRPr="00A42E32" w:rsidRDefault="004E6E1C" w:rsidP="00686977">
            <w:pPr>
              <w:jc w:val="center"/>
              <w:rPr>
                <w:sz w:val="28"/>
                <w:szCs w:val="28"/>
              </w:rPr>
            </w:pPr>
            <w:r w:rsidRPr="00A42E32">
              <w:rPr>
                <w:sz w:val="28"/>
                <w:szCs w:val="28"/>
              </w:rPr>
              <w:t>560</w:t>
            </w:r>
          </w:p>
        </w:tc>
      </w:tr>
      <w:tr w:rsidR="004E6E1C" w:rsidRPr="00AA4310" w:rsidTr="00A42E32">
        <w:tc>
          <w:tcPr>
            <w:tcW w:w="900" w:type="dxa"/>
          </w:tcPr>
          <w:p w:rsidR="004E6E1C" w:rsidRPr="00AA4310" w:rsidRDefault="004E6E1C" w:rsidP="00686977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  <w:r w:rsidRPr="00AA4310">
              <w:rPr>
                <w:sz w:val="28"/>
                <w:szCs w:val="28"/>
              </w:rPr>
              <w:t>.</w:t>
            </w:r>
          </w:p>
        </w:tc>
        <w:tc>
          <w:tcPr>
            <w:tcW w:w="5868" w:type="dxa"/>
          </w:tcPr>
          <w:p w:rsidR="004E6E1C" w:rsidRPr="00AA4310" w:rsidRDefault="004E6E1C" w:rsidP="00686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олодежи, во</w:t>
            </w:r>
            <w:r w:rsidR="00A42E32">
              <w:rPr>
                <w:sz w:val="28"/>
                <w:szCs w:val="28"/>
              </w:rPr>
              <w:t>влеченной</w:t>
            </w:r>
            <w:r w:rsidRPr="00AA4310">
              <w:rPr>
                <w:sz w:val="28"/>
                <w:szCs w:val="28"/>
              </w:rPr>
              <w:t xml:space="preserve"> </w:t>
            </w:r>
            <w:r w:rsidR="00A42E32">
              <w:rPr>
                <w:sz w:val="28"/>
                <w:szCs w:val="28"/>
              </w:rPr>
              <w:t xml:space="preserve">                         </w:t>
            </w:r>
            <w:r w:rsidRPr="00AA4310">
              <w:rPr>
                <w:sz w:val="28"/>
                <w:szCs w:val="28"/>
              </w:rPr>
              <w:t>в мероприятия патри</w:t>
            </w:r>
            <w:r>
              <w:rPr>
                <w:sz w:val="28"/>
                <w:szCs w:val="28"/>
              </w:rPr>
              <w:t>отической направленности, человек</w:t>
            </w:r>
          </w:p>
        </w:tc>
        <w:tc>
          <w:tcPr>
            <w:tcW w:w="1620" w:type="dxa"/>
          </w:tcPr>
          <w:p w:rsidR="004E6E1C" w:rsidRPr="00AA4310" w:rsidRDefault="004E6E1C" w:rsidP="00686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</w:tcPr>
          <w:p w:rsidR="004E6E1C" w:rsidRPr="00A42E32" w:rsidRDefault="004E6E1C" w:rsidP="00686977">
            <w:pPr>
              <w:jc w:val="center"/>
              <w:rPr>
                <w:sz w:val="28"/>
                <w:szCs w:val="28"/>
              </w:rPr>
            </w:pPr>
            <w:r w:rsidRPr="00A42E32"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</w:tcPr>
          <w:p w:rsidR="004E6E1C" w:rsidRPr="00A42E32" w:rsidRDefault="00A571B4" w:rsidP="00686977">
            <w:pPr>
              <w:jc w:val="center"/>
              <w:rPr>
                <w:sz w:val="28"/>
                <w:szCs w:val="28"/>
              </w:rPr>
            </w:pPr>
            <w:r w:rsidRPr="00A42E32">
              <w:rPr>
                <w:sz w:val="28"/>
                <w:szCs w:val="28"/>
              </w:rPr>
              <w:t>2</w:t>
            </w:r>
            <w:r w:rsidR="004E6E1C" w:rsidRPr="00A42E32">
              <w:rPr>
                <w:sz w:val="28"/>
                <w:szCs w:val="28"/>
              </w:rPr>
              <w:t>50</w:t>
            </w:r>
          </w:p>
        </w:tc>
        <w:tc>
          <w:tcPr>
            <w:tcW w:w="1080" w:type="dxa"/>
          </w:tcPr>
          <w:p w:rsidR="004E6E1C" w:rsidRPr="00A42E32" w:rsidRDefault="00A571B4" w:rsidP="00686977">
            <w:pPr>
              <w:jc w:val="center"/>
              <w:rPr>
                <w:sz w:val="28"/>
                <w:szCs w:val="28"/>
              </w:rPr>
            </w:pPr>
            <w:r w:rsidRPr="00A42E32">
              <w:rPr>
                <w:sz w:val="28"/>
                <w:szCs w:val="28"/>
              </w:rPr>
              <w:t>3</w:t>
            </w:r>
            <w:r w:rsidR="004E6E1C" w:rsidRPr="00A42E32">
              <w:rPr>
                <w:sz w:val="28"/>
                <w:szCs w:val="28"/>
              </w:rPr>
              <w:t>00</w:t>
            </w:r>
          </w:p>
        </w:tc>
        <w:tc>
          <w:tcPr>
            <w:tcW w:w="1080" w:type="dxa"/>
          </w:tcPr>
          <w:p w:rsidR="004E6E1C" w:rsidRPr="00A42E32" w:rsidRDefault="00A571B4" w:rsidP="00686977">
            <w:pPr>
              <w:jc w:val="center"/>
              <w:rPr>
                <w:sz w:val="28"/>
                <w:szCs w:val="28"/>
              </w:rPr>
            </w:pPr>
            <w:r w:rsidRPr="00A42E32">
              <w:rPr>
                <w:sz w:val="28"/>
                <w:szCs w:val="28"/>
              </w:rPr>
              <w:t>3</w:t>
            </w:r>
            <w:r w:rsidR="004E6E1C" w:rsidRPr="00A42E32">
              <w:rPr>
                <w:sz w:val="28"/>
                <w:szCs w:val="28"/>
              </w:rPr>
              <w:t>20</w:t>
            </w:r>
          </w:p>
        </w:tc>
        <w:tc>
          <w:tcPr>
            <w:tcW w:w="1980" w:type="dxa"/>
          </w:tcPr>
          <w:p w:rsidR="004E6E1C" w:rsidRPr="00A42E32" w:rsidRDefault="00A571B4" w:rsidP="00686977">
            <w:pPr>
              <w:jc w:val="center"/>
              <w:rPr>
                <w:sz w:val="28"/>
                <w:szCs w:val="28"/>
              </w:rPr>
            </w:pPr>
            <w:r w:rsidRPr="00A42E32">
              <w:rPr>
                <w:sz w:val="28"/>
                <w:szCs w:val="28"/>
              </w:rPr>
              <w:t>3</w:t>
            </w:r>
            <w:r w:rsidR="004E6E1C" w:rsidRPr="00A42E32">
              <w:rPr>
                <w:sz w:val="28"/>
                <w:szCs w:val="28"/>
              </w:rPr>
              <w:t>20</w:t>
            </w:r>
          </w:p>
        </w:tc>
      </w:tr>
      <w:tr w:rsidR="004E6E1C" w:rsidRPr="00AA4310" w:rsidTr="00A42E32">
        <w:tc>
          <w:tcPr>
            <w:tcW w:w="900" w:type="dxa"/>
          </w:tcPr>
          <w:p w:rsidR="004E6E1C" w:rsidRPr="00AA4310" w:rsidRDefault="004E6E1C" w:rsidP="00686977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  <w:r w:rsidRPr="00AA4310">
              <w:rPr>
                <w:sz w:val="28"/>
                <w:szCs w:val="28"/>
              </w:rPr>
              <w:t>.</w:t>
            </w:r>
          </w:p>
        </w:tc>
        <w:tc>
          <w:tcPr>
            <w:tcW w:w="5868" w:type="dxa"/>
          </w:tcPr>
          <w:p w:rsidR="004E6E1C" w:rsidRPr="00AA4310" w:rsidRDefault="004E6E1C" w:rsidP="00686977">
            <w:pPr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 xml:space="preserve">Количество молодых людей, занимающихся волонтерской </w:t>
            </w:r>
            <w:r>
              <w:rPr>
                <w:sz w:val="28"/>
                <w:szCs w:val="28"/>
              </w:rPr>
              <w:t xml:space="preserve"> </w:t>
            </w:r>
            <w:r w:rsidRPr="00AA4310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добровольческой деятельностью, человек</w:t>
            </w:r>
          </w:p>
        </w:tc>
        <w:tc>
          <w:tcPr>
            <w:tcW w:w="1620" w:type="dxa"/>
          </w:tcPr>
          <w:p w:rsidR="004E6E1C" w:rsidRPr="00AA4310" w:rsidRDefault="004E6E1C" w:rsidP="00686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</w:tcPr>
          <w:p w:rsidR="004E6E1C" w:rsidRPr="00AA4310" w:rsidRDefault="004E6E1C" w:rsidP="00686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</w:tcPr>
          <w:p w:rsidR="004E6E1C" w:rsidRPr="00AA4310" w:rsidRDefault="004E6E1C" w:rsidP="00686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080" w:type="dxa"/>
          </w:tcPr>
          <w:p w:rsidR="004E6E1C" w:rsidRPr="00AA4310" w:rsidRDefault="004E6E1C" w:rsidP="00686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080" w:type="dxa"/>
          </w:tcPr>
          <w:p w:rsidR="004E6E1C" w:rsidRDefault="004E6E1C" w:rsidP="00686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980" w:type="dxa"/>
          </w:tcPr>
          <w:p w:rsidR="004E6E1C" w:rsidRPr="00AA4310" w:rsidRDefault="004E6E1C" w:rsidP="00686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4E6E1C" w:rsidRPr="00AA4310" w:rsidTr="00A42E32">
        <w:tc>
          <w:tcPr>
            <w:tcW w:w="14688" w:type="dxa"/>
            <w:gridSpan w:val="8"/>
          </w:tcPr>
          <w:p w:rsidR="004E6E1C" w:rsidRPr="00B6723A" w:rsidRDefault="004E6E1C" w:rsidP="00686977">
            <w:pPr>
              <w:jc w:val="center"/>
              <w:rPr>
                <w:b/>
                <w:sz w:val="28"/>
                <w:szCs w:val="28"/>
              </w:rPr>
            </w:pPr>
            <w:r w:rsidRPr="00B6723A">
              <w:rPr>
                <w:b/>
                <w:sz w:val="28"/>
                <w:szCs w:val="28"/>
              </w:rPr>
              <w:t>2. Показатели конечных результатов</w:t>
            </w:r>
          </w:p>
        </w:tc>
      </w:tr>
      <w:tr w:rsidR="004E6E1C" w:rsidRPr="00AA4310" w:rsidTr="00A42E32">
        <w:trPr>
          <w:trHeight w:val="514"/>
        </w:trPr>
        <w:tc>
          <w:tcPr>
            <w:tcW w:w="900" w:type="dxa"/>
          </w:tcPr>
          <w:p w:rsidR="004E6E1C" w:rsidRPr="00AA4310" w:rsidRDefault="004E6E1C" w:rsidP="00686977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2.1.</w:t>
            </w:r>
          </w:p>
        </w:tc>
        <w:tc>
          <w:tcPr>
            <w:tcW w:w="5868" w:type="dxa"/>
          </w:tcPr>
          <w:p w:rsidR="004E6E1C" w:rsidRPr="00AA4310" w:rsidRDefault="004E6E1C" w:rsidP="00A42E32">
            <w:pPr>
              <w:rPr>
                <w:sz w:val="28"/>
                <w:szCs w:val="28"/>
              </w:rPr>
            </w:pPr>
            <w:r w:rsidRPr="00AA4310">
              <w:rPr>
                <w:bCs/>
                <w:sz w:val="28"/>
                <w:szCs w:val="28"/>
              </w:rPr>
              <w:t xml:space="preserve">Улучшение показателей  оздоровления детей </w:t>
            </w:r>
            <w:r w:rsidR="00A42E32">
              <w:rPr>
                <w:bCs/>
                <w:sz w:val="28"/>
                <w:szCs w:val="28"/>
              </w:rPr>
              <w:t xml:space="preserve">      </w:t>
            </w:r>
            <w:r w:rsidRPr="00AA4310">
              <w:rPr>
                <w:bCs/>
                <w:sz w:val="28"/>
                <w:szCs w:val="28"/>
              </w:rPr>
              <w:t>в ходе организации детской оздоровительной кампании:</w:t>
            </w:r>
            <w:r w:rsidR="00A42E32">
              <w:rPr>
                <w:bCs/>
                <w:sz w:val="28"/>
                <w:szCs w:val="28"/>
              </w:rPr>
              <w:t xml:space="preserve"> </w:t>
            </w:r>
            <w:r w:rsidRPr="00AA4310">
              <w:rPr>
                <w:sz w:val="28"/>
                <w:szCs w:val="28"/>
              </w:rPr>
              <w:t xml:space="preserve">в лагерях с дневным пребыванием </w:t>
            </w:r>
            <w:r w:rsidR="00A42E32">
              <w:rPr>
                <w:sz w:val="28"/>
                <w:szCs w:val="28"/>
              </w:rPr>
              <w:t xml:space="preserve">     </w:t>
            </w:r>
            <w:r w:rsidRPr="00AA4310">
              <w:rPr>
                <w:sz w:val="28"/>
                <w:szCs w:val="28"/>
              </w:rPr>
              <w:t>и на базах учреждений здравоохранения (выраженный эффект</w:t>
            </w:r>
            <w:proofErr w:type="gramStart"/>
            <w:r>
              <w:rPr>
                <w:sz w:val="28"/>
                <w:szCs w:val="28"/>
              </w:rPr>
              <w:t>, %</w:t>
            </w:r>
            <w:r w:rsidRPr="00AA4310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1620" w:type="dxa"/>
          </w:tcPr>
          <w:p w:rsidR="004E6E1C" w:rsidRPr="00AA4310" w:rsidRDefault="004E6E1C" w:rsidP="00686977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90</w:t>
            </w:r>
          </w:p>
        </w:tc>
        <w:tc>
          <w:tcPr>
            <w:tcW w:w="1080" w:type="dxa"/>
          </w:tcPr>
          <w:p w:rsidR="004E6E1C" w:rsidRPr="00A571B4" w:rsidRDefault="004E6E1C" w:rsidP="00686977">
            <w:pPr>
              <w:jc w:val="center"/>
              <w:rPr>
                <w:sz w:val="28"/>
                <w:szCs w:val="28"/>
              </w:rPr>
            </w:pPr>
            <w:r w:rsidRPr="00A571B4">
              <w:rPr>
                <w:sz w:val="28"/>
                <w:szCs w:val="28"/>
              </w:rPr>
              <w:t>92</w:t>
            </w:r>
          </w:p>
          <w:p w:rsidR="004E6E1C" w:rsidRPr="00A571B4" w:rsidRDefault="004E6E1C" w:rsidP="00686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E6E1C" w:rsidRPr="00A571B4" w:rsidRDefault="004E6E1C" w:rsidP="00686977">
            <w:pPr>
              <w:jc w:val="center"/>
              <w:rPr>
                <w:sz w:val="28"/>
                <w:szCs w:val="28"/>
              </w:rPr>
            </w:pPr>
            <w:r w:rsidRPr="00A571B4">
              <w:rPr>
                <w:sz w:val="28"/>
                <w:szCs w:val="28"/>
              </w:rPr>
              <w:t>94</w:t>
            </w:r>
          </w:p>
        </w:tc>
        <w:tc>
          <w:tcPr>
            <w:tcW w:w="1080" w:type="dxa"/>
          </w:tcPr>
          <w:p w:rsidR="004E6E1C" w:rsidRPr="00A571B4" w:rsidRDefault="004E6E1C" w:rsidP="00686977">
            <w:pPr>
              <w:jc w:val="center"/>
              <w:rPr>
                <w:sz w:val="28"/>
                <w:szCs w:val="28"/>
              </w:rPr>
            </w:pPr>
            <w:r w:rsidRPr="00A571B4">
              <w:rPr>
                <w:sz w:val="28"/>
                <w:szCs w:val="28"/>
              </w:rPr>
              <w:t>96</w:t>
            </w:r>
          </w:p>
        </w:tc>
        <w:tc>
          <w:tcPr>
            <w:tcW w:w="1080" w:type="dxa"/>
          </w:tcPr>
          <w:p w:rsidR="004E6E1C" w:rsidRPr="00A571B4" w:rsidRDefault="004E6E1C" w:rsidP="00686977">
            <w:pPr>
              <w:jc w:val="center"/>
              <w:rPr>
                <w:sz w:val="28"/>
                <w:szCs w:val="28"/>
              </w:rPr>
            </w:pPr>
            <w:r w:rsidRPr="00A571B4">
              <w:rPr>
                <w:sz w:val="28"/>
                <w:szCs w:val="28"/>
              </w:rPr>
              <w:t>97</w:t>
            </w:r>
          </w:p>
        </w:tc>
        <w:tc>
          <w:tcPr>
            <w:tcW w:w="1980" w:type="dxa"/>
          </w:tcPr>
          <w:p w:rsidR="004E6E1C" w:rsidRPr="00A571B4" w:rsidRDefault="004E6E1C" w:rsidP="00686977">
            <w:pPr>
              <w:jc w:val="center"/>
              <w:rPr>
                <w:sz w:val="28"/>
                <w:szCs w:val="28"/>
              </w:rPr>
            </w:pPr>
            <w:r w:rsidRPr="00A571B4">
              <w:rPr>
                <w:sz w:val="28"/>
                <w:szCs w:val="28"/>
              </w:rPr>
              <w:t>97</w:t>
            </w:r>
          </w:p>
          <w:p w:rsidR="004E6E1C" w:rsidRPr="00A571B4" w:rsidRDefault="004E6E1C" w:rsidP="00686977">
            <w:pPr>
              <w:jc w:val="center"/>
              <w:rPr>
                <w:sz w:val="28"/>
                <w:szCs w:val="28"/>
              </w:rPr>
            </w:pPr>
          </w:p>
          <w:p w:rsidR="004E6E1C" w:rsidRPr="00A571B4" w:rsidRDefault="004E6E1C" w:rsidP="00686977">
            <w:pPr>
              <w:jc w:val="center"/>
              <w:rPr>
                <w:sz w:val="28"/>
                <w:szCs w:val="28"/>
              </w:rPr>
            </w:pPr>
          </w:p>
          <w:p w:rsidR="004E6E1C" w:rsidRPr="00A571B4" w:rsidRDefault="004E6E1C" w:rsidP="00686977">
            <w:pPr>
              <w:jc w:val="center"/>
              <w:rPr>
                <w:sz w:val="28"/>
                <w:szCs w:val="28"/>
              </w:rPr>
            </w:pPr>
          </w:p>
        </w:tc>
      </w:tr>
      <w:tr w:rsidR="004E6E1C" w:rsidRPr="00AA4310" w:rsidTr="00A42E32">
        <w:tc>
          <w:tcPr>
            <w:tcW w:w="900" w:type="dxa"/>
          </w:tcPr>
          <w:p w:rsidR="004E6E1C" w:rsidRPr="00AA4310" w:rsidRDefault="004E6E1C" w:rsidP="00686977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2.2.</w:t>
            </w:r>
          </w:p>
        </w:tc>
        <w:tc>
          <w:tcPr>
            <w:tcW w:w="5868" w:type="dxa"/>
          </w:tcPr>
          <w:p w:rsidR="004E6E1C" w:rsidRPr="00AA4310" w:rsidRDefault="004E6E1C" w:rsidP="00686977">
            <w:pPr>
              <w:rPr>
                <w:sz w:val="28"/>
                <w:szCs w:val="28"/>
              </w:rPr>
            </w:pPr>
            <w:r w:rsidRPr="00AA4310">
              <w:rPr>
                <w:bCs/>
                <w:iCs/>
                <w:sz w:val="28"/>
                <w:szCs w:val="28"/>
              </w:rPr>
              <w:t xml:space="preserve">Удовлетворенность семей и детей качеством </w:t>
            </w:r>
            <w:r>
              <w:rPr>
                <w:bCs/>
                <w:iCs/>
                <w:sz w:val="28"/>
                <w:szCs w:val="28"/>
              </w:rPr>
              <w:t xml:space="preserve">                             </w:t>
            </w:r>
            <w:r w:rsidRPr="00AA4310">
              <w:rPr>
                <w:bCs/>
                <w:iCs/>
                <w:sz w:val="28"/>
                <w:szCs w:val="28"/>
              </w:rPr>
              <w:t xml:space="preserve">и доступностью предоставляемых услуг </w:t>
            </w:r>
            <w:r w:rsidR="00A42E32">
              <w:rPr>
                <w:bCs/>
                <w:iCs/>
                <w:sz w:val="28"/>
                <w:szCs w:val="28"/>
              </w:rPr>
              <w:t xml:space="preserve">                  </w:t>
            </w:r>
            <w:r w:rsidRPr="00AA4310">
              <w:rPr>
                <w:bCs/>
                <w:iCs/>
                <w:sz w:val="28"/>
                <w:szCs w:val="28"/>
              </w:rPr>
              <w:t>в сфере отдыха</w:t>
            </w:r>
            <w:r w:rsidR="00A42E32">
              <w:rPr>
                <w:bCs/>
                <w:iCs/>
                <w:sz w:val="28"/>
                <w:szCs w:val="28"/>
              </w:rPr>
              <w:t xml:space="preserve"> </w:t>
            </w:r>
            <w:r w:rsidRPr="00AA4310">
              <w:rPr>
                <w:bCs/>
                <w:iCs/>
                <w:sz w:val="28"/>
                <w:szCs w:val="28"/>
              </w:rPr>
              <w:t>и оздоровл</w:t>
            </w:r>
            <w:r>
              <w:rPr>
                <w:bCs/>
                <w:iCs/>
                <w:sz w:val="28"/>
                <w:szCs w:val="28"/>
              </w:rPr>
              <w:t>ения  (% от числа опрошенных)</w:t>
            </w:r>
          </w:p>
        </w:tc>
        <w:tc>
          <w:tcPr>
            <w:tcW w:w="1620" w:type="dxa"/>
          </w:tcPr>
          <w:p w:rsidR="004E6E1C" w:rsidRPr="00AA4310" w:rsidRDefault="004E6E1C" w:rsidP="00686977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75</w:t>
            </w:r>
          </w:p>
        </w:tc>
        <w:tc>
          <w:tcPr>
            <w:tcW w:w="1080" w:type="dxa"/>
          </w:tcPr>
          <w:p w:rsidR="004E6E1C" w:rsidRPr="00A571B4" w:rsidRDefault="004E6E1C" w:rsidP="00686977">
            <w:pPr>
              <w:jc w:val="center"/>
              <w:rPr>
                <w:sz w:val="28"/>
                <w:szCs w:val="28"/>
              </w:rPr>
            </w:pPr>
            <w:r w:rsidRPr="00A571B4">
              <w:rPr>
                <w:sz w:val="28"/>
                <w:szCs w:val="28"/>
              </w:rPr>
              <w:t>77</w:t>
            </w:r>
          </w:p>
        </w:tc>
        <w:tc>
          <w:tcPr>
            <w:tcW w:w="1080" w:type="dxa"/>
          </w:tcPr>
          <w:p w:rsidR="004E6E1C" w:rsidRPr="00A571B4" w:rsidRDefault="004E6E1C" w:rsidP="00686977">
            <w:pPr>
              <w:jc w:val="center"/>
              <w:rPr>
                <w:sz w:val="28"/>
                <w:szCs w:val="28"/>
              </w:rPr>
            </w:pPr>
            <w:r w:rsidRPr="00A571B4">
              <w:rPr>
                <w:sz w:val="28"/>
                <w:szCs w:val="28"/>
              </w:rPr>
              <w:t>77</w:t>
            </w:r>
          </w:p>
        </w:tc>
        <w:tc>
          <w:tcPr>
            <w:tcW w:w="1080" w:type="dxa"/>
          </w:tcPr>
          <w:p w:rsidR="004E6E1C" w:rsidRPr="00A571B4" w:rsidRDefault="004E6E1C" w:rsidP="00686977">
            <w:pPr>
              <w:jc w:val="center"/>
              <w:rPr>
                <w:sz w:val="28"/>
                <w:szCs w:val="28"/>
              </w:rPr>
            </w:pPr>
            <w:r w:rsidRPr="00A571B4">
              <w:rPr>
                <w:sz w:val="28"/>
                <w:szCs w:val="28"/>
              </w:rPr>
              <w:t>77</w:t>
            </w:r>
          </w:p>
        </w:tc>
        <w:tc>
          <w:tcPr>
            <w:tcW w:w="1080" w:type="dxa"/>
          </w:tcPr>
          <w:p w:rsidR="004E6E1C" w:rsidRPr="00A571B4" w:rsidRDefault="004E6E1C" w:rsidP="00686977">
            <w:pPr>
              <w:jc w:val="center"/>
              <w:rPr>
                <w:sz w:val="28"/>
                <w:szCs w:val="28"/>
              </w:rPr>
            </w:pPr>
            <w:r w:rsidRPr="00A571B4">
              <w:rPr>
                <w:sz w:val="28"/>
                <w:szCs w:val="28"/>
              </w:rPr>
              <w:t>80</w:t>
            </w:r>
          </w:p>
        </w:tc>
        <w:tc>
          <w:tcPr>
            <w:tcW w:w="1980" w:type="dxa"/>
          </w:tcPr>
          <w:p w:rsidR="004E6E1C" w:rsidRPr="00A571B4" w:rsidRDefault="004E6E1C" w:rsidP="00686977">
            <w:pPr>
              <w:jc w:val="center"/>
              <w:rPr>
                <w:sz w:val="28"/>
                <w:szCs w:val="28"/>
              </w:rPr>
            </w:pPr>
            <w:r w:rsidRPr="00A571B4">
              <w:rPr>
                <w:sz w:val="28"/>
                <w:szCs w:val="28"/>
              </w:rPr>
              <w:t>80</w:t>
            </w:r>
          </w:p>
        </w:tc>
      </w:tr>
      <w:tr w:rsidR="004E6E1C" w:rsidRPr="00AA4310" w:rsidTr="00A42E32">
        <w:tc>
          <w:tcPr>
            <w:tcW w:w="900" w:type="dxa"/>
          </w:tcPr>
          <w:p w:rsidR="004E6E1C" w:rsidRPr="00AA4310" w:rsidRDefault="004E6E1C" w:rsidP="00686977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lastRenderedPageBreak/>
              <w:t>2.3.</w:t>
            </w:r>
          </w:p>
        </w:tc>
        <w:tc>
          <w:tcPr>
            <w:tcW w:w="5868" w:type="dxa"/>
          </w:tcPr>
          <w:p w:rsidR="004E6E1C" w:rsidRPr="00AA4310" w:rsidRDefault="004E6E1C" w:rsidP="00686977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AA4310">
              <w:rPr>
                <w:rFonts w:ascii="Times New Roman" w:hAnsi="Times New Roman" w:cs="Times New Roman"/>
                <w:sz w:val="28"/>
                <w:szCs w:val="28"/>
              </w:rPr>
              <w:t>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молодых людей, вовлеченных </w:t>
            </w:r>
            <w:r w:rsidR="00A42E3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оциально-актив</w:t>
            </w:r>
            <w:r w:rsidRPr="00AA4310">
              <w:rPr>
                <w:rFonts w:ascii="Times New Roman" w:hAnsi="Times New Roman" w:cs="Times New Roman"/>
                <w:sz w:val="28"/>
                <w:szCs w:val="28"/>
              </w:rPr>
              <w:t>ную деятельность от общего количества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620" w:type="dxa"/>
          </w:tcPr>
          <w:p w:rsidR="004E6E1C" w:rsidRPr="00AA4310" w:rsidRDefault="004E6E1C" w:rsidP="00686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1080" w:type="dxa"/>
          </w:tcPr>
          <w:p w:rsidR="004E6E1C" w:rsidRPr="00A571B4" w:rsidRDefault="004E6E1C" w:rsidP="00686977">
            <w:pPr>
              <w:jc w:val="center"/>
              <w:rPr>
                <w:sz w:val="28"/>
                <w:szCs w:val="28"/>
              </w:rPr>
            </w:pPr>
            <w:r w:rsidRPr="00A571B4">
              <w:rPr>
                <w:sz w:val="28"/>
                <w:szCs w:val="28"/>
              </w:rPr>
              <w:t>30,0</w:t>
            </w:r>
          </w:p>
        </w:tc>
        <w:tc>
          <w:tcPr>
            <w:tcW w:w="1080" w:type="dxa"/>
          </w:tcPr>
          <w:p w:rsidR="004E6E1C" w:rsidRPr="00A571B4" w:rsidRDefault="004E6E1C" w:rsidP="00686977">
            <w:pPr>
              <w:jc w:val="center"/>
              <w:rPr>
                <w:sz w:val="28"/>
                <w:szCs w:val="28"/>
              </w:rPr>
            </w:pPr>
            <w:r w:rsidRPr="00A571B4">
              <w:rPr>
                <w:sz w:val="28"/>
                <w:szCs w:val="28"/>
              </w:rPr>
              <w:t>30,0</w:t>
            </w:r>
          </w:p>
        </w:tc>
        <w:tc>
          <w:tcPr>
            <w:tcW w:w="1080" w:type="dxa"/>
          </w:tcPr>
          <w:p w:rsidR="004E6E1C" w:rsidRPr="00A571B4" w:rsidRDefault="004E6E1C" w:rsidP="00686977">
            <w:pPr>
              <w:jc w:val="center"/>
              <w:rPr>
                <w:sz w:val="28"/>
                <w:szCs w:val="28"/>
              </w:rPr>
            </w:pPr>
            <w:r w:rsidRPr="00A571B4">
              <w:rPr>
                <w:sz w:val="28"/>
                <w:szCs w:val="28"/>
              </w:rPr>
              <w:t>35,0</w:t>
            </w:r>
          </w:p>
        </w:tc>
        <w:tc>
          <w:tcPr>
            <w:tcW w:w="1080" w:type="dxa"/>
          </w:tcPr>
          <w:p w:rsidR="004E6E1C" w:rsidRPr="00A571B4" w:rsidRDefault="004E6E1C" w:rsidP="00686977">
            <w:pPr>
              <w:jc w:val="center"/>
              <w:rPr>
                <w:sz w:val="28"/>
                <w:szCs w:val="28"/>
              </w:rPr>
            </w:pPr>
            <w:r w:rsidRPr="00A571B4">
              <w:rPr>
                <w:sz w:val="28"/>
                <w:szCs w:val="28"/>
              </w:rPr>
              <w:t>40,0</w:t>
            </w:r>
          </w:p>
        </w:tc>
        <w:tc>
          <w:tcPr>
            <w:tcW w:w="1980" w:type="dxa"/>
          </w:tcPr>
          <w:p w:rsidR="004E6E1C" w:rsidRPr="00A571B4" w:rsidRDefault="004E6E1C" w:rsidP="00686977">
            <w:pPr>
              <w:jc w:val="center"/>
              <w:rPr>
                <w:sz w:val="28"/>
                <w:szCs w:val="28"/>
              </w:rPr>
            </w:pPr>
            <w:r w:rsidRPr="00A571B4">
              <w:rPr>
                <w:sz w:val="28"/>
                <w:szCs w:val="28"/>
              </w:rPr>
              <w:t>40,0</w:t>
            </w:r>
          </w:p>
        </w:tc>
      </w:tr>
      <w:tr w:rsidR="004E6E1C" w:rsidRPr="00AA4310" w:rsidTr="00A42E32">
        <w:tc>
          <w:tcPr>
            <w:tcW w:w="900" w:type="dxa"/>
          </w:tcPr>
          <w:p w:rsidR="004E6E1C" w:rsidRPr="00AA4310" w:rsidRDefault="004E6E1C" w:rsidP="00686977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2.4.</w:t>
            </w:r>
          </w:p>
        </w:tc>
        <w:tc>
          <w:tcPr>
            <w:tcW w:w="5868" w:type="dxa"/>
          </w:tcPr>
          <w:p w:rsidR="004E6E1C" w:rsidRPr="00AA4310" w:rsidRDefault="004E6E1C" w:rsidP="00686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молодых людей, счи</w:t>
            </w:r>
            <w:r w:rsidRPr="00AA4310">
              <w:rPr>
                <w:sz w:val="28"/>
                <w:szCs w:val="28"/>
              </w:rPr>
              <w:t>тающих себя «патриотами» (% от количества опрошенных)</w:t>
            </w:r>
          </w:p>
        </w:tc>
        <w:tc>
          <w:tcPr>
            <w:tcW w:w="1620" w:type="dxa"/>
          </w:tcPr>
          <w:p w:rsidR="004E6E1C" w:rsidRPr="00AA4310" w:rsidRDefault="004E6E1C" w:rsidP="00686977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80" w:type="dxa"/>
          </w:tcPr>
          <w:p w:rsidR="004E6E1C" w:rsidRPr="00A571B4" w:rsidRDefault="004E6E1C" w:rsidP="00686977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1B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80" w:type="dxa"/>
          </w:tcPr>
          <w:p w:rsidR="004E6E1C" w:rsidRPr="00A571B4" w:rsidRDefault="004E6E1C" w:rsidP="00686977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1B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080" w:type="dxa"/>
          </w:tcPr>
          <w:p w:rsidR="004E6E1C" w:rsidRPr="00A571B4" w:rsidRDefault="004E6E1C" w:rsidP="00686977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1B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80" w:type="dxa"/>
          </w:tcPr>
          <w:p w:rsidR="004E6E1C" w:rsidRPr="00A571B4" w:rsidRDefault="004E6E1C" w:rsidP="00686977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A571B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80</w:t>
            </w:r>
          </w:p>
        </w:tc>
        <w:tc>
          <w:tcPr>
            <w:tcW w:w="1980" w:type="dxa"/>
          </w:tcPr>
          <w:p w:rsidR="004E6E1C" w:rsidRPr="00A571B4" w:rsidRDefault="004E6E1C" w:rsidP="00686977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A571B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80</w:t>
            </w:r>
          </w:p>
        </w:tc>
      </w:tr>
      <w:tr w:rsidR="004E6E1C" w:rsidRPr="00AA4310" w:rsidTr="00A42E32">
        <w:tc>
          <w:tcPr>
            <w:tcW w:w="900" w:type="dxa"/>
          </w:tcPr>
          <w:p w:rsidR="004E6E1C" w:rsidRPr="00AA4310" w:rsidRDefault="004E6E1C" w:rsidP="00686977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2.5.</w:t>
            </w:r>
          </w:p>
        </w:tc>
        <w:tc>
          <w:tcPr>
            <w:tcW w:w="5868" w:type="dxa"/>
          </w:tcPr>
          <w:p w:rsidR="004E6E1C" w:rsidRPr="00AA4310" w:rsidRDefault="004E6E1C" w:rsidP="00686977">
            <w:pPr>
              <w:rPr>
                <w:spacing w:val="2"/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Степень удовлетворенности молодежи качеством услуг, предоставляемых в сфере молодежной политики (% от количества опрошенных)</w:t>
            </w:r>
          </w:p>
        </w:tc>
        <w:tc>
          <w:tcPr>
            <w:tcW w:w="1620" w:type="dxa"/>
          </w:tcPr>
          <w:p w:rsidR="004E6E1C" w:rsidRPr="00AA4310" w:rsidRDefault="004E6E1C" w:rsidP="00686977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80" w:type="dxa"/>
          </w:tcPr>
          <w:p w:rsidR="004E6E1C" w:rsidRPr="00A571B4" w:rsidRDefault="004E6E1C" w:rsidP="00686977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1B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80" w:type="dxa"/>
          </w:tcPr>
          <w:p w:rsidR="004E6E1C" w:rsidRPr="00A571B4" w:rsidRDefault="004E6E1C" w:rsidP="00686977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1B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80" w:type="dxa"/>
          </w:tcPr>
          <w:p w:rsidR="004E6E1C" w:rsidRPr="00A571B4" w:rsidRDefault="004E6E1C" w:rsidP="00686977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1B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80" w:type="dxa"/>
          </w:tcPr>
          <w:p w:rsidR="004E6E1C" w:rsidRPr="00A571B4" w:rsidRDefault="004E6E1C" w:rsidP="00686977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A571B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75</w:t>
            </w:r>
          </w:p>
        </w:tc>
        <w:tc>
          <w:tcPr>
            <w:tcW w:w="1980" w:type="dxa"/>
          </w:tcPr>
          <w:p w:rsidR="004E6E1C" w:rsidRPr="00A571B4" w:rsidRDefault="004E6E1C" w:rsidP="00686977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A571B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75</w:t>
            </w:r>
          </w:p>
        </w:tc>
      </w:tr>
      <w:tr w:rsidR="004E6E1C" w:rsidRPr="00AA4310" w:rsidTr="00A42E32">
        <w:tc>
          <w:tcPr>
            <w:tcW w:w="900" w:type="dxa"/>
          </w:tcPr>
          <w:p w:rsidR="004E6E1C" w:rsidRPr="00AA4310" w:rsidRDefault="004E6E1C" w:rsidP="00686977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5868" w:type="dxa"/>
          </w:tcPr>
          <w:p w:rsidR="004E6E1C" w:rsidRPr="00AA4310" w:rsidRDefault="004E6E1C" w:rsidP="00686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</w:t>
            </w:r>
            <w:r w:rsidRPr="008D0765">
              <w:rPr>
                <w:sz w:val="28"/>
                <w:szCs w:val="28"/>
              </w:rPr>
              <w:t xml:space="preserve"> приобретенных жилых помещений специализированного жилищного фонда </w:t>
            </w:r>
            <w:r w:rsidR="00A42E32">
              <w:rPr>
                <w:sz w:val="28"/>
                <w:szCs w:val="28"/>
              </w:rPr>
              <w:t xml:space="preserve">                    </w:t>
            </w:r>
            <w:r w:rsidRPr="008D0765">
              <w:rPr>
                <w:sz w:val="28"/>
                <w:szCs w:val="28"/>
              </w:rPr>
              <w:t xml:space="preserve">по договорам найма специализированных жилых помещений на конец отчетного периода для детей-сирот и детей, оставшихся </w:t>
            </w:r>
            <w:r>
              <w:rPr>
                <w:sz w:val="28"/>
                <w:szCs w:val="28"/>
              </w:rPr>
              <w:t xml:space="preserve">      </w:t>
            </w:r>
            <w:r w:rsidRPr="008D0765">
              <w:rPr>
                <w:sz w:val="28"/>
                <w:szCs w:val="28"/>
              </w:rPr>
              <w:t>без попечения родителей, лиц из числа детей-сирот и детей, оставшихся без попечения родителей, нуждавшихся</w:t>
            </w:r>
            <w:r w:rsidR="00A42E32">
              <w:rPr>
                <w:sz w:val="28"/>
                <w:szCs w:val="28"/>
              </w:rPr>
              <w:t xml:space="preserve"> </w:t>
            </w:r>
            <w:r w:rsidRPr="008D0765">
              <w:rPr>
                <w:sz w:val="28"/>
                <w:szCs w:val="28"/>
              </w:rPr>
              <w:t xml:space="preserve">в предоставлении жилых помещений </w:t>
            </w:r>
            <w:r>
              <w:rPr>
                <w:sz w:val="28"/>
                <w:szCs w:val="28"/>
              </w:rPr>
              <w:t xml:space="preserve">на начало отчетного периода, </w:t>
            </w:r>
            <w:r w:rsidRPr="008D0765">
              <w:rPr>
                <w:sz w:val="28"/>
                <w:szCs w:val="28"/>
              </w:rPr>
              <w:t>%</w:t>
            </w:r>
          </w:p>
        </w:tc>
        <w:tc>
          <w:tcPr>
            <w:tcW w:w="1620" w:type="dxa"/>
          </w:tcPr>
          <w:p w:rsidR="004E6E1C" w:rsidRPr="00AA4310" w:rsidRDefault="004E6E1C" w:rsidP="00686977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0" w:type="dxa"/>
          </w:tcPr>
          <w:p w:rsidR="004E6E1C" w:rsidRPr="00AA4310" w:rsidRDefault="004E6E1C" w:rsidP="00686977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0" w:type="dxa"/>
          </w:tcPr>
          <w:p w:rsidR="004E6E1C" w:rsidRPr="00AA4310" w:rsidRDefault="004E6E1C" w:rsidP="00686977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0" w:type="dxa"/>
          </w:tcPr>
          <w:p w:rsidR="004E6E1C" w:rsidRPr="00AA4310" w:rsidRDefault="004E6E1C" w:rsidP="00686977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0" w:type="dxa"/>
          </w:tcPr>
          <w:p w:rsidR="004E6E1C" w:rsidRDefault="004E6E1C" w:rsidP="00686977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00</w:t>
            </w:r>
          </w:p>
        </w:tc>
        <w:tc>
          <w:tcPr>
            <w:tcW w:w="1980" w:type="dxa"/>
          </w:tcPr>
          <w:p w:rsidR="004E6E1C" w:rsidRPr="00AA4310" w:rsidRDefault="004E6E1C" w:rsidP="00686977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00</w:t>
            </w:r>
          </w:p>
        </w:tc>
      </w:tr>
    </w:tbl>
    <w:p w:rsidR="004E6E1C" w:rsidRPr="00AA4310" w:rsidRDefault="004E6E1C" w:rsidP="004E6E1C">
      <w:pPr>
        <w:pStyle w:val="a3"/>
        <w:jc w:val="right"/>
        <w:rPr>
          <w:sz w:val="28"/>
          <w:szCs w:val="28"/>
        </w:rPr>
        <w:sectPr w:rsidR="004E6E1C" w:rsidRPr="00AA4310" w:rsidSect="00A427DD">
          <w:pgSz w:w="16838" w:h="11906" w:orient="landscape"/>
          <w:pgMar w:top="1418" w:right="1134" w:bottom="1134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»</w:t>
      </w:r>
      <w:r w:rsidR="00A42E32">
        <w:rPr>
          <w:sz w:val="28"/>
          <w:szCs w:val="28"/>
        </w:rPr>
        <w:t>.</w:t>
      </w:r>
    </w:p>
    <w:p w:rsidR="001379FB" w:rsidRDefault="002354C1" w:rsidP="00FC37FD">
      <w:pPr>
        <w:pStyle w:val="a3"/>
        <w:ind w:right="103"/>
        <w:jc w:val="right"/>
        <w:rPr>
          <w:sz w:val="28"/>
          <w:szCs w:val="28"/>
        </w:rPr>
      </w:pPr>
      <w:r w:rsidRPr="002354C1">
        <w:rPr>
          <w:sz w:val="28"/>
          <w:szCs w:val="28"/>
        </w:rPr>
        <w:lastRenderedPageBreak/>
        <w:t xml:space="preserve">Приложение </w:t>
      </w:r>
      <w:r w:rsidR="004E6E1C">
        <w:rPr>
          <w:sz w:val="28"/>
          <w:szCs w:val="28"/>
        </w:rPr>
        <w:t xml:space="preserve">2 </w:t>
      </w:r>
    </w:p>
    <w:p w:rsidR="002354C1" w:rsidRPr="002354C1" w:rsidRDefault="002354C1" w:rsidP="00FC37FD">
      <w:pPr>
        <w:pStyle w:val="a3"/>
        <w:ind w:right="103"/>
        <w:jc w:val="right"/>
        <w:rPr>
          <w:sz w:val="28"/>
          <w:szCs w:val="28"/>
        </w:rPr>
      </w:pPr>
      <w:r w:rsidRPr="002354C1">
        <w:rPr>
          <w:sz w:val="28"/>
          <w:szCs w:val="28"/>
        </w:rPr>
        <w:t>к</w:t>
      </w:r>
      <w:r w:rsidR="001379FB">
        <w:rPr>
          <w:sz w:val="28"/>
          <w:szCs w:val="28"/>
        </w:rPr>
        <w:t xml:space="preserve"> </w:t>
      </w:r>
      <w:r w:rsidRPr="002354C1">
        <w:rPr>
          <w:sz w:val="28"/>
          <w:szCs w:val="28"/>
        </w:rPr>
        <w:t xml:space="preserve">постановлению администрации </w:t>
      </w:r>
    </w:p>
    <w:p w:rsidR="002354C1" w:rsidRPr="002354C1" w:rsidRDefault="002354C1" w:rsidP="00FC37FD">
      <w:pPr>
        <w:pStyle w:val="a3"/>
        <w:ind w:right="103"/>
        <w:jc w:val="right"/>
        <w:rPr>
          <w:sz w:val="28"/>
          <w:szCs w:val="28"/>
        </w:rPr>
      </w:pPr>
      <w:r w:rsidRPr="002354C1">
        <w:rPr>
          <w:sz w:val="28"/>
          <w:szCs w:val="28"/>
        </w:rPr>
        <w:t xml:space="preserve">Ханты-Мансийского района </w:t>
      </w:r>
    </w:p>
    <w:p w:rsidR="002354C1" w:rsidRDefault="00D27911" w:rsidP="00FC37FD">
      <w:pPr>
        <w:pStyle w:val="a3"/>
        <w:ind w:right="103"/>
        <w:jc w:val="right"/>
        <w:rPr>
          <w:sz w:val="28"/>
          <w:szCs w:val="28"/>
        </w:rPr>
      </w:pPr>
      <w:r>
        <w:rPr>
          <w:sz w:val="28"/>
          <w:szCs w:val="28"/>
        </w:rPr>
        <w:t>от 14.11.2014 № 326</w:t>
      </w:r>
    </w:p>
    <w:p w:rsidR="00C206CA" w:rsidRDefault="00C206CA" w:rsidP="00FC37FD">
      <w:pPr>
        <w:pStyle w:val="a3"/>
        <w:ind w:right="103"/>
        <w:rPr>
          <w:sz w:val="28"/>
          <w:szCs w:val="28"/>
        </w:rPr>
      </w:pPr>
    </w:p>
    <w:p w:rsidR="00E553EA" w:rsidRPr="002E3B8C" w:rsidRDefault="00002E27" w:rsidP="00FC37FD">
      <w:pPr>
        <w:pStyle w:val="a3"/>
        <w:ind w:right="103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C206CA">
        <w:rPr>
          <w:sz w:val="28"/>
          <w:szCs w:val="28"/>
        </w:rPr>
        <w:t>Приложение 2</w:t>
      </w:r>
      <w:r w:rsidR="00E553EA">
        <w:rPr>
          <w:sz w:val="28"/>
          <w:szCs w:val="28"/>
        </w:rPr>
        <w:t xml:space="preserve"> </w:t>
      </w:r>
      <w:r w:rsidR="00E553EA" w:rsidRPr="002E3B8C">
        <w:rPr>
          <w:sz w:val="28"/>
          <w:szCs w:val="28"/>
        </w:rPr>
        <w:t>к Программе</w:t>
      </w:r>
    </w:p>
    <w:p w:rsidR="00E553EA" w:rsidRPr="002E3B8C" w:rsidRDefault="00E553EA" w:rsidP="00E553EA">
      <w:pPr>
        <w:pStyle w:val="a3"/>
        <w:jc w:val="center"/>
        <w:rPr>
          <w:b/>
          <w:sz w:val="28"/>
          <w:szCs w:val="28"/>
        </w:rPr>
      </w:pPr>
      <w:r w:rsidRPr="002E3B8C">
        <w:rPr>
          <w:b/>
          <w:sz w:val="28"/>
          <w:szCs w:val="28"/>
        </w:rPr>
        <w:t>Основные программные мероприятия</w:t>
      </w:r>
    </w:p>
    <w:p w:rsidR="00E553EA" w:rsidRPr="002E3B8C" w:rsidRDefault="00E553EA" w:rsidP="00E553EA">
      <w:pPr>
        <w:pStyle w:val="a3"/>
        <w:jc w:val="center"/>
        <w:rPr>
          <w:b/>
          <w:sz w:val="28"/>
          <w:szCs w:val="28"/>
          <w:u w:val="single"/>
        </w:rPr>
      </w:pPr>
    </w:p>
    <w:tbl>
      <w:tblPr>
        <w:tblW w:w="1476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3779"/>
        <w:gridCol w:w="183"/>
        <w:gridCol w:w="1441"/>
        <w:gridCol w:w="182"/>
        <w:gridCol w:w="1760"/>
        <w:gridCol w:w="1121"/>
        <w:gridCol w:w="1080"/>
        <w:gridCol w:w="1080"/>
        <w:gridCol w:w="900"/>
        <w:gridCol w:w="900"/>
        <w:gridCol w:w="1620"/>
      </w:tblGrid>
      <w:tr w:rsidR="005C3AEF" w:rsidRPr="00CC32F5" w:rsidTr="00096361">
        <w:tc>
          <w:tcPr>
            <w:tcW w:w="714" w:type="dxa"/>
            <w:vMerge w:val="restart"/>
          </w:tcPr>
          <w:p w:rsidR="005C3AEF" w:rsidRPr="00CC32F5" w:rsidRDefault="005C3AEF" w:rsidP="00EA57BB">
            <w:pPr>
              <w:jc w:val="center"/>
            </w:pPr>
            <w:r w:rsidRPr="00CC32F5">
              <w:t>№</w:t>
            </w:r>
          </w:p>
          <w:p w:rsidR="005C3AEF" w:rsidRPr="00CC32F5" w:rsidRDefault="005C3AEF" w:rsidP="00EA57BB">
            <w:pPr>
              <w:jc w:val="center"/>
            </w:pPr>
            <w:proofErr w:type="gramStart"/>
            <w:r w:rsidRPr="00CC32F5">
              <w:t>п</w:t>
            </w:r>
            <w:proofErr w:type="gramEnd"/>
            <w:r w:rsidRPr="00CC32F5">
              <w:t>/п</w:t>
            </w:r>
          </w:p>
        </w:tc>
        <w:tc>
          <w:tcPr>
            <w:tcW w:w="3962" w:type="dxa"/>
            <w:gridSpan w:val="2"/>
            <w:vMerge w:val="restart"/>
          </w:tcPr>
          <w:p w:rsidR="005C3AEF" w:rsidRPr="00CC32F5" w:rsidRDefault="005C3AEF" w:rsidP="00EA57BB">
            <w:pPr>
              <w:jc w:val="center"/>
            </w:pPr>
            <w:r w:rsidRPr="00CC32F5">
              <w:t xml:space="preserve">Мероприятия </w:t>
            </w:r>
            <w:r>
              <w:t xml:space="preserve">муниципальной </w:t>
            </w:r>
            <w:r w:rsidRPr="00CC32F5">
              <w:t>программы</w:t>
            </w:r>
          </w:p>
        </w:tc>
        <w:tc>
          <w:tcPr>
            <w:tcW w:w="1623" w:type="dxa"/>
            <w:gridSpan w:val="2"/>
            <w:vMerge w:val="restart"/>
          </w:tcPr>
          <w:p w:rsidR="005C3AEF" w:rsidRPr="00CC32F5" w:rsidRDefault="005C3AEF" w:rsidP="00EA57BB">
            <w:pPr>
              <w:jc w:val="center"/>
            </w:pPr>
            <w:proofErr w:type="spellStart"/>
            <w:proofErr w:type="gramStart"/>
            <w:r w:rsidRPr="00CC32F5">
              <w:t>Муници</w:t>
            </w:r>
            <w:r>
              <w:t>-</w:t>
            </w:r>
            <w:r w:rsidRPr="00CC32F5">
              <w:t>пальный</w:t>
            </w:r>
            <w:proofErr w:type="spellEnd"/>
            <w:proofErr w:type="gramEnd"/>
            <w:r w:rsidRPr="00CC32F5">
              <w:t xml:space="preserve"> заказчик</w:t>
            </w:r>
          </w:p>
        </w:tc>
        <w:tc>
          <w:tcPr>
            <w:tcW w:w="1760" w:type="dxa"/>
            <w:vMerge w:val="restart"/>
          </w:tcPr>
          <w:p w:rsidR="005C3AEF" w:rsidRDefault="005C3AEF" w:rsidP="00EA57BB">
            <w:pPr>
              <w:jc w:val="center"/>
            </w:pPr>
            <w:proofErr w:type="spellStart"/>
            <w:r w:rsidRPr="00CC32F5">
              <w:t>Источник</w:t>
            </w:r>
            <w:r>
              <w:t>и</w:t>
            </w:r>
            <w:r w:rsidRPr="00CC32F5">
              <w:t>финансиро</w:t>
            </w:r>
            <w:proofErr w:type="spellEnd"/>
            <w:r>
              <w:t>-</w:t>
            </w:r>
          </w:p>
          <w:p w:rsidR="005C3AEF" w:rsidRPr="00CC32F5" w:rsidRDefault="005C3AEF" w:rsidP="00EA57BB">
            <w:pPr>
              <w:jc w:val="center"/>
            </w:pPr>
            <w:proofErr w:type="spellStart"/>
            <w:r w:rsidRPr="00CC32F5">
              <w:t>вания</w:t>
            </w:r>
            <w:proofErr w:type="spellEnd"/>
          </w:p>
        </w:tc>
        <w:tc>
          <w:tcPr>
            <w:tcW w:w="5081" w:type="dxa"/>
            <w:gridSpan w:val="5"/>
          </w:tcPr>
          <w:p w:rsidR="005C3AEF" w:rsidRDefault="005C3AEF" w:rsidP="00EA57BB">
            <w:pPr>
              <w:jc w:val="center"/>
            </w:pPr>
            <w:r w:rsidRPr="00CC32F5">
              <w:t>Финансовые затраты на реализацию (тыс. руб.)</w:t>
            </w:r>
          </w:p>
        </w:tc>
        <w:tc>
          <w:tcPr>
            <w:tcW w:w="1620" w:type="dxa"/>
            <w:vMerge w:val="restart"/>
          </w:tcPr>
          <w:p w:rsidR="005C3AEF" w:rsidRPr="00CC32F5" w:rsidRDefault="005C3AEF" w:rsidP="00EA57BB">
            <w:pPr>
              <w:jc w:val="center"/>
            </w:pPr>
            <w:r>
              <w:t xml:space="preserve">Исполнители </w:t>
            </w:r>
            <w:proofErr w:type="spellStart"/>
            <w:proofErr w:type="gramStart"/>
            <w:r>
              <w:t>муници-пальной</w:t>
            </w:r>
            <w:proofErr w:type="spellEnd"/>
            <w:proofErr w:type="gramEnd"/>
            <w:r>
              <w:t xml:space="preserve"> программы</w:t>
            </w:r>
          </w:p>
        </w:tc>
      </w:tr>
      <w:tr w:rsidR="005C3AEF" w:rsidRPr="00CC32F5" w:rsidTr="00096361">
        <w:tc>
          <w:tcPr>
            <w:tcW w:w="714" w:type="dxa"/>
            <w:vMerge/>
          </w:tcPr>
          <w:p w:rsidR="005C3AEF" w:rsidRPr="00CC32F5" w:rsidRDefault="005C3AEF" w:rsidP="00EA57BB">
            <w:pPr>
              <w:rPr>
                <w:b/>
              </w:rPr>
            </w:pPr>
          </w:p>
        </w:tc>
        <w:tc>
          <w:tcPr>
            <w:tcW w:w="3962" w:type="dxa"/>
            <w:gridSpan w:val="2"/>
            <w:vMerge/>
          </w:tcPr>
          <w:p w:rsidR="005C3AEF" w:rsidRPr="00CC32F5" w:rsidRDefault="005C3AEF" w:rsidP="00EA57BB">
            <w:pPr>
              <w:rPr>
                <w:b/>
              </w:rPr>
            </w:pPr>
          </w:p>
        </w:tc>
        <w:tc>
          <w:tcPr>
            <w:tcW w:w="1623" w:type="dxa"/>
            <w:gridSpan w:val="2"/>
            <w:vMerge/>
          </w:tcPr>
          <w:p w:rsidR="005C3AEF" w:rsidRPr="00CC32F5" w:rsidRDefault="005C3AEF" w:rsidP="00EA57BB">
            <w:pPr>
              <w:rPr>
                <w:b/>
              </w:rPr>
            </w:pPr>
          </w:p>
        </w:tc>
        <w:tc>
          <w:tcPr>
            <w:tcW w:w="1760" w:type="dxa"/>
            <w:vMerge/>
          </w:tcPr>
          <w:p w:rsidR="005C3AEF" w:rsidRPr="00CC32F5" w:rsidRDefault="005C3AEF" w:rsidP="00EA57BB"/>
        </w:tc>
        <w:tc>
          <w:tcPr>
            <w:tcW w:w="1121" w:type="dxa"/>
            <w:vMerge w:val="restart"/>
          </w:tcPr>
          <w:p w:rsidR="005C3AEF" w:rsidRPr="00CC32F5" w:rsidRDefault="005C3AEF" w:rsidP="00EA57BB">
            <w:pPr>
              <w:jc w:val="center"/>
            </w:pPr>
            <w:r w:rsidRPr="00CC32F5">
              <w:t>всего</w:t>
            </w:r>
          </w:p>
        </w:tc>
        <w:tc>
          <w:tcPr>
            <w:tcW w:w="3960" w:type="dxa"/>
            <w:gridSpan w:val="4"/>
          </w:tcPr>
          <w:p w:rsidR="005C3AEF" w:rsidRPr="00CC32F5" w:rsidRDefault="005C3AEF" w:rsidP="00FC37FD">
            <w:pPr>
              <w:jc w:val="center"/>
            </w:pPr>
            <w:r>
              <w:t>в</w:t>
            </w:r>
            <w:r w:rsidRPr="00CC32F5">
              <w:t xml:space="preserve"> том числе:</w:t>
            </w:r>
          </w:p>
        </w:tc>
        <w:tc>
          <w:tcPr>
            <w:tcW w:w="1620" w:type="dxa"/>
            <w:vMerge/>
          </w:tcPr>
          <w:p w:rsidR="005C3AEF" w:rsidRPr="00CC32F5" w:rsidRDefault="005C3AEF" w:rsidP="00EA57BB"/>
        </w:tc>
      </w:tr>
      <w:tr w:rsidR="005C3AEF" w:rsidRPr="00CC32F5" w:rsidTr="00096361">
        <w:trPr>
          <w:trHeight w:val="562"/>
        </w:trPr>
        <w:tc>
          <w:tcPr>
            <w:tcW w:w="714" w:type="dxa"/>
            <w:vMerge/>
          </w:tcPr>
          <w:p w:rsidR="005C3AEF" w:rsidRPr="00CC32F5" w:rsidRDefault="005C3AEF" w:rsidP="00EA57BB">
            <w:pPr>
              <w:rPr>
                <w:b/>
              </w:rPr>
            </w:pPr>
          </w:p>
        </w:tc>
        <w:tc>
          <w:tcPr>
            <w:tcW w:w="3962" w:type="dxa"/>
            <w:gridSpan w:val="2"/>
            <w:vMerge/>
          </w:tcPr>
          <w:p w:rsidR="005C3AEF" w:rsidRPr="00CC32F5" w:rsidRDefault="005C3AEF" w:rsidP="00EA57BB">
            <w:pPr>
              <w:rPr>
                <w:b/>
              </w:rPr>
            </w:pPr>
          </w:p>
        </w:tc>
        <w:tc>
          <w:tcPr>
            <w:tcW w:w="1623" w:type="dxa"/>
            <w:gridSpan w:val="2"/>
            <w:vMerge/>
          </w:tcPr>
          <w:p w:rsidR="005C3AEF" w:rsidRPr="00CC32F5" w:rsidRDefault="005C3AEF" w:rsidP="00EA57BB">
            <w:pPr>
              <w:rPr>
                <w:b/>
              </w:rPr>
            </w:pPr>
          </w:p>
        </w:tc>
        <w:tc>
          <w:tcPr>
            <w:tcW w:w="1760" w:type="dxa"/>
            <w:vMerge/>
          </w:tcPr>
          <w:p w:rsidR="005C3AEF" w:rsidRPr="00CC32F5" w:rsidRDefault="005C3AEF" w:rsidP="00EA57BB"/>
        </w:tc>
        <w:tc>
          <w:tcPr>
            <w:tcW w:w="1121" w:type="dxa"/>
            <w:vMerge/>
          </w:tcPr>
          <w:p w:rsidR="005C3AEF" w:rsidRPr="00CC32F5" w:rsidRDefault="005C3AEF" w:rsidP="00EA57BB">
            <w:pPr>
              <w:jc w:val="center"/>
            </w:pPr>
          </w:p>
        </w:tc>
        <w:tc>
          <w:tcPr>
            <w:tcW w:w="1080" w:type="dxa"/>
          </w:tcPr>
          <w:p w:rsidR="005C3AEF" w:rsidRPr="00CC32F5" w:rsidRDefault="005C3AEF" w:rsidP="00EA57BB">
            <w:pPr>
              <w:jc w:val="center"/>
            </w:pPr>
            <w:r w:rsidRPr="00CC32F5">
              <w:t>201</w:t>
            </w:r>
            <w:r>
              <w:t>4 год</w:t>
            </w:r>
          </w:p>
        </w:tc>
        <w:tc>
          <w:tcPr>
            <w:tcW w:w="1080" w:type="dxa"/>
          </w:tcPr>
          <w:p w:rsidR="005C3AEF" w:rsidRPr="00CC32F5" w:rsidRDefault="005C3AEF" w:rsidP="00EA57BB">
            <w:pPr>
              <w:jc w:val="center"/>
            </w:pPr>
            <w:r>
              <w:t>2015 год</w:t>
            </w:r>
          </w:p>
        </w:tc>
        <w:tc>
          <w:tcPr>
            <w:tcW w:w="900" w:type="dxa"/>
          </w:tcPr>
          <w:p w:rsidR="005C3AEF" w:rsidRPr="00CC32F5" w:rsidRDefault="005C3AEF" w:rsidP="00EA57BB">
            <w:pPr>
              <w:jc w:val="center"/>
            </w:pPr>
            <w:r>
              <w:t>2016 год</w:t>
            </w:r>
          </w:p>
        </w:tc>
        <w:tc>
          <w:tcPr>
            <w:tcW w:w="900" w:type="dxa"/>
          </w:tcPr>
          <w:p w:rsidR="005C3AEF" w:rsidRPr="00CC32F5" w:rsidRDefault="005C3AEF" w:rsidP="005C3AEF">
            <w:pPr>
              <w:jc w:val="center"/>
            </w:pPr>
            <w:r>
              <w:t>2017 год</w:t>
            </w:r>
          </w:p>
        </w:tc>
        <w:tc>
          <w:tcPr>
            <w:tcW w:w="1620" w:type="dxa"/>
            <w:vMerge/>
          </w:tcPr>
          <w:p w:rsidR="005C3AEF" w:rsidRPr="00CC32F5" w:rsidRDefault="005C3AEF" w:rsidP="00EA57BB"/>
        </w:tc>
      </w:tr>
      <w:tr w:rsidR="005C3AEF" w:rsidRPr="00CC32F5" w:rsidTr="00096361">
        <w:tc>
          <w:tcPr>
            <w:tcW w:w="714" w:type="dxa"/>
          </w:tcPr>
          <w:p w:rsidR="005C3AEF" w:rsidRPr="00606116" w:rsidRDefault="005C3AEF" w:rsidP="00EA57BB">
            <w:pPr>
              <w:jc w:val="center"/>
            </w:pPr>
            <w:r w:rsidRPr="00606116">
              <w:rPr>
                <w:sz w:val="22"/>
                <w:szCs w:val="22"/>
              </w:rPr>
              <w:t>1</w:t>
            </w:r>
          </w:p>
        </w:tc>
        <w:tc>
          <w:tcPr>
            <w:tcW w:w="3962" w:type="dxa"/>
            <w:gridSpan w:val="2"/>
          </w:tcPr>
          <w:p w:rsidR="005C3AEF" w:rsidRPr="00606116" w:rsidRDefault="005C3AEF" w:rsidP="00EA57BB">
            <w:pPr>
              <w:pStyle w:val="a6"/>
              <w:overflowPunct/>
              <w:autoSpaceDE/>
              <w:autoSpaceDN/>
              <w:adjustRightInd/>
              <w:ind w:left="360"/>
              <w:jc w:val="center"/>
              <w:textAlignment w:val="auto"/>
              <w:rPr>
                <w:sz w:val="22"/>
                <w:szCs w:val="22"/>
              </w:rPr>
            </w:pPr>
            <w:r w:rsidRPr="00606116">
              <w:rPr>
                <w:sz w:val="22"/>
                <w:szCs w:val="22"/>
              </w:rPr>
              <w:t>2</w:t>
            </w:r>
          </w:p>
        </w:tc>
        <w:tc>
          <w:tcPr>
            <w:tcW w:w="1623" w:type="dxa"/>
            <w:gridSpan w:val="2"/>
          </w:tcPr>
          <w:p w:rsidR="005C3AEF" w:rsidRPr="00606116" w:rsidRDefault="005C3AEF" w:rsidP="00EA57BB">
            <w:pPr>
              <w:pStyle w:val="a6"/>
              <w:overflowPunct/>
              <w:autoSpaceDE/>
              <w:autoSpaceDN/>
              <w:adjustRightInd/>
              <w:ind w:left="360"/>
              <w:jc w:val="center"/>
              <w:textAlignment w:val="auto"/>
              <w:rPr>
                <w:sz w:val="22"/>
                <w:szCs w:val="22"/>
              </w:rPr>
            </w:pPr>
            <w:r w:rsidRPr="00606116">
              <w:rPr>
                <w:sz w:val="22"/>
                <w:szCs w:val="22"/>
              </w:rPr>
              <w:t>3</w:t>
            </w:r>
          </w:p>
        </w:tc>
        <w:tc>
          <w:tcPr>
            <w:tcW w:w="1760" w:type="dxa"/>
          </w:tcPr>
          <w:p w:rsidR="005C3AEF" w:rsidRPr="00606116" w:rsidRDefault="005C3AEF" w:rsidP="00EA57BB">
            <w:pPr>
              <w:pStyle w:val="a6"/>
              <w:overflowPunct/>
              <w:autoSpaceDE/>
              <w:autoSpaceDN/>
              <w:adjustRightInd/>
              <w:ind w:left="360"/>
              <w:jc w:val="center"/>
              <w:textAlignment w:val="auto"/>
              <w:rPr>
                <w:sz w:val="22"/>
                <w:szCs w:val="22"/>
              </w:rPr>
            </w:pPr>
            <w:r w:rsidRPr="00606116">
              <w:rPr>
                <w:sz w:val="22"/>
                <w:szCs w:val="22"/>
              </w:rPr>
              <w:t>4</w:t>
            </w:r>
          </w:p>
        </w:tc>
        <w:tc>
          <w:tcPr>
            <w:tcW w:w="1121" w:type="dxa"/>
          </w:tcPr>
          <w:p w:rsidR="005C3AEF" w:rsidRPr="00606116" w:rsidRDefault="005C3AEF" w:rsidP="00EA57BB">
            <w:pPr>
              <w:pStyle w:val="a6"/>
              <w:overflowPunct/>
              <w:autoSpaceDE/>
              <w:autoSpaceDN/>
              <w:adjustRightInd/>
              <w:ind w:left="360"/>
              <w:jc w:val="center"/>
              <w:textAlignment w:val="auto"/>
              <w:rPr>
                <w:sz w:val="22"/>
                <w:szCs w:val="22"/>
              </w:rPr>
            </w:pPr>
            <w:r w:rsidRPr="00606116"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</w:tcPr>
          <w:p w:rsidR="005C3AEF" w:rsidRPr="00606116" w:rsidRDefault="005C3AEF" w:rsidP="00EA57BB">
            <w:pPr>
              <w:pStyle w:val="a6"/>
              <w:overflowPunct/>
              <w:autoSpaceDE/>
              <w:autoSpaceDN/>
              <w:adjustRightInd/>
              <w:ind w:left="360"/>
              <w:jc w:val="center"/>
              <w:textAlignment w:val="auto"/>
              <w:rPr>
                <w:sz w:val="22"/>
                <w:szCs w:val="22"/>
              </w:rPr>
            </w:pPr>
            <w:r w:rsidRPr="00606116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</w:tcPr>
          <w:p w:rsidR="005C3AEF" w:rsidRPr="00606116" w:rsidRDefault="005C3AEF" w:rsidP="00EA57BB">
            <w:pPr>
              <w:pStyle w:val="a6"/>
              <w:overflowPunct/>
              <w:autoSpaceDE/>
              <w:autoSpaceDN/>
              <w:adjustRightInd/>
              <w:ind w:left="360"/>
              <w:jc w:val="center"/>
              <w:textAlignment w:val="auto"/>
              <w:rPr>
                <w:sz w:val="22"/>
                <w:szCs w:val="22"/>
              </w:rPr>
            </w:pPr>
            <w:r w:rsidRPr="00606116">
              <w:rPr>
                <w:sz w:val="22"/>
                <w:szCs w:val="22"/>
              </w:rPr>
              <w:t>7</w:t>
            </w:r>
          </w:p>
        </w:tc>
        <w:tc>
          <w:tcPr>
            <w:tcW w:w="900" w:type="dxa"/>
          </w:tcPr>
          <w:p w:rsidR="005C3AEF" w:rsidRPr="00606116" w:rsidRDefault="005C3AEF" w:rsidP="00EA57BB">
            <w:pPr>
              <w:pStyle w:val="a6"/>
              <w:overflowPunct/>
              <w:autoSpaceDE/>
              <w:autoSpaceDN/>
              <w:adjustRightInd/>
              <w:ind w:left="360"/>
              <w:jc w:val="center"/>
              <w:textAlignment w:val="auto"/>
              <w:rPr>
                <w:sz w:val="22"/>
                <w:szCs w:val="22"/>
              </w:rPr>
            </w:pPr>
            <w:r w:rsidRPr="00606116">
              <w:rPr>
                <w:sz w:val="22"/>
                <w:szCs w:val="22"/>
              </w:rPr>
              <w:t>8</w:t>
            </w:r>
          </w:p>
        </w:tc>
        <w:tc>
          <w:tcPr>
            <w:tcW w:w="900" w:type="dxa"/>
          </w:tcPr>
          <w:p w:rsidR="005C3AEF" w:rsidRPr="00606116" w:rsidRDefault="005C3AEF" w:rsidP="00EA57B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C3AEF" w:rsidRPr="00606116" w:rsidRDefault="005C3AEF" w:rsidP="00EA57BB">
            <w:pPr>
              <w:jc w:val="center"/>
            </w:pPr>
            <w:r w:rsidRPr="00606116">
              <w:rPr>
                <w:sz w:val="22"/>
                <w:szCs w:val="22"/>
              </w:rPr>
              <w:t>9</w:t>
            </w:r>
          </w:p>
        </w:tc>
      </w:tr>
      <w:tr w:rsidR="005C3AEF" w:rsidRPr="00CC32F5" w:rsidTr="00FC37FD">
        <w:trPr>
          <w:trHeight w:val="445"/>
        </w:trPr>
        <w:tc>
          <w:tcPr>
            <w:tcW w:w="14760" w:type="dxa"/>
            <w:gridSpan w:val="12"/>
          </w:tcPr>
          <w:p w:rsidR="005C3AEF" w:rsidRPr="00C436A2" w:rsidRDefault="005C3AEF" w:rsidP="00EA57BB">
            <w:pPr>
              <w:pStyle w:val="ConsNonformat"/>
              <w:widowControl/>
              <w:ind w:right="7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2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94A61">
              <w:rPr>
                <w:rFonts w:ascii="Times New Roman" w:hAnsi="Times New Roman" w:cs="Times New Roman"/>
                <w:b/>
                <w:sz w:val="24"/>
                <w:szCs w:val="24"/>
              </w:rPr>
              <w:t>овышение качества ж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и и</w:t>
            </w:r>
            <w:r w:rsidRPr="00F94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благоприятных ус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й жизнедеятельности детей и молодежи Ханты-Мансийского района.</w:t>
            </w:r>
          </w:p>
        </w:tc>
      </w:tr>
      <w:tr w:rsidR="005C3AEF" w:rsidRPr="00CC32F5" w:rsidTr="00FC37FD">
        <w:tc>
          <w:tcPr>
            <w:tcW w:w="14760" w:type="dxa"/>
            <w:gridSpan w:val="12"/>
          </w:tcPr>
          <w:p w:rsidR="005C3AEF" w:rsidRPr="00CF4F5E" w:rsidRDefault="005C3AEF" w:rsidP="00EA57BB">
            <w:pPr>
              <w:pStyle w:val="ConsNonformat"/>
              <w:widowControl/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2F9E">
              <w:rPr>
                <w:rFonts w:ascii="Times New Roman" w:hAnsi="Times New Roman" w:cs="Times New Roman"/>
                <w:b/>
                <w:sz w:val="24"/>
                <w:szCs w:val="24"/>
              </w:rPr>
              <w:t>«Дети Ханты-Мансийского района»</w:t>
            </w:r>
          </w:p>
        </w:tc>
      </w:tr>
      <w:tr w:rsidR="005C3AEF" w:rsidRPr="00CC32F5" w:rsidTr="00FC37FD">
        <w:tc>
          <w:tcPr>
            <w:tcW w:w="14760" w:type="dxa"/>
            <w:gridSpan w:val="12"/>
          </w:tcPr>
          <w:p w:rsidR="005C3AEF" w:rsidRPr="00CF4F5E" w:rsidRDefault="005C3AEF" w:rsidP="00EA57BB">
            <w:pPr>
              <w:jc w:val="both"/>
              <w:rPr>
                <w:b/>
              </w:rPr>
            </w:pPr>
            <w:r>
              <w:rPr>
                <w:b/>
              </w:rPr>
              <w:t>Задача 1: ф</w:t>
            </w:r>
            <w:r w:rsidRPr="00CF4F5E">
              <w:rPr>
                <w:b/>
              </w:rPr>
              <w:t>ормирование семейных ценностей и развитие лучших семейных традиций.</w:t>
            </w:r>
          </w:p>
        </w:tc>
      </w:tr>
      <w:tr w:rsidR="005C3AEF" w:rsidRPr="00CC32F5" w:rsidTr="00096361">
        <w:trPr>
          <w:trHeight w:val="170"/>
        </w:trPr>
        <w:tc>
          <w:tcPr>
            <w:tcW w:w="714" w:type="dxa"/>
            <w:vMerge w:val="restart"/>
          </w:tcPr>
          <w:p w:rsidR="005C3AEF" w:rsidRPr="00CC32F5" w:rsidRDefault="005C3AEF" w:rsidP="00EA57BB">
            <w:pPr>
              <w:jc w:val="center"/>
            </w:pPr>
            <w:r w:rsidRPr="00CC32F5">
              <w:t>1.</w:t>
            </w:r>
          </w:p>
        </w:tc>
        <w:tc>
          <w:tcPr>
            <w:tcW w:w="3962" w:type="dxa"/>
            <w:gridSpan w:val="2"/>
            <w:vMerge w:val="restart"/>
          </w:tcPr>
          <w:p w:rsidR="005C3AEF" w:rsidRPr="00CC32F5" w:rsidRDefault="005C3AEF" w:rsidP="00EA57BB">
            <w:pPr>
              <w:rPr>
                <w:rFonts w:ascii="Times New Roman CYR" w:hAnsi="Times New Roman CYR" w:cs="Times New Roman CYR"/>
              </w:rPr>
            </w:pPr>
            <w:r w:rsidRPr="00CC32F5">
              <w:rPr>
                <w:rFonts w:ascii="Times New Roman CYR" w:hAnsi="Times New Roman CYR" w:cs="Times New Roman CYR"/>
              </w:rPr>
              <w:t>Приобретение программ компьютерной обработки блока психологических тестов</w:t>
            </w:r>
          </w:p>
        </w:tc>
        <w:tc>
          <w:tcPr>
            <w:tcW w:w="1623" w:type="dxa"/>
            <w:gridSpan w:val="2"/>
            <w:vMerge w:val="restart"/>
          </w:tcPr>
          <w:p w:rsidR="005C3AEF" w:rsidRPr="00CC32F5" w:rsidRDefault="005C3AEF" w:rsidP="00EA57BB">
            <w:r>
              <w:t>к</w:t>
            </w:r>
            <w:r w:rsidRPr="00CC32F5">
              <w:t>омитет по образованию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5C3AEF" w:rsidRPr="00CC32F5" w:rsidRDefault="005C3AEF" w:rsidP="00EA57BB">
            <w:r>
              <w:t>в</w:t>
            </w:r>
            <w:r w:rsidRPr="00CC32F5">
              <w:t>сего</w:t>
            </w:r>
          </w:p>
        </w:tc>
        <w:tc>
          <w:tcPr>
            <w:tcW w:w="1121" w:type="dxa"/>
          </w:tcPr>
          <w:p w:rsidR="005C3AEF" w:rsidRPr="00CF4F5E" w:rsidRDefault="005C3AEF" w:rsidP="00EA5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80" w:type="dxa"/>
          </w:tcPr>
          <w:p w:rsidR="005C3AEF" w:rsidRPr="00CF4F5E" w:rsidRDefault="005C3AEF" w:rsidP="00EA57B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0" w:type="dxa"/>
          </w:tcPr>
          <w:p w:rsidR="005C3AEF" w:rsidRPr="00CF4F5E" w:rsidRDefault="005C3AEF" w:rsidP="00EA57B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00" w:type="dxa"/>
          </w:tcPr>
          <w:p w:rsidR="005C3AEF" w:rsidRPr="00CF4F5E" w:rsidRDefault="005C3AEF" w:rsidP="00EA57B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00" w:type="dxa"/>
          </w:tcPr>
          <w:p w:rsidR="005C3AEF" w:rsidRPr="00CF4F5E" w:rsidRDefault="005C3AEF" w:rsidP="0078591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20" w:type="dxa"/>
            <w:vMerge w:val="restart"/>
          </w:tcPr>
          <w:p w:rsidR="005C3AEF" w:rsidRPr="00CC32F5" w:rsidRDefault="005C3AEF" w:rsidP="00EA57BB">
            <w:r>
              <w:t>к</w:t>
            </w:r>
            <w:r w:rsidRPr="00CC32F5">
              <w:t>омитет по образованию</w:t>
            </w:r>
          </w:p>
        </w:tc>
      </w:tr>
      <w:tr w:rsidR="005C3AEF" w:rsidRPr="00CC32F5" w:rsidTr="00096361">
        <w:trPr>
          <w:trHeight w:val="545"/>
        </w:trPr>
        <w:tc>
          <w:tcPr>
            <w:tcW w:w="714" w:type="dxa"/>
            <w:vMerge/>
          </w:tcPr>
          <w:p w:rsidR="005C3AEF" w:rsidRPr="00CC32F5" w:rsidRDefault="005C3AEF" w:rsidP="00EA57BB">
            <w:pPr>
              <w:jc w:val="center"/>
              <w:rPr>
                <w:b/>
              </w:rPr>
            </w:pPr>
          </w:p>
        </w:tc>
        <w:tc>
          <w:tcPr>
            <w:tcW w:w="3962" w:type="dxa"/>
            <w:gridSpan w:val="2"/>
            <w:vMerge/>
            <w:vAlign w:val="center"/>
          </w:tcPr>
          <w:p w:rsidR="005C3AEF" w:rsidRPr="00CC32F5" w:rsidRDefault="005C3AEF" w:rsidP="00EA57BB">
            <w:pPr>
              <w:rPr>
                <w:bCs/>
              </w:rPr>
            </w:pPr>
          </w:p>
        </w:tc>
        <w:tc>
          <w:tcPr>
            <w:tcW w:w="1623" w:type="dxa"/>
            <w:gridSpan w:val="2"/>
            <w:vMerge/>
          </w:tcPr>
          <w:p w:rsidR="005C3AEF" w:rsidRPr="00CC32F5" w:rsidRDefault="005C3AEF" w:rsidP="00EA57BB"/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5C3AEF" w:rsidRPr="00CC32F5" w:rsidRDefault="005C3AEF" w:rsidP="00EA57BB">
            <w:r w:rsidRPr="00CC32F5">
              <w:t>окружной бюджет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5C3AEF" w:rsidRPr="00CF4F5E" w:rsidRDefault="005C3AEF" w:rsidP="00EA57BB">
            <w:pPr>
              <w:jc w:val="center"/>
              <w:rPr>
                <w:b/>
              </w:rPr>
            </w:pPr>
            <w:r w:rsidRPr="00CF4F5E">
              <w:rPr>
                <w:b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C3AEF" w:rsidRPr="00CC32F5" w:rsidRDefault="005C3AEF" w:rsidP="00EA57B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5C3AEF" w:rsidRPr="00CC32F5" w:rsidRDefault="005C3AEF" w:rsidP="00EA57BB">
            <w:pPr>
              <w:jc w:val="center"/>
            </w:pPr>
            <w:r w:rsidRPr="00CC32F5">
              <w:t>0</w:t>
            </w:r>
          </w:p>
        </w:tc>
        <w:tc>
          <w:tcPr>
            <w:tcW w:w="900" w:type="dxa"/>
          </w:tcPr>
          <w:p w:rsidR="005C3AEF" w:rsidRPr="00CC32F5" w:rsidRDefault="005C3AEF" w:rsidP="00EA57BB">
            <w:pPr>
              <w:jc w:val="center"/>
            </w:pPr>
            <w:r w:rsidRPr="00CC32F5">
              <w:t>0</w:t>
            </w:r>
          </w:p>
        </w:tc>
        <w:tc>
          <w:tcPr>
            <w:tcW w:w="900" w:type="dxa"/>
          </w:tcPr>
          <w:p w:rsidR="005C3AEF" w:rsidRPr="00CC32F5" w:rsidRDefault="005C3AEF" w:rsidP="00785916">
            <w:pPr>
              <w:jc w:val="center"/>
            </w:pPr>
            <w:r w:rsidRPr="00CC32F5">
              <w:t>0</w:t>
            </w:r>
          </w:p>
        </w:tc>
        <w:tc>
          <w:tcPr>
            <w:tcW w:w="1620" w:type="dxa"/>
            <w:vMerge/>
          </w:tcPr>
          <w:p w:rsidR="005C3AEF" w:rsidRPr="00CC32F5" w:rsidRDefault="005C3AEF" w:rsidP="00EA57BB"/>
        </w:tc>
      </w:tr>
      <w:tr w:rsidR="005C3AEF" w:rsidRPr="00CC32F5" w:rsidTr="00096361">
        <w:trPr>
          <w:trHeight w:val="295"/>
        </w:trPr>
        <w:tc>
          <w:tcPr>
            <w:tcW w:w="714" w:type="dxa"/>
            <w:vMerge/>
          </w:tcPr>
          <w:p w:rsidR="005C3AEF" w:rsidRPr="00CC32F5" w:rsidRDefault="005C3AEF" w:rsidP="00EA57BB">
            <w:pPr>
              <w:jc w:val="center"/>
              <w:rPr>
                <w:b/>
              </w:rPr>
            </w:pPr>
          </w:p>
        </w:tc>
        <w:tc>
          <w:tcPr>
            <w:tcW w:w="3962" w:type="dxa"/>
            <w:gridSpan w:val="2"/>
            <w:vMerge/>
            <w:vAlign w:val="center"/>
          </w:tcPr>
          <w:p w:rsidR="005C3AEF" w:rsidRPr="00CC32F5" w:rsidRDefault="005C3AEF" w:rsidP="00EA57BB">
            <w:pPr>
              <w:rPr>
                <w:bCs/>
              </w:rPr>
            </w:pPr>
          </w:p>
        </w:tc>
        <w:tc>
          <w:tcPr>
            <w:tcW w:w="1623" w:type="dxa"/>
            <w:gridSpan w:val="2"/>
            <w:vMerge/>
          </w:tcPr>
          <w:p w:rsidR="005C3AEF" w:rsidRPr="00CC32F5" w:rsidRDefault="005C3AEF" w:rsidP="00EA57BB"/>
        </w:tc>
        <w:tc>
          <w:tcPr>
            <w:tcW w:w="1760" w:type="dxa"/>
            <w:tcBorders>
              <w:top w:val="single" w:sz="4" w:space="0" w:color="auto"/>
            </w:tcBorders>
          </w:tcPr>
          <w:p w:rsidR="005C3AEF" w:rsidRPr="00CC32F5" w:rsidRDefault="005C3AEF" w:rsidP="00EA57BB">
            <w:r w:rsidRPr="00CC32F5">
              <w:t>бюджет района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5C3AEF" w:rsidRPr="00CF4F5E" w:rsidRDefault="005C3AEF" w:rsidP="00EA5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C3AEF" w:rsidRPr="00CF4F5E" w:rsidRDefault="005C3AEF" w:rsidP="00EA57B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0" w:type="dxa"/>
          </w:tcPr>
          <w:p w:rsidR="005C3AEF" w:rsidRPr="00CF4F5E" w:rsidRDefault="005C3AEF" w:rsidP="00EA57B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00" w:type="dxa"/>
          </w:tcPr>
          <w:p w:rsidR="005C3AEF" w:rsidRPr="00CF4F5E" w:rsidRDefault="005C3AEF" w:rsidP="00EA57B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00" w:type="dxa"/>
          </w:tcPr>
          <w:p w:rsidR="005C3AEF" w:rsidRPr="00CF4F5E" w:rsidRDefault="005C3AEF" w:rsidP="0078591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20" w:type="dxa"/>
            <w:vMerge/>
          </w:tcPr>
          <w:p w:rsidR="005C3AEF" w:rsidRPr="00CC32F5" w:rsidRDefault="005C3AEF" w:rsidP="00EA57BB"/>
        </w:tc>
      </w:tr>
      <w:tr w:rsidR="005C3AEF" w:rsidRPr="00CC32F5" w:rsidTr="00096361">
        <w:trPr>
          <w:trHeight w:val="278"/>
        </w:trPr>
        <w:tc>
          <w:tcPr>
            <w:tcW w:w="714" w:type="dxa"/>
            <w:vMerge w:val="restart"/>
          </w:tcPr>
          <w:p w:rsidR="005C3AEF" w:rsidRPr="00CC32F5" w:rsidRDefault="005C3AEF" w:rsidP="00EA57BB">
            <w:pPr>
              <w:jc w:val="center"/>
            </w:pPr>
            <w:r w:rsidRPr="00CC32F5">
              <w:t>2.</w:t>
            </w:r>
          </w:p>
        </w:tc>
        <w:tc>
          <w:tcPr>
            <w:tcW w:w="3962" w:type="dxa"/>
            <w:gridSpan w:val="2"/>
            <w:vMerge w:val="restart"/>
          </w:tcPr>
          <w:p w:rsidR="005C3AEF" w:rsidRPr="00CC32F5" w:rsidRDefault="005C3AEF" w:rsidP="00EA57BB">
            <w:pPr>
              <w:rPr>
                <w:rFonts w:ascii="Times New Roman CYR" w:hAnsi="Times New Roman CYR" w:cs="Times New Roman CYR"/>
              </w:rPr>
            </w:pPr>
            <w:r w:rsidRPr="00CC32F5">
              <w:rPr>
                <w:rFonts w:ascii="Times New Roman CYR" w:hAnsi="Times New Roman CYR" w:cs="Times New Roman CYR"/>
              </w:rPr>
              <w:t>Проведение обучающего семинара для специалистов службы психолого-педагогического сопровождения</w:t>
            </w:r>
          </w:p>
          <w:p w:rsidR="005C3AEF" w:rsidRPr="00CC32F5" w:rsidRDefault="005C3AEF" w:rsidP="00EA57BB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623" w:type="dxa"/>
            <w:gridSpan w:val="2"/>
            <w:vMerge w:val="restart"/>
          </w:tcPr>
          <w:p w:rsidR="005C3AEF" w:rsidRPr="00CC32F5" w:rsidRDefault="005C3AEF" w:rsidP="00EA57BB">
            <w:r>
              <w:t>к</w:t>
            </w:r>
            <w:r w:rsidRPr="00CC32F5">
              <w:t>омитет по образованию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5C3AEF" w:rsidRPr="00CC32F5" w:rsidRDefault="005C3AEF" w:rsidP="00EA57BB">
            <w:r>
              <w:t>в</w:t>
            </w:r>
            <w:r w:rsidRPr="00CC32F5">
              <w:t>сего</w:t>
            </w:r>
          </w:p>
        </w:tc>
        <w:tc>
          <w:tcPr>
            <w:tcW w:w="1121" w:type="dxa"/>
          </w:tcPr>
          <w:p w:rsidR="005C3AEF" w:rsidRPr="00CF4F5E" w:rsidRDefault="005C3AEF" w:rsidP="00EA5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80" w:type="dxa"/>
          </w:tcPr>
          <w:p w:rsidR="005C3AEF" w:rsidRPr="00CF4F5E" w:rsidRDefault="005C3AEF" w:rsidP="00EA57B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0" w:type="dxa"/>
          </w:tcPr>
          <w:p w:rsidR="005C3AEF" w:rsidRPr="00CF4F5E" w:rsidRDefault="005C3AEF" w:rsidP="00EA57B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00" w:type="dxa"/>
          </w:tcPr>
          <w:p w:rsidR="005C3AEF" w:rsidRPr="00CF4F5E" w:rsidRDefault="005C3AEF" w:rsidP="00EA57B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00" w:type="dxa"/>
          </w:tcPr>
          <w:p w:rsidR="005C3AEF" w:rsidRPr="00CF4F5E" w:rsidRDefault="005C3AEF" w:rsidP="0078591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20" w:type="dxa"/>
            <w:vMerge w:val="restart"/>
          </w:tcPr>
          <w:p w:rsidR="005C3AEF" w:rsidRPr="00CC32F5" w:rsidRDefault="005C3AEF" w:rsidP="00EA57BB">
            <w:r>
              <w:t>к</w:t>
            </w:r>
            <w:r w:rsidRPr="00CC32F5">
              <w:t>омитет по образованию</w:t>
            </w:r>
          </w:p>
        </w:tc>
      </w:tr>
      <w:tr w:rsidR="005C3AEF" w:rsidRPr="00CC32F5" w:rsidTr="00096361">
        <w:trPr>
          <w:trHeight w:val="365"/>
        </w:trPr>
        <w:tc>
          <w:tcPr>
            <w:tcW w:w="714" w:type="dxa"/>
            <w:vMerge/>
          </w:tcPr>
          <w:p w:rsidR="005C3AEF" w:rsidRPr="00CC32F5" w:rsidRDefault="005C3AEF" w:rsidP="00EA57BB">
            <w:pPr>
              <w:jc w:val="center"/>
            </w:pPr>
          </w:p>
        </w:tc>
        <w:tc>
          <w:tcPr>
            <w:tcW w:w="3962" w:type="dxa"/>
            <w:gridSpan w:val="2"/>
            <w:vMerge/>
          </w:tcPr>
          <w:p w:rsidR="005C3AEF" w:rsidRPr="00CC32F5" w:rsidRDefault="005C3AEF" w:rsidP="00EA57BB">
            <w:pPr>
              <w:rPr>
                <w:bCs/>
              </w:rPr>
            </w:pPr>
          </w:p>
        </w:tc>
        <w:tc>
          <w:tcPr>
            <w:tcW w:w="1623" w:type="dxa"/>
            <w:gridSpan w:val="2"/>
            <w:vMerge/>
          </w:tcPr>
          <w:p w:rsidR="005C3AEF" w:rsidRPr="00CC32F5" w:rsidRDefault="005C3AEF" w:rsidP="00EA57BB"/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5C3AEF" w:rsidRPr="00CC32F5" w:rsidRDefault="005C3AEF" w:rsidP="00EA57BB">
            <w:r w:rsidRPr="00CC32F5">
              <w:t>окружной бюджет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5C3AEF" w:rsidRPr="00CC32F5" w:rsidRDefault="005C3AEF" w:rsidP="00EA57B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C3AEF" w:rsidRPr="00CC32F5" w:rsidRDefault="005C3AEF" w:rsidP="00EA57B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5C3AEF" w:rsidRPr="00CC32F5" w:rsidRDefault="005C3AEF" w:rsidP="00EA57BB">
            <w:pPr>
              <w:jc w:val="center"/>
            </w:pPr>
            <w:r w:rsidRPr="00CC32F5">
              <w:t>0</w:t>
            </w:r>
          </w:p>
        </w:tc>
        <w:tc>
          <w:tcPr>
            <w:tcW w:w="900" w:type="dxa"/>
          </w:tcPr>
          <w:p w:rsidR="005C3AEF" w:rsidRPr="00CC32F5" w:rsidRDefault="005C3AEF" w:rsidP="00EA57BB">
            <w:pPr>
              <w:jc w:val="center"/>
            </w:pPr>
            <w:r w:rsidRPr="00CC32F5">
              <w:t>0</w:t>
            </w:r>
          </w:p>
        </w:tc>
        <w:tc>
          <w:tcPr>
            <w:tcW w:w="900" w:type="dxa"/>
          </w:tcPr>
          <w:p w:rsidR="005C3AEF" w:rsidRPr="00CC32F5" w:rsidRDefault="005C3AEF" w:rsidP="00785916">
            <w:pPr>
              <w:jc w:val="center"/>
            </w:pPr>
            <w:r w:rsidRPr="00CC32F5">
              <w:t>0</w:t>
            </w:r>
          </w:p>
        </w:tc>
        <w:tc>
          <w:tcPr>
            <w:tcW w:w="1620" w:type="dxa"/>
            <w:vMerge/>
          </w:tcPr>
          <w:p w:rsidR="005C3AEF" w:rsidRPr="00CC32F5" w:rsidRDefault="005C3AEF" w:rsidP="00EA57BB"/>
        </w:tc>
      </w:tr>
      <w:tr w:rsidR="005C3AEF" w:rsidRPr="00CC32F5" w:rsidTr="00096361">
        <w:trPr>
          <w:trHeight w:val="566"/>
        </w:trPr>
        <w:tc>
          <w:tcPr>
            <w:tcW w:w="714" w:type="dxa"/>
            <w:vMerge/>
          </w:tcPr>
          <w:p w:rsidR="005C3AEF" w:rsidRPr="00CC32F5" w:rsidRDefault="005C3AEF" w:rsidP="00EA57BB">
            <w:pPr>
              <w:jc w:val="center"/>
            </w:pPr>
          </w:p>
        </w:tc>
        <w:tc>
          <w:tcPr>
            <w:tcW w:w="3962" w:type="dxa"/>
            <w:gridSpan w:val="2"/>
            <w:vMerge/>
          </w:tcPr>
          <w:p w:rsidR="005C3AEF" w:rsidRPr="00CC32F5" w:rsidRDefault="005C3AEF" w:rsidP="00EA57BB">
            <w:pPr>
              <w:rPr>
                <w:bCs/>
              </w:rPr>
            </w:pPr>
          </w:p>
        </w:tc>
        <w:tc>
          <w:tcPr>
            <w:tcW w:w="1623" w:type="dxa"/>
            <w:gridSpan w:val="2"/>
            <w:vMerge/>
          </w:tcPr>
          <w:p w:rsidR="005C3AEF" w:rsidRPr="00CC32F5" w:rsidRDefault="005C3AEF" w:rsidP="00EA57BB"/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5C3AEF" w:rsidRPr="00CC32F5" w:rsidRDefault="005C3AEF" w:rsidP="00EA57BB">
            <w:r w:rsidRPr="00CC32F5">
              <w:t>бюджет района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5C3AEF" w:rsidRPr="00CF4F5E" w:rsidRDefault="005C3AEF" w:rsidP="00EA5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C3AEF" w:rsidRDefault="005C3AEF" w:rsidP="00EA57B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5C3AEF" w:rsidRPr="00246BF7" w:rsidRDefault="005C3AEF" w:rsidP="00EA57BB">
            <w:pPr>
              <w:rPr>
                <w:bCs/>
                <w:color w:val="FF0000"/>
              </w:rPr>
            </w:pPr>
          </w:p>
        </w:tc>
        <w:tc>
          <w:tcPr>
            <w:tcW w:w="1080" w:type="dxa"/>
          </w:tcPr>
          <w:p w:rsidR="005C3AEF" w:rsidRDefault="005C3AEF" w:rsidP="00EA57B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5C3AEF" w:rsidRPr="00246BF7" w:rsidRDefault="005C3AEF" w:rsidP="00EA57B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900" w:type="dxa"/>
          </w:tcPr>
          <w:p w:rsidR="005C3AEF" w:rsidRDefault="005C3AEF" w:rsidP="00EA57B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5C3AEF" w:rsidRPr="00246BF7" w:rsidRDefault="005C3AEF" w:rsidP="00EA57B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900" w:type="dxa"/>
          </w:tcPr>
          <w:p w:rsidR="005C3AEF" w:rsidRDefault="005C3AEF" w:rsidP="0078591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5C3AEF" w:rsidRPr="00246BF7" w:rsidRDefault="005C3AEF" w:rsidP="00785916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620" w:type="dxa"/>
            <w:vMerge/>
          </w:tcPr>
          <w:p w:rsidR="005C3AEF" w:rsidRPr="00CC32F5" w:rsidRDefault="005C3AEF" w:rsidP="00EA57BB"/>
        </w:tc>
      </w:tr>
      <w:tr w:rsidR="005C3AEF" w:rsidRPr="00CC32F5" w:rsidTr="00096361">
        <w:trPr>
          <w:trHeight w:val="248"/>
        </w:trPr>
        <w:tc>
          <w:tcPr>
            <w:tcW w:w="714" w:type="dxa"/>
            <w:vMerge w:val="restart"/>
          </w:tcPr>
          <w:p w:rsidR="005C3AEF" w:rsidRPr="00CC32F5" w:rsidRDefault="005C3AEF" w:rsidP="00EA57BB">
            <w:pPr>
              <w:jc w:val="center"/>
            </w:pPr>
            <w:r w:rsidRPr="00CC32F5">
              <w:t>3.</w:t>
            </w:r>
          </w:p>
        </w:tc>
        <w:tc>
          <w:tcPr>
            <w:tcW w:w="3962" w:type="dxa"/>
            <w:gridSpan w:val="2"/>
            <w:vMerge w:val="restart"/>
          </w:tcPr>
          <w:p w:rsidR="005C3AEF" w:rsidRPr="00CC32F5" w:rsidRDefault="005C3AEF" w:rsidP="00EA57BB">
            <w:pPr>
              <w:rPr>
                <w:rFonts w:ascii="Times New Roman CYR" w:hAnsi="Times New Roman CYR" w:cs="Times New Roman CYR"/>
              </w:rPr>
            </w:pPr>
            <w:r w:rsidRPr="00CC32F5">
              <w:rPr>
                <w:rFonts w:ascii="Times New Roman CYR" w:hAnsi="Times New Roman CYR" w:cs="Times New Roman CYR"/>
              </w:rPr>
              <w:t>Повышение квалификации специалистов психолого-педагогического сопровождения</w:t>
            </w:r>
          </w:p>
        </w:tc>
        <w:tc>
          <w:tcPr>
            <w:tcW w:w="1623" w:type="dxa"/>
            <w:gridSpan w:val="2"/>
            <w:vMerge w:val="restart"/>
          </w:tcPr>
          <w:p w:rsidR="005C3AEF" w:rsidRPr="00CC32F5" w:rsidRDefault="005C3AEF" w:rsidP="00EA57BB">
            <w:r>
              <w:t>к</w:t>
            </w:r>
            <w:r w:rsidRPr="00CC32F5">
              <w:t>омитет по образованию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5C3AEF" w:rsidRPr="00CC32F5" w:rsidRDefault="005C3AEF" w:rsidP="00EA57BB">
            <w:r>
              <w:t>в</w:t>
            </w:r>
            <w:r w:rsidRPr="00CC32F5">
              <w:t>сего</w:t>
            </w:r>
          </w:p>
        </w:tc>
        <w:tc>
          <w:tcPr>
            <w:tcW w:w="1121" w:type="dxa"/>
          </w:tcPr>
          <w:p w:rsidR="005C3AEF" w:rsidRPr="00CC32F5" w:rsidRDefault="005C3AEF" w:rsidP="00EA5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80" w:type="dxa"/>
          </w:tcPr>
          <w:p w:rsidR="005C3AEF" w:rsidRPr="00CC32F5" w:rsidRDefault="005C3AEF" w:rsidP="00EA57B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0" w:type="dxa"/>
          </w:tcPr>
          <w:p w:rsidR="005C3AEF" w:rsidRPr="00CC32F5" w:rsidRDefault="005C3AEF" w:rsidP="00EA57B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00" w:type="dxa"/>
          </w:tcPr>
          <w:p w:rsidR="005C3AEF" w:rsidRPr="00CC32F5" w:rsidRDefault="005C3AEF" w:rsidP="00EA57B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00" w:type="dxa"/>
          </w:tcPr>
          <w:p w:rsidR="005C3AEF" w:rsidRPr="00CC32F5" w:rsidRDefault="005C3AEF" w:rsidP="0078591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20" w:type="dxa"/>
            <w:vMerge w:val="restart"/>
          </w:tcPr>
          <w:p w:rsidR="005C3AEF" w:rsidRPr="00CC32F5" w:rsidRDefault="005C3AEF" w:rsidP="00EA57BB">
            <w:r>
              <w:t>к</w:t>
            </w:r>
            <w:r w:rsidRPr="00CC32F5">
              <w:t>омитет по образованию</w:t>
            </w:r>
          </w:p>
        </w:tc>
      </w:tr>
      <w:tr w:rsidR="005C3AEF" w:rsidRPr="00CC32F5" w:rsidTr="00096361">
        <w:trPr>
          <w:trHeight w:val="585"/>
        </w:trPr>
        <w:tc>
          <w:tcPr>
            <w:tcW w:w="714" w:type="dxa"/>
            <w:vMerge/>
          </w:tcPr>
          <w:p w:rsidR="005C3AEF" w:rsidRPr="00CC32F5" w:rsidRDefault="005C3AEF" w:rsidP="00EA57BB"/>
        </w:tc>
        <w:tc>
          <w:tcPr>
            <w:tcW w:w="3962" w:type="dxa"/>
            <w:gridSpan w:val="2"/>
            <w:vMerge/>
            <w:vAlign w:val="center"/>
          </w:tcPr>
          <w:p w:rsidR="005C3AEF" w:rsidRPr="00CC32F5" w:rsidRDefault="005C3AEF" w:rsidP="00EA57BB">
            <w:pPr>
              <w:rPr>
                <w:bCs/>
              </w:rPr>
            </w:pPr>
          </w:p>
        </w:tc>
        <w:tc>
          <w:tcPr>
            <w:tcW w:w="1623" w:type="dxa"/>
            <w:gridSpan w:val="2"/>
            <w:vMerge/>
          </w:tcPr>
          <w:p w:rsidR="005C3AEF" w:rsidRPr="00CC32F5" w:rsidRDefault="005C3AEF" w:rsidP="00EA57BB"/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5C3AEF" w:rsidRPr="00CC32F5" w:rsidRDefault="005C3AEF" w:rsidP="00EA57BB">
            <w:r w:rsidRPr="00CC32F5">
              <w:t>окружной бюджет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5C3AEF" w:rsidRPr="00CC32F5" w:rsidRDefault="005C3AEF" w:rsidP="00EA57B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C3AEF" w:rsidRPr="00CC32F5" w:rsidRDefault="005C3AEF" w:rsidP="00EA57B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5C3AEF" w:rsidRPr="00CC32F5" w:rsidRDefault="005C3AEF" w:rsidP="00EA57BB">
            <w:pPr>
              <w:jc w:val="center"/>
            </w:pPr>
            <w:r w:rsidRPr="00CC32F5">
              <w:t>0</w:t>
            </w:r>
          </w:p>
        </w:tc>
        <w:tc>
          <w:tcPr>
            <w:tcW w:w="900" w:type="dxa"/>
          </w:tcPr>
          <w:p w:rsidR="005C3AEF" w:rsidRPr="00CC32F5" w:rsidRDefault="005C3AEF" w:rsidP="00EA57BB">
            <w:pPr>
              <w:jc w:val="center"/>
            </w:pPr>
            <w:r w:rsidRPr="00CC32F5">
              <w:t>0</w:t>
            </w:r>
          </w:p>
        </w:tc>
        <w:tc>
          <w:tcPr>
            <w:tcW w:w="900" w:type="dxa"/>
          </w:tcPr>
          <w:p w:rsidR="005C3AEF" w:rsidRPr="00CC32F5" w:rsidRDefault="005C3AEF" w:rsidP="00785916">
            <w:pPr>
              <w:jc w:val="center"/>
            </w:pPr>
            <w:r w:rsidRPr="00CC32F5">
              <w:t>0</w:t>
            </w:r>
          </w:p>
        </w:tc>
        <w:tc>
          <w:tcPr>
            <w:tcW w:w="1620" w:type="dxa"/>
            <w:vMerge/>
          </w:tcPr>
          <w:p w:rsidR="005C3AEF" w:rsidRPr="00CC32F5" w:rsidRDefault="005C3AEF" w:rsidP="00EA57BB"/>
        </w:tc>
      </w:tr>
      <w:tr w:rsidR="005C3AEF" w:rsidRPr="00CC32F5" w:rsidTr="00096361">
        <w:trPr>
          <w:trHeight w:val="164"/>
        </w:trPr>
        <w:tc>
          <w:tcPr>
            <w:tcW w:w="714" w:type="dxa"/>
            <w:vMerge/>
            <w:tcBorders>
              <w:bottom w:val="single" w:sz="4" w:space="0" w:color="auto"/>
            </w:tcBorders>
          </w:tcPr>
          <w:p w:rsidR="005C3AEF" w:rsidRPr="00CC32F5" w:rsidRDefault="005C3AEF" w:rsidP="00EA57BB"/>
        </w:tc>
        <w:tc>
          <w:tcPr>
            <w:tcW w:w="396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C3AEF" w:rsidRPr="00CC32F5" w:rsidRDefault="005C3AEF" w:rsidP="00EA57BB">
            <w:pPr>
              <w:rPr>
                <w:bCs/>
              </w:rPr>
            </w:pPr>
          </w:p>
        </w:tc>
        <w:tc>
          <w:tcPr>
            <w:tcW w:w="1623" w:type="dxa"/>
            <w:gridSpan w:val="2"/>
            <w:vMerge/>
            <w:tcBorders>
              <w:bottom w:val="single" w:sz="4" w:space="0" w:color="auto"/>
            </w:tcBorders>
          </w:tcPr>
          <w:p w:rsidR="005C3AEF" w:rsidRPr="00CC32F5" w:rsidRDefault="005C3AEF" w:rsidP="00EA57BB"/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5C3AEF" w:rsidRPr="00CC32F5" w:rsidRDefault="005C3AEF" w:rsidP="00EA57BB">
            <w:r w:rsidRPr="00CC32F5">
              <w:t xml:space="preserve">бюджет </w:t>
            </w:r>
            <w:r w:rsidRPr="00CC32F5">
              <w:lastRenderedPageBreak/>
              <w:t>район</w:t>
            </w:r>
            <w:r w:rsidR="00D27911">
              <w:t>а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5C3AEF" w:rsidRPr="00CC32F5" w:rsidRDefault="005C3AEF" w:rsidP="00EA5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C3AEF" w:rsidRPr="00CC32F5" w:rsidRDefault="005C3AEF" w:rsidP="00EA57B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0" w:type="dxa"/>
          </w:tcPr>
          <w:p w:rsidR="005C3AEF" w:rsidRPr="00CC32F5" w:rsidRDefault="005C3AEF" w:rsidP="00EA57B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00" w:type="dxa"/>
          </w:tcPr>
          <w:p w:rsidR="005C3AEF" w:rsidRPr="00CC32F5" w:rsidRDefault="005C3AEF" w:rsidP="00EA57B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00" w:type="dxa"/>
          </w:tcPr>
          <w:p w:rsidR="005C3AEF" w:rsidRPr="00CC32F5" w:rsidRDefault="005C3AEF" w:rsidP="0078591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20" w:type="dxa"/>
            <w:vMerge/>
          </w:tcPr>
          <w:p w:rsidR="005C3AEF" w:rsidRPr="00CC32F5" w:rsidRDefault="005C3AEF" w:rsidP="00EA57BB"/>
        </w:tc>
      </w:tr>
      <w:tr w:rsidR="005C3AEF" w:rsidRPr="00CC32F5" w:rsidTr="00096361">
        <w:trPr>
          <w:trHeight w:val="258"/>
        </w:trPr>
        <w:tc>
          <w:tcPr>
            <w:tcW w:w="714" w:type="dxa"/>
            <w:vMerge w:val="restart"/>
          </w:tcPr>
          <w:p w:rsidR="005C3AEF" w:rsidRPr="00CC32F5" w:rsidRDefault="004F7632" w:rsidP="00EA57BB">
            <w:pPr>
              <w:jc w:val="center"/>
            </w:pPr>
            <w:r>
              <w:lastRenderedPageBreak/>
              <w:t>4</w:t>
            </w:r>
            <w:r w:rsidR="005C3AEF" w:rsidRPr="00CC32F5">
              <w:t>.</w:t>
            </w:r>
          </w:p>
        </w:tc>
        <w:tc>
          <w:tcPr>
            <w:tcW w:w="3962" w:type="dxa"/>
            <w:gridSpan w:val="2"/>
            <w:vMerge w:val="restart"/>
          </w:tcPr>
          <w:p w:rsidR="005C3AEF" w:rsidRPr="00AE2C1A" w:rsidRDefault="005C3AEF" w:rsidP="00EA57BB">
            <w:pPr>
              <w:rPr>
                <w:bCs/>
              </w:rPr>
            </w:pPr>
            <w:proofErr w:type="gramStart"/>
            <w:r w:rsidRPr="00AE2C1A">
              <w:rPr>
                <w:bCs/>
              </w:rPr>
              <w:t xml:space="preserve">Организация и проведение районных заочных конкурсов для детей, в </w:t>
            </w:r>
            <w:proofErr w:type="spellStart"/>
            <w:r w:rsidRPr="00AE2C1A">
              <w:rPr>
                <w:bCs/>
              </w:rPr>
              <w:t>т.ч</w:t>
            </w:r>
            <w:proofErr w:type="spellEnd"/>
            <w:r w:rsidRPr="00AE2C1A">
              <w:rPr>
                <w:bCs/>
              </w:rPr>
              <w:t xml:space="preserve">. для  детей                        с ограниченными возможностями (конкурс рисунков «Солнышко </w:t>
            </w:r>
            <w:r w:rsidR="00C62F9E">
              <w:rPr>
                <w:bCs/>
              </w:rPr>
              <w:t xml:space="preserve">        </w:t>
            </w:r>
            <w:r w:rsidRPr="00AE2C1A">
              <w:rPr>
                <w:bCs/>
              </w:rPr>
              <w:t>в ладошке», конкурс «Новогодняя открытка» и (или) др.)</w:t>
            </w:r>
            <w:proofErr w:type="gramEnd"/>
          </w:p>
        </w:tc>
        <w:tc>
          <w:tcPr>
            <w:tcW w:w="1623" w:type="dxa"/>
            <w:gridSpan w:val="2"/>
            <w:vMerge w:val="restart"/>
          </w:tcPr>
          <w:p w:rsidR="005C3AEF" w:rsidRPr="00AE2C1A" w:rsidRDefault="005C3AEF" w:rsidP="00EA57BB">
            <w:r w:rsidRPr="00AE2C1A">
              <w:t>комитет по культуре, спорту и социальной политике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5C3AEF" w:rsidRPr="00AE2C1A" w:rsidRDefault="005C3AEF" w:rsidP="00EA57BB">
            <w:r w:rsidRPr="00AE2C1A">
              <w:t>всего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5C3AEF" w:rsidRPr="00AE2C1A" w:rsidRDefault="005C3AEF" w:rsidP="00EA57BB">
            <w:pPr>
              <w:jc w:val="center"/>
              <w:rPr>
                <w:b/>
                <w:bCs/>
              </w:rPr>
            </w:pPr>
            <w:r w:rsidRPr="00AE2C1A">
              <w:rPr>
                <w:b/>
                <w:bCs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C3AEF" w:rsidRPr="00AE2C1A" w:rsidRDefault="005C3AEF" w:rsidP="00EA57BB">
            <w:pPr>
              <w:jc w:val="center"/>
              <w:rPr>
                <w:bCs/>
              </w:rPr>
            </w:pPr>
            <w:r w:rsidRPr="00AE2C1A">
              <w:rPr>
                <w:bCs/>
              </w:rPr>
              <w:t>0</w:t>
            </w:r>
          </w:p>
        </w:tc>
        <w:tc>
          <w:tcPr>
            <w:tcW w:w="1080" w:type="dxa"/>
          </w:tcPr>
          <w:p w:rsidR="005C3AEF" w:rsidRPr="00AE2C1A" w:rsidRDefault="005C3AEF" w:rsidP="00EA57BB">
            <w:pPr>
              <w:jc w:val="center"/>
              <w:rPr>
                <w:bCs/>
              </w:rPr>
            </w:pPr>
            <w:r w:rsidRPr="00AE2C1A">
              <w:rPr>
                <w:bCs/>
              </w:rPr>
              <w:t>0</w:t>
            </w:r>
          </w:p>
        </w:tc>
        <w:tc>
          <w:tcPr>
            <w:tcW w:w="900" w:type="dxa"/>
          </w:tcPr>
          <w:p w:rsidR="005C3AEF" w:rsidRPr="00AE2C1A" w:rsidRDefault="005C3AEF" w:rsidP="00EA57BB">
            <w:pPr>
              <w:jc w:val="center"/>
              <w:rPr>
                <w:bCs/>
              </w:rPr>
            </w:pPr>
          </w:p>
        </w:tc>
        <w:tc>
          <w:tcPr>
            <w:tcW w:w="900" w:type="dxa"/>
          </w:tcPr>
          <w:p w:rsidR="005C3AEF" w:rsidRPr="00AE2C1A" w:rsidRDefault="005C3AEF" w:rsidP="00785916">
            <w:pPr>
              <w:jc w:val="center"/>
              <w:rPr>
                <w:bCs/>
              </w:rPr>
            </w:pPr>
          </w:p>
        </w:tc>
        <w:tc>
          <w:tcPr>
            <w:tcW w:w="1620" w:type="dxa"/>
            <w:vMerge w:val="restart"/>
          </w:tcPr>
          <w:p w:rsidR="005C3AEF" w:rsidRPr="00AE2C1A" w:rsidRDefault="005C3AEF" w:rsidP="00EA57BB">
            <w:r w:rsidRPr="00AE2C1A">
              <w:t>комитет по культуре, спорту и социальной политике</w:t>
            </w:r>
          </w:p>
        </w:tc>
      </w:tr>
      <w:tr w:rsidR="005C3AEF" w:rsidRPr="00CC32F5" w:rsidTr="00096361">
        <w:trPr>
          <w:trHeight w:val="518"/>
        </w:trPr>
        <w:tc>
          <w:tcPr>
            <w:tcW w:w="714" w:type="dxa"/>
            <w:vMerge/>
          </w:tcPr>
          <w:p w:rsidR="005C3AEF" w:rsidRPr="00CC32F5" w:rsidRDefault="005C3AEF" w:rsidP="00EA57BB">
            <w:pPr>
              <w:jc w:val="center"/>
            </w:pPr>
          </w:p>
        </w:tc>
        <w:tc>
          <w:tcPr>
            <w:tcW w:w="3962" w:type="dxa"/>
            <w:gridSpan w:val="2"/>
            <w:vMerge/>
          </w:tcPr>
          <w:p w:rsidR="005C3AEF" w:rsidRPr="00CC32F5" w:rsidRDefault="005C3AEF" w:rsidP="00EA57BB">
            <w:pPr>
              <w:rPr>
                <w:bCs/>
              </w:rPr>
            </w:pPr>
          </w:p>
        </w:tc>
        <w:tc>
          <w:tcPr>
            <w:tcW w:w="1623" w:type="dxa"/>
            <w:gridSpan w:val="2"/>
            <w:vMerge/>
          </w:tcPr>
          <w:p w:rsidR="005C3AEF" w:rsidRPr="00CC32F5" w:rsidRDefault="005C3AEF" w:rsidP="00EA57BB"/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5C3AEF" w:rsidRPr="00CC32F5" w:rsidRDefault="005C3AEF" w:rsidP="00EA57BB">
            <w:r w:rsidRPr="00CC32F5">
              <w:t>окружной бюджет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5C3AEF" w:rsidRPr="00CC32F5" w:rsidRDefault="005C3AEF" w:rsidP="00EA57B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5C3AEF" w:rsidRPr="00CC32F5" w:rsidRDefault="005C3AEF" w:rsidP="00EA57B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5C3AEF" w:rsidRPr="00CC32F5" w:rsidRDefault="005C3AEF" w:rsidP="00EA57BB">
            <w:pPr>
              <w:jc w:val="center"/>
            </w:pPr>
            <w:r w:rsidRPr="00CC32F5">
              <w:t>0</w:t>
            </w:r>
          </w:p>
        </w:tc>
        <w:tc>
          <w:tcPr>
            <w:tcW w:w="900" w:type="dxa"/>
          </w:tcPr>
          <w:p w:rsidR="005C3AEF" w:rsidRPr="00CC32F5" w:rsidRDefault="005C3AEF" w:rsidP="00EA57BB">
            <w:pPr>
              <w:jc w:val="center"/>
            </w:pPr>
            <w:r w:rsidRPr="00CC32F5">
              <w:t>0</w:t>
            </w:r>
          </w:p>
        </w:tc>
        <w:tc>
          <w:tcPr>
            <w:tcW w:w="900" w:type="dxa"/>
          </w:tcPr>
          <w:p w:rsidR="005C3AEF" w:rsidRPr="00CC32F5" w:rsidRDefault="005C3AEF" w:rsidP="00785916">
            <w:pPr>
              <w:jc w:val="center"/>
            </w:pPr>
            <w:r w:rsidRPr="00CC32F5">
              <w:t>0</w:t>
            </w:r>
          </w:p>
        </w:tc>
        <w:tc>
          <w:tcPr>
            <w:tcW w:w="1620" w:type="dxa"/>
            <w:vMerge/>
          </w:tcPr>
          <w:p w:rsidR="005C3AEF" w:rsidRPr="00CC32F5" w:rsidRDefault="005C3AEF" w:rsidP="00EA57BB">
            <w:pPr>
              <w:jc w:val="center"/>
            </w:pPr>
          </w:p>
        </w:tc>
      </w:tr>
      <w:tr w:rsidR="005C3AEF" w:rsidRPr="00CC32F5" w:rsidTr="00096361">
        <w:trPr>
          <w:trHeight w:val="843"/>
        </w:trPr>
        <w:tc>
          <w:tcPr>
            <w:tcW w:w="714" w:type="dxa"/>
            <w:vMerge/>
          </w:tcPr>
          <w:p w:rsidR="005C3AEF" w:rsidRPr="00CC32F5" w:rsidRDefault="005C3AEF" w:rsidP="00EA57BB">
            <w:pPr>
              <w:jc w:val="center"/>
            </w:pPr>
          </w:p>
        </w:tc>
        <w:tc>
          <w:tcPr>
            <w:tcW w:w="3962" w:type="dxa"/>
            <w:gridSpan w:val="2"/>
            <w:vMerge/>
          </w:tcPr>
          <w:p w:rsidR="005C3AEF" w:rsidRPr="00CC32F5" w:rsidRDefault="005C3AEF" w:rsidP="00EA57BB">
            <w:pPr>
              <w:rPr>
                <w:bCs/>
              </w:rPr>
            </w:pPr>
          </w:p>
        </w:tc>
        <w:tc>
          <w:tcPr>
            <w:tcW w:w="1623" w:type="dxa"/>
            <w:gridSpan w:val="2"/>
            <w:vMerge/>
          </w:tcPr>
          <w:p w:rsidR="005C3AEF" w:rsidRPr="00CC32F5" w:rsidRDefault="005C3AEF" w:rsidP="00EA57BB"/>
        </w:tc>
        <w:tc>
          <w:tcPr>
            <w:tcW w:w="1760" w:type="dxa"/>
            <w:tcBorders>
              <w:top w:val="single" w:sz="4" w:space="0" w:color="auto"/>
            </w:tcBorders>
          </w:tcPr>
          <w:p w:rsidR="005C3AEF" w:rsidRPr="00CC32F5" w:rsidRDefault="005C3AEF" w:rsidP="00EA57BB">
            <w:r w:rsidRPr="00CC32F5">
              <w:t>бюджет района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5C3AEF" w:rsidRDefault="005C3AEF" w:rsidP="00EA5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  <w:p w:rsidR="005C3AEF" w:rsidRPr="00CC32F5" w:rsidRDefault="005C3AEF" w:rsidP="00EA57BB">
            <w:pPr>
              <w:jc w:val="center"/>
              <w:rPr>
                <w:b/>
                <w:bCs/>
              </w:rPr>
            </w:pPr>
          </w:p>
          <w:p w:rsidR="005C3AEF" w:rsidRPr="00CC32F5" w:rsidRDefault="005C3AEF" w:rsidP="00EA57BB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C3AEF" w:rsidRDefault="005C3AEF" w:rsidP="00EA57B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5C3AEF" w:rsidRPr="00246BF7" w:rsidRDefault="005C3AEF" w:rsidP="00EA57B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080" w:type="dxa"/>
          </w:tcPr>
          <w:p w:rsidR="005C3AEF" w:rsidRDefault="005C3AEF" w:rsidP="00EA57B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5C3AEF" w:rsidRPr="00246BF7" w:rsidRDefault="005C3AEF" w:rsidP="00EA57B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900" w:type="dxa"/>
          </w:tcPr>
          <w:p w:rsidR="005C3AEF" w:rsidRDefault="005C3AEF" w:rsidP="00EA57B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5C3AEF" w:rsidRPr="00246BF7" w:rsidRDefault="005C3AEF" w:rsidP="00EA57B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900" w:type="dxa"/>
          </w:tcPr>
          <w:p w:rsidR="005C3AEF" w:rsidRDefault="005C3AEF" w:rsidP="0078591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5C3AEF" w:rsidRPr="00246BF7" w:rsidRDefault="005C3AEF" w:rsidP="00785916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620" w:type="dxa"/>
            <w:vMerge/>
          </w:tcPr>
          <w:p w:rsidR="005C3AEF" w:rsidRPr="00CC32F5" w:rsidRDefault="005C3AEF" w:rsidP="00EA57BB">
            <w:pPr>
              <w:jc w:val="center"/>
            </w:pPr>
          </w:p>
        </w:tc>
      </w:tr>
      <w:tr w:rsidR="005C3AEF" w:rsidRPr="00CC32F5" w:rsidTr="006F5238">
        <w:trPr>
          <w:trHeight w:val="170"/>
        </w:trPr>
        <w:tc>
          <w:tcPr>
            <w:tcW w:w="6299" w:type="dxa"/>
            <w:gridSpan w:val="5"/>
            <w:vMerge w:val="restart"/>
          </w:tcPr>
          <w:p w:rsidR="005C3AEF" w:rsidRPr="00CC32F5" w:rsidRDefault="005C3AEF" w:rsidP="00EA57BB">
            <w:pPr>
              <w:rPr>
                <w:b/>
              </w:rPr>
            </w:pPr>
            <w:r>
              <w:rPr>
                <w:b/>
              </w:rPr>
              <w:t>ИТОГО по задаче 1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5C3AEF" w:rsidRPr="00CC32F5" w:rsidRDefault="005C3AEF" w:rsidP="00EA57BB">
            <w:r>
              <w:t>в</w:t>
            </w:r>
            <w:r w:rsidRPr="00CC32F5">
              <w:t>сего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5C3AEF" w:rsidRPr="00606116" w:rsidRDefault="005C3AEF" w:rsidP="00EA57B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C3AEF" w:rsidRPr="00606116" w:rsidRDefault="005C3AEF" w:rsidP="00EA57B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</w:tcPr>
          <w:p w:rsidR="005C3AEF" w:rsidRPr="00606116" w:rsidRDefault="005C3AEF" w:rsidP="00EA57B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</w:tcPr>
          <w:p w:rsidR="005C3AEF" w:rsidRPr="00606116" w:rsidRDefault="005C3AEF" w:rsidP="00EA57B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</w:tcPr>
          <w:p w:rsidR="005C3AEF" w:rsidRPr="005C3AEF" w:rsidRDefault="005C3AEF" w:rsidP="00EA57BB">
            <w:pPr>
              <w:jc w:val="center"/>
              <w:rPr>
                <w:b/>
              </w:rPr>
            </w:pPr>
            <w:r w:rsidRPr="005C3AEF">
              <w:rPr>
                <w:b/>
              </w:rPr>
              <w:t>0</w:t>
            </w:r>
          </w:p>
        </w:tc>
        <w:tc>
          <w:tcPr>
            <w:tcW w:w="1620" w:type="dxa"/>
            <w:vMerge w:val="restart"/>
          </w:tcPr>
          <w:p w:rsidR="005C3AEF" w:rsidRPr="00CC32F5" w:rsidRDefault="005C3AEF" w:rsidP="00EA57BB">
            <w:pPr>
              <w:jc w:val="center"/>
            </w:pPr>
          </w:p>
        </w:tc>
      </w:tr>
      <w:tr w:rsidR="005C3AEF" w:rsidRPr="00CC32F5" w:rsidTr="006F5238">
        <w:trPr>
          <w:trHeight w:val="411"/>
        </w:trPr>
        <w:tc>
          <w:tcPr>
            <w:tcW w:w="6299" w:type="dxa"/>
            <w:gridSpan w:val="5"/>
            <w:vMerge/>
          </w:tcPr>
          <w:p w:rsidR="005C3AEF" w:rsidRPr="00CC32F5" w:rsidRDefault="005C3AEF" w:rsidP="00EA57BB">
            <w:pPr>
              <w:rPr>
                <w:b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5C3AEF" w:rsidRPr="00CC32F5" w:rsidRDefault="005C3AEF" w:rsidP="00EA57BB">
            <w:r w:rsidRPr="00CC32F5">
              <w:t>окружной бюджет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5C3AEF" w:rsidRPr="00CC32F5" w:rsidRDefault="005C3AEF" w:rsidP="00EA57BB">
            <w:pPr>
              <w:jc w:val="center"/>
              <w:rPr>
                <w:b/>
              </w:rPr>
            </w:pPr>
            <w:r w:rsidRPr="00CC32F5"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5C3AEF" w:rsidRPr="00CC32F5" w:rsidRDefault="005C3AEF" w:rsidP="00EA57BB">
            <w:pPr>
              <w:jc w:val="center"/>
              <w:rPr>
                <w:b/>
              </w:rPr>
            </w:pPr>
            <w:r w:rsidRPr="00CC32F5">
              <w:rPr>
                <w:b/>
              </w:rPr>
              <w:t>0</w:t>
            </w:r>
          </w:p>
        </w:tc>
        <w:tc>
          <w:tcPr>
            <w:tcW w:w="1080" w:type="dxa"/>
          </w:tcPr>
          <w:p w:rsidR="005C3AEF" w:rsidRPr="00CC32F5" w:rsidRDefault="005C3AEF" w:rsidP="00EA57BB">
            <w:pPr>
              <w:jc w:val="center"/>
              <w:rPr>
                <w:b/>
              </w:rPr>
            </w:pPr>
            <w:r w:rsidRPr="00CC32F5">
              <w:rPr>
                <w:b/>
              </w:rPr>
              <w:t>0</w:t>
            </w:r>
          </w:p>
        </w:tc>
        <w:tc>
          <w:tcPr>
            <w:tcW w:w="900" w:type="dxa"/>
          </w:tcPr>
          <w:p w:rsidR="005C3AEF" w:rsidRPr="00CC32F5" w:rsidRDefault="005C3AEF" w:rsidP="00EA57BB">
            <w:pPr>
              <w:jc w:val="center"/>
              <w:rPr>
                <w:b/>
              </w:rPr>
            </w:pPr>
            <w:r w:rsidRPr="00CC32F5">
              <w:rPr>
                <w:b/>
              </w:rPr>
              <w:t>0</w:t>
            </w:r>
          </w:p>
        </w:tc>
        <w:tc>
          <w:tcPr>
            <w:tcW w:w="900" w:type="dxa"/>
          </w:tcPr>
          <w:p w:rsidR="005C3AEF" w:rsidRPr="005C3AEF" w:rsidRDefault="005C3AEF" w:rsidP="00EA57BB">
            <w:pPr>
              <w:jc w:val="center"/>
              <w:rPr>
                <w:b/>
              </w:rPr>
            </w:pPr>
            <w:r w:rsidRPr="005C3AEF">
              <w:rPr>
                <w:b/>
              </w:rPr>
              <w:t>0</w:t>
            </w:r>
          </w:p>
        </w:tc>
        <w:tc>
          <w:tcPr>
            <w:tcW w:w="1620" w:type="dxa"/>
            <w:vMerge/>
          </w:tcPr>
          <w:p w:rsidR="005C3AEF" w:rsidRPr="00CC32F5" w:rsidRDefault="005C3AEF" w:rsidP="00EA57BB">
            <w:pPr>
              <w:jc w:val="center"/>
            </w:pPr>
          </w:p>
        </w:tc>
      </w:tr>
      <w:tr w:rsidR="005C3AEF" w:rsidRPr="00CC32F5" w:rsidTr="006F5238">
        <w:trPr>
          <w:trHeight w:val="397"/>
        </w:trPr>
        <w:tc>
          <w:tcPr>
            <w:tcW w:w="6299" w:type="dxa"/>
            <w:gridSpan w:val="5"/>
            <w:vMerge/>
          </w:tcPr>
          <w:p w:rsidR="005C3AEF" w:rsidRPr="00CC32F5" w:rsidRDefault="005C3AEF" w:rsidP="00EA57BB"/>
        </w:tc>
        <w:tc>
          <w:tcPr>
            <w:tcW w:w="1760" w:type="dxa"/>
            <w:tcBorders>
              <w:top w:val="single" w:sz="4" w:space="0" w:color="auto"/>
            </w:tcBorders>
          </w:tcPr>
          <w:p w:rsidR="005C3AEF" w:rsidRPr="00CC32F5" w:rsidRDefault="005C3AEF" w:rsidP="00EA57BB">
            <w:r w:rsidRPr="00CC32F5">
              <w:t>бюджет района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5C3AEF" w:rsidRDefault="005C3AEF" w:rsidP="00EA57B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5C3AEF" w:rsidRPr="00246BF7" w:rsidRDefault="005C3AEF" w:rsidP="00EA57B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5C3AEF" w:rsidRDefault="005C3AEF" w:rsidP="00EA57B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5C3AEF" w:rsidRPr="00246BF7" w:rsidRDefault="005C3AEF" w:rsidP="00EA57B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C3AEF" w:rsidRDefault="005C3AEF" w:rsidP="00EA57B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5C3AEF" w:rsidRPr="00246BF7" w:rsidRDefault="005C3AEF" w:rsidP="00EA57B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C3AEF" w:rsidRDefault="005C3AEF" w:rsidP="00EA57B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5C3AEF" w:rsidRPr="00246BF7" w:rsidRDefault="005C3AEF" w:rsidP="00EA57B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C3AEF" w:rsidRPr="005C3AEF" w:rsidRDefault="005C3AEF" w:rsidP="00EA57BB">
            <w:pPr>
              <w:jc w:val="center"/>
              <w:rPr>
                <w:b/>
              </w:rPr>
            </w:pPr>
            <w:r w:rsidRPr="005C3AEF">
              <w:rPr>
                <w:b/>
              </w:rPr>
              <w:t>0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5C3AEF" w:rsidRPr="00CC32F5" w:rsidRDefault="005C3AEF" w:rsidP="00EA57BB">
            <w:pPr>
              <w:jc w:val="center"/>
            </w:pPr>
          </w:p>
        </w:tc>
      </w:tr>
      <w:tr w:rsidR="004F7632" w:rsidRPr="00CC32F5" w:rsidTr="00C62F9E">
        <w:trPr>
          <w:trHeight w:val="70"/>
        </w:trPr>
        <w:tc>
          <w:tcPr>
            <w:tcW w:w="14760" w:type="dxa"/>
            <w:gridSpan w:val="12"/>
          </w:tcPr>
          <w:p w:rsidR="004F7632" w:rsidRPr="00CC32F5" w:rsidRDefault="004F7632" w:rsidP="00EA57BB">
            <w:pPr>
              <w:rPr>
                <w:b/>
              </w:rPr>
            </w:pPr>
            <w:r>
              <w:rPr>
                <w:b/>
              </w:rPr>
              <w:t>Задача 2: с</w:t>
            </w:r>
            <w:r w:rsidRPr="00CC32F5">
              <w:rPr>
                <w:b/>
              </w:rPr>
              <w:t>овершенствование системы выявлени</w:t>
            </w:r>
            <w:r>
              <w:rPr>
                <w:b/>
              </w:rPr>
              <w:t xml:space="preserve">я, поддержки и развития </w:t>
            </w:r>
            <w:r w:rsidRPr="00CC32F5">
              <w:rPr>
                <w:b/>
              </w:rPr>
              <w:t>одаренности</w:t>
            </w:r>
            <w:r>
              <w:rPr>
                <w:b/>
              </w:rPr>
              <w:t xml:space="preserve"> детей и молодежи</w:t>
            </w:r>
            <w:r w:rsidRPr="00CC32F5">
              <w:rPr>
                <w:b/>
              </w:rPr>
              <w:t>.</w:t>
            </w:r>
          </w:p>
        </w:tc>
      </w:tr>
      <w:tr w:rsidR="005C3AEF" w:rsidRPr="00CC32F5" w:rsidTr="00096361">
        <w:trPr>
          <w:trHeight w:val="189"/>
        </w:trPr>
        <w:tc>
          <w:tcPr>
            <w:tcW w:w="714" w:type="dxa"/>
            <w:vMerge w:val="restart"/>
          </w:tcPr>
          <w:p w:rsidR="005C3AEF" w:rsidRPr="00CC32F5" w:rsidRDefault="005C3AEF" w:rsidP="00EA57BB">
            <w:pPr>
              <w:jc w:val="center"/>
            </w:pPr>
            <w:r w:rsidRPr="00CC32F5">
              <w:t>1.</w:t>
            </w:r>
          </w:p>
        </w:tc>
        <w:tc>
          <w:tcPr>
            <w:tcW w:w="3962" w:type="dxa"/>
            <w:gridSpan w:val="2"/>
            <w:vMerge w:val="restart"/>
            <w:vAlign w:val="center"/>
          </w:tcPr>
          <w:p w:rsidR="005C3AEF" w:rsidRPr="0079467D" w:rsidRDefault="005C3AEF" w:rsidP="00EA57BB">
            <w:r w:rsidRPr="0079467D">
              <w:rPr>
                <w:bCs/>
              </w:rPr>
              <w:t xml:space="preserve">Проведение и </w:t>
            </w:r>
            <w:r w:rsidRPr="0079467D">
              <w:t>участие в  слетах, фестивалях, конференциях, форумах, конкурсах, соревнованиях:</w:t>
            </w:r>
          </w:p>
          <w:p w:rsidR="005C3AEF" w:rsidRPr="0079467D" w:rsidRDefault="005C3AEF" w:rsidP="00EA57BB">
            <w:r w:rsidRPr="0079467D">
              <w:t xml:space="preserve">  «Спартакиада школьников Ханты-Мансийского района»;</w:t>
            </w:r>
          </w:p>
          <w:p w:rsidR="005C3AEF" w:rsidRPr="0079467D" w:rsidRDefault="005C3AEF" w:rsidP="00EA57BB">
            <w:r w:rsidRPr="0079467D">
              <w:t xml:space="preserve">  «Слет лидеров ДЮО </w:t>
            </w:r>
            <w:r w:rsidR="00C62F9E">
              <w:t xml:space="preserve">           </w:t>
            </w:r>
            <w:r w:rsidRPr="0079467D">
              <w:t>«Поколение +» (КВН);</w:t>
            </w:r>
          </w:p>
          <w:p w:rsidR="005C3AEF" w:rsidRPr="0079467D" w:rsidRDefault="005C3AEF" w:rsidP="00EA57BB">
            <w:r w:rsidRPr="0079467D">
              <w:t xml:space="preserve">  участие в окружных соревнованиях «Школа безопасности»;</w:t>
            </w:r>
          </w:p>
          <w:p w:rsidR="005C3AEF" w:rsidRDefault="005C3AEF" w:rsidP="00EA57BB">
            <w:r w:rsidRPr="0079467D">
              <w:t xml:space="preserve">  научно-практическая конференция  «Шаг</w:t>
            </w:r>
            <w:r w:rsidR="00C62F9E">
              <w:t xml:space="preserve"> </w:t>
            </w:r>
            <w:r w:rsidRPr="0079467D">
              <w:t>в будущее»</w:t>
            </w:r>
            <w:r>
              <w:t>;</w:t>
            </w:r>
          </w:p>
          <w:p w:rsidR="005C3AEF" w:rsidRPr="00C62F9E" w:rsidRDefault="005C3AEF" w:rsidP="00814996">
            <w:r>
              <w:t xml:space="preserve">  </w:t>
            </w:r>
            <w:r w:rsidRPr="00C62F9E">
              <w:t xml:space="preserve">творческие мастер-классы, приуроченные </w:t>
            </w:r>
            <w:proofErr w:type="gramStart"/>
            <w:r w:rsidRPr="00C62F9E">
              <w:t>к</w:t>
            </w:r>
            <w:proofErr w:type="gramEnd"/>
            <w:r w:rsidRPr="00C62F9E">
              <w:t xml:space="preserve"> Дню защиты детей;</w:t>
            </w:r>
          </w:p>
          <w:p w:rsidR="005C3AEF" w:rsidRPr="007541EA" w:rsidRDefault="005C3AEF" w:rsidP="007541EA">
            <w:r w:rsidRPr="00C62F9E">
              <w:t xml:space="preserve">  проведение научных археологических экспедиций </w:t>
            </w:r>
            <w:r w:rsidR="00C62F9E">
              <w:t xml:space="preserve">              </w:t>
            </w:r>
            <w:r w:rsidRPr="00C62F9E">
              <w:t xml:space="preserve">на базе палаточного лагеря </w:t>
            </w:r>
            <w:r w:rsidR="00C62F9E">
              <w:t xml:space="preserve">                   </w:t>
            </w:r>
            <w:r w:rsidRPr="00C62F9E">
              <w:t xml:space="preserve">д. </w:t>
            </w:r>
            <w:proofErr w:type="spellStart"/>
            <w:r w:rsidRPr="00C62F9E">
              <w:t>Согом</w:t>
            </w:r>
            <w:proofErr w:type="spellEnd"/>
            <w:r w:rsidRPr="00C62F9E">
              <w:t>;</w:t>
            </w:r>
          </w:p>
        </w:tc>
        <w:tc>
          <w:tcPr>
            <w:tcW w:w="1623" w:type="dxa"/>
            <w:gridSpan w:val="2"/>
            <w:vMerge w:val="restart"/>
          </w:tcPr>
          <w:p w:rsidR="005C3AEF" w:rsidRPr="0079467D" w:rsidRDefault="005C3AEF" w:rsidP="00EA57BB">
            <w:r w:rsidRPr="0079467D">
              <w:t>комитет по образованию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5C3AEF" w:rsidRPr="0079467D" w:rsidRDefault="005C3AEF" w:rsidP="00EA57BB">
            <w:r w:rsidRPr="0079467D">
              <w:t>всего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5C3AEF" w:rsidRPr="00C62F9E" w:rsidRDefault="005C3AEF" w:rsidP="00EA57BB">
            <w:pPr>
              <w:jc w:val="center"/>
            </w:pPr>
            <w:r w:rsidRPr="00C62F9E">
              <w:t>604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C3AEF" w:rsidRPr="00C62F9E" w:rsidRDefault="005C3AEF" w:rsidP="00EA57BB">
            <w:pPr>
              <w:jc w:val="center"/>
            </w:pPr>
            <w:r w:rsidRPr="00C62F9E">
              <w:t>604,0</w:t>
            </w:r>
          </w:p>
        </w:tc>
        <w:tc>
          <w:tcPr>
            <w:tcW w:w="1080" w:type="dxa"/>
          </w:tcPr>
          <w:p w:rsidR="005C3AEF" w:rsidRPr="0020010C" w:rsidRDefault="005C3AEF" w:rsidP="00EA57BB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5C3AEF" w:rsidRPr="0020010C" w:rsidRDefault="005C3AEF" w:rsidP="00EA57BB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5C3AEF" w:rsidRDefault="00EB7ECC" w:rsidP="00EB7ECC">
            <w:pPr>
              <w:jc w:val="center"/>
            </w:pPr>
            <w:r>
              <w:t>0</w:t>
            </w:r>
          </w:p>
        </w:tc>
        <w:tc>
          <w:tcPr>
            <w:tcW w:w="1620" w:type="dxa"/>
            <w:vMerge w:val="restart"/>
          </w:tcPr>
          <w:p w:rsidR="005C3AEF" w:rsidRPr="00CC32F5" w:rsidRDefault="005C3AEF" w:rsidP="00EA57BB">
            <w:r>
              <w:t>к</w:t>
            </w:r>
            <w:r w:rsidRPr="00CC32F5">
              <w:t>омитет по образованию</w:t>
            </w:r>
          </w:p>
        </w:tc>
      </w:tr>
      <w:tr w:rsidR="005C3AEF" w:rsidRPr="00CC32F5" w:rsidTr="00096361">
        <w:trPr>
          <w:trHeight w:val="465"/>
        </w:trPr>
        <w:tc>
          <w:tcPr>
            <w:tcW w:w="714" w:type="dxa"/>
            <w:vMerge/>
          </w:tcPr>
          <w:p w:rsidR="005C3AEF" w:rsidRPr="00CC32F5" w:rsidRDefault="005C3AEF" w:rsidP="00EA57BB"/>
        </w:tc>
        <w:tc>
          <w:tcPr>
            <w:tcW w:w="3962" w:type="dxa"/>
            <w:gridSpan w:val="2"/>
            <w:vMerge/>
            <w:vAlign w:val="center"/>
          </w:tcPr>
          <w:p w:rsidR="005C3AEF" w:rsidRPr="0079467D" w:rsidRDefault="005C3AEF" w:rsidP="00EA57BB">
            <w:pPr>
              <w:jc w:val="both"/>
            </w:pPr>
          </w:p>
        </w:tc>
        <w:tc>
          <w:tcPr>
            <w:tcW w:w="1623" w:type="dxa"/>
            <w:gridSpan w:val="2"/>
            <w:vMerge/>
          </w:tcPr>
          <w:p w:rsidR="005C3AEF" w:rsidRPr="0079467D" w:rsidRDefault="005C3AEF" w:rsidP="00EA57BB">
            <w:pPr>
              <w:jc w:val="both"/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5C3AEF" w:rsidRPr="0079467D" w:rsidRDefault="005C3AEF" w:rsidP="00EA57BB">
            <w:r w:rsidRPr="0079467D">
              <w:t>окружной бюджет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5C3AEF" w:rsidRPr="00C62F9E" w:rsidRDefault="005C3AEF" w:rsidP="00EA57BB">
            <w:pPr>
              <w:jc w:val="center"/>
            </w:pPr>
            <w:r w:rsidRPr="00C62F9E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5C3AEF" w:rsidRPr="00C62F9E" w:rsidRDefault="005C3AEF" w:rsidP="00EA57BB">
            <w:pPr>
              <w:jc w:val="center"/>
            </w:pPr>
            <w:r w:rsidRPr="00C62F9E">
              <w:t>0</w:t>
            </w:r>
          </w:p>
        </w:tc>
        <w:tc>
          <w:tcPr>
            <w:tcW w:w="1080" w:type="dxa"/>
          </w:tcPr>
          <w:p w:rsidR="005C3AEF" w:rsidRPr="00CC32F5" w:rsidRDefault="005C3AEF" w:rsidP="00EA57BB">
            <w:pPr>
              <w:jc w:val="center"/>
            </w:pPr>
            <w:r w:rsidRPr="00CC32F5">
              <w:t>0</w:t>
            </w:r>
          </w:p>
        </w:tc>
        <w:tc>
          <w:tcPr>
            <w:tcW w:w="900" w:type="dxa"/>
          </w:tcPr>
          <w:p w:rsidR="005C3AEF" w:rsidRPr="00CC32F5" w:rsidRDefault="005C3AEF" w:rsidP="00EA57BB">
            <w:pPr>
              <w:jc w:val="center"/>
            </w:pPr>
            <w:r w:rsidRPr="00CC32F5">
              <w:t>0</w:t>
            </w:r>
          </w:p>
        </w:tc>
        <w:tc>
          <w:tcPr>
            <w:tcW w:w="900" w:type="dxa"/>
          </w:tcPr>
          <w:p w:rsidR="005C3AEF" w:rsidRPr="00CC32F5" w:rsidRDefault="00EB7ECC" w:rsidP="00EB7ECC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5C3AEF" w:rsidRPr="00CC32F5" w:rsidRDefault="005C3AEF" w:rsidP="00EA57BB">
            <w:pPr>
              <w:jc w:val="center"/>
            </w:pPr>
          </w:p>
        </w:tc>
      </w:tr>
      <w:tr w:rsidR="005C3AEF" w:rsidRPr="00CC32F5" w:rsidTr="00096361">
        <w:trPr>
          <w:trHeight w:val="750"/>
        </w:trPr>
        <w:tc>
          <w:tcPr>
            <w:tcW w:w="714" w:type="dxa"/>
            <w:vMerge/>
          </w:tcPr>
          <w:p w:rsidR="005C3AEF" w:rsidRPr="00CC32F5" w:rsidRDefault="005C3AEF" w:rsidP="00EA57BB"/>
        </w:tc>
        <w:tc>
          <w:tcPr>
            <w:tcW w:w="3962" w:type="dxa"/>
            <w:gridSpan w:val="2"/>
            <w:vMerge/>
            <w:vAlign w:val="center"/>
          </w:tcPr>
          <w:p w:rsidR="005C3AEF" w:rsidRPr="0079467D" w:rsidRDefault="005C3AEF" w:rsidP="00EA57BB">
            <w:pPr>
              <w:jc w:val="both"/>
            </w:pPr>
          </w:p>
        </w:tc>
        <w:tc>
          <w:tcPr>
            <w:tcW w:w="1623" w:type="dxa"/>
            <w:gridSpan w:val="2"/>
            <w:vMerge/>
          </w:tcPr>
          <w:p w:rsidR="005C3AEF" w:rsidRPr="0079467D" w:rsidRDefault="005C3AEF" w:rsidP="00EA57BB">
            <w:pPr>
              <w:jc w:val="both"/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5C3AEF" w:rsidRPr="0079467D" w:rsidRDefault="005C3AEF" w:rsidP="00EA57BB">
            <w:r w:rsidRPr="0079467D">
              <w:t>бюджет района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5C3AEF" w:rsidRPr="00C62F9E" w:rsidRDefault="005C3AEF" w:rsidP="00817CAF">
            <w:pPr>
              <w:jc w:val="center"/>
            </w:pPr>
            <w:r w:rsidRPr="00C62F9E">
              <w:t>604,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C3AEF" w:rsidRPr="00C62F9E" w:rsidRDefault="005C3AEF" w:rsidP="00EA57BB">
            <w:pPr>
              <w:jc w:val="center"/>
            </w:pPr>
            <w:r w:rsidRPr="00C62F9E">
              <w:t>604,0</w:t>
            </w:r>
          </w:p>
        </w:tc>
        <w:tc>
          <w:tcPr>
            <w:tcW w:w="1080" w:type="dxa"/>
          </w:tcPr>
          <w:p w:rsidR="005C3AEF" w:rsidRDefault="005C3AEF" w:rsidP="00EA57BB">
            <w:pPr>
              <w:jc w:val="center"/>
            </w:pPr>
            <w:r>
              <w:t>0</w:t>
            </w:r>
          </w:p>
          <w:p w:rsidR="005C3AEF" w:rsidRPr="0045718E" w:rsidRDefault="005C3AEF" w:rsidP="00EA57BB">
            <w:pPr>
              <w:jc w:val="center"/>
              <w:rPr>
                <w:color w:val="FF0000"/>
              </w:rPr>
            </w:pPr>
          </w:p>
        </w:tc>
        <w:tc>
          <w:tcPr>
            <w:tcW w:w="900" w:type="dxa"/>
          </w:tcPr>
          <w:p w:rsidR="005C3AEF" w:rsidRDefault="005C3AEF" w:rsidP="00EA57BB">
            <w:pPr>
              <w:jc w:val="center"/>
            </w:pPr>
            <w:r>
              <w:t>0</w:t>
            </w:r>
          </w:p>
          <w:p w:rsidR="005C3AEF" w:rsidRPr="0045718E" w:rsidRDefault="005C3AEF" w:rsidP="00EA57BB">
            <w:pPr>
              <w:jc w:val="center"/>
              <w:rPr>
                <w:color w:val="FF0000"/>
              </w:rPr>
            </w:pPr>
          </w:p>
        </w:tc>
        <w:tc>
          <w:tcPr>
            <w:tcW w:w="900" w:type="dxa"/>
          </w:tcPr>
          <w:p w:rsidR="005C3AEF" w:rsidRPr="00CC32F5" w:rsidRDefault="00EB7ECC" w:rsidP="00EB7ECC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5C3AEF" w:rsidRPr="00CC32F5" w:rsidRDefault="005C3AEF" w:rsidP="00EA57BB">
            <w:pPr>
              <w:jc w:val="center"/>
            </w:pPr>
          </w:p>
        </w:tc>
      </w:tr>
      <w:tr w:rsidR="007541EA" w:rsidRPr="00CC32F5" w:rsidTr="00096361">
        <w:trPr>
          <w:trHeight w:val="232"/>
        </w:trPr>
        <w:tc>
          <w:tcPr>
            <w:tcW w:w="714" w:type="dxa"/>
            <w:tcBorders>
              <w:right w:val="single" w:sz="4" w:space="0" w:color="auto"/>
            </w:tcBorders>
          </w:tcPr>
          <w:p w:rsidR="007541EA" w:rsidRDefault="007541EA" w:rsidP="00EA57BB">
            <w:pPr>
              <w:rPr>
                <w:b/>
                <w:bCs/>
              </w:rPr>
            </w:pPr>
          </w:p>
        </w:tc>
        <w:tc>
          <w:tcPr>
            <w:tcW w:w="3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41EA" w:rsidRDefault="007541EA" w:rsidP="00EA57BB">
            <w:pPr>
              <w:rPr>
                <w:b/>
                <w:bCs/>
              </w:rPr>
            </w:pPr>
            <w:r w:rsidRPr="00C62F9E">
              <w:t>профильные математические смены и (или) др.</w:t>
            </w:r>
          </w:p>
        </w:tc>
        <w:tc>
          <w:tcPr>
            <w:tcW w:w="1623" w:type="dxa"/>
            <w:gridSpan w:val="2"/>
            <w:tcBorders>
              <w:left w:val="single" w:sz="4" w:space="0" w:color="auto"/>
            </w:tcBorders>
          </w:tcPr>
          <w:p w:rsidR="007541EA" w:rsidRDefault="007541EA" w:rsidP="00EA57BB">
            <w:pPr>
              <w:rPr>
                <w:b/>
                <w:bCs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541EA" w:rsidRDefault="007541EA" w:rsidP="00EA57BB"/>
        </w:tc>
        <w:tc>
          <w:tcPr>
            <w:tcW w:w="1121" w:type="dxa"/>
            <w:tcBorders>
              <w:bottom w:val="single" w:sz="4" w:space="0" w:color="auto"/>
            </w:tcBorders>
          </w:tcPr>
          <w:p w:rsidR="007541EA" w:rsidRPr="00C62F9E" w:rsidRDefault="007541EA" w:rsidP="002C443E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541EA" w:rsidRPr="00C62F9E" w:rsidRDefault="007541EA" w:rsidP="002C443E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7541EA" w:rsidRDefault="007541EA" w:rsidP="00EA57BB">
            <w:pPr>
              <w:jc w:val="center"/>
            </w:pPr>
          </w:p>
        </w:tc>
        <w:tc>
          <w:tcPr>
            <w:tcW w:w="900" w:type="dxa"/>
          </w:tcPr>
          <w:p w:rsidR="007541EA" w:rsidRDefault="007541EA" w:rsidP="00EA57BB">
            <w:pPr>
              <w:jc w:val="center"/>
            </w:pPr>
          </w:p>
        </w:tc>
        <w:tc>
          <w:tcPr>
            <w:tcW w:w="900" w:type="dxa"/>
          </w:tcPr>
          <w:p w:rsidR="007541EA" w:rsidRDefault="007541EA" w:rsidP="00EB7ECC">
            <w:pPr>
              <w:jc w:val="center"/>
            </w:pPr>
          </w:p>
        </w:tc>
        <w:tc>
          <w:tcPr>
            <w:tcW w:w="1620" w:type="dxa"/>
          </w:tcPr>
          <w:p w:rsidR="007541EA" w:rsidRPr="00CC32F5" w:rsidRDefault="007541EA" w:rsidP="00EA57BB">
            <w:pPr>
              <w:jc w:val="center"/>
            </w:pPr>
          </w:p>
        </w:tc>
      </w:tr>
      <w:tr w:rsidR="005C3AEF" w:rsidRPr="00CC32F5" w:rsidTr="00096361">
        <w:trPr>
          <w:trHeight w:val="232"/>
        </w:trPr>
        <w:tc>
          <w:tcPr>
            <w:tcW w:w="6299" w:type="dxa"/>
            <w:gridSpan w:val="5"/>
            <w:vMerge w:val="restart"/>
          </w:tcPr>
          <w:p w:rsidR="005C3AEF" w:rsidRPr="00CC32F5" w:rsidRDefault="005C3AEF" w:rsidP="00EA57BB">
            <w:pPr>
              <w:rPr>
                <w:b/>
              </w:rPr>
            </w:pPr>
            <w:r>
              <w:rPr>
                <w:b/>
                <w:bCs/>
              </w:rPr>
              <w:t>ИТОГО по задаче 2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5C3AEF" w:rsidRPr="00CC32F5" w:rsidRDefault="005C3AEF" w:rsidP="00EA57BB">
            <w:r>
              <w:t>в</w:t>
            </w:r>
            <w:r w:rsidRPr="00CC32F5">
              <w:t>сего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5C3AEF" w:rsidRPr="00C62F9E" w:rsidRDefault="005C3AEF" w:rsidP="002C443E">
            <w:pPr>
              <w:jc w:val="center"/>
              <w:rPr>
                <w:b/>
              </w:rPr>
            </w:pPr>
            <w:r w:rsidRPr="00C62F9E">
              <w:rPr>
                <w:b/>
              </w:rPr>
              <w:t>604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C3AEF" w:rsidRPr="00C62F9E" w:rsidRDefault="005C3AEF" w:rsidP="002C443E">
            <w:pPr>
              <w:jc w:val="center"/>
              <w:rPr>
                <w:b/>
              </w:rPr>
            </w:pPr>
            <w:r w:rsidRPr="00C62F9E">
              <w:rPr>
                <w:b/>
              </w:rPr>
              <w:t>604,0</w:t>
            </w:r>
          </w:p>
        </w:tc>
        <w:tc>
          <w:tcPr>
            <w:tcW w:w="1080" w:type="dxa"/>
          </w:tcPr>
          <w:p w:rsidR="005C3AEF" w:rsidRPr="0020010C" w:rsidRDefault="005C3AEF" w:rsidP="00EA57BB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5C3AEF" w:rsidRPr="0020010C" w:rsidRDefault="005C3AEF" w:rsidP="00EA57BB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5C3AEF" w:rsidRPr="00CC32F5" w:rsidRDefault="00EB7ECC" w:rsidP="00EB7ECC">
            <w:pPr>
              <w:jc w:val="center"/>
            </w:pPr>
            <w:r>
              <w:t>0</w:t>
            </w:r>
          </w:p>
        </w:tc>
        <w:tc>
          <w:tcPr>
            <w:tcW w:w="1620" w:type="dxa"/>
            <w:vMerge w:val="restart"/>
          </w:tcPr>
          <w:p w:rsidR="005C3AEF" w:rsidRPr="00CC32F5" w:rsidRDefault="005C3AEF" w:rsidP="00EA57BB">
            <w:pPr>
              <w:jc w:val="center"/>
            </w:pPr>
          </w:p>
        </w:tc>
      </w:tr>
      <w:tr w:rsidR="005C3AEF" w:rsidRPr="00CC32F5" w:rsidTr="00096361">
        <w:trPr>
          <w:trHeight w:val="165"/>
        </w:trPr>
        <w:tc>
          <w:tcPr>
            <w:tcW w:w="6299" w:type="dxa"/>
            <w:gridSpan w:val="5"/>
            <w:vMerge/>
          </w:tcPr>
          <w:p w:rsidR="005C3AEF" w:rsidRPr="00CC32F5" w:rsidRDefault="005C3AEF" w:rsidP="00EA57BB">
            <w:pPr>
              <w:jc w:val="center"/>
              <w:rPr>
                <w:b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5C3AEF" w:rsidRPr="00CC32F5" w:rsidRDefault="005C3AEF" w:rsidP="00EA57BB">
            <w:r w:rsidRPr="00CC32F5">
              <w:t>окружной бюджет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5C3AEF" w:rsidRPr="00C62F9E" w:rsidRDefault="005C3AEF" w:rsidP="002C443E">
            <w:pPr>
              <w:jc w:val="center"/>
            </w:pPr>
            <w:r w:rsidRPr="00C62F9E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5C3AEF" w:rsidRPr="00C62F9E" w:rsidRDefault="005C3AEF" w:rsidP="002C443E">
            <w:pPr>
              <w:jc w:val="center"/>
            </w:pPr>
            <w:r w:rsidRPr="00C62F9E">
              <w:t>0</w:t>
            </w:r>
          </w:p>
        </w:tc>
        <w:tc>
          <w:tcPr>
            <w:tcW w:w="1080" w:type="dxa"/>
          </w:tcPr>
          <w:p w:rsidR="005C3AEF" w:rsidRPr="00CC32F5" w:rsidRDefault="005C3AEF" w:rsidP="00EA57BB">
            <w:pPr>
              <w:jc w:val="center"/>
            </w:pPr>
            <w:r w:rsidRPr="00CC32F5">
              <w:t>0</w:t>
            </w:r>
          </w:p>
        </w:tc>
        <w:tc>
          <w:tcPr>
            <w:tcW w:w="900" w:type="dxa"/>
          </w:tcPr>
          <w:p w:rsidR="005C3AEF" w:rsidRPr="00CC32F5" w:rsidRDefault="005C3AEF" w:rsidP="00EA57BB">
            <w:pPr>
              <w:jc w:val="center"/>
            </w:pPr>
            <w:r w:rsidRPr="00CC32F5">
              <w:t>0</w:t>
            </w:r>
          </w:p>
        </w:tc>
        <w:tc>
          <w:tcPr>
            <w:tcW w:w="900" w:type="dxa"/>
          </w:tcPr>
          <w:p w:rsidR="005C3AEF" w:rsidRPr="00CC32F5" w:rsidRDefault="00EB7ECC" w:rsidP="00EB7ECC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5C3AEF" w:rsidRPr="00CC32F5" w:rsidRDefault="005C3AEF" w:rsidP="00EA57BB">
            <w:pPr>
              <w:jc w:val="center"/>
            </w:pPr>
          </w:p>
        </w:tc>
      </w:tr>
      <w:tr w:rsidR="005C3AEF" w:rsidRPr="00CC32F5" w:rsidTr="00096361">
        <w:trPr>
          <w:trHeight w:val="105"/>
        </w:trPr>
        <w:tc>
          <w:tcPr>
            <w:tcW w:w="6299" w:type="dxa"/>
            <w:gridSpan w:val="5"/>
            <w:vMerge/>
          </w:tcPr>
          <w:p w:rsidR="005C3AEF" w:rsidRPr="00CC32F5" w:rsidRDefault="005C3AEF" w:rsidP="00EA57BB">
            <w:pPr>
              <w:jc w:val="center"/>
              <w:rPr>
                <w:b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</w:tcPr>
          <w:p w:rsidR="005C3AEF" w:rsidRPr="00CC32F5" w:rsidRDefault="005C3AEF" w:rsidP="00EA57BB">
            <w:r w:rsidRPr="00CC32F5">
              <w:t>бюджет района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5C3AEF" w:rsidRPr="00C62F9E" w:rsidRDefault="005C3AEF" w:rsidP="002C443E">
            <w:pPr>
              <w:jc w:val="center"/>
              <w:rPr>
                <w:b/>
              </w:rPr>
            </w:pPr>
            <w:r w:rsidRPr="00C62F9E">
              <w:rPr>
                <w:b/>
              </w:rPr>
              <w:t>604,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C3AEF" w:rsidRPr="00C62F9E" w:rsidRDefault="005C3AEF" w:rsidP="002C443E">
            <w:pPr>
              <w:jc w:val="center"/>
              <w:rPr>
                <w:b/>
              </w:rPr>
            </w:pPr>
            <w:r w:rsidRPr="00C62F9E">
              <w:rPr>
                <w:b/>
              </w:rPr>
              <w:t>604,0</w:t>
            </w:r>
          </w:p>
        </w:tc>
        <w:tc>
          <w:tcPr>
            <w:tcW w:w="1080" w:type="dxa"/>
          </w:tcPr>
          <w:p w:rsidR="005C3AEF" w:rsidRPr="0020010C" w:rsidRDefault="005C3AEF" w:rsidP="00EA57BB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5C3AEF" w:rsidRPr="0020010C" w:rsidRDefault="005C3AEF" w:rsidP="00EA57BB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5C3AEF" w:rsidRPr="00CC32F5" w:rsidRDefault="00EB7ECC" w:rsidP="00EB7ECC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5C3AEF" w:rsidRPr="00CC32F5" w:rsidRDefault="005C3AEF" w:rsidP="00EA57BB">
            <w:pPr>
              <w:jc w:val="center"/>
            </w:pPr>
          </w:p>
        </w:tc>
      </w:tr>
      <w:tr w:rsidR="004F7632" w:rsidRPr="00CC32F5" w:rsidTr="00FC37FD">
        <w:tc>
          <w:tcPr>
            <w:tcW w:w="14760" w:type="dxa"/>
            <w:gridSpan w:val="12"/>
          </w:tcPr>
          <w:p w:rsidR="004F7632" w:rsidRPr="00CC32F5" w:rsidRDefault="004F7632" w:rsidP="00EA57BB">
            <w:pPr>
              <w:jc w:val="both"/>
              <w:rPr>
                <w:b/>
              </w:rPr>
            </w:pPr>
            <w:r>
              <w:rPr>
                <w:b/>
              </w:rPr>
              <w:t>Задача 3: о</w:t>
            </w:r>
            <w:r w:rsidRPr="00CC32F5">
              <w:rPr>
                <w:b/>
              </w:rPr>
              <w:t>рганизация отдыха детей в оздоровительных учреждениях различных типов, создание условий для организации досу</w:t>
            </w:r>
            <w:r>
              <w:rPr>
                <w:b/>
              </w:rPr>
              <w:t>га детей в каникулярный период.</w:t>
            </w:r>
          </w:p>
        </w:tc>
      </w:tr>
      <w:tr w:rsidR="005C3AEF" w:rsidRPr="00CC32F5" w:rsidTr="00096361">
        <w:trPr>
          <w:trHeight w:val="225"/>
        </w:trPr>
        <w:tc>
          <w:tcPr>
            <w:tcW w:w="714" w:type="dxa"/>
            <w:vMerge w:val="restart"/>
          </w:tcPr>
          <w:p w:rsidR="005C3AEF" w:rsidRPr="00CC32F5" w:rsidRDefault="005C3AEF" w:rsidP="00EA57BB">
            <w:pPr>
              <w:jc w:val="center"/>
            </w:pPr>
            <w:r w:rsidRPr="00CC32F5">
              <w:t>1.</w:t>
            </w:r>
          </w:p>
        </w:tc>
        <w:tc>
          <w:tcPr>
            <w:tcW w:w="3962" w:type="dxa"/>
            <w:gridSpan w:val="2"/>
            <w:vMerge w:val="restart"/>
          </w:tcPr>
          <w:p w:rsidR="005C3AEF" w:rsidRPr="00CC32F5" w:rsidRDefault="005C3AEF" w:rsidP="00EA57BB">
            <w:pPr>
              <w:rPr>
                <w:bCs/>
              </w:rPr>
            </w:pPr>
            <w:r w:rsidRPr="00CC32F5">
              <w:rPr>
                <w:bCs/>
              </w:rPr>
              <w:t xml:space="preserve">Информационно-аналитическое обеспечение </w:t>
            </w:r>
            <w:r>
              <w:rPr>
                <w:bCs/>
              </w:rPr>
              <w:t>реализации П</w:t>
            </w:r>
            <w:r w:rsidRPr="00CC32F5">
              <w:rPr>
                <w:bCs/>
              </w:rPr>
              <w:t>рограммы</w:t>
            </w:r>
            <w:r>
              <w:rPr>
                <w:bCs/>
              </w:rPr>
              <w:t xml:space="preserve">, в </w:t>
            </w:r>
            <w:proofErr w:type="spellStart"/>
            <w:r>
              <w:rPr>
                <w:bCs/>
              </w:rPr>
              <w:t>т.ч</w:t>
            </w:r>
            <w:proofErr w:type="spellEnd"/>
            <w:r>
              <w:rPr>
                <w:bCs/>
              </w:rPr>
              <w:t xml:space="preserve">. изготовление информационных </w:t>
            </w:r>
            <w:proofErr w:type="spellStart"/>
            <w:r>
              <w:rPr>
                <w:bCs/>
              </w:rPr>
              <w:t>флаеров</w:t>
            </w:r>
            <w:proofErr w:type="spellEnd"/>
            <w:r>
              <w:rPr>
                <w:bCs/>
              </w:rPr>
              <w:t>, буклетов, нормативных сборников, методических рекомендаций, рекламных роликов, приобретение методической литературы, информационных стендов и т.д.</w:t>
            </w:r>
          </w:p>
        </w:tc>
        <w:tc>
          <w:tcPr>
            <w:tcW w:w="1623" w:type="dxa"/>
            <w:gridSpan w:val="2"/>
            <w:vMerge w:val="restart"/>
          </w:tcPr>
          <w:p w:rsidR="005C3AEF" w:rsidRPr="00CC32F5" w:rsidRDefault="005C3AEF" w:rsidP="00EA57BB"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5C3AEF" w:rsidRPr="00CC32F5" w:rsidRDefault="005C3AEF" w:rsidP="00EA57BB">
            <w:r>
              <w:t>в</w:t>
            </w:r>
            <w:r w:rsidRPr="00CC32F5">
              <w:t>сего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5C3AEF" w:rsidRPr="0020010C" w:rsidRDefault="00BA47ED" w:rsidP="00EA57BB">
            <w:pPr>
              <w:jc w:val="center"/>
              <w:rPr>
                <w:b/>
              </w:rPr>
            </w:pPr>
            <w:r>
              <w:rPr>
                <w:b/>
              </w:rPr>
              <w:t>149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F" w:rsidRPr="00C62F9E" w:rsidRDefault="00BA47ED" w:rsidP="00EA57BB">
            <w:pPr>
              <w:jc w:val="center"/>
            </w:pPr>
            <w:r w:rsidRPr="00C62F9E">
              <w:t>149,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C3AEF" w:rsidRPr="0020010C" w:rsidRDefault="005C3AEF" w:rsidP="00EA57BB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5C3AEF" w:rsidRPr="0020010C" w:rsidRDefault="005C3AEF" w:rsidP="00EA57BB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5C3AEF" w:rsidRDefault="00EB7ECC" w:rsidP="00EB7ECC">
            <w:pPr>
              <w:jc w:val="center"/>
            </w:pPr>
            <w:r>
              <w:t>0</w:t>
            </w:r>
          </w:p>
        </w:tc>
        <w:tc>
          <w:tcPr>
            <w:tcW w:w="1620" w:type="dxa"/>
            <w:vMerge w:val="restart"/>
          </w:tcPr>
          <w:p w:rsidR="005C3AEF" w:rsidRPr="00CC32F5" w:rsidRDefault="005C3AEF" w:rsidP="00EA57BB"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</w:tr>
      <w:tr w:rsidR="005C3AEF" w:rsidRPr="00CC32F5" w:rsidTr="00096361">
        <w:trPr>
          <w:trHeight w:val="540"/>
        </w:trPr>
        <w:tc>
          <w:tcPr>
            <w:tcW w:w="714" w:type="dxa"/>
            <w:vMerge/>
          </w:tcPr>
          <w:p w:rsidR="005C3AEF" w:rsidRPr="00CC32F5" w:rsidRDefault="005C3AEF" w:rsidP="00EA57BB">
            <w:pPr>
              <w:jc w:val="center"/>
            </w:pPr>
          </w:p>
        </w:tc>
        <w:tc>
          <w:tcPr>
            <w:tcW w:w="3962" w:type="dxa"/>
            <w:gridSpan w:val="2"/>
            <w:vMerge/>
          </w:tcPr>
          <w:p w:rsidR="005C3AEF" w:rsidRPr="00CC32F5" w:rsidRDefault="005C3AEF" w:rsidP="00EA57BB">
            <w:pPr>
              <w:rPr>
                <w:bCs/>
              </w:rPr>
            </w:pPr>
          </w:p>
        </w:tc>
        <w:tc>
          <w:tcPr>
            <w:tcW w:w="1623" w:type="dxa"/>
            <w:gridSpan w:val="2"/>
            <w:vMerge/>
          </w:tcPr>
          <w:p w:rsidR="005C3AEF" w:rsidRPr="00CC32F5" w:rsidRDefault="005C3AEF" w:rsidP="00EA57BB"/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5C3AEF" w:rsidRPr="00CC32F5" w:rsidRDefault="005C3AEF" w:rsidP="00EA57BB">
            <w:r w:rsidRPr="00CC32F5">
              <w:t>окружной бюджет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5C3AEF" w:rsidRPr="00CC32F5" w:rsidRDefault="005C3AEF" w:rsidP="00EA57BB">
            <w:pPr>
              <w:jc w:val="center"/>
              <w:rPr>
                <w:b/>
              </w:rPr>
            </w:pPr>
            <w:r w:rsidRPr="00CC32F5"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F" w:rsidRPr="00C62F9E" w:rsidRDefault="005C3AEF" w:rsidP="00EA57BB">
            <w:pPr>
              <w:jc w:val="center"/>
            </w:pPr>
            <w:r w:rsidRPr="00C62F9E">
              <w:t>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C3AEF" w:rsidRPr="00CC32F5" w:rsidRDefault="005C3AEF" w:rsidP="00EA57BB">
            <w:pPr>
              <w:jc w:val="center"/>
            </w:pPr>
            <w:r w:rsidRPr="00CC32F5">
              <w:t>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5C3AEF" w:rsidRPr="00CC32F5" w:rsidRDefault="005C3AEF" w:rsidP="00EA57BB">
            <w:pPr>
              <w:jc w:val="center"/>
            </w:pPr>
            <w:r w:rsidRPr="00CC32F5">
              <w:t>0</w:t>
            </w:r>
          </w:p>
        </w:tc>
        <w:tc>
          <w:tcPr>
            <w:tcW w:w="900" w:type="dxa"/>
          </w:tcPr>
          <w:p w:rsidR="005C3AEF" w:rsidRPr="00CC32F5" w:rsidRDefault="00EB7ECC" w:rsidP="00EB7ECC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5C3AEF" w:rsidRPr="00CC32F5" w:rsidRDefault="005C3AEF" w:rsidP="00EA57BB"/>
        </w:tc>
      </w:tr>
      <w:tr w:rsidR="005C3AEF" w:rsidRPr="00CC32F5" w:rsidTr="00096361">
        <w:trPr>
          <w:trHeight w:val="435"/>
        </w:trPr>
        <w:tc>
          <w:tcPr>
            <w:tcW w:w="714" w:type="dxa"/>
            <w:vMerge/>
          </w:tcPr>
          <w:p w:rsidR="005C3AEF" w:rsidRPr="00CC32F5" w:rsidRDefault="005C3AEF" w:rsidP="00EA57BB">
            <w:pPr>
              <w:jc w:val="center"/>
            </w:pPr>
          </w:p>
        </w:tc>
        <w:tc>
          <w:tcPr>
            <w:tcW w:w="3962" w:type="dxa"/>
            <w:gridSpan w:val="2"/>
            <w:vMerge/>
          </w:tcPr>
          <w:p w:rsidR="005C3AEF" w:rsidRPr="00CC32F5" w:rsidRDefault="005C3AEF" w:rsidP="00EA57BB">
            <w:pPr>
              <w:rPr>
                <w:bCs/>
              </w:rPr>
            </w:pPr>
          </w:p>
        </w:tc>
        <w:tc>
          <w:tcPr>
            <w:tcW w:w="1623" w:type="dxa"/>
            <w:gridSpan w:val="2"/>
            <w:vMerge/>
          </w:tcPr>
          <w:p w:rsidR="005C3AEF" w:rsidRPr="00CC32F5" w:rsidRDefault="005C3AEF" w:rsidP="00EA57BB"/>
        </w:tc>
        <w:tc>
          <w:tcPr>
            <w:tcW w:w="1760" w:type="dxa"/>
            <w:tcBorders>
              <w:top w:val="single" w:sz="4" w:space="0" w:color="auto"/>
            </w:tcBorders>
          </w:tcPr>
          <w:p w:rsidR="005C3AEF" w:rsidRPr="00CC32F5" w:rsidRDefault="005C3AEF" w:rsidP="00EA57BB">
            <w:r w:rsidRPr="00CC32F5">
              <w:t>бюджет района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5C3AEF" w:rsidRPr="0020010C" w:rsidRDefault="00BA47ED" w:rsidP="00EA57BB">
            <w:pPr>
              <w:jc w:val="center"/>
              <w:rPr>
                <w:b/>
              </w:rPr>
            </w:pPr>
            <w:r>
              <w:rPr>
                <w:b/>
              </w:rPr>
              <w:t>14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F" w:rsidRPr="00C62F9E" w:rsidRDefault="00BA47ED" w:rsidP="00EA57BB">
            <w:pPr>
              <w:jc w:val="center"/>
            </w:pPr>
            <w:r w:rsidRPr="00C62F9E">
              <w:t>14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F" w:rsidRPr="0020010C" w:rsidRDefault="005C3AEF" w:rsidP="00EA57BB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5C3AEF" w:rsidRPr="0020010C" w:rsidRDefault="005C3AEF" w:rsidP="00EA57BB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5C3AEF" w:rsidRPr="00CC32F5" w:rsidRDefault="00EB7ECC" w:rsidP="00EB7ECC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5C3AEF" w:rsidRPr="00CC32F5" w:rsidRDefault="005C3AEF" w:rsidP="00EA57BB"/>
        </w:tc>
      </w:tr>
      <w:tr w:rsidR="005C3AEF" w:rsidRPr="00CC32F5" w:rsidTr="00096361">
        <w:trPr>
          <w:trHeight w:val="260"/>
        </w:trPr>
        <w:tc>
          <w:tcPr>
            <w:tcW w:w="714" w:type="dxa"/>
            <w:vMerge w:val="restart"/>
          </w:tcPr>
          <w:p w:rsidR="005C3AEF" w:rsidRPr="00CC32F5" w:rsidRDefault="005C3AEF" w:rsidP="00EA57BB">
            <w:pPr>
              <w:jc w:val="center"/>
            </w:pPr>
            <w:r w:rsidRPr="00CC32F5">
              <w:t>2.</w:t>
            </w:r>
          </w:p>
        </w:tc>
        <w:tc>
          <w:tcPr>
            <w:tcW w:w="3962" w:type="dxa"/>
            <w:gridSpan w:val="2"/>
            <w:vMerge w:val="restart"/>
          </w:tcPr>
          <w:p w:rsidR="005C3AEF" w:rsidRPr="00CC32F5" w:rsidRDefault="005C3AEF" w:rsidP="00EA57BB">
            <w:pPr>
              <w:rPr>
                <w:bCs/>
              </w:rPr>
            </w:pPr>
            <w:r w:rsidRPr="00CC32F5">
              <w:rPr>
                <w:bCs/>
              </w:rPr>
              <w:t>Организация обучения и повышения квалификации кадров, осуществляющих организацию отдыха, оздоровления, занятости детей, подростков и молодежи</w:t>
            </w:r>
          </w:p>
        </w:tc>
        <w:tc>
          <w:tcPr>
            <w:tcW w:w="1623" w:type="dxa"/>
            <w:gridSpan w:val="2"/>
            <w:vMerge w:val="restart"/>
          </w:tcPr>
          <w:p w:rsidR="005C3AEF" w:rsidRPr="00CC32F5" w:rsidRDefault="005C3AEF" w:rsidP="00EA57BB"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5C3AEF" w:rsidRPr="00CC32F5" w:rsidRDefault="005C3AEF" w:rsidP="00EA57BB">
            <w:r>
              <w:t>в</w:t>
            </w:r>
            <w:r w:rsidRPr="00CC32F5">
              <w:t>сего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5C3AEF" w:rsidRPr="0020010C" w:rsidRDefault="009E193B" w:rsidP="00EA57BB">
            <w:pPr>
              <w:jc w:val="center"/>
              <w:rPr>
                <w:b/>
              </w:rPr>
            </w:pPr>
            <w:r>
              <w:rPr>
                <w:b/>
              </w:rPr>
              <w:t>149,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C3AEF" w:rsidRPr="00C62F9E" w:rsidRDefault="009E193B" w:rsidP="00EA57BB">
            <w:pPr>
              <w:jc w:val="center"/>
            </w:pPr>
            <w:r w:rsidRPr="00C62F9E">
              <w:t>149,3</w:t>
            </w:r>
          </w:p>
        </w:tc>
        <w:tc>
          <w:tcPr>
            <w:tcW w:w="1080" w:type="dxa"/>
          </w:tcPr>
          <w:p w:rsidR="005C3AEF" w:rsidRPr="0020010C" w:rsidRDefault="005C3AEF" w:rsidP="00EA57BB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5C3AEF" w:rsidRPr="0020010C" w:rsidRDefault="005C3AEF" w:rsidP="00EA57BB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5C3AEF" w:rsidRDefault="00EB7ECC" w:rsidP="00EB7ECC">
            <w:pPr>
              <w:jc w:val="center"/>
            </w:pPr>
            <w:r>
              <w:t>0</w:t>
            </w:r>
          </w:p>
        </w:tc>
        <w:tc>
          <w:tcPr>
            <w:tcW w:w="1620" w:type="dxa"/>
            <w:vMerge w:val="restart"/>
          </w:tcPr>
          <w:p w:rsidR="005C3AEF" w:rsidRPr="00CC32F5" w:rsidRDefault="005C3AEF" w:rsidP="00EA57BB"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</w:tr>
      <w:tr w:rsidR="005C3AEF" w:rsidRPr="00CC32F5" w:rsidTr="00096361">
        <w:trPr>
          <w:trHeight w:val="420"/>
        </w:trPr>
        <w:tc>
          <w:tcPr>
            <w:tcW w:w="714" w:type="dxa"/>
            <w:vMerge/>
          </w:tcPr>
          <w:p w:rsidR="005C3AEF" w:rsidRPr="00CC32F5" w:rsidRDefault="005C3AEF" w:rsidP="00EA57BB">
            <w:pPr>
              <w:jc w:val="center"/>
            </w:pPr>
          </w:p>
        </w:tc>
        <w:tc>
          <w:tcPr>
            <w:tcW w:w="3962" w:type="dxa"/>
            <w:gridSpan w:val="2"/>
            <w:vMerge/>
          </w:tcPr>
          <w:p w:rsidR="005C3AEF" w:rsidRPr="00CC32F5" w:rsidRDefault="005C3AEF" w:rsidP="00EA57BB">
            <w:pPr>
              <w:rPr>
                <w:bCs/>
              </w:rPr>
            </w:pPr>
          </w:p>
        </w:tc>
        <w:tc>
          <w:tcPr>
            <w:tcW w:w="1623" w:type="dxa"/>
            <w:gridSpan w:val="2"/>
            <w:vMerge/>
          </w:tcPr>
          <w:p w:rsidR="005C3AEF" w:rsidRPr="00CC32F5" w:rsidRDefault="005C3AEF" w:rsidP="00EA57BB"/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5C3AEF" w:rsidRPr="00CC32F5" w:rsidRDefault="005C3AEF" w:rsidP="00EA57BB">
            <w:r w:rsidRPr="00CC32F5">
              <w:t>окружной бюджет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5C3AEF" w:rsidRPr="00CC32F5" w:rsidRDefault="005C3AEF" w:rsidP="00EA57BB">
            <w:pPr>
              <w:jc w:val="center"/>
              <w:rPr>
                <w:b/>
              </w:rPr>
            </w:pPr>
            <w:r w:rsidRPr="00CC32F5"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5C3AEF" w:rsidRPr="00C62F9E" w:rsidRDefault="005C3AEF" w:rsidP="00EA57BB">
            <w:pPr>
              <w:jc w:val="center"/>
            </w:pPr>
            <w:r w:rsidRPr="00C62F9E">
              <w:t>0</w:t>
            </w:r>
          </w:p>
        </w:tc>
        <w:tc>
          <w:tcPr>
            <w:tcW w:w="1080" w:type="dxa"/>
          </w:tcPr>
          <w:p w:rsidR="005C3AEF" w:rsidRPr="00CC32F5" w:rsidRDefault="005C3AEF" w:rsidP="00EA57BB">
            <w:pPr>
              <w:jc w:val="center"/>
            </w:pPr>
            <w:r w:rsidRPr="00CC32F5">
              <w:t>0</w:t>
            </w:r>
          </w:p>
        </w:tc>
        <w:tc>
          <w:tcPr>
            <w:tcW w:w="900" w:type="dxa"/>
          </w:tcPr>
          <w:p w:rsidR="005C3AEF" w:rsidRPr="00CC32F5" w:rsidRDefault="005C3AEF" w:rsidP="00EA57BB">
            <w:pPr>
              <w:jc w:val="center"/>
            </w:pPr>
            <w:r w:rsidRPr="00CC32F5">
              <w:t>0</w:t>
            </w:r>
          </w:p>
        </w:tc>
        <w:tc>
          <w:tcPr>
            <w:tcW w:w="900" w:type="dxa"/>
          </w:tcPr>
          <w:p w:rsidR="005C3AEF" w:rsidRPr="00CC32F5" w:rsidRDefault="00EB7ECC" w:rsidP="00EB7ECC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5C3AEF" w:rsidRPr="00CC32F5" w:rsidRDefault="005C3AEF" w:rsidP="00EA57BB"/>
        </w:tc>
      </w:tr>
      <w:tr w:rsidR="005C3AEF" w:rsidRPr="00CC32F5" w:rsidTr="00096361">
        <w:trPr>
          <w:trHeight w:val="495"/>
        </w:trPr>
        <w:tc>
          <w:tcPr>
            <w:tcW w:w="714" w:type="dxa"/>
            <w:vMerge/>
          </w:tcPr>
          <w:p w:rsidR="005C3AEF" w:rsidRPr="00CC32F5" w:rsidRDefault="005C3AEF" w:rsidP="00EA57BB">
            <w:pPr>
              <w:jc w:val="center"/>
            </w:pPr>
          </w:p>
        </w:tc>
        <w:tc>
          <w:tcPr>
            <w:tcW w:w="3962" w:type="dxa"/>
            <w:gridSpan w:val="2"/>
            <w:vMerge/>
          </w:tcPr>
          <w:p w:rsidR="005C3AEF" w:rsidRPr="00CC32F5" w:rsidRDefault="005C3AEF" w:rsidP="00EA57BB">
            <w:pPr>
              <w:rPr>
                <w:bCs/>
              </w:rPr>
            </w:pPr>
          </w:p>
        </w:tc>
        <w:tc>
          <w:tcPr>
            <w:tcW w:w="1623" w:type="dxa"/>
            <w:gridSpan w:val="2"/>
            <w:vMerge/>
          </w:tcPr>
          <w:p w:rsidR="005C3AEF" w:rsidRPr="00CC32F5" w:rsidRDefault="005C3AEF" w:rsidP="00EA57BB"/>
        </w:tc>
        <w:tc>
          <w:tcPr>
            <w:tcW w:w="1760" w:type="dxa"/>
            <w:tcBorders>
              <w:top w:val="single" w:sz="4" w:space="0" w:color="auto"/>
            </w:tcBorders>
          </w:tcPr>
          <w:p w:rsidR="005C3AEF" w:rsidRPr="00CC32F5" w:rsidRDefault="005C3AEF" w:rsidP="00EA57BB">
            <w:r w:rsidRPr="00CC32F5">
              <w:t>бюджет района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5C3AEF" w:rsidRPr="0020010C" w:rsidRDefault="009E193B" w:rsidP="00EA57BB">
            <w:pPr>
              <w:jc w:val="center"/>
              <w:rPr>
                <w:b/>
              </w:rPr>
            </w:pPr>
            <w:r>
              <w:rPr>
                <w:b/>
              </w:rPr>
              <w:t>149,3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C3AEF" w:rsidRPr="00C62F9E" w:rsidRDefault="009E193B" w:rsidP="00EA57BB">
            <w:pPr>
              <w:jc w:val="center"/>
            </w:pPr>
            <w:r w:rsidRPr="00C62F9E">
              <w:t>149,3</w:t>
            </w:r>
          </w:p>
        </w:tc>
        <w:tc>
          <w:tcPr>
            <w:tcW w:w="1080" w:type="dxa"/>
          </w:tcPr>
          <w:p w:rsidR="005C3AEF" w:rsidRPr="0020010C" w:rsidRDefault="005C3AEF" w:rsidP="00EA57BB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5C3AEF" w:rsidRPr="0020010C" w:rsidRDefault="005C3AEF" w:rsidP="00EA57BB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5C3AEF" w:rsidRPr="00CC32F5" w:rsidRDefault="00EB7ECC" w:rsidP="00EB7ECC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5C3AEF" w:rsidRPr="00CC32F5" w:rsidRDefault="005C3AEF" w:rsidP="00EA57BB"/>
        </w:tc>
      </w:tr>
      <w:tr w:rsidR="005C3AEF" w:rsidRPr="00CC32F5" w:rsidTr="00096361">
        <w:trPr>
          <w:trHeight w:val="200"/>
        </w:trPr>
        <w:tc>
          <w:tcPr>
            <w:tcW w:w="714" w:type="dxa"/>
            <w:vMerge w:val="restart"/>
          </w:tcPr>
          <w:p w:rsidR="005C3AEF" w:rsidRPr="00CC32F5" w:rsidRDefault="005C3AEF" w:rsidP="00EA57BB">
            <w:pPr>
              <w:jc w:val="center"/>
            </w:pPr>
            <w:r w:rsidRPr="00CC32F5">
              <w:t>3.</w:t>
            </w:r>
          </w:p>
        </w:tc>
        <w:tc>
          <w:tcPr>
            <w:tcW w:w="3962" w:type="dxa"/>
            <w:gridSpan w:val="2"/>
            <w:vMerge w:val="restart"/>
          </w:tcPr>
          <w:p w:rsidR="005C3AEF" w:rsidRPr="00CC32F5" w:rsidRDefault="005C3AEF" w:rsidP="00EA57BB">
            <w:pPr>
              <w:rPr>
                <w:bCs/>
              </w:rPr>
            </w:pPr>
            <w:r w:rsidRPr="00CC32F5">
              <w:rPr>
                <w:bCs/>
              </w:rPr>
              <w:t xml:space="preserve">Организация и проведение районного конкурса вариативных программ лагерей различных типов и «дворовых» площадок (награждение победителей конкурса сертификатами </w:t>
            </w:r>
            <w:r>
              <w:rPr>
                <w:bCs/>
              </w:rPr>
              <w:t xml:space="preserve">                    </w:t>
            </w:r>
            <w:r w:rsidRPr="00CC32F5">
              <w:rPr>
                <w:bCs/>
              </w:rPr>
              <w:t xml:space="preserve">на туристическую поездку </w:t>
            </w:r>
            <w:r w:rsidR="00D27911">
              <w:rPr>
                <w:bCs/>
              </w:rPr>
              <w:t xml:space="preserve">                     </w:t>
            </w:r>
            <w:r w:rsidRPr="00CC32F5">
              <w:rPr>
                <w:bCs/>
              </w:rPr>
              <w:t xml:space="preserve">в г. Ханты-Мансийск «День </w:t>
            </w:r>
            <w:r w:rsidR="00D27911">
              <w:rPr>
                <w:bCs/>
              </w:rPr>
              <w:t xml:space="preserve">               </w:t>
            </w:r>
            <w:r w:rsidRPr="00CC32F5">
              <w:rPr>
                <w:bCs/>
              </w:rPr>
              <w:t>в столице Югры» и (или) др.)</w:t>
            </w:r>
          </w:p>
        </w:tc>
        <w:tc>
          <w:tcPr>
            <w:tcW w:w="1623" w:type="dxa"/>
            <w:gridSpan w:val="2"/>
            <w:vMerge w:val="restart"/>
          </w:tcPr>
          <w:p w:rsidR="005C3AEF" w:rsidRPr="00CC32F5" w:rsidRDefault="005C3AEF" w:rsidP="00EA57BB">
            <w:pPr>
              <w:rPr>
                <w:b/>
              </w:rPr>
            </w:pPr>
            <w:r>
              <w:t>к</w:t>
            </w:r>
            <w:r w:rsidR="00C62F9E">
              <w:t xml:space="preserve">омитет по культуре, </w:t>
            </w:r>
            <w:r w:rsidRPr="00CC32F5">
              <w:t>спорту</w:t>
            </w:r>
            <w:r w:rsidR="00C62F9E">
              <w:t xml:space="preserve"> и социальной политике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5C3AEF" w:rsidRPr="00CC32F5" w:rsidRDefault="005C3AEF" w:rsidP="00EA57BB">
            <w:r>
              <w:t>в</w:t>
            </w:r>
            <w:r w:rsidRPr="00CC32F5">
              <w:t>сего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5C3AEF" w:rsidRPr="00CC32F5" w:rsidRDefault="005C3AEF" w:rsidP="00EA57BB">
            <w:pPr>
              <w:jc w:val="center"/>
              <w:rPr>
                <w:b/>
              </w:rPr>
            </w:pPr>
            <w:r>
              <w:rPr>
                <w:b/>
              </w:rPr>
              <w:t>130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C3AEF" w:rsidRPr="00CC32F5" w:rsidRDefault="005C3AEF" w:rsidP="00EA57BB">
            <w:pPr>
              <w:jc w:val="center"/>
            </w:pPr>
            <w:r>
              <w:t>130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C3AEF" w:rsidRPr="00CC32F5" w:rsidRDefault="005C3AEF" w:rsidP="00EA57BB">
            <w:pPr>
              <w:jc w:val="center"/>
            </w:pPr>
            <w:r w:rsidRPr="00CC32F5"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C3AEF" w:rsidRPr="00CC32F5" w:rsidRDefault="005C3AEF" w:rsidP="00EA57BB">
            <w:pPr>
              <w:jc w:val="center"/>
            </w:pPr>
            <w:r w:rsidRPr="00CC32F5">
              <w:t>0</w:t>
            </w:r>
          </w:p>
        </w:tc>
        <w:tc>
          <w:tcPr>
            <w:tcW w:w="900" w:type="dxa"/>
          </w:tcPr>
          <w:p w:rsidR="005C3AEF" w:rsidRDefault="00EB7ECC" w:rsidP="00EB7ECC">
            <w:pPr>
              <w:jc w:val="center"/>
            </w:pPr>
            <w:r>
              <w:t>0</w:t>
            </w:r>
          </w:p>
        </w:tc>
        <w:tc>
          <w:tcPr>
            <w:tcW w:w="1620" w:type="dxa"/>
            <w:vMerge w:val="restart"/>
          </w:tcPr>
          <w:p w:rsidR="005C3AEF" w:rsidRPr="00CC32F5" w:rsidRDefault="005C3AEF" w:rsidP="00EA57BB">
            <w:pPr>
              <w:rPr>
                <w:b/>
              </w:rPr>
            </w:pPr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</w:tr>
      <w:tr w:rsidR="005C3AEF" w:rsidRPr="00CC32F5" w:rsidTr="00096361">
        <w:trPr>
          <w:trHeight w:val="450"/>
        </w:trPr>
        <w:tc>
          <w:tcPr>
            <w:tcW w:w="714" w:type="dxa"/>
            <w:vMerge/>
          </w:tcPr>
          <w:p w:rsidR="005C3AEF" w:rsidRPr="00CC32F5" w:rsidRDefault="005C3AEF" w:rsidP="00EA57BB">
            <w:pPr>
              <w:jc w:val="center"/>
            </w:pPr>
          </w:p>
        </w:tc>
        <w:tc>
          <w:tcPr>
            <w:tcW w:w="3962" w:type="dxa"/>
            <w:gridSpan w:val="2"/>
            <w:vMerge/>
          </w:tcPr>
          <w:p w:rsidR="005C3AEF" w:rsidRPr="00CC32F5" w:rsidRDefault="005C3AEF" w:rsidP="00EA57BB">
            <w:pPr>
              <w:rPr>
                <w:bCs/>
              </w:rPr>
            </w:pPr>
          </w:p>
        </w:tc>
        <w:tc>
          <w:tcPr>
            <w:tcW w:w="1623" w:type="dxa"/>
            <w:gridSpan w:val="2"/>
            <w:vMerge/>
          </w:tcPr>
          <w:p w:rsidR="005C3AEF" w:rsidRPr="00CC32F5" w:rsidRDefault="005C3AEF" w:rsidP="00EA57BB"/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5C3AEF" w:rsidRPr="00CC32F5" w:rsidRDefault="005C3AEF" w:rsidP="00EA57BB">
            <w:r w:rsidRPr="00CC32F5">
              <w:t>окружной бюджет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5C3AEF" w:rsidRPr="00CC32F5" w:rsidRDefault="005C3AEF" w:rsidP="00EA57BB">
            <w:pPr>
              <w:jc w:val="center"/>
              <w:rPr>
                <w:b/>
              </w:rPr>
            </w:pPr>
            <w:r w:rsidRPr="00CC32F5"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5C3AEF" w:rsidRPr="00CC32F5" w:rsidRDefault="005C3AEF" w:rsidP="00EA57B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5C3AEF" w:rsidRPr="00CC32F5" w:rsidRDefault="005C3AEF" w:rsidP="00EA57BB">
            <w:pPr>
              <w:jc w:val="center"/>
            </w:pPr>
            <w:r w:rsidRPr="00CC32F5">
              <w:t>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5C3AEF" w:rsidRPr="00CC32F5" w:rsidRDefault="005C3AEF" w:rsidP="00EA57BB">
            <w:pPr>
              <w:jc w:val="center"/>
            </w:pPr>
            <w:r w:rsidRPr="00CC32F5">
              <w:t>0</w:t>
            </w:r>
          </w:p>
        </w:tc>
        <w:tc>
          <w:tcPr>
            <w:tcW w:w="900" w:type="dxa"/>
          </w:tcPr>
          <w:p w:rsidR="005C3AEF" w:rsidRPr="00CC32F5" w:rsidRDefault="00EB7ECC" w:rsidP="00EB7ECC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5C3AEF" w:rsidRPr="00CC32F5" w:rsidRDefault="005C3AEF" w:rsidP="00EA57BB"/>
        </w:tc>
      </w:tr>
      <w:tr w:rsidR="005C3AEF" w:rsidRPr="00CC32F5" w:rsidTr="00096361">
        <w:trPr>
          <w:trHeight w:val="1559"/>
        </w:trPr>
        <w:tc>
          <w:tcPr>
            <w:tcW w:w="714" w:type="dxa"/>
            <w:vMerge/>
          </w:tcPr>
          <w:p w:rsidR="005C3AEF" w:rsidRPr="00CC32F5" w:rsidRDefault="005C3AEF" w:rsidP="00EA57BB">
            <w:pPr>
              <w:jc w:val="center"/>
            </w:pPr>
          </w:p>
        </w:tc>
        <w:tc>
          <w:tcPr>
            <w:tcW w:w="3962" w:type="dxa"/>
            <w:gridSpan w:val="2"/>
            <w:vMerge/>
          </w:tcPr>
          <w:p w:rsidR="005C3AEF" w:rsidRPr="00CC32F5" w:rsidRDefault="005C3AEF" w:rsidP="00EA57BB">
            <w:pPr>
              <w:rPr>
                <w:bCs/>
              </w:rPr>
            </w:pPr>
          </w:p>
        </w:tc>
        <w:tc>
          <w:tcPr>
            <w:tcW w:w="1623" w:type="dxa"/>
            <w:gridSpan w:val="2"/>
            <w:vMerge/>
          </w:tcPr>
          <w:p w:rsidR="005C3AEF" w:rsidRPr="00CC32F5" w:rsidRDefault="005C3AEF" w:rsidP="00EA57BB"/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5C3AEF" w:rsidRPr="00CC32F5" w:rsidRDefault="005C3AEF" w:rsidP="00EA57BB">
            <w:r w:rsidRPr="00CC32F5">
              <w:t>бюджет района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5C3AEF" w:rsidRPr="0020010C" w:rsidRDefault="005C3AEF" w:rsidP="00EA57BB">
            <w:pPr>
              <w:jc w:val="center"/>
              <w:rPr>
                <w:b/>
              </w:rPr>
            </w:pPr>
            <w:r>
              <w:rPr>
                <w:b/>
              </w:rPr>
              <w:t>130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5C3AEF" w:rsidRPr="0020010C" w:rsidRDefault="005C3AEF" w:rsidP="00EA57BB">
            <w:pPr>
              <w:jc w:val="center"/>
            </w:pPr>
            <w:r>
              <w:t>130,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C3AEF" w:rsidRPr="0020010C" w:rsidRDefault="005C3AEF" w:rsidP="00EA57BB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5C3AEF" w:rsidRPr="0020010C" w:rsidRDefault="005C3AEF" w:rsidP="00EA57BB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5C3AEF" w:rsidRPr="00CC32F5" w:rsidRDefault="00EB7ECC" w:rsidP="00EB7ECC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5C3AEF" w:rsidRPr="00CC32F5" w:rsidRDefault="005C3AEF" w:rsidP="00EA57BB"/>
        </w:tc>
      </w:tr>
      <w:tr w:rsidR="00741B7B" w:rsidRPr="00CC32F5" w:rsidTr="00741B7B">
        <w:trPr>
          <w:trHeight w:val="351"/>
        </w:trPr>
        <w:tc>
          <w:tcPr>
            <w:tcW w:w="714" w:type="dxa"/>
            <w:vMerge w:val="restart"/>
          </w:tcPr>
          <w:p w:rsidR="00741B7B" w:rsidRPr="00CC32F5" w:rsidRDefault="00741B7B" w:rsidP="00EA57BB">
            <w:pPr>
              <w:jc w:val="center"/>
            </w:pPr>
            <w:r w:rsidRPr="00CC32F5">
              <w:t>4.</w:t>
            </w:r>
          </w:p>
        </w:tc>
        <w:tc>
          <w:tcPr>
            <w:tcW w:w="3962" w:type="dxa"/>
            <w:gridSpan w:val="2"/>
            <w:vMerge w:val="restart"/>
          </w:tcPr>
          <w:p w:rsidR="00741B7B" w:rsidRDefault="00741B7B" w:rsidP="00741B7B">
            <w:pPr>
              <w:rPr>
                <w:bCs/>
              </w:rPr>
            </w:pPr>
            <w:proofErr w:type="gramStart"/>
            <w:r w:rsidRPr="00CC32F5">
              <w:rPr>
                <w:bCs/>
              </w:rPr>
              <w:t xml:space="preserve">Организация и проведение </w:t>
            </w:r>
            <w:r w:rsidRPr="00CC32F5">
              <w:rPr>
                <w:bCs/>
              </w:rPr>
              <w:lastRenderedPageBreak/>
              <w:t>муниципа</w:t>
            </w:r>
            <w:r>
              <w:rPr>
                <w:bCs/>
              </w:rPr>
              <w:t>льного этапа окружного смотра-</w:t>
            </w:r>
            <w:r w:rsidRPr="00CC32F5">
              <w:rPr>
                <w:bCs/>
              </w:rPr>
              <w:t>конкурса лагерей различных типов (</w:t>
            </w:r>
            <w:r>
              <w:rPr>
                <w:bCs/>
              </w:rPr>
              <w:t>укрепление материально-</w:t>
            </w:r>
            <w:proofErr w:type="gramEnd"/>
          </w:p>
          <w:p w:rsidR="00741B7B" w:rsidRPr="00CC32F5" w:rsidRDefault="00741B7B" w:rsidP="00741B7B">
            <w:pPr>
              <w:rPr>
                <w:bCs/>
              </w:rPr>
            </w:pPr>
            <w:r>
              <w:rPr>
                <w:bCs/>
              </w:rPr>
              <w:t xml:space="preserve">технической базы </w:t>
            </w:r>
          </w:p>
          <w:p w:rsidR="00741B7B" w:rsidRPr="00CC32F5" w:rsidRDefault="00741B7B" w:rsidP="00741B7B">
            <w:pPr>
              <w:rPr>
                <w:bCs/>
              </w:rPr>
            </w:pPr>
            <w:r>
              <w:rPr>
                <w:bCs/>
              </w:rPr>
              <w:t xml:space="preserve">лагерей </w:t>
            </w:r>
            <w:r w:rsidRPr="00CC32F5">
              <w:rPr>
                <w:bCs/>
              </w:rPr>
              <w:t>и (или) др.)</w:t>
            </w:r>
          </w:p>
        </w:tc>
        <w:tc>
          <w:tcPr>
            <w:tcW w:w="1623" w:type="dxa"/>
            <w:gridSpan w:val="2"/>
            <w:vMerge w:val="restart"/>
          </w:tcPr>
          <w:p w:rsidR="00741B7B" w:rsidRPr="00CC32F5" w:rsidRDefault="00741B7B" w:rsidP="00EA57BB">
            <w:r>
              <w:lastRenderedPageBreak/>
              <w:t>к</w:t>
            </w:r>
            <w:r w:rsidRPr="00764D56">
              <w:t xml:space="preserve">омитет по </w:t>
            </w:r>
            <w:r w:rsidRPr="00764D56">
              <w:lastRenderedPageBreak/>
              <w:t>образованию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CC32F5" w:rsidRDefault="00741B7B" w:rsidP="00C34155">
            <w:r>
              <w:lastRenderedPageBreak/>
              <w:t>в</w:t>
            </w:r>
            <w:r w:rsidRPr="00CC32F5">
              <w:t>сего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CC32F5" w:rsidRDefault="00741B7B" w:rsidP="00C34155">
            <w:pPr>
              <w:jc w:val="center"/>
              <w:rPr>
                <w:b/>
              </w:rPr>
            </w:pPr>
            <w:r>
              <w:rPr>
                <w:b/>
              </w:rPr>
              <w:t>130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CC32F5" w:rsidRDefault="00741B7B" w:rsidP="00C34155">
            <w:pPr>
              <w:jc w:val="center"/>
            </w:pPr>
            <w:r>
              <w:t>130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CC32F5" w:rsidRDefault="00741B7B" w:rsidP="00C34155">
            <w:pPr>
              <w:jc w:val="center"/>
            </w:pPr>
            <w:r w:rsidRPr="00CC32F5">
              <w:t>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CC32F5" w:rsidRDefault="00741B7B" w:rsidP="00C34155">
            <w:pPr>
              <w:jc w:val="center"/>
            </w:pPr>
            <w:r w:rsidRPr="00CC32F5"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41B7B" w:rsidRDefault="00741B7B" w:rsidP="00C34155">
            <w:pPr>
              <w:jc w:val="center"/>
            </w:pPr>
            <w:r>
              <w:t>0</w:t>
            </w:r>
          </w:p>
        </w:tc>
        <w:tc>
          <w:tcPr>
            <w:tcW w:w="1620" w:type="dxa"/>
            <w:vMerge w:val="restart"/>
          </w:tcPr>
          <w:p w:rsidR="00741B7B" w:rsidRPr="00CC32F5" w:rsidRDefault="00741B7B" w:rsidP="00EA57BB">
            <w:r>
              <w:t>к</w:t>
            </w:r>
            <w:r w:rsidRPr="00CC32F5">
              <w:t xml:space="preserve">омитет по </w:t>
            </w:r>
            <w:r w:rsidRPr="00CC32F5">
              <w:lastRenderedPageBreak/>
              <w:t>образованию</w:t>
            </w:r>
          </w:p>
        </w:tc>
      </w:tr>
      <w:tr w:rsidR="00741B7B" w:rsidRPr="00CC32F5" w:rsidTr="00741B7B">
        <w:trPr>
          <w:trHeight w:val="525"/>
        </w:trPr>
        <w:tc>
          <w:tcPr>
            <w:tcW w:w="714" w:type="dxa"/>
            <w:vMerge/>
          </w:tcPr>
          <w:p w:rsidR="00741B7B" w:rsidRPr="00CC32F5" w:rsidRDefault="00741B7B" w:rsidP="00EA57BB">
            <w:pPr>
              <w:jc w:val="center"/>
            </w:pPr>
          </w:p>
        </w:tc>
        <w:tc>
          <w:tcPr>
            <w:tcW w:w="3962" w:type="dxa"/>
            <w:gridSpan w:val="2"/>
            <w:vMerge/>
          </w:tcPr>
          <w:p w:rsidR="00741B7B" w:rsidRPr="00CC32F5" w:rsidRDefault="00741B7B" w:rsidP="00741B7B">
            <w:pPr>
              <w:rPr>
                <w:bCs/>
              </w:rPr>
            </w:pPr>
          </w:p>
        </w:tc>
        <w:tc>
          <w:tcPr>
            <w:tcW w:w="1623" w:type="dxa"/>
            <w:gridSpan w:val="2"/>
            <w:vMerge/>
          </w:tcPr>
          <w:p w:rsidR="00741B7B" w:rsidRDefault="00741B7B" w:rsidP="00EA57BB"/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CC32F5" w:rsidRDefault="00741B7B" w:rsidP="003A180F">
            <w:r w:rsidRPr="00CC32F5">
              <w:t>окружной бюджет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CC32F5" w:rsidRDefault="00741B7B" w:rsidP="003A180F">
            <w:pPr>
              <w:jc w:val="center"/>
              <w:rPr>
                <w:b/>
              </w:rPr>
            </w:pPr>
            <w:r w:rsidRPr="00CC32F5"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CC32F5" w:rsidRDefault="00741B7B" w:rsidP="003A180F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CC32F5" w:rsidRDefault="00741B7B" w:rsidP="003A180F">
            <w:pPr>
              <w:jc w:val="center"/>
            </w:pPr>
            <w:r w:rsidRPr="00CC32F5">
              <w:t>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CC32F5" w:rsidRDefault="00741B7B" w:rsidP="003A180F">
            <w:pPr>
              <w:jc w:val="center"/>
            </w:pPr>
            <w:r w:rsidRPr="00CC32F5">
              <w:t>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CC32F5" w:rsidRDefault="00741B7B" w:rsidP="003A180F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741B7B" w:rsidRDefault="00741B7B" w:rsidP="00EA57BB"/>
        </w:tc>
      </w:tr>
      <w:tr w:rsidR="00741B7B" w:rsidRPr="00CC32F5" w:rsidTr="00741B7B">
        <w:trPr>
          <w:trHeight w:val="825"/>
        </w:trPr>
        <w:tc>
          <w:tcPr>
            <w:tcW w:w="714" w:type="dxa"/>
            <w:vMerge/>
          </w:tcPr>
          <w:p w:rsidR="00741B7B" w:rsidRPr="00CC32F5" w:rsidRDefault="00741B7B" w:rsidP="00EA57BB">
            <w:pPr>
              <w:jc w:val="center"/>
            </w:pPr>
          </w:p>
        </w:tc>
        <w:tc>
          <w:tcPr>
            <w:tcW w:w="3962" w:type="dxa"/>
            <w:gridSpan w:val="2"/>
            <w:vMerge/>
          </w:tcPr>
          <w:p w:rsidR="00741B7B" w:rsidRPr="00CC32F5" w:rsidRDefault="00741B7B" w:rsidP="00741B7B">
            <w:pPr>
              <w:rPr>
                <w:bCs/>
              </w:rPr>
            </w:pPr>
          </w:p>
        </w:tc>
        <w:tc>
          <w:tcPr>
            <w:tcW w:w="1623" w:type="dxa"/>
            <w:gridSpan w:val="2"/>
            <w:vMerge/>
          </w:tcPr>
          <w:p w:rsidR="00741B7B" w:rsidRDefault="00741B7B" w:rsidP="00EA57BB"/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CC32F5" w:rsidRDefault="00741B7B" w:rsidP="00EA14E9">
            <w:r w:rsidRPr="00CC32F5">
              <w:t>бюджет района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20010C" w:rsidRDefault="00741B7B" w:rsidP="00EA14E9">
            <w:pPr>
              <w:jc w:val="center"/>
              <w:rPr>
                <w:b/>
              </w:rPr>
            </w:pPr>
            <w:r>
              <w:rPr>
                <w:b/>
              </w:rPr>
              <w:t>130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20010C" w:rsidRDefault="00741B7B" w:rsidP="00EA14E9">
            <w:pPr>
              <w:jc w:val="center"/>
            </w:pPr>
            <w:r>
              <w:t>130,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41B7B" w:rsidRPr="0020010C" w:rsidRDefault="00741B7B" w:rsidP="00EA14E9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741B7B" w:rsidRPr="0020010C" w:rsidRDefault="00741B7B" w:rsidP="00EA14E9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741B7B" w:rsidRPr="00CC32F5" w:rsidRDefault="00741B7B" w:rsidP="00EA14E9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741B7B" w:rsidRDefault="00741B7B" w:rsidP="00EA57BB"/>
        </w:tc>
      </w:tr>
      <w:tr w:rsidR="00741B7B" w:rsidRPr="00CC32F5" w:rsidTr="00096361">
        <w:trPr>
          <w:trHeight w:val="201"/>
        </w:trPr>
        <w:tc>
          <w:tcPr>
            <w:tcW w:w="714" w:type="dxa"/>
            <w:vMerge w:val="restart"/>
          </w:tcPr>
          <w:p w:rsidR="00741B7B" w:rsidRPr="00CC32F5" w:rsidRDefault="00741B7B" w:rsidP="00EA57BB">
            <w:pPr>
              <w:jc w:val="center"/>
            </w:pPr>
            <w:r w:rsidRPr="00CC32F5">
              <w:t>5.</w:t>
            </w:r>
          </w:p>
        </w:tc>
        <w:tc>
          <w:tcPr>
            <w:tcW w:w="3962" w:type="dxa"/>
            <w:gridSpan w:val="2"/>
            <w:vMerge w:val="restart"/>
          </w:tcPr>
          <w:p w:rsidR="00741B7B" w:rsidRPr="00CC32F5" w:rsidRDefault="00741B7B" w:rsidP="00EA57BB">
            <w:pPr>
              <w:rPr>
                <w:bCs/>
              </w:rPr>
            </w:pPr>
            <w:r w:rsidRPr="00CC32F5">
              <w:rPr>
                <w:bCs/>
              </w:rPr>
              <w:t>Организация деятельности лагерей с дневным пребыванием детей:</w:t>
            </w:r>
          </w:p>
          <w:p w:rsidR="00741B7B" w:rsidRPr="00CC32F5" w:rsidRDefault="00741B7B" w:rsidP="00EA57BB">
            <w:pPr>
              <w:rPr>
                <w:bCs/>
              </w:rPr>
            </w:pPr>
            <w:r w:rsidRPr="00CC32F5">
              <w:rPr>
                <w:bCs/>
              </w:rPr>
              <w:t>приобретение бутилированной воды;</w:t>
            </w:r>
          </w:p>
          <w:p w:rsidR="00741B7B" w:rsidRPr="00CC32F5" w:rsidRDefault="00741B7B" w:rsidP="00EA57BB">
            <w:pPr>
              <w:rPr>
                <w:bCs/>
              </w:rPr>
            </w:pPr>
            <w:r>
              <w:rPr>
                <w:bCs/>
              </w:rPr>
              <w:t>приобретение хозяйственных т</w:t>
            </w:r>
            <w:r w:rsidRPr="00CC32F5">
              <w:rPr>
                <w:bCs/>
              </w:rPr>
              <w:t>оваров;</w:t>
            </w:r>
          </w:p>
          <w:p w:rsidR="00741B7B" w:rsidRPr="00CC32F5" w:rsidRDefault="00741B7B" w:rsidP="00EA57BB">
            <w:pPr>
              <w:rPr>
                <w:bCs/>
              </w:rPr>
            </w:pPr>
            <w:r>
              <w:rPr>
                <w:bCs/>
              </w:rPr>
              <w:t xml:space="preserve">приобретение канцелярских </w:t>
            </w:r>
            <w:r w:rsidRPr="00CC32F5">
              <w:rPr>
                <w:bCs/>
              </w:rPr>
              <w:t>товаров;</w:t>
            </w:r>
          </w:p>
          <w:p w:rsidR="00741B7B" w:rsidRPr="00CC32F5" w:rsidRDefault="00741B7B" w:rsidP="00EA57BB">
            <w:pPr>
              <w:rPr>
                <w:bCs/>
              </w:rPr>
            </w:pPr>
            <w:r w:rsidRPr="00CC32F5">
              <w:rPr>
                <w:bCs/>
              </w:rPr>
              <w:t>приобретение спортивного инвентаря;</w:t>
            </w:r>
          </w:p>
          <w:p w:rsidR="00741B7B" w:rsidRDefault="00741B7B" w:rsidP="00EA57BB">
            <w:pPr>
              <w:rPr>
                <w:bCs/>
              </w:rPr>
            </w:pPr>
            <w:r w:rsidRPr="00CC32F5">
              <w:rPr>
                <w:bCs/>
              </w:rPr>
              <w:t>приобретение наст</w:t>
            </w:r>
            <w:r>
              <w:rPr>
                <w:bCs/>
              </w:rPr>
              <w:t xml:space="preserve">ольных игр; </w:t>
            </w:r>
          </w:p>
          <w:p w:rsidR="00741B7B" w:rsidRPr="00CC32F5" w:rsidRDefault="00741B7B" w:rsidP="00EA57BB">
            <w:pPr>
              <w:rPr>
                <w:bCs/>
              </w:rPr>
            </w:pPr>
            <w:r w:rsidRPr="00DF79BE">
              <w:rPr>
                <w:bCs/>
              </w:rPr>
              <w:t xml:space="preserve">страхование детей </w:t>
            </w:r>
            <w:r>
              <w:rPr>
                <w:bCs/>
              </w:rPr>
              <w:t xml:space="preserve"> и</w:t>
            </w:r>
            <w:r w:rsidRPr="00CC32F5">
              <w:rPr>
                <w:bCs/>
              </w:rPr>
              <w:t xml:space="preserve"> (или) др.</w:t>
            </w:r>
          </w:p>
        </w:tc>
        <w:tc>
          <w:tcPr>
            <w:tcW w:w="1623" w:type="dxa"/>
            <w:gridSpan w:val="2"/>
            <w:vMerge w:val="restart"/>
          </w:tcPr>
          <w:p w:rsidR="00741B7B" w:rsidRPr="00764D56" w:rsidRDefault="00741B7B" w:rsidP="00EA57BB">
            <w:r>
              <w:t>к</w:t>
            </w:r>
            <w:r w:rsidRPr="00764D56">
              <w:t>омитет по образованию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741B7B" w:rsidRPr="00CC32F5" w:rsidRDefault="00741B7B" w:rsidP="00EA57BB">
            <w:r>
              <w:t>в</w:t>
            </w:r>
            <w:r w:rsidRPr="00CC32F5">
              <w:t>сего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741B7B" w:rsidRPr="00C62F9E" w:rsidRDefault="00741B7B" w:rsidP="00EA57BB">
            <w:pPr>
              <w:jc w:val="center"/>
              <w:rPr>
                <w:b/>
              </w:rPr>
            </w:pPr>
            <w:r w:rsidRPr="00C62F9E">
              <w:rPr>
                <w:b/>
              </w:rPr>
              <w:t>616,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41B7B" w:rsidRPr="00C62F9E" w:rsidRDefault="00741B7B" w:rsidP="00EA57BB">
            <w:pPr>
              <w:jc w:val="center"/>
            </w:pPr>
            <w:r w:rsidRPr="00C62F9E">
              <w:t>616,1</w:t>
            </w:r>
          </w:p>
        </w:tc>
        <w:tc>
          <w:tcPr>
            <w:tcW w:w="1080" w:type="dxa"/>
          </w:tcPr>
          <w:p w:rsidR="00741B7B" w:rsidRPr="00C62F9E" w:rsidRDefault="00741B7B" w:rsidP="00EA57BB">
            <w:pPr>
              <w:jc w:val="center"/>
            </w:pPr>
            <w:r w:rsidRPr="00C62F9E">
              <w:t>0</w:t>
            </w:r>
          </w:p>
        </w:tc>
        <w:tc>
          <w:tcPr>
            <w:tcW w:w="900" w:type="dxa"/>
          </w:tcPr>
          <w:p w:rsidR="00741B7B" w:rsidRPr="00C62F9E" w:rsidRDefault="00741B7B" w:rsidP="00EA57BB">
            <w:pPr>
              <w:jc w:val="center"/>
            </w:pPr>
            <w:r w:rsidRPr="00C62F9E">
              <w:t>0</w:t>
            </w:r>
          </w:p>
        </w:tc>
        <w:tc>
          <w:tcPr>
            <w:tcW w:w="900" w:type="dxa"/>
          </w:tcPr>
          <w:p w:rsidR="00741B7B" w:rsidRPr="00C62F9E" w:rsidRDefault="00741B7B" w:rsidP="00EB7ECC">
            <w:pPr>
              <w:jc w:val="center"/>
            </w:pPr>
            <w:r w:rsidRPr="00C62F9E">
              <w:t>0</w:t>
            </w:r>
          </w:p>
        </w:tc>
        <w:tc>
          <w:tcPr>
            <w:tcW w:w="1620" w:type="dxa"/>
            <w:vMerge w:val="restart"/>
          </w:tcPr>
          <w:p w:rsidR="00741B7B" w:rsidRPr="00CC32F5" w:rsidRDefault="00741B7B" w:rsidP="00EA57BB">
            <w:pPr>
              <w:rPr>
                <w:b/>
              </w:rPr>
            </w:pPr>
            <w:r>
              <w:t>к</w:t>
            </w:r>
            <w:r w:rsidRPr="00CC32F5">
              <w:t>омитет по образованию</w:t>
            </w:r>
          </w:p>
        </w:tc>
      </w:tr>
      <w:tr w:rsidR="00741B7B" w:rsidRPr="00CC32F5" w:rsidTr="00096361">
        <w:trPr>
          <w:trHeight w:val="460"/>
        </w:trPr>
        <w:tc>
          <w:tcPr>
            <w:tcW w:w="714" w:type="dxa"/>
            <w:vMerge/>
          </w:tcPr>
          <w:p w:rsidR="00741B7B" w:rsidRPr="00CC32F5" w:rsidRDefault="00741B7B" w:rsidP="00EA57BB">
            <w:pPr>
              <w:jc w:val="center"/>
            </w:pPr>
          </w:p>
        </w:tc>
        <w:tc>
          <w:tcPr>
            <w:tcW w:w="3962" w:type="dxa"/>
            <w:gridSpan w:val="2"/>
            <w:vMerge/>
          </w:tcPr>
          <w:p w:rsidR="00741B7B" w:rsidRPr="00CC32F5" w:rsidRDefault="00741B7B" w:rsidP="00EA57BB">
            <w:pPr>
              <w:rPr>
                <w:bCs/>
              </w:rPr>
            </w:pPr>
          </w:p>
        </w:tc>
        <w:tc>
          <w:tcPr>
            <w:tcW w:w="1623" w:type="dxa"/>
            <w:gridSpan w:val="2"/>
            <w:vMerge/>
          </w:tcPr>
          <w:p w:rsidR="00741B7B" w:rsidRPr="00CC32F5" w:rsidRDefault="00741B7B" w:rsidP="00EA57BB"/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CC32F5" w:rsidRDefault="00741B7B" w:rsidP="00EA57BB">
            <w:r w:rsidRPr="00CC32F5">
              <w:t>окружной бюджет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C62F9E" w:rsidRDefault="00741B7B" w:rsidP="00EA57BB">
            <w:pPr>
              <w:jc w:val="center"/>
              <w:rPr>
                <w:b/>
              </w:rPr>
            </w:pPr>
            <w:r w:rsidRPr="00C62F9E"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C62F9E" w:rsidRDefault="00741B7B" w:rsidP="00EA57BB">
            <w:pPr>
              <w:jc w:val="center"/>
            </w:pPr>
            <w:r w:rsidRPr="00C62F9E">
              <w:t>0</w:t>
            </w:r>
          </w:p>
        </w:tc>
        <w:tc>
          <w:tcPr>
            <w:tcW w:w="1080" w:type="dxa"/>
          </w:tcPr>
          <w:p w:rsidR="00741B7B" w:rsidRPr="00C62F9E" w:rsidRDefault="00741B7B" w:rsidP="00EA57BB">
            <w:pPr>
              <w:jc w:val="center"/>
            </w:pPr>
            <w:r w:rsidRPr="00C62F9E">
              <w:t>0</w:t>
            </w:r>
          </w:p>
        </w:tc>
        <w:tc>
          <w:tcPr>
            <w:tcW w:w="900" w:type="dxa"/>
          </w:tcPr>
          <w:p w:rsidR="00741B7B" w:rsidRPr="00C62F9E" w:rsidRDefault="00741B7B" w:rsidP="00EA57BB">
            <w:pPr>
              <w:jc w:val="center"/>
            </w:pPr>
            <w:r w:rsidRPr="00C62F9E">
              <w:t>0</w:t>
            </w:r>
          </w:p>
        </w:tc>
        <w:tc>
          <w:tcPr>
            <w:tcW w:w="900" w:type="dxa"/>
          </w:tcPr>
          <w:p w:rsidR="00741B7B" w:rsidRPr="00C62F9E" w:rsidRDefault="00741B7B" w:rsidP="00EB7ECC">
            <w:pPr>
              <w:jc w:val="center"/>
            </w:pPr>
            <w:r w:rsidRPr="00C62F9E">
              <w:t>0</w:t>
            </w:r>
          </w:p>
        </w:tc>
        <w:tc>
          <w:tcPr>
            <w:tcW w:w="1620" w:type="dxa"/>
            <w:vMerge/>
          </w:tcPr>
          <w:p w:rsidR="00741B7B" w:rsidRPr="00CC32F5" w:rsidRDefault="00741B7B" w:rsidP="00EA57BB"/>
        </w:tc>
      </w:tr>
      <w:tr w:rsidR="00741B7B" w:rsidRPr="00CC32F5" w:rsidTr="00096361">
        <w:trPr>
          <w:trHeight w:val="964"/>
        </w:trPr>
        <w:tc>
          <w:tcPr>
            <w:tcW w:w="714" w:type="dxa"/>
            <w:vMerge/>
          </w:tcPr>
          <w:p w:rsidR="00741B7B" w:rsidRPr="00CC32F5" w:rsidRDefault="00741B7B" w:rsidP="00EA57BB">
            <w:pPr>
              <w:jc w:val="center"/>
            </w:pPr>
          </w:p>
        </w:tc>
        <w:tc>
          <w:tcPr>
            <w:tcW w:w="3962" w:type="dxa"/>
            <w:gridSpan w:val="2"/>
            <w:vMerge/>
          </w:tcPr>
          <w:p w:rsidR="00741B7B" w:rsidRPr="00CC32F5" w:rsidRDefault="00741B7B" w:rsidP="00EA57BB">
            <w:pPr>
              <w:rPr>
                <w:bCs/>
              </w:rPr>
            </w:pPr>
          </w:p>
        </w:tc>
        <w:tc>
          <w:tcPr>
            <w:tcW w:w="1623" w:type="dxa"/>
            <w:gridSpan w:val="2"/>
            <w:vMerge/>
          </w:tcPr>
          <w:p w:rsidR="00741B7B" w:rsidRPr="00CC32F5" w:rsidRDefault="00741B7B" w:rsidP="00EA57BB"/>
        </w:tc>
        <w:tc>
          <w:tcPr>
            <w:tcW w:w="1760" w:type="dxa"/>
            <w:tcBorders>
              <w:top w:val="single" w:sz="4" w:space="0" w:color="auto"/>
            </w:tcBorders>
          </w:tcPr>
          <w:p w:rsidR="00741B7B" w:rsidRPr="00CC32F5" w:rsidRDefault="00741B7B" w:rsidP="00EA57BB">
            <w:r w:rsidRPr="00CC32F5">
              <w:t>бюджет района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741B7B" w:rsidRPr="00C62F9E" w:rsidRDefault="00741B7B" w:rsidP="00E540EF">
            <w:pPr>
              <w:jc w:val="center"/>
              <w:rPr>
                <w:b/>
              </w:rPr>
            </w:pPr>
            <w:r w:rsidRPr="00C62F9E">
              <w:rPr>
                <w:b/>
              </w:rPr>
              <w:t>616,1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41B7B" w:rsidRPr="00C62F9E" w:rsidRDefault="00741B7B" w:rsidP="00E540EF">
            <w:pPr>
              <w:jc w:val="center"/>
            </w:pPr>
            <w:r w:rsidRPr="00C62F9E">
              <w:t>616,1</w:t>
            </w:r>
          </w:p>
        </w:tc>
        <w:tc>
          <w:tcPr>
            <w:tcW w:w="1080" w:type="dxa"/>
          </w:tcPr>
          <w:p w:rsidR="00741B7B" w:rsidRPr="00C62F9E" w:rsidRDefault="00741B7B" w:rsidP="00EA57BB">
            <w:pPr>
              <w:jc w:val="center"/>
            </w:pPr>
            <w:r w:rsidRPr="00C62F9E">
              <w:t>0</w:t>
            </w:r>
          </w:p>
        </w:tc>
        <w:tc>
          <w:tcPr>
            <w:tcW w:w="900" w:type="dxa"/>
          </w:tcPr>
          <w:p w:rsidR="00741B7B" w:rsidRPr="00C62F9E" w:rsidRDefault="00741B7B" w:rsidP="00EA57BB">
            <w:pPr>
              <w:jc w:val="center"/>
            </w:pPr>
            <w:r w:rsidRPr="00C62F9E">
              <w:t>0</w:t>
            </w:r>
          </w:p>
        </w:tc>
        <w:tc>
          <w:tcPr>
            <w:tcW w:w="900" w:type="dxa"/>
          </w:tcPr>
          <w:p w:rsidR="00741B7B" w:rsidRPr="00C62F9E" w:rsidRDefault="00741B7B" w:rsidP="00EB7ECC">
            <w:pPr>
              <w:jc w:val="center"/>
            </w:pPr>
            <w:r w:rsidRPr="00C62F9E">
              <w:t>0</w:t>
            </w:r>
          </w:p>
        </w:tc>
        <w:tc>
          <w:tcPr>
            <w:tcW w:w="1620" w:type="dxa"/>
            <w:vMerge/>
          </w:tcPr>
          <w:p w:rsidR="00741B7B" w:rsidRPr="00CC32F5" w:rsidRDefault="00741B7B" w:rsidP="00EA57BB"/>
        </w:tc>
      </w:tr>
      <w:tr w:rsidR="00741B7B" w:rsidRPr="00B715A2" w:rsidTr="00096361">
        <w:trPr>
          <w:trHeight w:val="233"/>
        </w:trPr>
        <w:tc>
          <w:tcPr>
            <w:tcW w:w="714" w:type="dxa"/>
            <w:vMerge w:val="restart"/>
          </w:tcPr>
          <w:p w:rsidR="00741B7B" w:rsidRPr="0079467D" w:rsidRDefault="00741B7B" w:rsidP="00EA57BB">
            <w:pPr>
              <w:jc w:val="center"/>
            </w:pPr>
            <w:r w:rsidRPr="0079467D">
              <w:t>6.</w:t>
            </w:r>
          </w:p>
        </w:tc>
        <w:tc>
          <w:tcPr>
            <w:tcW w:w="3962" w:type="dxa"/>
            <w:gridSpan w:val="2"/>
            <w:vMerge w:val="restart"/>
          </w:tcPr>
          <w:p w:rsidR="00741B7B" w:rsidRPr="0079467D" w:rsidRDefault="00741B7B" w:rsidP="00EA57BB">
            <w:pPr>
              <w:rPr>
                <w:bCs/>
              </w:rPr>
            </w:pPr>
            <w:r w:rsidRPr="0079467D">
              <w:rPr>
                <w:bCs/>
              </w:rPr>
              <w:t>Организация горячег</w:t>
            </w:r>
            <w:r>
              <w:rPr>
                <w:bCs/>
              </w:rPr>
              <w:t>о питания              в лагерях</w:t>
            </w:r>
            <w:r w:rsidRPr="0079467D">
              <w:rPr>
                <w:bCs/>
              </w:rPr>
              <w:t xml:space="preserve"> с дневным пребыванием детей</w:t>
            </w:r>
          </w:p>
        </w:tc>
        <w:tc>
          <w:tcPr>
            <w:tcW w:w="1623" w:type="dxa"/>
            <w:gridSpan w:val="2"/>
            <w:vMerge w:val="restart"/>
          </w:tcPr>
          <w:p w:rsidR="00741B7B" w:rsidRPr="0079467D" w:rsidRDefault="00741B7B" w:rsidP="00EA57BB">
            <w:r w:rsidRPr="0079467D">
              <w:t>комитет по образованию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741B7B" w:rsidRPr="00C62F9E" w:rsidRDefault="00741B7B" w:rsidP="00EA57BB">
            <w:r w:rsidRPr="00C62F9E">
              <w:t>всего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741B7B" w:rsidRPr="00C62F9E" w:rsidRDefault="00741B7B" w:rsidP="00EA57BB">
            <w:pPr>
              <w:jc w:val="center"/>
              <w:rPr>
                <w:b/>
              </w:rPr>
            </w:pPr>
            <w:r w:rsidRPr="00C62F9E">
              <w:rPr>
                <w:b/>
              </w:rPr>
              <w:t>15 342,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41B7B" w:rsidRPr="00C62F9E" w:rsidRDefault="00741B7B" w:rsidP="002C443E">
            <w:pPr>
              <w:jc w:val="center"/>
            </w:pPr>
            <w:r w:rsidRPr="00C62F9E">
              <w:t>3 865,4</w:t>
            </w:r>
          </w:p>
        </w:tc>
        <w:tc>
          <w:tcPr>
            <w:tcW w:w="1080" w:type="dxa"/>
          </w:tcPr>
          <w:p w:rsidR="00741B7B" w:rsidRPr="00C62F9E" w:rsidRDefault="00741B7B" w:rsidP="00EA57BB">
            <w:pPr>
              <w:jc w:val="center"/>
            </w:pPr>
            <w:r w:rsidRPr="00C62F9E">
              <w:t>3 825,7</w:t>
            </w:r>
          </w:p>
        </w:tc>
        <w:tc>
          <w:tcPr>
            <w:tcW w:w="900" w:type="dxa"/>
          </w:tcPr>
          <w:p w:rsidR="00741B7B" w:rsidRPr="00C62F9E" w:rsidRDefault="00741B7B" w:rsidP="00EA57BB">
            <w:pPr>
              <w:jc w:val="center"/>
            </w:pPr>
            <w:r w:rsidRPr="00C62F9E">
              <w:t>3 825,7</w:t>
            </w:r>
          </w:p>
        </w:tc>
        <w:tc>
          <w:tcPr>
            <w:tcW w:w="900" w:type="dxa"/>
          </w:tcPr>
          <w:p w:rsidR="00741B7B" w:rsidRPr="00C62F9E" w:rsidRDefault="00741B7B" w:rsidP="00EB7ECC">
            <w:pPr>
              <w:jc w:val="center"/>
            </w:pPr>
            <w:r w:rsidRPr="00C62F9E">
              <w:t>3 825,7</w:t>
            </w:r>
          </w:p>
        </w:tc>
        <w:tc>
          <w:tcPr>
            <w:tcW w:w="1620" w:type="dxa"/>
            <w:vMerge w:val="restart"/>
          </w:tcPr>
          <w:p w:rsidR="00741B7B" w:rsidRPr="0079467D" w:rsidRDefault="00741B7B" w:rsidP="00EA57BB">
            <w:pPr>
              <w:rPr>
                <w:b/>
              </w:rPr>
            </w:pPr>
            <w:r w:rsidRPr="0079467D">
              <w:t>комитет по образованию</w:t>
            </w:r>
          </w:p>
        </w:tc>
      </w:tr>
      <w:tr w:rsidR="00741B7B" w:rsidRPr="00B715A2" w:rsidTr="00096361">
        <w:trPr>
          <w:trHeight w:val="479"/>
        </w:trPr>
        <w:tc>
          <w:tcPr>
            <w:tcW w:w="714" w:type="dxa"/>
            <w:vMerge/>
          </w:tcPr>
          <w:p w:rsidR="00741B7B" w:rsidRPr="0079467D" w:rsidRDefault="00741B7B" w:rsidP="00EA57BB">
            <w:pPr>
              <w:jc w:val="center"/>
            </w:pPr>
          </w:p>
        </w:tc>
        <w:tc>
          <w:tcPr>
            <w:tcW w:w="3962" w:type="dxa"/>
            <w:gridSpan w:val="2"/>
            <w:vMerge/>
          </w:tcPr>
          <w:p w:rsidR="00741B7B" w:rsidRPr="0079467D" w:rsidRDefault="00741B7B" w:rsidP="00EA57BB">
            <w:pPr>
              <w:rPr>
                <w:bCs/>
              </w:rPr>
            </w:pPr>
          </w:p>
        </w:tc>
        <w:tc>
          <w:tcPr>
            <w:tcW w:w="1623" w:type="dxa"/>
            <w:gridSpan w:val="2"/>
            <w:vMerge/>
          </w:tcPr>
          <w:p w:rsidR="00741B7B" w:rsidRPr="0079467D" w:rsidRDefault="00741B7B" w:rsidP="00EA57BB"/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C62F9E" w:rsidRDefault="00741B7B" w:rsidP="00EA57BB">
            <w:r w:rsidRPr="00C62F9E">
              <w:t>окружной бюджет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C62F9E" w:rsidRDefault="00741B7B" w:rsidP="00EA57BB">
            <w:pPr>
              <w:jc w:val="center"/>
              <w:rPr>
                <w:b/>
              </w:rPr>
            </w:pPr>
            <w:r w:rsidRPr="00C62F9E">
              <w:rPr>
                <w:b/>
              </w:rPr>
              <w:t>11271,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C62F9E" w:rsidRDefault="00741B7B" w:rsidP="002C443E">
            <w:pPr>
              <w:jc w:val="center"/>
            </w:pPr>
            <w:r w:rsidRPr="00C62F9E">
              <w:t>2 794,4</w:t>
            </w:r>
          </w:p>
        </w:tc>
        <w:tc>
          <w:tcPr>
            <w:tcW w:w="1080" w:type="dxa"/>
          </w:tcPr>
          <w:p w:rsidR="00741B7B" w:rsidRPr="00C62F9E" w:rsidRDefault="00741B7B" w:rsidP="00EA57BB">
            <w:pPr>
              <w:jc w:val="center"/>
            </w:pPr>
            <w:r w:rsidRPr="00C62F9E">
              <w:t>2 825,7</w:t>
            </w:r>
          </w:p>
        </w:tc>
        <w:tc>
          <w:tcPr>
            <w:tcW w:w="900" w:type="dxa"/>
          </w:tcPr>
          <w:p w:rsidR="00741B7B" w:rsidRPr="00C62F9E" w:rsidRDefault="00741B7B" w:rsidP="00EA57BB">
            <w:pPr>
              <w:jc w:val="center"/>
            </w:pPr>
            <w:r w:rsidRPr="00C62F9E">
              <w:t>2 825,</w:t>
            </w:r>
            <w:r>
              <w:t xml:space="preserve"> </w:t>
            </w:r>
            <w:r w:rsidRPr="00C62F9E">
              <w:t>7</w:t>
            </w:r>
          </w:p>
        </w:tc>
        <w:tc>
          <w:tcPr>
            <w:tcW w:w="900" w:type="dxa"/>
          </w:tcPr>
          <w:p w:rsidR="00741B7B" w:rsidRPr="00C62F9E" w:rsidRDefault="00741B7B" w:rsidP="00EB7ECC">
            <w:pPr>
              <w:jc w:val="center"/>
            </w:pPr>
            <w:r w:rsidRPr="00C62F9E">
              <w:t>2 825,</w:t>
            </w:r>
            <w:r>
              <w:t xml:space="preserve"> </w:t>
            </w:r>
            <w:r w:rsidRPr="00C62F9E">
              <w:t>7</w:t>
            </w:r>
          </w:p>
        </w:tc>
        <w:tc>
          <w:tcPr>
            <w:tcW w:w="1620" w:type="dxa"/>
            <w:vMerge/>
          </w:tcPr>
          <w:p w:rsidR="00741B7B" w:rsidRPr="00B715A2" w:rsidRDefault="00741B7B" w:rsidP="00EA57BB">
            <w:pPr>
              <w:rPr>
                <w:color w:val="FF0000"/>
              </w:rPr>
            </w:pPr>
          </w:p>
        </w:tc>
      </w:tr>
      <w:tr w:rsidR="00741B7B" w:rsidRPr="00B715A2" w:rsidTr="00096361">
        <w:trPr>
          <w:trHeight w:val="195"/>
        </w:trPr>
        <w:tc>
          <w:tcPr>
            <w:tcW w:w="714" w:type="dxa"/>
            <w:vMerge/>
          </w:tcPr>
          <w:p w:rsidR="00741B7B" w:rsidRPr="0079467D" w:rsidRDefault="00741B7B" w:rsidP="00EA57BB">
            <w:pPr>
              <w:jc w:val="center"/>
            </w:pPr>
          </w:p>
        </w:tc>
        <w:tc>
          <w:tcPr>
            <w:tcW w:w="3962" w:type="dxa"/>
            <w:gridSpan w:val="2"/>
            <w:vMerge/>
          </w:tcPr>
          <w:p w:rsidR="00741B7B" w:rsidRPr="0079467D" w:rsidRDefault="00741B7B" w:rsidP="00EA57BB">
            <w:pPr>
              <w:rPr>
                <w:bCs/>
              </w:rPr>
            </w:pPr>
          </w:p>
        </w:tc>
        <w:tc>
          <w:tcPr>
            <w:tcW w:w="1623" w:type="dxa"/>
            <w:gridSpan w:val="2"/>
            <w:vMerge/>
          </w:tcPr>
          <w:p w:rsidR="00741B7B" w:rsidRPr="0079467D" w:rsidRDefault="00741B7B" w:rsidP="00EA57BB"/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C62F9E" w:rsidRDefault="00741B7B" w:rsidP="00EA57BB">
            <w:r w:rsidRPr="00C62F9E">
              <w:t xml:space="preserve">бюджет района 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741B7B" w:rsidRPr="00C62F9E" w:rsidRDefault="00741B7B" w:rsidP="00EA57BB">
            <w:pPr>
              <w:jc w:val="center"/>
              <w:rPr>
                <w:b/>
              </w:rPr>
            </w:pPr>
            <w:r w:rsidRPr="00C62F9E">
              <w:rPr>
                <w:b/>
              </w:rPr>
              <w:t>1 071,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41B7B" w:rsidRPr="00C62F9E" w:rsidRDefault="00741B7B" w:rsidP="00EA57BB">
            <w:pPr>
              <w:jc w:val="center"/>
            </w:pPr>
            <w:r w:rsidRPr="00C62F9E">
              <w:t>1 071,0</w:t>
            </w:r>
          </w:p>
        </w:tc>
        <w:tc>
          <w:tcPr>
            <w:tcW w:w="1080" w:type="dxa"/>
          </w:tcPr>
          <w:p w:rsidR="00741B7B" w:rsidRPr="00C62F9E" w:rsidRDefault="00741B7B" w:rsidP="00EA57BB">
            <w:pPr>
              <w:jc w:val="center"/>
            </w:pPr>
            <w:r w:rsidRPr="00C62F9E">
              <w:t>0</w:t>
            </w:r>
          </w:p>
        </w:tc>
        <w:tc>
          <w:tcPr>
            <w:tcW w:w="900" w:type="dxa"/>
          </w:tcPr>
          <w:p w:rsidR="00741B7B" w:rsidRPr="00C62F9E" w:rsidRDefault="00741B7B" w:rsidP="00EA57BB">
            <w:pPr>
              <w:jc w:val="center"/>
            </w:pPr>
            <w:r w:rsidRPr="00C62F9E">
              <w:t>0</w:t>
            </w:r>
          </w:p>
        </w:tc>
        <w:tc>
          <w:tcPr>
            <w:tcW w:w="900" w:type="dxa"/>
          </w:tcPr>
          <w:p w:rsidR="00741B7B" w:rsidRPr="00C62F9E" w:rsidRDefault="00741B7B" w:rsidP="00EB7ECC">
            <w:pPr>
              <w:jc w:val="center"/>
            </w:pPr>
            <w:r w:rsidRPr="00C62F9E">
              <w:t>0</w:t>
            </w:r>
          </w:p>
        </w:tc>
        <w:tc>
          <w:tcPr>
            <w:tcW w:w="1620" w:type="dxa"/>
            <w:vMerge/>
          </w:tcPr>
          <w:p w:rsidR="00741B7B" w:rsidRPr="00B715A2" w:rsidRDefault="00741B7B" w:rsidP="00EA57BB">
            <w:pPr>
              <w:rPr>
                <w:color w:val="FF0000"/>
              </w:rPr>
            </w:pPr>
          </w:p>
        </w:tc>
      </w:tr>
      <w:tr w:rsidR="00741B7B" w:rsidRPr="00B715A2" w:rsidTr="00096361">
        <w:trPr>
          <w:trHeight w:val="465"/>
        </w:trPr>
        <w:tc>
          <w:tcPr>
            <w:tcW w:w="714" w:type="dxa"/>
            <w:vMerge/>
          </w:tcPr>
          <w:p w:rsidR="00741B7B" w:rsidRPr="0079467D" w:rsidRDefault="00741B7B" w:rsidP="00EA57BB">
            <w:pPr>
              <w:jc w:val="center"/>
            </w:pPr>
          </w:p>
        </w:tc>
        <w:tc>
          <w:tcPr>
            <w:tcW w:w="3962" w:type="dxa"/>
            <w:gridSpan w:val="2"/>
            <w:vMerge/>
          </w:tcPr>
          <w:p w:rsidR="00741B7B" w:rsidRPr="0079467D" w:rsidRDefault="00741B7B" w:rsidP="00EA57BB">
            <w:pPr>
              <w:rPr>
                <w:bCs/>
              </w:rPr>
            </w:pPr>
          </w:p>
        </w:tc>
        <w:tc>
          <w:tcPr>
            <w:tcW w:w="1623" w:type="dxa"/>
            <w:gridSpan w:val="2"/>
            <w:vMerge/>
          </w:tcPr>
          <w:p w:rsidR="00741B7B" w:rsidRPr="0079467D" w:rsidRDefault="00741B7B" w:rsidP="00EA57BB"/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C62F9E" w:rsidRDefault="00741B7B" w:rsidP="00741B7B">
            <w:r w:rsidRPr="00C62F9E">
              <w:t xml:space="preserve">средства бюджета района                        на </w:t>
            </w:r>
            <w:proofErr w:type="spellStart"/>
            <w:r w:rsidRPr="00C62F9E">
              <w:t>софинансиро-вание</w:t>
            </w:r>
            <w:proofErr w:type="spellEnd"/>
            <w:r w:rsidRPr="00C62F9E">
              <w:t xml:space="preserve"> расходов                 за счет средств бюджета автономного 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741B7B" w:rsidRPr="00C62F9E" w:rsidRDefault="00741B7B" w:rsidP="0015392F">
            <w:pPr>
              <w:jc w:val="center"/>
              <w:rPr>
                <w:b/>
              </w:rPr>
            </w:pPr>
            <w:r w:rsidRPr="00C62F9E">
              <w:rPr>
                <w:b/>
              </w:rPr>
              <w:t>1 071,0</w:t>
            </w:r>
          </w:p>
          <w:p w:rsidR="00741B7B" w:rsidRPr="00C62F9E" w:rsidRDefault="00741B7B" w:rsidP="0015392F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41B7B" w:rsidRPr="00C62F9E" w:rsidRDefault="00741B7B" w:rsidP="0015392F">
            <w:pPr>
              <w:jc w:val="center"/>
            </w:pPr>
            <w:r w:rsidRPr="00C62F9E">
              <w:t>1 071,0</w:t>
            </w:r>
          </w:p>
        </w:tc>
        <w:tc>
          <w:tcPr>
            <w:tcW w:w="1080" w:type="dxa"/>
          </w:tcPr>
          <w:p w:rsidR="00741B7B" w:rsidRPr="00C62F9E" w:rsidRDefault="00741B7B" w:rsidP="0015392F">
            <w:pPr>
              <w:jc w:val="center"/>
            </w:pPr>
            <w:r w:rsidRPr="00C62F9E">
              <w:t>0</w:t>
            </w:r>
          </w:p>
        </w:tc>
        <w:tc>
          <w:tcPr>
            <w:tcW w:w="900" w:type="dxa"/>
          </w:tcPr>
          <w:p w:rsidR="00741B7B" w:rsidRPr="00C62F9E" w:rsidRDefault="00741B7B" w:rsidP="001C0809">
            <w:pPr>
              <w:jc w:val="center"/>
            </w:pPr>
            <w:r w:rsidRPr="00C62F9E">
              <w:t>0</w:t>
            </w:r>
          </w:p>
        </w:tc>
        <w:tc>
          <w:tcPr>
            <w:tcW w:w="900" w:type="dxa"/>
          </w:tcPr>
          <w:p w:rsidR="00741B7B" w:rsidRPr="00C62F9E" w:rsidRDefault="00741B7B" w:rsidP="001C0809">
            <w:pPr>
              <w:jc w:val="center"/>
            </w:pPr>
            <w:r w:rsidRPr="00C62F9E">
              <w:t>0</w:t>
            </w:r>
          </w:p>
        </w:tc>
        <w:tc>
          <w:tcPr>
            <w:tcW w:w="1620" w:type="dxa"/>
            <w:vMerge/>
          </w:tcPr>
          <w:p w:rsidR="00741B7B" w:rsidRPr="00B715A2" w:rsidRDefault="00741B7B" w:rsidP="00EA57BB">
            <w:pPr>
              <w:rPr>
                <w:color w:val="FF0000"/>
              </w:rPr>
            </w:pPr>
          </w:p>
        </w:tc>
      </w:tr>
      <w:tr w:rsidR="00741B7B" w:rsidRPr="00B715A2" w:rsidTr="00741B7B">
        <w:trPr>
          <w:trHeight w:val="242"/>
        </w:trPr>
        <w:tc>
          <w:tcPr>
            <w:tcW w:w="714" w:type="dxa"/>
            <w:vMerge/>
          </w:tcPr>
          <w:p w:rsidR="00741B7B" w:rsidRPr="0079467D" w:rsidRDefault="00741B7B" w:rsidP="00EA57BB">
            <w:pPr>
              <w:jc w:val="center"/>
            </w:pPr>
          </w:p>
        </w:tc>
        <w:tc>
          <w:tcPr>
            <w:tcW w:w="3962" w:type="dxa"/>
            <w:gridSpan w:val="2"/>
            <w:vMerge/>
          </w:tcPr>
          <w:p w:rsidR="00741B7B" w:rsidRPr="0079467D" w:rsidRDefault="00741B7B" w:rsidP="00EA57BB">
            <w:pPr>
              <w:rPr>
                <w:bCs/>
              </w:rPr>
            </w:pPr>
          </w:p>
        </w:tc>
        <w:tc>
          <w:tcPr>
            <w:tcW w:w="1623" w:type="dxa"/>
            <w:gridSpan w:val="2"/>
            <w:vMerge/>
          </w:tcPr>
          <w:p w:rsidR="00741B7B" w:rsidRPr="0079467D" w:rsidRDefault="00741B7B" w:rsidP="00EA57BB"/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C62F9E" w:rsidRDefault="00741B7B" w:rsidP="00187178">
            <w:r w:rsidRPr="00C62F9E">
              <w:t>округа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741B7B" w:rsidRPr="00C62F9E" w:rsidRDefault="00741B7B" w:rsidP="00187178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41B7B" w:rsidRPr="00C62F9E" w:rsidRDefault="00741B7B" w:rsidP="00187178">
            <w:pPr>
              <w:jc w:val="center"/>
            </w:pPr>
          </w:p>
        </w:tc>
        <w:tc>
          <w:tcPr>
            <w:tcW w:w="1080" w:type="dxa"/>
          </w:tcPr>
          <w:p w:rsidR="00741B7B" w:rsidRPr="00C62F9E" w:rsidRDefault="00741B7B" w:rsidP="00187178">
            <w:pPr>
              <w:jc w:val="center"/>
            </w:pPr>
          </w:p>
        </w:tc>
        <w:tc>
          <w:tcPr>
            <w:tcW w:w="900" w:type="dxa"/>
          </w:tcPr>
          <w:p w:rsidR="00741B7B" w:rsidRPr="00C62F9E" w:rsidRDefault="00741B7B" w:rsidP="00187178">
            <w:pPr>
              <w:jc w:val="center"/>
            </w:pPr>
          </w:p>
        </w:tc>
        <w:tc>
          <w:tcPr>
            <w:tcW w:w="900" w:type="dxa"/>
          </w:tcPr>
          <w:p w:rsidR="00741B7B" w:rsidRPr="00C62F9E" w:rsidRDefault="00741B7B" w:rsidP="00187178">
            <w:pPr>
              <w:jc w:val="center"/>
            </w:pPr>
          </w:p>
        </w:tc>
        <w:tc>
          <w:tcPr>
            <w:tcW w:w="1620" w:type="dxa"/>
            <w:vMerge/>
          </w:tcPr>
          <w:p w:rsidR="00741B7B" w:rsidRPr="00B715A2" w:rsidRDefault="00741B7B" w:rsidP="00EA57BB">
            <w:pPr>
              <w:rPr>
                <w:color w:val="FF0000"/>
              </w:rPr>
            </w:pPr>
          </w:p>
        </w:tc>
      </w:tr>
      <w:tr w:rsidR="00741B7B" w:rsidRPr="00B715A2" w:rsidTr="00096361">
        <w:trPr>
          <w:trHeight w:val="465"/>
        </w:trPr>
        <w:tc>
          <w:tcPr>
            <w:tcW w:w="714" w:type="dxa"/>
            <w:vMerge/>
          </w:tcPr>
          <w:p w:rsidR="00741B7B" w:rsidRPr="0079467D" w:rsidRDefault="00741B7B" w:rsidP="00EA57BB">
            <w:pPr>
              <w:jc w:val="center"/>
            </w:pPr>
          </w:p>
        </w:tc>
        <w:tc>
          <w:tcPr>
            <w:tcW w:w="3962" w:type="dxa"/>
            <w:gridSpan w:val="2"/>
            <w:vMerge/>
          </w:tcPr>
          <w:p w:rsidR="00741B7B" w:rsidRPr="0079467D" w:rsidRDefault="00741B7B" w:rsidP="00EA57BB">
            <w:pPr>
              <w:rPr>
                <w:bCs/>
              </w:rPr>
            </w:pPr>
          </w:p>
        </w:tc>
        <w:tc>
          <w:tcPr>
            <w:tcW w:w="1623" w:type="dxa"/>
            <w:gridSpan w:val="2"/>
            <w:vMerge/>
          </w:tcPr>
          <w:p w:rsidR="00741B7B" w:rsidRPr="0079467D" w:rsidRDefault="00741B7B" w:rsidP="00EA57BB"/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C62F9E" w:rsidRDefault="00741B7B" w:rsidP="00187178">
            <w:proofErr w:type="spellStart"/>
            <w:proofErr w:type="gramStart"/>
            <w:r w:rsidRPr="00C62F9E">
              <w:t>внебюджет</w:t>
            </w:r>
            <w:r w:rsidR="00D27911">
              <w:t>-</w:t>
            </w:r>
            <w:r w:rsidRPr="00C62F9E">
              <w:t>ные</w:t>
            </w:r>
            <w:proofErr w:type="spellEnd"/>
            <w:proofErr w:type="gramEnd"/>
            <w:r w:rsidRPr="00C62F9E">
              <w:t xml:space="preserve"> источники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741B7B" w:rsidRPr="00C62F9E" w:rsidRDefault="00741B7B" w:rsidP="00187178">
            <w:pPr>
              <w:jc w:val="center"/>
              <w:rPr>
                <w:b/>
              </w:rPr>
            </w:pPr>
            <w:r w:rsidRPr="00C62F9E">
              <w:rPr>
                <w:b/>
              </w:rPr>
              <w:t>3 000,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41B7B" w:rsidRPr="00C62F9E" w:rsidRDefault="00741B7B" w:rsidP="00187178">
            <w:pPr>
              <w:jc w:val="center"/>
            </w:pPr>
            <w:r w:rsidRPr="00C62F9E">
              <w:t>0</w:t>
            </w:r>
          </w:p>
        </w:tc>
        <w:tc>
          <w:tcPr>
            <w:tcW w:w="1080" w:type="dxa"/>
          </w:tcPr>
          <w:p w:rsidR="00741B7B" w:rsidRPr="00C62F9E" w:rsidRDefault="00741B7B" w:rsidP="00187178">
            <w:pPr>
              <w:jc w:val="center"/>
            </w:pPr>
            <w:r w:rsidRPr="00C62F9E">
              <w:t>1 000,0</w:t>
            </w:r>
          </w:p>
        </w:tc>
        <w:tc>
          <w:tcPr>
            <w:tcW w:w="900" w:type="dxa"/>
          </w:tcPr>
          <w:p w:rsidR="00741B7B" w:rsidRPr="00C62F9E" w:rsidRDefault="00741B7B" w:rsidP="00187178">
            <w:pPr>
              <w:jc w:val="center"/>
            </w:pPr>
            <w:r w:rsidRPr="00C62F9E">
              <w:t>1 000,0</w:t>
            </w:r>
          </w:p>
        </w:tc>
        <w:tc>
          <w:tcPr>
            <w:tcW w:w="900" w:type="dxa"/>
          </w:tcPr>
          <w:p w:rsidR="00741B7B" w:rsidRPr="00C62F9E" w:rsidRDefault="00741B7B" w:rsidP="00187178">
            <w:pPr>
              <w:jc w:val="center"/>
            </w:pPr>
            <w:r w:rsidRPr="00C62F9E">
              <w:t>1 000,0</w:t>
            </w:r>
          </w:p>
        </w:tc>
        <w:tc>
          <w:tcPr>
            <w:tcW w:w="1620" w:type="dxa"/>
            <w:vMerge/>
          </w:tcPr>
          <w:p w:rsidR="00741B7B" w:rsidRPr="00B715A2" w:rsidRDefault="00741B7B" w:rsidP="00EA57BB">
            <w:pPr>
              <w:rPr>
                <w:color w:val="FF0000"/>
              </w:rPr>
            </w:pPr>
          </w:p>
        </w:tc>
      </w:tr>
      <w:tr w:rsidR="00741B7B" w:rsidRPr="00CC32F5" w:rsidTr="00096361">
        <w:trPr>
          <w:trHeight w:val="260"/>
        </w:trPr>
        <w:tc>
          <w:tcPr>
            <w:tcW w:w="714" w:type="dxa"/>
            <w:vMerge w:val="restart"/>
          </w:tcPr>
          <w:p w:rsidR="00741B7B" w:rsidRPr="00CC32F5" w:rsidRDefault="00741B7B" w:rsidP="00EA57BB">
            <w:pPr>
              <w:jc w:val="center"/>
            </w:pPr>
            <w:r w:rsidRPr="00CC32F5">
              <w:t>7.</w:t>
            </w:r>
          </w:p>
        </w:tc>
        <w:tc>
          <w:tcPr>
            <w:tcW w:w="3962" w:type="dxa"/>
            <w:gridSpan w:val="2"/>
            <w:vMerge w:val="restart"/>
          </w:tcPr>
          <w:p w:rsidR="00741B7B" w:rsidRDefault="00741B7B" w:rsidP="00EA57BB">
            <w:pPr>
              <w:rPr>
                <w:bCs/>
              </w:rPr>
            </w:pPr>
            <w:r w:rsidRPr="00CC32F5">
              <w:rPr>
                <w:bCs/>
              </w:rPr>
              <w:t>Орга</w:t>
            </w:r>
            <w:r w:rsidR="00D27911">
              <w:rPr>
                <w:bCs/>
              </w:rPr>
              <w:t xml:space="preserve">низация отдыха в климатически </w:t>
            </w:r>
            <w:r w:rsidRPr="00CC32F5">
              <w:rPr>
                <w:bCs/>
              </w:rPr>
              <w:t xml:space="preserve">благоприятных </w:t>
            </w:r>
            <w:r w:rsidR="00D27911">
              <w:rPr>
                <w:bCs/>
              </w:rPr>
              <w:t xml:space="preserve"> </w:t>
            </w:r>
            <w:r w:rsidRPr="00CC32F5">
              <w:rPr>
                <w:bCs/>
              </w:rPr>
              <w:t xml:space="preserve">зонах России, зарубежья, </w:t>
            </w:r>
            <w:r>
              <w:rPr>
                <w:bCs/>
              </w:rPr>
              <w:t xml:space="preserve">                   </w:t>
            </w:r>
            <w:r w:rsidRPr="00CC32F5">
              <w:t xml:space="preserve">в загородных стационарных детских оздоровительных лагерях, специализированных (профильных) лагерях, созданных на базе учреждений социальной сферы или их подразделений, оздоровительных центрах, базах </w:t>
            </w:r>
            <w:r>
              <w:t xml:space="preserve">      </w:t>
            </w:r>
            <w:r w:rsidRPr="00CC32F5">
              <w:t xml:space="preserve">и комплексах, расположенных </w:t>
            </w:r>
            <w:r>
              <w:t xml:space="preserve">                      </w:t>
            </w:r>
            <w:r w:rsidRPr="00CC32F5">
              <w:t xml:space="preserve">на территории Ханты-Мансийского автономного округа – Югры, </w:t>
            </w:r>
            <w:r>
              <w:t xml:space="preserve">          </w:t>
            </w:r>
            <w:r w:rsidRPr="00CC32F5">
              <w:rPr>
                <w:bCs/>
              </w:rPr>
              <w:t xml:space="preserve">в том числе: </w:t>
            </w:r>
          </w:p>
          <w:p w:rsidR="00741B7B" w:rsidRDefault="00741B7B" w:rsidP="00EA57BB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Pr="00CC32F5">
              <w:rPr>
                <w:bCs/>
              </w:rPr>
              <w:t xml:space="preserve">выплата компенсации родителям за проезд детей к месту отдыха </w:t>
            </w:r>
            <w:r>
              <w:rPr>
                <w:bCs/>
              </w:rPr>
              <w:t xml:space="preserve">         </w:t>
            </w:r>
            <w:r w:rsidRPr="00CC32F5">
              <w:rPr>
                <w:bCs/>
              </w:rPr>
              <w:t xml:space="preserve">и оздоровления и обратно; </w:t>
            </w:r>
            <w:r>
              <w:rPr>
                <w:bCs/>
              </w:rPr>
              <w:t xml:space="preserve">  </w:t>
            </w:r>
          </w:p>
          <w:p w:rsidR="00741B7B" w:rsidRPr="00CC32F5" w:rsidRDefault="00741B7B" w:rsidP="00EA57BB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Pr="00CC32F5">
              <w:rPr>
                <w:bCs/>
              </w:rPr>
              <w:t>приобретение путевок</w:t>
            </w:r>
            <w:r>
              <w:rPr>
                <w:bCs/>
              </w:rPr>
              <w:t>,</w:t>
            </w:r>
            <w:r w:rsidRPr="00CC32F5">
              <w:rPr>
                <w:bCs/>
              </w:rPr>
              <w:t xml:space="preserve"> оплата услуг сопровождающим лицам; страхование жизни и здоровья детей и (или) др.</w:t>
            </w:r>
          </w:p>
        </w:tc>
        <w:tc>
          <w:tcPr>
            <w:tcW w:w="1623" w:type="dxa"/>
            <w:gridSpan w:val="2"/>
            <w:vMerge w:val="restart"/>
          </w:tcPr>
          <w:p w:rsidR="00741B7B" w:rsidRPr="00CC32F5" w:rsidRDefault="00741B7B" w:rsidP="00EA57BB">
            <w:pPr>
              <w:rPr>
                <w:b/>
              </w:rPr>
            </w:pPr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C62F9E" w:rsidRDefault="00741B7B" w:rsidP="00EA57BB">
            <w:r w:rsidRPr="00C62F9E">
              <w:t>всего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741B7B" w:rsidRPr="00C62F9E" w:rsidRDefault="00741B7B" w:rsidP="00EA57BB">
            <w:pPr>
              <w:jc w:val="center"/>
              <w:rPr>
                <w:b/>
              </w:rPr>
            </w:pPr>
            <w:r w:rsidRPr="00C62F9E">
              <w:rPr>
                <w:b/>
              </w:rPr>
              <w:t>18 425,9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41B7B" w:rsidRPr="00C62F9E" w:rsidRDefault="00741B7B" w:rsidP="00EA57BB">
            <w:pPr>
              <w:jc w:val="center"/>
            </w:pPr>
            <w:r w:rsidRPr="00C62F9E">
              <w:t>7117,1</w:t>
            </w:r>
          </w:p>
        </w:tc>
        <w:tc>
          <w:tcPr>
            <w:tcW w:w="1080" w:type="dxa"/>
          </w:tcPr>
          <w:p w:rsidR="00741B7B" w:rsidRPr="00C62F9E" w:rsidRDefault="00741B7B" w:rsidP="00EA57BB">
            <w:pPr>
              <w:jc w:val="center"/>
            </w:pPr>
            <w:r w:rsidRPr="00C62F9E">
              <w:t>4 629,6</w:t>
            </w:r>
          </w:p>
        </w:tc>
        <w:tc>
          <w:tcPr>
            <w:tcW w:w="900" w:type="dxa"/>
          </w:tcPr>
          <w:p w:rsidR="00741B7B" w:rsidRPr="00C62F9E" w:rsidRDefault="00741B7B" w:rsidP="00EA57BB">
            <w:pPr>
              <w:jc w:val="center"/>
            </w:pPr>
            <w:r w:rsidRPr="00C62F9E">
              <w:t>3 339,6</w:t>
            </w:r>
          </w:p>
        </w:tc>
        <w:tc>
          <w:tcPr>
            <w:tcW w:w="900" w:type="dxa"/>
          </w:tcPr>
          <w:p w:rsidR="00741B7B" w:rsidRPr="00C62F9E" w:rsidRDefault="00741B7B" w:rsidP="00EB7ECC">
            <w:pPr>
              <w:jc w:val="center"/>
            </w:pPr>
            <w:r w:rsidRPr="00C62F9E">
              <w:t>3 339,6</w:t>
            </w:r>
          </w:p>
        </w:tc>
        <w:tc>
          <w:tcPr>
            <w:tcW w:w="1620" w:type="dxa"/>
            <w:vMerge w:val="restart"/>
          </w:tcPr>
          <w:p w:rsidR="00741B7B" w:rsidRPr="00CC32F5" w:rsidRDefault="00741B7B" w:rsidP="00EA57BB">
            <w:pPr>
              <w:rPr>
                <w:b/>
              </w:rPr>
            </w:pPr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</w:tr>
      <w:tr w:rsidR="00741B7B" w:rsidRPr="00CC32F5" w:rsidTr="00096361">
        <w:trPr>
          <w:trHeight w:val="510"/>
        </w:trPr>
        <w:tc>
          <w:tcPr>
            <w:tcW w:w="714" w:type="dxa"/>
            <w:vMerge/>
          </w:tcPr>
          <w:p w:rsidR="00741B7B" w:rsidRPr="00CC32F5" w:rsidRDefault="00741B7B" w:rsidP="00EA57BB"/>
        </w:tc>
        <w:tc>
          <w:tcPr>
            <w:tcW w:w="3962" w:type="dxa"/>
            <w:gridSpan w:val="2"/>
            <w:vMerge/>
          </w:tcPr>
          <w:p w:rsidR="00741B7B" w:rsidRPr="00CC32F5" w:rsidRDefault="00741B7B" w:rsidP="00EA57BB">
            <w:pPr>
              <w:jc w:val="both"/>
              <w:rPr>
                <w:bCs/>
              </w:rPr>
            </w:pPr>
          </w:p>
        </w:tc>
        <w:tc>
          <w:tcPr>
            <w:tcW w:w="1623" w:type="dxa"/>
            <w:gridSpan w:val="2"/>
            <w:vMerge/>
          </w:tcPr>
          <w:p w:rsidR="00741B7B" w:rsidRPr="00CC32F5" w:rsidRDefault="00741B7B" w:rsidP="00EA57BB"/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C62F9E" w:rsidRDefault="00741B7B" w:rsidP="00EA57BB">
            <w:r w:rsidRPr="00C62F9E">
              <w:t>окружной бюджет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C62F9E" w:rsidRDefault="00741B7B" w:rsidP="00EA57BB">
            <w:pPr>
              <w:jc w:val="center"/>
              <w:rPr>
                <w:b/>
              </w:rPr>
            </w:pPr>
            <w:r w:rsidRPr="00C62F9E">
              <w:rPr>
                <w:b/>
              </w:rPr>
              <w:t>12 174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C62F9E" w:rsidRDefault="00741B7B" w:rsidP="00EA57BB">
            <w:pPr>
              <w:jc w:val="center"/>
            </w:pPr>
            <w:r w:rsidRPr="00C62F9E">
              <w:t>3955,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41B7B" w:rsidRPr="00C62F9E" w:rsidRDefault="00741B7B" w:rsidP="00EA57BB">
            <w:pPr>
              <w:jc w:val="center"/>
            </w:pPr>
            <w:r w:rsidRPr="00C62F9E">
              <w:t>2 739,6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41B7B" w:rsidRPr="00C62F9E" w:rsidRDefault="00741B7B" w:rsidP="00EA57BB">
            <w:pPr>
              <w:jc w:val="center"/>
            </w:pPr>
            <w:r w:rsidRPr="00C62F9E">
              <w:t>2 739,6</w:t>
            </w:r>
          </w:p>
        </w:tc>
        <w:tc>
          <w:tcPr>
            <w:tcW w:w="900" w:type="dxa"/>
          </w:tcPr>
          <w:p w:rsidR="00741B7B" w:rsidRPr="00C62F9E" w:rsidRDefault="00741B7B" w:rsidP="00EB7ECC">
            <w:pPr>
              <w:jc w:val="center"/>
            </w:pPr>
            <w:r w:rsidRPr="00C62F9E">
              <w:t>2 739,6</w:t>
            </w:r>
          </w:p>
        </w:tc>
        <w:tc>
          <w:tcPr>
            <w:tcW w:w="1620" w:type="dxa"/>
            <w:vMerge/>
          </w:tcPr>
          <w:p w:rsidR="00741B7B" w:rsidRPr="00CC32F5" w:rsidRDefault="00741B7B" w:rsidP="00EA57BB">
            <w:pPr>
              <w:jc w:val="center"/>
            </w:pPr>
          </w:p>
        </w:tc>
      </w:tr>
      <w:tr w:rsidR="00741B7B" w:rsidRPr="00CC32F5" w:rsidTr="00096361">
        <w:trPr>
          <w:trHeight w:val="103"/>
        </w:trPr>
        <w:tc>
          <w:tcPr>
            <w:tcW w:w="714" w:type="dxa"/>
            <w:vMerge/>
          </w:tcPr>
          <w:p w:rsidR="00741B7B" w:rsidRPr="00CC32F5" w:rsidRDefault="00741B7B" w:rsidP="00EA57BB"/>
        </w:tc>
        <w:tc>
          <w:tcPr>
            <w:tcW w:w="3962" w:type="dxa"/>
            <w:gridSpan w:val="2"/>
            <w:vMerge/>
          </w:tcPr>
          <w:p w:rsidR="00741B7B" w:rsidRPr="00CC32F5" w:rsidRDefault="00741B7B" w:rsidP="00EA57BB">
            <w:pPr>
              <w:jc w:val="both"/>
              <w:rPr>
                <w:bCs/>
              </w:rPr>
            </w:pPr>
          </w:p>
        </w:tc>
        <w:tc>
          <w:tcPr>
            <w:tcW w:w="1623" w:type="dxa"/>
            <w:gridSpan w:val="2"/>
            <w:vMerge/>
          </w:tcPr>
          <w:p w:rsidR="00741B7B" w:rsidRPr="00CC32F5" w:rsidRDefault="00741B7B" w:rsidP="00EA57BB"/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C62F9E" w:rsidRDefault="00741B7B" w:rsidP="00EA57BB">
            <w:r w:rsidRPr="00C62F9E">
              <w:t>бюджет района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C62F9E" w:rsidRDefault="00741B7B" w:rsidP="00EA57BB">
            <w:pPr>
              <w:jc w:val="center"/>
              <w:rPr>
                <w:b/>
              </w:rPr>
            </w:pPr>
            <w:r w:rsidRPr="00C62F9E">
              <w:rPr>
                <w:b/>
              </w:rPr>
              <w:t>3161,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C62F9E" w:rsidRDefault="00741B7B" w:rsidP="00EA57BB">
            <w:pPr>
              <w:jc w:val="center"/>
            </w:pPr>
            <w:r w:rsidRPr="00C62F9E">
              <w:t>3161,9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41B7B" w:rsidRPr="00C62F9E" w:rsidRDefault="00741B7B" w:rsidP="00EA57BB">
            <w:pPr>
              <w:jc w:val="center"/>
            </w:pPr>
            <w:r w:rsidRPr="00C62F9E">
              <w:t>0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741B7B" w:rsidRPr="00C62F9E" w:rsidRDefault="00741B7B" w:rsidP="00EA57BB">
            <w:pPr>
              <w:jc w:val="center"/>
            </w:pPr>
            <w:r w:rsidRPr="00C62F9E">
              <w:t>0</w:t>
            </w:r>
          </w:p>
        </w:tc>
        <w:tc>
          <w:tcPr>
            <w:tcW w:w="900" w:type="dxa"/>
          </w:tcPr>
          <w:p w:rsidR="00741B7B" w:rsidRPr="00C62F9E" w:rsidRDefault="00741B7B" w:rsidP="00E164A1">
            <w:pPr>
              <w:jc w:val="center"/>
            </w:pPr>
            <w:r w:rsidRPr="00C62F9E">
              <w:t>0</w:t>
            </w:r>
          </w:p>
        </w:tc>
        <w:tc>
          <w:tcPr>
            <w:tcW w:w="1620" w:type="dxa"/>
            <w:vMerge/>
          </w:tcPr>
          <w:p w:rsidR="00741B7B" w:rsidRPr="00CC32F5" w:rsidRDefault="00741B7B" w:rsidP="00EA57BB">
            <w:pPr>
              <w:jc w:val="center"/>
            </w:pPr>
          </w:p>
        </w:tc>
      </w:tr>
      <w:tr w:rsidR="00741B7B" w:rsidRPr="00CC32F5" w:rsidTr="00096361">
        <w:trPr>
          <w:trHeight w:val="1263"/>
        </w:trPr>
        <w:tc>
          <w:tcPr>
            <w:tcW w:w="714" w:type="dxa"/>
            <w:vMerge/>
            <w:tcBorders>
              <w:bottom w:val="single" w:sz="4" w:space="0" w:color="auto"/>
            </w:tcBorders>
          </w:tcPr>
          <w:p w:rsidR="00741B7B" w:rsidRPr="00CC32F5" w:rsidRDefault="00741B7B" w:rsidP="00EA57BB"/>
        </w:tc>
        <w:tc>
          <w:tcPr>
            <w:tcW w:w="3962" w:type="dxa"/>
            <w:gridSpan w:val="2"/>
            <w:vMerge/>
            <w:tcBorders>
              <w:bottom w:val="single" w:sz="4" w:space="0" w:color="auto"/>
            </w:tcBorders>
          </w:tcPr>
          <w:p w:rsidR="00741B7B" w:rsidRPr="00CC32F5" w:rsidRDefault="00741B7B" w:rsidP="00EA57BB">
            <w:pPr>
              <w:jc w:val="both"/>
              <w:rPr>
                <w:bCs/>
              </w:rPr>
            </w:pPr>
          </w:p>
        </w:tc>
        <w:tc>
          <w:tcPr>
            <w:tcW w:w="1623" w:type="dxa"/>
            <w:gridSpan w:val="2"/>
            <w:vMerge/>
          </w:tcPr>
          <w:p w:rsidR="00741B7B" w:rsidRPr="00CC32F5" w:rsidRDefault="00741B7B" w:rsidP="00EA57BB"/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C62F9E" w:rsidRDefault="00741B7B" w:rsidP="00EA57BB">
            <w:r w:rsidRPr="00C62F9E">
              <w:t>внебюджетные источники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C62F9E" w:rsidRDefault="00741B7B" w:rsidP="00EA57BB">
            <w:pPr>
              <w:jc w:val="center"/>
              <w:rPr>
                <w:b/>
              </w:rPr>
            </w:pPr>
            <w:r w:rsidRPr="00C62F9E">
              <w:rPr>
                <w:b/>
              </w:rPr>
              <w:t>3 090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C62F9E" w:rsidRDefault="00741B7B" w:rsidP="00EA57BB">
            <w:pPr>
              <w:jc w:val="center"/>
            </w:pPr>
            <w:r w:rsidRPr="00C62F9E"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41B7B" w:rsidRPr="00C62F9E" w:rsidRDefault="00741B7B" w:rsidP="0076263F">
            <w:pPr>
              <w:jc w:val="center"/>
            </w:pPr>
            <w:r w:rsidRPr="00C62F9E">
              <w:t>1890,0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741B7B" w:rsidRPr="00C62F9E" w:rsidRDefault="00741B7B" w:rsidP="0076263F">
            <w:pPr>
              <w:jc w:val="center"/>
            </w:pPr>
            <w:r w:rsidRPr="00C62F9E">
              <w:t>600,0</w:t>
            </w:r>
          </w:p>
        </w:tc>
        <w:tc>
          <w:tcPr>
            <w:tcW w:w="900" w:type="dxa"/>
          </w:tcPr>
          <w:p w:rsidR="00741B7B" w:rsidRPr="00C62F9E" w:rsidRDefault="00741B7B" w:rsidP="0076263F">
            <w:pPr>
              <w:jc w:val="center"/>
            </w:pPr>
            <w:r w:rsidRPr="00C62F9E">
              <w:t>600,0</w:t>
            </w:r>
          </w:p>
        </w:tc>
        <w:tc>
          <w:tcPr>
            <w:tcW w:w="1620" w:type="dxa"/>
            <w:vMerge/>
          </w:tcPr>
          <w:p w:rsidR="00741B7B" w:rsidRPr="00CC32F5" w:rsidRDefault="00741B7B" w:rsidP="00EA57BB">
            <w:pPr>
              <w:jc w:val="center"/>
            </w:pPr>
          </w:p>
        </w:tc>
      </w:tr>
      <w:tr w:rsidR="00741B7B" w:rsidRPr="00CC32F5" w:rsidTr="00096361">
        <w:trPr>
          <w:trHeight w:val="174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B" w:rsidRPr="00CC32F5" w:rsidRDefault="00741B7B" w:rsidP="00EA57BB">
            <w:pPr>
              <w:jc w:val="center"/>
            </w:pPr>
            <w:r w:rsidRPr="00CC32F5">
              <w:t>8.</w:t>
            </w:r>
          </w:p>
        </w:tc>
        <w:tc>
          <w:tcPr>
            <w:tcW w:w="3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B" w:rsidRPr="00CC32F5" w:rsidRDefault="00741B7B" w:rsidP="00EA57BB">
            <w:pPr>
              <w:rPr>
                <w:bCs/>
              </w:rPr>
            </w:pPr>
            <w:r w:rsidRPr="00CC32F5">
              <w:rPr>
                <w:bCs/>
              </w:rPr>
              <w:t>Организация и проведение профильных военно-спортивно-туристических смен палаточного лагеря  «Патриот+» с. Елизарово:</w:t>
            </w:r>
          </w:p>
          <w:p w:rsidR="00741B7B" w:rsidRPr="00CC32F5" w:rsidRDefault="00741B7B" w:rsidP="00EA57BB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Pr="00CC32F5">
              <w:rPr>
                <w:bCs/>
              </w:rPr>
              <w:t>питание участников;</w:t>
            </w:r>
          </w:p>
          <w:p w:rsidR="00741B7B" w:rsidRPr="00CC32F5" w:rsidRDefault="00741B7B" w:rsidP="00EA57BB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Pr="00CC32F5">
              <w:rPr>
                <w:bCs/>
              </w:rPr>
              <w:t>заработная плата;</w:t>
            </w:r>
          </w:p>
          <w:p w:rsidR="00741B7B" w:rsidRPr="00CC32F5" w:rsidRDefault="00741B7B" w:rsidP="00EA57BB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Pr="00CC32F5">
              <w:rPr>
                <w:bCs/>
              </w:rPr>
              <w:t>наградной материал;</w:t>
            </w:r>
          </w:p>
          <w:p w:rsidR="00741B7B" w:rsidRPr="00CC32F5" w:rsidRDefault="00741B7B" w:rsidP="00EA57BB">
            <w:pPr>
              <w:rPr>
                <w:bCs/>
              </w:rPr>
            </w:pPr>
            <w:r>
              <w:rPr>
                <w:bCs/>
              </w:rPr>
              <w:t xml:space="preserve">  канцелярские т</w:t>
            </w:r>
            <w:r w:rsidRPr="00CC32F5">
              <w:rPr>
                <w:bCs/>
              </w:rPr>
              <w:t>овары</w:t>
            </w:r>
            <w:r>
              <w:rPr>
                <w:bCs/>
              </w:rPr>
              <w:t>;</w:t>
            </w:r>
          </w:p>
          <w:p w:rsidR="00741B7B" w:rsidRPr="00CC32F5" w:rsidRDefault="00741B7B" w:rsidP="00EA57BB">
            <w:pPr>
              <w:rPr>
                <w:bCs/>
              </w:rPr>
            </w:pPr>
            <w:r>
              <w:rPr>
                <w:bCs/>
              </w:rPr>
              <w:t xml:space="preserve">  моющие гигиенические</w:t>
            </w:r>
            <w:r w:rsidRPr="00CC32F5">
              <w:rPr>
                <w:bCs/>
              </w:rPr>
              <w:t xml:space="preserve"> средства;</w:t>
            </w:r>
          </w:p>
        </w:tc>
        <w:tc>
          <w:tcPr>
            <w:tcW w:w="1623" w:type="dxa"/>
            <w:gridSpan w:val="2"/>
            <w:vMerge w:val="restart"/>
            <w:tcBorders>
              <w:left w:val="single" w:sz="4" w:space="0" w:color="auto"/>
            </w:tcBorders>
          </w:tcPr>
          <w:p w:rsidR="00741B7B" w:rsidRPr="00764D56" w:rsidRDefault="00741B7B" w:rsidP="00EA57BB">
            <w:r>
              <w:t>к</w:t>
            </w:r>
            <w:r w:rsidRPr="00764D56">
              <w:t>омитет по образованию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741B7B" w:rsidRPr="00C62F9E" w:rsidRDefault="00741B7B" w:rsidP="00EA57BB">
            <w:r w:rsidRPr="00C62F9E">
              <w:t>всего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741B7B" w:rsidRPr="00C62F9E" w:rsidRDefault="00741B7B" w:rsidP="00EA57BB">
            <w:pPr>
              <w:jc w:val="center"/>
              <w:rPr>
                <w:b/>
              </w:rPr>
            </w:pPr>
            <w:r w:rsidRPr="00C62F9E">
              <w:rPr>
                <w:b/>
              </w:rPr>
              <w:t>2328,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41B7B" w:rsidRPr="00C62F9E" w:rsidRDefault="00741B7B" w:rsidP="00EA57BB">
            <w:pPr>
              <w:jc w:val="center"/>
            </w:pPr>
            <w:r w:rsidRPr="00C62F9E">
              <w:t>2 328,1</w:t>
            </w:r>
          </w:p>
        </w:tc>
        <w:tc>
          <w:tcPr>
            <w:tcW w:w="1080" w:type="dxa"/>
          </w:tcPr>
          <w:p w:rsidR="00741B7B" w:rsidRPr="00C62F9E" w:rsidRDefault="00741B7B" w:rsidP="00EA57BB">
            <w:pPr>
              <w:jc w:val="center"/>
            </w:pPr>
            <w:r w:rsidRPr="00C62F9E">
              <w:t>0</w:t>
            </w:r>
          </w:p>
        </w:tc>
        <w:tc>
          <w:tcPr>
            <w:tcW w:w="900" w:type="dxa"/>
          </w:tcPr>
          <w:p w:rsidR="00741B7B" w:rsidRPr="00C62F9E" w:rsidRDefault="00741B7B" w:rsidP="00EA57BB">
            <w:pPr>
              <w:jc w:val="center"/>
            </w:pPr>
            <w:r w:rsidRPr="00C62F9E">
              <w:t>0</w:t>
            </w:r>
          </w:p>
        </w:tc>
        <w:tc>
          <w:tcPr>
            <w:tcW w:w="900" w:type="dxa"/>
          </w:tcPr>
          <w:p w:rsidR="00741B7B" w:rsidRPr="00C62F9E" w:rsidRDefault="00741B7B" w:rsidP="00E164A1">
            <w:pPr>
              <w:jc w:val="center"/>
            </w:pPr>
            <w:r w:rsidRPr="00C62F9E">
              <w:t>0</w:t>
            </w:r>
          </w:p>
        </w:tc>
        <w:tc>
          <w:tcPr>
            <w:tcW w:w="1620" w:type="dxa"/>
            <w:vMerge w:val="restart"/>
          </w:tcPr>
          <w:p w:rsidR="00741B7B" w:rsidRPr="00CC32F5" w:rsidRDefault="00741B7B" w:rsidP="00EA57BB">
            <w:pPr>
              <w:rPr>
                <w:b/>
              </w:rPr>
            </w:pPr>
            <w:r>
              <w:t>к</w:t>
            </w:r>
            <w:r w:rsidRPr="00CC32F5">
              <w:t>омитет по образованию</w:t>
            </w:r>
          </w:p>
        </w:tc>
      </w:tr>
      <w:tr w:rsidR="00741B7B" w:rsidRPr="00CC32F5" w:rsidTr="00096361">
        <w:trPr>
          <w:trHeight w:val="19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B" w:rsidRPr="00CC32F5" w:rsidRDefault="00741B7B" w:rsidP="00EA57BB">
            <w:pPr>
              <w:jc w:val="center"/>
            </w:pPr>
          </w:p>
        </w:tc>
        <w:tc>
          <w:tcPr>
            <w:tcW w:w="3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B" w:rsidRPr="00CC32F5" w:rsidRDefault="00741B7B" w:rsidP="00EA57BB">
            <w:pPr>
              <w:rPr>
                <w:bCs/>
              </w:rPr>
            </w:pPr>
          </w:p>
        </w:tc>
        <w:tc>
          <w:tcPr>
            <w:tcW w:w="1623" w:type="dxa"/>
            <w:gridSpan w:val="2"/>
            <w:vMerge/>
            <w:tcBorders>
              <w:left w:val="single" w:sz="4" w:space="0" w:color="auto"/>
            </w:tcBorders>
          </w:tcPr>
          <w:p w:rsidR="00741B7B" w:rsidRPr="00CC32F5" w:rsidRDefault="00741B7B" w:rsidP="00EA57BB"/>
        </w:tc>
        <w:tc>
          <w:tcPr>
            <w:tcW w:w="1760" w:type="dxa"/>
            <w:tcBorders>
              <w:top w:val="single" w:sz="4" w:space="0" w:color="auto"/>
            </w:tcBorders>
          </w:tcPr>
          <w:p w:rsidR="00741B7B" w:rsidRPr="00C62F9E" w:rsidRDefault="00741B7B" w:rsidP="00EA57BB">
            <w:r w:rsidRPr="00C62F9E">
              <w:t>окружной бюджет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741B7B" w:rsidRPr="00C62F9E" w:rsidRDefault="00741B7B" w:rsidP="00EA57BB">
            <w:pPr>
              <w:jc w:val="center"/>
              <w:rPr>
                <w:b/>
              </w:rPr>
            </w:pPr>
            <w:r w:rsidRPr="00C62F9E"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41B7B" w:rsidRPr="00C62F9E" w:rsidRDefault="00741B7B" w:rsidP="00EA57BB">
            <w:pPr>
              <w:jc w:val="center"/>
            </w:pPr>
            <w:r w:rsidRPr="00C62F9E">
              <w:t>0</w:t>
            </w:r>
          </w:p>
        </w:tc>
        <w:tc>
          <w:tcPr>
            <w:tcW w:w="1080" w:type="dxa"/>
          </w:tcPr>
          <w:p w:rsidR="00741B7B" w:rsidRPr="00C62F9E" w:rsidRDefault="00741B7B" w:rsidP="00EA57BB">
            <w:pPr>
              <w:jc w:val="center"/>
            </w:pPr>
            <w:r w:rsidRPr="00C62F9E">
              <w:t>0</w:t>
            </w:r>
          </w:p>
        </w:tc>
        <w:tc>
          <w:tcPr>
            <w:tcW w:w="900" w:type="dxa"/>
          </w:tcPr>
          <w:p w:rsidR="00741B7B" w:rsidRPr="00C62F9E" w:rsidRDefault="00741B7B" w:rsidP="00EA57BB">
            <w:pPr>
              <w:jc w:val="center"/>
            </w:pPr>
            <w:r w:rsidRPr="00C62F9E">
              <w:t>0</w:t>
            </w:r>
          </w:p>
        </w:tc>
        <w:tc>
          <w:tcPr>
            <w:tcW w:w="900" w:type="dxa"/>
          </w:tcPr>
          <w:p w:rsidR="00741B7B" w:rsidRPr="00C62F9E" w:rsidRDefault="00741B7B" w:rsidP="00E164A1">
            <w:pPr>
              <w:jc w:val="center"/>
            </w:pPr>
            <w:r w:rsidRPr="00C62F9E">
              <w:t>0</w:t>
            </w:r>
          </w:p>
        </w:tc>
        <w:tc>
          <w:tcPr>
            <w:tcW w:w="1620" w:type="dxa"/>
            <w:vMerge/>
          </w:tcPr>
          <w:p w:rsidR="00741B7B" w:rsidRPr="00CC32F5" w:rsidRDefault="00741B7B" w:rsidP="00EA57BB">
            <w:pPr>
              <w:jc w:val="center"/>
            </w:pPr>
          </w:p>
        </w:tc>
      </w:tr>
      <w:tr w:rsidR="00741B7B" w:rsidRPr="00CC32F5" w:rsidTr="00096361">
        <w:trPr>
          <w:trHeight w:val="163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B" w:rsidRPr="00CC32F5" w:rsidRDefault="00741B7B" w:rsidP="00EA57BB">
            <w:pPr>
              <w:jc w:val="center"/>
            </w:pPr>
          </w:p>
        </w:tc>
        <w:tc>
          <w:tcPr>
            <w:tcW w:w="3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B" w:rsidRPr="00CC32F5" w:rsidRDefault="00741B7B" w:rsidP="00EA57BB">
            <w:pPr>
              <w:rPr>
                <w:bCs/>
              </w:rPr>
            </w:pPr>
          </w:p>
        </w:tc>
        <w:tc>
          <w:tcPr>
            <w:tcW w:w="1623" w:type="dxa"/>
            <w:gridSpan w:val="2"/>
            <w:vMerge/>
            <w:tcBorders>
              <w:left w:val="single" w:sz="4" w:space="0" w:color="auto"/>
            </w:tcBorders>
          </w:tcPr>
          <w:p w:rsidR="00741B7B" w:rsidRPr="00CC32F5" w:rsidRDefault="00741B7B" w:rsidP="00EA57BB"/>
        </w:tc>
        <w:tc>
          <w:tcPr>
            <w:tcW w:w="1760" w:type="dxa"/>
            <w:tcBorders>
              <w:top w:val="single" w:sz="4" w:space="0" w:color="auto"/>
            </w:tcBorders>
          </w:tcPr>
          <w:p w:rsidR="00741B7B" w:rsidRPr="00C62F9E" w:rsidRDefault="00741B7B" w:rsidP="00EA57BB">
            <w:r w:rsidRPr="00C62F9E">
              <w:t>бюджет района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741B7B" w:rsidRPr="00C62F9E" w:rsidRDefault="00741B7B" w:rsidP="00EA57BB">
            <w:pPr>
              <w:jc w:val="center"/>
              <w:rPr>
                <w:b/>
              </w:rPr>
            </w:pPr>
            <w:r w:rsidRPr="00C62F9E">
              <w:rPr>
                <w:b/>
              </w:rPr>
              <w:t>2328,1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41B7B" w:rsidRPr="00C62F9E" w:rsidRDefault="00741B7B" w:rsidP="00EA57BB">
            <w:pPr>
              <w:jc w:val="center"/>
            </w:pPr>
            <w:r w:rsidRPr="00C62F9E">
              <w:t>2 328,1</w:t>
            </w:r>
          </w:p>
        </w:tc>
        <w:tc>
          <w:tcPr>
            <w:tcW w:w="1080" w:type="dxa"/>
          </w:tcPr>
          <w:p w:rsidR="00741B7B" w:rsidRPr="00C62F9E" w:rsidRDefault="00741B7B" w:rsidP="00EA57BB">
            <w:pPr>
              <w:jc w:val="center"/>
            </w:pPr>
            <w:r w:rsidRPr="00C62F9E">
              <w:t>0</w:t>
            </w:r>
          </w:p>
        </w:tc>
        <w:tc>
          <w:tcPr>
            <w:tcW w:w="900" w:type="dxa"/>
          </w:tcPr>
          <w:p w:rsidR="00741B7B" w:rsidRPr="00C62F9E" w:rsidRDefault="00741B7B" w:rsidP="00EA57BB">
            <w:pPr>
              <w:jc w:val="center"/>
            </w:pPr>
            <w:r w:rsidRPr="00C62F9E">
              <w:t>0</w:t>
            </w:r>
          </w:p>
        </w:tc>
        <w:tc>
          <w:tcPr>
            <w:tcW w:w="900" w:type="dxa"/>
          </w:tcPr>
          <w:p w:rsidR="00741B7B" w:rsidRPr="00C62F9E" w:rsidRDefault="00741B7B" w:rsidP="00E164A1">
            <w:pPr>
              <w:jc w:val="center"/>
            </w:pPr>
            <w:r w:rsidRPr="00C62F9E">
              <w:t>0</w:t>
            </w:r>
          </w:p>
        </w:tc>
        <w:tc>
          <w:tcPr>
            <w:tcW w:w="1620" w:type="dxa"/>
            <w:vMerge/>
          </w:tcPr>
          <w:p w:rsidR="00741B7B" w:rsidRPr="00CC32F5" w:rsidRDefault="00741B7B" w:rsidP="00EA57BB">
            <w:pPr>
              <w:jc w:val="center"/>
            </w:pPr>
          </w:p>
        </w:tc>
      </w:tr>
      <w:tr w:rsidR="001C1320" w:rsidRPr="00CC32F5" w:rsidTr="00096361">
        <w:trPr>
          <w:trHeight w:val="261"/>
        </w:trPr>
        <w:tc>
          <w:tcPr>
            <w:tcW w:w="714" w:type="dxa"/>
            <w:tcBorders>
              <w:top w:val="single" w:sz="4" w:space="0" w:color="auto"/>
            </w:tcBorders>
          </w:tcPr>
          <w:p w:rsidR="001C1320" w:rsidRPr="00CC32F5" w:rsidRDefault="001C1320" w:rsidP="00EA57BB">
            <w:pPr>
              <w:jc w:val="center"/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</w:tcBorders>
          </w:tcPr>
          <w:p w:rsidR="001C1320" w:rsidRDefault="00D27911" w:rsidP="001C1320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="001C1320">
              <w:rPr>
                <w:bCs/>
              </w:rPr>
              <w:t>атрибутика;</w:t>
            </w:r>
          </w:p>
          <w:p w:rsidR="001C1320" w:rsidRPr="00CC32F5" w:rsidRDefault="001C1320" w:rsidP="001C1320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Pr="00CC32F5">
              <w:rPr>
                <w:bCs/>
              </w:rPr>
              <w:t>полиграфические услуги;</w:t>
            </w:r>
          </w:p>
          <w:p w:rsidR="001C1320" w:rsidRPr="00CC32F5" w:rsidRDefault="001C1320" w:rsidP="001C1320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proofErr w:type="spellStart"/>
            <w:r w:rsidRPr="00CC32F5">
              <w:rPr>
                <w:bCs/>
              </w:rPr>
              <w:t>пейнтбольные</w:t>
            </w:r>
            <w:proofErr w:type="spellEnd"/>
            <w:r w:rsidRPr="00CC32F5">
              <w:rPr>
                <w:bCs/>
              </w:rPr>
              <w:t xml:space="preserve"> шары, пульки;</w:t>
            </w:r>
          </w:p>
          <w:p w:rsidR="001C1320" w:rsidRPr="00CC32F5" w:rsidRDefault="001C1320" w:rsidP="001C1320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Pr="00CC32F5">
              <w:rPr>
                <w:bCs/>
              </w:rPr>
              <w:t>медикаменты, репелленты;</w:t>
            </w:r>
          </w:p>
          <w:p w:rsidR="001C1320" w:rsidRPr="00CC32F5" w:rsidRDefault="001C1320" w:rsidP="001C1320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Pr="00CC32F5">
              <w:rPr>
                <w:bCs/>
              </w:rPr>
              <w:t>питьевой режим и (или) др.</w:t>
            </w:r>
          </w:p>
        </w:tc>
        <w:tc>
          <w:tcPr>
            <w:tcW w:w="1623" w:type="dxa"/>
            <w:gridSpan w:val="2"/>
          </w:tcPr>
          <w:p w:rsidR="001C1320" w:rsidRPr="004E1701" w:rsidRDefault="001C1320" w:rsidP="00EA57BB"/>
        </w:tc>
        <w:tc>
          <w:tcPr>
            <w:tcW w:w="1760" w:type="dxa"/>
            <w:tcBorders>
              <w:bottom w:val="single" w:sz="4" w:space="0" w:color="auto"/>
            </w:tcBorders>
          </w:tcPr>
          <w:p w:rsidR="001C1320" w:rsidRPr="004E1701" w:rsidRDefault="001C1320" w:rsidP="00EA57BB"/>
        </w:tc>
        <w:tc>
          <w:tcPr>
            <w:tcW w:w="1121" w:type="dxa"/>
            <w:tcBorders>
              <w:bottom w:val="single" w:sz="4" w:space="0" w:color="auto"/>
            </w:tcBorders>
          </w:tcPr>
          <w:p w:rsidR="001C1320" w:rsidRPr="004E1701" w:rsidRDefault="001C1320" w:rsidP="00EA57BB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C1320" w:rsidRPr="004E1701" w:rsidRDefault="001C1320" w:rsidP="00EA57BB">
            <w:pPr>
              <w:jc w:val="center"/>
            </w:pPr>
          </w:p>
        </w:tc>
        <w:tc>
          <w:tcPr>
            <w:tcW w:w="1080" w:type="dxa"/>
          </w:tcPr>
          <w:p w:rsidR="001C1320" w:rsidRPr="004E1701" w:rsidRDefault="001C1320" w:rsidP="00EA57BB">
            <w:pPr>
              <w:jc w:val="center"/>
            </w:pPr>
          </w:p>
        </w:tc>
        <w:tc>
          <w:tcPr>
            <w:tcW w:w="900" w:type="dxa"/>
          </w:tcPr>
          <w:p w:rsidR="001C1320" w:rsidRPr="004E1701" w:rsidRDefault="001C1320" w:rsidP="00EA57BB">
            <w:pPr>
              <w:jc w:val="center"/>
            </w:pPr>
          </w:p>
        </w:tc>
        <w:tc>
          <w:tcPr>
            <w:tcW w:w="900" w:type="dxa"/>
          </w:tcPr>
          <w:p w:rsidR="001C1320" w:rsidRPr="004E1701" w:rsidRDefault="001C1320" w:rsidP="00E164A1">
            <w:pPr>
              <w:jc w:val="center"/>
            </w:pPr>
          </w:p>
        </w:tc>
        <w:tc>
          <w:tcPr>
            <w:tcW w:w="1620" w:type="dxa"/>
          </w:tcPr>
          <w:p w:rsidR="001C1320" w:rsidRPr="004E1701" w:rsidRDefault="001C1320" w:rsidP="00EA57BB"/>
        </w:tc>
      </w:tr>
      <w:tr w:rsidR="00741B7B" w:rsidRPr="00CC32F5" w:rsidTr="00096361">
        <w:trPr>
          <w:trHeight w:val="261"/>
        </w:trPr>
        <w:tc>
          <w:tcPr>
            <w:tcW w:w="714" w:type="dxa"/>
            <w:vMerge w:val="restart"/>
            <w:tcBorders>
              <w:top w:val="single" w:sz="4" w:space="0" w:color="auto"/>
            </w:tcBorders>
          </w:tcPr>
          <w:p w:rsidR="00741B7B" w:rsidRPr="00CC32F5" w:rsidRDefault="00741B7B" w:rsidP="00EA57BB">
            <w:pPr>
              <w:jc w:val="center"/>
            </w:pPr>
            <w:r w:rsidRPr="00CC32F5">
              <w:t>9.</w:t>
            </w:r>
          </w:p>
        </w:tc>
        <w:tc>
          <w:tcPr>
            <w:tcW w:w="3962" w:type="dxa"/>
            <w:gridSpan w:val="2"/>
            <w:vMerge w:val="restart"/>
            <w:tcBorders>
              <w:top w:val="single" w:sz="4" w:space="0" w:color="auto"/>
            </w:tcBorders>
          </w:tcPr>
          <w:p w:rsidR="00741B7B" w:rsidRPr="00CC32F5" w:rsidRDefault="00741B7B" w:rsidP="00EA57BB">
            <w:pPr>
              <w:rPr>
                <w:bCs/>
              </w:rPr>
            </w:pPr>
            <w:r w:rsidRPr="00CC32F5">
              <w:rPr>
                <w:bCs/>
              </w:rPr>
              <w:t xml:space="preserve">Организация и проведение профильных спортивно-тренировочных смен загородного лагеря «Малая олимпийская </w:t>
            </w:r>
            <w:r>
              <w:rPr>
                <w:bCs/>
              </w:rPr>
              <w:t xml:space="preserve">деревня» п. </w:t>
            </w:r>
            <w:proofErr w:type="gramStart"/>
            <w:r>
              <w:rPr>
                <w:bCs/>
              </w:rPr>
              <w:t>Кедровый</w:t>
            </w:r>
            <w:proofErr w:type="gramEnd"/>
            <w:r>
              <w:rPr>
                <w:bCs/>
              </w:rPr>
              <w:t xml:space="preserve"> на базе МБУ ДОД: «Д</w:t>
            </w:r>
            <w:r w:rsidRPr="00CC32F5">
              <w:rPr>
                <w:bCs/>
              </w:rPr>
              <w:t>етско-юношеская спортивная школа</w:t>
            </w:r>
            <w:r>
              <w:rPr>
                <w:bCs/>
              </w:rPr>
              <w:t xml:space="preserve"> Ханты-Мансийского района»</w:t>
            </w:r>
            <w:r w:rsidRPr="00CC32F5">
              <w:rPr>
                <w:bCs/>
              </w:rPr>
              <w:t>:</w:t>
            </w:r>
          </w:p>
          <w:p w:rsidR="00741B7B" w:rsidRPr="00CC32F5" w:rsidRDefault="00741B7B" w:rsidP="00EA57BB">
            <w:pPr>
              <w:rPr>
                <w:bCs/>
              </w:rPr>
            </w:pPr>
            <w:r>
              <w:rPr>
                <w:bCs/>
              </w:rPr>
              <w:t xml:space="preserve">  канцелярские т</w:t>
            </w:r>
            <w:r w:rsidRPr="00CC32F5">
              <w:rPr>
                <w:bCs/>
              </w:rPr>
              <w:t>овары;</w:t>
            </w:r>
          </w:p>
          <w:p w:rsidR="00741B7B" w:rsidRPr="00CC32F5" w:rsidRDefault="00741B7B" w:rsidP="00EA57BB">
            <w:pPr>
              <w:rPr>
                <w:bCs/>
              </w:rPr>
            </w:pPr>
            <w:r>
              <w:rPr>
                <w:bCs/>
              </w:rPr>
              <w:t xml:space="preserve">  моющие гигиенические </w:t>
            </w:r>
            <w:r w:rsidRPr="00CC32F5">
              <w:rPr>
                <w:bCs/>
              </w:rPr>
              <w:t>средства;</w:t>
            </w:r>
          </w:p>
          <w:p w:rsidR="00741B7B" w:rsidRPr="00CC32F5" w:rsidRDefault="00741B7B" w:rsidP="00EA57BB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Pr="00CC32F5">
              <w:rPr>
                <w:bCs/>
              </w:rPr>
              <w:t>бутилированная вода;</w:t>
            </w:r>
          </w:p>
          <w:p w:rsidR="00741B7B" w:rsidRDefault="00741B7B" w:rsidP="00EA57BB">
            <w:pPr>
              <w:rPr>
                <w:bCs/>
              </w:rPr>
            </w:pPr>
            <w:r>
              <w:rPr>
                <w:bCs/>
              </w:rPr>
              <w:t xml:space="preserve">  спортивный и</w:t>
            </w:r>
            <w:r w:rsidRPr="00CC32F5">
              <w:rPr>
                <w:bCs/>
              </w:rPr>
              <w:t>нвентарь</w:t>
            </w:r>
            <w:r>
              <w:rPr>
                <w:bCs/>
              </w:rPr>
              <w:t xml:space="preserve">, </w:t>
            </w:r>
            <w:r w:rsidRPr="00CC32F5">
              <w:rPr>
                <w:bCs/>
              </w:rPr>
              <w:t>ремонт зданий и жилы</w:t>
            </w:r>
            <w:r>
              <w:rPr>
                <w:bCs/>
              </w:rPr>
              <w:t xml:space="preserve">х комнат;                                                  </w:t>
            </w:r>
          </w:p>
          <w:p w:rsidR="00741B7B" w:rsidRPr="00CC32F5" w:rsidRDefault="00741B7B" w:rsidP="00EA57BB">
            <w:pPr>
              <w:rPr>
                <w:bCs/>
              </w:rPr>
            </w:pPr>
            <w:r>
              <w:rPr>
                <w:bCs/>
              </w:rPr>
              <w:t xml:space="preserve">  ремонт спортивных площадок       </w:t>
            </w:r>
            <w:r w:rsidRPr="00CC32F5">
              <w:rPr>
                <w:bCs/>
              </w:rPr>
              <w:t>и (или) др.</w:t>
            </w:r>
          </w:p>
        </w:tc>
        <w:tc>
          <w:tcPr>
            <w:tcW w:w="1623" w:type="dxa"/>
            <w:gridSpan w:val="2"/>
            <w:vMerge w:val="restart"/>
          </w:tcPr>
          <w:p w:rsidR="00741B7B" w:rsidRPr="004E1701" w:rsidRDefault="00741B7B" w:rsidP="00EA57BB">
            <w:pPr>
              <w:rPr>
                <w:b/>
              </w:rPr>
            </w:pPr>
            <w:r w:rsidRPr="004E1701">
              <w:t>комитет по культуре, спорту и социальной политике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741B7B" w:rsidRPr="004E1701" w:rsidRDefault="00741B7B" w:rsidP="00EA57BB">
            <w:r w:rsidRPr="004E1701">
              <w:t>всего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741B7B" w:rsidRPr="004E1701" w:rsidRDefault="00741B7B" w:rsidP="00EA57BB">
            <w:pPr>
              <w:jc w:val="center"/>
              <w:rPr>
                <w:b/>
              </w:rPr>
            </w:pPr>
            <w:r w:rsidRPr="004E1701">
              <w:t>1433,8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41B7B" w:rsidRPr="004E1701" w:rsidRDefault="00741B7B" w:rsidP="00EA57BB">
            <w:pPr>
              <w:jc w:val="center"/>
            </w:pPr>
            <w:r w:rsidRPr="004E1701">
              <w:t>1433,8</w:t>
            </w:r>
          </w:p>
        </w:tc>
        <w:tc>
          <w:tcPr>
            <w:tcW w:w="1080" w:type="dxa"/>
          </w:tcPr>
          <w:p w:rsidR="00741B7B" w:rsidRPr="004E1701" w:rsidRDefault="00741B7B" w:rsidP="00EA57BB">
            <w:pPr>
              <w:jc w:val="center"/>
            </w:pPr>
            <w:r w:rsidRPr="004E1701">
              <w:t>0</w:t>
            </w:r>
          </w:p>
        </w:tc>
        <w:tc>
          <w:tcPr>
            <w:tcW w:w="900" w:type="dxa"/>
          </w:tcPr>
          <w:p w:rsidR="00741B7B" w:rsidRPr="004E1701" w:rsidRDefault="00741B7B" w:rsidP="00EA57BB">
            <w:pPr>
              <w:jc w:val="center"/>
            </w:pPr>
            <w:r w:rsidRPr="004E1701">
              <w:t>0</w:t>
            </w:r>
          </w:p>
        </w:tc>
        <w:tc>
          <w:tcPr>
            <w:tcW w:w="900" w:type="dxa"/>
          </w:tcPr>
          <w:p w:rsidR="00741B7B" w:rsidRPr="004E1701" w:rsidRDefault="00741B7B" w:rsidP="00E164A1">
            <w:pPr>
              <w:jc w:val="center"/>
            </w:pPr>
            <w:r w:rsidRPr="004E1701">
              <w:t>0</w:t>
            </w:r>
          </w:p>
        </w:tc>
        <w:tc>
          <w:tcPr>
            <w:tcW w:w="1620" w:type="dxa"/>
            <w:vMerge w:val="restart"/>
          </w:tcPr>
          <w:p w:rsidR="00741B7B" w:rsidRPr="004E1701" w:rsidRDefault="00741B7B" w:rsidP="00EA57BB">
            <w:pPr>
              <w:rPr>
                <w:b/>
              </w:rPr>
            </w:pPr>
            <w:r w:rsidRPr="004E1701">
              <w:t>комитет по культуре, спорту и социальной политике</w:t>
            </w:r>
          </w:p>
        </w:tc>
      </w:tr>
      <w:tr w:rsidR="00741B7B" w:rsidRPr="00CC32F5" w:rsidTr="00096361">
        <w:trPr>
          <w:trHeight w:val="507"/>
        </w:trPr>
        <w:tc>
          <w:tcPr>
            <w:tcW w:w="714" w:type="dxa"/>
            <w:vMerge/>
          </w:tcPr>
          <w:p w:rsidR="00741B7B" w:rsidRPr="00CC32F5" w:rsidRDefault="00741B7B" w:rsidP="00EA57BB">
            <w:pPr>
              <w:jc w:val="center"/>
            </w:pPr>
          </w:p>
        </w:tc>
        <w:tc>
          <w:tcPr>
            <w:tcW w:w="3962" w:type="dxa"/>
            <w:gridSpan w:val="2"/>
            <w:vMerge/>
          </w:tcPr>
          <w:p w:rsidR="00741B7B" w:rsidRPr="00CC32F5" w:rsidRDefault="00741B7B" w:rsidP="00EA57BB">
            <w:pPr>
              <w:rPr>
                <w:bCs/>
              </w:rPr>
            </w:pPr>
          </w:p>
        </w:tc>
        <w:tc>
          <w:tcPr>
            <w:tcW w:w="1623" w:type="dxa"/>
            <w:gridSpan w:val="2"/>
            <w:vMerge/>
          </w:tcPr>
          <w:p w:rsidR="00741B7B" w:rsidRPr="004E1701" w:rsidRDefault="00741B7B" w:rsidP="00EA57BB"/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4E1701" w:rsidRDefault="00741B7B" w:rsidP="00EA57BB">
            <w:r w:rsidRPr="004E1701">
              <w:t>окружной бюджет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1C1320" w:rsidRDefault="00741B7B" w:rsidP="00EA57BB">
            <w:pPr>
              <w:jc w:val="center"/>
            </w:pPr>
            <w:r w:rsidRPr="001C1320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4E1701" w:rsidRDefault="00741B7B" w:rsidP="00EA57BB">
            <w:pPr>
              <w:jc w:val="center"/>
            </w:pPr>
            <w:r w:rsidRPr="004E1701">
              <w:t>0</w:t>
            </w:r>
          </w:p>
        </w:tc>
        <w:tc>
          <w:tcPr>
            <w:tcW w:w="1080" w:type="dxa"/>
          </w:tcPr>
          <w:p w:rsidR="00741B7B" w:rsidRPr="004E1701" w:rsidRDefault="00741B7B" w:rsidP="00EA57BB">
            <w:pPr>
              <w:jc w:val="center"/>
            </w:pPr>
            <w:r w:rsidRPr="004E1701">
              <w:t>0</w:t>
            </w:r>
          </w:p>
        </w:tc>
        <w:tc>
          <w:tcPr>
            <w:tcW w:w="900" w:type="dxa"/>
          </w:tcPr>
          <w:p w:rsidR="00741B7B" w:rsidRPr="004E1701" w:rsidRDefault="00741B7B" w:rsidP="00EA57BB">
            <w:pPr>
              <w:jc w:val="center"/>
            </w:pPr>
            <w:r w:rsidRPr="004E1701">
              <w:t>0</w:t>
            </w:r>
          </w:p>
        </w:tc>
        <w:tc>
          <w:tcPr>
            <w:tcW w:w="900" w:type="dxa"/>
          </w:tcPr>
          <w:p w:rsidR="00741B7B" w:rsidRPr="004E1701" w:rsidRDefault="00741B7B" w:rsidP="00E164A1">
            <w:pPr>
              <w:jc w:val="center"/>
            </w:pPr>
            <w:r w:rsidRPr="004E1701">
              <w:t>0</w:t>
            </w:r>
          </w:p>
        </w:tc>
        <w:tc>
          <w:tcPr>
            <w:tcW w:w="1620" w:type="dxa"/>
            <w:vMerge/>
          </w:tcPr>
          <w:p w:rsidR="00741B7B" w:rsidRPr="004E1701" w:rsidRDefault="00741B7B" w:rsidP="00EA57BB"/>
        </w:tc>
      </w:tr>
      <w:tr w:rsidR="00741B7B" w:rsidRPr="00CC32F5" w:rsidTr="00096361">
        <w:trPr>
          <w:trHeight w:val="1920"/>
        </w:trPr>
        <w:tc>
          <w:tcPr>
            <w:tcW w:w="714" w:type="dxa"/>
            <w:vMerge/>
          </w:tcPr>
          <w:p w:rsidR="00741B7B" w:rsidRPr="00CC32F5" w:rsidRDefault="00741B7B" w:rsidP="00EA57BB">
            <w:pPr>
              <w:jc w:val="center"/>
            </w:pPr>
          </w:p>
        </w:tc>
        <w:tc>
          <w:tcPr>
            <w:tcW w:w="3962" w:type="dxa"/>
            <w:gridSpan w:val="2"/>
            <w:vMerge/>
          </w:tcPr>
          <w:p w:rsidR="00741B7B" w:rsidRPr="00CC32F5" w:rsidRDefault="00741B7B" w:rsidP="00EA57BB">
            <w:pPr>
              <w:rPr>
                <w:bCs/>
              </w:rPr>
            </w:pPr>
          </w:p>
        </w:tc>
        <w:tc>
          <w:tcPr>
            <w:tcW w:w="1623" w:type="dxa"/>
            <w:gridSpan w:val="2"/>
            <w:vMerge/>
          </w:tcPr>
          <w:p w:rsidR="00741B7B" w:rsidRPr="004E1701" w:rsidRDefault="00741B7B" w:rsidP="00EA57BB"/>
        </w:tc>
        <w:tc>
          <w:tcPr>
            <w:tcW w:w="1760" w:type="dxa"/>
            <w:tcBorders>
              <w:top w:val="single" w:sz="4" w:space="0" w:color="auto"/>
            </w:tcBorders>
          </w:tcPr>
          <w:p w:rsidR="00741B7B" w:rsidRPr="004E1701" w:rsidRDefault="00741B7B" w:rsidP="00EA57BB">
            <w:r w:rsidRPr="004E1701">
              <w:t>бюджет района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000000"/>
            </w:tcBorders>
          </w:tcPr>
          <w:p w:rsidR="00741B7B" w:rsidRPr="004E1701" w:rsidRDefault="00741B7B" w:rsidP="00E540EF">
            <w:pPr>
              <w:jc w:val="center"/>
              <w:rPr>
                <w:b/>
              </w:rPr>
            </w:pPr>
            <w:r w:rsidRPr="004E1701">
              <w:t>1433,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000000"/>
            </w:tcBorders>
          </w:tcPr>
          <w:p w:rsidR="00741B7B" w:rsidRPr="004E1701" w:rsidRDefault="00741B7B" w:rsidP="00E540EF">
            <w:pPr>
              <w:jc w:val="center"/>
            </w:pPr>
            <w:r w:rsidRPr="004E1701">
              <w:t>1433,8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</w:tcPr>
          <w:p w:rsidR="00741B7B" w:rsidRPr="004E1701" w:rsidRDefault="00741B7B" w:rsidP="00EA57BB">
            <w:pPr>
              <w:jc w:val="center"/>
            </w:pPr>
            <w:r w:rsidRPr="004E1701">
              <w:t>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741B7B" w:rsidRPr="004E1701" w:rsidRDefault="00741B7B" w:rsidP="00EA57BB">
            <w:pPr>
              <w:jc w:val="center"/>
            </w:pPr>
            <w:r w:rsidRPr="004E1701">
              <w:t>0</w:t>
            </w:r>
          </w:p>
        </w:tc>
        <w:tc>
          <w:tcPr>
            <w:tcW w:w="900" w:type="dxa"/>
          </w:tcPr>
          <w:p w:rsidR="00741B7B" w:rsidRPr="004E1701" w:rsidRDefault="00741B7B" w:rsidP="00E164A1">
            <w:pPr>
              <w:jc w:val="center"/>
            </w:pPr>
            <w:r w:rsidRPr="004E1701">
              <w:t>0</w:t>
            </w:r>
          </w:p>
        </w:tc>
        <w:tc>
          <w:tcPr>
            <w:tcW w:w="1620" w:type="dxa"/>
            <w:vMerge/>
          </w:tcPr>
          <w:p w:rsidR="00741B7B" w:rsidRPr="004E1701" w:rsidRDefault="00741B7B" w:rsidP="00EA57BB"/>
        </w:tc>
      </w:tr>
      <w:tr w:rsidR="00741B7B" w:rsidRPr="00CC32F5" w:rsidTr="00096361">
        <w:trPr>
          <w:trHeight w:val="174"/>
        </w:trPr>
        <w:tc>
          <w:tcPr>
            <w:tcW w:w="714" w:type="dxa"/>
            <w:vMerge w:val="restart"/>
          </w:tcPr>
          <w:p w:rsidR="00741B7B" w:rsidRPr="00CC32F5" w:rsidRDefault="00741B7B" w:rsidP="00EA57BB">
            <w:pPr>
              <w:jc w:val="center"/>
            </w:pPr>
            <w:r w:rsidRPr="00CC32F5">
              <w:t>10.</w:t>
            </w:r>
          </w:p>
        </w:tc>
        <w:tc>
          <w:tcPr>
            <w:tcW w:w="3962" w:type="dxa"/>
            <w:gridSpan w:val="2"/>
            <w:vMerge w:val="restart"/>
          </w:tcPr>
          <w:p w:rsidR="00741B7B" w:rsidRPr="00CC32F5" w:rsidRDefault="00741B7B" w:rsidP="00EA57BB">
            <w:pPr>
              <w:rPr>
                <w:bCs/>
              </w:rPr>
            </w:pPr>
            <w:r w:rsidRPr="00CC32F5">
              <w:rPr>
                <w:bCs/>
              </w:rPr>
              <w:t xml:space="preserve">Организация деятельности «дворовых» площадок, клубов </w:t>
            </w:r>
            <w:r>
              <w:rPr>
                <w:bCs/>
              </w:rPr>
              <w:t xml:space="preserve">          </w:t>
            </w:r>
            <w:r w:rsidRPr="00CC32F5">
              <w:rPr>
                <w:bCs/>
              </w:rPr>
              <w:t>по месту жительства</w:t>
            </w:r>
          </w:p>
        </w:tc>
        <w:tc>
          <w:tcPr>
            <w:tcW w:w="1623" w:type="dxa"/>
            <w:gridSpan w:val="2"/>
            <w:vMerge w:val="restart"/>
          </w:tcPr>
          <w:p w:rsidR="00741B7B" w:rsidRPr="004E1701" w:rsidRDefault="00741B7B" w:rsidP="00EA57BB">
            <w:r w:rsidRPr="004E1701">
              <w:t>комитет по культуре, спорту и социальной политике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741B7B" w:rsidRPr="004E1701" w:rsidRDefault="00741B7B" w:rsidP="00EA57BB">
            <w:r w:rsidRPr="004E1701">
              <w:t>всего</w:t>
            </w: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</w:tcPr>
          <w:p w:rsidR="00741B7B" w:rsidRPr="004E1701" w:rsidRDefault="00741B7B" w:rsidP="00EA57BB">
            <w:pPr>
              <w:jc w:val="center"/>
              <w:rPr>
                <w:b/>
              </w:rPr>
            </w:pPr>
            <w:r w:rsidRPr="004E1701">
              <w:rPr>
                <w:b/>
              </w:rPr>
              <w:t>75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B" w:rsidRPr="004E1701" w:rsidRDefault="00741B7B" w:rsidP="00EA57BB">
            <w:pPr>
              <w:jc w:val="center"/>
            </w:pPr>
            <w:r w:rsidRPr="004E1701">
              <w:t>75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B" w:rsidRPr="004E1701" w:rsidRDefault="00741B7B" w:rsidP="00EA57BB">
            <w:pPr>
              <w:jc w:val="center"/>
            </w:pPr>
            <w:r w:rsidRPr="004E1701"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741B7B" w:rsidRPr="004E1701" w:rsidRDefault="00741B7B" w:rsidP="00EA57BB">
            <w:pPr>
              <w:jc w:val="center"/>
            </w:pPr>
            <w:r w:rsidRPr="004E1701">
              <w:t>0</w:t>
            </w:r>
          </w:p>
        </w:tc>
        <w:tc>
          <w:tcPr>
            <w:tcW w:w="900" w:type="dxa"/>
          </w:tcPr>
          <w:p w:rsidR="00741B7B" w:rsidRPr="004E1701" w:rsidRDefault="00741B7B" w:rsidP="00E164A1">
            <w:pPr>
              <w:jc w:val="center"/>
            </w:pPr>
            <w:r w:rsidRPr="004E1701">
              <w:t>0</w:t>
            </w:r>
          </w:p>
        </w:tc>
        <w:tc>
          <w:tcPr>
            <w:tcW w:w="1620" w:type="dxa"/>
            <w:vMerge w:val="restart"/>
          </w:tcPr>
          <w:p w:rsidR="00741B7B" w:rsidRPr="004E1701" w:rsidRDefault="00741B7B" w:rsidP="00EA57BB">
            <w:r w:rsidRPr="004E1701">
              <w:t>комитет по культуре, спорту и социальной политике;</w:t>
            </w:r>
          </w:p>
        </w:tc>
      </w:tr>
      <w:tr w:rsidR="00741B7B" w:rsidRPr="00CC32F5" w:rsidTr="00096361">
        <w:trPr>
          <w:trHeight w:val="415"/>
        </w:trPr>
        <w:tc>
          <w:tcPr>
            <w:tcW w:w="714" w:type="dxa"/>
            <w:vMerge/>
          </w:tcPr>
          <w:p w:rsidR="00741B7B" w:rsidRPr="00CC32F5" w:rsidRDefault="00741B7B" w:rsidP="00EA57BB"/>
        </w:tc>
        <w:tc>
          <w:tcPr>
            <w:tcW w:w="3962" w:type="dxa"/>
            <w:gridSpan w:val="2"/>
            <w:vMerge/>
          </w:tcPr>
          <w:p w:rsidR="00741B7B" w:rsidRPr="00CC32F5" w:rsidRDefault="00741B7B" w:rsidP="00EA57BB">
            <w:pPr>
              <w:rPr>
                <w:bCs/>
              </w:rPr>
            </w:pPr>
          </w:p>
        </w:tc>
        <w:tc>
          <w:tcPr>
            <w:tcW w:w="1623" w:type="dxa"/>
            <w:gridSpan w:val="2"/>
            <w:vMerge/>
          </w:tcPr>
          <w:p w:rsidR="00741B7B" w:rsidRPr="004E1701" w:rsidRDefault="00741B7B" w:rsidP="00EA57BB"/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4E1701" w:rsidRDefault="00741B7B" w:rsidP="00EA57BB">
            <w:r w:rsidRPr="004E1701">
              <w:t>окружной бюджет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4E1701" w:rsidRDefault="00741B7B" w:rsidP="00EA57BB">
            <w:pPr>
              <w:jc w:val="center"/>
              <w:rPr>
                <w:b/>
              </w:rPr>
            </w:pPr>
            <w:r w:rsidRPr="004E1701"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4E1701" w:rsidRDefault="00741B7B" w:rsidP="00EA57BB">
            <w:pPr>
              <w:jc w:val="center"/>
            </w:pPr>
            <w:r w:rsidRPr="004E1701">
              <w:t>0</w:t>
            </w:r>
          </w:p>
        </w:tc>
        <w:tc>
          <w:tcPr>
            <w:tcW w:w="1080" w:type="dxa"/>
          </w:tcPr>
          <w:p w:rsidR="00741B7B" w:rsidRPr="004E1701" w:rsidRDefault="00741B7B" w:rsidP="00EA57BB">
            <w:pPr>
              <w:jc w:val="center"/>
            </w:pPr>
            <w:r w:rsidRPr="004E1701">
              <w:t>0</w:t>
            </w:r>
          </w:p>
        </w:tc>
        <w:tc>
          <w:tcPr>
            <w:tcW w:w="900" w:type="dxa"/>
          </w:tcPr>
          <w:p w:rsidR="00741B7B" w:rsidRPr="004E1701" w:rsidRDefault="00741B7B" w:rsidP="00EA57BB">
            <w:pPr>
              <w:jc w:val="center"/>
            </w:pPr>
            <w:r w:rsidRPr="004E1701">
              <w:t>0</w:t>
            </w:r>
          </w:p>
        </w:tc>
        <w:tc>
          <w:tcPr>
            <w:tcW w:w="900" w:type="dxa"/>
          </w:tcPr>
          <w:p w:rsidR="00741B7B" w:rsidRPr="004E1701" w:rsidRDefault="00741B7B" w:rsidP="00E164A1">
            <w:pPr>
              <w:jc w:val="center"/>
            </w:pPr>
            <w:r w:rsidRPr="004E1701">
              <w:t>0</w:t>
            </w:r>
          </w:p>
        </w:tc>
        <w:tc>
          <w:tcPr>
            <w:tcW w:w="1620" w:type="dxa"/>
            <w:vMerge/>
          </w:tcPr>
          <w:p w:rsidR="00741B7B" w:rsidRPr="004E1701" w:rsidRDefault="00741B7B" w:rsidP="00EA57BB"/>
        </w:tc>
      </w:tr>
      <w:tr w:rsidR="00741B7B" w:rsidRPr="00CC32F5" w:rsidTr="00096361">
        <w:trPr>
          <w:trHeight w:val="507"/>
        </w:trPr>
        <w:tc>
          <w:tcPr>
            <w:tcW w:w="714" w:type="dxa"/>
            <w:vMerge/>
            <w:tcBorders>
              <w:bottom w:val="single" w:sz="4" w:space="0" w:color="000000"/>
            </w:tcBorders>
          </w:tcPr>
          <w:p w:rsidR="00741B7B" w:rsidRPr="00CC32F5" w:rsidRDefault="00741B7B" w:rsidP="00EA57BB"/>
        </w:tc>
        <w:tc>
          <w:tcPr>
            <w:tcW w:w="3962" w:type="dxa"/>
            <w:gridSpan w:val="2"/>
            <w:vMerge/>
            <w:tcBorders>
              <w:bottom w:val="single" w:sz="4" w:space="0" w:color="000000"/>
            </w:tcBorders>
          </w:tcPr>
          <w:p w:rsidR="00741B7B" w:rsidRPr="00CC32F5" w:rsidRDefault="00741B7B" w:rsidP="00EA57BB">
            <w:pPr>
              <w:jc w:val="both"/>
              <w:rPr>
                <w:bCs/>
              </w:rPr>
            </w:pPr>
          </w:p>
        </w:tc>
        <w:tc>
          <w:tcPr>
            <w:tcW w:w="1623" w:type="dxa"/>
            <w:gridSpan w:val="2"/>
            <w:vMerge/>
            <w:tcBorders>
              <w:bottom w:val="single" w:sz="4" w:space="0" w:color="000000"/>
            </w:tcBorders>
          </w:tcPr>
          <w:p w:rsidR="00741B7B" w:rsidRPr="004E1701" w:rsidRDefault="00741B7B" w:rsidP="00EA57BB"/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4E1701" w:rsidRDefault="00741B7B" w:rsidP="00EA57BB">
            <w:r w:rsidRPr="004E1701">
              <w:t>бюджет района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4E1701" w:rsidRDefault="00741B7B" w:rsidP="00EA57BB">
            <w:pPr>
              <w:jc w:val="center"/>
              <w:rPr>
                <w:b/>
              </w:rPr>
            </w:pPr>
            <w:r w:rsidRPr="004E1701">
              <w:rPr>
                <w:b/>
              </w:rPr>
              <w:t>750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4E1701" w:rsidRDefault="00741B7B" w:rsidP="00E540EF">
            <w:pPr>
              <w:jc w:val="center"/>
            </w:pPr>
            <w:r w:rsidRPr="004E1701">
              <w:t>750,0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</w:tcPr>
          <w:p w:rsidR="00741B7B" w:rsidRPr="004E1701" w:rsidRDefault="00741B7B" w:rsidP="00E540EF">
            <w:pPr>
              <w:jc w:val="center"/>
            </w:pPr>
            <w:r w:rsidRPr="004E1701">
              <w:t>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741B7B" w:rsidRPr="004E1701" w:rsidRDefault="00741B7B" w:rsidP="00E540EF">
            <w:pPr>
              <w:jc w:val="center"/>
            </w:pPr>
            <w:r w:rsidRPr="004E1701">
              <w:t>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741B7B" w:rsidRPr="004E1701" w:rsidRDefault="00741B7B" w:rsidP="00E164A1">
            <w:pPr>
              <w:jc w:val="center"/>
            </w:pPr>
            <w:r w:rsidRPr="004E1701">
              <w:t>0</w:t>
            </w:r>
          </w:p>
        </w:tc>
        <w:tc>
          <w:tcPr>
            <w:tcW w:w="1620" w:type="dxa"/>
            <w:vMerge/>
            <w:tcBorders>
              <w:bottom w:val="single" w:sz="4" w:space="0" w:color="000000"/>
            </w:tcBorders>
          </w:tcPr>
          <w:p w:rsidR="00741B7B" w:rsidRPr="004E1701" w:rsidRDefault="00741B7B" w:rsidP="00EA57BB"/>
        </w:tc>
      </w:tr>
      <w:tr w:rsidR="00741B7B" w:rsidRPr="00CC32F5" w:rsidTr="00096361">
        <w:trPr>
          <w:trHeight w:val="255"/>
        </w:trPr>
        <w:tc>
          <w:tcPr>
            <w:tcW w:w="714" w:type="dxa"/>
            <w:vMerge w:val="restart"/>
          </w:tcPr>
          <w:p w:rsidR="00741B7B" w:rsidRPr="00CC32F5" w:rsidRDefault="00741B7B" w:rsidP="00EA57BB">
            <w:pPr>
              <w:jc w:val="center"/>
            </w:pPr>
            <w:r w:rsidRPr="00CC32F5">
              <w:t>11.</w:t>
            </w:r>
          </w:p>
        </w:tc>
        <w:tc>
          <w:tcPr>
            <w:tcW w:w="3962" w:type="dxa"/>
            <w:gridSpan w:val="2"/>
            <w:vMerge w:val="restart"/>
          </w:tcPr>
          <w:p w:rsidR="00741B7B" w:rsidRPr="00CC32F5" w:rsidRDefault="00741B7B" w:rsidP="00EA57BB">
            <w:pPr>
              <w:rPr>
                <w:bCs/>
              </w:rPr>
            </w:pPr>
            <w:r w:rsidRPr="00CC32F5">
              <w:rPr>
                <w:bCs/>
              </w:rPr>
              <w:t xml:space="preserve">Проведение мероприятий </w:t>
            </w:r>
            <w:r w:rsidR="001C1320">
              <w:rPr>
                <w:bCs/>
              </w:rPr>
              <w:t xml:space="preserve">                    </w:t>
            </w:r>
            <w:r w:rsidRPr="00CC32F5">
              <w:rPr>
                <w:bCs/>
              </w:rPr>
              <w:t xml:space="preserve">по </w:t>
            </w:r>
            <w:proofErr w:type="spellStart"/>
            <w:r w:rsidRPr="00CC32F5">
              <w:rPr>
                <w:bCs/>
              </w:rPr>
              <w:t>аккарицидной</w:t>
            </w:r>
            <w:proofErr w:type="spellEnd"/>
            <w:r w:rsidRPr="00CC32F5">
              <w:rPr>
                <w:bCs/>
              </w:rPr>
              <w:t xml:space="preserve"> обработке территории</w:t>
            </w:r>
          </w:p>
        </w:tc>
        <w:tc>
          <w:tcPr>
            <w:tcW w:w="1623" w:type="dxa"/>
            <w:gridSpan w:val="2"/>
            <w:vMerge w:val="restart"/>
          </w:tcPr>
          <w:p w:rsidR="00741B7B" w:rsidRPr="004E1701" w:rsidRDefault="00741B7B" w:rsidP="00EA57BB">
            <w:r w:rsidRPr="004E1701">
              <w:t>комитет по образованию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741B7B" w:rsidRPr="004E1701" w:rsidRDefault="00741B7B" w:rsidP="00EA57BB">
            <w:r w:rsidRPr="004E1701">
              <w:t>всего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741B7B" w:rsidRPr="004E1701" w:rsidRDefault="00741B7B" w:rsidP="00EA57BB">
            <w:pPr>
              <w:jc w:val="center"/>
              <w:rPr>
                <w:b/>
              </w:rPr>
            </w:pPr>
            <w:r w:rsidRPr="004E1701">
              <w:rPr>
                <w:b/>
              </w:rPr>
              <w:t>99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41B7B" w:rsidRPr="004E1701" w:rsidRDefault="00741B7B" w:rsidP="00EA57BB">
            <w:pPr>
              <w:jc w:val="center"/>
            </w:pPr>
            <w:r w:rsidRPr="004E1701">
              <w:t>99,0</w:t>
            </w:r>
          </w:p>
        </w:tc>
        <w:tc>
          <w:tcPr>
            <w:tcW w:w="1080" w:type="dxa"/>
          </w:tcPr>
          <w:p w:rsidR="00741B7B" w:rsidRPr="004E1701" w:rsidRDefault="00741B7B" w:rsidP="00EA57BB">
            <w:pPr>
              <w:jc w:val="center"/>
            </w:pPr>
            <w:r w:rsidRPr="004E1701">
              <w:t>0</w:t>
            </w:r>
          </w:p>
        </w:tc>
        <w:tc>
          <w:tcPr>
            <w:tcW w:w="900" w:type="dxa"/>
          </w:tcPr>
          <w:p w:rsidR="00741B7B" w:rsidRPr="004E1701" w:rsidRDefault="00741B7B" w:rsidP="00EA57BB">
            <w:pPr>
              <w:jc w:val="center"/>
            </w:pPr>
            <w:r w:rsidRPr="004E1701">
              <w:t>0</w:t>
            </w:r>
          </w:p>
        </w:tc>
        <w:tc>
          <w:tcPr>
            <w:tcW w:w="900" w:type="dxa"/>
          </w:tcPr>
          <w:p w:rsidR="00741B7B" w:rsidRPr="004E1701" w:rsidRDefault="00741B7B" w:rsidP="00E164A1">
            <w:pPr>
              <w:jc w:val="center"/>
            </w:pPr>
            <w:r w:rsidRPr="004E1701">
              <w:t>0</w:t>
            </w:r>
          </w:p>
        </w:tc>
        <w:tc>
          <w:tcPr>
            <w:tcW w:w="1620" w:type="dxa"/>
            <w:vMerge w:val="restart"/>
          </w:tcPr>
          <w:p w:rsidR="00741B7B" w:rsidRPr="004E1701" w:rsidRDefault="00741B7B" w:rsidP="00EA57BB">
            <w:pPr>
              <w:rPr>
                <w:b/>
              </w:rPr>
            </w:pPr>
            <w:r w:rsidRPr="004E1701">
              <w:t>комитет по образованию</w:t>
            </w:r>
          </w:p>
        </w:tc>
      </w:tr>
      <w:tr w:rsidR="00741B7B" w:rsidRPr="00CC32F5" w:rsidTr="00096361">
        <w:trPr>
          <w:trHeight w:val="487"/>
        </w:trPr>
        <w:tc>
          <w:tcPr>
            <w:tcW w:w="714" w:type="dxa"/>
            <w:vMerge/>
          </w:tcPr>
          <w:p w:rsidR="00741B7B" w:rsidRPr="00CC32F5" w:rsidRDefault="00741B7B" w:rsidP="00EA57BB">
            <w:pPr>
              <w:jc w:val="center"/>
            </w:pPr>
          </w:p>
        </w:tc>
        <w:tc>
          <w:tcPr>
            <w:tcW w:w="3962" w:type="dxa"/>
            <w:gridSpan w:val="2"/>
            <w:vMerge/>
          </w:tcPr>
          <w:p w:rsidR="00741B7B" w:rsidRPr="00CC32F5" w:rsidRDefault="00741B7B" w:rsidP="00EA57BB">
            <w:pPr>
              <w:rPr>
                <w:bCs/>
              </w:rPr>
            </w:pPr>
          </w:p>
        </w:tc>
        <w:tc>
          <w:tcPr>
            <w:tcW w:w="1623" w:type="dxa"/>
            <w:gridSpan w:val="2"/>
            <w:vMerge/>
          </w:tcPr>
          <w:p w:rsidR="00741B7B" w:rsidRPr="004E1701" w:rsidRDefault="00741B7B" w:rsidP="00EA57BB"/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4E1701" w:rsidRDefault="00741B7B" w:rsidP="00EA57BB">
            <w:r w:rsidRPr="004E1701">
              <w:t>окружной бюджет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4E1701" w:rsidRDefault="00741B7B" w:rsidP="00EA57BB">
            <w:pPr>
              <w:jc w:val="center"/>
              <w:rPr>
                <w:b/>
              </w:rPr>
            </w:pPr>
            <w:r w:rsidRPr="004E1701"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4E1701" w:rsidRDefault="00741B7B" w:rsidP="00EA57BB">
            <w:pPr>
              <w:jc w:val="center"/>
            </w:pPr>
            <w:r w:rsidRPr="004E1701">
              <w:t>0</w:t>
            </w:r>
          </w:p>
        </w:tc>
        <w:tc>
          <w:tcPr>
            <w:tcW w:w="1080" w:type="dxa"/>
          </w:tcPr>
          <w:p w:rsidR="00741B7B" w:rsidRPr="004E1701" w:rsidRDefault="00741B7B" w:rsidP="00EA57BB">
            <w:pPr>
              <w:jc w:val="center"/>
            </w:pPr>
            <w:r w:rsidRPr="004E1701">
              <w:t>0</w:t>
            </w:r>
          </w:p>
        </w:tc>
        <w:tc>
          <w:tcPr>
            <w:tcW w:w="900" w:type="dxa"/>
          </w:tcPr>
          <w:p w:rsidR="00741B7B" w:rsidRPr="004E1701" w:rsidRDefault="00741B7B" w:rsidP="00EA57BB">
            <w:pPr>
              <w:jc w:val="center"/>
            </w:pPr>
            <w:r w:rsidRPr="004E1701">
              <w:t>0</w:t>
            </w:r>
          </w:p>
        </w:tc>
        <w:tc>
          <w:tcPr>
            <w:tcW w:w="900" w:type="dxa"/>
          </w:tcPr>
          <w:p w:rsidR="00741B7B" w:rsidRPr="004E1701" w:rsidRDefault="00741B7B" w:rsidP="00E164A1">
            <w:pPr>
              <w:jc w:val="center"/>
            </w:pPr>
            <w:r w:rsidRPr="004E1701">
              <w:t>0</w:t>
            </w:r>
          </w:p>
        </w:tc>
        <w:tc>
          <w:tcPr>
            <w:tcW w:w="1620" w:type="dxa"/>
            <w:vMerge/>
          </w:tcPr>
          <w:p w:rsidR="00741B7B" w:rsidRPr="004E1701" w:rsidRDefault="00741B7B" w:rsidP="00EA57BB"/>
        </w:tc>
      </w:tr>
      <w:tr w:rsidR="00741B7B" w:rsidRPr="00CC32F5" w:rsidTr="00096361">
        <w:trPr>
          <w:trHeight w:val="390"/>
        </w:trPr>
        <w:tc>
          <w:tcPr>
            <w:tcW w:w="714" w:type="dxa"/>
            <w:vMerge/>
          </w:tcPr>
          <w:p w:rsidR="00741B7B" w:rsidRPr="00CC32F5" w:rsidRDefault="00741B7B" w:rsidP="00EA57BB">
            <w:pPr>
              <w:jc w:val="center"/>
            </w:pPr>
          </w:p>
        </w:tc>
        <w:tc>
          <w:tcPr>
            <w:tcW w:w="3962" w:type="dxa"/>
            <w:gridSpan w:val="2"/>
            <w:vMerge/>
          </w:tcPr>
          <w:p w:rsidR="00741B7B" w:rsidRPr="00CC32F5" w:rsidRDefault="00741B7B" w:rsidP="00EA57BB">
            <w:pPr>
              <w:rPr>
                <w:bCs/>
              </w:rPr>
            </w:pPr>
          </w:p>
        </w:tc>
        <w:tc>
          <w:tcPr>
            <w:tcW w:w="1623" w:type="dxa"/>
            <w:gridSpan w:val="2"/>
            <w:vMerge/>
          </w:tcPr>
          <w:p w:rsidR="00741B7B" w:rsidRPr="004E1701" w:rsidRDefault="00741B7B" w:rsidP="00EA57BB"/>
        </w:tc>
        <w:tc>
          <w:tcPr>
            <w:tcW w:w="1760" w:type="dxa"/>
            <w:tcBorders>
              <w:top w:val="single" w:sz="4" w:space="0" w:color="auto"/>
            </w:tcBorders>
          </w:tcPr>
          <w:p w:rsidR="00741B7B" w:rsidRPr="004E1701" w:rsidRDefault="00741B7B" w:rsidP="00EA57BB">
            <w:r w:rsidRPr="004E1701">
              <w:t>бюджет района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741B7B" w:rsidRPr="004E1701" w:rsidRDefault="00741B7B" w:rsidP="00EA57BB">
            <w:pPr>
              <w:jc w:val="center"/>
              <w:rPr>
                <w:b/>
              </w:rPr>
            </w:pPr>
            <w:r w:rsidRPr="004E1701">
              <w:rPr>
                <w:b/>
              </w:rPr>
              <w:t>99,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41B7B" w:rsidRPr="004E1701" w:rsidRDefault="00741B7B" w:rsidP="00EA57BB">
            <w:pPr>
              <w:jc w:val="center"/>
            </w:pPr>
            <w:r w:rsidRPr="004E1701">
              <w:t>99,0</w:t>
            </w:r>
          </w:p>
        </w:tc>
        <w:tc>
          <w:tcPr>
            <w:tcW w:w="1080" w:type="dxa"/>
          </w:tcPr>
          <w:p w:rsidR="00741B7B" w:rsidRPr="004E1701" w:rsidRDefault="00741B7B" w:rsidP="00EA57BB">
            <w:pPr>
              <w:jc w:val="center"/>
            </w:pPr>
            <w:r w:rsidRPr="004E1701">
              <w:t>0</w:t>
            </w:r>
          </w:p>
        </w:tc>
        <w:tc>
          <w:tcPr>
            <w:tcW w:w="900" w:type="dxa"/>
          </w:tcPr>
          <w:p w:rsidR="00741B7B" w:rsidRPr="004E1701" w:rsidRDefault="00741B7B" w:rsidP="00EA57BB">
            <w:pPr>
              <w:jc w:val="center"/>
            </w:pPr>
            <w:r w:rsidRPr="004E1701">
              <w:t>0</w:t>
            </w:r>
          </w:p>
        </w:tc>
        <w:tc>
          <w:tcPr>
            <w:tcW w:w="900" w:type="dxa"/>
          </w:tcPr>
          <w:p w:rsidR="00741B7B" w:rsidRPr="004E1701" w:rsidRDefault="00741B7B" w:rsidP="00E164A1">
            <w:pPr>
              <w:jc w:val="center"/>
            </w:pPr>
            <w:r w:rsidRPr="004E1701">
              <w:t>0</w:t>
            </w:r>
          </w:p>
        </w:tc>
        <w:tc>
          <w:tcPr>
            <w:tcW w:w="1620" w:type="dxa"/>
            <w:vMerge/>
          </w:tcPr>
          <w:p w:rsidR="00741B7B" w:rsidRPr="004E1701" w:rsidRDefault="00741B7B" w:rsidP="00EA57BB"/>
        </w:tc>
      </w:tr>
      <w:tr w:rsidR="00741B7B" w:rsidRPr="00CC32F5" w:rsidTr="00096361">
        <w:trPr>
          <w:trHeight w:val="280"/>
        </w:trPr>
        <w:tc>
          <w:tcPr>
            <w:tcW w:w="714" w:type="dxa"/>
            <w:vMerge w:val="restart"/>
          </w:tcPr>
          <w:p w:rsidR="00741B7B" w:rsidRPr="00CC32F5" w:rsidRDefault="00741B7B" w:rsidP="00EA57BB">
            <w:pPr>
              <w:jc w:val="center"/>
            </w:pPr>
            <w:r w:rsidRPr="00CC32F5">
              <w:t>12.</w:t>
            </w:r>
          </w:p>
        </w:tc>
        <w:tc>
          <w:tcPr>
            <w:tcW w:w="3962" w:type="dxa"/>
            <w:gridSpan w:val="2"/>
            <w:vMerge w:val="restart"/>
          </w:tcPr>
          <w:p w:rsidR="00741B7B" w:rsidRPr="00CC32F5" w:rsidRDefault="00741B7B" w:rsidP="00EA57BB">
            <w:pPr>
              <w:rPr>
                <w:bCs/>
              </w:rPr>
            </w:pPr>
            <w:r w:rsidRPr="00CC32F5">
              <w:rPr>
                <w:bCs/>
              </w:rPr>
              <w:t>Приобретение поливитаминов</w:t>
            </w:r>
          </w:p>
        </w:tc>
        <w:tc>
          <w:tcPr>
            <w:tcW w:w="1623" w:type="dxa"/>
            <w:gridSpan w:val="2"/>
            <w:vMerge w:val="restart"/>
          </w:tcPr>
          <w:p w:rsidR="00741B7B" w:rsidRPr="004E1701" w:rsidRDefault="00741B7B" w:rsidP="00702D5D">
            <w:r w:rsidRPr="004E1701">
              <w:t xml:space="preserve">комитет по культуре, спорту и </w:t>
            </w:r>
            <w:r w:rsidRPr="004E1701">
              <w:lastRenderedPageBreak/>
              <w:t>социальной политике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741B7B" w:rsidRPr="004E1701" w:rsidRDefault="00741B7B" w:rsidP="00EA57BB">
            <w:r w:rsidRPr="004E1701">
              <w:lastRenderedPageBreak/>
              <w:t>всего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741B7B" w:rsidRPr="004E1701" w:rsidRDefault="00741B7B" w:rsidP="00EA57BB">
            <w:pPr>
              <w:jc w:val="center"/>
              <w:rPr>
                <w:b/>
              </w:rPr>
            </w:pPr>
            <w:r w:rsidRPr="004E1701">
              <w:rPr>
                <w:b/>
              </w:rPr>
              <w:t>100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41B7B" w:rsidRPr="004E1701" w:rsidRDefault="00741B7B" w:rsidP="00EA57BB">
            <w:pPr>
              <w:jc w:val="center"/>
            </w:pPr>
            <w:r w:rsidRPr="004E1701">
              <w:t>100,0</w:t>
            </w:r>
          </w:p>
        </w:tc>
        <w:tc>
          <w:tcPr>
            <w:tcW w:w="1080" w:type="dxa"/>
          </w:tcPr>
          <w:p w:rsidR="00741B7B" w:rsidRPr="004E1701" w:rsidRDefault="00741B7B" w:rsidP="00EA57BB">
            <w:pPr>
              <w:jc w:val="center"/>
            </w:pPr>
            <w:r w:rsidRPr="004E1701">
              <w:t>0</w:t>
            </w:r>
          </w:p>
        </w:tc>
        <w:tc>
          <w:tcPr>
            <w:tcW w:w="900" w:type="dxa"/>
          </w:tcPr>
          <w:p w:rsidR="00741B7B" w:rsidRPr="004E1701" w:rsidRDefault="00741B7B" w:rsidP="00EA57BB">
            <w:pPr>
              <w:jc w:val="center"/>
            </w:pPr>
            <w:r w:rsidRPr="004E1701">
              <w:t>0</w:t>
            </w:r>
          </w:p>
        </w:tc>
        <w:tc>
          <w:tcPr>
            <w:tcW w:w="900" w:type="dxa"/>
          </w:tcPr>
          <w:p w:rsidR="00741B7B" w:rsidRPr="004E1701" w:rsidRDefault="00741B7B" w:rsidP="00E164A1">
            <w:pPr>
              <w:jc w:val="center"/>
            </w:pPr>
            <w:r w:rsidRPr="004E1701">
              <w:t>0</w:t>
            </w:r>
          </w:p>
        </w:tc>
        <w:tc>
          <w:tcPr>
            <w:tcW w:w="1620" w:type="dxa"/>
            <w:vMerge w:val="restart"/>
          </w:tcPr>
          <w:p w:rsidR="00741B7B" w:rsidRPr="004E1701" w:rsidRDefault="00741B7B" w:rsidP="00E540EF">
            <w:r w:rsidRPr="004E1701">
              <w:t xml:space="preserve">комитет по культуре, спорту и </w:t>
            </w:r>
            <w:r w:rsidRPr="004E1701">
              <w:lastRenderedPageBreak/>
              <w:t>социальной политике</w:t>
            </w:r>
          </w:p>
        </w:tc>
      </w:tr>
      <w:tr w:rsidR="00741B7B" w:rsidRPr="00CC32F5" w:rsidTr="00096361">
        <w:trPr>
          <w:trHeight w:val="511"/>
        </w:trPr>
        <w:tc>
          <w:tcPr>
            <w:tcW w:w="714" w:type="dxa"/>
            <w:vMerge/>
          </w:tcPr>
          <w:p w:rsidR="00741B7B" w:rsidRPr="00CC32F5" w:rsidRDefault="00741B7B" w:rsidP="00EA57BB">
            <w:pPr>
              <w:jc w:val="center"/>
            </w:pPr>
          </w:p>
        </w:tc>
        <w:tc>
          <w:tcPr>
            <w:tcW w:w="3962" w:type="dxa"/>
            <w:gridSpan w:val="2"/>
            <w:vMerge/>
          </w:tcPr>
          <w:p w:rsidR="00741B7B" w:rsidRPr="00CC32F5" w:rsidRDefault="00741B7B" w:rsidP="00EA57BB">
            <w:pPr>
              <w:rPr>
                <w:bCs/>
              </w:rPr>
            </w:pPr>
          </w:p>
        </w:tc>
        <w:tc>
          <w:tcPr>
            <w:tcW w:w="1623" w:type="dxa"/>
            <w:gridSpan w:val="2"/>
            <w:vMerge/>
          </w:tcPr>
          <w:p w:rsidR="00741B7B" w:rsidRPr="004E1701" w:rsidRDefault="00741B7B" w:rsidP="00EA57BB"/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4E1701" w:rsidRDefault="00741B7B" w:rsidP="00EA57BB">
            <w:r w:rsidRPr="004E1701">
              <w:t>окружной бюджет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4E1701" w:rsidRDefault="00741B7B" w:rsidP="00EA57BB">
            <w:pPr>
              <w:jc w:val="center"/>
              <w:rPr>
                <w:b/>
              </w:rPr>
            </w:pPr>
            <w:r w:rsidRPr="004E1701"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4E1701" w:rsidRDefault="00741B7B" w:rsidP="00EA57BB">
            <w:pPr>
              <w:jc w:val="center"/>
            </w:pPr>
            <w:r w:rsidRPr="004E1701">
              <w:t>0</w:t>
            </w:r>
          </w:p>
        </w:tc>
        <w:tc>
          <w:tcPr>
            <w:tcW w:w="1080" w:type="dxa"/>
          </w:tcPr>
          <w:p w:rsidR="00741B7B" w:rsidRPr="004E1701" w:rsidRDefault="00741B7B" w:rsidP="00EA57BB">
            <w:pPr>
              <w:jc w:val="center"/>
            </w:pPr>
            <w:r w:rsidRPr="004E1701">
              <w:t>0</w:t>
            </w:r>
          </w:p>
        </w:tc>
        <w:tc>
          <w:tcPr>
            <w:tcW w:w="900" w:type="dxa"/>
          </w:tcPr>
          <w:p w:rsidR="00741B7B" w:rsidRPr="004E1701" w:rsidRDefault="00741B7B" w:rsidP="00EA57BB">
            <w:pPr>
              <w:jc w:val="center"/>
            </w:pPr>
            <w:r w:rsidRPr="004E1701">
              <w:t>0</w:t>
            </w:r>
          </w:p>
        </w:tc>
        <w:tc>
          <w:tcPr>
            <w:tcW w:w="900" w:type="dxa"/>
          </w:tcPr>
          <w:p w:rsidR="00741B7B" w:rsidRPr="004E1701" w:rsidRDefault="00741B7B" w:rsidP="00E164A1">
            <w:pPr>
              <w:jc w:val="center"/>
            </w:pPr>
            <w:r w:rsidRPr="004E1701">
              <w:t>0</w:t>
            </w:r>
          </w:p>
        </w:tc>
        <w:tc>
          <w:tcPr>
            <w:tcW w:w="1620" w:type="dxa"/>
            <w:vMerge/>
          </w:tcPr>
          <w:p w:rsidR="00741B7B" w:rsidRPr="004E1701" w:rsidRDefault="00741B7B" w:rsidP="00EA57BB"/>
        </w:tc>
      </w:tr>
      <w:tr w:rsidR="00741B7B" w:rsidRPr="00CC32F5" w:rsidTr="00096361">
        <w:trPr>
          <w:trHeight w:val="390"/>
        </w:trPr>
        <w:tc>
          <w:tcPr>
            <w:tcW w:w="714" w:type="dxa"/>
            <w:vMerge/>
          </w:tcPr>
          <w:p w:rsidR="00741B7B" w:rsidRPr="00CC32F5" w:rsidRDefault="00741B7B" w:rsidP="00EA57BB">
            <w:pPr>
              <w:jc w:val="center"/>
            </w:pPr>
          </w:p>
        </w:tc>
        <w:tc>
          <w:tcPr>
            <w:tcW w:w="3962" w:type="dxa"/>
            <w:gridSpan w:val="2"/>
            <w:vMerge/>
          </w:tcPr>
          <w:p w:rsidR="00741B7B" w:rsidRPr="00CC32F5" w:rsidRDefault="00741B7B" w:rsidP="00EA57BB">
            <w:pPr>
              <w:rPr>
                <w:bCs/>
              </w:rPr>
            </w:pPr>
          </w:p>
        </w:tc>
        <w:tc>
          <w:tcPr>
            <w:tcW w:w="1623" w:type="dxa"/>
            <w:gridSpan w:val="2"/>
            <w:vMerge/>
          </w:tcPr>
          <w:p w:rsidR="00741B7B" w:rsidRPr="004E1701" w:rsidRDefault="00741B7B" w:rsidP="00EA57BB"/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4E1701" w:rsidRDefault="00741B7B" w:rsidP="00EA57BB">
            <w:r w:rsidRPr="004E1701">
              <w:t>бюджет района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741B7B" w:rsidRPr="004E1701" w:rsidRDefault="00741B7B" w:rsidP="00EA57BB">
            <w:pPr>
              <w:jc w:val="center"/>
              <w:rPr>
                <w:b/>
              </w:rPr>
            </w:pPr>
            <w:r w:rsidRPr="004E1701">
              <w:rPr>
                <w:b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41B7B" w:rsidRPr="004E1701" w:rsidRDefault="00741B7B" w:rsidP="00EA57BB">
            <w:pPr>
              <w:jc w:val="center"/>
            </w:pPr>
            <w:r w:rsidRPr="004E1701">
              <w:t>100,0</w:t>
            </w:r>
          </w:p>
        </w:tc>
        <w:tc>
          <w:tcPr>
            <w:tcW w:w="1080" w:type="dxa"/>
          </w:tcPr>
          <w:p w:rsidR="00741B7B" w:rsidRPr="004E1701" w:rsidRDefault="00741B7B" w:rsidP="00EA57BB">
            <w:pPr>
              <w:jc w:val="center"/>
            </w:pPr>
            <w:r w:rsidRPr="004E1701">
              <w:t>0</w:t>
            </w:r>
          </w:p>
        </w:tc>
        <w:tc>
          <w:tcPr>
            <w:tcW w:w="900" w:type="dxa"/>
          </w:tcPr>
          <w:p w:rsidR="00741B7B" w:rsidRPr="004E1701" w:rsidRDefault="00741B7B" w:rsidP="00EA57BB">
            <w:pPr>
              <w:jc w:val="center"/>
            </w:pPr>
            <w:r w:rsidRPr="004E1701">
              <w:t>0</w:t>
            </w:r>
          </w:p>
        </w:tc>
        <w:tc>
          <w:tcPr>
            <w:tcW w:w="900" w:type="dxa"/>
          </w:tcPr>
          <w:p w:rsidR="00741B7B" w:rsidRPr="004E1701" w:rsidRDefault="00741B7B" w:rsidP="00E164A1">
            <w:pPr>
              <w:jc w:val="center"/>
            </w:pPr>
            <w:r w:rsidRPr="004E1701">
              <w:t>0</w:t>
            </w:r>
          </w:p>
        </w:tc>
        <w:tc>
          <w:tcPr>
            <w:tcW w:w="1620" w:type="dxa"/>
            <w:vMerge/>
          </w:tcPr>
          <w:p w:rsidR="00741B7B" w:rsidRPr="004E1701" w:rsidRDefault="00741B7B" w:rsidP="00EA57BB"/>
        </w:tc>
      </w:tr>
      <w:tr w:rsidR="00741B7B" w:rsidRPr="00CC32F5" w:rsidTr="00096361">
        <w:trPr>
          <w:trHeight w:val="292"/>
        </w:trPr>
        <w:tc>
          <w:tcPr>
            <w:tcW w:w="714" w:type="dxa"/>
            <w:vMerge w:val="restart"/>
          </w:tcPr>
          <w:p w:rsidR="00741B7B" w:rsidRPr="00CC32F5" w:rsidRDefault="00741B7B" w:rsidP="00EA57BB">
            <w:pPr>
              <w:jc w:val="center"/>
            </w:pPr>
            <w:r w:rsidRPr="00CC32F5">
              <w:lastRenderedPageBreak/>
              <w:t>13.</w:t>
            </w:r>
          </w:p>
        </w:tc>
        <w:tc>
          <w:tcPr>
            <w:tcW w:w="3962" w:type="dxa"/>
            <w:gridSpan w:val="2"/>
            <w:vMerge w:val="restart"/>
          </w:tcPr>
          <w:p w:rsidR="00741B7B" w:rsidRDefault="00741B7B" w:rsidP="00EA57BB">
            <w:pPr>
              <w:rPr>
                <w:bCs/>
              </w:rPr>
            </w:pPr>
            <w:r w:rsidRPr="00CC32F5">
              <w:rPr>
                <w:bCs/>
              </w:rPr>
              <w:t>Организация деятельности этно-лагер</w:t>
            </w:r>
            <w:r>
              <w:rPr>
                <w:bCs/>
              </w:rPr>
              <w:t>я «</w:t>
            </w:r>
            <w:proofErr w:type="spellStart"/>
            <w:r>
              <w:rPr>
                <w:bCs/>
              </w:rPr>
              <w:t>Мосумнявремат</w:t>
            </w:r>
            <w:proofErr w:type="spellEnd"/>
            <w:r>
              <w:rPr>
                <w:bCs/>
              </w:rPr>
              <w:t xml:space="preserve">»                    с. </w:t>
            </w:r>
            <w:proofErr w:type="spellStart"/>
            <w:r>
              <w:rPr>
                <w:bCs/>
              </w:rPr>
              <w:t>Кышик</w:t>
            </w:r>
            <w:proofErr w:type="spellEnd"/>
            <w:r>
              <w:rPr>
                <w:bCs/>
              </w:rPr>
              <w:t>:</w:t>
            </w:r>
          </w:p>
          <w:p w:rsidR="00741B7B" w:rsidRPr="00276447" w:rsidRDefault="00741B7B" w:rsidP="00EA57BB">
            <w:pPr>
              <w:rPr>
                <w:bCs/>
              </w:rPr>
            </w:pPr>
            <w:r>
              <w:rPr>
                <w:bCs/>
              </w:rPr>
              <w:t>канцелярские</w:t>
            </w:r>
            <w:r w:rsidRPr="00276447">
              <w:rPr>
                <w:bCs/>
              </w:rPr>
              <w:t xml:space="preserve"> товары;</w:t>
            </w:r>
          </w:p>
          <w:p w:rsidR="00741B7B" w:rsidRPr="00276447" w:rsidRDefault="00741B7B" w:rsidP="00EA57BB">
            <w:pPr>
              <w:rPr>
                <w:bCs/>
              </w:rPr>
            </w:pPr>
            <w:r>
              <w:rPr>
                <w:bCs/>
              </w:rPr>
              <w:t xml:space="preserve">моющие гигиенические </w:t>
            </w:r>
            <w:r w:rsidRPr="00276447">
              <w:rPr>
                <w:bCs/>
              </w:rPr>
              <w:t>средства;</w:t>
            </w:r>
          </w:p>
          <w:p w:rsidR="00741B7B" w:rsidRPr="00276447" w:rsidRDefault="00741B7B" w:rsidP="00EA57BB">
            <w:pPr>
              <w:rPr>
                <w:bCs/>
              </w:rPr>
            </w:pPr>
            <w:r w:rsidRPr="00276447">
              <w:rPr>
                <w:bCs/>
              </w:rPr>
              <w:t>бутилированная вода;</w:t>
            </w:r>
          </w:p>
          <w:p w:rsidR="00741B7B" w:rsidRPr="00276447" w:rsidRDefault="00741B7B" w:rsidP="00EA57BB">
            <w:pPr>
              <w:rPr>
                <w:bCs/>
              </w:rPr>
            </w:pPr>
            <w:r>
              <w:rPr>
                <w:bCs/>
              </w:rPr>
              <w:t>спортивный инвентарь и (или) др.</w:t>
            </w:r>
          </w:p>
        </w:tc>
        <w:tc>
          <w:tcPr>
            <w:tcW w:w="1623" w:type="dxa"/>
            <w:gridSpan w:val="2"/>
            <w:vMerge w:val="restart"/>
          </w:tcPr>
          <w:p w:rsidR="00741B7B" w:rsidRPr="004E1701" w:rsidRDefault="00741B7B" w:rsidP="00EA57BB">
            <w:r w:rsidRPr="004E1701">
              <w:t>комитет по образованию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4E1701" w:rsidRDefault="00741B7B" w:rsidP="00EA57BB">
            <w:r w:rsidRPr="004E1701">
              <w:t>всего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741B7B" w:rsidRPr="004E1701" w:rsidRDefault="00741B7B" w:rsidP="00EA57BB">
            <w:pPr>
              <w:jc w:val="center"/>
              <w:rPr>
                <w:b/>
              </w:rPr>
            </w:pPr>
            <w:r w:rsidRPr="004E1701">
              <w:rPr>
                <w:b/>
              </w:rPr>
              <w:t>3 284,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41B7B" w:rsidRPr="004E1701" w:rsidRDefault="00741B7B" w:rsidP="00EA57BB">
            <w:pPr>
              <w:jc w:val="center"/>
            </w:pPr>
            <w:r w:rsidRPr="004E1701">
              <w:t>947,4</w:t>
            </w:r>
          </w:p>
        </w:tc>
        <w:tc>
          <w:tcPr>
            <w:tcW w:w="1080" w:type="dxa"/>
          </w:tcPr>
          <w:p w:rsidR="00741B7B" w:rsidRPr="004E1701" w:rsidRDefault="00741B7B" w:rsidP="00EA57BB">
            <w:pPr>
              <w:jc w:val="center"/>
            </w:pPr>
            <w:r w:rsidRPr="004E1701">
              <w:t>778,9</w:t>
            </w:r>
          </w:p>
        </w:tc>
        <w:tc>
          <w:tcPr>
            <w:tcW w:w="900" w:type="dxa"/>
          </w:tcPr>
          <w:p w:rsidR="00741B7B" w:rsidRPr="004E1701" w:rsidRDefault="00741B7B" w:rsidP="00EA57BB">
            <w:pPr>
              <w:jc w:val="center"/>
            </w:pPr>
            <w:r w:rsidRPr="004E1701">
              <w:t>778,9</w:t>
            </w:r>
          </w:p>
        </w:tc>
        <w:tc>
          <w:tcPr>
            <w:tcW w:w="900" w:type="dxa"/>
          </w:tcPr>
          <w:p w:rsidR="00741B7B" w:rsidRPr="004E1701" w:rsidRDefault="00741B7B" w:rsidP="00E164A1">
            <w:pPr>
              <w:jc w:val="center"/>
            </w:pPr>
            <w:r w:rsidRPr="004E1701">
              <w:t>778,9</w:t>
            </w:r>
          </w:p>
        </w:tc>
        <w:tc>
          <w:tcPr>
            <w:tcW w:w="1620" w:type="dxa"/>
            <w:vMerge w:val="restart"/>
          </w:tcPr>
          <w:p w:rsidR="00741B7B" w:rsidRPr="004E1701" w:rsidRDefault="00741B7B" w:rsidP="00EA57BB">
            <w:pPr>
              <w:rPr>
                <w:b/>
              </w:rPr>
            </w:pPr>
            <w:r w:rsidRPr="004E1701">
              <w:t xml:space="preserve">комитет по </w:t>
            </w:r>
            <w:r w:rsidR="00D27911">
              <w:t>образованию – 300,0 тыс. рублей;</w:t>
            </w:r>
            <w:r w:rsidRPr="004E1701">
              <w:t xml:space="preserve"> комитет по культуре, спорту и социальной политике – 647,4 тыс. рублей</w:t>
            </w:r>
          </w:p>
        </w:tc>
      </w:tr>
      <w:tr w:rsidR="00741B7B" w:rsidRPr="00CC32F5" w:rsidTr="00096361">
        <w:trPr>
          <w:trHeight w:val="524"/>
        </w:trPr>
        <w:tc>
          <w:tcPr>
            <w:tcW w:w="714" w:type="dxa"/>
            <w:vMerge/>
          </w:tcPr>
          <w:p w:rsidR="00741B7B" w:rsidRPr="00CC32F5" w:rsidRDefault="00741B7B" w:rsidP="00EA57BB">
            <w:pPr>
              <w:jc w:val="center"/>
            </w:pPr>
          </w:p>
        </w:tc>
        <w:tc>
          <w:tcPr>
            <w:tcW w:w="3962" w:type="dxa"/>
            <w:gridSpan w:val="2"/>
            <w:vMerge/>
          </w:tcPr>
          <w:p w:rsidR="00741B7B" w:rsidRPr="00CC32F5" w:rsidRDefault="00741B7B" w:rsidP="00EA57BB">
            <w:pPr>
              <w:rPr>
                <w:bCs/>
              </w:rPr>
            </w:pPr>
          </w:p>
        </w:tc>
        <w:tc>
          <w:tcPr>
            <w:tcW w:w="1623" w:type="dxa"/>
            <w:gridSpan w:val="2"/>
            <w:vMerge/>
          </w:tcPr>
          <w:p w:rsidR="00741B7B" w:rsidRPr="00CC32F5" w:rsidRDefault="00741B7B" w:rsidP="00EA57BB"/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CC32F5" w:rsidRDefault="00741B7B" w:rsidP="00EA57BB">
            <w:r>
              <w:t>о</w:t>
            </w:r>
            <w:r w:rsidRPr="00CC32F5">
              <w:t>кружной бюджет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CC32F5" w:rsidRDefault="00741B7B" w:rsidP="00EA57BB">
            <w:pPr>
              <w:jc w:val="center"/>
              <w:rPr>
                <w:b/>
              </w:rPr>
            </w:pPr>
            <w:r>
              <w:rPr>
                <w:b/>
              </w:rPr>
              <w:t>2 984,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702D5D" w:rsidRDefault="00741B7B" w:rsidP="00EA57BB">
            <w:pPr>
              <w:jc w:val="center"/>
            </w:pPr>
            <w:r w:rsidRPr="00702D5D">
              <w:t>647,4</w:t>
            </w:r>
          </w:p>
        </w:tc>
        <w:tc>
          <w:tcPr>
            <w:tcW w:w="1080" w:type="dxa"/>
          </w:tcPr>
          <w:p w:rsidR="00741B7B" w:rsidRPr="00CC32F5" w:rsidRDefault="00741B7B" w:rsidP="00EA57BB">
            <w:pPr>
              <w:jc w:val="center"/>
            </w:pPr>
            <w:r>
              <w:t>778,9</w:t>
            </w:r>
          </w:p>
        </w:tc>
        <w:tc>
          <w:tcPr>
            <w:tcW w:w="900" w:type="dxa"/>
          </w:tcPr>
          <w:p w:rsidR="00741B7B" w:rsidRPr="00CC32F5" w:rsidRDefault="00741B7B" w:rsidP="00EA57BB">
            <w:pPr>
              <w:jc w:val="center"/>
            </w:pPr>
            <w:r>
              <w:t>778,9</w:t>
            </w:r>
          </w:p>
        </w:tc>
        <w:tc>
          <w:tcPr>
            <w:tcW w:w="900" w:type="dxa"/>
          </w:tcPr>
          <w:p w:rsidR="00741B7B" w:rsidRPr="00CC32F5" w:rsidRDefault="00741B7B" w:rsidP="00E164A1">
            <w:pPr>
              <w:jc w:val="center"/>
            </w:pPr>
            <w:r>
              <w:t>778,9</w:t>
            </w:r>
          </w:p>
        </w:tc>
        <w:tc>
          <w:tcPr>
            <w:tcW w:w="1620" w:type="dxa"/>
            <w:vMerge/>
          </w:tcPr>
          <w:p w:rsidR="00741B7B" w:rsidRPr="00CC32F5" w:rsidRDefault="00741B7B" w:rsidP="00EA57BB"/>
        </w:tc>
      </w:tr>
      <w:tr w:rsidR="00741B7B" w:rsidRPr="00CC32F5" w:rsidTr="00096361">
        <w:trPr>
          <w:trHeight w:val="461"/>
        </w:trPr>
        <w:tc>
          <w:tcPr>
            <w:tcW w:w="714" w:type="dxa"/>
            <w:vMerge/>
          </w:tcPr>
          <w:p w:rsidR="00741B7B" w:rsidRPr="00CC32F5" w:rsidRDefault="00741B7B" w:rsidP="00EA57BB">
            <w:pPr>
              <w:jc w:val="center"/>
            </w:pPr>
          </w:p>
        </w:tc>
        <w:tc>
          <w:tcPr>
            <w:tcW w:w="3962" w:type="dxa"/>
            <w:gridSpan w:val="2"/>
            <w:vMerge/>
          </w:tcPr>
          <w:p w:rsidR="00741B7B" w:rsidRPr="00CC32F5" w:rsidRDefault="00741B7B" w:rsidP="00EA57BB">
            <w:pPr>
              <w:rPr>
                <w:bCs/>
              </w:rPr>
            </w:pPr>
          </w:p>
        </w:tc>
        <w:tc>
          <w:tcPr>
            <w:tcW w:w="1623" w:type="dxa"/>
            <w:gridSpan w:val="2"/>
            <w:vMerge/>
          </w:tcPr>
          <w:p w:rsidR="00741B7B" w:rsidRPr="00CC32F5" w:rsidRDefault="00741B7B" w:rsidP="00EA57BB"/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CC32F5" w:rsidRDefault="00741B7B" w:rsidP="00EA57BB">
            <w:r w:rsidRPr="00CC32F5">
              <w:t>бюджет района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741B7B" w:rsidRPr="004E1701" w:rsidRDefault="00741B7B" w:rsidP="00EA57BB">
            <w:pPr>
              <w:jc w:val="center"/>
              <w:rPr>
                <w:b/>
              </w:rPr>
            </w:pPr>
            <w:r w:rsidRPr="004E1701">
              <w:rPr>
                <w:b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41B7B" w:rsidRPr="004E1701" w:rsidRDefault="00741B7B" w:rsidP="00EA57BB">
            <w:pPr>
              <w:jc w:val="center"/>
            </w:pPr>
            <w:r w:rsidRPr="004E1701">
              <w:t>300,0</w:t>
            </w:r>
          </w:p>
        </w:tc>
        <w:tc>
          <w:tcPr>
            <w:tcW w:w="1080" w:type="dxa"/>
          </w:tcPr>
          <w:p w:rsidR="00741B7B" w:rsidRPr="0020010C" w:rsidRDefault="00741B7B" w:rsidP="00EA57BB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741B7B" w:rsidRPr="0020010C" w:rsidRDefault="00741B7B" w:rsidP="00EA57BB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741B7B" w:rsidRPr="00CC32F5" w:rsidRDefault="00741B7B" w:rsidP="00E164A1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741B7B" w:rsidRPr="00CC32F5" w:rsidRDefault="00741B7B" w:rsidP="00EA57BB"/>
        </w:tc>
      </w:tr>
      <w:tr w:rsidR="00741B7B" w:rsidRPr="00CC32F5" w:rsidTr="00096361">
        <w:trPr>
          <w:trHeight w:val="232"/>
        </w:trPr>
        <w:tc>
          <w:tcPr>
            <w:tcW w:w="714" w:type="dxa"/>
            <w:vMerge w:val="restart"/>
          </w:tcPr>
          <w:p w:rsidR="00741B7B" w:rsidRPr="00CC32F5" w:rsidRDefault="00741B7B" w:rsidP="00EA57BB">
            <w:pPr>
              <w:jc w:val="center"/>
            </w:pPr>
            <w:r w:rsidRPr="00CC32F5">
              <w:t>14.</w:t>
            </w:r>
          </w:p>
        </w:tc>
        <w:tc>
          <w:tcPr>
            <w:tcW w:w="3962" w:type="dxa"/>
            <w:gridSpan w:val="2"/>
            <w:vMerge w:val="restart"/>
          </w:tcPr>
          <w:p w:rsidR="00741B7B" w:rsidRPr="00CC32F5" w:rsidRDefault="00741B7B" w:rsidP="00EA57BB">
            <w:pPr>
              <w:rPr>
                <w:bCs/>
              </w:rPr>
            </w:pPr>
            <w:r w:rsidRPr="00CC32F5">
              <w:rPr>
                <w:bCs/>
              </w:rPr>
              <w:t xml:space="preserve">Проведение профильной смены «Юный инспектор дорожного движения» в п. </w:t>
            </w:r>
            <w:proofErr w:type="spellStart"/>
            <w:r w:rsidRPr="00CC32F5">
              <w:rPr>
                <w:bCs/>
              </w:rPr>
              <w:t>Луговской</w:t>
            </w:r>
            <w:proofErr w:type="spellEnd"/>
            <w:r w:rsidRPr="00CC32F5">
              <w:rPr>
                <w:bCs/>
              </w:rPr>
              <w:t>:</w:t>
            </w:r>
          </w:p>
          <w:p w:rsidR="00741B7B" w:rsidRPr="00276447" w:rsidRDefault="00741B7B" w:rsidP="00EA57BB">
            <w:pPr>
              <w:rPr>
                <w:bCs/>
              </w:rPr>
            </w:pPr>
            <w:r>
              <w:rPr>
                <w:bCs/>
              </w:rPr>
              <w:t>канцелярские</w:t>
            </w:r>
            <w:r w:rsidRPr="00276447">
              <w:rPr>
                <w:bCs/>
              </w:rPr>
              <w:t xml:space="preserve"> товары;</w:t>
            </w:r>
          </w:p>
          <w:p w:rsidR="00741B7B" w:rsidRPr="00276447" w:rsidRDefault="00741B7B" w:rsidP="00EA57BB">
            <w:pPr>
              <w:rPr>
                <w:bCs/>
              </w:rPr>
            </w:pPr>
            <w:r>
              <w:rPr>
                <w:bCs/>
              </w:rPr>
              <w:t xml:space="preserve">моющие гигиенические </w:t>
            </w:r>
            <w:r w:rsidRPr="00276447">
              <w:rPr>
                <w:bCs/>
              </w:rPr>
              <w:t>средства;</w:t>
            </w:r>
          </w:p>
          <w:p w:rsidR="00741B7B" w:rsidRPr="00276447" w:rsidRDefault="00741B7B" w:rsidP="00EA57BB">
            <w:pPr>
              <w:rPr>
                <w:bCs/>
              </w:rPr>
            </w:pPr>
            <w:r w:rsidRPr="00276447">
              <w:rPr>
                <w:bCs/>
              </w:rPr>
              <w:t>бутилированная вода;</w:t>
            </w:r>
          </w:p>
          <w:p w:rsidR="00741B7B" w:rsidRPr="00CC32F5" w:rsidRDefault="00741B7B" w:rsidP="00EA57BB">
            <w:pPr>
              <w:rPr>
                <w:bCs/>
              </w:rPr>
            </w:pPr>
            <w:r>
              <w:rPr>
                <w:bCs/>
              </w:rPr>
              <w:t>спортивный инвентарь и (или) др.</w:t>
            </w:r>
          </w:p>
        </w:tc>
        <w:tc>
          <w:tcPr>
            <w:tcW w:w="1623" w:type="dxa"/>
            <w:gridSpan w:val="2"/>
            <w:vMerge w:val="restart"/>
          </w:tcPr>
          <w:p w:rsidR="00741B7B" w:rsidRPr="00764D56" w:rsidRDefault="00741B7B" w:rsidP="00EA57BB">
            <w:r>
              <w:t>к</w:t>
            </w:r>
            <w:r w:rsidRPr="00764D56">
              <w:t>омитет по образованию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CC32F5" w:rsidRDefault="00741B7B" w:rsidP="00EA57BB">
            <w:r>
              <w:t>в</w:t>
            </w:r>
            <w:r w:rsidRPr="00CC32F5">
              <w:t>сего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741B7B" w:rsidRPr="0020010C" w:rsidRDefault="00741B7B" w:rsidP="00EA57BB">
            <w:pPr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41B7B" w:rsidRPr="0020010C" w:rsidRDefault="00741B7B" w:rsidP="00EA57BB">
            <w:pPr>
              <w:jc w:val="center"/>
            </w:pPr>
            <w:r>
              <w:t>120,0</w:t>
            </w:r>
          </w:p>
        </w:tc>
        <w:tc>
          <w:tcPr>
            <w:tcW w:w="1080" w:type="dxa"/>
          </w:tcPr>
          <w:p w:rsidR="00741B7B" w:rsidRPr="0020010C" w:rsidRDefault="00741B7B" w:rsidP="00EA57BB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741B7B" w:rsidRPr="0020010C" w:rsidRDefault="00741B7B" w:rsidP="00EA57BB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741B7B" w:rsidRDefault="00741B7B" w:rsidP="00E164A1">
            <w:pPr>
              <w:jc w:val="center"/>
            </w:pPr>
            <w:r>
              <w:t>0</w:t>
            </w:r>
          </w:p>
        </w:tc>
        <w:tc>
          <w:tcPr>
            <w:tcW w:w="1620" w:type="dxa"/>
            <w:vMerge w:val="restart"/>
          </w:tcPr>
          <w:p w:rsidR="00741B7B" w:rsidRPr="00CC32F5" w:rsidRDefault="00741B7B" w:rsidP="00EA57BB">
            <w:pPr>
              <w:rPr>
                <w:b/>
              </w:rPr>
            </w:pPr>
            <w:r>
              <w:t>к</w:t>
            </w:r>
            <w:r w:rsidRPr="00CC32F5">
              <w:t>омитет по образованию</w:t>
            </w:r>
          </w:p>
        </w:tc>
      </w:tr>
      <w:tr w:rsidR="00741B7B" w:rsidRPr="00CC32F5" w:rsidTr="00096361">
        <w:trPr>
          <w:trHeight w:val="580"/>
        </w:trPr>
        <w:tc>
          <w:tcPr>
            <w:tcW w:w="714" w:type="dxa"/>
            <w:vMerge/>
          </w:tcPr>
          <w:p w:rsidR="00741B7B" w:rsidRPr="00CC32F5" w:rsidRDefault="00741B7B" w:rsidP="00EA57BB">
            <w:pPr>
              <w:jc w:val="center"/>
            </w:pPr>
          </w:p>
        </w:tc>
        <w:tc>
          <w:tcPr>
            <w:tcW w:w="3962" w:type="dxa"/>
            <w:gridSpan w:val="2"/>
            <w:vMerge/>
          </w:tcPr>
          <w:p w:rsidR="00741B7B" w:rsidRPr="00CC32F5" w:rsidRDefault="00741B7B" w:rsidP="00EA57BB">
            <w:pPr>
              <w:rPr>
                <w:bCs/>
              </w:rPr>
            </w:pPr>
          </w:p>
        </w:tc>
        <w:tc>
          <w:tcPr>
            <w:tcW w:w="1623" w:type="dxa"/>
            <w:gridSpan w:val="2"/>
            <w:vMerge/>
          </w:tcPr>
          <w:p w:rsidR="00741B7B" w:rsidRPr="00CC32F5" w:rsidRDefault="00741B7B" w:rsidP="00EA57BB"/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CC32F5" w:rsidRDefault="00741B7B" w:rsidP="00EA57BB">
            <w:r w:rsidRPr="00CC32F5">
              <w:t>окружной бюджет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CC32F5" w:rsidRDefault="00741B7B" w:rsidP="00EA57BB">
            <w:pPr>
              <w:jc w:val="center"/>
              <w:rPr>
                <w:b/>
              </w:rPr>
            </w:pPr>
            <w:r w:rsidRPr="00CC32F5"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CC32F5" w:rsidRDefault="00741B7B" w:rsidP="00EA57B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741B7B" w:rsidRPr="00CC32F5" w:rsidRDefault="00741B7B" w:rsidP="00EA57BB">
            <w:pPr>
              <w:jc w:val="center"/>
            </w:pPr>
            <w:r w:rsidRPr="00CC32F5">
              <w:t>0</w:t>
            </w:r>
          </w:p>
        </w:tc>
        <w:tc>
          <w:tcPr>
            <w:tcW w:w="900" w:type="dxa"/>
          </w:tcPr>
          <w:p w:rsidR="00741B7B" w:rsidRPr="00CC32F5" w:rsidRDefault="00741B7B" w:rsidP="00EA57BB">
            <w:pPr>
              <w:jc w:val="center"/>
            </w:pPr>
            <w:r w:rsidRPr="00CC32F5">
              <w:t>0</w:t>
            </w:r>
          </w:p>
        </w:tc>
        <w:tc>
          <w:tcPr>
            <w:tcW w:w="900" w:type="dxa"/>
          </w:tcPr>
          <w:p w:rsidR="00741B7B" w:rsidRPr="00CC32F5" w:rsidRDefault="00741B7B" w:rsidP="00E164A1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741B7B" w:rsidRPr="00CC32F5" w:rsidRDefault="00741B7B" w:rsidP="00EA57BB"/>
        </w:tc>
      </w:tr>
      <w:tr w:rsidR="00741B7B" w:rsidRPr="00CC32F5" w:rsidTr="00096361">
        <w:trPr>
          <w:trHeight w:val="968"/>
        </w:trPr>
        <w:tc>
          <w:tcPr>
            <w:tcW w:w="714" w:type="dxa"/>
            <w:vMerge/>
          </w:tcPr>
          <w:p w:rsidR="00741B7B" w:rsidRPr="00CC32F5" w:rsidRDefault="00741B7B" w:rsidP="00EA57BB">
            <w:pPr>
              <w:jc w:val="center"/>
            </w:pPr>
          </w:p>
        </w:tc>
        <w:tc>
          <w:tcPr>
            <w:tcW w:w="3962" w:type="dxa"/>
            <w:gridSpan w:val="2"/>
            <w:vMerge/>
          </w:tcPr>
          <w:p w:rsidR="00741B7B" w:rsidRPr="00CC32F5" w:rsidRDefault="00741B7B" w:rsidP="00EA57BB">
            <w:pPr>
              <w:rPr>
                <w:bCs/>
              </w:rPr>
            </w:pPr>
          </w:p>
        </w:tc>
        <w:tc>
          <w:tcPr>
            <w:tcW w:w="1623" w:type="dxa"/>
            <w:gridSpan w:val="2"/>
            <w:vMerge/>
          </w:tcPr>
          <w:p w:rsidR="00741B7B" w:rsidRPr="00CC32F5" w:rsidRDefault="00741B7B" w:rsidP="00EA57BB"/>
        </w:tc>
        <w:tc>
          <w:tcPr>
            <w:tcW w:w="1760" w:type="dxa"/>
            <w:tcBorders>
              <w:top w:val="single" w:sz="4" w:space="0" w:color="auto"/>
            </w:tcBorders>
          </w:tcPr>
          <w:p w:rsidR="00741B7B" w:rsidRPr="00CC32F5" w:rsidRDefault="00741B7B" w:rsidP="00EA57BB">
            <w:r w:rsidRPr="00CC32F5">
              <w:t>бюджет района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741B7B" w:rsidRPr="0020010C" w:rsidRDefault="00741B7B" w:rsidP="00EA57BB">
            <w:pPr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41B7B" w:rsidRPr="0020010C" w:rsidRDefault="00741B7B" w:rsidP="00EA57BB">
            <w:pPr>
              <w:jc w:val="center"/>
            </w:pPr>
            <w:r>
              <w:t>120,0</w:t>
            </w:r>
          </w:p>
        </w:tc>
        <w:tc>
          <w:tcPr>
            <w:tcW w:w="1080" w:type="dxa"/>
          </w:tcPr>
          <w:p w:rsidR="00741B7B" w:rsidRPr="0020010C" w:rsidRDefault="00741B7B" w:rsidP="00EA57BB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741B7B" w:rsidRPr="0020010C" w:rsidRDefault="00741B7B" w:rsidP="00EA57BB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741B7B" w:rsidRPr="00CC32F5" w:rsidRDefault="00741B7B" w:rsidP="00E164A1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741B7B" w:rsidRPr="00CC32F5" w:rsidRDefault="00741B7B" w:rsidP="00EA57BB"/>
        </w:tc>
      </w:tr>
      <w:tr w:rsidR="00741B7B" w:rsidRPr="00CC32F5" w:rsidTr="00096361">
        <w:trPr>
          <w:trHeight w:val="251"/>
        </w:trPr>
        <w:tc>
          <w:tcPr>
            <w:tcW w:w="714" w:type="dxa"/>
            <w:vMerge w:val="restart"/>
          </w:tcPr>
          <w:p w:rsidR="00741B7B" w:rsidRPr="00CC32F5" w:rsidRDefault="00741B7B" w:rsidP="00EA57BB">
            <w:pPr>
              <w:jc w:val="center"/>
            </w:pPr>
            <w:r w:rsidRPr="00CC32F5">
              <w:t>15.</w:t>
            </w:r>
          </w:p>
        </w:tc>
        <w:tc>
          <w:tcPr>
            <w:tcW w:w="3962" w:type="dxa"/>
            <w:gridSpan w:val="2"/>
            <w:vMerge w:val="restart"/>
          </w:tcPr>
          <w:p w:rsidR="00741B7B" w:rsidRPr="00CC32F5" w:rsidRDefault="00741B7B" w:rsidP="00EA57BB">
            <w:pPr>
              <w:rPr>
                <w:bCs/>
              </w:rPr>
            </w:pPr>
            <w:r w:rsidRPr="00CC32F5">
              <w:rPr>
                <w:bCs/>
              </w:rPr>
              <w:t>Организация и проведение финального мероприятия по итогам летней кампании «Югорское лето»</w:t>
            </w:r>
          </w:p>
        </w:tc>
        <w:tc>
          <w:tcPr>
            <w:tcW w:w="1623" w:type="dxa"/>
            <w:gridSpan w:val="2"/>
            <w:vMerge w:val="restart"/>
          </w:tcPr>
          <w:p w:rsidR="00741B7B" w:rsidRPr="00CC32F5" w:rsidRDefault="00741B7B" w:rsidP="00EA57BB"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741B7B" w:rsidRPr="00CC32F5" w:rsidRDefault="00741B7B" w:rsidP="00EA57BB">
            <w:r>
              <w:t>в</w:t>
            </w:r>
            <w:r w:rsidRPr="00CC32F5">
              <w:t>сего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741B7B" w:rsidRPr="00347B7C" w:rsidRDefault="00741B7B" w:rsidP="00EA57BB">
            <w:pPr>
              <w:jc w:val="center"/>
              <w:rPr>
                <w:b/>
              </w:rPr>
            </w:pPr>
            <w:r w:rsidRPr="00347B7C">
              <w:rPr>
                <w:b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41B7B" w:rsidRPr="00347B7C" w:rsidRDefault="00741B7B" w:rsidP="00EA57BB">
            <w:pPr>
              <w:jc w:val="center"/>
            </w:pPr>
            <w:r w:rsidRPr="00347B7C">
              <w:t>0</w:t>
            </w:r>
          </w:p>
        </w:tc>
        <w:tc>
          <w:tcPr>
            <w:tcW w:w="1080" w:type="dxa"/>
          </w:tcPr>
          <w:p w:rsidR="00741B7B" w:rsidRPr="0020010C" w:rsidRDefault="00741B7B" w:rsidP="00EA57BB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741B7B" w:rsidRPr="0020010C" w:rsidRDefault="00741B7B" w:rsidP="00EA57BB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741B7B" w:rsidRDefault="00741B7B" w:rsidP="00E164A1">
            <w:pPr>
              <w:jc w:val="center"/>
            </w:pPr>
            <w:r>
              <w:t>0</w:t>
            </w:r>
          </w:p>
        </w:tc>
        <w:tc>
          <w:tcPr>
            <w:tcW w:w="1620" w:type="dxa"/>
            <w:vMerge w:val="restart"/>
          </w:tcPr>
          <w:p w:rsidR="00741B7B" w:rsidRPr="00CC32F5" w:rsidRDefault="00741B7B" w:rsidP="00EA57BB"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</w:tr>
      <w:tr w:rsidR="00741B7B" w:rsidRPr="00CC32F5" w:rsidTr="00096361">
        <w:trPr>
          <w:trHeight w:val="511"/>
        </w:trPr>
        <w:tc>
          <w:tcPr>
            <w:tcW w:w="714" w:type="dxa"/>
            <w:vMerge/>
          </w:tcPr>
          <w:p w:rsidR="00741B7B" w:rsidRPr="00CC32F5" w:rsidRDefault="00741B7B" w:rsidP="00EA57BB">
            <w:pPr>
              <w:jc w:val="center"/>
            </w:pPr>
          </w:p>
        </w:tc>
        <w:tc>
          <w:tcPr>
            <w:tcW w:w="3962" w:type="dxa"/>
            <w:gridSpan w:val="2"/>
            <w:vMerge/>
          </w:tcPr>
          <w:p w:rsidR="00741B7B" w:rsidRPr="00CC32F5" w:rsidRDefault="00741B7B" w:rsidP="00EA57BB">
            <w:pPr>
              <w:jc w:val="both"/>
              <w:rPr>
                <w:bCs/>
              </w:rPr>
            </w:pPr>
          </w:p>
        </w:tc>
        <w:tc>
          <w:tcPr>
            <w:tcW w:w="1623" w:type="dxa"/>
            <w:gridSpan w:val="2"/>
            <w:vMerge/>
          </w:tcPr>
          <w:p w:rsidR="00741B7B" w:rsidRPr="00CC32F5" w:rsidRDefault="00741B7B" w:rsidP="00EA57BB"/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CC32F5" w:rsidRDefault="00741B7B" w:rsidP="00EA57BB">
            <w:r w:rsidRPr="00CC32F5">
              <w:t>окружной бюджет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347B7C" w:rsidRDefault="00741B7B" w:rsidP="00EA57BB">
            <w:pPr>
              <w:jc w:val="center"/>
              <w:rPr>
                <w:b/>
              </w:rPr>
            </w:pPr>
            <w:r w:rsidRPr="00347B7C"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347B7C" w:rsidRDefault="00741B7B" w:rsidP="00EA57BB">
            <w:pPr>
              <w:jc w:val="center"/>
            </w:pPr>
            <w:r w:rsidRPr="00347B7C">
              <w:t>0</w:t>
            </w:r>
          </w:p>
        </w:tc>
        <w:tc>
          <w:tcPr>
            <w:tcW w:w="1080" w:type="dxa"/>
          </w:tcPr>
          <w:p w:rsidR="00741B7B" w:rsidRPr="00CC32F5" w:rsidRDefault="00741B7B" w:rsidP="00EA57BB">
            <w:pPr>
              <w:jc w:val="center"/>
            </w:pPr>
            <w:r w:rsidRPr="00CC32F5">
              <w:t>0</w:t>
            </w:r>
          </w:p>
        </w:tc>
        <w:tc>
          <w:tcPr>
            <w:tcW w:w="900" w:type="dxa"/>
          </w:tcPr>
          <w:p w:rsidR="00741B7B" w:rsidRPr="00CC32F5" w:rsidRDefault="00741B7B" w:rsidP="00EA57BB">
            <w:pPr>
              <w:jc w:val="center"/>
            </w:pPr>
            <w:r w:rsidRPr="00CC32F5">
              <w:t>0</w:t>
            </w:r>
          </w:p>
        </w:tc>
        <w:tc>
          <w:tcPr>
            <w:tcW w:w="900" w:type="dxa"/>
          </w:tcPr>
          <w:p w:rsidR="00741B7B" w:rsidRPr="00CC32F5" w:rsidRDefault="00741B7B" w:rsidP="00E164A1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741B7B" w:rsidRPr="00CC32F5" w:rsidRDefault="00741B7B" w:rsidP="00EA57BB">
            <w:pPr>
              <w:jc w:val="center"/>
            </w:pPr>
          </w:p>
        </w:tc>
      </w:tr>
      <w:tr w:rsidR="00741B7B" w:rsidRPr="00CC32F5" w:rsidTr="00096361">
        <w:trPr>
          <w:trHeight w:val="390"/>
        </w:trPr>
        <w:tc>
          <w:tcPr>
            <w:tcW w:w="714" w:type="dxa"/>
            <w:vMerge/>
          </w:tcPr>
          <w:p w:rsidR="00741B7B" w:rsidRPr="00CC32F5" w:rsidRDefault="00741B7B" w:rsidP="00EA57BB">
            <w:pPr>
              <w:jc w:val="center"/>
            </w:pPr>
          </w:p>
        </w:tc>
        <w:tc>
          <w:tcPr>
            <w:tcW w:w="3962" w:type="dxa"/>
            <w:gridSpan w:val="2"/>
            <w:vMerge/>
          </w:tcPr>
          <w:p w:rsidR="00741B7B" w:rsidRPr="00CC32F5" w:rsidRDefault="00741B7B" w:rsidP="00EA57BB">
            <w:pPr>
              <w:jc w:val="both"/>
              <w:rPr>
                <w:bCs/>
              </w:rPr>
            </w:pPr>
          </w:p>
        </w:tc>
        <w:tc>
          <w:tcPr>
            <w:tcW w:w="1623" w:type="dxa"/>
            <w:gridSpan w:val="2"/>
            <w:vMerge/>
          </w:tcPr>
          <w:p w:rsidR="00741B7B" w:rsidRPr="00CC32F5" w:rsidRDefault="00741B7B" w:rsidP="00EA57BB"/>
        </w:tc>
        <w:tc>
          <w:tcPr>
            <w:tcW w:w="1760" w:type="dxa"/>
            <w:tcBorders>
              <w:top w:val="single" w:sz="4" w:space="0" w:color="auto"/>
            </w:tcBorders>
          </w:tcPr>
          <w:p w:rsidR="00741B7B" w:rsidRPr="00CC32F5" w:rsidRDefault="00741B7B" w:rsidP="00EA57BB">
            <w:r w:rsidRPr="00CC32F5">
              <w:t>бюджет района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741B7B" w:rsidRPr="00347B7C" w:rsidRDefault="00741B7B" w:rsidP="00E540EF">
            <w:pPr>
              <w:jc w:val="center"/>
              <w:rPr>
                <w:b/>
              </w:rPr>
            </w:pPr>
            <w:r w:rsidRPr="00347B7C"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41B7B" w:rsidRPr="00347B7C" w:rsidRDefault="00741B7B" w:rsidP="00E540EF">
            <w:pPr>
              <w:jc w:val="center"/>
            </w:pPr>
            <w:r w:rsidRPr="00347B7C">
              <w:t>0</w:t>
            </w:r>
          </w:p>
        </w:tc>
        <w:tc>
          <w:tcPr>
            <w:tcW w:w="1080" w:type="dxa"/>
          </w:tcPr>
          <w:p w:rsidR="00741B7B" w:rsidRPr="0020010C" w:rsidRDefault="00741B7B" w:rsidP="00EA57BB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741B7B" w:rsidRPr="0020010C" w:rsidRDefault="00741B7B" w:rsidP="00EA57BB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741B7B" w:rsidRPr="00CC32F5" w:rsidRDefault="00741B7B" w:rsidP="00E164A1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741B7B" w:rsidRPr="00CC32F5" w:rsidRDefault="00741B7B" w:rsidP="00EA57BB">
            <w:pPr>
              <w:jc w:val="center"/>
            </w:pPr>
          </w:p>
        </w:tc>
      </w:tr>
      <w:tr w:rsidR="00741B7B" w:rsidRPr="00CC32F5" w:rsidTr="001C1320">
        <w:trPr>
          <w:trHeight w:val="164"/>
        </w:trPr>
        <w:tc>
          <w:tcPr>
            <w:tcW w:w="714" w:type="dxa"/>
          </w:tcPr>
          <w:p w:rsidR="00741B7B" w:rsidRPr="00CC32F5" w:rsidRDefault="00741B7B" w:rsidP="00EA57BB">
            <w:pPr>
              <w:jc w:val="center"/>
            </w:pPr>
            <w:r>
              <w:t>16</w:t>
            </w:r>
            <w:r w:rsidRPr="00CC32F5">
              <w:t>.</w:t>
            </w:r>
          </w:p>
        </w:tc>
        <w:tc>
          <w:tcPr>
            <w:tcW w:w="3962" w:type="dxa"/>
            <w:gridSpan w:val="2"/>
          </w:tcPr>
          <w:p w:rsidR="00741B7B" w:rsidRPr="00CC32F5" w:rsidRDefault="00741B7B" w:rsidP="00EA57BB">
            <w:pPr>
              <w:rPr>
                <w:bCs/>
              </w:rPr>
            </w:pPr>
            <w:proofErr w:type="gramStart"/>
            <w:r w:rsidRPr="00CC32F5">
              <w:rPr>
                <w:bCs/>
              </w:rPr>
              <w:t xml:space="preserve">Оказание методической помощи по вопросам организации отдыха, оздоровления, занятости детей, подростков и молодежи, </w:t>
            </w:r>
            <w:r>
              <w:rPr>
                <w:bCs/>
              </w:rPr>
              <w:t xml:space="preserve">                                 </w:t>
            </w:r>
            <w:r w:rsidRPr="00CC32F5">
              <w:rPr>
                <w:bCs/>
              </w:rPr>
              <w:t xml:space="preserve">в </w:t>
            </w:r>
            <w:proofErr w:type="spellStart"/>
            <w:r w:rsidRPr="00CC32F5">
              <w:rPr>
                <w:bCs/>
              </w:rPr>
              <w:t>т.ч</w:t>
            </w:r>
            <w:proofErr w:type="spellEnd"/>
            <w:r w:rsidRPr="00CC32F5">
              <w:rPr>
                <w:bCs/>
              </w:rPr>
              <w:t xml:space="preserve">. по проведению досуговых программ, фестивалей, кинофестивалей, </w:t>
            </w:r>
            <w:r>
              <w:rPr>
                <w:bCs/>
              </w:rPr>
              <w:t>кинопоказов, спектаклей, мастер-</w:t>
            </w:r>
            <w:r w:rsidRPr="00CC32F5">
              <w:rPr>
                <w:bCs/>
              </w:rPr>
              <w:t xml:space="preserve">классов, акций </w:t>
            </w:r>
            <w:r>
              <w:rPr>
                <w:bCs/>
              </w:rPr>
              <w:t xml:space="preserve">                        </w:t>
            </w:r>
            <w:r w:rsidRPr="00CC32F5">
              <w:rPr>
                <w:bCs/>
              </w:rPr>
              <w:lastRenderedPageBreak/>
              <w:t>в каникулярный период и (или) др.</w:t>
            </w:r>
            <w:proofErr w:type="gramEnd"/>
          </w:p>
        </w:tc>
        <w:tc>
          <w:tcPr>
            <w:tcW w:w="1623" w:type="dxa"/>
            <w:gridSpan w:val="2"/>
          </w:tcPr>
          <w:p w:rsidR="00741B7B" w:rsidRPr="00CC32F5" w:rsidRDefault="00741B7B" w:rsidP="00EA57BB">
            <w:r>
              <w:lastRenderedPageBreak/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  <w:tc>
          <w:tcPr>
            <w:tcW w:w="1760" w:type="dxa"/>
            <w:tcBorders>
              <w:top w:val="single" w:sz="4" w:space="0" w:color="auto"/>
            </w:tcBorders>
          </w:tcPr>
          <w:p w:rsidR="00741B7B" w:rsidRPr="00CC32F5" w:rsidRDefault="00741B7B" w:rsidP="00EA57BB">
            <w:r>
              <w:t>всего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741B7B" w:rsidRPr="0020010C" w:rsidRDefault="00741B7B" w:rsidP="00EA57B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41B7B" w:rsidRPr="0020010C" w:rsidRDefault="00741B7B" w:rsidP="00EA57BB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741B7B" w:rsidRPr="0020010C" w:rsidRDefault="00741B7B" w:rsidP="00EA57BB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741B7B" w:rsidRPr="0020010C" w:rsidRDefault="00741B7B" w:rsidP="00EA57BB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741B7B" w:rsidRDefault="00741B7B" w:rsidP="00E164A1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:rsidR="00741B7B" w:rsidRPr="00CC32F5" w:rsidRDefault="00741B7B" w:rsidP="00EA57BB"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</w:tr>
      <w:tr w:rsidR="00741B7B" w:rsidRPr="00CC32F5" w:rsidTr="00096361">
        <w:trPr>
          <w:trHeight w:val="416"/>
        </w:trPr>
        <w:tc>
          <w:tcPr>
            <w:tcW w:w="714" w:type="dxa"/>
          </w:tcPr>
          <w:p w:rsidR="00741B7B" w:rsidRPr="00CC32F5" w:rsidRDefault="00741B7B" w:rsidP="00347B7C">
            <w:pPr>
              <w:jc w:val="center"/>
            </w:pPr>
            <w:r w:rsidRPr="00CC32F5">
              <w:lastRenderedPageBreak/>
              <w:t>1</w:t>
            </w:r>
            <w:r>
              <w:t>7</w:t>
            </w:r>
            <w:r w:rsidRPr="00CC32F5">
              <w:t>.</w:t>
            </w:r>
          </w:p>
        </w:tc>
        <w:tc>
          <w:tcPr>
            <w:tcW w:w="3962" w:type="dxa"/>
            <w:gridSpan w:val="2"/>
          </w:tcPr>
          <w:p w:rsidR="00741B7B" w:rsidRPr="00CC32F5" w:rsidRDefault="00741B7B" w:rsidP="00EA57BB">
            <w:pPr>
              <w:rPr>
                <w:bCs/>
              </w:rPr>
            </w:pPr>
            <w:r w:rsidRPr="00CC32F5">
              <w:rPr>
                <w:bCs/>
              </w:rPr>
              <w:t xml:space="preserve">Организация работы </w:t>
            </w:r>
            <w:r>
              <w:rPr>
                <w:bCs/>
              </w:rPr>
              <w:t xml:space="preserve">                         </w:t>
            </w:r>
            <w:r w:rsidRPr="00CC32F5">
              <w:rPr>
                <w:bCs/>
              </w:rPr>
              <w:t xml:space="preserve">и техническое сопровождение единого справочного телефона </w:t>
            </w:r>
            <w:r>
              <w:rPr>
                <w:bCs/>
              </w:rPr>
              <w:t xml:space="preserve">         </w:t>
            </w:r>
            <w:r w:rsidRPr="00CC32F5">
              <w:rPr>
                <w:bCs/>
              </w:rPr>
              <w:t>по направлению «Отдых детей»</w:t>
            </w:r>
          </w:p>
        </w:tc>
        <w:tc>
          <w:tcPr>
            <w:tcW w:w="1623" w:type="dxa"/>
            <w:gridSpan w:val="2"/>
          </w:tcPr>
          <w:p w:rsidR="00741B7B" w:rsidRPr="00CC32F5" w:rsidRDefault="00741B7B" w:rsidP="00EA57BB"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  <w:tc>
          <w:tcPr>
            <w:tcW w:w="1760" w:type="dxa"/>
            <w:tcBorders>
              <w:top w:val="single" w:sz="4" w:space="0" w:color="auto"/>
            </w:tcBorders>
          </w:tcPr>
          <w:p w:rsidR="00741B7B" w:rsidRPr="00CC32F5" w:rsidRDefault="00741B7B" w:rsidP="00EA57BB">
            <w:r>
              <w:t>всего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741B7B" w:rsidRPr="0020010C" w:rsidRDefault="00741B7B" w:rsidP="00EA57B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41B7B" w:rsidRPr="0020010C" w:rsidRDefault="00741B7B" w:rsidP="00EA57BB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741B7B" w:rsidRPr="0020010C" w:rsidRDefault="00741B7B" w:rsidP="00EA57BB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741B7B" w:rsidRPr="0020010C" w:rsidRDefault="00741B7B" w:rsidP="00EA57BB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741B7B" w:rsidRDefault="00741B7B" w:rsidP="00E164A1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:rsidR="00741B7B" w:rsidRPr="00CC32F5" w:rsidRDefault="00741B7B" w:rsidP="00EA57BB"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</w:tr>
      <w:tr w:rsidR="00741B7B" w:rsidRPr="00CC32F5" w:rsidTr="00096361">
        <w:trPr>
          <w:trHeight w:val="416"/>
        </w:trPr>
        <w:tc>
          <w:tcPr>
            <w:tcW w:w="714" w:type="dxa"/>
          </w:tcPr>
          <w:p w:rsidR="00741B7B" w:rsidRPr="00CC32F5" w:rsidRDefault="00741B7B" w:rsidP="00347B7C">
            <w:pPr>
              <w:jc w:val="center"/>
            </w:pPr>
            <w:r w:rsidRPr="00CC32F5">
              <w:t>1</w:t>
            </w:r>
            <w:r>
              <w:t>8</w:t>
            </w:r>
            <w:r w:rsidRPr="00CC32F5">
              <w:t>.</w:t>
            </w:r>
          </w:p>
        </w:tc>
        <w:tc>
          <w:tcPr>
            <w:tcW w:w="3962" w:type="dxa"/>
            <w:gridSpan w:val="2"/>
          </w:tcPr>
          <w:p w:rsidR="00741B7B" w:rsidRPr="00CC32F5" w:rsidRDefault="00741B7B" w:rsidP="00EA57BB">
            <w:pPr>
              <w:rPr>
                <w:bCs/>
              </w:rPr>
            </w:pPr>
            <w:r w:rsidRPr="00CC32F5">
              <w:rPr>
                <w:bCs/>
              </w:rPr>
              <w:t>Изучение обществе</w:t>
            </w:r>
            <w:r>
              <w:rPr>
                <w:bCs/>
              </w:rPr>
              <w:t xml:space="preserve">нного мнения </w:t>
            </w:r>
            <w:r w:rsidR="00D27911">
              <w:rPr>
                <w:bCs/>
              </w:rPr>
              <w:t xml:space="preserve">         </w:t>
            </w:r>
            <w:r>
              <w:rPr>
                <w:bCs/>
              </w:rPr>
              <w:t>о ходе реализации П</w:t>
            </w:r>
            <w:r w:rsidRPr="00CC32F5">
              <w:rPr>
                <w:bCs/>
              </w:rPr>
              <w:t>рограммы</w:t>
            </w:r>
          </w:p>
        </w:tc>
        <w:tc>
          <w:tcPr>
            <w:tcW w:w="1623" w:type="dxa"/>
            <w:gridSpan w:val="2"/>
          </w:tcPr>
          <w:p w:rsidR="00741B7B" w:rsidRPr="00CC32F5" w:rsidRDefault="00741B7B" w:rsidP="00EA57BB"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  <w:tc>
          <w:tcPr>
            <w:tcW w:w="1760" w:type="dxa"/>
            <w:tcBorders>
              <w:top w:val="single" w:sz="4" w:space="0" w:color="auto"/>
            </w:tcBorders>
          </w:tcPr>
          <w:p w:rsidR="00741B7B" w:rsidRPr="00CC32F5" w:rsidRDefault="00741B7B" w:rsidP="00EA57BB">
            <w:r>
              <w:t>всего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741B7B" w:rsidRPr="0020010C" w:rsidRDefault="00741B7B" w:rsidP="00EA57B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41B7B" w:rsidRPr="0020010C" w:rsidRDefault="00741B7B" w:rsidP="00EA57BB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741B7B" w:rsidRPr="0020010C" w:rsidRDefault="00741B7B" w:rsidP="00EA57BB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741B7B" w:rsidRPr="0020010C" w:rsidRDefault="00741B7B" w:rsidP="00EA57BB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741B7B" w:rsidRDefault="00741B7B" w:rsidP="00E164A1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:rsidR="00741B7B" w:rsidRPr="00CC32F5" w:rsidRDefault="00741B7B" w:rsidP="00EA57BB"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</w:tr>
      <w:tr w:rsidR="00741B7B" w:rsidRPr="00CC32F5" w:rsidTr="00096361">
        <w:trPr>
          <w:trHeight w:val="416"/>
        </w:trPr>
        <w:tc>
          <w:tcPr>
            <w:tcW w:w="714" w:type="dxa"/>
          </w:tcPr>
          <w:p w:rsidR="00741B7B" w:rsidRPr="00CC32F5" w:rsidRDefault="00741B7B" w:rsidP="00347B7C">
            <w:pPr>
              <w:jc w:val="center"/>
            </w:pPr>
            <w:r w:rsidRPr="00CC32F5">
              <w:t>1</w:t>
            </w:r>
            <w:r>
              <w:t>9</w:t>
            </w:r>
            <w:r w:rsidRPr="00CC32F5">
              <w:t>.</w:t>
            </w:r>
          </w:p>
        </w:tc>
        <w:tc>
          <w:tcPr>
            <w:tcW w:w="3962" w:type="dxa"/>
            <w:gridSpan w:val="2"/>
          </w:tcPr>
          <w:p w:rsidR="00741B7B" w:rsidRPr="00CC32F5" w:rsidRDefault="00741B7B" w:rsidP="00EA57BB">
            <w:pPr>
              <w:rPr>
                <w:bCs/>
              </w:rPr>
            </w:pPr>
            <w:r w:rsidRPr="00CC32F5">
              <w:rPr>
                <w:bCs/>
              </w:rPr>
              <w:t xml:space="preserve">Организация и проведение акции «Безопасный двор» по подготовке </w:t>
            </w:r>
            <w:r w:rsidR="00D27911">
              <w:rPr>
                <w:bCs/>
              </w:rPr>
              <w:t xml:space="preserve">      </w:t>
            </w:r>
            <w:r w:rsidRPr="00CC32F5">
              <w:rPr>
                <w:bCs/>
              </w:rPr>
              <w:t>и благоустройству объектов социальной сферы к началу летней кампании</w:t>
            </w:r>
          </w:p>
        </w:tc>
        <w:tc>
          <w:tcPr>
            <w:tcW w:w="1623" w:type="dxa"/>
            <w:gridSpan w:val="2"/>
          </w:tcPr>
          <w:p w:rsidR="00741B7B" w:rsidRPr="00CC32F5" w:rsidRDefault="00741B7B" w:rsidP="00EA57BB"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  <w:tc>
          <w:tcPr>
            <w:tcW w:w="1760" w:type="dxa"/>
            <w:tcBorders>
              <w:top w:val="single" w:sz="4" w:space="0" w:color="auto"/>
            </w:tcBorders>
          </w:tcPr>
          <w:p w:rsidR="00741B7B" w:rsidRPr="00CC32F5" w:rsidRDefault="00741B7B" w:rsidP="00EA57BB">
            <w:r>
              <w:t>всего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741B7B" w:rsidRPr="0020010C" w:rsidRDefault="00741B7B" w:rsidP="00EA57B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41B7B" w:rsidRPr="0020010C" w:rsidRDefault="00741B7B" w:rsidP="00EA57BB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741B7B" w:rsidRPr="0020010C" w:rsidRDefault="00741B7B" w:rsidP="00EA57BB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741B7B" w:rsidRPr="0020010C" w:rsidRDefault="00741B7B" w:rsidP="00EA57BB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741B7B" w:rsidRDefault="00741B7B" w:rsidP="00E164A1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:rsidR="00741B7B" w:rsidRPr="00CC32F5" w:rsidRDefault="00741B7B" w:rsidP="00EA57BB">
            <w:r>
              <w:t>д</w:t>
            </w:r>
            <w:r w:rsidRPr="00CC32F5">
              <w:t xml:space="preserve">епартамент </w:t>
            </w:r>
            <w:proofErr w:type="spellStart"/>
            <w:proofErr w:type="gramStart"/>
            <w:r w:rsidRPr="00CC32F5">
              <w:t>строительст</w:t>
            </w:r>
            <w:r>
              <w:t>-</w:t>
            </w:r>
            <w:r w:rsidRPr="00CC32F5">
              <w:t>ва</w:t>
            </w:r>
            <w:proofErr w:type="spellEnd"/>
            <w:proofErr w:type="gramEnd"/>
            <w:r w:rsidRPr="00CC32F5">
              <w:t>, архитект</w:t>
            </w:r>
            <w:r>
              <w:t>уры и ЖКХ;</w:t>
            </w:r>
          </w:p>
          <w:p w:rsidR="00741B7B" w:rsidRPr="00CC32F5" w:rsidRDefault="00741B7B" w:rsidP="00EA57BB">
            <w:r>
              <w:t>г</w:t>
            </w:r>
            <w:r w:rsidRPr="00CC32F5">
              <w:t xml:space="preserve">лавы сельских поселений (по </w:t>
            </w:r>
            <w:proofErr w:type="spellStart"/>
            <w:proofErr w:type="gramStart"/>
            <w:r w:rsidRPr="00CC32F5">
              <w:t>согласо</w:t>
            </w:r>
            <w:r>
              <w:t>-</w:t>
            </w:r>
            <w:r w:rsidRPr="00CC32F5">
              <w:t>ванию</w:t>
            </w:r>
            <w:proofErr w:type="spellEnd"/>
            <w:proofErr w:type="gramEnd"/>
            <w:r w:rsidRPr="00CC32F5">
              <w:t>)</w:t>
            </w:r>
          </w:p>
        </w:tc>
      </w:tr>
      <w:tr w:rsidR="00741B7B" w:rsidRPr="00CC32F5" w:rsidTr="00096361">
        <w:trPr>
          <w:trHeight w:val="176"/>
        </w:trPr>
        <w:tc>
          <w:tcPr>
            <w:tcW w:w="6299" w:type="dxa"/>
            <w:gridSpan w:val="5"/>
            <w:vMerge w:val="restart"/>
          </w:tcPr>
          <w:p w:rsidR="00741B7B" w:rsidRPr="00CC32F5" w:rsidRDefault="00741B7B" w:rsidP="00EA57BB">
            <w:r>
              <w:rPr>
                <w:b/>
                <w:bCs/>
              </w:rPr>
              <w:t>ИТОГО по задаче 3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7210E1" w:rsidRDefault="00741B7B" w:rsidP="00EA57BB">
            <w:r w:rsidRPr="007210E1">
              <w:t>всего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7210E1" w:rsidRDefault="00741B7B" w:rsidP="00123B3D">
            <w:pPr>
              <w:jc w:val="center"/>
              <w:rPr>
                <w:b/>
              </w:rPr>
            </w:pPr>
            <w:r w:rsidRPr="007210E1">
              <w:rPr>
                <w:b/>
              </w:rPr>
              <w:t>43 05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7210E1" w:rsidRDefault="00741B7B" w:rsidP="00F501A4">
            <w:pPr>
              <w:jc w:val="center"/>
              <w:rPr>
                <w:b/>
              </w:rPr>
            </w:pPr>
            <w:r w:rsidRPr="007210E1">
              <w:rPr>
                <w:b/>
              </w:rPr>
              <w:t>17 935,4</w:t>
            </w:r>
          </w:p>
        </w:tc>
        <w:tc>
          <w:tcPr>
            <w:tcW w:w="1080" w:type="dxa"/>
          </w:tcPr>
          <w:p w:rsidR="00741B7B" w:rsidRPr="007210E1" w:rsidRDefault="00741B7B" w:rsidP="00EA57BB">
            <w:pPr>
              <w:jc w:val="center"/>
              <w:rPr>
                <w:b/>
              </w:rPr>
            </w:pPr>
            <w:r w:rsidRPr="007210E1">
              <w:rPr>
                <w:b/>
              </w:rPr>
              <w:t>9234,2</w:t>
            </w:r>
          </w:p>
        </w:tc>
        <w:tc>
          <w:tcPr>
            <w:tcW w:w="900" w:type="dxa"/>
          </w:tcPr>
          <w:p w:rsidR="00741B7B" w:rsidRPr="007210E1" w:rsidRDefault="00741B7B" w:rsidP="00EA57BB">
            <w:pPr>
              <w:jc w:val="center"/>
              <w:rPr>
                <w:b/>
              </w:rPr>
            </w:pPr>
            <w:r w:rsidRPr="007210E1">
              <w:rPr>
                <w:b/>
              </w:rPr>
              <w:t>7944,2</w:t>
            </w:r>
          </w:p>
        </w:tc>
        <w:tc>
          <w:tcPr>
            <w:tcW w:w="900" w:type="dxa"/>
          </w:tcPr>
          <w:p w:rsidR="00741B7B" w:rsidRPr="007210E1" w:rsidRDefault="00741B7B" w:rsidP="00EA57BB">
            <w:pPr>
              <w:jc w:val="center"/>
              <w:rPr>
                <w:b/>
              </w:rPr>
            </w:pPr>
            <w:r w:rsidRPr="007210E1">
              <w:rPr>
                <w:b/>
              </w:rPr>
              <w:t>7 944,2</w:t>
            </w:r>
          </w:p>
        </w:tc>
        <w:tc>
          <w:tcPr>
            <w:tcW w:w="1620" w:type="dxa"/>
            <w:vMerge w:val="restart"/>
          </w:tcPr>
          <w:p w:rsidR="00741B7B" w:rsidRPr="00CC32F5" w:rsidRDefault="00741B7B" w:rsidP="00EA57BB">
            <w:pPr>
              <w:jc w:val="center"/>
            </w:pPr>
          </w:p>
        </w:tc>
      </w:tr>
      <w:tr w:rsidR="00741B7B" w:rsidRPr="00CC32F5" w:rsidTr="00096361">
        <w:trPr>
          <w:trHeight w:val="135"/>
        </w:trPr>
        <w:tc>
          <w:tcPr>
            <w:tcW w:w="6299" w:type="dxa"/>
            <w:gridSpan w:val="5"/>
            <w:vMerge/>
          </w:tcPr>
          <w:p w:rsidR="00741B7B" w:rsidRPr="00CC32F5" w:rsidRDefault="00741B7B" w:rsidP="00EA57BB"/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7210E1" w:rsidRDefault="00741B7B" w:rsidP="00EA57BB">
            <w:r w:rsidRPr="007210E1">
              <w:t>окружной бюджет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7210E1" w:rsidRDefault="00741B7B" w:rsidP="00123B3D">
            <w:pPr>
              <w:jc w:val="center"/>
              <w:rPr>
                <w:b/>
              </w:rPr>
            </w:pPr>
            <w:r w:rsidRPr="007210E1">
              <w:rPr>
                <w:b/>
              </w:rPr>
              <w:t>26429,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7210E1" w:rsidRDefault="00741B7B" w:rsidP="00F501A4">
            <w:pPr>
              <w:jc w:val="center"/>
              <w:rPr>
                <w:b/>
              </w:rPr>
            </w:pPr>
            <w:r w:rsidRPr="007210E1">
              <w:rPr>
                <w:b/>
              </w:rPr>
              <w:t>7 397,0</w:t>
            </w:r>
          </w:p>
        </w:tc>
        <w:tc>
          <w:tcPr>
            <w:tcW w:w="1080" w:type="dxa"/>
          </w:tcPr>
          <w:p w:rsidR="00741B7B" w:rsidRPr="007210E1" w:rsidRDefault="00741B7B" w:rsidP="00EA57BB">
            <w:pPr>
              <w:jc w:val="center"/>
              <w:rPr>
                <w:b/>
              </w:rPr>
            </w:pPr>
            <w:r w:rsidRPr="007210E1">
              <w:rPr>
                <w:b/>
              </w:rPr>
              <w:t>6 344,2</w:t>
            </w:r>
          </w:p>
        </w:tc>
        <w:tc>
          <w:tcPr>
            <w:tcW w:w="900" w:type="dxa"/>
          </w:tcPr>
          <w:p w:rsidR="00741B7B" w:rsidRPr="007210E1" w:rsidRDefault="00741B7B" w:rsidP="00EA57BB">
            <w:pPr>
              <w:jc w:val="center"/>
              <w:rPr>
                <w:b/>
              </w:rPr>
            </w:pPr>
            <w:r w:rsidRPr="007210E1">
              <w:rPr>
                <w:b/>
              </w:rPr>
              <w:t>6 344, 2</w:t>
            </w:r>
          </w:p>
        </w:tc>
        <w:tc>
          <w:tcPr>
            <w:tcW w:w="900" w:type="dxa"/>
          </w:tcPr>
          <w:p w:rsidR="00741B7B" w:rsidRPr="007210E1" w:rsidRDefault="00741B7B" w:rsidP="00EA57BB">
            <w:pPr>
              <w:jc w:val="center"/>
              <w:rPr>
                <w:b/>
              </w:rPr>
            </w:pPr>
            <w:r w:rsidRPr="007210E1">
              <w:rPr>
                <w:b/>
              </w:rPr>
              <w:t>6 344, 2</w:t>
            </w:r>
          </w:p>
        </w:tc>
        <w:tc>
          <w:tcPr>
            <w:tcW w:w="1620" w:type="dxa"/>
            <w:vMerge/>
          </w:tcPr>
          <w:p w:rsidR="00741B7B" w:rsidRPr="00CC32F5" w:rsidRDefault="00741B7B" w:rsidP="00EA57BB">
            <w:pPr>
              <w:jc w:val="center"/>
            </w:pPr>
          </w:p>
        </w:tc>
      </w:tr>
      <w:tr w:rsidR="00741B7B" w:rsidRPr="00CC32F5" w:rsidTr="00096361">
        <w:trPr>
          <w:trHeight w:val="126"/>
        </w:trPr>
        <w:tc>
          <w:tcPr>
            <w:tcW w:w="6299" w:type="dxa"/>
            <w:gridSpan w:val="5"/>
            <w:vMerge/>
          </w:tcPr>
          <w:p w:rsidR="00741B7B" w:rsidRPr="00CC32F5" w:rsidRDefault="00741B7B" w:rsidP="00EA57BB"/>
        </w:tc>
        <w:tc>
          <w:tcPr>
            <w:tcW w:w="1760" w:type="dxa"/>
            <w:tcBorders>
              <w:top w:val="single" w:sz="4" w:space="0" w:color="auto"/>
            </w:tcBorders>
          </w:tcPr>
          <w:p w:rsidR="00741B7B" w:rsidRPr="007210E1" w:rsidRDefault="00741B7B" w:rsidP="00EA57BB">
            <w:r w:rsidRPr="007210E1">
              <w:t>бюджет района</w:t>
            </w:r>
            <w:r>
              <w:t>,</w:t>
            </w:r>
            <w:r w:rsidRPr="007210E1">
              <w:t xml:space="preserve"> всего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741B7B" w:rsidRPr="007210E1" w:rsidRDefault="00741B7B" w:rsidP="00BA47ED">
            <w:pPr>
              <w:jc w:val="center"/>
              <w:rPr>
                <w:b/>
              </w:rPr>
            </w:pPr>
            <w:r w:rsidRPr="007210E1">
              <w:rPr>
                <w:b/>
              </w:rPr>
              <w:t>10 538,4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41B7B" w:rsidRPr="007210E1" w:rsidRDefault="00741B7B" w:rsidP="00EA57BB">
            <w:pPr>
              <w:jc w:val="center"/>
              <w:rPr>
                <w:b/>
              </w:rPr>
            </w:pPr>
            <w:r w:rsidRPr="007210E1">
              <w:rPr>
                <w:b/>
              </w:rPr>
              <w:t>10 538,4</w:t>
            </w:r>
          </w:p>
        </w:tc>
        <w:tc>
          <w:tcPr>
            <w:tcW w:w="1080" w:type="dxa"/>
          </w:tcPr>
          <w:p w:rsidR="00741B7B" w:rsidRPr="007210E1" w:rsidRDefault="00741B7B" w:rsidP="00EA57BB">
            <w:pPr>
              <w:jc w:val="center"/>
              <w:rPr>
                <w:b/>
              </w:rPr>
            </w:pPr>
            <w:r w:rsidRPr="007210E1">
              <w:rPr>
                <w:b/>
              </w:rPr>
              <w:t>0</w:t>
            </w:r>
          </w:p>
        </w:tc>
        <w:tc>
          <w:tcPr>
            <w:tcW w:w="900" w:type="dxa"/>
          </w:tcPr>
          <w:p w:rsidR="00741B7B" w:rsidRPr="007210E1" w:rsidRDefault="00741B7B" w:rsidP="001C0809">
            <w:pPr>
              <w:jc w:val="center"/>
              <w:rPr>
                <w:b/>
              </w:rPr>
            </w:pPr>
            <w:r w:rsidRPr="007210E1">
              <w:rPr>
                <w:b/>
              </w:rPr>
              <w:t>0</w:t>
            </w:r>
          </w:p>
        </w:tc>
        <w:tc>
          <w:tcPr>
            <w:tcW w:w="900" w:type="dxa"/>
          </w:tcPr>
          <w:p w:rsidR="00741B7B" w:rsidRPr="007210E1" w:rsidRDefault="00741B7B" w:rsidP="001C0809">
            <w:pPr>
              <w:jc w:val="center"/>
              <w:rPr>
                <w:b/>
              </w:rPr>
            </w:pPr>
            <w:r w:rsidRPr="007210E1">
              <w:rPr>
                <w:b/>
              </w:rPr>
              <w:t>0</w:t>
            </w:r>
          </w:p>
        </w:tc>
        <w:tc>
          <w:tcPr>
            <w:tcW w:w="1620" w:type="dxa"/>
            <w:vMerge/>
          </w:tcPr>
          <w:p w:rsidR="00741B7B" w:rsidRPr="00CC32F5" w:rsidRDefault="00741B7B" w:rsidP="00EA57BB">
            <w:pPr>
              <w:jc w:val="center"/>
            </w:pPr>
          </w:p>
        </w:tc>
      </w:tr>
      <w:tr w:rsidR="00741B7B" w:rsidRPr="00CC32F5" w:rsidTr="00096361">
        <w:trPr>
          <w:trHeight w:val="126"/>
        </w:trPr>
        <w:tc>
          <w:tcPr>
            <w:tcW w:w="6299" w:type="dxa"/>
            <w:gridSpan w:val="5"/>
            <w:vMerge/>
          </w:tcPr>
          <w:p w:rsidR="00741B7B" w:rsidRPr="00CC32F5" w:rsidRDefault="00741B7B" w:rsidP="00EA57BB"/>
        </w:tc>
        <w:tc>
          <w:tcPr>
            <w:tcW w:w="1760" w:type="dxa"/>
            <w:tcBorders>
              <w:top w:val="single" w:sz="4" w:space="0" w:color="auto"/>
            </w:tcBorders>
          </w:tcPr>
          <w:p w:rsidR="00741B7B" w:rsidRPr="007210E1" w:rsidRDefault="00741B7B" w:rsidP="0015392F">
            <w:r w:rsidRPr="007210E1">
              <w:t xml:space="preserve">средства бюджета района                        на </w:t>
            </w:r>
            <w:proofErr w:type="spellStart"/>
            <w:r w:rsidRPr="007210E1">
              <w:t>софинансиро-вание</w:t>
            </w:r>
            <w:proofErr w:type="spellEnd"/>
            <w:r w:rsidRPr="007210E1">
              <w:t xml:space="preserve"> </w:t>
            </w:r>
            <w:r w:rsidRPr="007210E1">
              <w:lastRenderedPageBreak/>
              <w:t>расходов                 за счет средств бюджета автономного округа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741B7B" w:rsidRPr="007210E1" w:rsidRDefault="00741B7B" w:rsidP="0015392F">
            <w:pPr>
              <w:jc w:val="center"/>
              <w:rPr>
                <w:b/>
              </w:rPr>
            </w:pPr>
            <w:r w:rsidRPr="007210E1">
              <w:rPr>
                <w:b/>
              </w:rPr>
              <w:lastRenderedPageBreak/>
              <w:t>1 071,0</w:t>
            </w:r>
          </w:p>
          <w:p w:rsidR="00741B7B" w:rsidRPr="007210E1" w:rsidRDefault="00741B7B" w:rsidP="0015392F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41B7B" w:rsidRPr="007210E1" w:rsidRDefault="00741B7B" w:rsidP="0015392F">
            <w:pPr>
              <w:jc w:val="center"/>
              <w:rPr>
                <w:b/>
              </w:rPr>
            </w:pPr>
            <w:r w:rsidRPr="007210E1">
              <w:rPr>
                <w:b/>
              </w:rPr>
              <w:t>1 071,0</w:t>
            </w:r>
          </w:p>
        </w:tc>
        <w:tc>
          <w:tcPr>
            <w:tcW w:w="1080" w:type="dxa"/>
          </w:tcPr>
          <w:p w:rsidR="00741B7B" w:rsidRPr="007210E1" w:rsidRDefault="00741B7B" w:rsidP="0015392F">
            <w:pPr>
              <w:jc w:val="center"/>
              <w:rPr>
                <w:b/>
              </w:rPr>
            </w:pPr>
            <w:r w:rsidRPr="007210E1">
              <w:rPr>
                <w:b/>
              </w:rPr>
              <w:t>0</w:t>
            </w:r>
          </w:p>
        </w:tc>
        <w:tc>
          <w:tcPr>
            <w:tcW w:w="900" w:type="dxa"/>
          </w:tcPr>
          <w:p w:rsidR="00741B7B" w:rsidRPr="007210E1" w:rsidRDefault="00741B7B" w:rsidP="0015392F">
            <w:pPr>
              <w:jc w:val="center"/>
              <w:rPr>
                <w:b/>
              </w:rPr>
            </w:pPr>
            <w:r w:rsidRPr="007210E1">
              <w:rPr>
                <w:b/>
              </w:rPr>
              <w:t>0</w:t>
            </w:r>
          </w:p>
        </w:tc>
        <w:tc>
          <w:tcPr>
            <w:tcW w:w="900" w:type="dxa"/>
          </w:tcPr>
          <w:p w:rsidR="00741B7B" w:rsidRPr="007210E1" w:rsidRDefault="00741B7B" w:rsidP="00EA57BB">
            <w:pPr>
              <w:jc w:val="center"/>
              <w:rPr>
                <w:b/>
              </w:rPr>
            </w:pPr>
            <w:r w:rsidRPr="007210E1">
              <w:rPr>
                <w:b/>
              </w:rPr>
              <w:t>0</w:t>
            </w:r>
          </w:p>
        </w:tc>
        <w:tc>
          <w:tcPr>
            <w:tcW w:w="1620" w:type="dxa"/>
            <w:vMerge/>
          </w:tcPr>
          <w:p w:rsidR="00741B7B" w:rsidRPr="00CC32F5" w:rsidRDefault="00741B7B" w:rsidP="00EA57BB">
            <w:pPr>
              <w:jc w:val="center"/>
            </w:pPr>
          </w:p>
        </w:tc>
      </w:tr>
      <w:tr w:rsidR="00741B7B" w:rsidRPr="00CC32F5" w:rsidTr="00096361">
        <w:trPr>
          <w:trHeight w:val="126"/>
        </w:trPr>
        <w:tc>
          <w:tcPr>
            <w:tcW w:w="6299" w:type="dxa"/>
            <w:gridSpan w:val="5"/>
            <w:vMerge/>
          </w:tcPr>
          <w:p w:rsidR="00741B7B" w:rsidRPr="00CC32F5" w:rsidRDefault="00741B7B" w:rsidP="00EA57BB"/>
        </w:tc>
        <w:tc>
          <w:tcPr>
            <w:tcW w:w="1760" w:type="dxa"/>
            <w:tcBorders>
              <w:top w:val="single" w:sz="4" w:space="0" w:color="auto"/>
            </w:tcBorders>
          </w:tcPr>
          <w:p w:rsidR="00741B7B" w:rsidRPr="007210E1" w:rsidRDefault="00741B7B" w:rsidP="0015392F">
            <w:proofErr w:type="spellStart"/>
            <w:proofErr w:type="gramStart"/>
            <w:r w:rsidRPr="007210E1">
              <w:t>внебюджет</w:t>
            </w:r>
            <w:r w:rsidR="00D27911">
              <w:t>-</w:t>
            </w:r>
            <w:r w:rsidRPr="007210E1">
              <w:t>ные</w:t>
            </w:r>
            <w:proofErr w:type="spellEnd"/>
            <w:proofErr w:type="gramEnd"/>
            <w:r w:rsidRPr="007210E1">
              <w:t xml:space="preserve"> источники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741B7B" w:rsidRPr="007210E1" w:rsidRDefault="00741B7B" w:rsidP="0015392F">
            <w:pPr>
              <w:jc w:val="center"/>
              <w:rPr>
                <w:b/>
              </w:rPr>
            </w:pPr>
            <w:r w:rsidRPr="007210E1">
              <w:rPr>
                <w:b/>
              </w:rPr>
              <w:t>6 090,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41B7B" w:rsidRPr="007210E1" w:rsidRDefault="00741B7B" w:rsidP="0015392F">
            <w:pPr>
              <w:jc w:val="center"/>
              <w:rPr>
                <w:b/>
              </w:rPr>
            </w:pPr>
            <w:r w:rsidRPr="007210E1">
              <w:rPr>
                <w:b/>
              </w:rPr>
              <w:t>0</w:t>
            </w:r>
          </w:p>
        </w:tc>
        <w:tc>
          <w:tcPr>
            <w:tcW w:w="1080" w:type="dxa"/>
          </w:tcPr>
          <w:p w:rsidR="00741B7B" w:rsidRPr="007210E1" w:rsidRDefault="00741B7B" w:rsidP="0015392F">
            <w:pPr>
              <w:jc w:val="center"/>
              <w:rPr>
                <w:b/>
              </w:rPr>
            </w:pPr>
            <w:r w:rsidRPr="007210E1">
              <w:rPr>
                <w:b/>
              </w:rPr>
              <w:t>2 890,0</w:t>
            </w:r>
          </w:p>
        </w:tc>
        <w:tc>
          <w:tcPr>
            <w:tcW w:w="900" w:type="dxa"/>
          </w:tcPr>
          <w:p w:rsidR="00741B7B" w:rsidRPr="007210E1" w:rsidRDefault="00741B7B" w:rsidP="0015392F">
            <w:pPr>
              <w:jc w:val="center"/>
              <w:rPr>
                <w:b/>
              </w:rPr>
            </w:pPr>
            <w:r w:rsidRPr="007210E1">
              <w:rPr>
                <w:b/>
              </w:rPr>
              <w:t>1 600,0</w:t>
            </w:r>
          </w:p>
        </w:tc>
        <w:tc>
          <w:tcPr>
            <w:tcW w:w="900" w:type="dxa"/>
          </w:tcPr>
          <w:p w:rsidR="00741B7B" w:rsidRPr="007210E1" w:rsidRDefault="00741B7B" w:rsidP="00EA57BB">
            <w:pPr>
              <w:jc w:val="center"/>
              <w:rPr>
                <w:b/>
              </w:rPr>
            </w:pPr>
            <w:r w:rsidRPr="007210E1">
              <w:rPr>
                <w:b/>
              </w:rPr>
              <w:t>1 600,0</w:t>
            </w:r>
          </w:p>
        </w:tc>
        <w:tc>
          <w:tcPr>
            <w:tcW w:w="1620" w:type="dxa"/>
            <w:vMerge/>
          </w:tcPr>
          <w:p w:rsidR="00741B7B" w:rsidRPr="00CC32F5" w:rsidRDefault="00741B7B" w:rsidP="00EA57BB">
            <w:pPr>
              <w:jc w:val="center"/>
            </w:pPr>
          </w:p>
        </w:tc>
      </w:tr>
      <w:tr w:rsidR="00741B7B" w:rsidRPr="00CC32F5" w:rsidTr="00FC37FD">
        <w:tc>
          <w:tcPr>
            <w:tcW w:w="14760" w:type="dxa"/>
            <w:gridSpan w:val="12"/>
          </w:tcPr>
          <w:p w:rsidR="00741B7B" w:rsidRPr="00CC32F5" w:rsidRDefault="00741B7B" w:rsidP="00EA57BB">
            <w:pPr>
              <w:jc w:val="both"/>
              <w:rPr>
                <w:b/>
              </w:rPr>
            </w:pPr>
            <w:r>
              <w:rPr>
                <w:b/>
              </w:rPr>
              <w:t>Задача 4: о</w:t>
            </w:r>
            <w:r w:rsidRPr="006F6392">
              <w:rPr>
                <w:b/>
              </w:rPr>
              <w:t>беспечение детей-сирот и детей, оставшихся без попечения родителей, лиц из числа дете</w:t>
            </w:r>
            <w:r>
              <w:rPr>
                <w:b/>
              </w:rPr>
              <w:t xml:space="preserve">й-сирот и детей, оставшихся                        без </w:t>
            </w:r>
            <w:r w:rsidRPr="006F6392">
              <w:rPr>
                <w:b/>
              </w:rPr>
              <w:t>попечения родителей, жилыми помещениями специализированного жилищного фонда по договорам найма специализированных жилых помещений</w:t>
            </w:r>
            <w:r>
              <w:rPr>
                <w:b/>
              </w:rPr>
              <w:t>.</w:t>
            </w:r>
          </w:p>
        </w:tc>
      </w:tr>
      <w:tr w:rsidR="00741B7B" w:rsidRPr="00453CEC" w:rsidTr="00096361">
        <w:trPr>
          <w:trHeight w:val="255"/>
        </w:trPr>
        <w:tc>
          <w:tcPr>
            <w:tcW w:w="714" w:type="dxa"/>
            <w:vMerge w:val="restart"/>
            <w:tcBorders>
              <w:right w:val="single" w:sz="4" w:space="0" w:color="auto"/>
            </w:tcBorders>
          </w:tcPr>
          <w:p w:rsidR="00741B7B" w:rsidRPr="00453CEC" w:rsidRDefault="00741B7B" w:rsidP="00EA57BB">
            <w:pPr>
              <w:jc w:val="center"/>
            </w:pPr>
            <w:r w:rsidRPr="00453CEC">
              <w:t>1.</w:t>
            </w:r>
          </w:p>
        </w:tc>
        <w:tc>
          <w:tcPr>
            <w:tcW w:w="37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1B7B" w:rsidRPr="006A4C83" w:rsidRDefault="00741B7B" w:rsidP="00EA57BB">
            <w:r w:rsidRPr="006A4C83">
              <w:t>Приобретение (строительство) жилых помещений специализированн</w:t>
            </w:r>
            <w:r>
              <w:t>ого жилищного фонда для детей-</w:t>
            </w:r>
            <w:r w:rsidRPr="006A4C83">
              <w:t>сирот и детей, оставшихся без попечения родителей, лиц из числа детей-сирот и детей, оставшихся без попечения родителей (субвенции окружного бюджета)</w:t>
            </w:r>
          </w:p>
        </w:tc>
        <w:tc>
          <w:tcPr>
            <w:tcW w:w="1624" w:type="dxa"/>
            <w:gridSpan w:val="2"/>
            <w:vMerge w:val="restart"/>
            <w:tcBorders>
              <w:left w:val="single" w:sz="4" w:space="0" w:color="auto"/>
            </w:tcBorders>
          </w:tcPr>
          <w:p w:rsidR="00741B7B" w:rsidRPr="006A4C83" w:rsidRDefault="00741B7B" w:rsidP="00EA57BB">
            <w:r>
              <w:t>д</w:t>
            </w:r>
            <w:r w:rsidRPr="00764D56">
              <w:t xml:space="preserve">епартамент </w:t>
            </w:r>
            <w:proofErr w:type="spellStart"/>
            <w:proofErr w:type="gramStart"/>
            <w:r w:rsidRPr="00764D56">
              <w:t>имуществен</w:t>
            </w:r>
            <w:r>
              <w:t>-ных</w:t>
            </w:r>
            <w:proofErr w:type="spellEnd"/>
            <w:proofErr w:type="gramEnd"/>
            <w:r>
              <w:t xml:space="preserve">                   и </w:t>
            </w:r>
            <w:r w:rsidRPr="00764D56">
              <w:t>зе</w:t>
            </w:r>
            <w:r>
              <w:t>мельных отношений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1B7B" w:rsidRPr="00453CEC" w:rsidRDefault="00741B7B" w:rsidP="00EA57BB">
            <w:r>
              <w:t>всего</w:t>
            </w:r>
          </w:p>
        </w:tc>
        <w:tc>
          <w:tcPr>
            <w:tcW w:w="1121" w:type="dxa"/>
          </w:tcPr>
          <w:p w:rsidR="00741B7B" w:rsidRPr="00DC7F4F" w:rsidRDefault="00741B7B" w:rsidP="00EA57BB">
            <w:pPr>
              <w:ind w:left="-108"/>
              <w:jc w:val="center"/>
            </w:pPr>
            <w:r>
              <w:t>35 116,8</w:t>
            </w:r>
          </w:p>
        </w:tc>
        <w:tc>
          <w:tcPr>
            <w:tcW w:w="1080" w:type="dxa"/>
          </w:tcPr>
          <w:p w:rsidR="00741B7B" w:rsidRPr="00DC7F4F" w:rsidRDefault="00741B7B" w:rsidP="00EA57BB">
            <w:pPr>
              <w:ind w:left="-108" w:right="-108"/>
              <w:jc w:val="center"/>
            </w:pPr>
            <w:r>
              <w:t>8 484,4</w:t>
            </w:r>
          </w:p>
        </w:tc>
        <w:tc>
          <w:tcPr>
            <w:tcW w:w="1080" w:type="dxa"/>
          </w:tcPr>
          <w:p w:rsidR="00741B7B" w:rsidRPr="00DC7F4F" w:rsidRDefault="00741B7B" w:rsidP="001C0809">
            <w:pPr>
              <w:ind w:left="-108" w:right="-108"/>
              <w:jc w:val="center"/>
            </w:pPr>
            <w:r>
              <w:t>4 993,6</w:t>
            </w:r>
          </w:p>
        </w:tc>
        <w:tc>
          <w:tcPr>
            <w:tcW w:w="900" w:type="dxa"/>
          </w:tcPr>
          <w:p w:rsidR="00741B7B" w:rsidRPr="00DC7F4F" w:rsidRDefault="00741B7B" w:rsidP="001C0809">
            <w:pPr>
              <w:ind w:left="-108" w:right="-108"/>
              <w:jc w:val="center"/>
            </w:pPr>
            <w:r>
              <w:t>13 316,2</w:t>
            </w:r>
          </w:p>
        </w:tc>
        <w:tc>
          <w:tcPr>
            <w:tcW w:w="900" w:type="dxa"/>
          </w:tcPr>
          <w:p w:rsidR="00741B7B" w:rsidRPr="00CC32F5" w:rsidRDefault="00741B7B" w:rsidP="001C0809">
            <w:pPr>
              <w:jc w:val="center"/>
            </w:pPr>
            <w:r>
              <w:t>8 322,6</w:t>
            </w:r>
          </w:p>
        </w:tc>
        <w:tc>
          <w:tcPr>
            <w:tcW w:w="1620" w:type="dxa"/>
            <w:vMerge w:val="restart"/>
          </w:tcPr>
          <w:p w:rsidR="00741B7B" w:rsidRPr="00453CEC" w:rsidRDefault="00741B7B" w:rsidP="00EA57BB">
            <w:r>
              <w:t xml:space="preserve">департамент </w:t>
            </w:r>
            <w:proofErr w:type="spellStart"/>
            <w:proofErr w:type="gramStart"/>
            <w:r>
              <w:t>имуществен-ных</w:t>
            </w:r>
            <w:proofErr w:type="spellEnd"/>
            <w:proofErr w:type="gramEnd"/>
            <w:r>
              <w:t xml:space="preserve">                   и земельных отношений </w:t>
            </w:r>
          </w:p>
        </w:tc>
      </w:tr>
      <w:tr w:rsidR="00741B7B" w:rsidRPr="00CC32F5" w:rsidTr="00096361">
        <w:tc>
          <w:tcPr>
            <w:tcW w:w="714" w:type="dxa"/>
            <w:vMerge/>
            <w:tcBorders>
              <w:right w:val="single" w:sz="4" w:space="0" w:color="auto"/>
            </w:tcBorders>
          </w:tcPr>
          <w:p w:rsidR="00741B7B" w:rsidRPr="00CC32F5" w:rsidRDefault="00741B7B" w:rsidP="00EA57BB">
            <w:pPr>
              <w:rPr>
                <w:b/>
              </w:rPr>
            </w:pPr>
          </w:p>
        </w:tc>
        <w:tc>
          <w:tcPr>
            <w:tcW w:w="3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B7B" w:rsidRPr="00CC32F5" w:rsidRDefault="00741B7B" w:rsidP="00EA57BB">
            <w:pPr>
              <w:rPr>
                <w:b/>
              </w:rPr>
            </w:pP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</w:tcBorders>
          </w:tcPr>
          <w:p w:rsidR="00741B7B" w:rsidRPr="00CC32F5" w:rsidRDefault="00741B7B" w:rsidP="00EA57BB">
            <w:pPr>
              <w:rPr>
                <w:b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1B7B" w:rsidRPr="00CC32F5" w:rsidRDefault="00741B7B" w:rsidP="00EA57BB">
            <w:r w:rsidRPr="00CC32F5">
              <w:t>окружной бюджет</w:t>
            </w:r>
          </w:p>
        </w:tc>
        <w:tc>
          <w:tcPr>
            <w:tcW w:w="1121" w:type="dxa"/>
          </w:tcPr>
          <w:p w:rsidR="00741B7B" w:rsidRDefault="00741B7B" w:rsidP="00EA57BB">
            <w:pPr>
              <w:ind w:left="-108"/>
              <w:jc w:val="center"/>
            </w:pPr>
            <w:r>
              <w:t>35 116,8</w:t>
            </w:r>
          </w:p>
          <w:p w:rsidR="00741B7B" w:rsidRPr="00DC7F4F" w:rsidRDefault="00741B7B" w:rsidP="00EA57BB">
            <w:pPr>
              <w:ind w:left="-108"/>
              <w:jc w:val="center"/>
            </w:pPr>
          </w:p>
        </w:tc>
        <w:tc>
          <w:tcPr>
            <w:tcW w:w="1080" w:type="dxa"/>
          </w:tcPr>
          <w:p w:rsidR="00741B7B" w:rsidRDefault="00741B7B" w:rsidP="00EA57BB">
            <w:pPr>
              <w:ind w:left="-108" w:right="-108"/>
              <w:jc w:val="center"/>
            </w:pPr>
            <w:r>
              <w:t>8 484,4</w:t>
            </w:r>
          </w:p>
          <w:p w:rsidR="00741B7B" w:rsidRPr="00DC7F4F" w:rsidRDefault="00741B7B" w:rsidP="00EA57BB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741B7B" w:rsidRPr="00DC7F4F" w:rsidRDefault="00741B7B" w:rsidP="00EA57BB">
            <w:pPr>
              <w:ind w:left="-108" w:right="-108"/>
              <w:jc w:val="center"/>
            </w:pPr>
            <w:r>
              <w:t>4 993,6</w:t>
            </w:r>
          </w:p>
        </w:tc>
        <w:tc>
          <w:tcPr>
            <w:tcW w:w="900" w:type="dxa"/>
          </w:tcPr>
          <w:p w:rsidR="00741B7B" w:rsidRPr="00DC7F4F" w:rsidRDefault="00741B7B" w:rsidP="00EA57BB">
            <w:pPr>
              <w:ind w:left="-108" w:right="-108"/>
              <w:jc w:val="center"/>
            </w:pPr>
            <w:r>
              <w:t>13 316,2</w:t>
            </w:r>
          </w:p>
        </w:tc>
        <w:tc>
          <w:tcPr>
            <w:tcW w:w="900" w:type="dxa"/>
          </w:tcPr>
          <w:p w:rsidR="00741B7B" w:rsidRPr="00CC32F5" w:rsidRDefault="00741B7B" w:rsidP="00EA57BB">
            <w:pPr>
              <w:jc w:val="center"/>
            </w:pPr>
            <w:r>
              <w:t>8 322,6</w:t>
            </w:r>
          </w:p>
        </w:tc>
        <w:tc>
          <w:tcPr>
            <w:tcW w:w="1620" w:type="dxa"/>
            <w:vMerge/>
          </w:tcPr>
          <w:p w:rsidR="00741B7B" w:rsidRPr="00CC32F5" w:rsidRDefault="00741B7B" w:rsidP="00EA57BB">
            <w:pPr>
              <w:jc w:val="center"/>
            </w:pPr>
          </w:p>
        </w:tc>
      </w:tr>
      <w:tr w:rsidR="00741B7B" w:rsidRPr="00CC32F5" w:rsidTr="00096361">
        <w:tc>
          <w:tcPr>
            <w:tcW w:w="714" w:type="dxa"/>
            <w:vMerge/>
            <w:tcBorders>
              <w:right w:val="single" w:sz="4" w:space="0" w:color="auto"/>
            </w:tcBorders>
          </w:tcPr>
          <w:p w:rsidR="00741B7B" w:rsidRPr="00CC32F5" w:rsidRDefault="00741B7B" w:rsidP="00EA57BB">
            <w:pPr>
              <w:rPr>
                <w:b/>
              </w:rPr>
            </w:pPr>
          </w:p>
        </w:tc>
        <w:tc>
          <w:tcPr>
            <w:tcW w:w="3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B7B" w:rsidRPr="00CC32F5" w:rsidRDefault="00741B7B" w:rsidP="00EA57BB">
            <w:pPr>
              <w:rPr>
                <w:b/>
              </w:rPr>
            </w:pP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</w:tcBorders>
          </w:tcPr>
          <w:p w:rsidR="00741B7B" w:rsidRPr="00CC32F5" w:rsidRDefault="00741B7B" w:rsidP="00EA57BB">
            <w:pPr>
              <w:rPr>
                <w:b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1B7B" w:rsidRPr="00CC32F5" w:rsidRDefault="00741B7B" w:rsidP="00EA57BB">
            <w:r w:rsidRPr="00CC32F5">
              <w:t>бюджет района</w:t>
            </w:r>
          </w:p>
        </w:tc>
        <w:tc>
          <w:tcPr>
            <w:tcW w:w="1121" w:type="dxa"/>
          </w:tcPr>
          <w:p w:rsidR="00741B7B" w:rsidRPr="00DC7F4F" w:rsidRDefault="00741B7B" w:rsidP="00EA57BB">
            <w:pPr>
              <w:jc w:val="center"/>
            </w:pPr>
            <w:r w:rsidRPr="00DC7F4F">
              <w:t>0</w:t>
            </w:r>
          </w:p>
        </w:tc>
        <w:tc>
          <w:tcPr>
            <w:tcW w:w="1080" w:type="dxa"/>
          </w:tcPr>
          <w:p w:rsidR="00741B7B" w:rsidRPr="00DC7F4F" w:rsidRDefault="00741B7B" w:rsidP="00EA57BB">
            <w:pPr>
              <w:jc w:val="center"/>
            </w:pPr>
            <w:r w:rsidRPr="00DC7F4F">
              <w:t>0</w:t>
            </w:r>
          </w:p>
        </w:tc>
        <w:tc>
          <w:tcPr>
            <w:tcW w:w="1080" w:type="dxa"/>
          </w:tcPr>
          <w:p w:rsidR="00741B7B" w:rsidRPr="00DC7F4F" w:rsidRDefault="00741B7B" w:rsidP="00EA57BB">
            <w:pPr>
              <w:jc w:val="center"/>
            </w:pPr>
            <w:r w:rsidRPr="00DC7F4F">
              <w:t>0</w:t>
            </w:r>
          </w:p>
        </w:tc>
        <w:tc>
          <w:tcPr>
            <w:tcW w:w="900" w:type="dxa"/>
          </w:tcPr>
          <w:p w:rsidR="00741B7B" w:rsidRPr="00DC7F4F" w:rsidRDefault="00741B7B" w:rsidP="00EA57BB">
            <w:pPr>
              <w:jc w:val="center"/>
            </w:pPr>
            <w:r w:rsidRPr="00DC7F4F">
              <w:t>0</w:t>
            </w:r>
          </w:p>
        </w:tc>
        <w:tc>
          <w:tcPr>
            <w:tcW w:w="900" w:type="dxa"/>
          </w:tcPr>
          <w:p w:rsidR="00741B7B" w:rsidRPr="00CC32F5" w:rsidRDefault="00741B7B" w:rsidP="00EA57BB">
            <w:pPr>
              <w:jc w:val="center"/>
            </w:pPr>
          </w:p>
        </w:tc>
        <w:tc>
          <w:tcPr>
            <w:tcW w:w="1620" w:type="dxa"/>
            <w:vMerge/>
          </w:tcPr>
          <w:p w:rsidR="00741B7B" w:rsidRPr="00CC32F5" w:rsidRDefault="00741B7B" w:rsidP="00EA57BB">
            <w:pPr>
              <w:jc w:val="center"/>
            </w:pPr>
          </w:p>
        </w:tc>
      </w:tr>
      <w:tr w:rsidR="00741B7B" w:rsidRPr="00CC32F5" w:rsidTr="00096361">
        <w:trPr>
          <w:trHeight w:val="194"/>
        </w:trPr>
        <w:tc>
          <w:tcPr>
            <w:tcW w:w="6117" w:type="dxa"/>
            <w:gridSpan w:val="4"/>
            <w:vMerge w:val="restart"/>
          </w:tcPr>
          <w:p w:rsidR="00741B7B" w:rsidRPr="00CC32F5" w:rsidRDefault="00741B7B" w:rsidP="00EA57BB">
            <w:pPr>
              <w:rPr>
                <w:b/>
              </w:rPr>
            </w:pPr>
            <w:r>
              <w:rPr>
                <w:b/>
              </w:rPr>
              <w:t>ИТОГО по задаче 4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1B7B" w:rsidRPr="00453CEC" w:rsidRDefault="00741B7B" w:rsidP="00EA57BB">
            <w:r>
              <w:t>всего</w:t>
            </w:r>
          </w:p>
        </w:tc>
        <w:tc>
          <w:tcPr>
            <w:tcW w:w="1121" w:type="dxa"/>
          </w:tcPr>
          <w:p w:rsidR="00741B7B" w:rsidRPr="001C0809" w:rsidRDefault="00741B7B" w:rsidP="001C0809">
            <w:pPr>
              <w:ind w:left="-108"/>
              <w:jc w:val="center"/>
              <w:rPr>
                <w:b/>
              </w:rPr>
            </w:pPr>
            <w:r w:rsidRPr="001C0809">
              <w:rPr>
                <w:b/>
              </w:rPr>
              <w:t>35 116,8</w:t>
            </w:r>
          </w:p>
        </w:tc>
        <w:tc>
          <w:tcPr>
            <w:tcW w:w="1080" w:type="dxa"/>
          </w:tcPr>
          <w:p w:rsidR="00741B7B" w:rsidRPr="001C0809" w:rsidRDefault="00741B7B" w:rsidP="001C0809">
            <w:pPr>
              <w:ind w:left="-108" w:right="-108"/>
              <w:jc w:val="center"/>
              <w:rPr>
                <w:b/>
              </w:rPr>
            </w:pPr>
            <w:r w:rsidRPr="001C0809">
              <w:rPr>
                <w:b/>
              </w:rPr>
              <w:t>8 484,4</w:t>
            </w:r>
          </w:p>
        </w:tc>
        <w:tc>
          <w:tcPr>
            <w:tcW w:w="1080" w:type="dxa"/>
          </w:tcPr>
          <w:p w:rsidR="00741B7B" w:rsidRPr="001C0809" w:rsidRDefault="00741B7B" w:rsidP="001C0809">
            <w:pPr>
              <w:ind w:left="-108" w:right="-108"/>
              <w:jc w:val="center"/>
              <w:rPr>
                <w:b/>
              </w:rPr>
            </w:pPr>
            <w:r w:rsidRPr="001C0809">
              <w:rPr>
                <w:b/>
              </w:rPr>
              <w:t>4 993,6</w:t>
            </w:r>
          </w:p>
        </w:tc>
        <w:tc>
          <w:tcPr>
            <w:tcW w:w="900" w:type="dxa"/>
          </w:tcPr>
          <w:p w:rsidR="00741B7B" w:rsidRPr="001C0809" w:rsidRDefault="00741B7B" w:rsidP="001C0809">
            <w:pPr>
              <w:ind w:left="-108" w:right="-108"/>
              <w:jc w:val="center"/>
              <w:rPr>
                <w:b/>
              </w:rPr>
            </w:pPr>
            <w:r w:rsidRPr="001C0809">
              <w:rPr>
                <w:b/>
              </w:rPr>
              <w:t>13 316,2</w:t>
            </w:r>
          </w:p>
        </w:tc>
        <w:tc>
          <w:tcPr>
            <w:tcW w:w="900" w:type="dxa"/>
          </w:tcPr>
          <w:p w:rsidR="00741B7B" w:rsidRPr="001C0809" w:rsidRDefault="00741B7B" w:rsidP="001C0809">
            <w:pPr>
              <w:jc w:val="center"/>
              <w:rPr>
                <w:b/>
              </w:rPr>
            </w:pPr>
            <w:r w:rsidRPr="001C0809">
              <w:rPr>
                <w:b/>
              </w:rPr>
              <w:t>8 322,6</w:t>
            </w:r>
          </w:p>
        </w:tc>
        <w:tc>
          <w:tcPr>
            <w:tcW w:w="1620" w:type="dxa"/>
            <w:vMerge w:val="restart"/>
          </w:tcPr>
          <w:p w:rsidR="00741B7B" w:rsidRPr="00CC32F5" w:rsidRDefault="00741B7B" w:rsidP="00EA57BB">
            <w:pPr>
              <w:jc w:val="center"/>
            </w:pPr>
          </w:p>
        </w:tc>
      </w:tr>
      <w:tr w:rsidR="00741B7B" w:rsidRPr="00CC32F5" w:rsidTr="00096361">
        <w:tc>
          <w:tcPr>
            <w:tcW w:w="6117" w:type="dxa"/>
            <w:gridSpan w:val="4"/>
            <w:vMerge/>
          </w:tcPr>
          <w:p w:rsidR="00741B7B" w:rsidRPr="00CC32F5" w:rsidRDefault="00741B7B" w:rsidP="00EA57BB">
            <w:pPr>
              <w:rPr>
                <w:b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1B7B" w:rsidRPr="00CC32F5" w:rsidRDefault="00741B7B" w:rsidP="00EA57BB">
            <w:r w:rsidRPr="00CC32F5">
              <w:t>окружной бюджет</w:t>
            </w:r>
          </w:p>
        </w:tc>
        <w:tc>
          <w:tcPr>
            <w:tcW w:w="1121" w:type="dxa"/>
          </w:tcPr>
          <w:p w:rsidR="00741B7B" w:rsidRPr="001C0809" w:rsidRDefault="00741B7B" w:rsidP="001C0809">
            <w:pPr>
              <w:ind w:left="-108"/>
              <w:jc w:val="center"/>
              <w:rPr>
                <w:b/>
              </w:rPr>
            </w:pPr>
            <w:r w:rsidRPr="001C0809">
              <w:rPr>
                <w:b/>
              </w:rPr>
              <w:t>35 116,8</w:t>
            </w:r>
          </w:p>
          <w:p w:rsidR="00741B7B" w:rsidRPr="001C0809" w:rsidRDefault="00741B7B" w:rsidP="001C0809">
            <w:pPr>
              <w:ind w:left="-108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741B7B" w:rsidRPr="001C0809" w:rsidRDefault="00741B7B" w:rsidP="001C0809">
            <w:pPr>
              <w:ind w:left="-108" w:right="-108"/>
              <w:jc w:val="center"/>
              <w:rPr>
                <w:b/>
              </w:rPr>
            </w:pPr>
            <w:r w:rsidRPr="001C0809">
              <w:rPr>
                <w:b/>
              </w:rPr>
              <w:t>8 484,4</w:t>
            </w:r>
          </w:p>
          <w:p w:rsidR="00741B7B" w:rsidRPr="001C0809" w:rsidRDefault="00741B7B" w:rsidP="001C0809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741B7B" w:rsidRPr="001C0809" w:rsidRDefault="00741B7B" w:rsidP="001C0809">
            <w:pPr>
              <w:ind w:left="-108" w:right="-108"/>
              <w:jc w:val="center"/>
              <w:rPr>
                <w:b/>
              </w:rPr>
            </w:pPr>
            <w:r w:rsidRPr="001C0809">
              <w:rPr>
                <w:b/>
              </w:rPr>
              <w:t>4 993,6</w:t>
            </w:r>
          </w:p>
        </w:tc>
        <w:tc>
          <w:tcPr>
            <w:tcW w:w="900" w:type="dxa"/>
          </w:tcPr>
          <w:p w:rsidR="00741B7B" w:rsidRPr="001C0809" w:rsidRDefault="00741B7B" w:rsidP="001C0809">
            <w:pPr>
              <w:ind w:left="-108" w:right="-108"/>
              <w:jc w:val="center"/>
              <w:rPr>
                <w:b/>
              </w:rPr>
            </w:pPr>
            <w:r w:rsidRPr="001C0809">
              <w:rPr>
                <w:b/>
              </w:rPr>
              <w:t>13 316,2</w:t>
            </w:r>
          </w:p>
        </w:tc>
        <w:tc>
          <w:tcPr>
            <w:tcW w:w="900" w:type="dxa"/>
          </w:tcPr>
          <w:p w:rsidR="00741B7B" w:rsidRPr="001C0809" w:rsidRDefault="00741B7B" w:rsidP="001C0809">
            <w:pPr>
              <w:jc w:val="center"/>
              <w:rPr>
                <w:b/>
              </w:rPr>
            </w:pPr>
            <w:r w:rsidRPr="001C0809">
              <w:rPr>
                <w:b/>
              </w:rPr>
              <w:t>8 322,6</w:t>
            </w:r>
          </w:p>
        </w:tc>
        <w:tc>
          <w:tcPr>
            <w:tcW w:w="1620" w:type="dxa"/>
            <w:vMerge/>
          </w:tcPr>
          <w:p w:rsidR="00741B7B" w:rsidRPr="00CC32F5" w:rsidRDefault="00741B7B" w:rsidP="00EA57BB">
            <w:pPr>
              <w:jc w:val="center"/>
            </w:pPr>
          </w:p>
        </w:tc>
      </w:tr>
      <w:tr w:rsidR="00741B7B" w:rsidRPr="00CC32F5" w:rsidTr="00096361">
        <w:tc>
          <w:tcPr>
            <w:tcW w:w="6117" w:type="dxa"/>
            <w:gridSpan w:val="4"/>
            <w:vMerge/>
          </w:tcPr>
          <w:p w:rsidR="00741B7B" w:rsidRPr="00CC32F5" w:rsidRDefault="00741B7B" w:rsidP="00EA57BB">
            <w:pPr>
              <w:rPr>
                <w:b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1B7B" w:rsidRPr="00CC32F5" w:rsidRDefault="00741B7B" w:rsidP="00EA57BB">
            <w:r w:rsidRPr="00CC32F5">
              <w:t>бюджет района</w:t>
            </w:r>
          </w:p>
        </w:tc>
        <w:tc>
          <w:tcPr>
            <w:tcW w:w="1121" w:type="dxa"/>
          </w:tcPr>
          <w:p w:rsidR="00741B7B" w:rsidRPr="00D31814" w:rsidRDefault="00741B7B" w:rsidP="00EA57BB">
            <w:pPr>
              <w:jc w:val="center"/>
              <w:rPr>
                <w:b/>
              </w:rPr>
            </w:pPr>
            <w:r w:rsidRPr="00D31814">
              <w:rPr>
                <w:b/>
              </w:rPr>
              <w:t>0</w:t>
            </w:r>
          </w:p>
        </w:tc>
        <w:tc>
          <w:tcPr>
            <w:tcW w:w="1080" w:type="dxa"/>
          </w:tcPr>
          <w:p w:rsidR="00741B7B" w:rsidRPr="00D31814" w:rsidRDefault="00741B7B" w:rsidP="00EA57BB">
            <w:pPr>
              <w:jc w:val="center"/>
              <w:rPr>
                <w:b/>
              </w:rPr>
            </w:pPr>
            <w:r w:rsidRPr="00D31814">
              <w:rPr>
                <w:b/>
              </w:rPr>
              <w:t>0</w:t>
            </w:r>
          </w:p>
        </w:tc>
        <w:tc>
          <w:tcPr>
            <w:tcW w:w="1080" w:type="dxa"/>
          </w:tcPr>
          <w:p w:rsidR="00741B7B" w:rsidRPr="00D31814" w:rsidRDefault="00741B7B" w:rsidP="00EA57BB">
            <w:pPr>
              <w:jc w:val="center"/>
              <w:rPr>
                <w:b/>
              </w:rPr>
            </w:pPr>
            <w:r w:rsidRPr="00D31814">
              <w:rPr>
                <w:b/>
              </w:rPr>
              <w:t>0</w:t>
            </w:r>
          </w:p>
        </w:tc>
        <w:tc>
          <w:tcPr>
            <w:tcW w:w="900" w:type="dxa"/>
          </w:tcPr>
          <w:p w:rsidR="00741B7B" w:rsidRPr="00D31814" w:rsidRDefault="00741B7B" w:rsidP="00EA57BB">
            <w:pPr>
              <w:jc w:val="center"/>
              <w:rPr>
                <w:b/>
              </w:rPr>
            </w:pPr>
            <w:r w:rsidRPr="00D31814">
              <w:rPr>
                <w:b/>
              </w:rPr>
              <w:t>0</w:t>
            </w:r>
          </w:p>
        </w:tc>
        <w:tc>
          <w:tcPr>
            <w:tcW w:w="900" w:type="dxa"/>
          </w:tcPr>
          <w:p w:rsidR="00741B7B" w:rsidRPr="00CC32F5" w:rsidRDefault="00741B7B" w:rsidP="00EA57BB">
            <w:pPr>
              <w:jc w:val="center"/>
            </w:pPr>
          </w:p>
        </w:tc>
        <w:tc>
          <w:tcPr>
            <w:tcW w:w="1620" w:type="dxa"/>
            <w:vMerge/>
          </w:tcPr>
          <w:p w:rsidR="00741B7B" w:rsidRPr="00CC32F5" w:rsidRDefault="00741B7B" w:rsidP="00EA57BB">
            <w:pPr>
              <w:jc w:val="center"/>
            </w:pPr>
          </w:p>
        </w:tc>
      </w:tr>
      <w:tr w:rsidR="00741B7B" w:rsidRPr="00CC32F5" w:rsidTr="00096361">
        <w:tc>
          <w:tcPr>
            <w:tcW w:w="6117" w:type="dxa"/>
            <w:gridSpan w:val="4"/>
            <w:vMerge w:val="restart"/>
          </w:tcPr>
          <w:p w:rsidR="00741B7B" w:rsidRPr="007210E1" w:rsidRDefault="00741B7B" w:rsidP="00EA57BB">
            <w:pPr>
              <w:rPr>
                <w:b/>
                <w:lang w:val="en-US"/>
              </w:rPr>
            </w:pPr>
            <w:r w:rsidRPr="007210E1">
              <w:rPr>
                <w:b/>
              </w:rPr>
              <w:t xml:space="preserve">ИТОГО по подпрограмме </w:t>
            </w:r>
            <w:r w:rsidRPr="007210E1">
              <w:rPr>
                <w:b/>
                <w:lang w:val="en-US"/>
              </w:rPr>
              <w:t>I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1B7B" w:rsidRPr="007210E1" w:rsidRDefault="00741B7B" w:rsidP="00EA57BB">
            <w:r w:rsidRPr="007210E1">
              <w:t>всего</w:t>
            </w:r>
          </w:p>
        </w:tc>
        <w:tc>
          <w:tcPr>
            <w:tcW w:w="1121" w:type="dxa"/>
          </w:tcPr>
          <w:p w:rsidR="00741B7B" w:rsidRPr="007210E1" w:rsidRDefault="00741B7B" w:rsidP="001C0809">
            <w:pPr>
              <w:jc w:val="center"/>
              <w:rPr>
                <w:b/>
              </w:rPr>
            </w:pPr>
            <w:r w:rsidRPr="007210E1">
              <w:rPr>
                <w:b/>
              </w:rPr>
              <w:t>78 778,8</w:t>
            </w:r>
          </w:p>
        </w:tc>
        <w:tc>
          <w:tcPr>
            <w:tcW w:w="1080" w:type="dxa"/>
          </w:tcPr>
          <w:p w:rsidR="00741B7B" w:rsidRPr="007210E1" w:rsidRDefault="00741B7B" w:rsidP="001C0809">
            <w:pPr>
              <w:jc w:val="center"/>
              <w:rPr>
                <w:b/>
              </w:rPr>
            </w:pPr>
            <w:r w:rsidRPr="007210E1">
              <w:rPr>
                <w:b/>
              </w:rPr>
              <w:t>27 023,8</w:t>
            </w:r>
          </w:p>
        </w:tc>
        <w:tc>
          <w:tcPr>
            <w:tcW w:w="1080" w:type="dxa"/>
          </w:tcPr>
          <w:p w:rsidR="00741B7B" w:rsidRPr="007210E1" w:rsidRDefault="00741B7B" w:rsidP="001C0809">
            <w:pPr>
              <w:jc w:val="center"/>
              <w:rPr>
                <w:b/>
              </w:rPr>
            </w:pPr>
            <w:r w:rsidRPr="007210E1">
              <w:rPr>
                <w:b/>
              </w:rPr>
              <w:t>14 227,8</w:t>
            </w:r>
          </w:p>
        </w:tc>
        <w:tc>
          <w:tcPr>
            <w:tcW w:w="900" w:type="dxa"/>
          </w:tcPr>
          <w:p w:rsidR="00741B7B" w:rsidRPr="007210E1" w:rsidRDefault="00741B7B" w:rsidP="001C0809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7210E1">
              <w:rPr>
                <w:b/>
              </w:rPr>
              <w:t>260,4</w:t>
            </w:r>
          </w:p>
        </w:tc>
        <w:tc>
          <w:tcPr>
            <w:tcW w:w="900" w:type="dxa"/>
          </w:tcPr>
          <w:p w:rsidR="00741B7B" w:rsidRPr="007210E1" w:rsidRDefault="00741B7B" w:rsidP="001C080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7210E1">
              <w:rPr>
                <w:b/>
              </w:rPr>
              <w:t>266,8</w:t>
            </w:r>
          </w:p>
        </w:tc>
        <w:tc>
          <w:tcPr>
            <w:tcW w:w="1620" w:type="dxa"/>
            <w:vMerge w:val="restart"/>
          </w:tcPr>
          <w:p w:rsidR="00741B7B" w:rsidRPr="00CC32F5" w:rsidRDefault="00741B7B" w:rsidP="00EA57BB">
            <w:pPr>
              <w:jc w:val="center"/>
            </w:pPr>
          </w:p>
        </w:tc>
      </w:tr>
      <w:tr w:rsidR="00741B7B" w:rsidRPr="00CC32F5" w:rsidTr="00096361">
        <w:trPr>
          <w:trHeight w:val="105"/>
        </w:trPr>
        <w:tc>
          <w:tcPr>
            <w:tcW w:w="6117" w:type="dxa"/>
            <w:gridSpan w:val="4"/>
            <w:vMerge/>
          </w:tcPr>
          <w:p w:rsidR="00741B7B" w:rsidRPr="00CC32F5" w:rsidRDefault="00741B7B" w:rsidP="00EA57BB">
            <w:pPr>
              <w:rPr>
                <w:b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1B7B" w:rsidRPr="007210E1" w:rsidRDefault="00741B7B" w:rsidP="00EA57BB">
            <w:r w:rsidRPr="007210E1">
              <w:t>окружной бюджет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741B7B" w:rsidRPr="007210E1" w:rsidRDefault="00741B7B" w:rsidP="001C0809">
            <w:pPr>
              <w:jc w:val="center"/>
              <w:rPr>
                <w:b/>
              </w:rPr>
            </w:pPr>
            <w:r w:rsidRPr="007210E1">
              <w:rPr>
                <w:b/>
              </w:rPr>
              <w:t>61 546,4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41B7B" w:rsidRPr="007210E1" w:rsidRDefault="00741B7B" w:rsidP="001C0809">
            <w:pPr>
              <w:jc w:val="center"/>
              <w:rPr>
                <w:b/>
              </w:rPr>
            </w:pPr>
            <w:r w:rsidRPr="007210E1">
              <w:rPr>
                <w:b/>
              </w:rPr>
              <w:t>15 881,4</w:t>
            </w:r>
          </w:p>
        </w:tc>
        <w:tc>
          <w:tcPr>
            <w:tcW w:w="1080" w:type="dxa"/>
          </w:tcPr>
          <w:p w:rsidR="00741B7B" w:rsidRPr="007210E1" w:rsidRDefault="00741B7B" w:rsidP="001C0809">
            <w:pPr>
              <w:jc w:val="center"/>
              <w:rPr>
                <w:b/>
              </w:rPr>
            </w:pPr>
            <w:r w:rsidRPr="007210E1">
              <w:rPr>
                <w:b/>
              </w:rPr>
              <w:t>11 337,8</w:t>
            </w:r>
          </w:p>
        </w:tc>
        <w:tc>
          <w:tcPr>
            <w:tcW w:w="900" w:type="dxa"/>
          </w:tcPr>
          <w:p w:rsidR="00741B7B" w:rsidRPr="007210E1" w:rsidRDefault="00741B7B" w:rsidP="001C0809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7210E1">
              <w:rPr>
                <w:b/>
              </w:rPr>
              <w:t>660,4</w:t>
            </w:r>
          </w:p>
        </w:tc>
        <w:tc>
          <w:tcPr>
            <w:tcW w:w="900" w:type="dxa"/>
          </w:tcPr>
          <w:p w:rsidR="00741B7B" w:rsidRPr="007210E1" w:rsidRDefault="00741B7B" w:rsidP="001C080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7210E1">
              <w:rPr>
                <w:b/>
              </w:rPr>
              <w:t>666,8</w:t>
            </w:r>
          </w:p>
        </w:tc>
        <w:tc>
          <w:tcPr>
            <w:tcW w:w="1620" w:type="dxa"/>
            <w:vMerge/>
          </w:tcPr>
          <w:p w:rsidR="00741B7B" w:rsidRPr="00CC32F5" w:rsidRDefault="00741B7B" w:rsidP="00EA57BB">
            <w:pPr>
              <w:jc w:val="center"/>
            </w:pPr>
          </w:p>
        </w:tc>
      </w:tr>
      <w:tr w:rsidR="00741B7B" w:rsidRPr="00CC32F5" w:rsidTr="00096361">
        <w:trPr>
          <w:trHeight w:val="180"/>
        </w:trPr>
        <w:tc>
          <w:tcPr>
            <w:tcW w:w="6117" w:type="dxa"/>
            <w:gridSpan w:val="4"/>
            <w:vMerge/>
          </w:tcPr>
          <w:p w:rsidR="00741B7B" w:rsidRPr="00CC32F5" w:rsidRDefault="00741B7B" w:rsidP="00EA57BB">
            <w:pPr>
              <w:rPr>
                <w:b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1B7B" w:rsidRPr="007210E1" w:rsidRDefault="00741B7B" w:rsidP="00EA57BB">
            <w:r w:rsidRPr="007210E1">
              <w:t>бюджет района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7210E1" w:rsidRDefault="00741B7B" w:rsidP="001C0809">
            <w:pPr>
              <w:jc w:val="center"/>
              <w:rPr>
                <w:b/>
              </w:rPr>
            </w:pPr>
            <w:r w:rsidRPr="007210E1">
              <w:rPr>
                <w:b/>
              </w:rPr>
              <w:t>11 142,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7210E1" w:rsidRDefault="00741B7B" w:rsidP="001C0809">
            <w:pPr>
              <w:jc w:val="center"/>
              <w:rPr>
                <w:b/>
              </w:rPr>
            </w:pPr>
            <w:r w:rsidRPr="007210E1">
              <w:rPr>
                <w:b/>
              </w:rPr>
              <w:t>11 142,4</w:t>
            </w:r>
          </w:p>
        </w:tc>
        <w:tc>
          <w:tcPr>
            <w:tcW w:w="1080" w:type="dxa"/>
          </w:tcPr>
          <w:p w:rsidR="00741B7B" w:rsidRPr="007210E1" w:rsidRDefault="00741B7B" w:rsidP="001C0809">
            <w:pPr>
              <w:jc w:val="center"/>
              <w:rPr>
                <w:b/>
              </w:rPr>
            </w:pPr>
            <w:r w:rsidRPr="007210E1">
              <w:rPr>
                <w:b/>
              </w:rPr>
              <w:t>0</w:t>
            </w:r>
          </w:p>
        </w:tc>
        <w:tc>
          <w:tcPr>
            <w:tcW w:w="900" w:type="dxa"/>
          </w:tcPr>
          <w:p w:rsidR="00741B7B" w:rsidRPr="007210E1" w:rsidRDefault="00741B7B" w:rsidP="001C0809">
            <w:pPr>
              <w:jc w:val="center"/>
              <w:rPr>
                <w:b/>
              </w:rPr>
            </w:pPr>
            <w:r w:rsidRPr="007210E1">
              <w:rPr>
                <w:b/>
              </w:rPr>
              <w:t>0</w:t>
            </w:r>
          </w:p>
        </w:tc>
        <w:tc>
          <w:tcPr>
            <w:tcW w:w="900" w:type="dxa"/>
          </w:tcPr>
          <w:p w:rsidR="00741B7B" w:rsidRPr="007210E1" w:rsidRDefault="00741B7B" w:rsidP="001C0809">
            <w:pPr>
              <w:jc w:val="center"/>
              <w:rPr>
                <w:b/>
              </w:rPr>
            </w:pPr>
            <w:r w:rsidRPr="007210E1">
              <w:rPr>
                <w:b/>
              </w:rPr>
              <w:t>0</w:t>
            </w:r>
          </w:p>
        </w:tc>
        <w:tc>
          <w:tcPr>
            <w:tcW w:w="1620" w:type="dxa"/>
            <w:vMerge/>
          </w:tcPr>
          <w:p w:rsidR="00741B7B" w:rsidRPr="00CC32F5" w:rsidRDefault="00741B7B" w:rsidP="00EA57BB">
            <w:pPr>
              <w:jc w:val="center"/>
            </w:pPr>
          </w:p>
        </w:tc>
      </w:tr>
      <w:tr w:rsidR="00741B7B" w:rsidRPr="00CC32F5" w:rsidTr="00096361">
        <w:trPr>
          <w:trHeight w:val="180"/>
        </w:trPr>
        <w:tc>
          <w:tcPr>
            <w:tcW w:w="6117" w:type="dxa"/>
            <w:gridSpan w:val="4"/>
            <w:vMerge/>
          </w:tcPr>
          <w:p w:rsidR="00741B7B" w:rsidRPr="00CC32F5" w:rsidRDefault="00741B7B" w:rsidP="00EA57BB">
            <w:pPr>
              <w:rPr>
                <w:b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1B7B" w:rsidRPr="007210E1" w:rsidRDefault="00741B7B" w:rsidP="0015392F">
            <w:r w:rsidRPr="007210E1">
              <w:t xml:space="preserve">средства бюджета района                        на </w:t>
            </w:r>
            <w:proofErr w:type="spellStart"/>
            <w:r w:rsidRPr="007210E1">
              <w:t>софинансирова-</w:t>
            </w:r>
            <w:r w:rsidRPr="007210E1">
              <w:lastRenderedPageBreak/>
              <w:t>ние</w:t>
            </w:r>
            <w:proofErr w:type="spellEnd"/>
            <w:r w:rsidRPr="007210E1">
              <w:t xml:space="preserve"> расходов                 за счет средств бюджета автономного округа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7210E1" w:rsidRDefault="00741B7B" w:rsidP="001C0809">
            <w:pPr>
              <w:jc w:val="center"/>
              <w:rPr>
                <w:b/>
              </w:rPr>
            </w:pPr>
            <w:r w:rsidRPr="007210E1">
              <w:rPr>
                <w:b/>
              </w:rPr>
              <w:lastRenderedPageBreak/>
              <w:t>1 071,0</w:t>
            </w:r>
          </w:p>
          <w:p w:rsidR="00741B7B" w:rsidRPr="007210E1" w:rsidRDefault="00741B7B" w:rsidP="001C0809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7210E1" w:rsidRDefault="00741B7B" w:rsidP="001C0809">
            <w:pPr>
              <w:jc w:val="center"/>
              <w:rPr>
                <w:b/>
              </w:rPr>
            </w:pPr>
            <w:r w:rsidRPr="007210E1">
              <w:rPr>
                <w:b/>
              </w:rPr>
              <w:t>0</w:t>
            </w:r>
          </w:p>
        </w:tc>
        <w:tc>
          <w:tcPr>
            <w:tcW w:w="1080" w:type="dxa"/>
          </w:tcPr>
          <w:p w:rsidR="00741B7B" w:rsidRPr="007210E1" w:rsidRDefault="00741B7B" w:rsidP="001C0809">
            <w:pPr>
              <w:jc w:val="center"/>
              <w:rPr>
                <w:b/>
              </w:rPr>
            </w:pPr>
            <w:r w:rsidRPr="007210E1">
              <w:rPr>
                <w:b/>
              </w:rPr>
              <w:t>0</w:t>
            </w:r>
          </w:p>
        </w:tc>
        <w:tc>
          <w:tcPr>
            <w:tcW w:w="900" w:type="dxa"/>
          </w:tcPr>
          <w:p w:rsidR="00741B7B" w:rsidRPr="007210E1" w:rsidRDefault="00741B7B" w:rsidP="001C0809">
            <w:pPr>
              <w:jc w:val="center"/>
              <w:rPr>
                <w:b/>
              </w:rPr>
            </w:pPr>
            <w:r w:rsidRPr="007210E1">
              <w:rPr>
                <w:b/>
              </w:rPr>
              <w:t>0</w:t>
            </w:r>
          </w:p>
        </w:tc>
        <w:tc>
          <w:tcPr>
            <w:tcW w:w="900" w:type="dxa"/>
          </w:tcPr>
          <w:p w:rsidR="00741B7B" w:rsidRPr="007210E1" w:rsidRDefault="00741B7B" w:rsidP="001C0809">
            <w:pPr>
              <w:jc w:val="center"/>
              <w:rPr>
                <w:b/>
              </w:rPr>
            </w:pPr>
            <w:r w:rsidRPr="007210E1">
              <w:rPr>
                <w:b/>
              </w:rPr>
              <w:t>0</w:t>
            </w:r>
          </w:p>
        </w:tc>
        <w:tc>
          <w:tcPr>
            <w:tcW w:w="1620" w:type="dxa"/>
            <w:vMerge/>
          </w:tcPr>
          <w:p w:rsidR="00741B7B" w:rsidRPr="00CC32F5" w:rsidRDefault="00741B7B" w:rsidP="00EA57BB">
            <w:pPr>
              <w:jc w:val="center"/>
            </w:pPr>
          </w:p>
        </w:tc>
      </w:tr>
      <w:tr w:rsidR="00741B7B" w:rsidRPr="00CC32F5" w:rsidTr="00096361">
        <w:trPr>
          <w:trHeight w:val="180"/>
        </w:trPr>
        <w:tc>
          <w:tcPr>
            <w:tcW w:w="6117" w:type="dxa"/>
            <w:gridSpan w:val="4"/>
            <w:vMerge/>
          </w:tcPr>
          <w:p w:rsidR="00741B7B" w:rsidRPr="00CC32F5" w:rsidRDefault="00741B7B" w:rsidP="00EA57BB">
            <w:pPr>
              <w:rPr>
                <w:b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1B7B" w:rsidRPr="007210E1" w:rsidRDefault="00741B7B" w:rsidP="0015392F">
            <w:r w:rsidRPr="007210E1">
              <w:t>внебюджетные источники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7210E1" w:rsidRDefault="00741B7B" w:rsidP="001C0809">
            <w:pPr>
              <w:jc w:val="center"/>
              <w:rPr>
                <w:b/>
              </w:rPr>
            </w:pPr>
            <w:r w:rsidRPr="007210E1">
              <w:rPr>
                <w:b/>
              </w:rPr>
              <w:t>6 090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7210E1" w:rsidRDefault="00741B7B" w:rsidP="001C0809">
            <w:pPr>
              <w:jc w:val="center"/>
              <w:rPr>
                <w:b/>
              </w:rPr>
            </w:pPr>
            <w:r w:rsidRPr="007210E1">
              <w:rPr>
                <w:b/>
              </w:rPr>
              <w:t>0</w:t>
            </w:r>
          </w:p>
        </w:tc>
        <w:tc>
          <w:tcPr>
            <w:tcW w:w="1080" w:type="dxa"/>
          </w:tcPr>
          <w:p w:rsidR="00741B7B" w:rsidRPr="007210E1" w:rsidRDefault="00741B7B" w:rsidP="0076263F">
            <w:pPr>
              <w:jc w:val="center"/>
              <w:rPr>
                <w:b/>
              </w:rPr>
            </w:pPr>
            <w:r w:rsidRPr="007210E1">
              <w:rPr>
                <w:b/>
              </w:rPr>
              <w:t>2 890,0</w:t>
            </w:r>
          </w:p>
        </w:tc>
        <w:tc>
          <w:tcPr>
            <w:tcW w:w="900" w:type="dxa"/>
          </w:tcPr>
          <w:p w:rsidR="00741B7B" w:rsidRPr="007210E1" w:rsidRDefault="00741B7B" w:rsidP="0076263F">
            <w:pPr>
              <w:jc w:val="center"/>
              <w:rPr>
                <w:b/>
              </w:rPr>
            </w:pPr>
            <w:r w:rsidRPr="007210E1">
              <w:rPr>
                <w:b/>
              </w:rPr>
              <w:t>1 600,0</w:t>
            </w:r>
          </w:p>
        </w:tc>
        <w:tc>
          <w:tcPr>
            <w:tcW w:w="900" w:type="dxa"/>
          </w:tcPr>
          <w:p w:rsidR="00741B7B" w:rsidRPr="007210E1" w:rsidRDefault="00741B7B" w:rsidP="0076263F">
            <w:pPr>
              <w:jc w:val="center"/>
              <w:rPr>
                <w:b/>
              </w:rPr>
            </w:pPr>
            <w:r w:rsidRPr="007210E1">
              <w:rPr>
                <w:b/>
              </w:rPr>
              <w:t>1 600,0</w:t>
            </w:r>
          </w:p>
        </w:tc>
        <w:tc>
          <w:tcPr>
            <w:tcW w:w="1620" w:type="dxa"/>
            <w:vMerge/>
          </w:tcPr>
          <w:p w:rsidR="00741B7B" w:rsidRPr="00CC32F5" w:rsidRDefault="00741B7B" w:rsidP="00EA57BB">
            <w:pPr>
              <w:jc w:val="center"/>
            </w:pPr>
          </w:p>
        </w:tc>
      </w:tr>
      <w:tr w:rsidR="00741B7B" w:rsidRPr="00CC32F5" w:rsidTr="00FC37FD">
        <w:trPr>
          <w:trHeight w:val="180"/>
        </w:trPr>
        <w:tc>
          <w:tcPr>
            <w:tcW w:w="14760" w:type="dxa"/>
            <w:gridSpan w:val="12"/>
          </w:tcPr>
          <w:p w:rsidR="00741B7B" w:rsidRPr="00971B12" w:rsidRDefault="00741B7B" w:rsidP="00EA57BB">
            <w:r w:rsidRPr="00971B12">
              <w:rPr>
                <w:b/>
              </w:rPr>
              <w:t xml:space="preserve">Подпрограмма </w:t>
            </w:r>
            <w:r w:rsidRPr="00971B12">
              <w:rPr>
                <w:b/>
                <w:lang w:val="en-US"/>
              </w:rPr>
              <w:t>II</w:t>
            </w:r>
            <w:r w:rsidRPr="00971B12">
              <w:rPr>
                <w:b/>
              </w:rPr>
              <w:t xml:space="preserve"> «Молодежь Ханты-Мансийского района»</w:t>
            </w:r>
          </w:p>
        </w:tc>
      </w:tr>
      <w:tr w:rsidR="00741B7B" w:rsidRPr="00CC32F5" w:rsidTr="00FC37FD">
        <w:trPr>
          <w:trHeight w:val="180"/>
        </w:trPr>
        <w:tc>
          <w:tcPr>
            <w:tcW w:w="14760" w:type="dxa"/>
            <w:gridSpan w:val="12"/>
          </w:tcPr>
          <w:p w:rsidR="00741B7B" w:rsidRPr="00B61E3B" w:rsidRDefault="00741B7B" w:rsidP="005B745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дача 1: с</w:t>
            </w:r>
            <w:r w:rsidRPr="00971B12">
              <w:rPr>
                <w:b/>
                <w:color w:val="000000" w:themeColor="text1"/>
              </w:rPr>
              <w:t>оздание условий для эффективного по</w:t>
            </w:r>
            <w:r>
              <w:rPr>
                <w:b/>
                <w:color w:val="000000" w:themeColor="text1"/>
              </w:rPr>
              <w:t>ведения молодежи на рынке труда.</w:t>
            </w:r>
          </w:p>
        </w:tc>
      </w:tr>
      <w:tr w:rsidR="00741B7B" w:rsidRPr="00CC32F5" w:rsidTr="00096361">
        <w:trPr>
          <w:trHeight w:val="212"/>
        </w:trPr>
        <w:tc>
          <w:tcPr>
            <w:tcW w:w="714" w:type="dxa"/>
            <w:vMerge w:val="restart"/>
            <w:tcBorders>
              <w:right w:val="single" w:sz="4" w:space="0" w:color="auto"/>
            </w:tcBorders>
          </w:tcPr>
          <w:p w:rsidR="00741B7B" w:rsidRPr="00971B12" w:rsidRDefault="00741B7B" w:rsidP="00EA57BB">
            <w:pPr>
              <w:jc w:val="center"/>
            </w:pPr>
            <w:r w:rsidRPr="00971B12">
              <w:t>1.</w:t>
            </w:r>
          </w:p>
          <w:p w:rsidR="00741B7B" w:rsidRPr="00971B12" w:rsidRDefault="00741B7B" w:rsidP="00EA57BB">
            <w:pPr>
              <w:jc w:val="center"/>
            </w:pPr>
          </w:p>
          <w:p w:rsidR="00741B7B" w:rsidRPr="00971B12" w:rsidRDefault="00741B7B" w:rsidP="00EA57BB">
            <w:pPr>
              <w:jc w:val="center"/>
            </w:pPr>
          </w:p>
        </w:tc>
        <w:tc>
          <w:tcPr>
            <w:tcW w:w="3779" w:type="dxa"/>
            <w:vMerge w:val="restart"/>
            <w:tcBorders>
              <w:right w:val="single" w:sz="4" w:space="0" w:color="auto"/>
            </w:tcBorders>
          </w:tcPr>
          <w:p w:rsidR="00741B7B" w:rsidRPr="00971B12" w:rsidRDefault="00741B7B" w:rsidP="00EA57BB">
            <w:pPr>
              <w:rPr>
                <w:bCs/>
              </w:rPr>
            </w:pPr>
            <w:r w:rsidRPr="00971B12">
              <w:rPr>
                <w:bCs/>
              </w:rPr>
              <w:t xml:space="preserve">Организация </w:t>
            </w:r>
            <w:r>
              <w:rPr>
                <w:bCs/>
              </w:rPr>
              <w:t xml:space="preserve"> экологических </w:t>
            </w:r>
            <w:r w:rsidRPr="00971B12">
              <w:rPr>
                <w:bCs/>
              </w:rPr>
              <w:t>трудовых отрядов</w:t>
            </w:r>
          </w:p>
          <w:p w:rsidR="00741B7B" w:rsidRPr="00971B12" w:rsidRDefault="00741B7B" w:rsidP="00EA57BB">
            <w:pPr>
              <w:rPr>
                <w:bCs/>
              </w:rPr>
            </w:pPr>
          </w:p>
        </w:tc>
        <w:tc>
          <w:tcPr>
            <w:tcW w:w="1624" w:type="dxa"/>
            <w:gridSpan w:val="2"/>
            <w:vMerge w:val="restart"/>
            <w:tcBorders>
              <w:left w:val="single" w:sz="4" w:space="0" w:color="auto"/>
            </w:tcBorders>
          </w:tcPr>
          <w:p w:rsidR="00741B7B" w:rsidRPr="00971B12" w:rsidRDefault="00741B7B" w:rsidP="00EA57BB"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  <w:r w:rsidRPr="00971B12">
              <w:t xml:space="preserve"> 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1B7B" w:rsidRPr="00971B12" w:rsidRDefault="00741B7B" w:rsidP="00EA57BB">
            <w:r w:rsidRPr="00971B12">
              <w:t>всего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7210E1" w:rsidRDefault="00741B7B" w:rsidP="00EA57BB">
            <w:pPr>
              <w:jc w:val="center"/>
            </w:pPr>
            <w:r w:rsidRPr="007210E1">
              <w:t>6 0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7210E1" w:rsidRDefault="00741B7B" w:rsidP="00EA57BB">
            <w:pPr>
              <w:jc w:val="center"/>
            </w:pPr>
            <w:r w:rsidRPr="007210E1">
              <w:t>6 000,0</w:t>
            </w:r>
          </w:p>
        </w:tc>
        <w:tc>
          <w:tcPr>
            <w:tcW w:w="1080" w:type="dxa"/>
          </w:tcPr>
          <w:p w:rsidR="00741B7B" w:rsidRPr="007210E1" w:rsidRDefault="00741B7B" w:rsidP="00EA57BB">
            <w:pPr>
              <w:jc w:val="center"/>
            </w:pPr>
            <w:r w:rsidRPr="007210E1">
              <w:t>0</w:t>
            </w:r>
          </w:p>
        </w:tc>
        <w:tc>
          <w:tcPr>
            <w:tcW w:w="900" w:type="dxa"/>
          </w:tcPr>
          <w:p w:rsidR="00741B7B" w:rsidRPr="007210E1" w:rsidRDefault="00741B7B" w:rsidP="00EA57BB">
            <w:pPr>
              <w:jc w:val="center"/>
            </w:pPr>
            <w:r w:rsidRPr="007210E1">
              <w:t>0</w:t>
            </w:r>
          </w:p>
        </w:tc>
        <w:tc>
          <w:tcPr>
            <w:tcW w:w="900" w:type="dxa"/>
          </w:tcPr>
          <w:p w:rsidR="00741B7B" w:rsidRPr="007210E1" w:rsidRDefault="00741B7B" w:rsidP="003F7863">
            <w:pPr>
              <w:jc w:val="center"/>
            </w:pPr>
            <w:r w:rsidRPr="007210E1">
              <w:t>0</w:t>
            </w:r>
          </w:p>
        </w:tc>
        <w:tc>
          <w:tcPr>
            <w:tcW w:w="1620" w:type="dxa"/>
            <w:vMerge w:val="restart"/>
          </w:tcPr>
          <w:p w:rsidR="00741B7B" w:rsidRDefault="00741B7B" w:rsidP="00EA57BB">
            <w:proofErr w:type="spellStart"/>
            <w:proofErr w:type="gramStart"/>
            <w:r>
              <w:t>администра-ция</w:t>
            </w:r>
            <w:proofErr w:type="spellEnd"/>
            <w:proofErr w:type="gramEnd"/>
            <w:r>
              <w:t xml:space="preserve"> района (МАУ «ОМЦ»)</w:t>
            </w:r>
            <w:r w:rsidR="00D27911">
              <w:t xml:space="preserve"> – </w:t>
            </w:r>
            <w:r>
              <w:t xml:space="preserve"> 1 653, 9 тыс. руб.</w:t>
            </w:r>
            <w:r w:rsidR="00D27911">
              <w:t>;</w:t>
            </w:r>
          </w:p>
          <w:p w:rsidR="00741B7B" w:rsidRPr="00971B12" w:rsidRDefault="00D27911" w:rsidP="00EA57BB">
            <w:proofErr w:type="spellStart"/>
            <w:proofErr w:type="gramStart"/>
            <w:r>
              <w:t>администра-ции</w:t>
            </w:r>
            <w:proofErr w:type="spellEnd"/>
            <w:proofErr w:type="gramEnd"/>
            <w:r w:rsidR="00741B7B">
              <w:t xml:space="preserve"> сельских поселений</w:t>
            </w:r>
            <w:r>
              <w:t xml:space="preserve"> – </w:t>
            </w:r>
            <w:r w:rsidR="00741B7B">
              <w:t>4 146,1 тыс. руб.</w:t>
            </w:r>
          </w:p>
        </w:tc>
      </w:tr>
      <w:tr w:rsidR="00741B7B" w:rsidRPr="00CC32F5" w:rsidTr="00096361">
        <w:trPr>
          <w:trHeight w:val="180"/>
        </w:trPr>
        <w:tc>
          <w:tcPr>
            <w:tcW w:w="714" w:type="dxa"/>
            <w:vMerge/>
            <w:tcBorders>
              <w:right w:val="single" w:sz="4" w:space="0" w:color="auto"/>
            </w:tcBorders>
          </w:tcPr>
          <w:p w:rsidR="00741B7B" w:rsidRPr="00971B12" w:rsidRDefault="00741B7B" w:rsidP="00EA57BB">
            <w:pPr>
              <w:jc w:val="center"/>
            </w:pPr>
          </w:p>
        </w:tc>
        <w:tc>
          <w:tcPr>
            <w:tcW w:w="3779" w:type="dxa"/>
            <w:vMerge/>
            <w:tcBorders>
              <w:right w:val="single" w:sz="4" w:space="0" w:color="auto"/>
            </w:tcBorders>
          </w:tcPr>
          <w:p w:rsidR="00741B7B" w:rsidRPr="00971B12" w:rsidRDefault="00741B7B" w:rsidP="00EA57BB">
            <w:pPr>
              <w:rPr>
                <w:bCs/>
              </w:rPr>
            </w:pP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</w:tcBorders>
          </w:tcPr>
          <w:p w:rsidR="00741B7B" w:rsidRPr="00971B12" w:rsidRDefault="00741B7B" w:rsidP="00EA57BB"/>
        </w:tc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1B7B" w:rsidRPr="00971B12" w:rsidRDefault="00741B7B" w:rsidP="00EA57BB">
            <w:r w:rsidRPr="00971B12">
              <w:t>окружной бюджет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741B7B" w:rsidRPr="007210E1" w:rsidRDefault="00741B7B" w:rsidP="00EA57BB">
            <w:pPr>
              <w:jc w:val="center"/>
            </w:pPr>
            <w:r w:rsidRPr="007210E1">
              <w:t>200,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41B7B" w:rsidRPr="007210E1" w:rsidRDefault="00741B7B" w:rsidP="00EA57BB">
            <w:pPr>
              <w:jc w:val="center"/>
            </w:pPr>
            <w:r w:rsidRPr="007210E1">
              <w:t>200,0</w:t>
            </w:r>
          </w:p>
        </w:tc>
        <w:tc>
          <w:tcPr>
            <w:tcW w:w="1080" w:type="dxa"/>
          </w:tcPr>
          <w:p w:rsidR="00741B7B" w:rsidRPr="007210E1" w:rsidRDefault="00741B7B" w:rsidP="00EA57BB">
            <w:pPr>
              <w:jc w:val="center"/>
            </w:pPr>
            <w:r w:rsidRPr="007210E1">
              <w:t>0</w:t>
            </w:r>
          </w:p>
        </w:tc>
        <w:tc>
          <w:tcPr>
            <w:tcW w:w="900" w:type="dxa"/>
          </w:tcPr>
          <w:p w:rsidR="00741B7B" w:rsidRPr="007210E1" w:rsidRDefault="00741B7B" w:rsidP="00EA57BB">
            <w:pPr>
              <w:jc w:val="center"/>
            </w:pPr>
            <w:r w:rsidRPr="007210E1">
              <w:t>0</w:t>
            </w:r>
          </w:p>
        </w:tc>
        <w:tc>
          <w:tcPr>
            <w:tcW w:w="900" w:type="dxa"/>
          </w:tcPr>
          <w:p w:rsidR="00741B7B" w:rsidRPr="007210E1" w:rsidRDefault="00741B7B" w:rsidP="003F7863">
            <w:pPr>
              <w:jc w:val="center"/>
            </w:pPr>
            <w:r w:rsidRPr="007210E1">
              <w:t>0</w:t>
            </w:r>
          </w:p>
        </w:tc>
        <w:tc>
          <w:tcPr>
            <w:tcW w:w="1620" w:type="dxa"/>
            <w:vMerge/>
          </w:tcPr>
          <w:p w:rsidR="00741B7B" w:rsidRPr="00971B12" w:rsidRDefault="00741B7B" w:rsidP="00EA57BB"/>
        </w:tc>
      </w:tr>
      <w:tr w:rsidR="00741B7B" w:rsidRPr="00CC32F5" w:rsidTr="00096361">
        <w:trPr>
          <w:trHeight w:val="180"/>
        </w:trPr>
        <w:tc>
          <w:tcPr>
            <w:tcW w:w="714" w:type="dxa"/>
            <w:vMerge/>
            <w:tcBorders>
              <w:right w:val="single" w:sz="4" w:space="0" w:color="auto"/>
            </w:tcBorders>
          </w:tcPr>
          <w:p w:rsidR="00741B7B" w:rsidRPr="00971B12" w:rsidRDefault="00741B7B" w:rsidP="00EA57BB">
            <w:pPr>
              <w:jc w:val="center"/>
            </w:pPr>
          </w:p>
        </w:tc>
        <w:tc>
          <w:tcPr>
            <w:tcW w:w="3779" w:type="dxa"/>
            <w:vMerge/>
            <w:tcBorders>
              <w:right w:val="single" w:sz="4" w:space="0" w:color="auto"/>
            </w:tcBorders>
          </w:tcPr>
          <w:p w:rsidR="00741B7B" w:rsidRPr="00971B12" w:rsidRDefault="00741B7B" w:rsidP="00EA57BB">
            <w:pPr>
              <w:rPr>
                <w:bCs/>
              </w:rPr>
            </w:pP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</w:tcBorders>
          </w:tcPr>
          <w:p w:rsidR="00741B7B" w:rsidRPr="00971B12" w:rsidRDefault="00741B7B" w:rsidP="00EA57BB"/>
        </w:tc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1B7B" w:rsidRPr="00971B12" w:rsidRDefault="00741B7B" w:rsidP="00EA57BB">
            <w:r>
              <w:t>б</w:t>
            </w:r>
            <w:r w:rsidRPr="00971B12">
              <w:t>юджет</w:t>
            </w:r>
            <w:r>
              <w:t xml:space="preserve"> района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741B7B" w:rsidRPr="007210E1" w:rsidRDefault="00741B7B" w:rsidP="00EA57BB">
            <w:pPr>
              <w:jc w:val="center"/>
            </w:pPr>
            <w:r w:rsidRPr="007210E1">
              <w:t>5 800,0</w:t>
            </w:r>
          </w:p>
          <w:p w:rsidR="00741B7B" w:rsidRPr="007210E1" w:rsidRDefault="00741B7B" w:rsidP="00EA57B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41B7B" w:rsidRPr="007210E1" w:rsidRDefault="00741B7B" w:rsidP="00EA57BB">
            <w:pPr>
              <w:jc w:val="center"/>
            </w:pPr>
            <w:r w:rsidRPr="007210E1">
              <w:t>5 800,0</w:t>
            </w:r>
          </w:p>
          <w:p w:rsidR="00741B7B" w:rsidRPr="007210E1" w:rsidRDefault="00741B7B" w:rsidP="00EA57BB">
            <w:pPr>
              <w:jc w:val="center"/>
            </w:pPr>
          </w:p>
        </w:tc>
        <w:tc>
          <w:tcPr>
            <w:tcW w:w="1080" w:type="dxa"/>
          </w:tcPr>
          <w:p w:rsidR="00741B7B" w:rsidRPr="007210E1" w:rsidRDefault="00741B7B" w:rsidP="00EA57BB">
            <w:pPr>
              <w:jc w:val="center"/>
            </w:pPr>
            <w:r w:rsidRPr="007210E1">
              <w:t>0</w:t>
            </w:r>
          </w:p>
          <w:p w:rsidR="00741B7B" w:rsidRPr="007210E1" w:rsidRDefault="00741B7B" w:rsidP="00EA57BB">
            <w:pPr>
              <w:jc w:val="center"/>
            </w:pPr>
          </w:p>
        </w:tc>
        <w:tc>
          <w:tcPr>
            <w:tcW w:w="900" w:type="dxa"/>
          </w:tcPr>
          <w:p w:rsidR="00741B7B" w:rsidRPr="007210E1" w:rsidRDefault="00741B7B" w:rsidP="00EA57BB">
            <w:pPr>
              <w:jc w:val="center"/>
            </w:pPr>
            <w:r w:rsidRPr="007210E1">
              <w:t>0</w:t>
            </w:r>
          </w:p>
          <w:p w:rsidR="00741B7B" w:rsidRPr="007210E1" w:rsidRDefault="00741B7B" w:rsidP="00EA57BB">
            <w:pPr>
              <w:jc w:val="center"/>
            </w:pPr>
          </w:p>
        </w:tc>
        <w:tc>
          <w:tcPr>
            <w:tcW w:w="900" w:type="dxa"/>
          </w:tcPr>
          <w:p w:rsidR="00741B7B" w:rsidRPr="007210E1" w:rsidRDefault="00741B7B" w:rsidP="003F7863">
            <w:pPr>
              <w:jc w:val="center"/>
            </w:pPr>
            <w:r w:rsidRPr="007210E1">
              <w:t>0</w:t>
            </w:r>
          </w:p>
        </w:tc>
        <w:tc>
          <w:tcPr>
            <w:tcW w:w="1620" w:type="dxa"/>
            <w:vMerge/>
          </w:tcPr>
          <w:p w:rsidR="00741B7B" w:rsidRPr="00971B12" w:rsidRDefault="00741B7B" w:rsidP="00EA57BB"/>
        </w:tc>
      </w:tr>
      <w:tr w:rsidR="00741B7B" w:rsidRPr="00CC32F5" w:rsidTr="00096361">
        <w:trPr>
          <w:trHeight w:val="1044"/>
        </w:trPr>
        <w:tc>
          <w:tcPr>
            <w:tcW w:w="714" w:type="dxa"/>
            <w:vMerge/>
            <w:tcBorders>
              <w:right w:val="single" w:sz="4" w:space="0" w:color="auto"/>
            </w:tcBorders>
          </w:tcPr>
          <w:p w:rsidR="00741B7B" w:rsidRPr="00971B12" w:rsidRDefault="00741B7B" w:rsidP="00EA57BB">
            <w:pPr>
              <w:jc w:val="center"/>
            </w:pPr>
          </w:p>
        </w:tc>
        <w:tc>
          <w:tcPr>
            <w:tcW w:w="3779" w:type="dxa"/>
            <w:vMerge/>
            <w:tcBorders>
              <w:right w:val="single" w:sz="4" w:space="0" w:color="auto"/>
            </w:tcBorders>
          </w:tcPr>
          <w:p w:rsidR="00741B7B" w:rsidRPr="00971B12" w:rsidRDefault="00741B7B" w:rsidP="00EA57BB">
            <w:pPr>
              <w:rPr>
                <w:bCs/>
              </w:rPr>
            </w:pP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</w:tcBorders>
          </w:tcPr>
          <w:p w:rsidR="00741B7B" w:rsidRPr="00971B12" w:rsidRDefault="00741B7B" w:rsidP="00EA57BB"/>
        </w:tc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1B7B" w:rsidRPr="00971B12" w:rsidRDefault="00741B7B" w:rsidP="00EA57BB">
            <w:r w:rsidRPr="00971B12">
              <w:t>бюджет сельских поселений района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741B7B" w:rsidRPr="00971B12" w:rsidRDefault="00741B7B" w:rsidP="00EA57BB">
            <w:pPr>
              <w:jc w:val="center"/>
            </w:pPr>
            <w:r w:rsidRPr="00971B12"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41B7B" w:rsidRPr="00971B12" w:rsidRDefault="00741B7B" w:rsidP="00EA57BB">
            <w:pPr>
              <w:jc w:val="center"/>
            </w:pPr>
            <w:r w:rsidRPr="00971B12">
              <w:t>0</w:t>
            </w:r>
          </w:p>
        </w:tc>
        <w:tc>
          <w:tcPr>
            <w:tcW w:w="1080" w:type="dxa"/>
          </w:tcPr>
          <w:p w:rsidR="00741B7B" w:rsidRPr="00971B12" w:rsidRDefault="00741B7B" w:rsidP="00EA57BB">
            <w:pPr>
              <w:jc w:val="center"/>
            </w:pPr>
            <w:r w:rsidRPr="00971B12">
              <w:t>0</w:t>
            </w:r>
          </w:p>
        </w:tc>
        <w:tc>
          <w:tcPr>
            <w:tcW w:w="900" w:type="dxa"/>
          </w:tcPr>
          <w:p w:rsidR="00741B7B" w:rsidRPr="00971B12" w:rsidRDefault="00741B7B" w:rsidP="00EA57BB">
            <w:pPr>
              <w:jc w:val="center"/>
            </w:pPr>
            <w:r w:rsidRPr="00971B12">
              <w:t>0</w:t>
            </w:r>
          </w:p>
        </w:tc>
        <w:tc>
          <w:tcPr>
            <w:tcW w:w="900" w:type="dxa"/>
          </w:tcPr>
          <w:p w:rsidR="00741B7B" w:rsidRPr="00971B12" w:rsidRDefault="00741B7B" w:rsidP="00EA57BB"/>
        </w:tc>
        <w:tc>
          <w:tcPr>
            <w:tcW w:w="1620" w:type="dxa"/>
          </w:tcPr>
          <w:p w:rsidR="00741B7B" w:rsidRPr="00971B12" w:rsidRDefault="00741B7B" w:rsidP="00EA57BB">
            <w:proofErr w:type="spellStart"/>
            <w:proofErr w:type="gramStart"/>
            <w:r w:rsidRPr="00971B12">
              <w:t>админист</w:t>
            </w:r>
            <w:r>
              <w:t>ра-</w:t>
            </w:r>
            <w:r w:rsidRPr="00971B12">
              <w:t>ции</w:t>
            </w:r>
            <w:proofErr w:type="spellEnd"/>
            <w:proofErr w:type="gramEnd"/>
            <w:r w:rsidRPr="00971B12">
              <w:t xml:space="preserve"> </w:t>
            </w:r>
            <w:r>
              <w:t>сельских поселений</w:t>
            </w:r>
          </w:p>
        </w:tc>
      </w:tr>
      <w:tr w:rsidR="00741B7B" w:rsidRPr="00CC32F5" w:rsidTr="00096361">
        <w:trPr>
          <w:trHeight w:val="153"/>
        </w:trPr>
        <w:tc>
          <w:tcPr>
            <w:tcW w:w="714" w:type="dxa"/>
            <w:vMerge w:val="restart"/>
            <w:tcBorders>
              <w:right w:val="single" w:sz="4" w:space="0" w:color="auto"/>
            </w:tcBorders>
          </w:tcPr>
          <w:p w:rsidR="00741B7B" w:rsidRPr="00971B12" w:rsidRDefault="00741B7B" w:rsidP="00EA57BB">
            <w:pPr>
              <w:jc w:val="center"/>
            </w:pPr>
            <w:r>
              <w:t>2.</w:t>
            </w:r>
          </w:p>
        </w:tc>
        <w:tc>
          <w:tcPr>
            <w:tcW w:w="3779" w:type="dxa"/>
            <w:vMerge w:val="restart"/>
            <w:tcBorders>
              <w:right w:val="single" w:sz="4" w:space="0" w:color="auto"/>
            </w:tcBorders>
          </w:tcPr>
          <w:p w:rsidR="00741B7B" w:rsidRPr="00971B12" w:rsidRDefault="00741B7B" w:rsidP="00EA57BB">
            <w:pPr>
              <w:rPr>
                <w:bCs/>
              </w:rPr>
            </w:pPr>
            <w:r w:rsidRPr="005B745F">
              <w:rPr>
                <w:bCs/>
              </w:rPr>
              <w:t>Приобретение (обновление) программного обеспечения для организации тестирования учащихся по профессиональному самоопределению</w:t>
            </w:r>
          </w:p>
        </w:tc>
        <w:tc>
          <w:tcPr>
            <w:tcW w:w="1624" w:type="dxa"/>
            <w:gridSpan w:val="2"/>
            <w:vMerge w:val="restart"/>
            <w:tcBorders>
              <w:left w:val="single" w:sz="4" w:space="0" w:color="auto"/>
            </w:tcBorders>
          </w:tcPr>
          <w:p w:rsidR="00741B7B" w:rsidRPr="00971B12" w:rsidRDefault="00741B7B" w:rsidP="00EA57BB">
            <w:r>
              <w:t>комитет по образованию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1B7B" w:rsidRPr="003E096A" w:rsidRDefault="00741B7B" w:rsidP="00686977">
            <w:r w:rsidRPr="003E096A">
              <w:t>всего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741B7B" w:rsidRPr="003E096A" w:rsidRDefault="00741B7B" w:rsidP="00686977">
            <w:pPr>
              <w:jc w:val="center"/>
            </w:pPr>
            <w:r w:rsidRPr="003E096A"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41B7B" w:rsidRPr="003E096A" w:rsidRDefault="00741B7B" w:rsidP="00686977">
            <w:pPr>
              <w:jc w:val="center"/>
            </w:pPr>
            <w:r w:rsidRPr="003E096A">
              <w:t>0</w:t>
            </w:r>
          </w:p>
        </w:tc>
        <w:tc>
          <w:tcPr>
            <w:tcW w:w="1080" w:type="dxa"/>
          </w:tcPr>
          <w:p w:rsidR="00741B7B" w:rsidRPr="003E096A" w:rsidRDefault="00741B7B" w:rsidP="00686977">
            <w:pPr>
              <w:jc w:val="center"/>
            </w:pPr>
            <w:r w:rsidRPr="003E096A">
              <w:t>0</w:t>
            </w:r>
          </w:p>
        </w:tc>
        <w:tc>
          <w:tcPr>
            <w:tcW w:w="900" w:type="dxa"/>
          </w:tcPr>
          <w:p w:rsidR="00741B7B" w:rsidRPr="003E096A" w:rsidRDefault="00741B7B" w:rsidP="00686977">
            <w:pPr>
              <w:jc w:val="center"/>
            </w:pPr>
            <w:r w:rsidRPr="003E096A">
              <w:t>0</w:t>
            </w:r>
          </w:p>
        </w:tc>
        <w:tc>
          <w:tcPr>
            <w:tcW w:w="900" w:type="dxa"/>
          </w:tcPr>
          <w:p w:rsidR="00741B7B" w:rsidRPr="003E096A" w:rsidRDefault="00741B7B" w:rsidP="00686977">
            <w:pPr>
              <w:jc w:val="center"/>
            </w:pPr>
            <w:r w:rsidRPr="003E096A">
              <w:t>0</w:t>
            </w:r>
          </w:p>
        </w:tc>
        <w:tc>
          <w:tcPr>
            <w:tcW w:w="1620" w:type="dxa"/>
            <w:vMerge w:val="restart"/>
          </w:tcPr>
          <w:p w:rsidR="00741B7B" w:rsidRPr="00971B12" w:rsidRDefault="00741B7B" w:rsidP="00EA57BB">
            <w:r>
              <w:t>комитет по образованию</w:t>
            </w:r>
          </w:p>
        </w:tc>
      </w:tr>
      <w:tr w:rsidR="00741B7B" w:rsidRPr="00CC32F5" w:rsidTr="00096361">
        <w:trPr>
          <w:trHeight w:val="413"/>
        </w:trPr>
        <w:tc>
          <w:tcPr>
            <w:tcW w:w="714" w:type="dxa"/>
            <w:vMerge/>
            <w:tcBorders>
              <w:right w:val="single" w:sz="4" w:space="0" w:color="auto"/>
            </w:tcBorders>
          </w:tcPr>
          <w:p w:rsidR="00741B7B" w:rsidRDefault="00741B7B" w:rsidP="00EA57BB">
            <w:pPr>
              <w:jc w:val="center"/>
            </w:pPr>
          </w:p>
        </w:tc>
        <w:tc>
          <w:tcPr>
            <w:tcW w:w="3779" w:type="dxa"/>
            <w:vMerge/>
            <w:tcBorders>
              <w:right w:val="single" w:sz="4" w:space="0" w:color="auto"/>
            </w:tcBorders>
          </w:tcPr>
          <w:p w:rsidR="00741B7B" w:rsidRPr="005B745F" w:rsidRDefault="00741B7B" w:rsidP="00EA57BB">
            <w:pPr>
              <w:rPr>
                <w:bCs/>
              </w:rPr>
            </w:pP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</w:tcBorders>
          </w:tcPr>
          <w:p w:rsidR="00741B7B" w:rsidRPr="00971B12" w:rsidRDefault="00741B7B" w:rsidP="00EA57BB"/>
        </w:tc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1B7B" w:rsidRPr="003E096A" w:rsidRDefault="00741B7B" w:rsidP="00686977">
            <w:r w:rsidRPr="003E096A">
              <w:t>окружной бюджет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741B7B" w:rsidRPr="003E096A" w:rsidRDefault="00741B7B" w:rsidP="00686977">
            <w:pPr>
              <w:jc w:val="center"/>
            </w:pPr>
            <w:r w:rsidRPr="003E096A"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41B7B" w:rsidRPr="003E096A" w:rsidRDefault="00741B7B" w:rsidP="00686977">
            <w:pPr>
              <w:jc w:val="center"/>
            </w:pPr>
            <w:r w:rsidRPr="003E096A">
              <w:t>0</w:t>
            </w:r>
          </w:p>
        </w:tc>
        <w:tc>
          <w:tcPr>
            <w:tcW w:w="1080" w:type="dxa"/>
          </w:tcPr>
          <w:p w:rsidR="00741B7B" w:rsidRPr="003E096A" w:rsidRDefault="00741B7B" w:rsidP="00686977">
            <w:pPr>
              <w:jc w:val="center"/>
            </w:pPr>
            <w:r w:rsidRPr="003E096A">
              <w:t>0</w:t>
            </w:r>
          </w:p>
        </w:tc>
        <w:tc>
          <w:tcPr>
            <w:tcW w:w="900" w:type="dxa"/>
          </w:tcPr>
          <w:p w:rsidR="00741B7B" w:rsidRPr="003E096A" w:rsidRDefault="00741B7B" w:rsidP="00686977">
            <w:pPr>
              <w:jc w:val="center"/>
            </w:pPr>
            <w:r w:rsidRPr="003E096A">
              <w:t>0</w:t>
            </w:r>
          </w:p>
        </w:tc>
        <w:tc>
          <w:tcPr>
            <w:tcW w:w="900" w:type="dxa"/>
          </w:tcPr>
          <w:p w:rsidR="00741B7B" w:rsidRPr="003E096A" w:rsidRDefault="00741B7B" w:rsidP="00686977">
            <w:pPr>
              <w:jc w:val="center"/>
            </w:pPr>
            <w:r w:rsidRPr="003E096A">
              <w:t>0</w:t>
            </w:r>
          </w:p>
        </w:tc>
        <w:tc>
          <w:tcPr>
            <w:tcW w:w="1620" w:type="dxa"/>
            <w:vMerge/>
          </w:tcPr>
          <w:p w:rsidR="00741B7B" w:rsidRPr="00971B12" w:rsidRDefault="00741B7B" w:rsidP="00EA57BB"/>
        </w:tc>
      </w:tr>
      <w:tr w:rsidR="00741B7B" w:rsidRPr="00CC32F5" w:rsidTr="00096361">
        <w:trPr>
          <w:trHeight w:val="228"/>
        </w:trPr>
        <w:tc>
          <w:tcPr>
            <w:tcW w:w="714" w:type="dxa"/>
            <w:vMerge/>
            <w:tcBorders>
              <w:right w:val="single" w:sz="4" w:space="0" w:color="auto"/>
            </w:tcBorders>
          </w:tcPr>
          <w:p w:rsidR="00741B7B" w:rsidRDefault="00741B7B" w:rsidP="00EA57BB">
            <w:pPr>
              <w:jc w:val="center"/>
            </w:pPr>
          </w:p>
        </w:tc>
        <w:tc>
          <w:tcPr>
            <w:tcW w:w="3779" w:type="dxa"/>
            <w:vMerge/>
            <w:tcBorders>
              <w:right w:val="single" w:sz="4" w:space="0" w:color="auto"/>
            </w:tcBorders>
          </w:tcPr>
          <w:p w:rsidR="00741B7B" w:rsidRPr="005B745F" w:rsidRDefault="00741B7B" w:rsidP="00EA57BB">
            <w:pPr>
              <w:rPr>
                <w:bCs/>
              </w:rPr>
            </w:pP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</w:tcBorders>
          </w:tcPr>
          <w:p w:rsidR="00741B7B" w:rsidRPr="00971B12" w:rsidRDefault="00741B7B" w:rsidP="00EA57BB"/>
        </w:tc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1B7B" w:rsidRPr="003E096A" w:rsidRDefault="00741B7B" w:rsidP="00686977">
            <w:r w:rsidRPr="003E096A">
              <w:t>бюджет района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741B7B" w:rsidRPr="003E096A" w:rsidRDefault="00741B7B" w:rsidP="00686977">
            <w:pPr>
              <w:jc w:val="center"/>
            </w:pPr>
            <w:r w:rsidRPr="003E096A"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41B7B" w:rsidRPr="003E096A" w:rsidRDefault="00741B7B" w:rsidP="00686977">
            <w:pPr>
              <w:jc w:val="center"/>
            </w:pPr>
            <w:r w:rsidRPr="003E096A">
              <w:t>0</w:t>
            </w:r>
          </w:p>
        </w:tc>
        <w:tc>
          <w:tcPr>
            <w:tcW w:w="1080" w:type="dxa"/>
          </w:tcPr>
          <w:p w:rsidR="00741B7B" w:rsidRPr="003E096A" w:rsidRDefault="00741B7B" w:rsidP="00686977">
            <w:pPr>
              <w:jc w:val="center"/>
            </w:pPr>
            <w:r w:rsidRPr="003E096A">
              <w:t>0</w:t>
            </w:r>
          </w:p>
        </w:tc>
        <w:tc>
          <w:tcPr>
            <w:tcW w:w="900" w:type="dxa"/>
          </w:tcPr>
          <w:p w:rsidR="00741B7B" w:rsidRPr="003E096A" w:rsidRDefault="00741B7B" w:rsidP="00686977">
            <w:pPr>
              <w:jc w:val="center"/>
            </w:pPr>
            <w:r w:rsidRPr="003E096A">
              <w:t>0</w:t>
            </w:r>
          </w:p>
        </w:tc>
        <w:tc>
          <w:tcPr>
            <w:tcW w:w="900" w:type="dxa"/>
          </w:tcPr>
          <w:p w:rsidR="00741B7B" w:rsidRPr="003E096A" w:rsidRDefault="00741B7B" w:rsidP="00686977">
            <w:pPr>
              <w:jc w:val="center"/>
            </w:pPr>
            <w:r w:rsidRPr="003E096A">
              <w:t>0</w:t>
            </w:r>
          </w:p>
        </w:tc>
        <w:tc>
          <w:tcPr>
            <w:tcW w:w="1620" w:type="dxa"/>
            <w:vMerge/>
          </w:tcPr>
          <w:p w:rsidR="00741B7B" w:rsidRPr="00971B12" w:rsidRDefault="00741B7B" w:rsidP="00EA57BB"/>
        </w:tc>
      </w:tr>
      <w:tr w:rsidR="00741B7B" w:rsidRPr="00CC32F5" w:rsidTr="006A5511">
        <w:trPr>
          <w:trHeight w:val="473"/>
        </w:trPr>
        <w:tc>
          <w:tcPr>
            <w:tcW w:w="71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1B7B" w:rsidRDefault="00741B7B" w:rsidP="00EA57BB">
            <w:pPr>
              <w:jc w:val="center"/>
            </w:pPr>
          </w:p>
        </w:tc>
        <w:tc>
          <w:tcPr>
            <w:tcW w:w="377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1B7B" w:rsidRPr="005B745F" w:rsidRDefault="00741B7B" w:rsidP="00EA57BB">
            <w:pPr>
              <w:rPr>
                <w:bCs/>
              </w:rPr>
            </w:pP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1B7B" w:rsidRPr="00971B12" w:rsidRDefault="00741B7B" w:rsidP="00EA57BB"/>
        </w:tc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1B7B" w:rsidRPr="003E096A" w:rsidRDefault="00741B7B" w:rsidP="00686977">
            <w:r w:rsidRPr="003E096A">
              <w:t>внебюджетные источники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741B7B" w:rsidRPr="003E096A" w:rsidRDefault="00741B7B" w:rsidP="00686977">
            <w:pPr>
              <w:jc w:val="center"/>
            </w:pPr>
            <w:r w:rsidRPr="003E096A"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41B7B" w:rsidRPr="003E096A" w:rsidRDefault="00741B7B" w:rsidP="00686977">
            <w:pPr>
              <w:jc w:val="center"/>
            </w:pPr>
            <w:r w:rsidRPr="003E096A">
              <w:t>0</w:t>
            </w:r>
          </w:p>
        </w:tc>
        <w:tc>
          <w:tcPr>
            <w:tcW w:w="1080" w:type="dxa"/>
          </w:tcPr>
          <w:p w:rsidR="00741B7B" w:rsidRPr="003E096A" w:rsidRDefault="00741B7B" w:rsidP="00686977">
            <w:pPr>
              <w:jc w:val="center"/>
            </w:pPr>
            <w:r w:rsidRPr="003E096A">
              <w:t>0</w:t>
            </w:r>
          </w:p>
        </w:tc>
        <w:tc>
          <w:tcPr>
            <w:tcW w:w="900" w:type="dxa"/>
          </w:tcPr>
          <w:p w:rsidR="00741B7B" w:rsidRPr="003E096A" w:rsidRDefault="00741B7B" w:rsidP="00686977">
            <w:pPr>
              <w:jc w:val="center"/>
            </w:pPr>
            <w:r w:rsidRPr="003E096A">
              <w:t>0</w:t>
            </w:r>
          </w:p>
        </w:tc>
        <w:tc>
          <w:tcPr>
            <w:tcW w:w="900" w:type="dxa"/>
          </w:tcPr>
          <w:p w:rsidR="00741B7B" w:rsidRPr="003E096A" w:rsidRDefault="00741B7B" w:rsidP="00686977">
            <w:pPr>
              <w:jc w:val="center"/>
            </w:pPr>
            <w:r w:rsidRPr="003E096A">
              <w:t>0</w:t>
            </w:r>
          </w:p>
        </w:tc>
        <w:tc>
          <w:tcPr>
            <w:tcW w:w="1620" w:type="dxa"/>
            <w:vMerge/>
          </w:tcPr>
          <w:p w:rsidR="00741B7B" w:rsidRPr="00971B12" w:rsidRDefault="00741B7B" w:rsidP="00EA57BB"/>
        </w:tc>
      </w:tr>
      <w:tr w:rsidR="00741B7B" w:rsidRPr="00CC32F5" w:rsidTr="006A5511">
        <w:trPr>
          <w:trHeight w:val="107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B" w:rsidRPr="00971B12" w:rsidRDefault="00741B7B" w:rsidP="00EA57BB">
            <w:pPr>
              <w:jc w:val="center"/>
            </w:pPr>
            <w:r>
              <w:t>3.</w:t>
            </w:r>
          </w:p>
        </w:tc>
        <w:tc>
          <w:tcPr>
            <w:tcW w:w="3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B" w:rsidRPr="005B745F" w:rsidRDefault="00741B7B" w:rsidP="005B745F">
            <w:pPr>
              <w:rPr>
                <w:bCs/>
              </w:rPr>
            </w:pPr>
            <w:r w:rsidRPr="005B745F">
              <w:rPr>
                <w:bCs/>
              </w:rPr>
              <w:t>Районное  мероприятие профессиональной ориентации</w:t>
            </w:r>
          </w:p>
          <w:p w:rsidR="00741B7B" w:rsidRPr="00971B12" w:rsidRDefault="00741B7B" w:rsidP="005B745F">
            <w:pPr>
              <w:rPr>
                <w:bCs/>
              </w:rPr>
            </w:pPr>
            <w:r>
              <w:rPr>
                <w:bCs/>
              </w:rPr>
              <w:t>«Лаборатория профессий»</w:t>
            </w:r>
          </w:p>
        </w:tc>
        <w:tc>
          <w:tcPr>
            <w:tcW w:w="1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B" w:rsidRPr="00971B12" w:rsidRDefault="00741B7B" w:rsidP="00686977">
            <w:r>
              <w:t>комитет по образованию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B" w:rsidRPr="003E096A" w:rsidRDefault="00741B7B" w:rsidP="00686977">
            <w:r w:rsidRPr="003E096A">
              <w:t>всег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</w:tcPr>
          <w:p w:rsidR="00741B7B" w:rsidRPr="003E096A" w:rsidRDefault="00741B7B" w:rsidP="00686977">
            <w:pPr>
              <w:jc w:val="center"/>
            </w:pPr>
            <w:r w:rsidRPr="003E096A"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41B7B" w:rsidRPr="003E096A" w:rsidRDefault="00741B7B" w:rsidP="00686977">
            <w:pPr>
              <w:jc w:val="center"/>
            </w:pPr>
            <w:r w:rsidRPr="003E096A">
              <w:t>0</w:t>
            </w:r>
          </w:p>
        </w:tc>
        <w:tc>
          <w:tcPr>
            <w:tcW w:w="1080" w:type="dxa"/>
          </w:tcPr>
          <w:p w:rsidR="00741B7B" w:rsidRPr="003E096A" w:rsidRDefault="00741B7B" w:rsidP="00686977">
            <w:pPr>
              <w:jc w:val="center"/>
            </w:pPr>
            <w:r w:rsidRPr="003E096A">
              <w:t>0</w:t>
            </w:r>
          </w:p>
        </w:tc>
        <w:tc>
          <w:tcPr>
            <w:tcW w:w="900" w:type="dxa"/>
          </w:tcPr>
          <w:p w:rsidR="00741B7B" w:rsidRPr="003E096A" w:rsidRDefault="00741B7B" w:rsidP="00686977">
            <w:pPr>
              <w:jc w:val="center"/>
            </w:pPr>
            <w:r w:rsidRPr="003E096A">
              <w:t>0</w:t>
            </w:r>
          </w:p>
        </w:tc>
        <w:tc>
          <w:tcPr>
            <w:tcW w:w="900" w:type="dxa"/>
          </w:tcPr>
          <w:p w:rsidR="00741B7B" w:rsidRPr="003E096A" w:rsidRDefault="00741B7B" w:rsidP="00686977">
            <w:pPr>
              <w:jc w:val="center"/>
            </w:pPr>
            <w:r w:rsidRPr="003E096A">
              <w:t>0</w:t>
            </w:r>
          </w:p>
        </w:tc>
        <w:tc>
          <w:tcPr>
            <w:tcW w:w="1620" w:type="dxa"/>
            <w:vMerge w:val="restart"/>
          </w:tcPr>
          <w:p w:rsidR="00741B7B" w:rsidRPr="00971B12" w:rsidRDefault="00741B7B" w:rsidP="00EA57BB">
            <w:r w:rsidRPr="003E096A">
              <w:t>комитет по образованию</w:t>
            </w:r>
          </w:p>
        </w:tc>
      </w:tr>
      <w:tr w:rsidR="00741B7B" w:rsidRPr="00CC32F5" w:rsidTr="006A5511">
        <w:trPr>
          <w:trHeight w:val="54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B" w:rsidRDefault="00741B7B" w:rsidP="00EA57BB">
            <w:pPr>
              <w:jc w:val="center"/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B" w:rsidRPr="005B745F" w:rsidRDefault="00741B7B" w:rsidP="005B745F">
            <w:pPr>
              <w:rPr>
                <w:bCs/>
              </w:rPr>
            </w:pPr>
          </w:p>
        </w:tc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B" w:rsidRPr="00971B12" w:rsidRDefault="00741B7B" w:rsidP="00EA57BB"/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B" w:rsidRPr="00971B12" w:rsidRDefault="00741B7B" w:rsidP="00EA57BB">
            <w:r w:rsidRPr="003E096A">
              <w:t>окружной бюдже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</w:tcPr>
          <w:p w:rsidR="00741B7B" w:rsidRPr="00971B12" w:rsidRDefault="00741B7B" w:rsidP="00EA57BB">
            <w:pPr>
              <w:jc w:val="center"/>
            </w:pPr>
            <w:r w:rsidRPr="003E096A"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41B7B" w:rsidRPr="00971B12" w:rsidRDefault="00741B7B" w:rsidP="00EA57BB">
            <w:pPr>
              <w:jc w:val="center"/>
            </w:pPr>
            <w:r w:rsidRPr="003E096A">
              <w:t>0</w:t>
            </w:r>
          </w:p>
        </w:tc>
        <w:tc>
          <w:tcPr>
            <w:tcW w:w="1080" w:type="dxa"/>
          </w:tcPr>
          <w:p w:rsidR="00741B7B" w:rsidRPr="003E096A" w:rsidRDefault="00741B7B" w:rsidP="003E096A">
            <w:pPr>
              <w:jc w:val="center"/>
            </w:pPr>
            <w:r w:rsidRPr="003E096A">
              <w:t>0</w:t>
            </w:r>
          </w:p>
        </w:tc>
        <w:tc>
          <w:tcPr>
            <w:tcW w:w="900" w:type="dxa"/>
          </w:tcPr>
          <w:p w:rsidR="00741B7B" w:rsidRPr="00971B12" w:rsidRDefault="00741B7B" w:rsidP="00EA57BB">
            <w:pPr>
              <w:jc w:val="center"/>
            </w:pPr>
            <w:r w:rsidRPr="003E096A">
              <w:t>0</w:t>
            </w:r>
          </w:p>
        </w:tc>
        <w:tc>
          <w:tcPr>
            <w:tcW w:w="900" w:type="dxa"/>
          </w:tcPr>
          <w:p w:rsidR="00741B7B" w:rsidRPr="00971B12" w:rsidRDefault="00741B7B" w:rsidP="003E096A">
            <w:pPr>
              <w:jc w:val="center"/>
            </w:pPr>
            <w:r w:rsidRPr="003E096A">
              <w:t>0</w:t>
            </w:r>
          </w:p>
        </w:tc>
        <w:tc>
          <w:tcPr>
            <w:tcW w:w="1620" w:type="dxa"/>
            <w:vMerge/>
          </w:tcPr>
          <w:p w:rsidR="00741B7B" w:rsidRPr="00971B12" w:rsidRDefault="00741B7B" w:rsidP="00EA57BB"/>
        </w:tc>
      </w:tr>
      <w:tr w:rsidR="00741B7B" w:rsidRPr="00CC32F5" w:rsidTr="006A5511">
        <w:trPr>
          <w:trHeight w:val="168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B" w:rsidRDefault="00741B7B" w:rsidP="00EA57BB">
            <w:pPr>
              <w:jc w:val="center"/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B" w:rsidRPr="005B745F" w:rsidRDefault="00741B7B" w:rsidP="005B745F">
            <w:pPr>
              <w:rPr>
                <w:bCs/>
              </w:rPr>
            </w:pPr>
          </w:p>
        </w:tc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B" w:rsidRPr="00971B12" w:rsidRDefault="00741B7B" w:rsidP="00EA57BB"/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B" w:rsidRPr="00971B12" w:rsidRDefault="00741B7B" w:rsidP="00EA57BB">
            <w:r w:rsidRPr="003E096A">
              <w:t>бюджет райо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</w:tcPr>
          <w:p w:rsidR="00741B7B" w:rsidRPr="00971B12" w:rsidRDefault="00741B7B" w:rsidP="00EA57BB">
            <w:pPr>
              <w:jc w:val="center"/>
            </w:pPr>
            <w:r w:rsidRPr="003E096A"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41B7B" w:rsidRPr="00971B12" w:rsidRDefault="00741B7B" w:rsidP="00EA57BB">
            <w:pPr>
              <w:jc w:val="center"/>
            </w:pPr>
            <w:r w:rsidRPr="003E096A">
              <w:t>0</w:t>
            </w:r>
          </w:p>
        </w:tc>
        <w:tc>
          <w:tcPr>
            <w:tcW w:w="1080" w:type="dxa"/>
          </w:tcPr>
          <w:p w:rsidR="00741B7B" w:rsidRPr="00971B12" w:rsidRDefault="00741B7B" w:rsidP="00EA57BB">
            <w:pPr>
              <w:jc w:val="center"/>
            </w:pPr>
            <w:r w:rsidRPr="003E096A">
              <w:t>0</w:t>
            </w:r>
          </w:p>
        </w:tc>
        <w:tc>
          <w:tcPr>
            <w:tcW w:w="900" w:type="dxa"/>
          </w:tcPr>
          <w:p w:rsidR="00741B7B" w:rsidRPr="00971B12" w:rsidRDefault="00741B7B" w:rsidP="00EA57BB">
            <w:pPr>
              <w:jc w:val="center"/>
            </w:pPr>
            <w:r w:rsidRPr="003E096A">
              <w:t>0</w:t>
            </w:r>
          </w:p>
        </w:tc>
        <w:tc>
          <w:tcPr>
            <w:tcW w:w="900" w:type="dxa"/>
          </w:tcPr>
          <w:p w:rsidR="00741B7B" w:rsidRPr="00971B12" w:rsidRDefault="00741B7B" w:rsidP="003E096A">
            <w:pPr>
              <w:jc w:val="center"/>
            </w:pPr>
            <w:r w:rsidRPr="003E096A">
              <w:t>0</w:t>
            </w:r>
          </w:p>
        </w:tc>
        <w:tc>
          <w:tcPr>
            <w:tcW w:w="1620" w:type="dxa"/>
            <w:vMerge/>
          </w:tcPr>
          <w:p w:rsidR="00741B7B" w:rsidRPr="00971B12" w:rsidRDefault="00741B7B" w:rsidP="00EA57BB"/>
        </w:tc>
      </w:tr>
      <w:tr w:rsidR="00741B7B" w:rsidRPr="00CC32F5" w:rsidTr="006A5511">
        <w:trPr>
          <w:trHeight w:val="42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B" w:rsidRDefault="00741B7B" w:rsidP="00EA57BB">
            <w:pPr>
              <w:jc w:val="center"/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B" w:rsidRPr="005B745F" w:rsidRDefault="00741B7B" w:rsidP="005B745F">
            <w:pPr>
              <w:rPr>
                <w:bCs/>
              </w:rPr>
            </w:pPr>
          </w:p>
        </w:tc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B" w:rsidRPr="00971B12" w:rsidRDefault="00741B7B" w:rsidP="00EA57BB"/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B" w:rsidRPr="00971B12" w:rsidRDefault="00741B7B" w:rsidP="00EA57BB">
            <w:r w:rsidRPr="003E096A">
              <w:t>внебюджетные источни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</w:tcPr>
          <w:p w:rsidR="00741B7B" w:rsidRPr="00971B12" w:rsidRDefault="00741B7B" w:rsidP="00EA57BB">
            <w:pPr>
              <w:jc w:val="center"/>
            </w:pPr>
            <w:r w:rsidRPr="003E096A"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41B7B" w:rsidRPr="00971B12" w:rsidRDefault="00741B7B" w:rsidP="00EA57BB">
            <w:pPr>
              <w:jc w:val="center"/>
            </w:pPr>
            <w:r w:rsidRPr="003E096A">
              <w:t>0</w:t>
            </w:r>
          </w:p>
        </w:tc>
        <w:tc>
          <w:tcPr>
            <w:tcW w:w="1080" w:type="dxa"/>
          </w:tcPr>
          <w:p w:rsidR="00741B7B" w:rsidRPr="00971B12" w:rsidRDefault="00741B7B" w:rsidP="00EA57BB">
            <w:pPr>
              <w:jc w:val="center"/>
            </w:pPr>
            <w:r w:rsidRPr="003E096A">
              <w:t>0</w:t>
            </w:r>
          </w:p>
        </w:tc>
        <w:tc>
          <w:tcPr>
            <w:tcW w:w="900" w:type="dxa"/>
          </w:tcPr>
          <w:p w:rsidR="00741B7B" w:rsidRPr="00971B12" w:rsidRDefault="00741B7B" w:rsidP="00EA57BB">
            <w:pPr>
              <w:jc w:val="center"/>
            </w:pPr>
            <w:r w:rsidRPr="003E096A">
              <w:t>0</w:t>
            </w:r>
          </w:p>
        </w:tc>
        <w:tc>
          <w:tcPr>
            <w:tcW w:w="900" w:type="dxa"/>
          </w:tcPr>
          <w:p w:rsidR="00741B7B" w:rsidRPr="00971B12" w:rsidRDefault="00741B7B" w:rsidP="003E096A">
            <w:pPr>
              <w:jc w:val="center"/>
            </w:pPr>
            <w:r w:rsidRPr="003E096A">
              <w:t>0</w:t>
            </w:r>
          </w:p>
        </w:tc>
        <w:tc>
          <w:tcPr>
            <w:tcW w:w="1620" w:type="dxa"/>
            <w:vMerge/>
          </w:tcPr>
          <w:p w:rsidR="00741B7B" w:rsidRPr="00971B12" w:rsidRDefault="00741B7B" w:rsidP="00EA57BB"/>
        </w:tc>
      </w:tr>
      <w:tr w:rsidR="00741B7B" w:rsidRPr="00CC32F5" w:rsidTr="006A5511">
        <w:trPr>
          <w:trHeight w:val="70"/>
        </w:trPr>
        <w:tc>
          <w:tcPr>
            <w:tcW w:w="71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1B7B" w:rsidRPr="00971B12" w:rsidRDefault="00741B7B" w:rsidP="00EA57BB">
            <w:pPr>
              <w:jc w:val="center"/>
            </w:pPr>
            <w:r>
              <w:t>4.</w:t>
            </w:r>
          </w:p>
        </w:tc>
        <w:tc>
          <w:tcPr>
            <w:tcW w:w="37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1B7B" w:rsidRPr="005B745F" w:rsidRDefault="00741B7B" w:rsidP="005B745F">
            <w:pPr>
              <w:rPr>
                <w:bCs/>
              </w:rPr>
            </w:pPr>
            <w:r w:rsidRPr="005B745F">
              <w:rPr>
                <w:bCs/>
              </w:rPr>
              <w:t xml:space="preserve">Участие в региональных проектах:  </w:t>
            </w:r>
          </w:p>
          <w:p w:rsidR="00741B7B" w:rsidRPr="005B745F" w:rsidRDefault="00741B7B" w:rsidP="005B745F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Pr="005B745F">
              <w:rPr>
                <w:bCs/>
              </w:rPr>
              <w:t>«Азбука бизнеса»;</w:t>
            </w:r>
          </w:p>
          <w:p w:rsidR="00741B7B" w:rsidRPr="00971B12" w:rsidRDefault="00741B7B" w:rsidP="005B745F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Pr="005B745F">
              <w:rPr>
                <w:bCs/>
              </w:rPr>
              <w:t xml:space="preserve">«Слет </w:t>
            </w:r>
            <w:r>
              <w:rPr>
                <w:bCs/>
              </w:rPr>
              <w:t>молодых предпринимателей  Югры»</w:t>
            </w:r>
          </w:p>
        </w:tc>
        <w:tc>
          <w:tcPr>
            <w:tcW w:w="1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1B7B" w:rsidRPr="00971B12" w:rsidRDefault="00741B7B" w:rsidP="00686977">
            <w:r>
              <w:t>комитет по образованию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1B7B" w:rsidRPr="003E096A" w:rsidRDefault="00741B7B" w:rsidP="00686977">
            <w:r w:rsidRPr="003E096A">
              <w:t>всего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741B7B" w:rsidRPr="003E096A" w:rsidRDefault="00741B7B" w:rsidP="006C3722">
            <w:pPr>
              <w:jc w:val="center"/>
            </w:pPr>
            <w:r w:rsidRPr="003E096A"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41B7B" w:rsidRPr="003E096A" w:rsidRDefault="00741B7B" w:rsidP="006C3722">
            <w:pPr>
              <w:jc w:val="center"/>
            </w:pPr>
            <w:r w:rsidRPr="003E096A">
              <w:t>0</w:t>
            </w:r>
          </w:p>
        </w:tc>
        <w:tc>
          <w:tcPr>
            <w:tcW w:w="1080" w:type="dxa"/>
          </w:tcPr>
          <w:p w:rsidR="00741B7B" w:rsidRPr="003E096A" w:rsidRDefault="00741B7B" w:rsidP="006C3722">
            <w:pPr>
              <w:jc w:val="center"/>
            </w:pPr>
            <w:r w:rsidRPr="003E096A">
              <w:t>0</w:t>
            </w:r>
          </w:p>
        </w:tc>
        <w:tc>
          <w:tcPr>
            <w:tcW w:w="900" w:type="dxa"/>
          </w:tcPr>
          <w:p w:rsidR="00741B7B" w:rsidRPr="003E096A" w:rsidRDefault="00741B7B" w:rsidP="006C3722">
            <w:pPr>
              <w:jc w:val="center"/>
            </w:pPr>
            <w:r w:rsidRPr="003E096A">
              <w:t>0</w:t>
            </w:r>
          </w:p>
        </w:tc>
        <w:tc>
          <w:tcPr>
            <w:tcW w:w="900" w:type="dxa"/>
          </w:tcPr>
          <w:p w:rsidR="00741B7B" w:rsidRPr="003E096A" w:rsidRDefault="00741B7B" w:rsidP="006C3722">
            <w:pPr>
              <w:jc w:val="center"/>
            </w:pPr>
            <w:r w:rsidRPr="003E096A">
              <w:t>0</w:t>
            </w:r>
          </w:p>
        </w:tc>
        <w:tc>
          <w:tcPr>
            <w:tcW w:w="1620" w:type="dxa"/>
            <w:vMerge w:val="restart"/>
          </w:tcPr>
          <w:p w:rsidR="00741B7B" w:rsidRPr="00971B12" w:rsidRDefault="00741B7B" w:rsidP="00EA57BB">
            <w:r w:rsidRPr="00720DF1">
              <w:t>комитет по образованию</w:t>
            </w:r>
          </w:p>
        </w:tc>
      </w:tr>
      <w:tr w:rsidR="00741B7B" w:rsidRPr="00CC32F5" w:rsidTr="00096361">
        <w:trPr>
          <w:trHeight w:val="550"/>
        </w:trPr>
        <w:tc>
          <w:tcPr>
            <w:tcW w:w="714" w:type="dxa"/>
            <w:vMerge/>
            <w:tcBorders>
              <w:right w:val="single" w:sz="4" w:space="0" w:color="auto"/>
            </w:tcBorders>
          </w:tcPr>
          <w:p w:rsidR="00741B7B" w:rsidRDefault="00741B7B" w:rsidP="00EA57BB">
            <w:pPr>
              <w:jc w:val="center"/>
            </w:pPr>
          </w:p>
        </w:tc>
        <w:tc>
          <w:tcPr>
            <w:tcW w:w="3779" w:type="dxa"/>
            <w:vMerge/>
            <w:tcBorders>
              <w:right w:val="single" w:sz="4" w:space="0" w:color="auto"/>
            </w:tcBorders>
          </w:tcPr>
          <w:p w:rsidR="00741B7B" w:rsidRPr="005B745F" w:rsidRDefault="00741B7B" w:rsidP="005B745F">
            <w:pPr>
              <w:rPr>
                <w:bCs/>
              </w:rPr>
            </w:pP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</w:tcBorders>
          </w:tcPr>
          <w:p w:rsidR="00741B7B" w:rsidRPr="00971B12" w:rsidRDefault="00741B7B" w:rsidP="00EA57BB"/>
        </w:tc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1B7B" w:rsidRPr="00971B12" w:rsidRDefault="00741B7B" w:rsidP="00EA57BB">
            <w:r w:rsidRPr="003E096A">
              <w:t>окружной бюджет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741B7B" w:rsidRPr="00971B12" w:rsidRDefault="00741B7B" w:rsidP="006C3722">
            <w:pPr>
              <w:jc w:val="center"/>
            </w:pPr>
            <w:r w:rsidRPr="003E096A"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41B7B" w:rsidRPr="00971B12" w:rsidRDefault="00741B7B" w:rsidP="006C3722">
            <w:pPr>
              <w:jc w:val="center"/>
            </w:pPr>
            <w:r w:rsidRPr="003E096A">
              <w:t>0</w:t>
            </w:r>
          </w:p>
        </w:tc>
        <w:tc>
          <w:tcPr>
            <w:tcW w:w="1080" w:type="dxa"/>
          </w:tcPr>
          <w:p w:rsidR="00741B7B" w:rsidRPr="00971B12" w:rsidRDefault="00741B7B" w:rsidP="006C3722">
            <w:pPr>
              <w:jc w:val="center"/>
            </w:pPr>
            <w:r w:rsidRPr="003E096A">
              <w:t>0</w:t>
            </w:r>
          </w:p>
        </w:tc>
        <w:tc>
          <w:tcPr>
            <w:tcW w:w="900" w:type="dxa"/>
          </w:tcPr>
          <w:p w:rsidR="00741B7B" w:rsidRPr="00971B12" w:rsidRDefault="00741B7B" w:rsidP="006C3722">
            <w:pPr>
              <w:jc w:val="center"/>
            </w:pPr>
            <w:r w:rsidRPr="003E096A">
              <w:t>0</w:t>
            </w:r>
          </w:p>
        </w:tc>
        <w:tc>
          <w:tcPr>
            <w:tcW w:w="900" w:type="dxa"/>
          </w:tcPr>
          <w:p w:rsidR="00741B7B" w:rsidRPr="00971B12" w:rsidRDefault="00741B7B" w:rsidP="006C3722">
            <w:pPr>
              <w:jc w:val="center"/>
            </w:pPr>
            <w:r w:rsidRPr="003E096A">
              <w:t>0</w:t>
            </w:r>
          </w:p>
        </w:tc>
        <w:tc>
          <w:tcPr>
            <w:tcW w:w="1620" w:type="dxa"/>
            <w:vMerge/>
          </w:tcPr>
          <w:p w:rsidR="00741B7B" w:rsidRPr="00971B12" w:rsidRDefault="00741B7B" w:rsidP="00EA57BB"/>
        </w:tc>
      </w:tr>
      <w:tr w:rsidR="00741B7B" w:rsidRPr="00CC32F5" w:rsidTr="00096361">
        <w:trPr>
          <w:trHeight w:val="121"/>
        </w:trPr>
        <w:tc>
          <w:tcPr>
            <w:tcW w:w="714" w:type="dxa"/>
            <w:vMerge/>
            <w:tcBorders>
              <w:right w:val="single" w:sz="4" w:space="0" w:color="auto"/>
            </w:tcBorders>
          </w:tcPr>
          <w:p w:rsidR="00741B7B" w:rsidRDefault="00741B7B" w:rsidP="00EA57BB">
            <w:pPr>
              <w:jc w:val="center"/>
            </w:pPr>
          </w:p>
        </w:tc>
        <w:tc>
          <w:tcPr>
            <w:tcW w:w="3779" w:type="dxa"/>
            <w:vMerge/>
            <w:tcBorders>
              <w:right w:val="single" w:sz="4" w:space="0" w:color="auto"/>
            </w:tcBorders>
          </w:tcPr>
          <w:p w:rsidR="00741B7B" w:rsidRPr="005B745F" w:rsidRDefault="00741B7B" w:rsidP="005B745F">
            <w:pPr>
              <w:rPr>
                <w:bCs/>
              </w:rPr>
            </w:pP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</w:tcBorders>
          </w:tcPr>
          <w:p w:rsidR="00741B7B" w:rsidRPr="00971B12" w:rsidRDefault="00741B7B" w:rsidP="00EA57BB"/>
        </w:tc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1B7B" w:rsidRPr="00971B12" w:rsidRDefault="00741B7B" w:rsidP="00EA57BB">
            <w:r w:rsidRPr="003E096A">
              <w:t>бюджет района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741B7B" w:rsidRPr="00971B12" w:rsidRDefault="00741B7B" w:rsidP="006C3722">
            <w:pPr>
              <w:jc w:val="center"/>
            </w:pPr>
            <w:r w:rsidRPr="003E096A"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41B7B" w:rsidRPr="00971B12" w:rsidRDefault="00741B7B" w:rsidP="006C3722">
            <w:pPr>
              <w:jc w:val="center"/>
            </w:pPr>
            <w:r w:rsidRPr="003E096A">
              <w:t>0</w:t>
            </w:r>
          </w:p>
        </w:tc>
        <w:tc>
          <w:tcPr>
            <w:tcW w:w="1080" w:type="dxa"/>
          </w:tcPr>
          <w:p w:rsidR="00741B7B" w:rsidRPr="00971B12" w:rsidRDefault="00741B7B" w:rsidP="006C3722">
            <w:pPr>
              <w:jc w:val="center"/>
            </w:pPr>
            <w:r w:rsidRPr="003E096A">
              <w:t>0</w:t>
            </w:r>
          </w:p>
        </w:tc>
        <w:tc>
          <w:tcPr>
            <w:tcW w:w="900" w:type="dxa"/>
          </w:tcPr>
          <w:p w:rsidR="00741B7B" w:rsidRPr="00971B12" w:rsidRDefault="00741B7B" w:rsidP="006C3722">
            <w:pPr>
              <w:jc w:val="center"/>
            </w:pPr>
            <w:r w:rsidRPr="003E096A">
              <w:t>0</w:t>
            </w:r>
          </w:p>
        </w:tc>
        <w:tc>
          <w:tcPr>
            <w:tcW w:w="900" w:type="dxa"/>
          </w:tcPr>
          <w:p w:rsidR="00741B7B" w:rsidRPr="00971B12" w:rsidRDefault="00741B7B" w:rsidP="006C3722">
            <w:pPr>
              <w:jc w:val="center"/>
            </w:pPr>
            <w:r w:rsidRPr="003E096A">
              <w:t>0</w:t>
            </w:r>
          </w:p>
        </w:tc>
        <w:tc>
          <w:tcPr>
            <w:tcW w:w="1620" w:type="dxa"/>
            <w:vMerge/>
          </w:tcPr>
          <w:p w:rsidR="00741B7B" w:rsidRPr="00971B12" w:rsidRDefault="00741B7B" w:rsidP="00EA57BB"/>
        </w:tc>
      </w:tr>
      <w:tr w:rsidR="00741B7B" w:rsidRPr="00CC32F5" w:rsidTr="00096361">
        <w:trPr>
          <w:trHeight w:val="154"/>
        </w:trPr>
        <w:tc>
          <w:tcPr>
            <w:tcW w:w="714" w:type="dxa"/>
            <w:vMerge/>
            <w:tcBorders>
              <w:right w:val="single" w:sz="4" w:space="0" w:color="auto"/>
            </w:tcBorders>
          </w:tcPr>
          <w:p w:rsidR="00741B7B" w:rsidRDefault="00741B7B" w:rsidP="00EA57BB">
            <w:pPr>
              <w:jc w:val="center"/>
            </w:pPr>
          </w:p>
        </w:tc>
        <w:tc>
          <w:tcPr>
            <w:tcW w:w="3779" w:type="dxa"/>
            <w:vMerge/>
            <w:tcBorders>
              <w:right w:val="single" w:sz="4" w:space="0" w:color="auto"/>
            </w:tcBorders>
          </w:tcPr>
          <w:p w:rsidR="00741B7B" w:rsidRPr="005B745F" w:rsidRDefault="00741B7B" w:rsidP="005B745F">
            <w:pPr>
              <w:rPr>
                <w:bCs/>
              </w:rPr>
            </w:pP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</w:tcBorders>
          </w:tcPr>
          <w:p w:rsidR="00741B7B" w:rsidRPr="00971B12" w:rsidRDefault="00741B7B" w:rsidP="00EA57BB"/>
        </w:tc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1B7B" w:rsidRPr="00971B12" w:rsidRDefault="00741B7B" w:rsidP="00EA57BB">
            <w:r w:rsidRPr="003E096A">
              <w:t>внебюджетные источники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741B7B" w:rsidRPr="00971B12" w:rsidRDefault="00741B7B" w:rsidP="006C3722">
            <w:pPr>
              <w:jc w:val="center"/>
            </w:pPr>
            <w:r w:rsidRPr="003E096A"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41B7B" w:rsidRPr="00971B12" w:rsidRDefault="00741B7B" w:rsidP="006C3722">
            <w:pPr>
              <w:jc w:val="center"/>
            </w:pPr>
            <w:r w:rsidRPr="003E096A">
              <w:t>0</w:t>
            </w:r>
          </w:p>
        </w:tc>
        <w:tc>
          <w:tcPr>
            <w:tcW w:w="1080" w:type="dxa"/>
          </w:tcPr>
          <w:p w:rsidR="00741B7B" w:rsidRPr="00971B12" w:rsidRDefault="00741B7B" w:rsidP="006C3722">
            <w:pPr>
              <w:jc w:val="center"/>
            </w:pPr>
            <w:r w:rsidRPr="003E096A">
              <w:t>0</w:t>
            </w:r>
          </w:p>
        </w:tc>
        <w:tc>
          <w:tcPr>
            <w:tcW w:w="900" w:type="dxa"/>
          </w:tcPr>
          <w:p w:rsidR="00741B7B" w:rsidRPr="00971B12" w:rsidRDefault="00741B7B" w:rsidP="006C3722">
            <w:pPr>
              <w:jc w:val="center"/>
            </w:pPr>
            <w:r w:rsidRPr="003E096A">
              <w:t>0</w:t>
            </w:r>
          </w:p>
        </w:tc>
        <w:tc>
          <w:tcPr>
            <w:tcW w:w="900" w:type="dxa"/>
          </w:tcPr>
          <w:p w:rsidR="00741B7B" w:rsidRPr="00971B12" w:rsidRDefault="00741B7B" w:rsidP="006C3722">
            <w:pPr>
              <w:jc w:val="center"/>
            </w:pPr>
            <w:r w:rsidRPr="003E096A">
              <w:t>0</w:t>
            </w:r>
          </w:p>
        </w:tc>
        <w:tc>
          <w:tcPr>
            <w:tcW w:w="1620" w:type="dxa"/>
            <w:vMerge/>
          </w:tcPr>
          <w:p w:rsidR="00741B7B" w:rsidRPr="00971B12" w:rsidRDefault="00741B7B" w:rsidP="00EA57BB"/>
        </w:tc>
      </w:tr>
      <w:tr w:rsidR="00741B7B" w:rsidRPr="00CC32F5" w:rsidTr="00096361">
        <w:trPr>
          <w:trHeight w:val="132"/>
        </w:trPr>
        <w:tc>
          <w:tcPr>
            <w:tcW w:w="714" w:type="dxa"/>
            <w:vMerge w:val="restart"/>
            <w:tcBorders>
              <w:right w:val="single" w:sz="4" w:space="0" w:color="auto"/>
            </w:tcBorders>
          </w:tcPr>
          <w:p w:rsidR="00741B7B" w:rsidRPr="00971B12" w:rsidRDefault="00741B7B" w:rsidP="00EA57BB">
            <w:pPr>
              <w:jc w:val="center"/>
            </w:pPr>
            <w:r>
              <w:t>5.</w:t>
            </w:r>
          </w:p>
        </w:tc>
        <w:tc>
          <w:tcPr>
            <w:tcW w:w="3779" w:type="dxa"/>
            <w:vMerge w:val="restart"/>
            <w:tcBorders>
              <w:right w:val="single" w:sz="4" w:space="0" w:color="auto"/>
            </w:tcBorders>
          </w:tcPr>
          <w:p w:rsidR="00741B7B" w:rsidRPr="00971B12" w:rsidRDefault="00741B7B" w:rsidP="00EA57BB">
            <w:pPr>
              <w:rPr>
                <w:bCs/>
              </w:rPr>
            </w:pPr>
            <w:r w:rsidRPr="005B745F">
              <w:rPr>
                <w:bCs/>
              </w:rPr>
              <w:t xml:space="preserve">Изготовление информационных </w:t>
            </w:r>
            <w:proofErr w:type="spellStart"/>
            <w:r w:rsidRPr="005B745F">
              <w:rPr>
                <w:bCs/>
              </w:rPr>
              <w:t>флаеров</w:t>
            </w:r>
            <w:proofErr w:type="spellEnd"/>
            <w:r w:rsidRPr="005B745F">
              <w:rPr>
                <w:bCs/>
              </w:rPr>
              <w:t>, буклетов, нормативных сборников, методических рекомендаций, рекламных роликов, приобретение методической лит</w:t>
            </w:r>
            <w:r>
              <w:rPr>
                <w:bCs/>
              </w:rPr>
              <w:t>ературы, информационных стендов</w:t>
            </w:r>
          </w:p>
        </w:tc>
        <w:tc>
          <w:tcPr>
            <w:tcW w:w="1624" w:type="dxa"/>
            <w:gridSpan w:val="2"/>
            <w:vMerge w:val="restart"/>
            <w:tcBorders>
              <w:left w:val="single" w:sz="4" w:space="0" w:color="auto"/>
            </w:tcBorders>
          </w:tcPr>
          <w:p w:rsidR="00741B7B" w:rsidRPr="00971B12" w:rsidRDefault="00741B7B" w:rsidP="00686977">
            <w:r>
              <w:t>комитет по образованию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1B7B" w:rsidRPr="003E096A" w:rsidRDefault="00741B7B" w:rsidP="00686977">
            <w:r w:rsidRPr="003E096A">
              <w:t>всего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741B7B" w:rsidRPr="003E096A" w:rsidRDefault="00741B7B" w:rsidP="006C3722">
            <w:pPr>
              <w:jc w:val="center"/>
            </w:pPr>
            <w:r w:rsidRPr="003E096A"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41B7B" w:rsidRPr="003E096A" w:rsidRDefault="00741B7B" w:rsidP="006C3722">
            <w:pPr>
              <w:jc w:val="center"/>
            </w:pPr>
            <w:r w:rsidRPr="003E096A">
              <w:t>0</w:t>
            </w:r>
          </w:p>
        </w:tc>
        <w:tc>
          <w:tcPr>
            <w:tcW w:w="1080" w:type="dxa"/>
          </w:tcPr>
          <w:p w:rsidR="00741B7B" w:rsidRPr="003E096A" w:rsidRDefault="00741B7B" w:rsidP="006C3722">
            <w:pPr>
              <w:jc w:val="center"/>
            </w:pPr>
            <w:r w:rsidRPr="003E096A">
              <w:t>0</w:t>
            </w:r>
          </w:p>
        </w:tc>
        <w:tc>
          <w:tcPr>
            <w:tcW w:w="900" w:type="dxa"/>
          </w:tcPr>
          <w:p w:rsidR="00741B7B" w:rsidRPr="003E096A" w:rsidRDefault="00741B7B" w:rsidP="006C3722">
            <w:pPr>
              <w:jc w:val="center"/>
            </w:pPr>
            <w:r w:rsidRPr="003E096A">
              <w:t>0</w:t>
            </w:r>
          </w:p>
        </w:tc>
        <w:tc>
          <w:tcPr>
            <w:tcW w:w="900" w:type="dxa"/>
          </w:tcPr>
          <w:p w:rsidR="00741B7B" w:rsidRPr="003E096A" w:rsidRDefault="00741B7B" w:rsidP="006C3722">
            <w:pPr>
              <w:jc w:val="center"/>
            </w:pPr>
            <w:r w:rsidRPr="003E096A">
              <w:t>0</w:t>
            </w:r>
          </w:p>
        </w:tc>
        <w:tc>
          <w:tcPr>
            <w:tcW w:w="1620" w:type="dxa"/>
            <w:vMerge w:val="restart"/>
          </w:tcPr>
          <w:p w:rsidR="00741B7B" w:rsidRPr="00971B12" w:rsidRDefault="00741B7B" w:rsidP="00EA57BB">
            <w:r w:rsidRPr="006C3722">
              <w:t>комитет по образованию</w:t>
            </w:r>
          </w:p>
        </w:tc>
      </w:tr>
      <w:tr w:rsidR="00741B7B" w:rsidRPr="00CC32F5" w:rsidTr="00096361">
        <w:trPr>
          <w:trHeight w:val="556"/>
        </w:trPr>
        <w:tc>
          <w:tcPr>
            <w:tcW w:w="714" w:type="dxa"/>
            <w:vMerge/>
            <w:tcBorders>
              <w:right w:val="single" w:sz="4" w:space="0" w:color="auto"/>
            </w:tcBorders>
          </w:tcPr>
          <w:p w:rsidR="00741B7B" w:rsidRDefault="00741B7B" w:rsidP="00EA57BB">
            <w:pPr>
              <w:jc w:val="center"/>
            </w:pPr>
          </w:p>
        </w:tc>
        <w:tc>
          <w:tcPr>
            <w:tcW w:w="3779" w:type="dxa"/>
            <w:vMerge/>
            <w:tcBorders>
              <w:right w:val="single" w:sz="4" w:space="0" w:color="auto"/>
            </w:tcBorders>
          </w:tcPr>
          <w:p w:rsidR="00741B7B" w:rsidRPr="005B745F" w:rsidRDefault="00741B7B" w:rsidP="00EA57BB">
            <w:pPr>
              <w:rPr>
                <w:bCs/>
              </w:rPr>
            </w:pP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</w:tcBorders>
          </w:tcPr>
          <w:p w:rsidR="00741B7B" w:rsidRPr="00971B12" w:rsidRDefault="00741B7B" w:rsidP="00EA57BB"/>
        </w:tc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1B7B" w:rsidRPr="00971B12" w:rsidRDefault="00741B7B" w:rsidP="00EA57BB">
            <w:r w:rsidRPr="003E096A">
              <w:t>окружной бюджет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741B7B" w:rsidRPr="00971B12" w:rsidRDefault="00741B7B" w:rsidP="006C3722">
            <w:pPr>
              <w:jc w:val="center"/>
            </w:pPr>
            <w:r w:rsidRPr="003E096A"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41B7B" w:rsidRPr="00971B12" w:rsidRDefault="00741B7B" w:rsidP="006C3722">
            <w:pPr>
              <w:jc w:val="center"/>
            </w:pPr>
            <w:r w:rsidRPr="003E096A">
              <w:t>0</w:t>
            </w:r>
          </w:p>
        </w:tc>
        <w:tc>
          <w:tcPr>
            <w:tcW w:w="1080" w:type="dxa"/>
          </w:tcPr>
          <w:p w:rsidR="00741B7B" w:rsidRPr="00971B12" w:rsidRDefault="00741B7B" w:rsidP="006C3722">
            <w:pPr>
              <w:jc w:val="center"/>
            </w:pPr>
            <w:r w:rsidRPr="003E096A">
              <w:t>0</w:t>
            </w:r>
          </w:p>
        </w:tc>
        <w:tc>
          <w:tcPr>
            <w:tcW w:w="900" w:type="dxa"/>
          </w:tcPr>
          <w:p w:rsidR="00741B7B" w:rsidRPr="00971B12" w:rsidRDefault="00741B7B" w:rsidP="006C3722">
            <w:pPr>
              <w:jc w:val="center"/>
            </w:pPr>
            <w:r w:rsidRPr="003E096A">
              <w:t>0</w:t>
            </w:r>
          </w:p>
        </w:tc>
        <w:tc>
          <w:tcPr>
            <w:tcW w:w="900" w:type="dxa"/>
          </w:tcPr>
          <w:p w:rsidR="00741B7B" w:rsidRPr="00971B12" w:rsidRDefault="00741B7B" w:rsidP="006C3722">
            <w:pPr>
              <w:jc w:val="center"/>
            </w:pPr>
            <w:r w:rsidRPr="003E096A">
              <w:t>0</w:t>
            </w:r>
          </w:p>
        </w:tc>
        <w:tc>
          <w:tcPr>
            <w:tcW w:w="1620" w:type="dxa"/>
            <w:vMerge/>
          </w:tcPr>
          <w:p w:rsidR="00741B7B" w:rsidRPr="00971B12" w:rsidRDefault="00741B7B" w:rsidP="00EA57BB"/>
        </w:tc>
      </w:tr>
      <w:tr w:rsidR="00741B7B" w:rsidRPr="00CC32F5" w:rsidTr="00096361">
        <w:trPr>
          <w:trHeight w:val="70"/>
        </w:trPr>
        <w:tc>
          <w:tcPr>
            <w:tcW w:w="714" w:type="dxa"/>
            <w:vMerge/>
            <w:tcBorders>
              <w:right w:val="single" w:sz="4" w:space="0" w:color="auto"/>
            </w:tcBorders>
          </w:tcPr>
          <w:p w:rsidR="00741B7B" w:rsidRDefault="00741B7B" w:rsidP="00EA57BB">
            <w:pPr>
              <w:jc w:val="center"/>
            </w:pPr>
          </w:p>
        </w:tc>
        <w:tc>
          <w:tcPr>
            <w:tcW w:w="3779" w:type="dxa"/>
            <w:vMerge/>
            <w:tcBorders>
              <w:right w:val="single" w:sz="4" w:space="0" w:color="auto"/>
            </w:tcBorders>
          </w:tcPr>
          <w:p w:rsidR="00741B7B" w:rsidRPr="005B745F" w:rsidRDefault="00741B7B" w:rsidP="00EA57BB">
            <w:pPr>
              <w:rPr>
                <w:bCs/>
              </w:rPr>
            </w:pP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</w:tcBorders>
          </w:tcPr>
          <w:p w:rsidR="00741B7B" w:rsidRPr="00971B12" w:rsidRDefault="00741B7B" w:rsidP="00EA57BB"/>
        </w:tc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1B7B" w:rsidRPr="00971B12" w:rsidRDefault="00741B7B" w:rsidP="00EA57BB">
            <w:r w:rsidRPr="003E096A">
              <w:t>бюджет района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741B7B" w:rsidRPr="00971B12" w:rsidRDefault="00741B7B" w:rsidP="006C3722">
            <w:pPr>
              <w:jc w:val="center"/>
            </w:pPr>
            <w:r w:rsidRPr="003E096A"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41B7B" w:rsidRPr="00971B12" w:rsidRDefault="00741B7B" w:rsidP="006C3722">
            <w:pPr>
              <w:jc w:val="center"/>
            </w:pPr>
            <w:r w:rsidRPr="003E096A">
              <w:t>0</w:t>
            </w:r>
          </w:p>
        </w:tc>
        <w:tc>
          <w:tcPr>
            <w:tcW w:w="1080" w:type="dxa"/>
          </w:tcPr>
          <w:p w:rsidR="00741B7B" w:rsidRPr="00971B12" w:rsidRDefault="00741B7B" w:rsidP="006C3722">
            <w:pPr>
              <w:jc w:val="center"/>
            </w:pPr>
            <w:r w:rsidRPr="003E096A">
              <w:t>0</w:t>
            </w:r>
          </w:p>
        </w:tc>
        <w:tc>
          <w:tcPr>
            <w:tcW w:w="900" w:type="dxa"/>
          </w:tcPr>
          <w:p w:rsidR="00741B7B" w:rsidRPr="00971B12" w:rsidRDefault="00741B7B" w:rsidP="006C3722">
            <w:pPr>
              <w:jc w:val="center"/>
            </w:pPr>
            <w:r w:rsidRPr="003E096A">
              <w:t>0</w:t>
            </w:r>
          </w:p>
        </w:tc>
        <w:tc>
          <w:tcPr>
            <w:tcW w:w="900" w:type="dxa"/>
          </w:tcPr>
          <w:p w:rsidR="00741B7B" w:rsidRPr="00971B12" w:rsidRDefault="00741B7B" w:rsidP="006C3722">
            <w:pPr>
              <w:jc w:val="center"/>
            </w:pPr>
            <w:r w:rsidRPr="003E096A">
              <w:t>0</w:t>
            </w:r>
          </w:p>
        </w:tc>
        <w:tc>
          <w:tcPr>
            <w:tcW w:w="1620" w:type="dxa"/>
            <w:vMerge/>
          </w:tcPr>
          <w:p w:rsidR="00741B7B" w:rsidRPr="00971B12" w:rsidRDefault="00741B7B" w:rsidP="00EA57BB"/>
        </w:tc>
      </w:tr>
      <w:tr w:rsidR="00741B7B" w:rsidRPr="00CC32F5" w:rsidTr="00096361">
        <w:trPr>
          <w:trHeight w:val="856"/>
        </w:trPr>
        <w:tc>
          <w:tcPr>
            <w:tcW w:w="714" w:type="dxa"/>
            <w:vMerge/>
            <w:tcBorders>
              <w:right w:val="single" w:sz="4" w:space="0" w:color="auto"/>
            </w:tcBorders>
          </w:tcPr>
          <w:p w:rsidR="00741B7B" w:rsidRDefault="00741B7B" w:rsidP="00EA57BB">
            <w:pPr>
              <w:jc w:val="center"/>
            </w:pPr>
          </w:p>
        </w:tc>
        <w:tc>
          <w:tcPr>
            <w:tcW w:w="3779" w:type="dxa"/>
            <w:vMerge/>
            <w:tcBorders>
              <w:right w:val="single" w:sz="4" w:space="0" w:color="auto"/>
            </w:tcBorders>
          </w:tcPr>
          <w:p w:rsidR="00741B7B" w:rsidRPr="005B745F" w:rsidRDefault="00741B7B" w:rsidP="00EA57BB">
            <w:pPr>
              <w:rPr>
                <w:bCs/>
              </w:rPr>
            </w:pP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</w:tcBorders>
          </w:tcPr>
          <w:p w:rsidR="00741B7B" w:rsidRPr="00971B12" w:rsidRDefault="00741B7B" w:rsidP="00EA57BB"/>
        </w:tc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1B7B" w:rsidRPr="00971B12" w:rsidRDefault="00741B7B" w:rsidP="00EA57BB">
            <w:r w:rsidRPr="003E096A">
              <w:t>внебюджетные источники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741B7B" w:rsidRPr="00971B12" w:rsidRDefault="00741B7B" w:rsidP="006C3722">
            <w:pPr>
              <w:jc w:val="center"/>
            </w:pPr>
            <w:r w:rsidRPr="003E096A"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41B7B" w:rsidRPr="00971B12" w:rsidRDefault="00741B7B" w:rsidP="006C3722">
            <w:pPr>
              <w:jc w:val="center"/>
            </w:pPr>
            <w:r w:rsidRPr="003E096A">
              <w:t>0</w:t>
            </w:r>
          </w:p>
        </w:tc>
        <w:tc>
          <w:tcPr>
            <w:tcW w:w="1080" w:type="dxa"/>
          </w:tcPr>
          <w:p w:rsidR="00741B7B" w:rsidRPr="00971B12" w:rsidRDefault="00741B7B" w:rsidP="006C3722">
            <w:pPr>
              <w:jc w:val="center"/>
            </w:pPr>
            <w:r w:rsidRPr="003E096A">
              <w:t>0</w:t>
            </w:r>
          </w:p>
        </w:tc>
        <w:tc>
          <w:tcPr>
            <w:tcW w:w="900" w:type="dxa"/>
          </w:tcPr>
          <w:p w:rsidR="00741B7B" w:rsidRPr="00971B12" w:rsidRDefault="00741B7B" w:rsidP="006C3722">
            <w:pPr>
              <w:jc w:val="center"/>
            </w:pPr>
            <w:r w:rsidRPr="003E096A">
              <w:t>0</w:t>
            </w:r>
          </w:p>
        </w:tc>
        <w:tc>
          <w:tcPr>
            <w:tcW w:w="900" w:type="dxa"/>
          </w:tcPr>
          <w:p w:rsidR="00741B7B" w:rsidRPr="00971B12" w:rsidRDefault="00741B7B" w:rsidP="006C3722">
            <w:pPr>
              <w:jc w:val="center"/>
            </w:pPr>
            <w:r w:rsidRPr="003E096A">
              <w:t>0</w:t>
            </w:r>
          </w:p>
        </w:tc>
        <w:tc>
          <w:tcPr>
            <w:tcW w:w="1620" w:type="dxa"/>
            <w:vMerge/>
          </w:tcPr>
          <w:p w:rsidR="00741B7B" w:rsidRPr="00971B12" w:rsidRDefault="00741B7B" w:rsidP="00EA57BB"/>
        </w:tc>
      </w:tr>
      <w:tr w:rsidR="00741B7B" w:rsidRPr="00CC32F5" w:rsidTr="00096361">
        <w:trPr>
          <w:trHeight w:val="180"/>
        </w:trPr>
        <w:tc>
          <w:tcPr>
            <w:tcW w:w="714" w:type="dxa"/>
            <w:tcBorders>
              <w:right w:val="single" w:sz="4" w:space="0" w:color="auto"/>
            </w:tcBorders>
          </w:tcPr>
          <w:p w:rsidR="00741B7B" w:rsidRPr="00971B12" w:rsidRDefault="00741B7B" w:rsidP="00EA57BB">
            <w:pPr>
              <w:jc w:val="center"/>
            </w:pPr>
            <w:r>
              <w:t>6</w:t>
            </w:r>
            <w:r w:rsidRPr="00971B12">
              <w:t>.</w:t>
            </w:r>
          </w:p>
        </w:tc>
        <w:tc>
          <w:tcPr>
            <w:tcW w:w="3779" w:type="dxa"/>
            <w:tcBorders>
              <w:right w:val="single" w:sz="4" w:space="0" w:color="auto"/>
            </w:tcBorders>
          </w:tcPr>
          <w:p w:rsidR="00741B7B" w:rsidRPr="00971B12" w:rsidRDefault="00741B7B" w:rsidP="00EA57BB">
            <w:pPr>
              <w:rPr>
                <w:bCs/>
              </w:rPr>
            </w:pPr>
            <w:r w:rsidRPr="00971B12">
              <w:t xml:space="preserve">Оказание методической помощи по вопросам </w:t>
            </w:r>
            <w:proofErr w:type="spellStart"/>
            <w:r w:rsidRPr="00971B12">
              <w:t>трудозанятости</w:t>
            </w:r>
            <w:proofErr w:type="spellEnd"/>
            <w:r>
              <w:t xml:space="preserve"> </w:t>
            </w:r>
            <w:r w:rsidRPr="00971B12">
              <w:t>молодежи</w:t>
            </w:r>
          </w:p>
        </w:tc>
        <w:tc>
          <w:tcPr>
            <w:tcW w:w="1624" w:type="dxa"/>
            <w:gridSpan w:val="2"/>
            <w:tcBorders>
              <w:left w:val="single" w:sz="4" w:space="0" w:color="auto"/>
            </w:tcBorders>
          </w:tcPr>
          <w:p w:rsidR="00741B7B" w:rsidRPr="00971B12" w:rsidRDefault="00741B7B" w:rsidP="00EA57BB"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1B7B" w:rsidRPr="00CC32F5" w:rsidRDefault="00741B7B" w:rsidP="00EA57BB">
            <w:r>
              <w:t>всего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861FDC" w:rsidRDefault="00741B7B" w:rsidP="00EA57BB">
            <w:pPr>
              <w:jc w:val="center"/>
            </w:pPr>
            <w:r w:rsidRPr="00861FDC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20010C" w:rsidRDefault="00741B7B" w:rsidP="00EA57BB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741B7B" w:rsidRPr="0020010C" w:rsidRDefault="00741B7B" w:rsidP="00EA57BB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741B7B" w:rsidRPr="0020010C" w:rsidRDefault="00741B7B" w:rsidP="00EA57BB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741B7B" w:rsidRDefault="00741B7B" w:rsidP="00EA57BB"/>
        </w:tc>
        <w:tc>
          <w:tcPr>
            <w:tcW w:w="1620" w:type="dxa"/>
          </w:tcPr>
          <w:p w:rsidR="00741B7B" w:rsidRPr="00971B12" w:rsidRDefault="00741B7B" w:rsidP="00EA57BB"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</w:tr>
      <w:tr w:rsidR="00741B7B" w:rsidRPr="00CC32F5" w:rsidTr="00096361">
        <w:trPr>
          <w:trHeight w:val="180"/>
        </w:trPr>
        <w:tc>
          <w:tcPr>
            <w:tcW w:w="6117" w:type="dxa"/>
            <w:gridSpan w:val="4"/>
            <w:vMerge w:val="restart"/>
          </w:tcPr>
          <w:p w:rsidR="00741B7B" w:rsidRPr="00971B12" w:rsidRDefault="00741B7B" w:rsidP="00EA57BB">
            <w:r w:rsidRPr="00971B12">
              <w:rPr>
                <w:b/>
              </w:rPr>
              <w:t>ИТОГО по задаче 1</w:t>
            </w:r>
          </w:p>
          <w:p w:rsidR="00741B7B" w:rsidRPr="00971B12" w:rsidRDefault="00741B7B" w:rsidP="00EA57BB"/>
        </w:tc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1B7B" w:rsidRPr="00971B12" w:rsidRDefault="00741B7B" w:rsidP="00EA57BB">
            <w:r w:rsidRPr="00971B12">
              <w:t>всего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861FDC" w:rsidRDefault="00741B7B" w:rsidP="00EA57B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6 0</w:t>
            </w:r>
            <w:r w:rsidRPr="00861FDC">
              <w:rPr>
                <w:b/>
              </w:rPr>
              <w:t>00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861FDC" w:rsidRDefault="00741B7B" w:rsidP="00EA57BB">
            <w:pPr>
              <w:jc w:val="center"/>
              <w:rPr>
                <w:b/>
                <w:lang w:val="en-US"/>
              </w:rPr>
            </w:pPr>
            <w:r w:rsidRPr="00861FDC">
              <w:rPr>
                <w:b/>
              </w:rPr>
              <w:t>6 000,0</w:t>
            </w:r>
          </w:p>
        </w:tc>
        <w:tc>
          <w:tcPr>
            <w:tcW w:w="1080" w:type="dxa"/>
          </w:tcPr>
          <w:p w:rsidR="00741B7B" w:rsidRPr="00861FDC" w:rsidRDefault="00741B7B" w:rsidP="00EA57BB">
            <w:pPr>
              <w:jc w:val="center"/>
              <w:rPr>
                <w:b/>
              </w:rPr>
            </w:pPr>
            <w:r w:rsidRPr="00861FDC">
              <w:rPr>
                <w:b/>
              </w:rPr>
              <w:t>0</w:t>
            </w:r>
          </w:p>
        </w:tc>
        <w:tc>
          <w:tcPr>
            <w:tcW w:w="900" w:type="dxa"/>
          </w:tcPr>
          <w:p w:rsidR="00741B7B" w:rsidRPr="00861FDC" w:rsidRDefault="00741B7B" w:rsidP="00EA57BB">
            <w:pPr>
              <w:jc w:val="center"/>
              <w:rPr>
                <w:b/>
              </w:rPr>
            </w:pPr>
            <w:r w:rsidRPr="00861FDC">
              <w:rPr>
                <w:b/>
              </w:rPr>
              <w:t>0</w:t>
            </w:r>
          </w:p>
        </w:tc>
        <w:tc>
          <w:tcPr>
            <w:tcW w:w="900" w:type="dxa"/>
          </w:tcPr>
          <w:p w:rsidR="00741B7B" w:rsidRPr="00861FDC" w:rsidRDefault="00741B7B" w:rsidP="002320C8">
            <w:pPr>
              <w:jc w:val="center"/>
              <w:rPr>
                <w:b/>
              </w:rPr>
            </w:pPr>
            <w:r w:rsidRPr="00861FDC">
              <w:rPr>
                <w:b/>
              </w:rPr>
              <w:t>0</w:t>
            </w:r>
          </w:p>
        </w:tc>
        <w:tc>
          <w:tcPr>
            <w:tcW w:w="1620" w:type="dxa"/>
            <w:vMerge w:val="restart"/>
          </w:tcPr>
          <w:p w:rsidR="00741B7B" w:rsidRPr="00971B12" w:rsidRDefault="00741B7B" w:rsidP="00EA57BB"/>
        </w:tc>
      </w:tr>
      <w:tr w:rsidR="00741B7B" w:rsidRPr="00CC32F5" w:rsidTr="00096361">
        <w:trPr>
          <w:trHeight w:val="180"/>
        </w:trPr>
        <w:tc>
          <w:tcPr>
            <w:tcW w:w="6117" w:type="dxa"/>
            <w:gridSpan w:val="4"/>
            <w:vMerge/>
          </w:tcPr>
          <w:p w:rsidR="00741B7B" w:rsidRPr="00971B12" w:rsidRDefault="00741B7B" w:rsidP="00EA57BB">
            <w:pPr>
              <w:jc w:val="center"/>
            </w:pPr>
          </w:p>
        </w:tc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1B7B" w:rsidRPr="00971B12" w:rsidRDefault="00741B7B" w:rsidP="00EA57BB">
            <w:pPr>
              <w:rPr>
                <w:b/>
              </w:rPr>
            </w:pPr>
            <w:r w:rsidRPr="00971B12">
              <w:t>окружной бюджет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861FDC" w:rsidRDefault="00741B7B" w:rsidP="00EA57BB">
            <w:pPr>
              <w:jc w:val="center"/>
              <w:rPr>
                <w:b/>
              </w:rPr>
            </w:pPr>
            <w:r w:rsidRPr="00861FDC">
              <w:rPr>
                <w:b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861FDC" w:rsidRDefault="00741B7B" w:rsidP="00EA57BB">
            <w:pPr>
              <w:jc w:val="center"/>
              <w:rPr>
                <w:b/>
              </w:rPr>
            </w:pPr>
            <w:r w:rsidRPr="00861FDC">
              <w:rPr>
                <w:b/>
              </w:rPr>
              <w:t>200,0</w:t>
            </w:r>
          </w:p>
        </w:tc>
        <w:tc>
          <w:tcPr>
            <w:tcW w:w="1080" w:type="dxa"/>
          </w:tcPr>
          <w:p w:rsidR="00741B7B" w:rsidRPr="00861FDC" w:rsidRDefault="00741B7B" w:rsidP="00EA57BB">
            <w:pPr>
              <w:jc w:val="center"/>
              <w:rPr>
                <w:b/>
              </w:rPr>
            </w:pPr>
            <w:r w:rsidRPr="00861FDC">
              <w:rPr>
                <w:b/>
              </w:rPr>
              <w:t>0</w:t>
            </w:r>
          </w:p>
        </w:tc>
        <w:tc>
          <w:tcPr>
            <w:tcW w:w="900" w:type="dxa"/>
          </w:tcPr>
          <w:p w:rsidR="00741B7B" w:rsidRPr="00861FDC" w:rsidRDefault="00741B7B" w:rsidP="00EA57BB">
            <w:pPr>
              <w:jc w:val="center"/>
              <w:rPr>
                <w:b/>
              </w:rPr>
            </w:pPr>
            <w:r w:rsidRPr="00861FDC">
              <w:rPr>
                <w:b/>
              </w:rPr>
              <w:t>0</w:t>
            </w:r>
          </w:p>
        </w:tc>
        <w:tc>
          <w:tcPr>
            <w:tcW w:w="900" w:type="dxa"/>
          </w:tcPr>
          <w:p w:rsidR="00741B7B" w:rsidRPr="00861FDC" w:rsidRDefault="00741B7B" w:rsidP="002320C8">
            <w:pPr>
              <w:jc w:val="center"/>
              <w:rPr>
                <w:b/>
              </w:rPr>
            </w:pPr>
            <w:r w:rsidRPr="00861FDC">
              <w:rPr>
                <w:b/>
              </w:rPr>
              <w:t>0</w:t>
            </w:r>
          </w:p>
        </w:tc>
        <w:tc>
          <w:tcPr>
            <w:tcW w:w="1620" w:type="dxa"/>
            <w:vMerge/>
          </w:tcPr>
          <w:p w:rsidR="00741B7B" w:rsidRPr="00971B12" w:rsidRDefault="00741B7B" w:rsidP="00EA57BB"/>
        </w:tc>
      </w:tr>
      <w:tr w:rsidR="00741B7B" w:rsidRPr="00CC32F5" w:rsidTr="00096361">
        <w:trPr>
          <w:trHeight w:val="180"/>
        </w:trPr>
        <w:tc>
          <w:tcPr>
            <w:tcW w:w="6117" w:type="dxa"/>
            <w:gridSpan w:val="4"/>
            <w:vMerge/>
          </w:tcPr>
          <w:p w:rsidR="00741B7B" w:rsidRPr="00971B12" w:rsidRDefault="00741B7B" w:rsidP="00EA57BB">
            <w:pPr>
              <w:jc w:val="center"/>
              <w:rPr>
                <w:color w:val="FF0000"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1B7B" w:rsidRPr="00971B12" w:rsidRDefault="00741B7B" w:rsidP="00EA57BB">
            <w:r>
              <w:t>б</w:t>
            </w:r>
            <w:r w:rsidRPr="00971B12">
              <w:t>юджет</w:t>
            </w:r>
            <w:r>
              <w:t xml:space="preserve"> района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861FDC" w:rsidRDefault="00741B7B" w:rsidP="00EA57B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 800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861FDC" w:rsidRDefault="00741B7B" w:rsidP="00EA57B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 800,0</w:t>
            </w:r>
          </w:p>
        </w:tc>
        <w:tc>
          <w:tcPr>
            <w:tcW w:w="1080" w:type="dxa"/>
          </w:tcPr>
          <w:p w:rsidR="00741B7B" w:rsidRPr="00861FDC" w:rsidRDefault="00741B7B" w:rsidP="00EA57BB">
            <w:pPr>
              <w:jc w:val="center"/>
              <w:rPr>
                <w:b/>
              </w:rPr>
            </w:pPr>
            <w:r w:rsidRPr="00861FDC">
              <w:rPr>
                <w:b/>
              </w:rPr>
              <w:t>0</w:t>
            </w:r>
          </w:p>
        </w:tc>
        <w:tc>
          <w:tcPr>
            <w:tcW w:w="900" w:type="dxa"/>
          </w:tcPr>
          <w:p w:rsidR="00741B7B" w:rsidRPr="00861FDC" w:rsidRDefault="00741B7B" w:rsidP="00EA57BB">
            <w:pPr>
              <w:jc w:val="center"/>
              <w:rPr>
                <w:b/>
              </w:rPr>
            </w:pPr>
            <w:r w:rsidRPr="00861FDC">
              <w:rPr>
                <w:b/>
              </w:rPr>
              <w:t>0</w:t>
            </w:r>
          </w:p>
        </w:tc>
        <w:tc>
          <w:tcPr>
            <w:tcW w:w="900" w:type="dxa"/>
          </w:tcPr>
          <w:p w:rsidR="00741B7B" w:rsidRPr="00861FDC" w:rsidRDefault="00741B7B" w:rsidP="002320C8">
            <w:pPr>
              <w:jc w:val="center"/>
              <w:rPr>
                <w:b/>
              </w:rPr>
            </w:pPr>
            <w:r w:rsidRPr="00861FDC">
              <w:rPr>
                <w:b/>
              </w:rPr>
              <w:t>0</w:t>
            </w:r>
          </w:p>
        </w:tc>
        <w:tc>
          <w:tcPr>
            <w:tcW w:w="1620" w:type="dxa"/>
            <w:vMerge/>
          </w:tcPr>
          <w:p w:rsidR="00741B7B" w:rsidRPr="00971B12" w:rsidRDefault="00741B7B" w:rsidP="00EA57BB"/>
        </w:tc>
      </w:tr>
      <w:tr w:rsidR="00741B7B" w:rsidRPr="00CC32F5" w:rsidTr="00096361">
        <w:trPr>
          <w:trHeight w:val="180"/>
        </w:trPr>
        <w:tc>
          <w:tcPr>
            <w:tcW w:w="6117" w:type="dxa"/>
            <w:gridSpan w:val="4"/>
            <w:vMerge/>
          </w:tcPr>
          <w:p w:rsidR="00741B7B" w:rsidRPr="00971B12" w:rsidRDefault="00741B7B" w:rsidP="00EA57BB">
            <w:pPr>
              <w:jc w:val="center"/>
              <w:rPr>
                <w:color w:val="FF0000"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1B7B" w:rsidRPr="00971B12" w:rsidRDefault="00741B7B" w:rsidP="00EA57BB">
            <w:r w:rsidRPr="00971B12">
              <w:t>бюджет сельских поселений района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861FDC" w:rsidRDefault="00741B7B" w:rsidP="00EA57BB">
            <w:pPr>
              <w:jc w:val="center"/>
              <w:rPr>
                <w:b/>
              </w:rPr>
            </w:pPr>
            <w:r w:rsidRPr="00861FDC"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861FDC" w:rsidRDefault="00741B7B" w:rsidP="00EA57BB">
            <w:pPr>
              <w:jc w:val="center"/>
              <w:rPr>
                <w:b/>
              </w:rPr>
            </w:pPr>
            <w:r w:rsidRPr="00861FDC">
              <w:rPr>
                <w:b/>
              </w:rPr>
              <w:t>0</w:t>
            </w:r>
          </w:p>
        </w:tc>
        <w:tc>
          <w:tcPr>
            <w:tcW w:w="1080" w:type="dxa"/>
          </w:tcPr>
          <w:p w:rsidR="00741B7B" w:rsidRPr="00861FDC" w:rsidRDefault="00741B7B" w:rsidP="00EA57BB">
            <w:pPr>
              <w:jc w:val="center"/>
              <w:rPr>
                <w:b/>
              </w:rPr>
            </w:pPr>
            <w:r w:rsidRPr="00861FDC">
              <w:rPr>
                <w:b/>
              </w:rPr>
              <w:t>0</w:t>
            </w:r>
          </w:p>
        </w:tc>
        <w:tc>
          <w:tcPr>
            <w:tcW w:w="900" w:type="dxa"/>
          </w:tcPr>
          <w:p w:rsidR="00741B7B" w:rsidRPr="00861FDC" w:rsidRDefault="00741B7B" w:rsidP="00EA57BB">
            <w:pPr>
              <w:jc w:val="center"/>
              <w:rPr>
                <w:b/>
              </w:rPr>
            </w:pPr>
            <w:r w:rsidRPr="00861FDC">
              <w:rPr>
                <w:b/>
              </w:rPr>
              <w:t>0</w:t>
            </w:r>
          </w:p>
        </w:tc>
        <w:tc>
          <w:tcPr>
            <w:tcW w:w="900" w:type="dxa"/>
          </w:tcPr>
          <w:p w:rsidR="00741B7B" w:rsidRPr="00861FDC" w:rsidRDefault="00741B7B" w:rsidP="002320C8">
            <w:pPr>
              <w:jc w:val="center"/>
              <w:rPr>
                <w:b/>
              </w:rPr>
            </w:pPr>
            <w:r w:rsidRPr="00861FDC">
              <w:rPr>
                <w:b/>
              </w:rPr>
              <w:t>0</w:t>
            </w:r>
          </w:p>
        </w:tc>
        <w:tc>
          <w:tcPr>
            <w:tcW w:w="1620" w:type="dxa"/>
            <w:vMerge/>
          </w:tcPr>
          <w:p w:rsidR="00741B7B" w:rsidRPr="00971B12" w:rsidRDefault="00741B7B" w:rsidP="00EA57BB"/>
        </w:tc>
      </w:tr>
      <w:tr w:rsidR="00741B7B" w:rsidRPr="00CC32F5" w:rsidTr="00FC37FD">
        <w:trPr>
          <w:trHeight w:val="180"/>
        </w:trPr>
        <w:tc>
          <w:tcPr>
            <w:tcW w:w="14760" w:type="dxa"/>
            <w:gridSpan w:val="12"/>
          </w:tcPr>
          <w:p w:rsidR="00741B7B" w:rsidRPr="00971B12" w:rsidRDefault="00741B7B" w:rsidP="00EA57BB">
            <w:pPr>
              <w:jc w:val="both"/>
              <w:rPr>
                <w:b/>
              </w:rPr>
            </w:pPr>
            <w:r>
              <w:rPr>
                <w:b/>
              </w:rPr>
              <w:t>Задача 2: с</w:t>
            </w:r>
            <w:r w:rsidRPr="00971B12">
              <w:rPr>
                <w:b/>
              </w:rPr>
              <w:t>тимулирование инновационного поведения молодежи и создание условий для раз</w:t>
            </w:r>
            <w:r>
              <w:rPr>
                <w:b/>
              </w:rPr>
              <w:t>вития ее творческого потенциала.</w:t>
            </w:r>
          </w:p>
          <w:p w:rsidR="00741B7B" w:rsidRPr="00971B12" w:rsidRDefault="00741B7B" w:rsidP="00EA57BB">
            <w:pPr>
              <w:jc w:val="both"/>
            </w:pPr>
            <w:r>
              <w:rPr>
                <w:b/>
              </w:rPr>
              <w:t>Задача 3: в</w:t>
            </w:r>
            <w:r w:rsidRPr="00971B12">
              <w:rPr>
                <w:b/>
              </w:rPr>
              <w:t>овлечение молодежи в социальную активную деятельность, стимулирование социально-значимых инициатив путем создания условий для развития детских и моло</w:t>
            </w:r>
            <w:r>
              <w:rPr>
                <w:b/>
              </w:rPr>
              <w:t>дежных общественных организаций.</w:t>
            </w:r>
          </w:p>
        </w:tc>
      </w:tr>
      <w:tr w:rsidR="00741B7B" w:rsidRPr="00CC32F5" w:rsidTr="00096361">
        <w:trPr>
          <w:trHeight w:val="180"/>
        </w:trPr>
        <w:tc>
          <w:tcPr>
            <w:tcW w:w="714" w:type="dxa"/>
            <w:vMerge w:val="restart"/>
            <w:tcBorders>
              <w:right w:val="single" w:sz="4" w:space="0" w:color="auto"/>
            </w:tcBorders>
          </w:tcPr>
          <w:p w:rsidR="00741B7B" w:rsidRPr="00971B12" w:rsidRDefault="00741B7B" w:rsidP="00EA57BB">
            <w:pPr>
              <w:jc w:val="center"/>
            </w:pPr>
            <w:r w:rsidRPr="00971B12">
              <w:t>1.</w:t>
            </w:r>
          </w:p>
        </w:tc>
        <w:tc>
          <w:tcPr>
            <w:tcW w:w="3779" w:type="dxa"/>
            <w:vMerge w:val="restart"/>
            <w:tcBorders>
              <w:right w:val="single" w:sz="4" w:space="0" w:color="auto"/>
            </w:tcBorders>
          </w:tcPr>
          <w:p w:rsidR="00741B7B" w:rsidRPr="00971B12" w:rsidRDefault="00741B7B" w:rsidP="00EA57BB">
            <w:pPr>
              <w:rPr>
                <w:bCs/>
              </w:rPr>
            </w:pPr>
            <w:r w:rsidRPr="00971B12">
              <w:t xml:space="preserve">Проведение  и участие в  слетах, </w:t>
            </w:r>
            <w:r w:rsidRPr="00971B12">
              <w:lastRenderedPageBreak/>
              <w:t>фестивалях, конференциях, форумах, конкурсах (районный конкурс «Молодая  семья года», Слет молодежи Ханты-Мансийского р</w:t>
            </w:r>
            <w:r>
              <w:t xml:space="preserve">айона, районный молодежный </w:t>
            </w:r>
            <w:proofErr w:type="spellStart"/>
            <w:r>
              <w:t>агит</w:t>
            </w:r>
            <w:r w:rsidRPr="00971B12">
              <w:t>пробег</w:t>
            </w:r>
            <w:proofErr w:type="spellEnd"/>
            <w:r w:rsidRPr="00971B12">
              <w:t xml:space="preserve"> «Выбери жизнь», муниципальный этап окружного молодежного проекта «Учеба</w:t>
            </w:r>
            <w:proofErr w:type="gramStart"/>
            <w:r w:rsidRPr="00971B12">
              <w:t xml:space="preserve"> Д</w:t>
            </w:r>
            <w:proofErr w:type="gramEnd"/>
            <w:r w:rsidRPr="00971B12">
              <w:t xml:space="preserve">ля Актива Региона», </w:t>
            </w:r>
            <w:r>
              <w:t xml:space="preserve">              </w:t>
            </w:r>
            <w:r w:rsidR="006A5511">
              <w:t>участие</w:t>
            </w:r>
            <w:r>
              <w:t xml:space="preserve"> </w:t>
            </w:r>
            <w:r w:rsidRPr="00971B12">
              <w:t>в окружном фестивале работающей молодежи «Стимул», участие в окружном</w:t>
            </w:r>
            <w:r w:rsidR="006A5511">
              <w:t xml:space="preserve"> </w:t>
            </w:r>
            <w:r w:rsidRPr="00971B12">
              <w:t xml:space="preserve">слете молодежных трудовых отрядов </w:t>
            </w:r>
            <w:r>
              <w:t xml:space="preserve">                       </w:t>
            </w:r>
            <w:r w:rsidRPr="00971B12">
              <w:t>и (или) др.)</w:t>
            </w:r>
          </w:p>
        </w:tc>
        <w:tc>
          <w:tcPr>
            <w:tcW w:w="1624" w:type="dxa"/>
            <w:gridSpan w:val="2"/>
            <w:vMerge w:val="restart"/>
            <w:tcBorders>
              <w:left w:val="single" w:sz="4" w:space="0" w:color="auto"/>
            </w:tcBorders>
          </w:tcPr>
          <w:p w:rsidR="00741B7B" w:rsidRPr="00971B12" w:rsidRDefault="00741B7B" w:rsidP="00445C7A">
            <w:r w:rsidRPr="00971B12">
              <w:lastRenderedPageBreak/>
              <w:t xml:space="preserve">комитет по </w:t>
            </w:r>
            <w:r w:rsidRPr="00971B12">
              <w:lastRenderedPageBreak/>
              <w:t>культуре, спорту</w:t>
            </w:r>
            <w:r>
              <w:t xml:space="preserve"> и социальной политике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1B7B" w:rsidRPr="00971B12" w:rsidRDefault="00741B7B" w:rsidP="00EA57BB">
            <w:r w:rsidRPr="00971B12">
              <w:lastRenderedPageBreak/>
              <w:t>всего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971B12" w:rsidRDefault="00741B7B" w:rsidP="00EA57BB">
            <w:pPr>
              <w:jc w:val="center"/>
              <w:rPr>
                <w:color w:val="FF0000"/>
              </w:rPr>
            </w:pPr>
            <w:r>
              <w:t>587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971B12" w:rsidRDefault="00741B7B" w:rsidP="00EA57BB">
            <w:pPr>
              <w:jc w:val="center"/>
              <w:rPr>
                <w:color w:val="FF0000"/>
              </w:rPr>
            </w:pPr>
            <w:r w:rsidRPr="00971B12">
              <w:t>587</w:t>
            </w:r>
            <w:r>
              <w:t>,0</w:t>
            </w:r>
          </w:p>
        </w:tc>
        <w:tc>
          <w:tcPr>
            <w:tcW w:w="1080" w:type="dxa"/>
          </w:tcPr>
          <w:p w:rsidR="00741B7B" w:rsidRPr="00971B12" w:rsidRDefault="00741B7B" w:rsidP="00EA57BB">
            <w:pPr>
              <w:jc w:val="center"/>
              <w:rPr>
                <w:color w:val="FF0000"/>
              </w:rPr>
            </w:pPr>
            <w:r>
              <w:t>0</w:t>
            </w:r>
          </w:p>
        </w:tc>
        <w:tc>
          <w:tcPr>
            <w:tcW w:w="900" w:type="dxa"/>
          </w:tcPr>
          <w:p w:rsidR="00741B7B" w:rsidRPr="00971B12" w:rsidRDefault="00741B7B" w:rsidP="00EA57BB">
            <w:pPr>
              <w:jc w:val="center"/>
              <w:rPr>
                <w:color w:val="FF0000"/>
              </w:rPr>
            </w:pPr>
            <w:r>
              <w:t>0</w:t>
            </w:r>
          </w:p>
        </w:tc>
        <w:tc>
          <w:tcPr>
            <w:tcW w:w="900" w:type="dxa"/>
          </w:tcPr>
          <w:p w:rsidR="00741B7B" w:rsidRPr="00867703" w:rsidRDefault="00741B7B" w:rsidP="00570F1B">
            <w:pPr>
              <w:jc w:val="center"/>
            </w:pPr>
            <w:r>
              <w:t>0</w:t>
            </w:r>
          </w:p>
        </w:tc>
        <w:tc>
          <w:tcPr>
            <w:tcW w:w="1620" w:type="dxa"/>
            <w:vMerge w:val="restart"/>
          </w:tcPr>
          <w:p w:rsidR="00741B7B" w:rsidRPr="00867703" w:rsidRDefault="00741B7B" w:rsidP="00445C7A">
            <w:r w:rsidRPr="00867703">
              <w:t xml:space="preserve">комитет по </w:t>
            </w:r>
            <w:r w:rsidRPr="00867703">
              <w:lastRenderedPageBreak/>
              <w:t>культуре, спорту и социальной политике</w:t>
            </w:r>
          </w:p>
        </w:tc>
      </w:tr>
      <w:tr w:rsidR="00741B7B" w:rsidRPr="00CC32F5" w:rsidTr="00096361">
        <w:trPr>
          <w:trHeight w:val="180"/>
        </w:trPr>
        <w:tc>
          <w:tcPr>
            <w:tcW w:w="714" w:type="dxa"/>
            <w:vMerge/>
            <w:tcBorders>
              <w:right w:val="single" w:sz="4" w:space="0" w:color="auto"/>
            </w:tcBorders>
          </w:tcPr>
          <w:p w:rsidR="00741B7B" w:rsidRPr="00971B12" w:rsidRDefault="00741B7B" w:rsidP="00EA57BB">
            <w:pPr>
              <w:jc w:val="center"/>
            </w:pPr>
          </w:p>
        </w:tc>
        <w:tc>
          <w:tcPr>
            <w:tcW w:w="3779" w:type="dxa"/>
            <w:vMerge/>
            <w:tcBorders>
              <w:right w:val="single" w:sz="4" w:space="0" w:color="auto"/>
            </w:tcBorders>
          </w:tcPr>
          <w:p w:rsidR="00741B7B" w:rsidRPr="00971B12" w:rsidRDefault="00741B7B" w:rsidP="00EA57BB"/>
        </w:tc>
        <w:tc>
          <w:tcPr>
            <w:tcW w:w="1624" w:type="dxa"/>
            <w:gridSpan w:val="2"/>
            <w:vMerge/>
            <w:tcBorders>
              <w:left w:val="single" w:sz="4" w:space="0" w:color="auto"/>
            </w:tcBorders>
          </w:tcPr>
          <w:p w:rsidR="00741B7B" w:rsidRPr="00971B12" w:rsidRDefault="00741B7B" w:rsidP="00EA57BB"/>
        </w:tc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1B7B" w:rsidRPr="00971B12" w:rsidRDefault="00741B7B" w:rsidP="00EA57BB">
            <w:r w:rsidRPr="00971B12">
              <w:t>окружной бюджет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971B12" w:rsidRDefault="00741B7B" w:rsidP="00EA57BB">
            <w:pPr>
              <w:jc w:val="center"/>
            </w:pPr>
            <w:r w:rsidRPr="00971B12">
              <w:t>0</w:t>
            </w:r>
          </w:p>
          <w:p w:rsidR="00741B7B" w:rsidRPr="00971B12" w:rsidRDefault="00741B7B" w:rsidP="00EA57B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971B12" w:rsidRDefault="00741B7B" w:rsidP="00EA57BB">
            <w:pPr>
              <w:jc w:val="center"/>
            </w:pPr>
            <w:r w:rsidRPr="00971B12">
              <w:t>0</w:t>
            </w:r>
          </w:p>
          <w:p w:rsidR="00741B7B" w:rsidRPr="00971B12" w:rsidRDefault="00741B7B" w:rsidP="00EA57BB">
            <w:pPr>
              <w:jc w:val="center"/>
              <w:rPr>
                <w:color w:val="FF0000"/>
              </w:rPr>
            </w:pPr>
          </w:p>
        </w:tc>
        <w:tc>
          <w:tcPr>
            <w:tcW w:w="1080" w:type="dxa"/>
          </w:tcPr>
          <w:p w:rsidR="00741B7B" w:rsidRPr="00971B12" w:rsidRDefault="00741B7B" w:rsidP="00EA57BB">
            <w:pPr>
              <w:jc w:val="center"/>
              <w:rPr>
                <w:color w:val="FF0000"/>
              </w:rPr>
            </w:pPr>
            <w:r w:rsidRPr="00971B12">
              <w:t>0</w:t>
            </w:r>
          </w:p>
          <w:p w:rsidR="00741B7B" w:rsidRPr="00971B12" w:rsidRDefault="00741B7B" w:rsidP="00EA57BB">
            <w:pPr>
              <w:jc w:val="center"/>
              <w:rPr>
                <w:color w:val="FF0000"/>
              </w:rPr>
            </w:pPr>
          </w:p>
        </w:tc>
        <w:tc>
          <w:tcPr>
            <w:tcW w:w="900" w:type="dxa"/>
          </w:tcPr>
          <w:p w:rsidR="00741B7B" w:rsidRPr="00971B12" w:rsidRDefault="00741B7B" w:rsidP="00EA57BB">
            <w:pPr>
              <w:jc w:val="center"/>
              <w:rPr>
                <w:color w:val="FF0000"/>
              </w:rPr>
            </w:pPr>
            <w:r w:rsidRPr="00971B12">
              <w:t>0</w:t>
            </w:r>
          </w:p>
        </w:tc>
        <w:tc>
          <w:tcPr>
            <w:tcW w:w="900" w:type="dxa"/>
          </w:tcPr>
          <w:p w:rsidR="00741B7B" w:rsidRPr="00867703" w:rsidRDefault="00741B7B" w:rsidP="00570F1B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741B7B" w:rsidRPr="00867703" w:rsidRDefault="00741B7B" w:rsidP="00EA57BB"/>
        </w:tc>
      </w:tr>
      <w:tr w:rsidR="00741B7B" w:rsidRPr="00CC32F5" w:rsidTr="00096361">
        <w:trPr>
          <w:trHeight w:val="180"/>
        </w:trPr>
        <w:tc>
          <w:tcPr>
            <w:tcW w:w="714" w:type="dxa"/>
            <w:vMerge/>
            <w:tcBorders>
              <w:right w:val="single" w:sz="4" w:space="0" w:color="auto"/>
            </w:tcBorders>
          </w:tcPr>
          <w:p w:rsidR="00741B7B" w:rsidRPr="00971B12" w:rsidRDefault="00741B7B" w:rsidP="00EA57BB"/>
        </w:tc>
        <w:tc>
          <w:tcPr>
            <w:tcW w:w="3779" w:type="dxa"/>
            <w:vMerge/>
            <w:tcBorders>
              <w:right w:val="single" w:sz="4" w:space="0" w:color="auto"/>
            </w:tcBorders>
          </w:tcPr>
          <w:p w:rsidR="00741B7B" w:rsidRPr="00971B12" w:rsidRDefault="00741B7B" w:rsidP="00EA57BB"/>
        </w:tc>
        <w:tc>
          <w:tcPr>
            <w:tcW w:w="1624" w:type="dxa"/>
            <w:gridSpan w:val="2"/>
            <w:vMerge/>
            <w:tcBorders>
              <w:left w:val="single" w:sz="4" w:space="0" w:color="auto"/>
            </w:tcBorders>
          </w:tcPr>
          <w:p w:rsidR="00741B7B" w:rsidRPr="00971B12" w:rsidRDefault="00741B7B" w:rsidP="00EA57BB"/>
        </w:tc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1B7B" w:rsidRPr="00971B12" w:rsidRDefault="00741B7B" w:rsidP="00EA57BB">
            <w:r>
              <w:t>б</w:t>
            </w:r>
            <w:r w:rsidRPr="00971B12">
              <w:t>юджет</w:t>
            </w:r>
            <w:r>
              <w:t xml:space="preserve"> района</w:t>
            </w:r>
          </w:p>
          <w:p w:rsidR="00741B7B" w:rsidRPr="00971B12" w:rsidRDefault="00741B7B" w:rsidP="00EA57BB"/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971B12" w:rsidRDefault="00741B7B" w:rsidP="00EA57BB">
            <w:pPr>
              <w:jc w:val="center"/>
              <w:rPr>
                <w:color w:val="FF0000"/>
              </w:rPr>
            </w:pPr>
            <w:r>
              <w:t>587,0</w:t>
            </w:r>
          </w:p>
          <w:p w:rsidR="00741B7B" w:rsidRPr="00971B12" w:rsidRDefault="00741B7B" w:rsidP="00EA57B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971B12" w:rsidRDefault="00741B7B" w:rsidP="00EA57BB">
            <w:pPr>
              <w:jc w:val="center"/>
              <w:rPr>
                <w:color w:val="FF0000"/>
              </w:rPr>
            </w:pPr>
            <w:r w:rsidRPr="00971B12">
              <w:t>587</w:t>
            </w:r>
            <w:r>
              <w:t>,0</w:t>
            </w:r>
          </w:p>
          <w:p w:rsidR="00741B7B" w:rsidRPr="00971B12" w:rsidRDefault="00741B7B" w:rsidP="00EA57BB">
            <w:pPr>
              <w:jc w:val="center"/>
              <w:rPr>
                <w:color w:val="FF0000"/>
              </w:rPr>
            </w:pPr>
          </w:p>
        </w:tc>
        <w:tc>
          <w:tcPr>
            <w:tcW w:w="1080" w:type="dxa"/>
          </w:tcPr>
          <w:p w:rsidR="00741B7B" w:rsidRPr="00971B12" w:rsidRDefault="00741B7B" w:rsidP="00EA57BB">
            <w:pPr>
              <w:jc w:val="center"/>
              <w:rPr>
                <w:color w:val="FF0000"/>
              </w:rPr>
            </w:pPr>
            <w:r>
              <w:t>0</w:t>
            </w:r>
          </w:p>
          <w:p w:rsidR="00741B7B" w:rsidRPr="00971B12" w:rsidRDefault="00741B7B" w:rsidP="00EA57BB">
            <w:pPr>
              <w:jc w:val="center"/>
              <w:rPr>
                <w:color w:val="FF0000"/>
              </w:rPr>
            </w:pPr>
          </w:p>
        </w:tc>
        <w:tc>
          <w:tcPr>
            <w:tcW w:w="900" w:type="dxa"/>
          </w:tcPr>
          <w:p w:rsidR="00741B7B" w:rsidRPr="00971B12" w:rsidRDefault="00741B7B" w:rsidP="00EA57BB">
            <w:pPr>
              <w:jc w:val="center"/>
              <w:rPr>
                <w:color w:val="FF0000"/>
              </w:rPr>
            </w:pPr>
            <w:r>
              <w:t>0</w:t>
            </w:r>
          </w:p>
        </w:tc>
        <w:tc>
          <w:tcPr>
            <w:tcW w:w="900" w:type="dxa"/>
          </w:tcPr>
          <w:p w:rsidR="00741B7B" w:rsidRPr="00867703" w:rsidRDefault="00741B7B" w:rsidP="00570F1B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741B7B" w:rsidRPr="00867703" w:rsidRDefault="00741B7B" w:rsidP="00EA57BB"/>
        </w:tc>
      </w:tr>
      <w:tr w:rsidR="00741B7B" w:rsidRPr="00CC32F5" w:rsidTr="00096361">
        <w:trPr>
          <w:trHeight w:val="180"/>
        </w:trPr>
        <w:tc>
          <w:tcPr>
            <w:tcW w:w="714" w:type="dxa"/>
            <w:vMerge w:val="restart"/>
            <w:tcBorders>
              <w:right w:val="single" w:sz="4" w:space="0" w:color="auto"/>
            </w:tcBorders>
          </w:tcPr>
          <w:p w:rsidR="00741B7B" w:rsidRPr="00971B12" w:rsidRDefault="00741B7B" w:rsidP="00EA57BB">
            <w:pPr>
              <w:jc w:val="center"/>
            </w:pPr>
            <w:r w:rsidRPr="00971B12">
              <w:t>2.</w:t>
            </w:r>
          </w:p>
        </w:tc>
        <w:tc>
          <w:tcPr>
            <w:tcW w:w="3779" w:type="dxa"/>
            <w:vMerge w:val="restart"/>
            <w:tcBorders>
              <w:right w:val="single" w:sz="4" w:space="0" w:color="auto"/>
            </w:tcBorders>
          </w:tcPr>
          <w:p w:rsidR="00741B7B" w:rsidRPr="00971B12" w:rsidRDefault="00741B7B" w:rsidP="00EA57BB">
            <w:pPr>
              <w:rPr>
                <w:bCs/>
              </w:rPr>
            </w:pPr>
            <w:r w:rsidRPr="00971B12">
              <w:t>Организация и проведение вручения премии главы администрации Ханты-Мансийского района в целях поощрения и поддержки талантливой</w:t>
            </w:r>
            <w:r>
              <w:t xml:space="preserve"> </w:t>
            </w:r>
            <w:r w:rsidRPr="00971B12">
              <w:t>молодежи</w:t>
            </w:r>
          </w:p>
        </w:tc>
        <w:tc>
          <w:tcPr>
            <w:tcW w:w="1624" w:type="dxa"/>
            <w:gridSpan w:val="2"/>
            <w:vMerge w:val="restart"/>
            <w:tcBorders>
              <w:left w:val="single" w:sz="4" w:space="0" w:color="auto"/>
            </w:tcBorders>
          </w:tcPr>
          <w:p w:rsidR="00741B7B" w:rsidRPr="00971B12" w:rsidRDefault="00741B7B" w:rsidP="00EA57BB">
            <w:r>
              <w:t xml:space="preserve">комитет по культуре, </w:t>
            </w:r>
            <w:r w:rsidRPr="00971B12">
              <w:t>спорту</w:t>
            </w:r>
            <w:r>
              <w:t xml:space="preserve"> и социальной политике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1B7B" w:rsidRPr="00971B12" w:rsidRDefault="00741B7B" w:rsidP="00EA57BB">
            <w:r w:rsidRPr="00971B12">
              <w:t>всего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971B12" w:rsidRDefault="00741B7B" w:rsidP="00EA57BB">
            <w:pPr>
              <w:jc w:val="center"/>
            </w:pPr>
            <w:r>
              <w:t>150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971B12" w:rsidRDefault="00741B7B" w:rsidP="00EA57BB">
            <w:pPr>
              <w:jc w:val="center"/>
            </w:pPr>
            <w:r w:rsidRPr="00971B12">
              <w:t>150</w:t>
            </w:r>
            <w:r>
              <w:t>,0</w:t>
            </w:r>
          </w:p>
        </w:tc>
        <w:tc>
          <w:tcPr>
            <w:tcW w:w="1080" w:type="dxa"/>
          </w:tcPr>
          <w:p w:rsidR="00741B7B" w:rsidRPr="00971B12" w:rsidRDefault="00741B7B" w:rsidP="00EA57BB">
            <w:pPr>
              <w:jc w:val="center"/>
            </w:pPr>
            <w:r w:rsidRPr="00971B12">
              <w:t>0</w:t>
            </w:r>
          </w:p>
        </w:tc>
        <w:tc>
          <w:tcPr>
            <w:tcW w:w="900" w:type="dxa"/>
          </w:tcPr>
          <w:p w:rsidR="00741B7B" w:rsidRPr="00971B12" w:rsidRDefault="00741B7B" w:rsidP="00EA57BB">
            <w:pPr>
              <w:jc w:val="center"/>
            </w:pPr>
            <w:r w:rsidRPr="00971B12">
              <w:t>0</w:t>
            </w:r>
          </w:p>
        </w:tc>
        <w:tc>
          <w:tcPr>
            <w:tcW w:w="900" w:type="dxa"/>
          </w:tcPr>
          <w:p w:rsidR="00741B7B" w:rsidRPr="00867703" w:rsidRDefault="00741B7B" w:rsidP="00570F1B">
            <w:pPr>
              <w:jc w:val="center"/>
            </w:pPr>
            <w:r>
              <w:t>0</w:t>
            </w:r>
          </w:p>
        </w:tc>
        <w:tc>
          <w:tcPr>
            <w:tcW w:w="1620" w:type="dxa"/>
            <w:vMerge w:val="restart"/>
          </w:tcPr>
          <w:p w:rsidR="00741B7B" w:rsidRPr="00867703" w:rsidRDefault="00741B7B" w:rsidP="00445C7A">
            <w:r w:rsidRPr="00867703">
              <w:t xml:space="preserve">комитет по культуре, спорту и социальной политике </w:t>
            </w:r>
          </w:p>
        </w:tc>
      </w:tr>
      <w:tr w:rsidR="00741B7B" w:rsidRPr="00CC32F5" w:rsidTr="00096361">
        <w:trPr>
          <w:trHeight w:val="180"/>
        </w:trPr>
        <w:tc>
          <w:tcPr>
            <w:tcW w:w="714" w:type="dxa"/>
            <w:vMerge/>
            <w:tcBorders>
              <w:right w:val="single" w:sz="4" w:space="0" w:color="auto"/>
            </w:tcBorders>
          </w:tcPr>
          <w:p w:rsidR="00741B7B" w:rsidRPr="00971B12" w:rsidRDefault="00741B7B" w:rsidP="00EA57BB">
            <w:pPr>
              <w:jc w:val="center"/>
            </w:pPr>
          </w:p>
        </w:tc>
        <w:tc>
          <w:tcPr>
            <w:tcW w:w="3779" w:type="dxa"/>
            <w:vMerge/>
            <w:tcBorders>
              <w:right w:val="single" w:sz="4" w:space="0" w:color="auto"/>
            </w:tcBorders>
          </w:tcPr>
          <w:p w:rsidR="00741B7B" w:rsidRPr="00971B12" w:rsidRDefault="00741B7B" w:rsidP="00EA57BB"/>
        </w:tc>
        <w:tc>
          <w:tcPr>
            <w:tcW w:w="1624" w:type="dxa"/>
            <w:gridSpan w:val="2"/>
            <w:vMerge/>
            <w:tcBorders>
              <w:left w:val="single" w:sz="4" w:space="0" w:color="auto"/>
            </w:tcBorders>
          </w:tcPr>
          <w:p w:rsidR="00741B7B" w:rsidRPr="00971B12" w:rsidRDefault="00741B7B" w:rsidP="00EA57BB"/>
        </w:tc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1B7B" w:rsidRPr="00971B12" w:rsidRDefault="00741B7B" w:rsidP="00EA57BB">
            <w:r w:rsidRPr="00971B12">
              <w:t>окружной бюджет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971B12" w:rsidRDefault="00741B7B" w:rsidP="00EA57BB">
            <w:pPr>
              <w:jc w:val="center"/>
            </w:pPr>
            <w:r w:rsidRPr="00971B12">
              <w:t>0</w:t>
            </w:r>
          </w:p>
          <w:p w:rsidR="00741B7B" w:rsidRPr="00971B12" w:rsidRDefault="00741B7B" w:rsidP="00EA57B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971B12" w:rsidRDefault="00741B7B" w:rsidP="00EA57BB">
            <w:pPr>
              <w:jc w:val="center"/>
            </w:pPr>
            <w:r w:rsidRPr="00971B12">
              <w:t>0</w:t>
            </w:r>
          </w:p>
          <w:p w:rsidR="00741B7B" w:rsidRPr="00971B12" w:rsidRDefault="00741B7B" w:rsidP="00EA57BB">
            <w:pPr>
              <w:jc w:val="center"/>
            </w:pPr>
          </w:p>
        </w:tc>
        <w:tc>
          <w:tcPr>
            <w:tcW w:w="1080" w:type="dxa"/>
          </w:tcPr>
          <w:p w:rsidR="00741B7B" w:rsidRPr="00971B12" w:rsidRDefault="00741B7B" w:rsidP="00EA57BB">
            <w:pPr>
              <w:jc w:val="center"/>
            </w:pPr>
            <w:r w:rsidRPr="00971B12">
              <w:t>0</w:t>
            </w:r>
          </w:p>
          <w:p w:rsidR="00741B7B" w:rsidRPr="00971B12" w:rsidRDefault="00741B7B" w:rsidP="00EA57BB">
            <w:pPr>
              <w:jc w:val="center"/>
            </w:pPr>
          </w:p>
        </w:tc>
        <w:tc>
          <w:tcPr>
            <w:tcW w:w="900" w:type="dxa"/>
          </w:tcPr>
          <w:p w:rsidR="00741B7B" w:rsidRPr="00971B12" w:rsidRDefault="00741B7B" w:rsidP="00EA57BB">
            <w:pPr>
              <w:jc w:val="center"/>
            </w:pPr>
            <w:r w:rsidRPr="00971B12">
              <w:t>0</w:t>
            </w:r>
          </w:p>
          <w:p w:rsidR="00741B7B" w:rsidRPr="00971B12" w:rsidRDefault="00741B7B" w:rsidP="00EA57BB">
            <w:pPr>
              <w:jc w:val="center"/>
            </w:pPr>
          </w:p>
        </w:tc>
        <w:tc>
          <w:tcPr>
            <w:tcW w:w="900" w:type="dxa"/>
          </w:tcPr>
          <w:p w:rsidR="00741B7B" w:rsidRPr="006A5511" w:rsidRDefault="00741B7B" w:rsidP="00570F1B">
            <w:pPr>
              <w:jc w:val="center"/>
            </w:pPr>
            <w:r w:rsidRPr="006A5511">
              <w:t>0</w:t>
            </w:r>
          </w:p>
        </w:tc>
        <w:tc>
          <w:tcPr>
            <w:tcW w:w="1620" w:type="dxa"/>
            <w:vMerge/>
          </w:tcPr>
          <w:p w:rsidR="00741B7B" w:rsidRPr="00763CBB" w:rsidRDefault="00741B7B" w:rsidP="00EA57BB">
            <w:pPr>
              <w:jc w:val="center"/>
              <w:rPr>
                <w:color w:val="FF0000"/>
              </w:rPr>
            </w:pPr>
          </w:p>
        </w:tc>
      </w:tr>
      <w:tr w:rsidR="00741B7B" w:rsidRPr="00CC32F5" w:rsidTr="00096361">
        <w:trPr>
          <w:trHeight w:val="180"/>
        </w:trPr>
        <w:tc>
          <w:tcPr>
            <w:tcW w:w="714" w:type="dxa"/>
            <w:vMerge/>
            <w:tcBorders>
              <w:right w:val="single" w:sz="4" w:space="0" w:color="auto"/>
            </w:tcBorders>
          </w:tcPr>
          <w:p w:rsidR="00741B7B" w:rsidRPr="00971B12" w:rsidRDefault="00741B7B" w:rsidP="00EA57BB">
            <w:pPr>
              <w:jc w:val="center"/>
            </w:pPr>
          </w:p>
        </w:tc>
        <w:tc>
          <w:tcPr>
            <w:tcW w:w="3779" w:type="dxa"/>
            <w:vMerge/>
            <w:tcBorders>
              <w:right w:val="single" w:sz="4" w:space="0" w:color="auto"/>
            </w:tcBorders>
          </w:tcPr>
          <w:p w:rsidR="00741B7B" w:rsidRPr="00971B12" w:rsidRDefault="00741B7B" w:rsidP="00EA57BB"/>
        </w:tc>
        <w:tc>
          <w:tcPr>
            <w:tcW w:w="1624" w:type="dxa"/>
            <w:gridSpan w:val="2"/>
            <w:vMerge/>
            <w:tcBorders>
              <w:left w:val="single" w:sz="4" w:space="0" w:color="auto"/>
            </w:tcBorders>
          </w:tcPr>
          <w:p w:rsidR="00741B7B" w:rsidRPr="00971B12" w:rsidRDefault="00741B7B" w:rsidP="00EA57BB"/>
        </w:tc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1B7B" w:rsidRDefault="00741B7B" w:rsidP="00EA57BB">
            <w:r w:rsidRPr="00971B12">
              <w:t>бюджет</w:t>
            </w:r>
          </w:p>
          <w:p w:rsidR="006A5511" w:rsidRPr="00971B12" w:rsidRDefault="006A5511" w:rsidP="00EA57BB">
            <w:r>
              <w:t>района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971B12" w:rsidRDefault="00741B7B" w:rsidP="00EA57BB">
            <w:pPr>
              <w:jc w:val="center"/>
            </w:pPr>
            <w:r>
              <w:t>150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971B12" w:rsidRDefault="00741B7B" w:rsidP="00EA57BB">
            <w:pPr>
              <w:jc w:val="center"/>
            </w:pPr>
            <w:r w:rsidRPr="00971B12">
              <w:t>150</w:t>
            </w:r>
            <w:r>
              <w:t>,0</w:t>
            </w:r>
          </w:p>
        </w:tc>
        <w:tc>
          <w:tcPr>
            <w:tcW w:w="1080" w:type="dxa"/>
          </w:tcPr>
          <w:p w:rsidR="00741B7B" w:rsidRPr="00971B12" w:rsidRDefault="00741B7B" w:rsidP="00EA57BB">
            <w:pPr>
              <w:jc w:val="center"/>
            </w:pPr>
            <w:r w:rsidRPr="00971B12">
              <w:t>0</w:t>
            </w:r>
          </w:p>
        </w:tc>
        <w:tc>
          <w:tcPr>
            <w:tcW w:w="900" w:type="dxa"/>
          </w:tcPr>
          <w:p w:rsidR="00741B7B" w:rsidRPr="00971B12" w:rsidRDefault="00741B7B" w:rsidP="00EA57BB">
            <w:pPr>
              <w:jc w:val="center"/>
            </w:pPr>
            <w:r w:rsidRPr="00971B12">
              <w:t>0</w:t>
            </w:r>
          </w:p>
        </w:tc>
        <w:tc>
          <w:tcPr>
            <w:tcW w:w="900" w:type="dxa"/>
          </w:tcPr>
          <w:p w:rsidR="00741B7B" w:rsidRPr="006A5511" w:rsidRDefault="00741B7B" w:rsidP="00570F1B">
            <w:pPr>
              <w:jc w:val="center"/>
            </w:pPr>
            <w:r w:rsidRPr="006A5511">
              <w:t>0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741B7B" w:rsidRPr="00763CBB" w:rsidRDefault="00741B7B" w:rsidP="00EA57BB">
            <w:pPr>
              <w:jc w:val="center"/>
              <w:rPr>
                <w:color w:val="FF0000"/>
              </w:rPr>
            </w:pPr>
          </w:p>
        </w:tc>
      </w:tr>
      <w:tr w:rsidR="00741B7B" w:rsidRPr="00CC32F5" w:rsidTr="00096361">
        <w:trPr>
          <w:trHeight w:val="180"/>
        </w:trPr>
        <w:tc>
          <w:tcPr>
            <w:tcW w:w="6117" w:type="dxa"/>
            <w:gridSpan w:val="4"/>
            <w:vMerge w:val="restart"/>
          </w:tcPr>
          <w:p w:rsidR="00741B7B" w:rsidRPr="00867703" w:rsidRDefault="00741B7B" w:rsidP="00EA57BB">
            <w:r w:rsidRPr="00867703">
              <w:rPr>
                <w:b/>
              </w:rPr>
              <w:t>Итого по задачам 2 и 3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1B7B" w:rsidRPr="00867703" w:rsidRDefault="00741B7B" w:rsidP="00EA57BB">
            <w:r w:rsidRPr="00867703">
              <w:t>всего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867703" w:rsidRDefault="00741B7B" w:rsidP="00EA57BB">
            <w:pPr>
              <w:jc w:val="center"/>
            </w:pPr>
            <w:r>
              <w:t>737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867703" w:rsidRDefault="00741B7B" w:rsidP="00EA57BB">
            <w:pPr>
              <w:jc w:val="center"/>
            </w:pPr>
            <w:r w:rsidRPr="00867703">
              <w:t>737</w:t>
            </w:r>
            <w:r>
              <w:t>,0</w:t>
            </w:r>
          </w:p>
        </w:tc>
        <w:tc>
          <w:tcPr>
            <w:tcW w:w="1080" w:type="dxa"/>
          </w:tcPr>
          <w:p w:rsidR="00741B7B" w:rsidRPr="00867703" w:rsidRDefault="00741B7B" w:rsidP="00EA57BB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741B7B" w:rsidRPr="00867703" w:rsidRDefault="00741B7B" w:rsidP="00EA57BB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741B7B" w:rsidRPr="00867703" w:rsidRDefault="00741B7B" w:rsidP="00570F1B">
            <w:pPr>
              <w:jc w:val="center"/>
            </w:pPr>
            <w:r>
              <w:t>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741B7B" w:rsidRPr="00867703" w:rsidRDefault="00741B7B" w:rsidP="00EA57BB">
            <w:r w:rsidRPr="00867703">
              <w:t>комитет по культуре, спорту и социальной политике</w:t>
            </w:r>
          </w:p>
        </w:tc>
      </w:tr>
      <w:tr w:rsidR="00741B7B" w:rsidRPr="00CC32F5" w:rsidTr="00096361">
        <w:trPr>
          <w:trHeight w:val="180"/>
        </w:trPr>
        <w:tc>
          <w:tcPr>
            <w:tcW w:w="6117" w:type="dxa"/>
            <w:gridSpan w:val="4"/>
            <w:vMerge/>
          </w:tcPr>
          <w:p w:rsidR="00741B7B" w:rsidRPr="00867703" w:rsidRDefault="00741B7B" w:rsidP="00EA57BB">
            <w:pPr>
              <w:jc w:val="center"/>
            </w:pPr>
          </w:p>
        </w:tc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1B7B" w:rsidRPr="00867703" w:rsidRDefault="00741B7B" w:rsidP="00EA57BB">
            <w:r w:rsidRPr="00867703">
              <w:t>окружной бюджет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867703" w:rsidRDefault="00741B7B" w:rsidP="00EA57BB">
            <w:pPr>
              <w:jc w:val="center"/>
            </w:pPr>
            <w:r w:rsidRPr="00867703">
              <w:t>0</w:t>
            </w:r>
          </w:p>
          <w:p w:rsidR="00741B7B" w:rsidRPr="00867703" w:rsidRDefault="00741B7B" w:rsidP="00EA57B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867703" w:rsidRDefault="00741B7B" w:rsidP="00EA57BB">
            <w:pPr>
              <w:jc w:val="center"/>
            </w:pPr>
            <w:r w:rsidRPr="00867703">
              <w:t>0</w:t>
            </w:r>
          </w:p>
          <w:p w:rsidR="00741B7B" w:rsidRPr="00867703" w:rsidRDefault="00741B7B" w:rsidP="00EA57BB">
            <w:pPr>
              <w:jc w:val="center"/>
            </w:pPr>
          </w:p>
        </w:tc>
        <w:tc>
          <w:tcPr>
            <w:tcW w:w="1080" w:type="dxa"/>
          </w:tcPr>
          <w:p w:rsidR="00741B7B" w:rsidRPr="00867703" w:rsidRDefault="00741B7B" w:rsidP="00EA57BB">
            <w:pPr>
              <w:jc w:val="center"/>
            </w:pPr>
            <w:r w:rsidRPr="00867703">
              <w:t>0</w:t>
            </w:r>
          </w:p>
          <w:p w:rsidR="00741B7B" w:rsidRPr="00867703" w:rsidRDefault="00741B7B" w:rsidP="00EA57BB">
            <w:pPr>
              <w:jc w:val="center"/>
            </w:pPr>
          </w:p>
        </w:tc>
        <w:tc>
          <w:tcPr>
            <w:tcW w:w="900" w:type="dxa"/>
          </w:tcPr>
          <w:p w:rsidR="00741B7B" w:rsidRPr="00867703" w:rsidRDefault="00741B7B" w:rsidP="00EA57BB">
            <w:pPr>
              <w:jc w:val="center"/>
            </w:pPr>
            <w:r w:rsidRPr="00867703">
              <w:t>0</w:t>
            </w:r>
          </w:p>
          <w:p w:rsidR="00741B7B" w:rsidRPr="00867703" w:rsidRDefault="00741B7B" w:rsidP="00EA57BB">
            <w:pPr>
              <w:jc w:val="center"/>
            </w:pPr>
          </w:p>
        </w:tc>
        <w:tc>
          <w:tcPr>
            <w:tcW w:w="900" w:type="dxa"/>
          </w:tcPr>
          <w:p w:rsidR="00741B7B" w:rsidRPr="00867703" w:rsidRDefault="00741B7B" w:rsidP="00570F1B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741B7B" w:rsidRPr="00867703" w:rsidRDefault="00741B7B" w:rsidP="00EA57BB"/>
        </w:tc>
      </w:tr>
      <w:tr w:rsidR="00741B7B" w:rsidRPr="00CC32F5" w:rsidTr="00096361">
        <w:trPr>
          <w:trHeight w:val="180"/>
        </w:trPr>
        <w:tc>
          <w:tcPr>
            <w:tcW w:w="6117" w:type="dxa"/>
            <w:gridSpan w:val="4"/>
            <w:vMerge/>
          </w:tcPr>
          <w:p w:rsidR="00741B7B" w:rsidRPr="00867703" w:rsidRDefault="00741B7B" w:rsidP="00EA57BB">
            <w:pPr>
              <w:jc w:val="center"/>
            </w:pPr>
          </w:p>
        </w:tc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1B7B" w:rsidRPr="00867703" w:rsidRDefault="00741B7B" w:rsidP="00EA57BB">
            <w:r>
              <w:t>бюджет района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867703" w:rsidRDefault="00741B7B" w:rsidP="00EA57BB">
            <w:pPr>
              <w:jc w:val="center"/>
            </w:pPr>
            <w:r>
              <w:t>737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867703" w:rsidRDefault="00741B7B" w:rsidP="00EA57BB">
            <w:pPr>
              <w:jc w:val="center"/>
            </w:pPr>
            <w:r w:rsidRPr="00867703">
              <w:t>737</w:t>
            </w:r>
            <w:r>
              <w:t>,0</w:t>
            </w:r>
          </w:p>
        </w:tc>
        <w:tc>
          <w:tcPr>
            <w:tcW w:w="1080" w:type="dxa"/>
          </w:tcPr>
          <w:p w:rsidR="00741B7B" w:rsidRPr="00867703" w:rsidRDefault="00741B7B" w:rsidP="00EA57BB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741B7B" w:rsidRPr="00867703" w:rsidRDefault="00741B7B" w:rsidP="00EA57BB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741B7B" w:rsidRPr="00867703" w:rsidRDefault="00741B7B" w:rsidP="00570F1B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741B7B" w:rsidRPr="00867703" w:rsidRDefault="00741B7B" w:rsidP="00EA57BB"/>
        </w:tc>
      </w:tr>
      <w:tr w:rsidR="00741B7B" w:rsidRPr="00CC32F5" w:rsidTr="00FC37FD">
        <w:trPr>
          <w:trHeight w:val="180"/>
        </w:trPr>
        <w:tc>
          <w:tcPr>
            <w:tcW w:w="14760" w:type="dxa"/>
            <w:gridSpan w:val="12"/>
          </w:tcPr>
          <w:p w:rsidR="00741B7B" w:rsidRPr="00867703" w:rsidRDefault="00741B7B" w:rsidP="00EA57BB">
            <w:r w:rsidRPr="00867703">
              <w:rPr>
                <w:b/>
              </w:rPr>
              <w:t>Задача 4: поддержка студенческой молодежи</w:t>
            </w:r>
          </w:p>
        </w:tc>
      </w:tr>
      <w:tr w:rsidR="00741B7B" w:rsidRPr="00CC32F5" w:rsidTr="00096361">
        <w:trPr>
          <w:trHeight w:val="180"/>
        </w:trPr>
        <w:tc>
          <w:tcPr>
            <w:tcW w:w="714" w:type="dxa"/>
            <w:vMerge w:val="restart"/>
            <w:tcBorders>
              <w:right w:val="single" w:sz="4" w:space="0" w:color="auto"/>
            </w:tcBorders>
          </w:tcPr>
          <w:p w:rsidR="00741B7B" w:rsidRPr="00867703" w:rsidRDefault="00741B7B" w:rsidP="00EA57BB">
            <w:pPr>
              <w:jc w:val="center"/>
            </w:pPr>
            <w:r w:rsidRPr="00867703">
              <w:t>1.</w:t>
            </w:r>
          </w:p>
        </w:tc>
        <w:tc>
          <w:tcPr>
            <w:tcW w:w="3962" w:type="dxa"/>
            <w:gridSpan w:val="2"/>
            <w:vMerge w:val="restart"/>
            <w:tcBorders>
              <w:right w:val="single" w:sz="4" w:space="0" w:color="auto"/>
            </w:tcBorders>
          </w:tcPr>
          <w:p w:rsidR="00741B7B" w:rsidRPr="00867703" w:rsidRDefault="00741B7B" w:rsidP="00EA57BB">
            <w:r w:rsidRPr="00867703">
              <w:t>Компенсация расходов на обучение студентов Ханты-Мансийского района</w:t>
            </w:r>
          </w:p>
          <w:p w:rsidR="00741B7B" w:rsidRPr="00867703" w:rsidRDefault="00741B7B" w:rsidP="00EA57BB"/>
        </w:tc>
        <w:tc>
          <w:tcPr>
            <w:tcW w:w="1441" w:type="dxa"/>
            <w:vMerge w:val="restart"/>
            <w:tcBorders>
              <w:left w:val="single" w:sz="4" w:space="0" w:color="auto"/>
            </w:tcBorders>
          </w:tcPr>
          <w:p w:rsidR="00741B7B" w:rsidRPr="00867703" w:rsidRDefault="00741B7B" w:rsidP="00EA57BB">
            <w:r w:rsidRPr="00867703">
              <w:t>комитет по культуре, спорту и социальной политике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1B7B" w:rsidRPr="00867703" w:rsidRDefault="00741B7B" w:rsidP="00EA57BB">
            <w:r w:rsidRPr="00867703">
              <w:t>всего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867703" w:rsidRDefault="00741B7B" w:rsidP="00EA57BB">
            <w:pPr>
              <w:jc w:val="center"/>
            </w:pPr>
            <w:r>
              <w:t>1</w:t>
            </w:r>
            <w:r w:rsidRPr="00867703">
              <w:t>50</w:t>
            </w:r>
            <w:r>
              <w:t>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867703" w:rsidRDefault="00741B7B" w:rsidP="00EA57BB">
            <w:pPr>
              <w:jc w:val="center"/>
            </w:pPr>
            <w:r w:rsidRPr="00867703">
              <w:t>150</w:t>
            </w:r>
            <w:r>
              <w:t>,0</w:t>
            </w:r>
          </w:p>
        </w:tc>
        <w:tc>
          <w:tcPr>
            <w:tcW w:w="1080" w:type="dxa"/>
          </w:tcPr>
          <w:p w:rsidR="00741B7B" w:rsidRPr="00867703" w:rsidRDefault="00741B7B" w:rsidP="00EA57BB">
            <w:pPr>
              <w:jc w:val="center"/>
            </w:pPr>
            <w:r w:rsidRPr="00867703">
              <w:t>0</w:t>
            </w:r>
          </w:p>
        </w:tc>
        <w:tc>
          <w:tcPr>
            <w:tcW w:w="900" w:type="dxa"/>
          </w:tcPr>
          <w:p w:rsidR="00741B7B" w:rsidRPr="00867703" w:rsidRDefault="00741B7B" w:rsidP="00EA57BB">
            <w:pPr>
              <w:jc w:val="center"/>
            </w:pPr>
            <w:r w:rsidRPr="00867703">
              <w:t>0</w:t>
            </w:r>
          </w:p>
        </w:tc>
        <w:tc>
          <w:tcPr>
            <w:tcW w:w="900" w:type="dxa"/>
          </w:tcPr>
          <w:p w:rsidR="00741B7B" w:rsidRPr="00867703" w:rsidRDefault="00741B7B" w:rsidP="00950FC1">
            <w:pPr>
              <w:jc w:val="center"/>
            </w:pPr>
            <w:r>
              <w:t>0</w:t>
            </w:r>
          </w:p>
        </w:tc>
        <w:tc>
          <w:tcPr>
            <w:tcW w:w="1620" w:type="dxa"/>
            <w:vMerge w:val="restart"/>
          </w:tcPr>
          <w:p w:rsidR="00741B7B" w:rsidRPr="00867703" w:rsidRDefault="00741B7B" w:rsidP="00EA57BB">
            <w:r w:rsidRPr="00867703">
              <w:t>комитет по культуре, спорту и социальной политике</w:t>
            </w:r>
          </w:p>
        </w:tc>
      </w:tr>
      <w:tr w:rsidR="00741B7B" w:rsidRPr="00CC32F5" w:rsidTr="00096361">
        <w:trPr>
          <w:trHeight w:val="180"/>
        </w:trPr>
        <w:tc>
          <w:tcPr>
            <w:tcW w:w="714" w:type="dxa"/>
            <w:vMerge/>
            <w:tcBorders>
              <w:right w:val="single" w:sz="4" w:space="0" w:color="auto"/>
            </w:tcBorders>
          </w:tcPr>
          <w:p w:rsidR="00741B7B" w:rsidRPr="00867703" w:rsidRDefault="00741B7B" w:rsidP="00EA57BB">
            <w:pPr>
              <w:jc w:val="center"/>
            </w:pPr>
          </w:p>
        </w:tc>
        <w:tc>
          <w:tcPr>
            <w:tcW w:w="3962" w:type="dxa"/>
            <w:gridSpan w:val="2"/>
            <w:vMerge/>
            <w:tcBorders>
              <w:right w:val="single" w:sz="4" w:space="0" w:color="auto"/>
            </w:tcBorders>
          </w:tcPr>
          <w:p w:rsidR="00741B7B" w:rsidRPr="00867703" w:rsidRDefault="00741B7B" w:rsidP="00EA57BB"/>
        </w:tc>
        <w:tc>
          <w:tcPr>
            <w:tcW w:w="1441" w:type="dxa"/>
            <w:vMerge/>
            <w:tcBorders>
              <w:left w:val="single" w:sz="4" w:space="0" w:color="auto"/>
            </w:tcBorders>
          </w:tcPr>
          <w:p w:rsidR="00741B7B" w:rsidRPr="00867703" w:rsidRDefault="00741B7B" w:rsidP="00EA57BB"/>
        </w:tc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1B7B" w:rsidRPr="00867703" w:rsidRDefault="00741B7B" w:rsidP="00EA57BB">
            <w:r w:rsidRPr="00867703">
              <w:t>окружной</w:t>
            </w:r>
          </w:p>
          <w:p w:rsidR="00741B7B" w:rsidRPr="00867703" w:rsidRDefault="00741B7B" w:rsidP="00EA57BB">
            <w:r w:rsidRPr="00867703">
              <w:t>бюджет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867703" w:rsidRDefault="00741B7B" w:rsidP="00EA57BB">
            <w:pPr>
              <w:jc w:val="center"/>
            </w:pPr>
            <w:r w:rsidRPr="00867703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867703" w:rsidRDefault="00741B7B" w:rsidP="00EA57BB">
            <w:pPr>
              <w:jc w:val="center"/>
            </w:pPr>
            <w:r w:rsidRPr="00867703">
              <w:t>0</w:t>
            </w:r>
          </w:p>
        </w:tc>
        <w:tc>
          <w:tcPr>
            <w:tcW w:w="1080" w:type="dxa"/>
          </w:tcPr>
          <w:p w:rsidR="00741B7B" w:rsidRPr="00867703" w:rsidRDefault="00741B7B" w:rsidP="00EA57BB">
            <w:pPr>
              <w:jc w:val="center"/>
            </w:pPr>
            <w:r w:rsidRPr="00867703">
              <w:t>0</w:t>
            </w:r>
          </w:p>
        </w:tc>
        <w:tc>
          <w:tcPr>
            <w:tcW w:w="900" w:type="dxa"/>
          </w:tcPr>
          <w:p w:rsidR="00741B7B" w:rsidRPr="00867703" w:rsidRDefault="00741B7B" w:rsidP="00EA57BB">
            <w:pPr>
              <w:jc w:val="center"/>
            </w:pPr>
            <w:r w:rsidRPr="00867703">
              <w:t>0</w:t>
            </w:r>
          </w:p>
        </w:tc>
        <w:tc>
          <w:tcPr>
            <w:tcW w:w="900" w:type="dxa"/>
          </w:tcPr>
          <w:p w:rsidR="00741B7B" w:rsidRPr="00867703" w:rsidRDefault="00741B7B" w:rsidP="00950FC1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741B7B" w:rsidRPr="00867703" w:rsidRDefault="00741B7B" w:rsidP="00EA57BB"/>
        </w:tc>
      </w:tr>
      <w:tr w:rsidR="00741B7B" w:rsidRPr="00CC32F5" w:rsidTr="00096361">
        <w:trPr>
          <w:trHeight w:val="265"/>
        </w:trPr>
        <w:tc>
          <w:tcPr>
            <w:tcW w:w="714" w:type="dxa"/>
            <w:vMerge/>
            <w:tcBorders>
              <w:right w:val="single" w:sz="4" w:space="0" w:color="auto"/>
            </w:tcBorders>
          </w:tcPr>
          <w:p w:rsidR="00741B7B" w:rsidRPr="00867703" w:rsidRDefault="00741B7B" w:rsidP="00EA57BB">
            <w:pPr>
              <w:jc w:val="center"/>
            </w:pPr>
          </w:p>
        </w:tc>
        <w:tc>
          <w:tcPr>
            <w:tcW w:w="3962" w:type="dxa"/>
            <w:gridSpan w:val="2"/>
            <w:vMerge/>
            <w:tcBorders>
              <w:right w:val="single" w:sz="4" w:space="0" w:color="auto"/>
            </w:tcBorders>
          </w:tcPr>
          <w:p w:rsidR="00741B7B" w:rsidRPr="00867703" w:rsidRDefault="00741B7B" w:rsidP="00EA57BB"/>
        </w:tc>
        <w:tc>
          <w:tcPr>
            <w:tcW w:w="1441" w:type="dxa"/>
            <w:vMerge/>
            <w:tcBorders>
              <w:left w:val="single" w:sz="4" w:space="0" w:color="auto"/>
            </w:tcBorders>
          </w:tcPr>
          <w:p w:rsidR="00741B7B" w:rsidRPr="00867703" w:rsidRDefault="00741B7B" w:rsidP="00EA57BB"/>
        </w:tc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1B7B" w:rsidRPr="00867703" w:rsidRDefault="00741B7B" w:rsidP="00D638C7">
            <w:r w:rsidRPr="00867703">
              <w:t>бюджет района</w:t>
            </w:r>
          </w:p>
          <w:p w:rsidR="00741B7B" w:rsidRPr="00867703" w:rsidRDefault="00741B7B" w:rsidP="00EA57BB"/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867703" w:rsidRDefault="00741B7B" w:rsidP="00EA57BB">
            <w:pPr>
              <w:jc w:val="center"/>
            </w:pPr>
            <w:r>
              <w:t>1</w:t>
            </w:r>
            <w:r w:rsidRPr="00867703">
              <w:t>50</w:t>
            </w:r>
            <w:r>
              <w:t>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867703" w:rsidRDefault="00741B7B" w:rsidP="00EA57BB">
            <w:pPr>
              <w:jc w:val="center"/>
            </w:pPr>
            <w:r w:rsidRPr="00867703">
              <w:t>150</w:t>
            </w:r>
            <w:r>
              <w:t>,0</w:t>
            </w:r>
          </w:p>
        </w:tc>
        <w:tc>
          <w:tcPr>
            <w:tcW w:w="1080" w:type="dxa"/>
          </w:tcPr>
          <w:p w:rsidR="00741B7B" w:rsidRPr="00867703" w:rsidRDefault="00741B7B" w:rsidP="00EA57BB">
            <w:pPr>
              <w:jc w:val="center"/>
            </w:pPr>
            <w:r w:rsidRPr="00867703">
              <w:t>0</w:t>
            </w:r>
          </w:p>
        </w:tc>
        <w:tc>
          <w:tcPr>
            <w:tcW w:w="900" w:type="dxa"/>
          </w:tcPr>
          <w:p w:rsidR="00741B7B" w:rsidRPr="00867703" w:rsidRDefault="00741B7B" w:rsidP="00EA57BB">
            <w:pPr>
              <w:jc w:val="center"/>
            </w:pPr>
            <w:r w:rsidRPr="00867703">
              <w:t>0</w:t>
            </w:r>
          </w:p>
        </w:tc>
        <w:tc>
          <w:tcPr>
            <w:tcW w:w="900" w:type="dxa"/>
          </w:tcPr>
          <w:p w:rsidR="00741B7B" w:rsidRPr="00867703" w:rsidRDefault="00741B7B" w:rsidP="00950FC1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741B7B" w:rsidRPr="00867703" w:rsidRDefault="00741B7B" w:rsidP="00EA57BB"/>
        </w:tc>
      </w:tr>
      <w:tr w:rsidR="00741B7B" w:rsidRPr="00CC32F5" w:rsidTr="00096361">
        <w:trPr>
          <w:trHeight w:val="180"/>
        </w:trPr>
        <w:tc>
          <w:tcPr>
            <w:tcW w:w="6117" w:type="dxa"/>
            <w:gridSpan w:val="4"/>
            <w:vMerge w:val="restart"/>
          </w:tcPr>
          <w:p w:rsidR="00741B7B" w:rsidRPr="00867703" w:rsidRDefault="00741B7B" w:rsidP="00EA57BB">
            <w:pPr>
              <w:rPr>
                <w:b/>
              </w:rPr>
            </w:pPr>
            <w:r w:rsidRPr="00867703">
              <w:rPr>
                <w:b/>
              </w:rPr>
              <w:t>Итого по задаче 4.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1B7B" w:rsidRPr="00867703" w:rsidRDefault="00741B7B" w:rsidP="00EA57BB">
            <w:r w:rsidRPr="00867703">
              <w:t>всего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867703" w:rsidRDefault="00741B7B" w:rsidP="00EA57BB">
            <w:pPr>
              <w:jc w:val="center"/>
            </w:pPr>
            <w:r>
              <w:t>1</w:t>
            </w:r>
            <w:r w:rsidRPr="00867703">
              <w:t>50</w:t>
            </w:r>
            <w:r>
              <w:t>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867703" w:rsidRDefault="00741B7B" w:rsidP="00EA57BB">
            <w:pPr>
              <w:jc w:val="center"/>
            </w:pPr>
            <w:r w:rsidRPr="00867703">
              <w:t>150</w:t>
            </w:r>
            <w:r>
              <w:t>,0</w:t>
            </w:r>
          </w:p>
        </w:tc>
        <w:tc>
          <w:tcPr>
            <w:tcW w:w="1080" w:type="dxa"/>
          </w:tcPr>
          <w:p w:rsidR="00741B7B" w:rsidRPr="00867703" w:rsidRDefault="00741B7B" w:rsidP="00EA57BB">
            <w:pPr>
              <w:jc w:val="center"/>
            </w:pPr>
            <w:r w:rsidRPr="00867703">
              <w:t>0</w:t>
            </w:r>
          </w:p>
        </w:tc>
        <w:tc>
          <w:tcPr>
            <w:tcW w:w="900" w:type="dxa"/>
          </w:tcPr>
          <w:p w:rsidR="00741B7B" w:rsidRPr="00867703" w:rsidRDefault="00741B7B" w:rsidP="00EA57BB">
            <w:pPr>
              <w:jc w:val="center"/>
            </w:pPr>
            <w:r w:rsidRPr="00867703">
              <w:t>0</w:t>
            </w:r>
          </w:p>
        </w:tc>
        <w:tc>
          <w:tcPr>
            <w:tcW w:w="900" w:type="dxa"/>
          </w:tcPr>
          <w:p w:rsidR="00741B7B" w:rsidRPr="00867703" w:rsidRDefault="00741B7B" w:rsidP="00950FC1">
            <w:pPr>
              <w:jc w:val="center"/>
            </w:pPr>
            <w:r>
              <w:t>0</w:t>
            </w:r>
          </w:p>
        </w:tc>
        <w:tc>
          <w:tcPr>
            <w:tcW w:w="1620" w:type="dxa"/>
            <w:vMerge w:val="restart"/>
          </w:tcPr>
          <w:p w:rsidR="00741B7B" w:rsidRPr="00867703" w:rsidRDefault="00741B7B" w:rsidP="00EA57BB">
            <w:r w:rsidRPr="00867703">
              <w:t xml:space="preserve">комитет по культуре, </w:t>
            </w:r>
            <w:r w:rsidRPr="00867703">
              <w:lastRenderedPageBreak/>
              <w:t>спорту и социальной политике</w:t>
            </w:r>
          </w:p>
        </w:tc>
      </w:tr>
      <w:tr w:rsidR="00741B7B" w:rsidRPr="00CC32F5" w:rsidTr="00096361">
        <w:trPr>
          <w:trHeight w:val="180"/>
        </w:trPr>
        <w:tc>
          <w:tcPr>
            <w:tcW w:w="6117" w:type="dxa"/>
            <w:gridSpan w:val="4"/>
            <w:vMerge/>
          </w:tcPr>
          <w:p w:rsidR="00741B7B" w:rsidRPr="00867703" w:rsidRDefault="00741B7B" w:rsidP="00EA57BB"/>
        </w:tc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1B7B" w:rsidRPr="00867703" w:rsidRDefault="00741B7B" w:rsidP="00EA57BB">
            <w:r w:rsidRPr="00867703">
              <w:t xml:space="preserve">окружной </w:t>
            </w:r>
            <w:r w:rsidRPr="00867703">
              <w:lastRenderedPageBreak/>
              <w:t>бюджет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867703" w:rsidRDefault="00741B7B" w:rsidP="00EA57BB">
            <w:pPr>
              <w:jc w:val="center"/>
            </w:pPr>
            <w:r w:rsidRPr="00867703">
              <w:lastRenderedPageBreak/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867703" w:rsidRDefault="00741B7B" w:rsidP="00EA57BB">
            <w:pPr>
              <w:jc w:val="center"/>
            </w:pPr>
            <w:r w:rsidRPr="00867703">
              <w:t>0</w:t>
            </w:r>
          </w:p>
        </w:tc>
        <w:tc>
          <w:tcPr>
            <w:tcW w:w="1080" w:type="dxa"/>
          </w:tcPr>
          <w:p w:rsidR="00741B7B" w:rsidRPr="00867703" w:rsidRDefault="00741B7B" w:rsidP="00EA57BB">
            <w:pPr>
              <w:jc w:val="center"/>
            </w:pPr>
            <w:r w:rsidRPr="00867703">
              <w:t>0</w:t>
            </w:r>
          </w:p>
        </w:tc>
        <w:tc>
          <w:tcPr>
            <w:tcW w:w="900" w:type="dxa"/>
          </w:tcPr>
          <w:p w:rsidR="00741B7B" w:rsidRPr="00867703" w:rsidRDefault="00741B7B" w:rsidP="00EA57BB">
            <w:pPr>
              <w:jc w:val="center"/>
            </w:pPr>
            <w:r w:rsidRPr="00867703">
              <w:t>0</w:t>
            </w:r>
          </w:p>
        </w:tc>
        <w:tc>
          <w:tcPr>
            <w:tcW w:w="900" w:type="dxa"/>
          </w:tcPr>
          <w:p w:rsidR="00741B7B" w:rsidRPr="00867703" w:rsidRDefault="00741B7B" w:rsidP="00950FC1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741B7B" w:rsidRPr="00867703" w:rsidRDefault="00741B7B" w:rsidP="00EA57BB"/>
        </w:tc>
      </w:tr>
      <w:tr w:rsidR="00741B7B" w:rsidRPr="00CC32F5" w:rsidTr="00096361">
        <w:trPr>
          <w:trHeight w:val="180"/>
        </w:trPr>
        <w:tc>
          <w:tcPr>
            <w:tcW w:w="6117" w:type="dxa"/>
            <w:gridSpan w:val="4"/>
            <w:vMerge/>
            <w:tcBorders>
              <w:bottom w:val="single" w:sz="4" w:space="0" w:color="auto"/>
            </w:tcBorders>
          </w:tcPr>
          <w:p w:rsidR="00741B7B" w:rsidRPr="00867703" w:rsidRDefault="00741B7B" w:rsidP="00EA57BB"/>
        </w:tc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1B7B" w:rsidRPr="00867703" w:rsidRDefault="00741B7B" w:rsidP="00D638C7">
            <w:r w:rsidRPr="00867703">
              <w:t>бюджет района</w:t>
            </w:r>
          </w:p>
          <w:p w:rsidR="00741B7B" w:rsidRPr="00867703" w:rsidRDefault="00741B7B" w:rsidP="00EA57BB"/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867703" w:rsidRDefault="00741B7B" w:rsidP="00EA57BB">
            <w:pPr>
              <w:jc w:val="center"/>
            </w:pPr>
            <w:r>
              <w:t>1</w:t>
            </w:r>
            <w:r w:rsidRPr="00867703">
              <w:t>50</w:t>
            </w:r>
            <w:r>
              <w:t>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867703" w:rsidRDefault="00741B7B" w:rsidP="00EA57BB">
            <w:pPr>
              <w:jc w:val="center"/>
            </w:pPr>
            <w:r w:rsidRPr="00867703">
              <w:t>150</w:t>
            </w:r>
            <w:r>
              <w:t>,0</w:t>
            </w:r>
          </w:p>
        </w:tc>
        <w:tc>
          <w:tcPr>
            <w:tcW w:w="1080" w:type="dxa"/>
          </w:tcPr>
          <w:p w:rsidR="00741B7B" w:rsidRPr="00867703" w:rsidRDefault="00741B7B" w:rsidP="00EA57BB">
            <w:pPr>
              <w:jc w:val="center"/>
            </w:pPr>
            <w:r w:rsidRPr="00867703">
              <w:t>0</w:t>
            </w:r>
          </w:p>
        </w:tc>
        <w:tc>
          <w:tcPr>
            <w:tcW w:w="900" w:type="dxa"/>
          </w:tcPr>
          <w:p w:rsidR="00741B7B" w:rsidRPr="00867703" w:rsidRDefault="00741B7B" w:rsidP="00EA57BB">
            <w:pPr>
              <w:jc w:val="center"/>
            </w:pPr>
            <w:r w:rsidRPr="00867703">
              <w:t>0</w:t>
            </w:r>
          </w:p>
        </w:tc>
        <w:tc>
          <w:tcPr>
            <w:tcW w:w="900" w:type="dxa"/>
          </w:tcPr>
          <w:p w:rsidR="00741B7B" w:rsidRPr="00867703" w:rsidRDefault="00741B7B" w:rsidP="00950FC1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741B7B" w:rsidRPr="00867703" w:rsidRDefault="00741B7B" w:rsidP="00EA57BB"/>
        </w:tc>
      </w:tr>
      <w:tr w:rsidR="00741B7B" w:rsidRPr="00CC32F5" w:rsidTr="00FC37FD">
        <w:trPr>
          <w:trHeight w:val="180"/>
        </w:trPr>
        <w:tc>
          <w:tcPr>
            <w:tcW w:w="14760" w:type="dxa"/>
            <w:gridSpan w:val="12"/>
          </w:tcPr>
          <w:p w:rsidR="00741B7B" w:rsidRPr="00867703" w:rsidRDefault="00741B7B" w:rsidP="00EA57BB">
            <w:pPr>
              <w:jc w:val="both"/>
              <w:rPr>
                <w:b/>
              </w:rPr>
            </w:pPr>
            <w:r w:rsidRPr="00867703">
              <w:rPr>
                <w:b/>
              </w:rPr>
              <w:t>Задача 5: создание условий для развития гражданск</w:t>
            </w:r>
            <w:proofErr w:type="gramStart"/>
            <w:r w:rsidRPr="00867703">
              <w:rPr>
                <w:b/>
              </w:rPr>
              <w:t>о-</w:t>
            </w:r>
            <w:proofErr w:type="gramEnd"/>
            <w:r w:rsidRPr="00867703">
              <w:rPr>
                <w:b/>
              </w:rPr>
              <w:t>, военно-патриотических качеств молодежи, формирование механизмов повышения качества подготовки допризывной молодежи.</w:t>
            </w:r>
          </w:p>
        </w:tc>
      </w:tr>
      <w:tr w:rsidR="00741B7B" w:rsidRPr="00F83040" w:rsidTr="00096361">
        <w:trPr>
          <w:trHeight w:val="180"/>
        </w:trPr>
        <w:tc>
          <w:tcPr>
            <w:tcW w:w="714" w:type="dxa"/>
            <w:tcBorders>
              <w:right w:val="single" w:sz="4" w:space="0" w:color="auto"/>
            </w:tcBorders>
          </w:tcPr>
          <w:p w:rsidR="00741B7B" w:rsidRPr="00971B12" w:rsidRDefault="00741B7B" w:rsidP="00EA57BB">
            <w:pPr>
              <w:jc w:val="center"/>
            </w:pPr>
            <w:r w:rsidRPr="00971B12">
              <w:t>1.</w:t>
            </w:r>
          </w:p>
        </w:tc>
        <w:tc>
          <w:tcPr>
            <w:tcW w:w="3962" w:type="dxa"/>
            <w:gridSpan w:val="2"/>
            <w:tcBorders>
              <w:right w:val="single" w:sz="4" w:space="0" w:color="auto"/>
            </w:tcBorders>
          </w:tcPr>
          <w:p w:rsidR="00741B7B" w:rsidRPr="00971B12" w:rsidRDefault="00741B7B" w:rsidP="00EA57BB">
            <w:r w:rsidRPr="00971B12">
              <w:t>Организация деятельности отрядов волонтеров в сельских поселениях района (проведение добровольческих акций, оказание шефской помощи ветеранам и престарелым людям)</w:t>
            </w:r>
          </w:p>
        </w:tc>
        <w:tc>
          <w:tcPr>
            <w:tcW w:w="1623" w:type="dxa"/>
            <w:gridSpan w:val="2"/>
            <w:tcBorders>
              <w:left w:val="single" w:sz="4" w:space="0" w:color="auto"/>
            </w:tcBorders>
          </w:tcPr>
          <w:p w:rsidR="00741B7B" w:rsidRPr="00971B12" w:rsidRDefault="00741B7B" w:rsidP="00EA57BB">
            <w:r w:rsidRPr="00445C7A">
              <w:t>комитет по культуре, спорту и социальной политике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CC32F5" w:rsidRDefault="00741B7B" w:rsidP="00EA57BB">
            <w:r>
              <w:t>всего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861FDC" w:rsidRDefault="00741B7B" w:rsidP="00EA57BB">
            <w:pPr>
              <w:jc w:val="center"/>
            </w:pPr>
            <w:r w:rsidRPr="00861FDC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20010C" w:rsidRDefault="00741B7B" w:rsidP="00EA57BB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741B7B" w:rsidRPr="0020010C" w:rsidRDefault="00741B7B" w:rsidP="00EA57BB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741B7B" w:rsidRPr="0020010C" w:rsidRDefault="00741B7B" w:rsidP="00EA57BB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741B7B" w:rsidRPr="00867703" w:rsidRDefault="00741B7B" w:rsidP="00EA57BB"/>
        </w:tc>
        <w:tc>
          <w:tcPr>
            <w:tcW w:w="1620" w:type="dxa"/>
          </w:tcPr>
          <w:p w:rsidR="00741B7B" w:rsidRPr="00867703" w:rsidRDefault="00741B7B" w:rsidP="00EA57BB">
            <w:r w:rsidRPr="00867703">
              <w:t xml:space="preserve">комитет по культуре, спорту и социальной политике совместно </w:t>
            </w:r>
            <w:r w:rsidR="006A5511">
              <w:t xml:space="preserve">        </w:t>
            </w:r>
            <w:r w:rsidRPr="00867703">
              <w:t xml:space="preserve">с членами молодежной </w:t>
            </w:r>
            <w:proofErr w:type="gramStart"/>
            <w:r w:rsidRPr="00867703">
              <w:t>обществен-ной</w:t>
            </w:r>
            <w:proofErr w:type="gramEnd"/>
            <w:r w:rsidRPr="00867703">
              <w:t xml:space="preserve"> Палаты при Думе Ханты-Мансийского района </w:t>
            </w:r>
          </w:p>
        </w:tc>
      </w:tr>
      <w:tr w:rsidR="00741B7B" w:rsidRPr="00F83040" w:rsidTr="00096361">
        <w:trPr>
          <w:trHeight w:val="180"/>
        </w:trPr>
        <w:tc>
          <w:tcPr>
            <w:tcW w:w="714" w:type="dxa"/>
            <w:tcBorders>
              <w:right w:val="single" w:sz="4" w:space="0" w:color="auto"/>
            </w:tcBorders>
          </w:tcPr>
          <w:p w:rsidR="00741B7B" w:rsidRPr="00971B12" w:rsidRDefault="00741B7B" w:rsidP="00EA57BB">
            <w:pPr>
              <w:jc w:val="center"/>
            </w:pPr>
            <w:r w:rsidRPr="00971B12">
              <w:t>2.</w:t>
            </w:r>
          </w:p>
        </w:tc>
        <w:tc>
          <w:tcPr>
            <w:tcW w:w="3962" w:type="dxa"/>
            <w:gridSpan w:val="2"/>
            <w:tcBorders>
              <w:right w:val="single" w:sz="4" w:space="0" w:color="auto"/>
            </w:tcBorders>
          </w:tcPr>
          <w:p w:rsidR="00741B7B" w:rsidRPr="00971B12" w:rsidRDefault="00741B7B" w:rsidP="006A5511">
            <w:r w:rsidRPr="00971B12">
              <w:t>Организация и проведение мониторингов,</w:t>
            </w:r>
            <w:r w:rsidR="006A5511">
              <w:t xml:space="preserve"> </w:t>
            </w:r>
            <w:r w:rsidRPr="00971B12">
              <w:t>социологических исследований по вопросам гражданско-патриотического воспитания детей и молодежи, морально-нравственного, психологического,</w:t>
            </w:r>
            <w:r>
              <w:t xml:space="preserve"> </w:t>
            </w:r>
            <w:r w:rsidRPr="00971B12">
              <w:t>духовного климата</w:t>
            </w:r>
            <w:r w:rsidR="006A5511">
              <w:t xml:space="preserve"> </w:t>
            </w:r>
            <w:r w:rsidRPr="00971B12">
              <w:t xml:space="preserve">в подростковой </w:t>
            </w:r>
            <w:r w:rsidR="006A5511">
              <w:t xml:space="preserve">                           </w:t>
            </w:r>
            <w:r w:rsidRPr="00971B12">
              <w:t>и молодежной среде, физического здоровья подрастающего поколения</w:t>
            </w:r>
          </w:p>
        </w:tc>
        <w:tc>
          <w:tcPr>
            <w:tcW w:w="1623" w:type="dxa"/>
            <w:gridSpan w:val="2"/>
            <w:tcBorders>
              <w:left w:val="single" w:sz="4" w:space="0" w:color="auto"/>
            </w:tcBorders>
          </w:tcPr>
          <w:p w:rsidR="00741B7B" w:rsidRPr="00971B12" w:rsidRDefault="00741B7B" w:rsidP="00EA57BB">
            <w:r w:rsidRPr="00445C7A">
              <w:t>комитет по культуре, спорту и социальной политике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CC32F5" w:rsidRDefault="00741B7B" w:rsidP="00EA57BB">
            <w:r>
              <w:t>всего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6A5511" w:rsidRDefault="00741B7B" w:rsidP="00EA57BB">
            <w:pPr>
              <w:jc w:val="center"/>
            </w:pPr>
            <w:r w:rsidRPr="006A5511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20010C" w:rsidRDefault="00741B7B" w:rsidP="00EA57BB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741B7B" w:rsidRPr="0020010C" w:rsidRDefault="00741B7B" w:rsidP="00EA57BB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741B7B" w:rsidRPr="0020010C" w:rsidRDefault="00741B7B" w:rsidP="00EA57BB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741B7B" w:rsidRPr="00867703" w:rsidRDefault="00741B7B" w:rsidP="00EA57BB"/>
        </w:tc>
        <w:tc>
          <w:tcPr>
            <w:tcW w:w="1620" w:type="dxa"/>
          </w:tcPr>
          <w:p w:rsidR="00741B7B" w:rsidRPr="00867703" w:rsidRDefault="00741B7B" w:rsidP="00EA57BB">
            <w:r w:rsidRPr="00867703">
              <w:t>комитет по культуре, спорту и социальной политике</w:t>
            </w:r>
          </w:p>
        </w:tc>
      </w:tr>
      <w:tr w:rsidR="00741B7B" w:rsidRPr="00F83040" w:rsidTr="00221413">
        <w:trPr>
          <w:trHeight w:val="164"/>
        </w:trPr>
        <w:tc>
          <w:tcPr>
            <w:tcW w:w="714" w:type="dxa"/>
            <w:vMerge w:val="restart"/>
            <w:tcBorders>
              <w:right w:val="single" w:sz="4" w:space="0" w:color="auto"/>
            </w:tcBorders>
          </w:tcPr>
          <w:p w:rsidR="00741B7B" w:rsidRPr="00971B12" w:rsidRDefault="00741B7B" w:rsidP="00EA57BB">
            <w:pPr>
              <w:jc w:val="center"/>
            </w:pPr>
            <w:r w:rsidRPr="00971B12">
              <w:t>3.</w:t>
            </w:r>
          </w:p>
        </w:tc>
        <w:tc>
          <w:tcPr>
            <w:tcW w:w="3962" w:type="dxa"/>
            <w:gridSpan w:val="2"/>
            <w:vMerge w:val="restart"/>
            <w:tcBorders>
              <w:right w:val="single" w:sz="4" w:space="0" w:color="auto"/>
            </w:tcBorders>
          </w:tcPr>
          <w:p w:rsidR="00741B7B" w:rsidRPr="00971B12" w:rsidRDefault="00741B7B" w:rsidP="00EA57BB">
            <w:pPr>
              <w:rPr>
                <w:bCs/>
              </w:rPr>
            </w:pPr>
            <w:proofErr w:type="gramStart"/>
            <w:r w:rsidRPr="00971B12">
              <w:t xml:space="preserve">Проведение районных мероприятий и участие в мероприятиях автономного округа по военно-патриотическому воспитанию </w:t>
            </w:r>
            <w:r w:rsidRPr="00971B12">
              <w:lastRenderedPageBreak/>
              <w:t xml:space="preserve">молодежи (районная Спартакиада допризывной </w:t>
            </w:r>
            <w:r>
              <w:t xml:space="preserve">   </w:t>
            </w:r>
            <w:r w:rsidRPr="00971B12">
              <w:t>молодежи, районный фестиваль молодежного творчества «Память», ко</w:t>
            </w:r>
            <w:r>
              <w:t xml:space="preserve">нкурс </w:t>
            </w:r>
            <w:r w:rsidR="00221413">
              <w:t xml:space="preserve">           </w:t>
            </w:r>
            <w:r>
              <w:t>«Я патриот», акция «9 М</w:t>
            </w:r>
            <w:r w:rsidRPr="00971B12">
              <w:t xml:space="preserve">ая», </w:t>
            </w:r>
            <w:r w:rsidRPr="00221413">
              <w:t xml:space="preserve">пятидневные учебные сборы </w:t>
            </w:r>
            <w:r w:rsidR="00221413">
              <w:t xml:space="preserve">                </w:t>
            </w:r>
            <w:r w:rsidRPr="00221413">
              <w:t xml:space="preserve">с учащимися десятых классов общеобразовательных учреждений района, соревнования «Школа безопасности», военно-спортивная игра «Зарница», участие </w:t>
            </w:r>
            <w:r w:rsidR="00221413">
              <w:t xml:space="preserve">                     </w:t>
            </w:r>
            <w:r w:rsidRPr="00221413">
              <w:t>в</w:t>
            </w:r>
            <w:r w:rsidRPr="00971B12">
              <w:t xml:space="preserve"> окружной Спартакиаде допризывной и призывной молодежи, участие в окружных военно-спортивных соревнованиях, проектах, военно-спортивных играх</w:t>
            </w:r>
            <w:proofErr w:type="gramEnd"/>
            <w:r w:rsidRPr="00971B12">
              <w:t xml:space="preserve">, </w:t>
            </w:r>
            <w:proofErr w:type="gramStart"/>
            <w:r w:rsidRPr="00971B12">
              <w:t>турнирах</w:t>
            </w:r>
            <w:proofErr w:type="gramEnd"/>
            <w:r w:rsidRPr="00971B12">
              <w:t xml:space="preserve"> и (или) др.)</w:t>
            </w:r>
          </w:p>
        </w:tc>
        <w:tc>
          <w:tcPr>
            <w:tcW w:w="1623" w:type="dxa"/>
            <w:gridSpan w:val="2"/>
            <w:vMerge w:val="restart"/>
            <w:tcBorders>
              <w:left w:val="single" w:sz="4" w:space="0" w:color="auto"/>
            </w:tcBorders>
          </w:tcPr>
          <w:p w:rsidR="00741B7B" w:rsidRPr="00971B12" w:rsidRDefault="00741B7B" w:rsidP="00EA57BB">
            <w:r w:rsidRPr="00445C7A">
              <w:lastRenderedPageBreak/>
              <w:t xml:space="preserve">комитет по культуре, спорту и социальной </w:t>
            </w:r>
            <w:r w:rsidRPr="00445C7A">
              <w:lastRenderedPageBreak/>
              <w:t>политике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221413" w:rsidRDefault="00741B7B" w:rsidP="00EA57BB">
            <w:r w:rsidRPr="00221413">
              <w:lastRenderedPageBreak/>
              <w:t>всего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221413" w:rsidRDefault="00741B7B" w:rsidP="00EA57BB">
            <w:pPr>
              <w:jc w:val="center"/>
            </w:pPr>
            <w:r w:rsidRPr="00221413">
              <w:t>1 608,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221413" w:rsidRDefault="00741B7B" w:rsidP="00EA57BB">
            <w:pPr>
              <w:jc w:val="center"/>
            </w:pPr>
            <w:r w:rsidRPr="00221413">
              <w:t>408,9</w:t>
            </w:r>
          </w:p>
        </w:tc>
        <w:tc>
          <w:tcPr>
            <w:tcW w:w="1080" w:type="dxa"/>
          </w:tcPr>
          <w:p w:rsidR="00741B7B" w:rsidRPr="00221413" w:rsidRDefault="00741B7B" w:rsidP="00EA57BB">
            <w:pPr>
              <w:jc w:val="center"/>
            </w:pPr>
            <w:r w:rsidRPr="00221413">
              <w:t>400,0</w:t>
            </w:r>
          </w:p>
        </w:tc>
        <w:tc>
          <w:tcPr>
            <w:tcW w:w="900" w:type="dxa"/>
          </w:tcPr>
          <w:p w:rsidR="00741B7B" w:rsidRPr="00221413" w:rsidRDefault="00741B7B" w:rsidP="00EA57BB">
            <w:pPr>
              <w:jc w:val="center"/>
            </w:pPr>
            <w:r w:rsidRPr="00221413">
              <w:t>400,0</w:t>
            </w:r>
          </w:p>
        </w:tc>
        <w:tc>
          <w:tcPr>
            <w:tcW w:w="900" w:type="dxa"/>
          </w:tcPr>
          <w:p w:rsidR="00741B7B" w:rsidRPr="00221413" w:rsidRDefault="00741B7B" w:rsidP="003F7863">
            <w:pPr>
              <w:jc w:val="center"/>
            </w:pPr>
            <w:r w:rsidRPr="00221413">
              <w:t>400,0</w:t>
            </w:r>
          </w:p>
        </w:tc>
        <w:tc>
          <w:tcPr>
            <w:tcW w:w="1620" w:type="dxa"/>
            <w:vMerge w:val="restart"/>
          </w:tcPr>
          <w:p w:rsidR="00741B7B" w:rsidRPr="00221413" w:rsidRDefault="00741B7B" w:rsidP="00EA57BB">
            <w:r w:rsidRPr="00221413">
              <w:t xml:space="preserve">комитет по культуре, спорту и социальной </w:t>
            </w:r>
            <w:r w:rsidRPr="00221413">
              <w:lastRenderedPageBreak/>
              <w:t>политике – 1 608,9 тыс. рублей</w:t>
            </w:r>
            <w:r w:rsidR="006A5511" w:rsidRPr="00221413">
              <w:t>;</w:t>
            </w:r>
          </w:p>
          <w:p w:rsidR="00741B7B" w:rsidRPr="00221413" w:rsidRDefault="00741B7B" w:rsidP="00EA57BB">
            <w:r w:rsidRPr="00221413">
              <w:t>комитет по образованию</w:t>
            </w:r>
            <w:r w:rsidR="00D27911">
              <w:t xml:space="preserve"> – </w:t>
            </w:r>
            <w:r w:rsidRPr="00221413">
              <w:t>0,0 тыс. рублей</w:t>
            </w:r>
          </w:p>
        </w:tc>
      </w:tr>
      <w:tr w:rsidR="00741B7B" w:rsidRPr="00F83040" w:rsidTr="00096361">
        <w:trPr>
          <w:trHeight w:val="180"/>
        </w:trPr>
        <w:tc>
          <w:tcPr>
            <w:tcW w:w="714" w:type="dxa"/>
            <w:vMerge/>
            <w:tcBorders>
              <w:right w:val="single" w:sz="4" w:space="0" w:color="auto"/>
            </w:tcBorders>
          </w:tcPr>
          <w:p w:rsidR="00741B7B" w:rsidRPr="00971B12" w:rsidRDefault="00741B7B" w:rsidP="00EA57BB">
            <w:pPr>
              <w:jc w:val="center"/>
            </w:pPr>
          </w:p>
        </w:tc>
        <w:tc>
          <w:tcPr>
            <w:tcW w:w="3962" w:type="dxa"/>
            <w:gridSpan w:val="2"/>
            <w:vMerge/>
            <w:tcBorders>
              <w:right w:val="single" w:sz="4" w:space="0" w:color="auto"/>
            </w:tcBorders>
          </w:tcPr>
          <w:p w:rsidR="00741B7B" w:rsidRPr="00971B12" w:rsidRDefault="00741B7B" w:rsidP="00EA57BB"/>
        </w:tc>
        <w:tc>
          <w:tcPr>
            <w:tcW w:w="1623" w:type="dxa"/>
            <w:gridSpan w:val="2"/>
            <w:vMerge/>
            <w:tcBorders>
              <w:left w:val="single" w:sz="4" w:space="0" w:color="auto"/>
            </w:tcBorders>
          </w:tcPr>
          <w:p w:rsidR="00741B7B" w:rsidRPr="00971B12" w:rsidRDefault="00741B7B" w:rsidP="00EA57BB"/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221413" w:rsidRDefault="00741B7B" w:rsidP="00EA57BB">
            <w:r w:rsidRPr="00221413">
              <w:t>окружной бюджет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221413" w:rsidRDefault="00741B7B" w:rsidP="00EA57BB">
            <w:pPr>
              <w:jc w:val="center"/>
            </w:pPr>
            <w:r w:rsidRPr="00221413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221413" w:rsidRDefault="00741B7B" w:rsidP="00EA57BB">
            <w:pPr>
              <w:jc w:val="center"/>
            </w:pPr>
            <w:r w:rsidRPr="00221413">
              <w:t>0</w:t>
            </w:r>
          </w:p>
        </w:tc>
        <w:tc>
          <w:tcPr>
            <w:tcW w:w="1080" w:type="dxa"/>
          </w:tcPr>
          <w:p w:rsidR="00741B7B" w:rsidRPr="00221413" w:rsidRDefault="00741B7B" w:rsidP="00EA57BB">
            <w:pPr>
              <w:jc w:val="center"/>
            </w:pPr>
            <w:r w:rsidRPr="00221413">
              <w:t>0</w:t>
            </w:r>
          </w:p>
        </w:tc>
        <w:tc>
          <w:tcPr>
            <w:tcW w:w="900" w:type="dxa"/>
          </w:tcPr>
          <w:p w:rsidR="00741B7B" w:rsidRPr="00221413" w:rsidRDefault="00741B7B" w:rsidP="00EA57BB">
            <w:pPr>
              <w:jc w:val="center"/>
            </w:pPr>
            <w:r w:rsidRPr="00221413">
              <w:t>0</w:t>
            </w:r>
          </w:p>
        </w:tc>
        <w:tc>
          <w:tcPr>
            <w:tcW w:w="900" w:type="dxa"/>
          </w:tcPr>
          <w:p w:rsidR="00741B7B" w:rsidRPr="00221413" w:rsidRDefault="00741B7B" w:rsidP="003F7863">
            <w:pPr>
              <w:jc w:val="center"/>
            </w:pPr>
            <w:r w:rsidRPr="00221413">
              <w:t>0</w:t>
            </w:r>
          </w:p>
        </w:tc>
        <w:tc>
          <w:tcPr>
            <w:tcW w:w="1620" w:type="dxa"/>
            <w:vMerge/>
          </w:tcPr>
          <w:p w:rsidR="00741B7B" w:rsidRPr="00221413" w:rsidRDefault="00741B7B" w:rsidP="00EA57BB"/>
        </w:tc>
      </w:tr>
      <w:tr w:rsidR="00741B7B" w:rsidRPr="00F83040" w:rsidTr="00096361">
        <w:trPr>
          <w:trHeight w:val="180"/>
        </w:trPr>
        <w:tc>
          <w:tcPr>
            <w:tcW w:w="714" w:type="dxa"/>
            <w:vMerge/>
            <w:tcBorders>
              <w:right w:val="single" w:sz="4" w:space="0" w:color="auto"/>
            </w:tcBorders>
          </w:tcPr>
          <w:p w:rsidR="00741B7B" w:rsidRPr="00971B12" w:rsidRDefault="00741B7B" w:rsidP="00EA57BB">
            <w:pPr>
              <w:jc w:val="center"/>
            </w:pPr>
          </w:p>
        </w:tc>
        <w:tc>
          <w:tcPr>
            <w:tcW w:w="3962" w:type="dxa"/>
            <w:gridSpan w:val="2"/>
            <w:vMerge/>
            <w:tcBorders>
              <w:right w:val="single" w:sz="4" w:space="0" w:color="auto"/>
            </w:tcBorders>
          </w:tcPr>
          <w:p w:rsidR="00741B7B" w:rsidRPr="00971B12" w:rsidRDefault="00741B7B" w:rsidP="00EA57BB">
            <w:pPr>
              <w:rPr>
                <w:bCs/>
              </w:rPr>
            </w:pPr>
          </w:p>
        </w:tc>
        <w:tc>
          <w:tcPr>
            <w:tcW w:w="1623" w:type="dxa"/>
            <w:gridSpan w:val="2"/>
            <w:vMerge/>
            <w:tcBorders>
              <w:left w:val="single" w:sz="4" w:space="0" w:color="auto"/>
            </w:tcBorders>
          </w:tcPr>
          <w:p w:rsidR="00741B7B" w:rsidRPr="00971B12" w:rsidRDefault="00741B7B" w:rsidP="00EA57BB"/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221413" w:rsidRDefault="00741B7B" w:rsidP="00EA57BB">
            <w:r w:rsidRPr="00221413">
              <w:t xml:space="preserve">бюджет 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221413" w:rsidRDefault="00741B7B" w:rsidP="00EA57BB">
            <w:pPr>
              <w:jc w:val="center"/>
            </w:pPr>
            <w:r w:rsidRPr="00221413">
              <w:t>408,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221413" w:rsidRDefault="00741B7B" w:rsidP="00EA57BB">
            <w:pPr>
              <w:jc w:val="center"/>
            </w:pPr>
            <w:r w:rsidRPr="00221413">
              <w:t>408,9</w:t>
            </w:r>
          </w:p>
        </w:tc>
        <w:tc>
          <w:tcPr>
            <w:tcW w:w="1080" w:type="dxa"/>
          </w:tcPr>
          <w:p w:rsidR="00741B7B" w:rsidRPr="00221413" w:rsidRDefault="00741B7B" w:rsidP="00EA57BB">
            <w:pPr>
              <w:jc w:val="center"/>
            </w:pPr>
            <w:r w:rsidRPr="00221413">
              <w:t>0</w:t>
            </w:r>
          </w:p>
        </w:tc>
        <w:tc>
          <w:tcPr>
            <w:tcW w:w="900" w:type="dxa"/>
          </w:tcPr>
          <w:p w:rsidR="00741B7B" w:rsidRPr="00221413" w:rsidRDefault="00741B7B" w:rsidP="00EA57BB">
            <w:pPr>
              <w:jc w:val="center"/>
            </w:pPr>
            <w:r w:rsidRPr="00221413">
              <w:t>0</w:t>
            </w:r>
          </w:p>
        </w:tc>
        <w:tc>
          <w:tcPr>
            <w:tcW w:w="900" w:type="dxa"/>
          </w:tcPr>
          <w:p w:rsidR="00741B7B" w:rsidRPr="00221413" w:rsidRDefault="00741B7B" w:rsidP="003F7863">
            <w:pPr>
              <w:jc w:val="center"/>
            </w:pPr>
            <w:r w:rsidRPr="00221413">
              <w:t>0</w:t>
            </w:r>
          </w:p>
        </w:tc>
        <w:tc>
          <w:tcPr>
            <w:tcW w:w="1620" w:type="dxa"/>
            <w:vMerge/>
          </w:tcPr>
          <w:p w:rsidR="00741B7B" w:rsidRPr="00221413" w:rsidRDefault="00741B7B" w:rsidP="00EA57BB"/>
        </w:tc>
      </w:tr>
      <w:tr w:rsidR="00221413" w:rsidRPr="00F83040" w:rsidTr="00096361">
        <w:trPr>
          <w:trHeight w:val="180"/>
        </w:trPr>
        <w:tc>
          <w:tcPr>
            <w:tcW w:w="714" w:type="dxa"/>
            <w:vMerge/>
            <w:tcBorders>
              <w:right w:val="single" w:sz="4" w:space="0" w:color="auto"/>
            </w:tcBorders>
          </w:tcPr>
          <w:p w:rsidR="00221413" w:rsidRPr="00971B12" w:rsidRDefault="00221413" w:rsidP="00EA57BB">
            <w:pPr>
              <w:jc w:val="center"/>
            </w:pPr>
          </w:p>
        </w:tc>
        <w:tc>
          <w:tcPr>
            <w:tcW w:w="3962" w:type="dxa"/>
            <w:gridSpan w:val="2"/>
            <w:vMerge/>
            <w:tcBorders>
              <w:right w:val="single" w:sz="4" w:space="0" w:color="auto"/>
            </w:tcBorders>
          </w:tcPr>
          <w:p w:rsidR="00221413" w:rsidRPr="00971B12" w:rsidRDefault="00221413" w:rsidP="00EA57BB">
            <w:pPr>
              <w:rPr>
                <w:bCs/>
              </w:rPr>
            </w:pPr>
          </w:p>
        </w:tc>
        <w:tc>
          <w:tcPr>
            <w:tcW w:w="1623" w:type="dxa"/>
            <w:gridSpan w:val="2"/>
            <w:vMerge/>
            <w:tcBorders>
              <w:left w:val="single" w:sz="4" w:space="0" w:color="auto"/>
            </w:tcBorders>
          </w:tcPr>
          <w:p w:rsidR="00221413" w:rsidRPr="00971B12" w:rsidRDefault="00221413" w:rsidP="00EA57BB"/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221413" w:rsidRPr="00221413" w:rsidRDefault="00221413" w:rsidP="00D638C7">
            <w:r w:rsidRPr="00221413">
              <w:t>района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221413" w:rsidRPr="00221413" w:rsidRDefault="00221413" w:rsidP="00EA57B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21413" w:rsidRPr="00221413" w:rsidRDefault="00221413" w:rsidP="00EA57BB">
            <w:pPr>
              <w:jc w:val="center"/>
            </w:pPr>
          </w:p>
        </w:tc>
        <w:tc>
          <w:tcPr>
            <w:tcW w:w="1080" w:type="dxa"/>
          </w:tcPr>
          <w:p w:rsidR="00221413" w:rsidRPr="00221413" w:rsidRDefault="00221413" w:rsidP="0076263F">
            <w:pPr>
              <w:jc w:val="center"/>
            </w:pPr>
          </w:p>
        </w:tc>
        <w:tc>
          <w:tcPr>
            <w:tcW w:w="900" w:type="dxa"/>
          </w:tcPr>
          <w:p w:rsidR="00221413" w:rsidRPr="00221413" w:rsidRDefault="00221413" w:rsidP="0076263F">
            <w:pPr>
              <w:jc w:val="center"/>
            </w:pPr>
          </w:p>
        </w:tc>
        <w:tc>
          <w:tcPr>
            <w:tcW w:w="900" w:type="dxa"/>
          </w:tcPr>
          <w:p w:rsidR="00221413" w:rsidRPr="00221413" w:rsidRDefault="00221413" w:rsidP="0076263F">
            <w:pPr>
              <w:jc w:val="center"/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221413" w:rsidRPr="00221413" w:rsidRDefault="00221413" w:rsidP="00EA57BB"/>
        </w:tc>
      </w:tr>
      <w:tr w:rsidR="00741B7B" w:rsidRPr="00F83040" w:rsidTr="00096361">
        <w:trPr>
          <w:trHeight w:val="180"/>
        </w:trPr>
        <w:tc>
          <w:tcPr>
            <w:tcW w:w="714" w:type="dxa"/>
            <w:vMerge/>
            <w:tcBorders>
              <w:right w:val="single" w:sz="4" w:space="0" w:color="auto"/>
            </w:tcBorders>
          </w:tcPr>
          <w:p w:rsidR="00741B7B" w:rsidRPr="00971B12" w:rsidRDefault="00741B7B" w:rsidP="00EA57BB">
            <w:pPr>
              <w:jc w:val="center"/>
            </w:pPr>
          </w:p>
        </w:tc>
        <w:tc>
          <w:tcPr>
            <w:tcW w:w="3962" w:type="dxa"/>
            <w:gridSpan w:val="2"/>
            <w:vMerge/>
            <w:tcBorders>
              <w:right w:val="single" w:sz="4" w:space="0" w:color="auto"/>
            </w:tcBorders>
          </w:tcPr>
          <w:p w:rsidR="00741B7B" w:rsidRPr="00971B12" w:rsidRDefault="00741B7B" w:rsidP="00EA57BB">
            <w:pPr>
              <w:rPr>
                <w:bCs/>
              </w:rPr>
            </w:pPr>
          </w:p>
        </w:tc>
        <w:tc>
          <w:tcPr>
            <w:tcW w:w="1623" w:type="dxa"/>
            <w:gridSpan w:val="2"/>
            <w:vMerge/>
            <w:tcBorders>
              <w:left w:val="single" w:sz="4" w:space="0" w:color="auto"/>
            </w:tcBorders>
          </w:tcPr>
          <w:p w:rsidR="00741B7B" w:rsidRPr="00971B12" w:rsidRDefault="00741B7B" w:rsidP="00EA57BB"/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221413" w:rsidRDefault="00741B7B" w:rsidP="00D638C7">
            <w:proofErr w:type="spellStart"/>
            <w:proofErr w:type="gramStart"/>
            <w:r w:rsidRPr="00221413">
              <w:t>внебюджет</w:t>
            </w:r>
            <w:r w:rsidR="00221413">
              <w:t>-</w:t>
            </w:r>
            <w:r w:rsidRPr="00221413">
              <w:t>ные</w:t>
            </w:r>
            <w:proofErr w:type="spellEnd"/>
            <w:proofErr w:type="gramEnd"/>
            <w:r w:rsidRPr="00221413">
              <w:t xml:space="preserve"> источники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221413" w:rsidRDefault="00741B7B" w:rsidP="00EA57BB">
            <w:pPr>
              <w:jc w:val="center"/>
            </w:pPr>
            <w:r w:rsidRPr="00221413">
              <w:t>1200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41B7B" w:rsidRPr="00221413" w:rsidRDefault="00741B7B" w:rsidP="00EA57BB">
            <w:pPr>
              <w:jc w:val="center"/>
            </w:pPr>
            <w:r w:rsidRPr="00221413">
              <w:t>0</w:t>
            </w:r>
          </w:p>
        </w:tc>
        <w:tc>
          <w:tcPr>
            <w:tcW w:w="1080" w:type="dxa"/>
          </w:tcPr>
          <w:p w:rsidR="00741B7B" w:rsidRPr="00221413" w:rsidRDefault="00741B7B" w:rsidP="0076263F">
            <w:pPr>
              <w:jc w:val="center"/>
            </w:pPr>
            <w:r w:rsidRPr="00221413">
              <w:t>400,0</w:t>
            </w:r>
          </w:p>
          <w:p w:rsidR="00741B7B" w:rsidRPr="00221413" w:rsidRDefault="00741B7B" w:rsidP="0076263F">
            <w:pPr>
              <w:jc w:val="center"/>
            </w:pPr>
          </w:p>
          <w:p w:rsidR="00741B7B" w:rsidRPr="00221413" w:rsidRDefault="00741B7B" w:rsidP="0076263F">
            <w:pPr>
              <w:jc w:val="center"/>
            </w:pPr>
          </w:p>
        </w:tc>
        <w:tc>
          <w:tcPr>
            <w:tcW w:w="900" w:type="dxa"/>
          </w:tcPr>
          <w:p w:rsidR="00741B7B" w:rsidRPr="00221413" w:rsidRDefault="00741B7B" w:rsidP="0076263F">
            <w:pPr>
              <w:jc w:val="center"/>
            </w:pPr>
            <w:r w:rsidRPr="00221413">
              <w:t>400,0</w:t>
            </w:r>
          </w:p>
          <w:p w:rsidR="00741B7B" w:rsidRPr="00221413" w:rsidRDefault="00741B7B" w:rsidP="0076263F">
            <w:pPr>
              <w:jc w:val="center"/>
            </w:pPr>
          </w:p>
          <w:p w:rsidR="00741B7B" w:rsidRPr="00221413" w:rsidRDefault="00741B7B" w:rsidP="0076263F">
            <w:pPr>
              <w:jc w:val="center"/>
            </w:pPr>
          </w:p>
        </w:tc>
        <w:tc>
          <w:tcPr>
            <w:tcW w:w="900" w:type="dxa"/>
          </w:tcPr>
          <w:p w:rsidR="00741B7B" w:rsidRPr="00221413" w:rsidRDefault="00741B7B" w:rsidP="0076263F">
            <w:pPr>
              <w:jc w:val="center"/>
            </w:pPr>
            <w:r w:rsidRPr="00221413">
              <w:t>400,0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741B7B" w:rsidRPr="00221413" w:rsidRDefault="00741B7B" w:rsidP="00EA57BB"/>
        </w:tc>
      </w:tr>
      <w:tr w:rsidR="00877A27" w:rsidRPr="00F83040" w:rsidTr="00877A27">
        <w:trPr>
          <w:trHeight w:val="318"/>
        </w:trPr>
        <w:tc>
          <w:tcPr>
            <w:tcW w:w="714" w:type="dxa"/>
            <w:vMerge w:val="restart"/>
            <w:tcBorders>
              <w:right w:val="single" w:sz="4" w:space="0" w:color="auto"/>
            </w:tcBorders>
          </w:tcPr>
          <w:p w:rsidR="00877A27" w:rsidRPr="00221413" w:rsidRDefault="00877A27" w:rsidP="00CE5FC7">
            <w:pPr>
              <w:jc w:val="center"/>
            </w:pPr>
            <w:r w:rsidRPr="00221413">
              <w:t>4.</w:t>
            </w:r>
          </w:p>
        </w:tc>
        <w:tc>
          <w:tcPr>
            <w:tcW w:w="3962" w:type="dxa"/>
            <w:gridSpan w:val="2"/>
            <w:vMerge w:val="restart"/>
            <w:tcBorders>
              <w:right w:val="single" w:sz="4" w:space="0" w:color="auto"/>
            </w:tcBorders>
          </w:tcPr>
          <w:p w:rsidR="00877A27" w:rsidRPr="00221413" w:rsidRDefault="00877A27" w:rsidP="00CE5FC7">
            <w:pPr>
              <w:rPr>
                <w:bCs/>
              </w:rPr>
            </w:pPr>
            <w:r w:rsidRPr="00221413">
              <w:rPr>
                <w:bCs/>
              </w:rPr>
              <w:t xml:space="preserve">Организация деятельности кадетского класса  на базе МКОУ ХМР </w:t>
            </w:r>
            <w:r>
              <w:rPr>
                <w:bCs/>
              </w:rPr>
              <w:t>«СОШ с. Елизарово»</w:t>
            </w:r>
          </w:p>
        </w:tc>
        <w:tc>
          <w:tcPr>
            <w:tcW w:w="1623" w:type="dxa"/>
            <w:gridSpan w:val="2"/>
            <w:vMerge w:val="restart"/>
            <w:tcBorders>
              <w:left w:val="single" w:sz="4" w:space="0" w:color="auto"/>
            </w:tcBorders>
          </w:tcPr>
          <w:p w:rsidR="00877A27" w:rsidRPr="00221413" w:rsidRDefault="00877A27" w:rsidP="00256FCA">
            <w:r w:rsidRPr="00221413">
              <w:t xml:space="preserve">комитет по образованию </w:t>
            </w:r>
          </w:p>
          <w:p w:rsidR="00877A27" w:rsidRPr="00221413" w:rsidRDefault="00877A27" w:rsidP="00CE5FC7"/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877A27" w:rsidRPr="00221413" w:rsidRDefault="00877A27" w:rsidP="00781073">
            <w:r w:rsidRPr="00221413">
              <w:t>всего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877A27" w:rsidRPr="00221413" w:rsidRDefault="00877A27" w:rsidP="00781073">
            <w:pPr>
              <w:jc w:val="center"/>
            </w:pPr>
            <w:r w:rsidRPr="00221413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77A27" w:rsidRPr="00221413" w:rsidRDefault="00877A27" w:rsidP="00781073">
            <w:pPr>
              <w:jc w:val="center"/>
            </w:pPr>
            <w:r w:rsidRPr="00221413"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77A27" w:rsidRPr="00221413" w:rsidRDefault="00877A27" w:rsidP="00781073">
            <w:pPr>
              <w:jc w:val="center"/>
            </w:pPr>
            <w:r w:rsidRPr="00221413"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77A27" w:rsidRPr="00221413" w:rsidRDefault="00877A27" w:rsidP="00781073">
            <w:pPr>
              <w:jc w:val="center"/>
            </w:pPr>
            <w:r w:rsidRPr="00221413"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77A27" w:rsidRPr="00221413" w:rsidRDefault="00877A27" w:rsidP="00781073">
            <w:pPr>
              <w:jc w:val="center"/>
            </w:pPr>
            <w:r w:rsidRPr="00221413">
              <w:t>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877A27" w:rsidRDefault="00877A27" w:rsidP="00EA57BB">
            <w:r>
              <w:t>комитет по образованию</w:t>
            </w:r>
          </w:p>
        </w:tc>
      </w:tr>
      <w:tr w:rsidR="00877A27" w:rsidRPr="00F83040" w:rsidTr="00C67974">
        <w:trPr>
          <w:trHeight w:val="495"/>
        </w:trPr>
        <w:tc>
          <w:tcPr>
            <w:tcW w:w="714" w:type="dxa"/>
            <w:vMerge/>
            <w:tcBorders>
              <w:right w:val="single" w:sz="4" w:space="0" w:color="auto"/>
            </w:tcBorders>
          </w:tcPr>
          <w:p w:rsidR="00877A27" w:rsidRPr="00221413" w:rsidRDefault="00877A27" w:rsidP="00CE5FC7">
            <w:pPr>
              <w:jc w:val="center"/>
            </w:pPr>
          </w:p>
        </w:tc>
        <w:tc>
          <w:tcPr>
            <w:tcW w:w="3962" w:type="dxa"/>
            <w:gridSpan w:val="2"/>
            <w:vMerge/>
            <w:tcBorders>
              <w:right w:val="single" w:sz="4" w:space="0" w:color="auto"/>
            </w:tcBorders>
          </w:tcPr>
          <w:p w:rsidR="00877A27" w:rsidRPr="00221413" w:rsidRDefault="00877A27" w:rsidP="00CE5FC7">
            <w:pPr>
              <w:rPr>
                <w:bCs/>
              </w:rPr>
            </w:pPr>
          </w:p>
        </w:tc>
        <w:tc>
          <w:tcPr>
            <w:tcW w:w="1623" w:type="dxa"/>
            <w:gridSpan w:val="2"/>
            <w:vMerge/>
            <w:tcBorders>
              <w:left w:val="single" w:sz="4" w:space="0" w:color="auto"/>
            </w:tcBorders>
          </w:tcPr>
          <w:p w:rsidR="00877A27" w:rsidRPr="00221413" w:rsidRDefault="00877A27" w:rsidP="00256FCA"/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877A27" w:rsidRPr="00221413" w:rsidRDefault="00877A27" w:rsidP="00A42860">
            <w:r w:rsidRPr="00221413">
              <w:t>окружной бюджет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877A27" w:rsidRPr="00221413" w:rsidRDefault="00877A27" w:rsidP="00A42860">
            <w:pPr>
              <w:jc w:val="center"/>
            </w:pPr>
            <w:r w:rsidRPr="00221413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77A27" w:rsidRPr="00221413" w:rsidRDefault="00877A27" w:rsidP="00A42860">
            <w:pPr>
              <w:jc w:val="center"/>
            </w:pPr>
            <w:r w:rsidRPr="00221413"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877A27" w:rsidRPr="00221413" w:rsidRDefault="00877A27" w:rsidP="00A42860">
            <w:pPr>
              <w:jc w:val="center"/>
            </w:pPr>
            <w:r w:rsidRPr="00221413">
              <w:t>0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877A27" w:rsidRPr="00221413" w:rsidRDefault="00877A27" w:rsidP="00A42860">
            <w:pPr>
              <w:jc w:val="center"/>
            </w:pPr>
            <w:r w:rsidRPr="00221413">
              <w:t>0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877A27" w:rsidRPr="00221413" w:rsidRDefault="00877A27" w:rsidP="00A42860">
            <w:pPr>
              <w:jc w:val="center"/>
            </w:pPr>
            <w:r w:rsidRPr="00221413">
              <w:t>0</w:t>
            </w:r>
          </w:p>
        </w:tc>
        <w:tc>
          <w:tcPr>
            <w:tcW w:w="1620" w:type="dxa"/>
            <w:vMerge/>
          </w:tcPr>
          <w:p w:rsidR="00877A27" w:rsidRDefault="00877A27" w:rsidP="00EA57BB"/>
        </w:tc>
      </w:tr>
      <w:tr w:rsidR="00877A27" w:rsidRPr="00F83040" w:rsidTr="00C67974">
        <w:trPr>
          <w:trHeight w:val="495"/>
        </w:trPr>
        <w:tc>
          <w:tcPr>
            <w:tcW w:w="714" w:type="dxa"/>
            <w:vMerge/>
            <w:tcBorders>
              <w:right w:val="single" w:sz="4" w:space="0" w:color="auto"/>
            </w:tcBorders>
          </w:tcPr>
          <w:p w:rsidR="00877A27" w:rsidRPr="00221413" w:rsidRDefault="00877A27" w:rsidP="00CE5FC7">
            <w:pPr>
              <w:jc w:val="center"/>
            </w:pPr>
          </w:p>
        </w:tc>
        <w:tc>
          <w:tcPr>
            <w:tcW w:w="3962" w:type="dxa"/>
            <w:gridSpan w:val="2"/>
            <w:vMerge/>
            <w:tcBorders>
              <w:right w:val="single" w:sz="4" w:space="0" w:color="auto"/>
            </w:tcBorders>
          </w:tcPr>
          <w:p w:rsidR="00877A27" w:rsidRPr="00221413" w:rsidRDefault="00877A27" w:rsidP="00CE5FC7">
            <w:pPr>
              <w:rPr>
                <w:bCs/>
              </w:rPr>
            </w:pPr>
          </w:p>
        </w:tc>
        <w:tc>
          <w:tcPr>
            <w:tcW w:w="1623" w:type="dxa"/>
            <w:gridSpan w:val="2"/>
            <w:vMerge/>
            <w:tcBorders>
              <w:left w:val="single" w:sz="4" w:space="0" w:color="auto"/>
            </w:tcBorders>
          </w:tcPr>
          <w:p w:rsidR="00877A27" w:rsidRPr="00221413" w:rsidRDefault="00877A27" w:rsidP="00256FCA"/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877A27" w:rsidRPr="00221413" w:rsidRDefault="00877A27" w:rsidP="009F4ED0">
            <w:r>
              <w:t>бюджет района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877A27" w:rsidRPr="00221413" w:rsidRDefault="00877A27" w:rsidP="009F4ED0">
            <w:pPr>
              <w:jc w:val="center"/>
            </w:pPr>
            <w:r w:rsidRPr="00221413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77A27" w:rsidRPr="00221413" w:rsidRDefault="00877A27" w:rsidP="009F4ED0">
            <w:pPr>
              <w:jc w:val="center"/>
            </w:pPr>
            <w:r w:rsidRPr="00221413"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877A27" w:rsidRPr="00221413" w:rsidRDefault="00877A27" w:rsidP="009F4ED0">
            <w:pPr>
              <w:jc w:val="center"/>
            </w:pPr>
            <w:r w:rsidRPr="00221413">
              <w:t>0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877A27" w:rsidRPr="00221413" w:rsidRDefault="00877A27" w:rsidP="009F4ED0">
            <w:pPr>
              <w:jc w:val="center"/>
            </w:pPr>
            <w:r w:rsidRPr="00221413">
              <w:t>0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877A27" w:rsidRPr="00221413" w:rsidRDefault="00877A27" w:rsidP="009F4ED0">
            <w:pPr>
              <w:jc w:val="center"/>
            </w:pPr>
            <w:r w:rsidRPr="00221413">
              <w:t>0</w:t>
            </w:r>
          </w:p>
        </w:tc>
        <w:tc>
          <w:tcPr>
            <w:tcW w:w="1620" w:type="dxa"/>
            <w:vMerge/>
          </w:tcPr>
          <w:p w:rsidR="00877A27" w:rsidRDefault="00877A27" w:rsidP="00EA57BB"/>
        </w:tc>
      </w:tr>
      <w:tr w:rsidR="00877A27" w:rsidRPr="00F83040" w:rsidTr="00C67974">
        <w:trPr>
          <w:trHeight w:val="495"/>
        </w:trPr>
        <w:tc>
          <w:tcPr>
            <w:tcW w:w="714" w:type="dxa"/>
            <w:vMerge/>
            <w:tcBorders>
              <w:right w:val="single" w:sz="4" w:space="0" w:color="auto"/>
            </w:tcBorders>
          </w:tcPr>
          <w:p w:rsidR="00877A27" w:rsidRPr="00221413" w:rsidRDefault="00877A27" w:rsidP="00CE5FC7">
            <w:pPr>
              <w:jc w:val="center"/>
            </w:pPr>
          </w:p>
        </w:tc>
        <w:tc>
          <w:tcPr>
            <w:tcW w:w="3962" w:type="dxa"/>
            <w:gridSpan w:val="2"/>
            <w:vMerge/>
            <w:tcBorders>
              <w:right w:val="single" w:sz="4" w:space="0" w:color="auto"/>
            </w:tcBorders>
          </w:tcPr>
          <w:p w:rsidR="00877A27" w:rsidRPr="00221413" w:rsidRDefault="00877A27" w:rsidP="00CE5FC7">
            <w:pPr>
              <w:rPr>
                <w:bCs/>
              </w:rPr>
            </w:pPr>
          </w:p>
        </w:tc>
        <w:tc>
          <w:tcPr>
            <w:tcW w:w="1623" w:type="dxa"/>
            <w:gridSpan w:val="2"/>
            <w:vMerge/>
            <w:tcBorders>
              <w:left w:val="single" w:sz="4" w:space="0" w:color="auto"/>
            </w:tcBorders>
          </w:tcPr>
          <w:p w:rsidR="00877A27" w:rsidRPr="00221413" w:rsidRDefault="00877A27" w:rsidP="00256FCA"/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877A27" w:rsidRPr="00221413" w:rsidRDefault="00877A27" w:rsidP="0059788C">
            <w:proofErr w:type="spellStart"/>
            <w:proofErr w:type="gramStart"/>
            <w:r>
              <w:t>внебюджет-ные</w:t>
            </w:r>
            <w:proofErr w:type="spellEnd"/>
            <w:proofErr w:type="gramEnd"/>
            <w:r>
              <w:t xml:space="preserve"> источники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877A27" w:rsidRPr="00221413" w:rsidRDefault="00877A27" w:rsidP="0059788C">
            <w:pPr>
              <w:jc w:val="center"/>
            </w:pPr>
            <w:r w:rsidRPr="00221413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77A27" w:rsidRPr="00221413" w:rsidRDefault="00877A27" w:rsidP="0059788C">
            <w:pPr>
              <w:jc w:val="center"/>
            </w:pPr>
            <w:r w:rsidRPr="00221413"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877A27" w:rsidRPr="00221413" w:rsidRDefault="00877A27" w:rsidP="0059788C">
            <w:pPr>
              <w:jc w:val="center"/>
            </w:pPr>
            <w:r w:rsidRPr="00221413">
              <w:t>0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877A27" w:rsidRPr="00221413" w:rsidRDefault="00877A27" w:rsidP="0059788C">
            <w:pPr>
              <w:jc w:val="center"/>
            </w:pPr>
            <w:r w:rsidRPr="00221413">
              <w:t>0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877A27" w:rsidRPr="00221413" w:rsidRDefault="00877A27" w:rsidP="0059788C">
            <w:pPr>
              <w:jc w:val="center"/>
            </w:pPr>
            <w:r w:rsidRPr="00221413">
              <w:t>0</w:t>
            </w:r>
          </w:p>
        </w:tc>
        <w:tc>
          <w:tcPr>
            <w:tcW w:w="1620" w:type="dxa"/>
            <w:vMerge/>
          </w:tcPr>
          <w:p w:rsidR="00877A27" w:rsidRDefault="00877A27" w:rsidP="00EA57BB"/>
        </w:tc>
      </w:tr>
      <w:tr w:rsidR="00877A27" w:rsidRPr="00F83040" w:rsidTr="00AF0E0F">
        <w:trPr>
          <w:trHeight w:val="180"/>
        </w:trPr>
        <w:tc>
          <w:tcPr>
            <w:tcW w:w="6299" w:type="dxa"/>
            <w:gridSpan w:val="5"/>
            <w:vMerge w:val="restart"/>
          </w:tcPr>
          <w:p w:rsidR="00877A27" w:rsidRPr="00971B12" w:rsidRDefault="00877A27" w:rsidP="00877A27">
            <w:pPr>
              <w:rPr>
                <w:b/>
              </w:rPr>
            </w:pPr>
            <w:r w:rsidRPr="00971B12">
              <w:rPr>
                <w:b/>
              </w:rPr>
              <w:t>ИТОГО по задаче 5</w:t>
            </w:r>
          </w:p>
          <w:p w:rsidR="00877A27" w:rsidRPr="00221413" w:rsidRDefault="00877A27" w:rsidP="00CE5FC7"/>
          <w:p w:rsidR="00877A27" w:rsidRPr="00221413" w:rsidRDefault="00877A27" w:rsidP="00CE5FC7"/>
          <w:p w:rsidR="00877A27" w:rsidRPr="00221413" w:rsidRDefault="00877A27" w:rsidP="00CE5FC7"/>
          <w:p w:rsidR="00877A27" w:rsidRPr="00221413" w:rsidRDefault="00877A27" w:rsidP="00CE5FC7"/>
          <w:p w:rsidR="00877A27" w:rsidRPr="00221413" w:rsidRDefault="00877A27" w:rsidP="00CE5FC7"/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877A27" w:rsidRPr="00971B12" w:rsidRDefault="00877A27" w:rsidP="00024688">
            <w:r w:rsidRPr="00971B12">
              <w:t>всего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877A27" w:rsidRPr="00971B12" w:rsidRDefault="00877A27" w:rsidP="00024688">
            <w:pPr>
              <w:jc w:val="center"/>
            </w:pPr>
            <w:r>
              <w:t>1 608,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77A27" w:rsidRPr="00971B12" w:rsidRDefault="00877A27" w:rsidP="00024688">
            <w:pPr>
              <w:jc w:val="center"/>
            </w:pPr>
            <w:r>
              <w:t>408,9</w:t>
            </w:r>
          </w:p>
        </w:tc>
        <w:tc>
          <w:tcPr>
            <w:tcW w:w="1080" w:type="dxa"/>
          </w:tcPr>
          <w:p w:rsidR="00877A27" w:rsidRPr="00971B12" w:rsidRDefault="00877A27" w:rsidP="00024688">
            <w:pPr>
              <w:jc w:val="center"/>
            </w:pPr>
            <w:r>
              <w:t>400,0</w:t>
            </w:r>
          </w:p>
        </w:tc>
        <w:tc>
          <w:tcPr>
            <w:tcW w:w="900" w:type="dxa"/>
          </w:tcPr>
          <w:p w:rsidR="00877A27" w:rsidRPr="00971B12" w:rsidRDefault="00877A27" w:rsidP="00024688">
            <w:pPr>
              <w:jc w:val="center"/>
            </w:pPr>
            <w:r>
              <w:t>400,0</w:t>
            </w:r>
          </w:p>
        </w:tc>
        <w:tc>
          <w:tcPr>
            <w:tcW w:w="900" w:type="dxa"/>
          </w:tcPr>
          <w:p w:rsidR="00877A27" w:rsidRPr="00971B12" w:rsidRDefault="00877A27" w:rsidP="00024688">
            <w:pPr>
              <w:jc w:val="center"/>
            </w:pPr>
            <w:r>
              <w:t>400,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877A27" w:rsidRPr="00971B12" w:rsidRDefault="00877A27" w:rsidP="00EA57BB"/>
        </w:tc>
      </w:tr>
      <w:tr w:rsidR="00877A27" w:rsidRPr="00F83040" w:rsidTr="00AF0E0F">
        <w:trPr>
          <w:trHeight w:val="180"/>
        </w:trPr>
        <w:tc>
          <w:tcPr>
            <w:tcW w:w="6299" w:type="dxa"/>
            <w:gridSpan w:val="5"/>
            <w:vMerge/>
          </w:tcPr>
          <w:p w:rsidR="00877A27" w:rsidRPr="00221413" w:rsidRDefault="00877A27" w:rsidP="00CE5FC7"/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877A27" w:rsidRPr="00971B12" w:rsidRDefault="00877A27" w:rsidP="0001210F">
            <w:r w:rsidRPr="00971B12">
              <w:t>окружной бюджет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877A27" w:rsidRPr="00971B12" w:rsidRDefault="00877A27" w:rsidP="0001210F">
            <w:pPr>
              <w:jc w:val="center"/>
            </w:pPr>
            <w:r w:rsidRPr="00971B12">
              <w:t>0</w:t>
            </w:r>
          </w:p>
          <w:p w:rsidR="00877A27" w:rsidRPr="00971B12" w:rsidRDefault="00877A27" w:rsidP="000121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77A27" w:rsidRPr="00971B12" w:rsidRDefault="00877A27" w:rsidP="0001210F">
            <w:pPr>
              <w:jc w:val="center"/>
            </w:pPr>
            <w:r w:rsidRPr="00971B12">
              <w:t>0</w:t>
            </w:r>
          </w:p>
          <w:p w:rsidR="00877A27" w:rsidRPr="00971B12" w:rsidRDefault="00877A27" w:rsidP="0001210F">
            <w:pPr>
              <w:jc w:val="center"/>
            </w:pPr>
          </w:p>
        </w:tc>
        <w:tc>
          <w:tcPr>
            <w:tcW w:w="1080" w:type="dxa"/>
          </w:tcPr>
          <w:p w:rsidR="00877A27" w:rsidRPr="00971B12" w:rsidRDefault="00877A27" w:rsidP="0001210F">
            <w:pPr>
              <w:jc w:val="center"/>
            </w:pPr>
            <w:r w:rsidRPr="00971B12">
              <w:t>0</w:t>
            </w:r>
          </w:p>
          <w:p w:rsidR="00877A27" w:rsidRPr="00971B12" w:rsidRDefault="00877A27" w:rsidP="0001210F">
            <w:pPr>
              <w:jc w:val="center"/>
            </w:pPr>
          </w:p>
        </w:tc>
        <w:tc>
          <w:tcPr>
            <w:tcW w:w="900" w:type="dxa"/>
          </w:tcPr>
          <w:p w:rsidR="00877A27" w:rsidRPr="00971B12" w:rsidRDefault="00877A27" w:rsidP="0001210F">
            <w:pPr>
              <w:jc w:val="center"/>
            </w:pPr>
            <w:r w:rsidRPr="00971B12">
              <w:t>0</w:t>
            </w:r>
          </w:p>
          <w:p w:rsidR="00877A27" w:rsidRPr="00971B12" w:rsidRDefault="00877A27" w:rsidP="0001210F">
            <w:pPr>
              <w:jc w:val="center"/>
            </w:pPr>
          </w:p>
        </w:tc>
        <w:tc>
          <w:tcPr>
            <w:tcW w:w="900" w:type="dxa"/>
          </w:tcPr>
          <w:p w:rsidR="00877A27" w:rsidRPr="00971B12" w:rsidRDefault="00877A27" w:rsidP="0001210F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877A27" w:rsidRPr="00971B12" w:rsidRDefault="00877A27" w:rsidP="00EA57BB"/>
        </w:tc>
      </w:tr>
      <w:tr w:rsidR="00877A27" w:rsidRPr="00F83040" w:rsidTr="00AF0E0F">
        <w:trPr>
          <w:trHeight w:val="365"/>
        </w:trPr>
        <w:tc>
          <w:tcPr>
            <w:tcW w:w="6299" w:type="dxa"/>
            <w:gridSpan w:val="5"/>
            <w:vMerge/>
          </w:tcPr>
          <w:p w:rsidR="00877A27" w:rsidRPr="00221413" w:rsidRDefault="00877A27" w:rsidP="00CE5FC7"/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877A27" w:rsidRPr="00971B12" w:rsidRDefault="00877A27" w:rsidP="002C5440">
            <w:r>
              <w:t>бюджет района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877A27" w:rsidRPr="00971B12" w:rsidRDefault="00877A27" w:rsidP="002C5440">
            <w:pPr>
              <w:jc w:val="center"/>
            </w:pPr>
            <w:r>
              <w:t>408,9</w:t>
            </w:r>
          </w:p>
          <w:p w:rsidR="00877A27" w:rsidRPr="00971B12" w:rsidRDefault="00877A27" w:rsidP="002C544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77A27" w:rsidRPr="00971B12" w:rsidRDefault="00877A27" w:rsidP="002C5440">
            <w:pPr>
              <w:jc w:val="center"/>
            </w:pPr>
            <w:r>
              <w:t>408,9</w:t>
            </w:r>
          </w:p>
          <w:p w:rsidR="00877A27" w:rsidRPr="00971B12" w:rsidRDefault="00877A27" w:rsidP="002C5440">
            <w:pPr>
              <w:jc w:val="center"/>
            </w:pPr>
          </w:p>
        </w:tc>
        <w:tc>
          <w:tcPr>
            <w:tcW w:w="1080" w:type="dxa"/>
          </w:tcPr>
          <w:p w:rsidR="00877A27" w:rsidRPr="00971B12" w:rsidRDefault="00877A27" w:rsidP="002C5440">
            <w:pPr>
              <w:jc w:val="center"/>
            </w:pPr>
            <w:r>
              <w:t>0</w:t>
            </w:r>
          </w:p>
          <w:p w:rsidR="00877A27" w:rsidRPr="00971B12" w:rsidRDefault="00877A27" w:rsidP="002C5440">
            <w:pPr>
              <w:jc w:val="center"/>
            </w:pPr>
          </w:p>
        </w:tc>
        <w:tc>
          <w:tcPr>
            <w:tcW w:w="900" w:type="dxa"/>
          </w:tcPr>
          <w:p w:rsidR="00877A27" w:rsidRPr="00971B12" w:rsidRDefault="00877A27" w:rsidP="002C5440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877A27" w:rsidRPr="00971B12" w:rsidRDefault="00877A27" w:rsidP="002C5440">
            <w:pPr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:rsidR="00877A27" w:rsidRPr="00971B12" w:rsidRDefault="00877A27" w:rsidP="00EA57BB"/>
        </w:tc>
      </w:tr>
      <w:tr w:rsidR="00877A27" w:rsidRPr="00F83040" w:rsidTr="00AF0E0F">
        <w:trPr>
          <w:trHeight w:val="180"/>
        </w:trPr>
        <w:tc>
          <w:tcPr>
            <w:tcW w:w="6299" w:type="dxa"/>
            <w:gridSpan w:val="5"/>
            <w:vMerge/>
          </w:tcPr>
          <w:p w:rsidR="00877A27" w:rsidRPr="00221413" w:rsidRDefault="00877A27" w:rsidP="00CE5FC7"/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877A27" w:rsidRPr="00221413" w:rsidRDefault="00877A27" w:rsidP="00E149E5">
            <w:proofErr w:type="spellStart"/>
            <w:proofErr w:type="gramStart"/>
            <w:r w:rsidRPr="00221413">
              <w:t>внебюджет</w:t>
            </w:r>
            <w:r>
              <w:t>-</w:t>
            </w:r>
            <w:r w:rsidRPr="00221413">
              <w:t>ные</w:t>
            </w:r>
            <w:proofErr w:type="spellEnd"/>
            <w:proofErr w:type="gramEnd"/>
            <w:r w:rsidRPr="00221413">
              <w:t xml:space="preserve"> источники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877A27" w:rsidRPr="00221413" w:rsidRDefault="00877A27" w:rsidP="00E149E5">
            <w:pPr>
              <w:jc w:val="center"/>
            </w:pPr>
            <w:r w:rsidRPr="00221413">
              <w:t>1200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77A27" w:rsidRPr="00221413" w:rsidRDefault="00877A27" w:rsidP="00E149E5">
            <w:pPr>
              <w:jc w:val="center"/>
            </w:pPr>
            <w:r w:rsidRPr="00221413">
              <w:t>0</w:t>
            </w:r>
          </w:p>
        </w:tc>
        <w:tc>
          <w:tcPr>
            <w:tcW w:w="1080" w:type="dxa"/>
          </w:tcPr>
          <w:p w:rsidR="00877A27" w:rsidRPr="00221413" w:rsidRDefault="00877A27" w:rsidP="00E149E5">
            <w:pPr>
              <w:jc w:val="center"/>
            </w:pPr>
            <w:r w:rsidRPr="00221413">
              <w:t>400,0</w:t>
            </w:r>
          </w:p>
          <w:p w:rsidR="00877A27" w:rsidRPr="00221413" w:rsidRDefault="00877A27" w:rsidP="00E149E5">
            <w:pPr>
              <w:jc w:val="center"/>
            </w:pPr>
          </w:p>
        </w:tc>
        <w:tc>
          <w:tcPr>
            <w:tcW w:w="900" w:type="dxa"/>
          </w:tcPr>
          <w:p w:rsidR="00877A27" w:rsidRPr="00221413" w:rsidRDefault="00877A27" w:rsidP="00E149E5">
            <w:pPr>
              <w:jc w:val="center"/>
            </w:pPr>
            <w:r w:rsidRPr="00221413">
              <w:t>400,0</w:t>
            </w:r>
          </w:p>
          <w:p w:rsidR="00877A27" w:rsidRPr="00221413" w:rsidRDefault="00877A27" w:rsidP="00E149E5">
            <w:pPr>
              <w:jc w:val="center"/>
            </w:pPr>
          </w:p>
        </w:tc>
        <w:tc>
          <w:tcPr>
            <w:tcW w:w="900" w:type="dxa"/>
          </w:tcPr>
          <w:p w:rsidR="00877A27" w:rsidRPr="00221413" w:rsidRDefault="00877A27" w:rsidP="00E149E5">
            <w:pPr>
              <w:jc w:val="center"/>
            </w:pPr>
            <w:r w:rsidRPr="00221413">
              <w:t>400,0</w:t>
            </w:r>
          </w:p>
        </w:tc>
        <w:tc>
          <w:tcPr>
            <w:tcW w:w="1620" w:type="dxa"/>
            <w:vMerge/>
          </w:tcPr>
          <w:p w:rsidR="00877A27" w:rsidRPr="00971B12" w:rsidRDefault="00877A27" w:rsidP="00EA57BB"/>
        </w:tc>
      </w:tr>
      <w:tr w:rsidR="00877A27" w:rsidRPr="00F83040" w:rsidTr="006F5238">
        <w:trPr>
          <w:trHeight w:val="180"/>
        </w:trPr>
        <w:tc>
          <w:tcPr>
            <w:tcW w:w="6299" w:type="dxa"/>
            <w:gridSpan w:val="5"/>
            <w:vMerge w:val="restart"/>
          </w:tcPr>
          <w:p w:rsidR="00877A27" w:rsidRPr="00971B12" w:rsidRDefault="00877A27" w:rsidP="00EA57BB">
            <w:pPr>
              <w:rPr>
                <w:b/>
                <w:lang w:val="en-US"/>
              </w:rPr>
            </w:pPr>
            <w:r>
              <w:rPr>
                <w:b/>
              </w:rPr>
              <w:t>ИТОГО по п</w:t>
            </w:r>
            <w:r w:rsidRPr="00971B12">
              <w:rPr>
                <w:b/>
              </w:rPr>
              <w:t xml:space="preserve">одпрограмме </w:t>
            </w:r>
            <w:r w:rsidRPr="00971B12">
              <w:rPr>
                <w:b/>
                <w:lang w:val="en-US"/>
              </w:rPr>
              <w:t>II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877A27" w:rsidRPr="00971B12" w:rsidRDefault="00877A27" w:rsidP="00EA57BB">
            <w:r w:rsidRPr="00971B12">
              <w:t>всего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877A27" w:rsidRPr="00861FDC" w:rsidRDefault="00877A27" w:rsidP="00EA57BB">
            <w:pPr>
              <w:jc w:val="center"/>
              <w:rPr>
                <w:b/>
              </w:rPr>
            </w:pPr>
            <w:r>
              <w:rPr>
                <w:b/>
              </w:rPr>
              <w:t>8 495,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77A27" w:rsidRPr="00861FDC" w:rsidRDefault="00877A27" w:rsidP="00EA57BB">
            <w:pPr>
              <w:jc w:val="center"/>
              <w:rPr>
                <w:b/>
              </w:rPr>
            </w:pPr>
            <w:r>
              <w:rPr>
                <w:b/>
              </w:rPr>
              <w:t>7 295,9</w:t>
            </w:r>
          </w:p>
        </w:tc>
        <w:tc>
          <w:tcPr>
            <w:tcW w:w="1080" w:type="dxa"/>
          </w:tcPr>
          <w:p w:rsidR="00877A27" w:rsidRPr="00861FDC" w:rsidRDefault="00877A27" w:rsidP="00EA57BB">
            <w:pPr>
              <w:jc w:val="center"/>
              <w:rPr>
                <w:b/>
              </w:rPr>
            </w:pPr>
            <w:r w:rsidRPr="00861FDC">
              <w:rPr>
                <w:b/>
              </w:rPr>
              <w:t>400,0</w:t>
            </w:r>
          </w:p>
        </w:tc>
        <w:tc>
          <w:tcPr>
            <w:tcW w:w="900" w:type="dxa"/>
          </w:tcPr>
          <w:p w:rsidR="00877A27" w:rsidRPr="00861FDC" w:rsidRDefault="00877A27" w:rsidP="00EA57BB">
            <w:pPr>
              <w:jc w:val="center"/>
              <w:rPr>
                <w:b/>
              </w:rPr>
            </w:pPr>
            <w:r w:rsidRPr="00861FDC">
              <w:rPr>
                <w:b/>
              </w:rPr>
              <w:t>400,0</w:t>
            </w:r>
          </w:p>
        </w:tc>
        <w:tc>
          <w:tcPr>
            <w:tcW w:w="900" w:type="dxa"/>
          </w:tcPr>
          <w:p w:rsidR="00877A27" w:rsidRPr="00861FDC" w:rsidRDefault="00877A27" w:rsidP="00E912BA">
            <w:pPr>
              <w:jc w:val="center"/>
              <w:rPr>
                <w:b/>
              </w:rPr>
            </w:pPr>
            <w:r w:rsidRPr="00861FDC">
              <w:rPr>
                <w:b/>
              </w:rPr>
              <w:t>400,0</w:t>
            </w:r>
          </w:p>
        </w:tc>
        <w:tc>
          <w:tcPr>
            <w:tcW w:w="1620" w:type="dxa"/>
            <w:vMerge w:val="restart"/>
          </w:tcPr>
          <w:p w:rsidR="00877A27" w:rsidRPr="00971B12" w:rsidRDefault="00877A27" w:rsidP="00EA57BB"/>
        </w:tc>
      </w:tr>
      <w:tr w:rsidR="00877A27" w:rsidRPr="00F83040" w:rsidTr="006F5238">
        <w:trPr>
          <w:trHeight w:val="180"/>
        </w:trPr>
        <w:tc>
          <w:tcPr>
            <w:tcW w:w="6299" w:type="dxa"/>
            <w:gridSpan w:val="5"/>
            <w:vMerge/>
          </w:tcPr>
          <w:p w:rsidR="00877A27" w:rsidRPr="00971B12" w:rsidRDefault="00877A27" w:rsidP="00EA57BB"/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877A27" w:rsidRPr="00971B12" w:rsidRDefault="00877A27" w:rsidP="00EA57BB">
            <w:r w:rsidRPr="00971B12">
              <w:t xml:space="preserve">окружной </w:t>
            </w:r>
            <w:r w:rsidRPr="00971B12">
              <w:lastRenderedPageBreak/>
              <w:t>бюджет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877A27" w:rsidRPr="00861FDC" w:rsidRDefault="00877A27" w:rsidP="00EA57BB">
            <w:pPr>
              <w:jc w:val="center"/>
              <w:rPr>
                <w:b/>
              </w:rPr>
            </w:pPr>
            <w:r w:rsidRPr="00861FDC">
              <w:rPr>
                <w:b/>
              </w:rPr>
              <w:lastRenderedPageBreak/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77A27" w:rsidRPr="00861FDC" w:rsidRDefault="00877A27" w:rsidP="00EA57BB">
            <w:pPr>
              <w:jc w:val="center"/>
              <w:rPr>
                <w:b/>
              </w:rPr>
            </w:pPr>
            <w:r w:rsidRPr="00861FDC">
              <w:rPr>
                <w:b/>
              </w:rPr>
              <w:t>200,0</w:t>
            </w:r>
          </w:p>
        </w:tc>
        <w:tc>
          <w:tcPr>
            <w:tcW w:w="1080" w:type="dxa"/>
          </w:tcPr>
          <w:p w:rsidR="00877A27" w:rsidRPr="00861FDC" w:rsidRDefault="00877A27" w:rsidP="00EA57BB">
            <w:pPr>
              <w:jc w:val="center"/>
              <w:rPr>
                <w:b/>
              </w:rPr>
            </w:pPr>
            <w:r w:rsidRPr="00861FDC">
              <w:rPr>
                <w:b/>
              </w:rPr>
              <w:t>0</w:t>
            </w:r>
          </w:p>
        </w:tc>
        <w:tc>
          <w:tcPr>
            <w:tcW w:w="900" w:type="dxa"/>
          </w:tcPr>
          <w:p w:rsidR="00877A27" w:rsidRPr="00861FDC" w:rsidRDefault="00877A27" w:rsidP="00EA57BB">
            <w:pPr>
              <w:jc w:val="center"/>
              <w:rPr>
                <w:b/>
              </w:rPr>
            </w:pPr>
            <w:r w:rsidRPr="00861FDC">
              <w:rPr>
                <w:b/>
              </w:rPr>
              <w:t>0</w:t>
            </w:r>
          </w:p>
        </w:tc>
        <w:tc>
          <w:tcPr>
            <w:tcW w:w="900" w:type="dxa"/>
          </w:tcPr>
          <w:p w:rsidR="00877A27" w:rsidRPr="00861FDC" w:rsidRDefault="00877A27" w:rsidP="00E912BA">
            <w:pPr>
              <w:jc w:val="center"/>
              <w:rPr>
                <w:b/>
              </w:rPr>
            </w:pPr>
            <w:r w:rsidRPr="00861FDC">
              <w:rPr>
                <w:b/>
              </w:rPr>
              <w:t>0</w:t>
            </w:r>
          </w:p>
        </w:tc>
        <w:tc>
          <w:tcPr>
            <w:tcW w:w="1620" w:type="dxa"/>
            <w:vMerge/>
          </w:tcPr>
          <w:p w:rsidR="00877A27" w:rsidRPr="00971B12" w:rsidRDefault="00877A27" w:rsidP="00EA57BB"/>
        </w:tc>
      </w:tr>
      <w:tr w:rsidR="00877A27" w:rsidRPr="00F83040" w:rsidTr="006F5238">
        <w:trPr>
          <w:trHeight w:val="180"/>
        </w:trPr>
        <w:tc>
          <w:tcPr>
            <w:tcW w:w="6299" w:type="dxa"/>
            <w:gridSpan w:val="5"/>
            <w:vMerge/>
          </w:tcPr>
          <w:p w:rsidR="00877A27" w:rsidRPr="00971B12" w:rsidRDefault="00877A27" w:rsidP="00EA57BB"/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877A27" w:rsidRPr="00971B12" w:rsidRDefault="00877A27" w:rsidP="00EA57BB">
            <w:r>
              <w:t>бюджет района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877A27" w:rsidRPr="00861FDC" w:rsidRDefault="00877A27" w:rsidP="00EA57BB">
            <w:pPr>
              <w:jc w:val="center"/>
              <w:rPr>
                <w:b/>
              </w:rPr>
            </w:pPr>
            <w:r>
              <w:rPr>
                <w:b/>
              </w:rPr>
              <w:t>7 095,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77A27" w:rsidRPr="00861FDC" w:rsidRDefault="00877A27" w:rsidP="00EA57BB">
            <w:pPr>
              <w:jc w:val="center"/>
              <w:rPr>
                <w:b/>
              </w:rPr>
            </w:pPr>
            <w:r>
              <w:rPr>
                <w:b/>
              </w:rPr>
              <w:t>7 095,9</w:t>
            </w:r>
          </w:p>
        </w:tc>
        <w:tc>
          <w:tcPr>
            <w:tcW w:w="1080" w:type="dxa"/>
          </w:tcPr>
          <w:p w:rsidR="00877A27" w:rsidRPr="00861FDC" w:rsidRDefault="00877A27" w:rsidP="00EA57B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</w:tcPr>
          <w:p w:rsidR="00877A27" w:rsidRPr="00861FDC" w:rsidRDefault="00877A27" w:rsidP="00EA57B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</w:tcPr>
          <w:p w:rsidR="00877A27" w:rsidRPr="00861FDC" w:rsidRDefault="00877A27" w:rsidP="00E912B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20" w:type="dxa"/>
            <w:vMerge/>
          </w:tcPr>
          <w:p w:rsidR="00877A27" w:rsidRPr="00971B12" w:rsidRDefault="00877A27" w:rsidP="00EA57BB"/>
        </w:tc>
      </w:tr>
      <w:tr w:rsidR="00877A27" w:rsidRPr="00F83040" w:rsidTr="006F5238">
        <w:trPr>
          <w:trHeight w:val="180"/>
        </w:trPr>
        <w:tc>
          <w:tcPr>
            <w:tcW w:w="6299" w:type="dxa"/>
            <w:gridSpan w:val="5"/>
            <w:vMerge/>
            <w:tcBorders>
              <w:bottom w:val="single" w:sz="4" w:space="0" w:color="auto"/>
            </w:tcBorders>
          </w:tcPr>
          <w:p w:rsidR="00877A27" w:rsidRPr="00971B12" w:rsidRDefault="00877A27" w:rsidP="00EA57BB"/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877A27" w:rsidRPr="00221413" w:rsidRDefault="00877A27" w:rsidP="0076263F">
            <w:proofErr w:type="spellStart"/>
            <w:proofErr w:type="gramStart"/>
            <w:r w:rsidRPr="00221413">
              <w:t>внебюджет-ные</w:t>
            </w:r>
            <w:proofErr w:type="spellEnd"/>
            <w:proofErr w:type="gramEnd"/>
            <w:r w:rsidRPr="00221413">
              <w:t xml:space="preserve"> источники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877A27" w:rsidRPr="00221413" w:rsidRDefault="00877A27" w:rsidP="0076263F">
            <w:pPr>
              <w:jc w:val="center"/>
            </w:pPr>
            <w:r w:rsidRPr="00221413">
              <w:t>1200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77A27" w:rsidRPr="00221413" w:rsidRDefault="00877A27" w:rsidP="0076263F">
            <w:pPr>
              <w:jc w:val="center"/>
            </w:pPr>
            <w:r w:rsidRPr="00221413">
              <w:t>0</w:t>
            </w:r>
          </w:p>
        </w:tc>
        <w:tc>
          <w:tcPr>
            <w:tcW w:w="1080" w:type="dxa"/>
          </w:tcPr>
          <w:p w:rsidR="00877A27" w:rsidRPr="00221413" w:rsidRDefault="00877A27" w:rsidP="0076263F">
            <w:pPr>
              <w:jc w:val="center"/>
            </w:pPr>
            <w:r w:rsidRPr="00221413">
              <w:t>400,0</w:t>
            </w:r>
          </w:p>
          <w:p w:rsidR="00877A27" w:rsidRPr="00221413" w:rsidRDefault="00877A27" w:rsidP="0076263F">
            <w:pPr>
              <w:jc w:val="center"/>
            </w:pPr>
          </w:p>
        </w:tc>
        <w:tc>
          <w:tcPr>
            <w:tcW w:w="900" w:type="dxa"/>
          </w:tcPr>
          <w:p w:rsidR="00877A27" w:rsidRPr="00221413" w:rsidRDefault="00877A27" w:rsidP="0076263F">
            <w:pPr>
              <w:jc w:val="center"/>
            </w:pPr>
            <w:r w:rsidRPr="00221413">
              <w:t>400,0</w:t>
            </w:r>
          </w:p>
          <w:p w:rsidR="00877A27" w:rsidRPr="00221413" w:rsidRDefault="00877A27" w:rsidP="0076263F">
            <w:pPr>
              <w:jc w:val="center"/>
            </w:pPr>
          </w:p>
        </w:tc>
        <w:tc>
          <w:tcPr>
            <w:tcW w:w="900" w:type="dxa"/>
          </w:tcPr>
          <w:p w:rsidR="00877A27" w:rsidRPr="00221413" w:rsidRDefault="00877A27" w:rsidP="0076263F">
            <w:pPr>
              <w:jc w:val="center"/>
            </w:pPr>
            <w:r w:rsidRPr="00221413">
              <w:t>400,0</w:t>
            </w:r>
          </w:p>
        </w:tc>
        <w:tc>
          <w:tcPr>
            <w:tcW w:w="1620" w:type="dxa"/>
            <w:vMerge/>
          </w:tcPr>
          <w:p w:rsidR="00877A27" w:rsidRPr="00971B12" w:rsidRDefault="00877A27" w:rsidP="00EA57BB"/>
        </w:tc>
      </w:tr>
      <w:tr w:rsidR="00877A27" w:rsidRPr="00F83040" w:rsidTr="006F5238">
        <w:trPr>
          <w:trHeight w:val="180"/>
        </w:trPr>
        <w:tc>
          <w:tcPr>
            <w:tcW w:w="6299" w:type="dxa"/>
            <w:gridSpan w:val="5"/>
            <w:vMerge w:val="restart"/>
          </w:tcPr>
          <w:p w:rsidR="00877A27" w:rsidRPr="00221413" w:rsidRDefault="00877A27" w:rsidP="00EA57BB">
            <w:pPr>
              <w:rPr>
                <w:b/>
              </w:rPr>
            </w:pPr>
            <w:r w:rsidRPr="00221413">
              <w:rPr>
                <w:b/>
              </w:rPr>
              <w:t>ИТОГО по муниципальной программе</w:t>
            </w:r>
          </w:p>
          <w:p w:rsidR="00877A27" w:rsidRPr="00221413" w:rsidRDefault="00877A27" w:rsidP="00EA57BB">
            <w:pPr>
              <w:rPr>
                <w:b/>
              </w:rPr>
            </w:pPr>
          </w:p>
          <w:p w:rsidR="00877A27" w:rsidRPr="00D638C7" w:rsidRDefault="00877A27" w:rsidP="00EA57BB">
            <w:pPr>
              <w:rPr>
                <w:b/>
                <w:color w:val="FF0000"/>
              </w:rPr>
            </w:pPr>
          </w:p>
          <w:p w:rsidR="00877A27" w:rsidRPr="00D638C7" w:rsidRDefault="00877A27" w:rsidP="00EA57BB">
            <w:pPr>
              <w:rPr>
                <w:b/>
                <w:color w:val="FF0000"/>
              </w:rPr>
            </w:pPr>
          </w:p>
          <w:p w:rsidR="00877A27" w:rsidRPr="00D638C7" w:rsidRDefault="00877A27" w:rsidP="00EA57BB">
            <w:pPr>
              <w:rPr>
                <w:color w:val="FF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877A27" w:rsidRPr="00E6403C" w:rsidRDefault="00877A27" w:rsidP="00EA57BB">
            <w:r w:rsidRPr="00E6403C">
              <w:t>всего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877A27" w:rsidRPr="00E6403C" w:rsidRDefault="00877A27" w:rsidP="00071845">
            <w:pPr>
              <w:jc w:val="center"/>
              <w:rPr>
                <w:b/>
              </w:rPr>
            </w:pPr>
            <w:r>
              <w:rPr>
                <w:b/>
              </w:rPr>
              <w:t>87 274,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77A27" w:rsidRPr="00E6403C" w:rsidRDefault="00877A27" w:rsidP="00071845">
            <w:pPr>
              <w:jc w:val="center"/>
              <w:rPr>
                <w:b/>
              </w:rPr>
            </w:pPr>
            <w:r>
              <w:rPr>
                <w:b/>
              </w:rPr>
              <w:t>34 319,7</w:t>
            </w:r>
          </w:p>
        </w:tc>
        <w:tc>
          <w:tcPr>
            <w:tcW w:w="1080" w:type="dxa"/>
          </w:tcPr>
          <w:p w:rsidR="00877A27" w:rsidRPr="00867703" w:rsidRDefault="00877A27" w:rsidP="00071845">
            <w:pPr>
              <w:jc w:val="center"/>
              <w:rPr>
                <w:b/>
              </w:rPr>
            </w:pPr>
            <w:r>
              <w:rPr>
                <w:b/>
              </w:rPr>
              <w:t>14 627,8</w:t>
            </w:r>
          </w:p>
        </w:tc>
        <w:tc>
          <w:tcPr>
            <w:tcW w:w="900" w:type="dxa"/>
          </w:tcPr>
          <w:p w:rsidR="00877A27" w:rsidRPr="00867703" w:rsidRDefault="00877A27" w:rsidP="00071845">
            <w:pPr>
              <w:jc w:val="center"/>
              <w:rPr>
                <w:b/>
              </w:rPr>
            </w:pPr>
            <w:r>
              <w:rPr>
                <w:b/>
              </w:rPr>
              <w:t>21660,4</w:t>
            </w:r>
          </w:p>
        </w:tc>
        <w:tc>
          <w:tcPr>
            <w:tcW w:w="900" w:type="dxa"/>
          </w:tcPr>
          <w:p w:rsidR="00877A27" w:rsidRPr="0014544D" w:rsidRDefault="00877A27" w:rsidP="00071845">
            <w:pPr>
              <w:jc w:val="center"/>
              <w:rPr>
                <w:b/>
              </w:rPr>
            </w:pPr>
            <w:r>
              <w:rPr>
                <w:b/>
              </w:rPr>
              <w:t>16666,8</w:t>
            </w:r>
          </w:p>
        </w:tc>
        <w:tc>
          <w:tcPr>
            <w:tcW w:w="1620" w:type="dxa"/>
            <w:vMerge w:val="restart"/>
          </w:tcPr>
          <w:p w:rsidR="00877A27" w:rsidRPr="00971B12" w:rsidRDefault="00877A27" w:rsidP="00EA57BB"/>
        </w:tc>
      </w:tr>
      <w:tr w:rsidR="00877A27" w:rsidRPr="00F83040" w:rsidTr="006F5238">
        <w:trPr>
          <w:trHeight w:val="180"/>
        </w:trPr>
        <w:tc>
          <w:tcPr>
            <w:tcW w:w="6299" w:type="dxa"/>
            <w:gridSpan w:val="5"/>
            <w:vMerge/>
          </w:tcPr>
          <w:p w:rsidR="00877A27" w:rsidRPr="00D638C7" w:rsidRDefault="00877A27" w:rsidP="00EA57BB">
            <w:pPr>
              <w:rPr>
                <w:color w:val="FF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877A27" w:rsidRPr="00E6403C" w:rsidRDefault="00877A27" w:rsidP="00EA57BB">
            <w:r w:rsidRPr="00E6403C">
              <w:t>окружной бюджет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877A27" w:rsidRPr="00E6403C" w:rsidRDefault="00877A27" w:rsidP="00071845">
            <w:pPr>
              <w:jc w:val="center"/>
              <w:rPr>
                <w:b/>
              </w:rPr>
            </w:pPr>
            <w:r w:rsidRPr="00E6403C">
              <w:rPr>
                <w:b/>
              </w:rPr>
              <w:t>61 746,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77A27" w:rsidRPr="00E6403C" w:rsidRDefault="00877A27" w:rsidP="00DD7EFE">
            <w:pPr>
              <w:jc w:val="center"/>
              <w:rPr>
                <w:b/>
              </w:rPr>
            </w:pPr>
            <w:r w:rsidRPr="00E6403C">
              <w:rPr>
                <w:b/>
              </w:rPr>
              <w:t>16 081,4</w:t>
            </w:r>
          </w:p>
        </w:tc>
        <w:tc>
          <w:tcPr>
            <w:tcW w:w="1080" w:type="dxa"/>
          </w:tcPr>
          <w:p w:rsidR="00877A27" w:rsidRPr="00867703" w:rsidRDefault="00877A27" w:rsidP="00071845">
            <w:pPr>
              <w:jc w:val="center"/>
              <w:rPr>
                <w:b/>
              </w:rPr>
            </w:pPr>
            <w:r>
              <w:rPr>
                <w:b/>
              </w:rPr>
              <w:t>11 337,8</w:t>
            </w:r>
          </w:p>
        </w:tc>
        <w:tc>
          <w:tcPr>
            <w:tcW w:w="900" w:type="dxa"/>
          </w:tcPr>
          <w:p w:rsidR="00877A27" w:rsidRPr="00867703" w:rsidRDefault="00877A27" w:rsidP="00071845">
            <w:pPr>
              <w:jc w:val="center"/>
              <w:rPr>
                <w:b/>
              </w:rPr>
            </w:pPr>
            <w:r>
              <w:rPr>
                <w:b/>
              </w:rPr>
              <w:t>19660,4</w:t>
            </w:r>
          </w:p>
        </w:tc>
        <w:tc>
          <w:tcPr>
            <w:tcW w:w="900" w:type="dxa"/>
          </w:tcPr>
          <w:p w:rsidR="00877A27" w:rsidRPr="0014544D" w:rsidRDefault="00877A27" w:rsidP="00071845">
            <w:pPr>
              <w:jc w:val="center"/>
              <w:rPr>
                <w:b/>
              </w:rPr>
            </w:pPr>
            <w:r>
              <w:rPr>
                <w:b/>
              </w:rPr>
              <w:t>14666,8</w:t>
            </w:r>
          </w:p>
        </w:tc>
        <w:tc>
          <w:tcPr>
            <w:tcW w:w="1620" w:type="dxa"/>
            <w:vMerge/>
          </w:tcPr>
          <w:p w:rsidR="00877A27" w:rsidRPr="00971B12" w:rsidRDefault="00877A27" w:rsidP="00EA57BB"/>
        </w:tc>
      </w:tr>
      <w:tr w:rsidR="00877A27" w:rsidRPr="00F83040" w:rsidTr="006F5238">
        <w:trPr>
          <w:trHeight w:val="180"/>
        </w:trPr>
        <w:tc>
          <w:tcPr>
            <w:tcW w:w="6299" w:type="dxa"/>
            <w:gridSpan w:val="5"/>
            <w:vMerge/>
          </w:tcPr>
          <w:p w:rsidR="00877A27" w:rsidRPr="00D638C7" w:rsidRDefault="00877A27" w:rsidP="00EA57BB">
            <w:pPr>
              <w:rPr>
                <w:color w:val="FF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877A27" w:rsidRPr="00E6403C" w:rsidRDefault="00877A27" w:rsidP="00EA57BB">
            <w:r w:rsidRPr="00E6403C">
              <w:t>бюджет сельских поселений района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877A27" w:rsidRPr="00E6403C" w:rsidRDefault="00877A27" w:rsidP="00071845">
            <w:pPr>
              <w:jc w:val="center"/>
              <w:rPr>
                <w:b/>
              </w:rPr>
            </w:pPr>
            <w:r w:rsidRPr="00E6403C"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77A27" w:rsidRPr="00E6403C" w:rsidRDefault="00877A27" w:rsidP="00071845">
            <w:pPr>
              <w:jc w:val="center"/>
              <w:rPr>
                <w:b/>
              </w:rPr>
            </w:pPr>
            <w:r w:rsidRPr="00E6403C">
              <w:rPr>
                <w:b/>
              </w:rPr>
              <w:t>0</w:t>
            </w:r>
          </w:p>
        </w:tc>
        <w:tc>
          <w:tcPr>
            <w:tcW w:w="1080" w:type="dxa"/>
          </w:tcPr>
          <w:p w:rsidR="00877A27" w:rsidRPr="00867703" w:rsidRDefault="00877A27" w:rsidP="0007184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</w:tcPr>
          <w:p w:rsidR="00877A27" w:rsidRPr="00867703" w:rsidRDefault="00877A27" w:rsidP="0007184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</w:tcPr>
          <w:p w:rsidR="00877A27" w:rsidRPr="0014544D" w:rsidRDefault="00877A27" w:rsidP="0007184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20" w:type="dxa"/>
            <w:vMerge/>
          </w:tcPr>
          <w:p w:rsidR="00877A27" w:rsidRPr="00971B12" w:rsidRDefault="00877A27" w:rsidP="00EA57BB"/>
        </w:tc>
      </w:tr>
      <w:tr w:rsidR="00877A27" w:rsidRPr="00F83040" w:rsidTr="006F5238">
        <w:trPr>
          <w:trHeight w:val="87"/>
        </w:trPr>
        <w:tc>
          <w:tcPr>
            <w:tcW w:w="6299" w:type="dxa"/>
            <w:gridSpan w:val="5"/>
            <w:vMerge/>
          </w:tcPr>
          <w:p w:rsidR="00877A27" w:rsidRPr="00D638C7" w:rsidRDefault="00877A27" w:rsidP="00EA57BB">
            <w:pPr>
              <w:rPr>
                <w:color w:val="FF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877A27" w:rsidRPr="00E6403C" w:rsidRDefault="00877A27" w:rsidP="00EA57BB">
            <w:r w:rsidRPr="00E6403C">
              <w:t>бюджет района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877A27" w:rsidRPr="00E6403C" w:rsidRDefault="00877A27" w:rsidP="00071845">
            <w:pPr>
              <w:jc w:val="center"/>
              <w:rPr>
                <w:b/>
              </w:rPr>
            </w:pPr>
            <w:r>
              <w:rPr>
                <w:b/>
              </w:rPr>
              <w:t>18 238,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77A27" w:rsidRPr="00221413" w:rsidRDefault="00877A27" w:rsidP="00071845">
            <w:pPr>
              <w:jc w:val="center"/>
              <w:rPr>
                <w:b/>
              </w:rPr>
            </w:pPr>
            <w:r w:rsidRPr="00221413">
              <w:rPr>
                <w:b/>
              </w:rPr>
              <w:t>18 238,3</w:t>
            </w:r>
          </w:p>
        </w:tc>
        <w:tc>
          <w:tcPr>
            <w:tcW w:w="1080" w:type="dxa"/>
          </w:tcPr>
          <w:p w:rsidR="00877A27" w:rsidRPr="00867703" w:rsidRDefault="00877A27" w:rsidP="0007184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</w:tcPr>
          <w:p w:rsidR="00877A27" w:rsidRPr="00867703" w:rsidRDefault="00877A27" w:rsidP="00DD7EF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</w:tcPr>
          <w:p w:rsidR="00877A27" w:rsidRPr="0014544D" w:rsidRDefault="00877A27" w:rsidP="0007184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20" w:type="dxa"/>
            <w:vMerge/>
          </w:tcPr>
          <w:p w:rsidR="00877A27" w:rsidRPr="00971B12" w:rsidRDefault="00877A27" w:rsidP="00EA57BB"/>
        </w:tc>
      </w:tr>
      <w:tr w:rsidR="00877A27" w:rsidRPr="00F83040" w:rsidTr="006F5238">
        <w:trPr>
          <w:trHeight w:val="87"/>
        </w:trPr>
        <w:tc>
          <w:tcPr>
            <w:tcW w:w="6299" w:type="dxa"/>
            <w:gridSpan w:val="5"/>
            <w:vMerge/>
          </w:tcPr>
          <w:p w:rsidR="00877A27" w:rsidRPr="00D638C7" w:rsidRDefault="00877A27" w:rsidP="00EA57BB">
            <w:pPr>
              <w:rPr>
                <w:color w:val="FF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877A27" w:rsidRPr="00867703" w:rsidRDefault="00877A27" w:rsidP="0076263F">
            <w:r w:rsidRPr="00867703">
              <w:t xml:space="preserve">средства бюджета района                        на </w:t>
            </w:r>
            <w:proofErr w:type="spellStart"/>
            <w:r w:rsidRPr="00867703">
              <w:t>софинансиро</w:t>
            </w:r>
            <w:r>
              <w:t>-</w:t>
            </w:r>
            <w:r w:rsidRPr="00867703">
              <w:t>вание</w:t>
            </w:r>
            <w:proofErr w:type="spellEnd"/>
            <w:r w:rsidRPr="00867703">
              <w:t xml:space="preserve"> расходов                 за счет средств бюджета автономного округа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877A27" w:rsidRPr="00867703" w:rsidRDefault="00877A27" w:rsidP="0076263F">
            <w:pPr>
              <w:jc w:val="center"/>
              <w:rPr>
                <w:b/>
              </w:rPr>
            </w:pPr>
            <w:r>
              <w:rPr>
                <w:b/>
              </w:rPr>
              <w:t>1 071,0</w:t>
            </w:r>
          </w:p>
          <w:p w:rsidR="00877A27" w:rsidRPr="00867703" w:rsidRDefault="00877A27" w:rsidP="0076263F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77A27" w:rsidRPr="00867703" w:rsidRDefault="00877A27" w:rsidP="0076263F">
            <w:pPr>
              <w:jc w:val="center"/>
              <w:rPr>
                <w:b/>
              </w:rPr>
            </w:pPr>
            <w:r w:rsidRPr="00867703">
              <w:rPr>
                <w:b/>
              </w:rPr>
              <w:t>1 071,0</w:t>
            </w:r>
          </w:p>
        </w:tc>
        <w:tc>
          <w:tcPr>
            <w:tcW w:w="1080" w:type="dxa"/>
          </w:tcPr>
          <w:p w:rsidR="00877A27" w:rsidRPr="00867703" w:rsidRDefault="00877A27" w:rsidP="007626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</w:tcPr>
          <w:p w:rsidR="00877A27" w:rsidRPr="00867703" w:rsidRDefault="00877A27" w:rsidP="007626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</w:tcPr>
          <w:p w:rsidR="00877A27" w:rsidRPr="00861FDC" w:rsidRDefault="00877A27" w:rsidP="007626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20" w:type="dxa"/>
            <w:vMerge/>
          </w:tcPr>
          <w:p w:rsidR="00877A27" w:rsidRPr="00971B12" w:rsidRDefault="00877A27" w:rsidP="00EA57BB"/>
        </w:tc>
      </w:tr>
      <w:tr w:rsidR="00877A27" w:rsidRPr="00F83040" w:rsidTr="006F5238">
        <w:trPr>
          <w:trHeight w:val="87"/>
        </w:trPr>
        <w:tc>
          <w:tcPr>
            <w:tcW w:w="6299" w:type="dxa"/>
            <w:gridSpan w:val="5"/>
            <w:vMerge/>
          </w:tcPr>
          <w:p w:rsidR="00877A27" w:rsidRPr="00971B12" w:rsidRDefault="00877A27" w:rsidP="00EA57BB"/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877A27" w:rsidRPr="00221413" w:rsidRDefault="00877A27" w:rsidP="0015392F">
            <w:proofErr w:type="spellStart"/>
            <w:proofErr w:type="gramStart"/>
            <w:r w:rsidRPr="00221413">
              <w:t>внебюджет</w:t>
            </w:r>
            <w:r>
              <w:t>-</w:t>
            </w:r>
            <w:r w:rsidRPr="00221413">
              <w:t>ные</w:t>
            </w:r>
            <w:proofErr w:type="spellEnd"/>
            <w:proofErr w:type="gramEnd"/>
            <w:r w:rsidRPr="00221413">
              <w:t xml:space="preserve"> источники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877A27" w:rsidRPr="00221413" w:rsidRDefault="00877A27" w:rsidP="001C0809">
            <w:pPr>
              <w:jc w:val="center"/>
              <w:rPr>
                <w:b/>
              </w:rPr>
            </w:pPr>
            <w:r w:rsidRPr="00221413">
              <w:rPr>
                <w:b/>
              </w:rPr>
              <w:t>7 290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77A27" w:rsidRPr="00221413" w:rsidRDefault="00877A27" w:rsidP="001C0809">
            <w:pPr>
              <w:jc w:val="center"/>
              <w:rPr>
                <w:b/>
              </w:rPr>
            </w:pPr>
            <w:r w:rsidRPr="00221413">
              <w:rPr>
                <w:b/>
              </w:rPr>
              <w:t>0</w:t>
            </w:r>
          </w:p>
        </w:tc>
        <w:tc>
          <w:tcPr>
            <w:tcW w:w="1080" w:type="dxa"/>
          </w:tcPr>
          <w:p w:rsidR="00877A27" w:rsidRPr="00221413" w:rsidRDefault="00877A27" w:rsidP="0076263F">
            <w:pPr>
              <w:jc w:val="center"/>
              <w:rPr>
                <w:b/>
              </w:rPr>
            </w:pPr>
            <w:r w:rsidRPr="00221413">
              <w:rPr>
                <w:b/>
              </w:rPr>
              <w:t>3 290,0</w:t>
            </w:r>
          </w:p>
        </w:tc>
        <w:tc>
          <w:tcPr>
            <w:tcW w:w="900" w:type="dxa"/>
          </w:tcPr>
          <w:p w:rsidR="00877A27" w:rsidRPr="00221413" w:rsidRDefault="00877A27" w:rsidP="0076263F">
            <w:pPr>
              <w:jc w:val="center"/>
              <w:rPr>
                <w:b/>
              </w:rPr>
            </w:pPr>
            <w:r w:rsidRPr="00221413">
              <w:rPr>
                <w:b/>
              </w:rPr>
              <w:t>2 000,</w:t>
            </w:r>
            <w:r>
              <w:rPr>
                <w:b/>
              </w:rPr>
              <w:t xml:space="preserve"> </w:t>
            </w:r>
            <w:r w:rsidRPr="00221413">
              <w:rPr>
                <w:b/>
              </w:rPr>
              <w:t>0</w:t>
            </w:r>
          </w:p>
        </w:tc>
        <w:tc>
          <w:tcPr>
            <w:tcW w:w="900" w:type="dxa"/>
          </w:tcPr>
          <w:p w:rsidR="00877A27" w:rsidRPr="00221413" w:rsidRDefault="00877A27" w:rsidP="0076263F">
            <w:pPr>
              <w:jc w:val="center"/>
              <w:rPr>
                <w:b/>
              </w:rPr>
            </w:pPr>
            <w:r w:rsidRPr="00221413">
              <w:rPr>
                <w:b/>
              </w:rPr>
              <w:t>2 000,</w:t>
            </w:r>
            <w:r>
              <w:rPr>
                <w:b/>
              </w:rPr>
              <w:t xml:space="preserve"> </w:t>
            </w:r>
            <w:r w:rsidRPr="00221413">
              <w:rPr>
                <w:b/>
              </w:rPr>
              <w:t>0</w:t>
            </w:r>
          </w:p>
        </w:tc>
        <w:tc>
          <w:tcPr>
            <w:tcW w:w="1620" w:type="dxa"/>
            <w:vMerge/>
          </w:tcPr>
          <w:p w:rsidR="00877A27" w:rsidRPr="00971B12" w:rsidRDefault="00877A27" w:rsidP="00EA57BB"/>
        </w:tc>
      </w:tr>
    </w:tbl>
    <w:p w:rsidR="00E553EA" w:rsidRPr="00CC32F5" w:rsidRDefault="00E553EA" w:rsidP="00E553EA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221413">
        <w:rPr>
          <w:sz w:val="28"/>
          <w:szCs w:val="28"/>
        </w:rPr>
        <w:t>.</w:t>
      </w:r>
    </w:p>
    <w:p w:rsidR="00E84408" w:rsidRPr="00CC32F5" w:rsidRDefault="00E84408" w:rsidP="00867703">
      <w:pPr>
        <w:pStyle w:val="a3"/>
        <w:ind w:right="-257"/>
        <w:rPr>
          <w:sz w:val="28"/>
          <w:szCs w:val="28"/>
        </w:rPr>
      </w:pPr>
    </w:p>
    <w:sectPr w:rsidR="00E84408" w:rsidRPr="00CC32F5" w:rsidSect="00A427DD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A58" w:rsidRDefault="002B0A58" w:rsidP="00485B1D">
      <w:r>
        <w:separator/>
      </w:r>
    </w:p>
  </w:endnote>
  <w:endnote w:type="continuationSeparator" w:id="0">
    <w:p w:rsidR="002B0A58" w:rsidRDefault="002B0A58" w:rsidP="0048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A58" w:rsidRDefault="002B0A58" w:rsidP="00485B1D">
      <w:r>
        <w:separator/>
      </w:r>
    </w:p>
  </w:footnote>
  <w:footnote w:type="continuationSeparator" w:id="0">
    <w:p w:rsidR="002B0A58" w:rsidRDefault="002B0A58" w:rsidP="00485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026871"/>
      <w:docPartObj>
        <w:docPartGallery w:val="Page Numbers (Top of Page)"/>
        <w:docPartUnique/>
      </w:docPartObj>
    </w:sdtPr>
    <w:sdtEndPr/>
    <w:sdtContent>
      <w:p w:rsidR="00686977" w:rsidRDefault="0068697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4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6977" w:rsidRDefault="00686977" w:rsidP="00667A3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77" w:rsidRDefault="00686977">
    <w:pPr>
      <w:pStyle w:val="a7"/>
      <w:jc w:val="center"/>
    </w:pPr>
  </w:p>
  <w:p w:rsidR="00686977" w:rsidRDefault="0068697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06EDF"/>
    <w:multiLevelType w:val="hybridMultilevel"/>
    <w:tmpl w:val="72A005D6"/>
    <w:lvl w:ilvl="0" w:tplc="678A912A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879FC"/>
    <w:multiLevelType w:val="hybridMultilevel"/>
    <w:tmpl w:val="A4EA10E2"/>
    <w:lvl w:ilvl="0" w:tplc="A05A28CC">
      <w:start w:val="2017"/>
      <w:numFmt w:val="decimal"/>
      <w:lvlText w:val="%1"/>
      <w:lvlJc w:val="left"/>
      <w:pPr>
        <w:ind w:left="960" w:hanging="60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46BA3"/>
    <w:multiLevelType w:val="multilevel"/>
    <w:tmpl w:val="3EA6D3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7B77C5"/>
    <w:multiLevelType w:val="hybridMultilevel"/>
    <w:tmpl w:val="D85C017E"/>
    <w:lvl w:ilvl="0" w:tplc="B7F60B18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9"/>
  </w:num>
  <w:num w:numId="5">
    <w:abstractNumId w:val="6"/>
  </w:num>
  <w:num w:numId="6">
    <w:abstractNumId w:val="11"/>
  </w:num>
  <w:num w:numId="7">
    <w:abstractNumId w:val="1"/>
  </w:num>
  <w:num w:numId="8">
    <w:abstractNumId w:val="7"/>
  </w:num>
  <w:num w:numId="9">
    <w:abstractNumId w:val="1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  <w:num w:numId="15">
    <w:abstractNumId w:val="4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048"/>
    <w:rsid w:val="0000085F"/>
    <w:rsid w:val="00001251"/>
    <w:rsid w:val="00002C2B"/>
    <w:rsid w:val="00002E27"/>
    <w:rsid w:val="0001439F"/>
    <w:rsid w:val="00016C6C"/>
    <w:rsid w:val="00025107"/>
    <w:rsid w:val="000323E7"/>
    <w:rsid w:val="00033A26"/>
    <w:rsid w:val="0003647D"/>
    <w:rsid w:val="0004214F"/>
    <w:rsid w:val="00042BB1"/>
    <w:rsid w:val="00042C47"/>
    <w:rsid w:val="000465BE"/>
    <w:rsid w:val="0005207D"/>
    <w:rsid w:val="000527DD"/>
    <w:rsid w:val="000613EA"/>
    <w:rsid w:val="00061823"/>
    <w:rsid w:val="00071845"/>
    <w:rsid w:val="00075817"/>
    <w:rsid w:val="00075FA8"/>
    <w:rsid w:val="00081D5A"/>
    <w:rsid w:val="0008294F"/>
    <w:rsid w:val="00083D1D"/>
    <w:rsid w:val="000855FB"/>
    <w:rsid w:val="00085DD7"/>
    <w:rsid w:val="00096361"/>
    <w:rsid w:val="000A4581"/>
    <w:rsid w:val="000B2E36"/>
    <w:rsid w:val="000B535F"/>
    <w:rsid w:val="000B55E8"/>
    <w:rsid w:val="000B5C4E"/>
    <w:rsid w:val="000B7C72"/>
    <w:rsid w:val="000B7CC7"/>
    <w:rsid w:val="000C5EBE"/>
    <w:rsid w:val="000C605C"/>
    <w:rsid w:val="000D0B96"/>
    <w:rsid w:val="000D0BA3"/>
    <w:rsid w:val="000E1DAD"/>
    <w:rsid w:val="000F09E3"/>
    <w:rsid w:val="000F4B7C"/>
    <w:rsid w:val="00106DB8"/>
    <w:rsid w:val="0011012C"/>
    <w:rsid w:val="001144EE"/>
    <w:rsid w:val="00120A4D"/>
    <w:rsid w:val="00123B3D"/>
    <w:rsid w:val="00124D36"/>
    <w:rsid w:val="00125386"/>
    <w:rsid w:val="00125D94"/>
    <w:rsid w:val="0012664E"/>
    <w:rsid w:val="00126D5A"/>
    <w:rsid w:val="00127BF1"/>
    <w:rsid w:val="001342C4"/>
    <w:rsid w:val="001379FB"/>
    <w:rsid w:val="00137DDF"/>
    <w:rsid w:val="00142ECB"/>
    <w:rsid w:val="00143355"/>
    <w:rsid w:val="00144953"/>
    <w:rsid w:val="0014544D"/>
    <w:rsid w:val="00145C51"/>
    <w:rsid w:val="00145DD0"/>
    <w:rsid w:val="001534CC"/>
    <w:rsid w:val="0015392F"/>
    <w:rsid w:val="00155DB7"/>
    <w:rsid w:val="00167D1C"/>
    <w:rsid w:val="001717CC"/>
    <w:rsid w:val="0017339F"/>
    <w:rsid w:val="001808C9"/>
    <w:rsid w:val="00181601"/>
    <w:rsid w:val="00181898"/>
    <w:rsid w:val="00183553"/>
    <w:rsid w:val="00187178"/>
    <w:rsid w:val="001909AD"/>
    <w:rsid w:val="001929B2"/>
    <w:rsid w:val="00192D68"/>
    <w:rsid w:val="0019426B"/>
    <w:rsid w:val="0019508B"/>
    <w:rsid w:val="001951D6"/>
    <w:rsid w:val="00195874"/>
    <w:rsid w:val="00195A6E"/>
    <w:rsid w:val="00195FCE"/>
    <w:rsid w:val="00196FEB"/>
    <w:rsid w:val="001A55A9"/>
    <w:rsid w:val="001A7C19"/>
    <w:rsid w:val="001B04F0"/>
    <w:rsid w:val="001B079B"/>
    <w:rsid w:val="001B44B0"/>
    <w:rsid w:val="001B642E"/>
    <w:rsid w:val="001C0809"/>
    <w:rsid w:val="001C1320"/>
    <w:rsid w:val="001C7E5D"/>
    <w:rsid w:val="001D555B"/>
    <w:rsid w:val="001D594F"/>
    <w:rsid w:val="001D7510"/>
    <w:rsid w:val="001D7B9F"/>
    <w:rsid w:val="001E1D0B"/>
    <w:rsid w:val="001E4DBE"/>
    <w:rsid w:val="001E774B"/>
    <w:rsid w:val="001E7F72"/>
    <w:rsid w:val="001F049B"/>
    <w:rsid w:val="0020010C"/>
    <w:rsid w:val="00201C3C"/>
    <w:rsid w:val="002033DC"/>
    <w:rsid w:val="00203E78"/>
    <w:rsid w:val="00207C03"/>
    <w:rsid w:val="002157D6"/>
    <w:rsid w:val="00220378"/>
    <w:rsid w:val="00221413"/>
    <w:rsid w:val="0022156B"/>
    <w:rsid w:val="002300BC"/>
    <w:rsid w:val="00230AFF"/>
    <w:rsid w:val="002320C8"/>
    <w:rsid w:val="002354C1"/>
    <w:rsid w:val="0024631C"/>
    <w:rsid w:val="00246BF7"/>
    <w:rsid w:val="002548D9"/>
    <w:rsid w:val="00256FCA"/>
    <w:rsid w:val="0025726A"/>
    <w:rsid w:val="002607AD"/>
    <w:rsid w:val="002639D7"/>
    <w:rsid w:val="00264AF8"/>
    <w:rsid w:val="00265D76"/>
    <w:rsid w:val="00276447"/>
    <w:rsid w:val="00276EAB"/>
    <w:rsid w:val="00277EA3"/>
    <w:rsid w:val="00281DFD"/>
    <w:rsid w:val="00282319"/>
    <w:rsid w:val="00283440"/>
    <w:rsid w:val="0028689F"/>
    <w:rsid w:val="0028744C"/>
    <w:rsid w:val="002A5F7D"/>
    <w:rsid w:val="002A621F"/>
    <w:rsid w:val="002B0A58"/>
    <w:rsid w:val="002B7041"/>
    <w:rsid w:val="002C0700"/>
    <w:rsid w:val="002C443E"/>
    <w:rsid w:val="002D00A7"/>
    <w:rsid w:val="002D1DE2"/>
    <w:rsid w:val="002D408B"/>
    <w:rsid w:val="002D67D8"/>
    <w:rsid w:val="002D69F3"/>
    <w:rsid w:val="002E33AC"/>
    <w:rsid w:val="002E3B8C"/>
    <w:rsid w:val="002E4EED"/>
    <w:rsid w:val="002F3094"/>
    <w:rsid w:val="002F578B"/>
    <w:rsid w:val="002F6671"/>
    <w:rsid w:val="002F6FBF"/>
    <w:rsid w:val="00307616"/>
    <w:rsid w:val="003079DB"/>
    <w:rsid w:val="00315A09"/>
    <w:rsid w:val="00326E83"/>
    <w:rsid w:val="00331919"/>
    <w:rsid w:val="00334735"/>
    <w:rsid w:val="0033532F"/>
    <w:rsid w:val="00336792"/>
    <w:rsid w:val="00337CAB"/>
    <w:rsid w:val="003465F1"/>
    <w:rsid w:val="00347B7C"/>
    <w:rsid w:val="00347E3E"/>
    <w:rsid w:val="00354671"/>
    <w:rsid w:val="003573D9"/>
    <w:rsid w:val="00370098"/>
    <w:rsid w:val="00380E9A"/>
    <w:rsid w:val="00381CFB"/>
    <w:rsid w:val="00382D7E"/>
    <w:rsid w:val="00383A9D"/>
    <w:rsid w:val="00383C92"/>
    <w:rsid w:val="00385AF4"/>
    <w:rsid w:val="00385DB9"/>
    <w:rsid w:val="00396FDE"/>
    <w:rsid w:val="003A183A"/>
    <w:rsid w:val="003A69B0"/>
    <w:rsid w:val="003A6FE8"/>
    <w:rsid w:val="003B2A33"/>
    <w:rsid w:val="003B4EA7"/>
    <w:rsid w:val="003C0E4D"/>
    <w:rsid w:val="003C1530"/>
    <w:rsid w:val="003C1645"/>
    <w:rsid w:val="003C5D12"/>
    <w:rsid w:val="003C69A9"/>
    <w:rsid w:val="003D27DF"/>
    <w:rsid w:val="003D7496"/>
    <w:rsid w:val="003E096A"/>
    <w:rsid w:val="003F1B1C"/>
    <w:rsid w:val="003F7863"/>
    <w:rsid w:val="00400ACD"/>
    <w:rsid w:val="004014BD"/>
    <w:rsid w:val="00403369"/>
    <w:rsid w:val="00405F88"/>
    <w:rsid w:val="0040644B"/>
    <w:rsid w:val="00413861"/>
    <w:rsid w:val="00415149"/>
    <w:rsid w:val="00415A27"/>
    <w:rsid w:val="00417AB7"/>
    <w:rsid w:val="004216B5"/>
    <w:rsid w:val="0042402E"/>
    <w:rsid w:val="004240BD"/>
    <w:rsid w:val="00424804"/>
    <w:rsid w:val="00425A28"/>
    <w:rsid w:val="004265CA"/>
    <w:rsid w:val="00426FB0"/>
    <w:rsid w:val="00431683"/>
    <w:rsid w:val="00435F5D"/>
    <w:rsid w:val="00445C7A"/>
    <w:rsid w:val="00446CFD"/>
    <w:rsid w:val="00453CEC"/>
    <w:rsid w:val="0045685E"/>
    <w:rsid w:val="00456AEC"/>
    <w:rsid w:val="0045718E"/>
    <w:rsid w:val="00462003"/>
    <w:rsid w:val="00471AB8"/>
    <w:rsid w:val="00475BB0"/>
    <w:rsid w:val="00476CE1"/>
    <w:rsid w:val="00484763"/>
    <w:rsid w:val="00485B1D"/>
    <w:rsid w:val="00486F02"/>
    <w:rsid w:val="004965A8"/>
    <w:rsid w:val="004A39DB"/>
    <w:rsid w:val="004A5069"/>
    <w:rsid w:val="004A6B05"/>
    <w:rsid w:val="004A6B72"/>
    <w:rsid w:val="004A73AF"/>
    <w:rsid w:val="004B264E"/>
    <w:rsid w:val="004B59DC"/>
    <w:rsid w:val="004C21BA"/>
    <w:rsid w:val="004C2A34"/>
    <w:rsid w:val="004C4C3E"/>
    <w:rsid w:val="004C6CCE"/>
    <w:rsid w:val="004C7351"/>
    <w:rsid w:val="004D0367"/>
    <w:rsid w:val="004D12E4"/>
    <w:rsid w:val="004D4D66"/>
    <w:rsid w:val="004E1701"/>
    <w:rsid w:val="004E43D3"/>
    <w:rsid w:val="004E6755"/>
    <w:rsid w:val="004E6E1C"/>
    <w:rsid w:val="004E705B"/>
    <w:rsid w:val="004F38A9"/>
    <w:rsid w:val="004F6810"/>
    <w:rsid w:val="004F7632"/>
    <w:rsid w:val="005017F6"/>
    <w:rsid w:val="0051246C"/>
    <w:rsid w:val="00522EEF"/>
    <w:rsid w:val="00533AB7"/>
    <w:rsid w:val="00535966"/>
    <w:rsid w:val="005375D6"/>
    <w:rsid w:val="005451E6"/>
    <w:rsid w:val="00554734"/>
    <w:rsid w:val="00554DE5"/>
    <w:rsid w:val="00562F7D"/>
    <w:rsid w:val="005632B1"/>
    <w:rsid w:val="00565F8A"/>
    <w:rsid w:val="00570F1B"/>
    <w:rsid w:val="005718FC"/>
    <w:rsid w:val="00571FE3"/>
    <w:rsid w:val="00572028"/>
    <w:rsid w:val="0058291D"/>
    <w:rsid w:val="00586957"/>
    <w:rsid w:val="00590ACA"/>
    <w:rsid w:val="00592A6C"/>
    <w:rsid w:val="005A5598"/>
    <w:rsid w:val="005B0027"/>
    <w:rsid w:val="005B04C0"/>
    <w:rsid w:val="005B296F"/>
    <w:rsid w:val="005B60D6"/>
    <w:rsid w:val="005B745F"/>
    <w:rsid w:val="005C3AEF"/>
    <w:rsid w:val="005C5A8C"/>
    <w:rsid w:val="005D1814"/>
    <w:rsid w:val="005D1846"/>
    <w:rsid w:val="005D2A86"/>
    <w:rsid w:val="005E7FC6"/>
    <w:rsid w:val="005F0CE1"/>
    <w:rsid w:val="005F2344"/>
    <w:rsid w:val="005F3CD1"/>
    <w:rsid w:val="005F748D"/>
    <w:rsid w:val="005F7FEA"/>
    <w:rsid w:val="0060352F"/>
    <w:rsid w:val="0060368C"/>
    <w:rsid w:val="00605C29"/>
    <w:rsid w:val="00606116"/>
    <w:rsid w:val="00606E74"/>
    <w:rsid w:val="00610464"/>
    <w:rsid w:val="00613E4F"/>
    <w:rsid w:val="006320D1"/>
    <w:rsid w:val="00643908"/>
    <w:rsid w:val="006470D2"/>
    <w:rsid w:val="00652250"/>
    <w:rsid w:val="006535A3"/>
    <w:rsid w:val="00656028"/>
    <w:rsid w:val="00656ADE"/>
    <w:rsid w:val="0065734E"/>
    <w:rsid w:val="00665532"/>
    <w:rsid w:val="0066562F"/>
    <w:rsid w:val="00666D35"/>
    <w:rsid w:val="00667A37"/>
    <w:rsid w:val="00671893"/>
    <w:rsid w:val="00672855"/>
    <w:rsid w:val="006774D3"/>
    <w:rsid w:val="00685F4D"/>
    <w:rsid w:val="00686977"/>
    <w:rsid w:val="006A2810"/>
    <w:rsid w:val="006A4A7A"/>
    <w:rsid w:val="006A4C83"/>
    <w:rsid w:val="006A5434"/>
    <w:rsid w:val="006A5511"/>
    <w:rsid w:val="006A5C7B"/>
    <w:rsid w:val="006A691A"/>
    <w:rsid w:val="006A78E8"/>
    <w:rsid w:val="006B2726"/>
    <w:rsid w:val="006B3210"/>
    <w:rsid w:val="006C290F"/>
    <w:rsid w:val="006C3722"/>
    <w:rsid w:val="006C570A"/>
    <w:rsid w:val="006D0FEE"/>
    <w:rsid w:val="006D2078"/>
    <w:rsid w:val="006D38D7"/>
    <w:rsid w:val="006D3BD5"/>
    <w:rsid w:val="006D678F"/>
    <w:rsid w:val="006E4F98"/>
    <w:rsid w:val="006E6151"/>
    <w:rsid w:val="006E6222"/>
    <w:rsid w:val="006E7B82"/>
    <w:rsid w:val="006E7D39"/>
    <w:rsid w:val="006F0238"/>
    <w:rsid w:val="006F4016"/>
    <w:rsid w:val="006F5238"/>
    <w:rsid w:val="006F6392"/>
    <w:rsid w:val="006F7D9F"/>
    <w:rsid w:val="00701235"/>
    <w:rsid w:val="00702D5D"/>
    <w:rsid w:val="0070463B"/>
    <w:rsid w:val="0071228E"/>
    <w:rsid w:val="0071341B"/>
    <w:rsid w:val="0071434F"/>
    <w:rsid w:val="00720DF1"/>
    <w:rsid w:val="007210E1"/>
    <w:rsid w:val="00722684"/>
    <w:rsid w:val="00724033"/>
    <w:rsid w:val="0072421E"/>
    <w:rsid w:val="0072520C"/>
    <w:rsid w:val="00726383"/>
    <w:rsid w:val="0073048D"/>
    <w:rsid w:val="007325BE"/>
    <w:rsid w:val="00732DEE"/>
    <w:rsid w:val="00735F83"/>
    <w:rsid w:val="00736ABB"/>
    <w:rsid w:val="00741B7B"/>
    <w:rsid w:val="00743E38"/>
    <w:rsid w:val="00747006"/>
    <w:rsid w:val="00747CC2"/>
    <w:rsid w:val="00752C75"/>
    <w:rsid w:val="007541EA"/>
    <w:rsid w:val="00755E0F"/>
    <w:rsid w:val="0076263F"/>
    <w:rsid w:val="00763CBB"/>
    <w:rsid w:val="00764D56"/>
    <w:rsid w:val="007651DF"/>
    <w:rsid w:val="00765EFF"/>
    <w:rsid w:val="007750B6"/>
    <w:rsid w:val="00776B32"/>
    <w:rsid w:val="00776B8C"/>
    <w:rsid w:val="00781670"/>
    <w:rsid w:val="0078255E"/>
    <w:rsid w:val="0078394F"/>
    <w:rsid w:val="0078536B"/>
    <w:rsid w:val="00785916"/>
    <w:rsid w:val="00787DFC"/>
    <w:rsid w:val="00790D72"/>
    <w:rsid w:val="00790D94"/>
    <w:rsid w:val="007915FB"/>
    <w:rsid w:val="0079164C"/>
    <w:rsid w:val="00791AB6"/>
    <w:rsid w:val="007928EF"/>
    <w:rsid w:val="0079467D"/>
    <w:rsid w:val="00797259"/>
    <w:rsid w:val="007A2996"/>
    <w:rsid w:val="007A412D"/>
    <w:rsid w:val="007A7EC7"/>
    <w:rsid w:val="007B1C09"/>
    <w:rsid w:val="007B7519"/>
    <w:rsid w:val="007D0967"/>
    <w:rsid w:val="007D1DA4"/>
    <w:rsid w:val="007D1ECB"/>
    <w:rsid w:val="007D1FB3"/>
    <w:rsid w:val="007E230D"/>
    <w:rsid w:val="007E312C"/>
    <w:rsid w:val="007E7BC9"/>
    <w:rsid w:val="007F18FE"/>
    <w:rsid w:val="007F5D86"/>
    <w:rsid w:val="00804483"/>
    <w:rsid w:val="0081108D"/>
    <w:rsid w:val="00813610"/>
    <w:rsid w:val="00814996"/>
    <w:rsid w:val="00815B37"/>
    <w:rsid w:val="00817CAF"/>
    <w:rsid w:val="008223F8"/>
    <w:rsid w:val="00823DCB"/>
    <w:rsid w:val="00833431"/>
    <w:rsid w:val="00835751"/>
    <w:rsid w:val="00844735"/>
    <w:rsid w:val="00845559"/>
    <w:rsid w:val="008462AB"/>
    <w:rsid w:val="00846F01"/>
    <w:rsid w:val="0085413E"/>
    <w:rsid w:val="00861FDC"/>
    <w:rsid w:val="00862DA4"/>
    <w:rsid w:val="0086608C"/>
    <w:rsid w:val="00867703"/>
    <w:rsid w:val="008709AF"/>
    <w:rsid w:val="00877A27"/>
    <w:rsid w:val="00882038"/>
    <w:rsid w:val="008843ED"/>
    <w:rsid w:val="008875A8"/>
    <w:rsid w:val="0089195E"/>
    <w:rsid w:val="00892962"/>
    <w:rsid w:val="00897846"/>
    <w:rsid w:val="008A073F"/>
    <w:rsid w:val="008A4B69"/>
    <w:rsid w:val="008A5977"/>
    <w:rsid w:val="008A5B34"/>
    <w:rsid w:val="008B2131"/>
    <w:rsid w:val="008C4A9F"/>
    <w:rsid w:val="008D0765"/>
    <w:rsid w:val="008D6E85"/>
    <w:rsid w:val="008D7F03"/>
    <w:rsid w:val="008E2154"/>
    <w:rsid w:val="008E2430"/>
    <w:rsid w:val="008E4594"/>
    <w:rsid w:val="008F0122"/>
    <w:rsid w:val="008F0157"/>
    <w:rsid w:val="008F0190"/>
    <w:rsid w:val="008F0471"/>
    <w:rsid w:val="008F065D"/>
    <w:rsid w:val="008F1E9F"/>
    <w:rsid w:val="008F20EF"/>
    <w:rsid w:val="008F37CF"/>
    <w:rsid w:val="008F4FF4"/>
    <w:rsid w:val="008F571B"/>
    <w:rsid w:val="00907C5A"/>
    <w:rsid w:val="00916D4D"/>
    <w:rsid w:val="0092322B"/>
    <w:rsid w:val="009270B2"/>
    <w:rsid w:val="00927166"/>
    <w:rsid w:val="0092720A"/>
    <w:rsid w:val="009309AD"/>
    <w:rsid w:val="00932F1C"/>
    <w:rsid w:val="00933CFA"/>
    <w:rsid w:val="0093753B"/>
    <w:rsid w:val="0094119C"/>
    <w:rsid w:val="0094325F"/>
    <w:rsid w:val="0094517C"/>
    <w:rsid w:val="00946CD0"/>
    <w:rsid w:val="00950FC1"/>
    <w:rsid w:val="00951967"/>
    <w:rsid w:val="009522D6"/>
    <w:rsid w:val="009600DB"/>
    <w:rsid w:val="00966304"/>
    <w:rsid w:val="00967980"/>
    <w:rsid w:val="00971B12"/>
    <w:rsid w:val="00990FAE"/>
    <w:rsid w:val="00992315"/>
    <w:rsid w:val="00994AC7"/>
    <w:rsid w:val="0099533F"/>
    <w:rsid w:val="00996E14"/>
    <w:rsid w:val="00996EE6"/>
    <w:rsid w:val="009A030E"/>
    <w:rsid w:val="009A0CBC"/>
    <w:rsid w:val="009A49F0"/>
    <w:rsid w:val="009B234F"/>
    <w:rsid w:val="009B3195"/>
    <w:rsid w:val="009B37E6"/>
    <w:rsid w:val="009B4228"/>
    <w:rsid w:val="009B4A22"/>
    <w:rsid w:val="009B65A1"/>
    <w:rsid w:val="009C0784"/>
    <w:rsid w:val="009C0D11"/>
    <w:rsid w:val="009C28F0"/>
    <w:rsid w:val="009D0D6D"/>
    <w:rsid w:val="009D43F6"/>
    <w:rsid w:val="009D64FC"/>
    <w:rsid w:val="009E193B"/>
    <w:rsid w:val="009E42FA"/>
    <w:rsid w:val="009E74CB"/>
    <w:rsid w:val="009E7F74"/>
    <w:rsid w:val="009F1FCA"/>
    <w:rsid w:val="009F6760"/>
    <w:rsid w:val="009F69FB"/>
    <w:rsid w:val="009F7A46"/>
    <w:rsid w:val="00A01E06"/>
    <w:rsid w:val="00A128B2"/>
    <w:rsid w:val="00A21F67"/>
    <w:rsid w:val="00A24944"/>
    <w:rsid w:val="00A26192"/>
    <w:rsid w:val="00A26776"/>
    <w:rsid w:val="00A326E0"/>
    <w:rsid w:val="00A3664D"/>
    <w:rsid w:val="00A368A4"/>
    <w:rsid w:val="00A37048"/>
    <w:rsid w:val="00A375B8"/>
    <w:rsid w:val="00A40392"/>
    <w:rsid w:val="00A427DD"/>
    <w:rsid w:val="00A42E32"/>
    <w:rsid w:val="00A43B1D"/>
    <w:rsid w:val="00A43B53"/>
    <w:rsid w:val="00A51BC9"/>
    <w:rsid w:val="00A53884"/>
    <w:rsid w:val="00A5429B"/>
    <w:rsid w:val="00A55B64"/>
    <w:rsid w:val="00A5647F"/>
    <w:rsid w:val="00A564F8"/>
    <w:rsid w:val="00A567BA"/>
    <w:rsid w:val="00A571B4"/>
    <w:rsid w:val="00A601C3"/>
    <w:rsid w:val="00A6078F"/>
    <w:rsid w:val="00A6139A"/>
    <w:rsid w:val="00A65FD7"/>
    <w:rsid w:val="00A671A6"/>
    <w:rsid w:val="00A6731A"/>
    <w:rsid w:val="00A746DF"/>
    <w:rsid w:val="00A76C25"/>
    <w:rsid w:val="00A807CA"/>
    <w:rsid w:val="00A80A73"/>
    <w:rsid w:val="00A87D10"/>
    <w:rsid w:val="00A93574"/>
    <w:rsid w:val="00A935BE"/>
    <w:rsid w:val="00AA29BB"/>
    <w:rsid w:val="00AA4310"/>
    <w:rsid w:val="00AA4E92"/>
    <w:rsid w:val="00AB19FF"/>
    <w:rsid w:val="00AB2E39"/>
    <w:rsid w:val="00AB5995"/>
    <w:rsid w:val="00AB70D9"/>
    <w:rsid w:val="00AC134E"/>
    <w:rsid w:val="00AC3D94"/>
    <w:rsid w:val="00AD4CA8"/>
    <w:rsid w:val="00AD6FF1"/>
    <w:rsid w:val="00AD7B7F"/>
    <w:rsid w:val="00AE184C"/>
    <w:rsid w:val="00AE2C1A"/>
    <w:rsid w:val="00AE4887"/>
    <w:rsid w:val="00AE72A7"/>
    <w:rsid w:val="00AE7BA0"/>
    <w:rsid w:val="00AF0A76"/>
    <w:rsid w:val="00AF339E"/>
    <w:rsid w:val="00AF49D1"/>
    <w:rsid w:val="00AF6156"/>
    <w:rsid w:val="00B014EA"/>
    <w:rsid w:val="00B0151E"/>
    <w:rsid w:val="00B01C31"/>
    <w:rsid w:val="00B0524A"/>
    <w:rsid w:val="00B06F0F"/>
    <w:rsid w:val="00B1537C"/>
    <w:rsid w:val="00B209FE"/>
    <w:rsid w:val="00B258F2"/>
    <w:rsid w:val="00B266E3"/>
    <w:rsid w:val="00B27D76"/>
    <w:rsid w:val="00B32F7B"/>
    <w:rsid w:val="00B33AEC"/>
    <w:rsid w:val="00B343BA"/>
    <w:rsid w:val="00B36B4D"/>
    <w:rsid w:val="00B61E3B"/>
    <w:rsid w:val="00B6333C"/>
    <w:rsid w:val="00B6723A"/>
    <w:rsid w:val="00B7042F"/>
    <w:rsid w:val="00B715A2"/>
    <w:rsid w:val="00B73A45"/>
    <w:rsid w:val="00B76CE1"/>
    <w:rsid w:val="00B87B23"/>
    <w:rsid w:val="00B87D11"/>
    <w:rsid w:val="00B9086C"/>
    <w:rsid w:val="00B91B6B"/>
    <w:rsid w:val="00B93364"/>
    <w:rsid w:val="00BA127D"/>
    <w:rsid w:val="00BA47ED"/>
    <w:rsid w:val="00BA4DD0"/>
    <w:rsid w:val="00BA5DBD"/>
    <w:rsid w:val="00BB02C4"/>
    <w:rsid w:val="00BB0391"/>
    <w:rsid w:val="00BB04F4"/>
    <w:rsid w:val="00BB1DB3"/>
    <w:rsid w:val="00BB1EA2"/>
    <w:rsid w:val="00BB4615"/>
    <w:rsid w:val="00BB4E57"/>
    <w:rsid w:val="00BB77A1"/>
    <w:rsid w:val="00BC5B1B"/>
    <w:rsid w:val="00BD1B28"/>
    <w:rsid w:val="00BD2091"/>
    <w:rsid w:val="00BD3804"/>
    <w:rsid w:val="00BE36A2"/>
    <w:rsid w:val="00BF096B"/>
    <w:rsid w:val="00BF19B1"/>
    <w:rsid w:val="00BF75E6"/>
    <w:rsid w:val="00C01FAB"/>
    <w:rsid w:val="00C03BF6"/>
    <w:rsid w:val="00C06334"/>
    <w:rsid w:val="00C07FBA"/>
    <w:rsid w:val="00C206CA"/>
    <w:rsid w:val="00C21CD2"/>
    <w:rsid w:val="00C30713"/>
    <w:rsid w:val="00C337E5"/>
    <w:rsid w:val="00C33FBD"/>
    <w:rsid w:val="00C35EA0"/>
    <w:rsid w:val="00C4094B"/>
    <w:rsid w:val="00C436A2"/>
    <w:rsid w:val="00C441DA"/>
    <w:rsid w:val="00C5634A"/>
    <w:rsid w:val="00C61202"/>
    <w:rsid w:val="00C62F9E"/>
    <w:rsid w:val="00C763E7"/>
    <w:rsid w:val="00C76F27"/>
    <w:rsid w:val="00C82B32"/>
    <w:rsid w:val="00C83816"/>
    <w:rsid w:val="00C84E0A"/>
    <w:rsid w:val="00C86204"/>
    <w:rsid w:val="00C91594"/>
    <w:rsid w:val="00CB518B"/>
    <w:rsid w:val="00CC32F5"/>
    <w:rsid w:val="00CC43EE"/>
    <w:rsid w:val="00CC4B26"/>
    <w:rsid w:val="00CC61EC"/>
    <w:rsid w:val="00CD5D0E"/>
    <w:rsid w:val="00CE2104"/>
    <w:rsid w:val="00CE2770"/>
    <w:rsid w:val="00CE4F76"/>
    <w:rsid w:val="00CE509F"/>
    <w:rsid w:val="00CE587D"/>
    <w:rsid w:val="00CE5FC7"/>
    <w:rsid w:val="00CF364C"/>
    <w:rsid w:val="00CF4F5E"/>
    <w:rsid w:val="00CF645F"/>
    <w:rsid w:val="00D03C06"/>
    <w:rsid w:val="00D07BCC"/>
    <w:rsid w:val="00D16769"/>
    <w:rsid w:val="00D2432F"/>
    <w:rsid w:val="00D243BB"/>
    <w:rsid w:val="00D27911"/>
    <w:rsid w:val="00D31814"/>
    <w:rsid w:val="00D337EE"/>
    <w:rsid w:val="00D36095"/>
    <w:rsid w:val="00D36E75"/>
    <w:rsid w:val="00D41801"/>
    <w:rsid w:val="00D43304"/>
    <w:rsid w:val="00D44E9D"/>
    <w:rsid w:val="00D50B04"/>
    <w:rsid w:val="00D521A6"/>
    <w:rsid w:val="00D61824"/>
    <w:rsid w:val="00D638C7"/>
    <w:rsid w:val="00D731BC"/>
    <w:rsid w:val="00D76C0E"/>
    <w:rsid w:val="00D81817"/>
    <w:rsid w:val="00D81A3D"/>
    <w:rsid w:val="00D842C0"/>
    <w:rsid w:val="00D87BBE"/>
    <w:rsid w:val="00D92152"/>
    <w:rsid w:val="00D946EE"/>
    <w:rsid w:val="00D956DF"/>
    <w:rsid w:val="00D959FC"/>
    <w:rsid w:val="00DA5FA3"/>
    <w:rsid w:val="00DA7EFB"/>
    <w:rsid w:val="00DB36C0"/>
    <w:rsid w:val="00DC1A26"/>
    <w:rsid w:val="00DC1C23"/>
    <w:rsid w:val="00DC3A0B"/>
    <w:rsid w:val="00DC6AF5"/>
    <w:rsid w:val="00DC7204"/>
    <w:rsid w:val="00DC7F4F"/>
    <w:rsid w:val="00DD14C2"/>
    <w:rsid w:val="00DD5E43"/>
    <w:rsid w:val="00DD7EFE"/>
    <w:rsid w:val="00DE50CE"/>
    <w:rsid w:val="00DF1906"/>
    <w:rsid w:val="00DF2380"/>
    <w:rsid w:val="00DF30C3"/>
    <w:rsid w:val="00DF3829"/>
    <w:rsid w:val="00DF79BE"/>
    <w:rsid w:val="00E055C0"/>
    <w:rsid w:val="00E05BF4"/>
    <w:rsid w:val="00E077FA"/>
    <w:rsid w:val="00E10B81"/>
    <w:rsid w:val="00E11F2D"/>
    <w:rsid w:val="00E164A1"/>
    <w:rsid w:val="00E20807"/>
    <w:rsid w:val="00E20F45"/>
    <w:rsid w:val="00E246CA"/>
    <w:rsid w:val="00E312A0"/>
    <w:rsid w:val="00E315E7"/>
    <w:rsid w:val="00E344A3"/>
    <w:rsid w:val="00E40B11"/>
    <w:rsid w:val="00E418ED"/>
    <w:rsid w:val="00E425A2"/>
    <w:rsid w:val="00E44915"/>
    <w:rsid w:val="00E45415"/>
    <w:rsid w:val="00E46EAB"/>
    <w:rsid w:val="00E540EF"/>
    <w:rsid w:val="00E553EA"/>
    <w:rsid w:val="00E57CF9"/>
    <w:rsid w:val="00E61126"/>
    <w:rsid w:val="00E612D2"/>
    <w:rsid w:val="00E6403C"/>
    <w:rsid w:val="00E678AD"/>
    <w:rsid w:val="00E70AF4"/>
    <w:rsid w:val="00E74994"/>
    <w:rsid w:val="00E80722"/>
    <w:rsid w:val="00E84408"/>
    <w:rsid w:val="00E912BA"/>
    <w:rsid w:val="00EA0E2F"/>
    <w:rsid w:val="00EA57BB"/>
    <w:rsid w:val="00EA729A"/>
    <w:rsid w:val="00EB05C0"/>
    <w:rsid w:val="00EB5388"/>
    <w:rsid w:val="00EB742C"/>
    <w:rsid w:val="00EB7ECC"/>
    <w:rsid w:val="00EC2193"/>
    <w:rsid w:val="00EC3C49"/>
    <w:rsid w:val="00EC409A"/>
    <w:rsid w:val="00EC482A"/>
    <w:rsid w:val="00EC6F4C"/>
    <w:rsid w:val="00EC7B60"/>
    <w:rsid w:val="00ED008C"/>
    <w:rsid w:val="00ED0BAB"/>
    <w:rsid w:val="00ED4C20"/>
    <w:rsid w:val="00ED6646"/>
    <w:rsid w:val="00EE0333"/>
    <w:rsid w:val="00EE0BA5"/>
    <w:rsid w:val="00EF2A27"/>
    <w:rsid w:val="00EF4734"/>
    <w:rsid w:val="00EF5056"/>
    <w:rsid w:val="00F013BE"/>
    <w:rsid w:val="00F03A92"/>
    <w:rsid w:val="00F04134"/>
    <w:rsid w:val="00F04A0C"/>
    <w:rsid w:val="00F04EA5"/>
    <w:rsid w:val="00F168F3"/>
    <w:rsid w:val="00F209AD"/>
    <w:rsid w:val="00F266BC"/>
    <w:rsid w:val="00F26E7B"/>
    <w:rsid w:val="00F32106"/>
    <w:rsid w:val="00F35612"/>
    <w:rsid w:val="00F36BD6"/>
    <w:rsid w:val="00F37913"/>
    <w:rsid w:val="00F4134F"/>
    <w:rsid w:val="00F4645F"/>
    <w:rsid w:val="00F501A4"/>
    <w:rsid w:val="00F506B4"/>
    <w:rsid w:val="00F64B14"/>
    <w:rsid w:val="00F705E8"/>
    <w:rsid w:val="00F75CB3"/>
    <w:rsid w:val="00F856C5"/>
    <w:rsid w:val="00F9156B"/>
    <w:rsid w:val="00F91F15"/>
    <w:rsid w:val="00F93101"/>
    <w:rsid w:val="00F94A61"/>
    <w:rsid w:val="00FA2FD2"/>
    <w:rsid w:val="00FA37D6"/>
    <w:rsid w:val="00FB4CF4"/>
    <w:rsid w:val="00FC2474"/>
    <w:rsid w:val="00FC37FD"/>
    <w:rsid w:val="00FE16CB"/>
    <w:rsid w:val="00FE1880"/>
    <w:rsid w:val="00FE3CE5"/>
    <w:rsid w:val="00FE615C"/>
    <w:rsid w:val="00FF0822"/>
    <w:rsid w:val="00FF0B1C"/>
    <w:rsid w:val="00FF3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F705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85B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5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85B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5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2D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2D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"/>
    <w:basedOn w:val="a"/>
    <w:rsid w:val="002607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AE72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AE72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72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AE72A7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uiPriority w:val="99"/>
    <w:rsid w:val="00AE7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AE72A7"/>
    <w:rPr>
      <w:rFonts w:ascii="Consolas" w:eastAsia="Times New Roman" w:hAnsi="Consolas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E72A7"/>
    <w:pPr>
      <w:jc w:val="center"/>
    </w:pPr>
    <w:rPr>
      <w:b/>
      <w:sz w:val="28"/>
      <w:szCs w:val="20"/>
    </w:rPr>
  </w:style>
  <w:style w:type="character" w:customStyle="1" w:styleId="ae">
    <w:name w:val="Основной текст Знак"/>
    <w:basedOn w:val="a0"/>
    <w:link w:val="ad"/>
    <w:rsid w:val="00AE72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AE72A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E72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337C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862D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0">
    <w:name w:val="заголовок 1"/>
    <w:basedOn w:val="a"/>
    <w:next w:val="a"/>
    <w:rsid w:val="009D64F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20"/>
    </w:rPr>
  </w:style>
  <w:style w:type="character" w:customStyle="1" w:styleId="apple-converted-space">
    <w:name w:val="apple-converted-space"/>
    <w:basedOn w:val="a0"/>
    <w:rsid w:val="009D64FC"/>
  </w:style>
  <w:style w:type="paragraph" w:styleId="af">
    <w:name w:val="Normal (Web)"/>
    <w:basedOn w:val="a"/>
    <w:rsid w:val="009D64FC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9D0D6D"/>
    <w:rPr>
      <w:color w:val="0000FF"/>
      <w:u w:val="single"/>
    </w:rPr>
  </w:style>
  <w:style w:type="character" w:styleId="af1">
    <w:name w:val="line number"/>
    <w:basedOn w:val="a0"/>
    <w:uiPriority w:val="99"/>
    <w:semiHidden/>
    <w:unhideWhenUsed/>
    <w:rsid w:val="00AB2E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96745-8167-4B83-B700-AF3CC1A9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5</TotalTime>
  <Pages>1</Pages>
  <Words>3764</Words>
  <Characters>2145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берт Т.М.</cp:lastModifiedBy>
  <cp:revision>155</cp:revision>
  <cp:lastPrinted>2014-11-17T11:18:00Z</cp:lastPrinted>
  <dcterms:created xsi:type="dcterms:W3CDTF">2013-03-11T10:51:00Z</dcterms:created>
  <dcterms:modified xsi:type="dcterms:W3CDTF">2014-11-17T11:19:00Z</dcterms:modified>
</cp:coreProperties>
</file>